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6995"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ind w:right="4"/>
        <w:jc w:val="center"/>
        <w:rPr>
          <w:rFonts w:ascii="BRH Devanagari Extra" w:eastAsia="Calibri" w:hAnsi="BRH Devanagari Extra" w:cs="BRH Devanagari Extra"/>
          <w:b/>
          <w:bCs/>
          <w:sz w:val="36"/>
          <w:szCs w:val="36"/>
          <w:lang w:val="en-US" w:eastAsia="en-US" w:bidi="ar-SA"/>
        </w:rPr>
      </w:pPr>
      <w:r w:rsidRPr="00EA3B22">
        <w:rPr>
          <w:rFonts w:ascii="BRH Devanagari Extra" w:eastAsia="Calibri" w:hAnsi="BRH Devanagari Extra" w:cs="BRH Devanagari Extra"/>
          <w:b/>
          <w:bCs/>
          <w:sz w:val="36"/>
          <w:szCs w:val="36"/>
          <w:lang w:val="en-US" w:eastAsia="en-US" w:bidi="ar-SA"/>
        </w:rPr>
        <w:t>AÉåÇ lÉqÉÈ mÉUqÉÉiqÉlÉå, ´ÉÏ qÉWûÉaÉhÉmÉiÉrÉå lÉqÉÈ</w:t>
      </w:r>
    </w:p>
    <w:p w14:paraId="4CE94FF8"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ind w:right="4"/>
        <w:jc w:val="center"/>
        <w:rPr>
          <w:rFonts w:ascii="BRH Devanagari Extra" w:eastAsia="Calibri" w:hAnsi="BRH Devanagari Extra" w:cs="BRH Devanagari Extra"/>
          <w:b/>
          <w:bCs/>
          <w:sz w:val="36"/>
          <w:szCs w:val="36"/>
          <w:lang w:val="en-US" w:eastAsia="en-US" w:bidi="ar-SA"/>
        </w:rPr>
      </w:pPr>
      <w:r w:rsidRPr="00EA3B22">
        <w:rPr>
          <w:rFonts w:ascii="BRH Devanagari Extra" w:eastAsia="Calibri" w:hAnsi="BRH Devanagari Extra" w:cs="BRH Devanagari Extra"/>
          <w:b/>
          <w:bCs/>
          <w:sz w:val="36"/>
          <w:szCs w:val="36"/>
          <w:lang w:val="en-US" w:eastAsia="en-US" w:bidi="ar-SA"/>
        </w:rPr>
        <w:t xml:space="preserve">´ÉÏ aÉÑÂprÉÉå lÉqÉÈ </w:t>
      </w:r>
    </w:p>
    <w:p w14:paraId="2DADCAF1"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ind w:right="4"/>
        <w:jc w:val="center"/>
        <w:rPr>
          <w:rFonts w:ascii="BRH Devanagari Extra" w:eastAsia="Calibri" w:hAnsi="BRH Devanagari Extra" w:cs="BRH Devanagari Extra"/>
          <w:b/>
          <w:bCs/>
          <w:sz w:val="36"/>
          <w:szCs w:val="36"/>
          <w:lang w:val="en-US" w:eastAsia="en-US" w:bidi="ar-SA"/>
        </w:rPr>
      </w:pPr>
      <w:r w:rsidRPr="00EA3B22">
        <w:rPr>
          <w:rFonts w:ascii="BRH Devanagari Extra" w:eastAsia="Calibri" w:hAnsi="BRH Devanagari Extra" w:cs="BRH Devanagari Extra"/>
          <w:b/>
          <w:bCs/>
          <w:sz w:val="36"/>
          <w:szCs w:val="36"/>
          <w:lang w:val="en-US" w:eastAsia="en-US" w:bidi="ar-SA"/>
        </w:rPr>
        <w:t xml:space="preserve"> Wû</w:t>
      </w:r>
      <w:r w:rsidR="00D16396" w:rsidRPr="00EA3B22">
        <w:rPr>
          <w:rFonts w:ascii="BRH Malayalam Extra" w:eastAsia="Calibri" w:hAnsi="BRH Malayalam Extra" w:cs="BRH Devanagari Extra"/>
          <w:b/>
          <w:bCs/>
          <w:sz w:val="30"/>
          <w:szCs w:val="36"/>
          <w:lang w:val="en-US" w:eastAsia="en-US" w:bidi="ar-SA"/>
        </w:rPr>
        <w:t>–</w:t>
      </w:r>
      <w:r w:rsidRPr="00EA3B22">
        <w:rPr>
          <w:rFonts w:ascii="BRH Devanagari Extra" w:eastAsia="Calibri" w:hAnsi="BRH Devanagari Extra" w:cs="BRH Devanagari Extra"/>
          <w:b/>
          <w:bCs/>
          <w:sz w:val="36"/>
          <w:szCs w:val="36"/>
          <w:lang w:val="en-US" w:eastAsia="en-US" w:bidi="ar-SA"/>
        </w:rPr>
        <w:t>ËU</w:t>
      </w:r>
      <w:r w:rsidR="00D16396" w:rsidRPr="00EA3B22">
        <w:rPr>
          <w:rFonts w:ascii="BRH Malayalam Extra" w:eastAsia="Calibri" w:hAnsi="BRH Malayalam Extra" w:cs="BRH Devanagari Extra"/>
          <w:b/>
          <w:bCs/>
          <w:sz w:val="30"/>
          <w:szCs w:val="36"/>
          <w:lang w:val="en-US" w:eastAsia="en-US" w:bidi="ar-SA"/>
        </w:rPr>
        <w:t>–</w:t>
      </w:r>
      <w:r w:rsidRPr="00EA3B22">
        <w:rPr>
          <w:rFonts w:ascii="BRH Devanagari Extra" w:eastAsia="Calibri" w:hAnsi="BRH Devanagari Extra" w:cs="BRH Devanagari Extra"/>
          <w:b/>
          <w:bCs/>
          <w:sz w:val="36"/>
          <w:szCs w:val="36"/>
          <w:lang w:val="en-US" w:eastAsia="en-US" w:bidi="ar-SA"/>
        </w:rPr>
        <w:t xml:space="preserve">È AÉåÇ </w:t>
      </w:r>
    </w:p>
    <w:p w14:paraId="7F4F3DF6" w14:textId="77777777" w:rsidR="00E42D09" w:rsidRPr="00EA3B22" w:rsidRDefault="00E42D09" w:rsidP="00E42D09">
      <w:pPr>
        <w:spacing w:after="0" w:line="21" w:lineRule="atLeast"/>
        <w:ind w:right="4"/>
        <w:rPr>
          <w:rFonts w:ascii="BRH Devanagari Extra" w:eastAsia="Calibri" w:hAnsi="BRH Devanagari Extra" w:cs="BRH Devanagari Extra"/>
          <w:sz w:val="36"/>
          <w:szCs w:val="36"/>
          <w:lang w:val="en-US" w:eastAsia="en-US" w:bidi="ar-SA"/>
        </w:rPr>
      </w:pPr>
    </w:p>
    <w:p w14:paraId="1E091256" w14:textId="77777777" w:rsidR="00E42D09" w:rsidRPr="00EA3B22" w:rsidRDefault="00E42D09" w:rsidP="00E42D09">
      <w:pPr>
        <w:spacing w:after="0" w:line="21" w:lineRule="atLeast"/>
        <w:ind w:right="4"/>
        <w:rPr>
          <w:rFonts w:ascii="BRH Devanagari Extra" w:eastAsia="Calibri" w:hAnsi="BRH Devanagari Extra" w:cs="BRH Devanagari Extra"/>
          <w:sz w:val="36"/>
          <w:szCs w:val="36"/>
          <w:lang w:val="en-US" w:eastAsia="en-US" w:bidi="ar-SA"/>
        </w:rPr>
      </w:pPr>
    </w:p>
    <w:p w14:paraId="5D112C68" w14:textId="77777777" w:rsidR="00E42D09" w:rsidRPr="00EA3B22" w:rsidRDefault="00E42D09" w:rsidP="00E42D09">
      <w:pPr>
        <w:spacing w:after="0" w:line="21" w:lineRule="atLeast"/>
        <w:ind w:right="4"/>
        <w:rPr>
          <w:rFonts w:ascii="BRH Devanagari Extra" w:eastAsia="Calibri" w:hAnsi="BRH Devanagari Extra" w:cs="BRH Devanagari Extra"/>
          <w:sz w:val="36"/>
          <w:szCs w:val="36"/>
          <w:lang w:val="en-US" w:eastAsia="en-US" w:bidi="ar-SA"/>
        </w:rPr>
      </w:pPr>
    </w:p>
    <w:p w14:paraId="76E17056"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jc w:val="center"/>
        <w:rPr>
          <w:rFonts w:ascii="BRH Devanagari RN" w:eastAsia="Calibri" w:hAnsi="BRH Devanagari RN" w:cs="BRH Devanagari Extra"/>
          <w:b/>
          <w:bCs/>
          <w:sz w:val="48"/>
          <w:szCs w:val="48"/>
          <w:lang w:val="en-US" w:eastAsia="en-US" w:bidi="ar-SA"/>
        </w:rPr>
      </w:pPr>
      <w:r w:rsidRPr="00EA3B22">
        <w:rPr>
          <w:rFonts w:ascii="BRH Devanagari RN" w:eastAsia="Calibri" w:hAnsi="BRH Devanagari RN" w:cs="BRH Devanagari Extra"/>
          <w:b/>
          <w:bCs/>
          <w:sz w:val="48"/>
          <w:szCs w:val="48"/>
          <w:lang w:val="en-US" w:eastAsia="en-US" w:bidi="ar-SA"/>
        </w:rPr>
        <w:t xml:space="preserve">M×üwhÉ rÉeÉÑuÉåïSÏrÉ ÂSì </w:t>
      </w:r>
      <w:r w:rsidR="00D32735" w:rsidRPr="00EA3B22">
        <w:rPr>
          <w:rFonts w:ascii="BRH Devanagari RN" w:eastAsia="Calibri" w:hAnsi="BRH Devanagari RN" w:cs="BRH Devanagari Extra"/>
          <w:b/>
          <w:bCs/>
          <w:sz w:val="48"/>
          <w:szCs w:val="48"/>
          <w:lang w:val="en-US" w:eastAsia="en-US" w:bidi="ar-SA"/>
        </w:rPr>
        <w:t>eÉOÉû</w:t>
      </w:r>
      <w:r w:rsidRPr="00EA3B22">
        <w:rPr>
          <w:rFonts w:ascii="BRH Devanagari RN" w:eastAsia="Calibri" w:hAnsi="BRH Devanagari RN" w:cs="BRH Devanagari Extra"/>
          <w:b/>
          <w:bCs/>
          <w:sz w:val="48"/>
          <w:szCs w:val="48"/>
          <w:lang w:val="en-US" w:eastAsia="en-US" w:bidi="ar-SA"/>
        </w:rPr>
        <w:t xml:space="preserve"> mÉÉPûÈ (mÉS xÉÌWûiÉ)</w:t>
      </w:r>
      <w:r w:rsidR="004D6E49" w:rsidRPr="00EA3B22">
        <w:rPr>
          <w:rFonts w:ascii="BRH Devanagari RN" w:eastAsia="Calibri" w:hAnsi="BRH Devanagari RN" w:cs="BRH Devanagari Extra"/>
          <w:b/>
          <w:bCs/>
          <w:sz w:val="48"/>
          <w:szCs w:val="48"/>
          <w:lang w:val="en-US" w:eastAsia="en-US" w:bidi="ar-SA"/>
        </w:rPr>
        <w:t xml:space="preserve"> </w:t>
      </w:r>
    </w:p>
    <w:p w14:paraId="419F9C49" w14:textId="77777777" w:rsidR="00E42D09" w:rsidRPr="00EA3B22" w:rsidRDefault="00E42D09" w:rsidP="00E42D09">
      <w:pPr>
        <w:spacing w:after="0" w:line="21" w:lineRule="atLeast"/>
        <w:ind w:right="4"/>
        <w:jc w:val="center"/>
        <w:rPr>
          <w:rFonts w:ascii="BRH Devanagari Extra" w:eastAsia="Calibri" w:hAnsi="BRH Devanagari Extra" w:cs="BRH Devanagari Extra"/>
          <w:b/>
          <w:bCs/>
          <w:sz w:val="36"/>
          <w:szCs w:val="36"/>
          <w:lang w:val="en-US" w:eastAsia="en-US" w:bidi="ar-SA"/>
        </w:rPr>
      </w:pPr>
    </w:p>
    <w:p w14:paraId="233B7EE7"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3C802A5A"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1BE58EA5"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509E2283"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5D9EDBDF"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3265E383"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09D5E8D7" w14:textId="77777777" w:rsidR="00E42D09" w:rsidRPr="00EA3B22" w:rsidRDefault="00E42D09" w:rsidP="00E42D09">
      <w:pPr>
        <w:spacing w:line="252" w:lineRule="auto"/>
        <w:ind w:right="6"/>
        <w:rPr>
          <w:rFonts w:ascii="Arial" w:hAnsi="Arial" w:cs="Arial"/>
          <w:b/>
          <w:bCs/>
          <w:sz w:val="32"/>
          <w:szCs w:val="32"/>
          <w:u w:val="single"/>
          <w:lang w:bidi="ar-SA"/>
        </w:rPr>
      </w:pPr>
      <w:r w:rsidRPr="00EA3B22">
        <w:rPr>
          <w:rFonts w:ascii="Arial" w:hAnsi="Arial" w:cs="Arial"/>
          <w:b/>
          <w:bCs/>
          <w:sz w:val="32"/>
          <w:szCs w:val="32"/>
          <w:u w:val="single"/>
          <w:lang w:bidi="ar-SA"/>
        </w:rPr>
        <w:t xml:space="preserve">Notes: </w:t>
      </w:r>
    </w:p>
    <w:p w14:paraId="6E52482F" w14:textId="77777777" w:rsidR="00E42D09" w:rsidRPr="00EA3B22" w:rsidRDefault="00E42D09" w:rsidP="00E42D09">
      <w:pPr>
        <w:spacing w:line="21" w:lineRule="atLeast"/>
        <w:ind w:right="4"/>
        <w:rPr>
          <w:rFonts w:ascii="Arial" w:eastAsia="Calibri" w:hAnsi="Arial" w:cs="Arial"/>
          <w:sz w:val="32"/>
          <w:szCs w:val="32"/>
          <w:lang w:val="en-US" w:eastAsia="en-US" w:bidi="ar-SA"/>
        </w:rPr>
      </w:pPr>
      <w:r w:rsidRPr="00EA3B22">
        <w:rPr>
          <w:rFonts w:ascii="Arial" w:hAnsi="Arial" w:cs="Arial"/>
          <w:b/>
          <w:bCs/>
          <w:sz w:val="32"/>
          <w:szCs w:val="32"/>
          <w:lang w:bidi="ar-SA"/>
        </w:rPr>
        <w:t>Please download our Vedic compilations from our web</w:t>
      </w:r>
      <w:r w:rsidRPr="00EA3B22">
        <w:rPr>
          <w:rFonts w:ascii="Arial" w:hAnsi="Arial" w:cs="Arial"/>
          <w:b/>
          <w:sz w:val="32"/>
          <w:szCs w:val="32"/>
          <w:lang w:bidi="ar-SA"/>
        </w:rPr>
        <w:t xml:space="preserve"> </w:t>
      </w:r>
      <w:r w:rsidRPr="00EA3B22">
        <w:rPr>
          <w:rFonts w:ascii="Arial" w:hAnsi="Arial" w:cs="Arial"/>
          <w:b/>
          <w:bCs/>
          <w:sz w:val="32"/>
          <w:szCs w:val="32"/>
          <w:lang w:bidi="ar-SA"/>
        </w:rPr>
        <w:t>site</w:t>
      </w:r>
      <w:r w:rsidRPr="00EA3B22">
        <w:rPr>
          <w:rFonts w:ascii="Arial" w:hAnsi="Arial" w:cs="Arial"/>
          <w:b/>
          <w:sz w:val="32"/>
          <w:szCs w:val="32"/>
          <w:lang w:bidi="ar-SA"/>
        </w:rPr>
        <w:t xml:space="preserve"> www.vedavms.in</w:t>
      </w:r>
    </w:p>
    <w:p w14:paraId="65A8293C" w14:textId="77777777" w:rsidR="00C266F7" w:rsidRPr="00EA3B22" w:rsidRDefault="00C266F7" w:rsidP="00B350E2">
      <w:pPr>
        <w:widowControl w:val="0"/>
        <w:autoSpaceDE w:val="0"/>
        <w:autoSpaceDN w:val="0"/>
        <w:adjustRightInd w:val="0"/>
        <w:spacing w:after="0" w:line="240" w:lineRule="auto"/>
        <w:rPr>
          <w:rFonts w:ascii="BRH Devanagari" w:hAnsi="BRH Devanagari" w:cs="BRH Devanagari"/>
          <w:sz w:val="36"/>
          <w:szCs w:val="36"/>
        </w:rPr>
      </w:pPr>
    </w:p>
    <w:p w14:paraId="7F42CDDE" w14:textId="77777777" w:rsidR="00C266F7" w:rsidRPr="00EA3B22" w:rsidRDefault="00C266F7" w:rsidP="00C266F7">
      <w:pPr>
        <w:rPr>
          <w:rFonts w:ascii="BRH Devanagari" w:hAnsi="BRH Devanagari" w:cs="BRH Devanagari"/>
          <w:sz w:val="36"/>
          <w:szCs w:val="36"/>
        </w:rPr>
      </w:pPr>
    </w:p>
    <w:p w14:paraId="40E0AD24" w14:textId="77777777" w:rsidR="007A3144" w:rsidRPr="00EA3B22" w:rsidRDefault="007A3144" w:rsidP="00C266F7">
      <w:pPr>
        <w:rPr>
          <w:rFonts w:ascii="BRH Devanagari" w:hAnsi="BRH Devanagari" w:cs="BRH Devanagari"/>
          <w:sz w:val="36"/>
          <w:szCs w:val="36"/>
        </w:rPr>
        <w:sectPr w:rsidR="007A3144" w:rsidRPr="00EA3B22" w:rsidSect="00525186">
          <w:headerReference w:type="even" r:id="rId8"/>
          <w:headerReference w:type="default" r:id="rId9"/>
          <w:footerReference w:type="even" r:id="rId10"/>
          <w:footerReference w:type="default" r:id="rId11"/>
          <w:footerReference w:type="first" r:id="rId12"/>
          <w:pgSz w:w="12240" w:h="15840"/>
          <w:pgMar w:top="851" w:right="1440" w:bottom="851" w:left="1440" w:header="720" w:footer="720" w:gutter="0"/>
          <w:cols w:space="720"/>
          <w:noEndnote/>
          <w:titlePg/>
          <w:docGrid w:linePitch="299"/>
        </w:sectPr>
      </w:pPr>
    </w:p>
    <w:p w14:paraId="065F22B6" w14:textId="77777777" w:rsidR="007A3144" w:rsidRPr="00EA3B22" w:rsidRDefault="007A3144" w:rsidP="007A3144">
      <w:pPr>
        <w:spacing w:after="0" w:line="240" w:lineRule="auto"/>
        <w:rPr>
          <w:rFonts w:ascii="Arial" w:eastAsia="Calibri" w:hAnsi="Arial" w:cs="Arial"/>
          <w:b/>
          <w:bCs/>
          <w:sz w:val="32"/>
          <w:szCs w:val="32"/>
          <w:u w:val="single"/>
          <w:lang w:val="en-US" w:eastAsia="en-US" w:bidi="ta-IN"/>
        </w:rPr>
      </w:pPr>
      <w:r w:rsidRPr="00EA3B22">
        <w:rPr>
          <w:rFonts w:ascii="Arial" w:eastAsia="Calibri" w:hAnsi="Arial" w:cs="Arial"/>
          <w:b/>
          <w:bCs/>
          <w:sz w:val="32"/>
          <w:szCs w:val="32"/>
          <w:u w:val="single"/>
          <w:lang w:val="en-US" w:eastAsia="en-US" w:bidi="ta-IN"/>
        </w:rPr>
        <w:lastRenderedPageBreak/>
        <w:t>Version Notes:</w:t>
      </w:r>
    </w:p>
    <w:p w14:paraId="0AC3516C" w14:textId="77777777" w:rsidR="007A3144" w:rsidRPr="00EA3B22" w:rsidRDefault="007A3144" w:rsidP="007A3144">
      <w:pPr>
        <w:spacing w:after="0" w:line="240" w:lineRule="auto"/>
        <w:rPr>
          <w:rFonts w:ascii="Arial" w:eastAsia="Calibri" w:hAnsi="Arial" w:cs="Arial"/>
          <w:b/>
          <w:bCs/>
          <w:sz w:val="32"/>
          <w:szCs w:val="32"/>
          <w:u w:val="single"/>
          <w:lang w:val="en-US" w:eastAsia="en-US" w:bidi="ta-IN"/>
        </w:rPr>
      </w:pPr>
    </w:p>
    <w:p w14:paraId="021763A5" w14:textId="77777777" w:rsidR="007A3144" w:rsidRPr="00EA3B22" w:rsidRDefault="007A3144" w:rsidP="007A3144">
      <w:pPr>
        <w:spacing w:after="0" w:line="240" w:lineRule="auto"/>
        <w:rPr>
          <w:rFonts w:ascii="Arial" w:eastAsia="Calibri" w:hAnsi="Arial" w:cs="Arial"/>
          <w:b/>
          <w:bCs/>
          <w:sz w:val="28"/>
          <w:szCs w:val="28"/>
          <w:lang w:val="en-US" w:eastAsia="en-US" w:bidi="ta-IN"/>
        </w:rPr>
      </w:pPr>
      <w:r w:rsidRPr="00EA3B22">
        <w:rPr>
          <w:rFonts w:ascii="Arial" w:eastAsia="Calibri" w:hAnsi="Arial" w:cs="Arial"/>
          <w:b/>
          <w:bCs/>
          <w:sz w:val="28"/>
          <w:szCs w:val="28"/>
          <w:lang w:val="en-US" w:eastAsia="en-US" w:bidi="ta-IN"/>
        </w:rPr>
        <w:t>This is now the current Version 1.0 dated June 30, 2020</w:t>
      </w:r>
      <w:r w:rsidR="00CC1DC6" w:rsidRPr="00EA3B22">
        <w:rPr>
          <w:rFonts w:ascii="Arial" w:eastAsia="Calibri" w:hAnsi="Arial" w:cs="Arial"/>
          <w:b/>
          <w:bCs/>
          <w:sz w:val="28"/>
          <w:szCs w:val="28"/>
          <w:lang w:val="en-US" w:eastAsia="en-US" w:bidi="ta-IN"/>
        </w:rPr>
        <w:t>.</w:t>
      </w:r>
    </w:p>
    <w:p w14:paraId="56566863" w14:textId="77777777" w:rsidR="007A3144" w:rsidRPr="00EA3B22" w:rsidRDefault="007A3144" w:rsidP="007A3144">
      <w:pPr>
        <w:spacing w:after="0" w:line="240" w:lineRule="auto"/>
        <w:rPr>
          <w:rFonts w:ascii="Arial" w:eastAsia="Calibri" w:hAnsi="Arial" w:cs="Arial"/>
          <w:sz w:val="28"/>
          <w:szCs w:val="28"/>
          <w:lang w:val="en-US" w:eastAsia="en-US" w:bidi="ta-IN"/>
        </w:rPr>
      </w:pPr>
    </w:p>
    <w:p w14:paraId="4BEF87B1" w14:textId="77777777" w:rsidR="007A3144" w:rsidRPr="00EA3B22" w:rsidRDefault="007A3144" w:rsidP="007A3144">
      <w:pPr>
        <w:numPr>
          <w:ilvl w:val="0"/>
          <w:numId w:val="15"/>
        </w:numPr>
        <w:spacing w:after="0" w:line="240" w:lineRule="auto"/>
        <w:rPr>
          <w:rFonts w:ascii="Arial" w:eastAsia="Calibri" w:hAnsi="Arial" w:cs="Arial"/>
          <w:sz w:val="28"/>
          <w:szCs w:val="28"/>
          <w:lang w:val="en-US" w:eastAsia="en-US" w:bidi="ta-IN"/>
        </w:rPr>
      </w:pPr>
      <w:r w:rsidRPr="00EA3B22">
        <w:rPr>
          <w:rFonts w:ascii="Arial" w:eastAsia="Calibri" w:hAnsi="Arial" w:cs="Arial"/>
          <w:sz w:val="28"/>
          <w:szCs w:val="28"/>
          <w:lang w:val="en-US" w:eastAsia="en-US" w:bidi="ta-IN"/>
        </w:rPr>
        <w:t>This replaces the earlier version 0.0 dated May 31,2020.</w:t>
      </w:r>
    </w:p>
    <w:p w14:paraId="3F356718" w14:textId="77777777" w:rsidR="007A3144" w:rsidRPr="00EA3B22" w:rsidRDefault="007A3144" w:rsidP="007A3144">
      <w:pPr>
        <w:numPr>
          <w:ilvl w:val="0"/>
          <w:numId w:val="15"/>
        </w:numPr>
        <w:spacing w:after="0" w:line="240" w:lineRule="auto"/>
        <w:rPr>
          <w:rFonts w:ascii="Arial" w:eastAsia="Calibri" w:hAnsi="Arial" w:cs="Arial"/>
          <w:sz w:val="28"/>
          <w:szCs w:val="28"/>
          <w:lang w:val="en-US" w:eastAsia="en-US" w:bidi="ta-IN"/>
        </w:rPr>
      </w:pPr>
      <w:r w:rsidRPr="00EA3B22">
        <w:rPr>
          <w:rFonts w:ascii="Arial" w:eastAsia="Calibri" w:hAnsi="Arial" w:cs="Arial"/>
          <w:sz w:val="28"/>
          <w:szCs w:val="28"/>
          <w:lang w:val="en-US" w:eastAsia="en-US" w:bidi="ta-IN"/>
        </w:rPr>
        <w:t>This version has been updated with the errors found and reported            till June 15,2020</w:t>
      </w:r>
      <w:r w:rsidR="00CC1DC6" w:rsidRPr="00EA3B22">
        <w:rPr>
          <w:rFonts w:ascii="Arial" w:eastAsia="Calibri" w:hAnsi="Arial" w:cs="Arial"/>
          <w:sz w:val="28"/>
          <w:szCs w:val="28"/>
          <w:lang w:val="en-US" w:eastAsia="en-US" w:bidi="ta-IN"/>
        </w:rPr>
        <w:t>.</w:t>
      </w:r>
    </w:p>
    <w:p w14:paraId="7EC0DCBB" w14:textId="77777777" w:rsidR="007A3144" w:rsidRPr="00EA3B22" w:rsidRDefault="007A3144" w:rsidP="007A3144">
      <w:pPr>
        <w:numPr>
          <w:ilvl w:val="0"/>
          <w:numId w:val="15"/>
        </w:numPr>
        <w:spacing w:after="0" w:line="240" w:lineRule="auto"/>
        <w:rPr>
          <w:rFonts w:ascii="Arial" w:eastAsia="Calibri" w:hAnsi="Arial" w:cs="Arial"/>
          <w:sz w:val="28"/>
          <w:szCs w:val="28"/>
          <w:lang w:val="en-US" w:eastAsia="en-US" w:bidi="ta-IN"/>
        </w:rPr>
      </w:pPr>
      <w:r w:rsidRPr="00EA3B22">
        <w:rPr>
          <w:rFonts w:ascii="Arial" w:eastAsia="Calibri" w:hAnsi="Arial" w:cs="Arial"/>
          <w:sz w:val="28"/>
          <w:szCs w:val="28"/>
          <w:lang w:val="en-US" w:eastAsia="en-US" w:bidi="ta-IN"/>
        </w:rPr>
        <w:t>Required convention, style and presentation improvements or standardisations has been done whereever applicable.</w:t>
      </w:r>
    </w:p>
    <w:p w14:paraId="47E0EA0B" w14:textId="77777777" w:rsidR="007A3144" w:rsidRPr="00EA3B22" w:rsidRDefault="007A3144" w:rsidP="007A3144">
      <w:pPr>
        <w:spacing w:after="0" w:line="240" w:lineRule="auto"/>
        <w:rPr>
          <w:rFonts w:ascii="Arial" w:eastAsia="Calibri" w:hAnsi="Arial" w:cs="Arial"/>
          <w:sz w:val="32"/>
          <w:szCs w:val="32"/>
          <w:lang w:val="en-US" w:eastAsia="en-US" w:bidi="ta-IN"/>
        </w:rPr>
      </w:pPr>
    </w:p>
    <w:p w14:paraId="1A7F886E" w14:textId="77777777" w:rsidR="007A3144" w:rsidRPr="00EA3B22" w:rsidRDefault="007A3144" w:rsidP="007A3144">
      <w:pPr>
        <w:spacing w:after="0" w:line="240" w:lineRule="auto"/>
        <w:ind w:right="722"/>
        <w:rPr>
          <w:rFonts w:ascii="Arial" w:eastAsia="Calibri" w:hAnsi="Arial" w:cs="Arial"/>
          <w:b/>
          <w:sz w:val="32"/>
          <w:szCs w:val="32"/>
          <w:u w:val="single"/>
          <w:lang w:val="en-US" w:eastAsia="en-US" w:bidi="ta-IN"/>
        </w:rPr>
      </w:pPr>
      <w:r w:rsidRPr="00EA3B22">
        <w:rPr>
          <w:rFonts w:ascii="Arial" w:eastAsia="Calibri" w:hAnsi="Arial" w:cs="Arial"/>
          <w:b/>
          <w:sz w:val="32"/>
          <w:szCs w:val="32"/>
          <w:u w:val="single"/>
          <w:lang w:val="en-US" w:eastAsia="en-US" w:bidi="ta-IN"/>
        </w:rPr>
        <w:t>ACKNOWLEDGEMENTS:</w:t>
      </w:r>
    </w:p>
    <w:p w14:paraId="29A1B509" w14:textId="77777777" w:rsidR="007A3144" w:rsidRPr="00EA3B22" w:rsidRDefault="007A3144" w:rsidP="007A3144">
      <w:pPr>
        <w:spacing w:line="21" w:lineRule="atLeast"/>
        <w:ind w:right="722"/>
        <w:jc w:val="both"/>
        <w:rPr>
          <w:rFonts w:ascii="Arial" w:eastAsia="Calibri" w:hAnsi="Arial" w:cs="Arial"/>
          <w:sz w:val="28"/>
          <w:szCs w:val="28"/>
          <w:lang w:val="en-US" w:eastAsia="en-US"/>
        </w:rPr>
      </w:pPr>
      <w:r w:rsidRPr="00EA3B22">
        <w:rPr>
          <w:rFonts w:ascii="Arial" w:eastAsia="Calibri" w:hAnsi="Arial" w:cs="Arial"/>
          <w:sz w:val="28"/>
          <w:szCs w:val="28"/>
          <w:lang w:val="en-US" w:eastAsia="en-US"/>
        </w:rPr>
        <w:t>We thank</w:t>
      </w:r>
      <w:r w:rsidRPr="00EA3B22">
        <w:rPr>
          <w:rFonts w:ascii="Arial" w:eastAsia="Calibri" w:hAnsi="Arial" w:cs="Arial"/>
          <w:sz w:val="28"/>
          <w:szCs w:val="28"/>
          <w:lang w:val="en-US" w:eastAsia="en-US"/>
        </w:rPr>
        <w:tab/>
        <w:t xml:space="preserve"> our Members </w:t>
      </w:r>
      <w:r w:rsidRPr="00EA3B22">
        <w:rPr>
          <w:rFonts w:ascii="Arial" w:eastAsia="Calibri" w:hAnsi="Arial" w:cs="Arial"/>
          <w:b/>
          <w:sz w:val="28"/>
          <w:szCs w:val="28"/>
          <w:lang w:val="en-US" w:eastAsia="en-US"/>
        </w:rPr>
        <w:t xml:space="preserve">Mr. A. Vishwanad and Mr. V Raja           </w:t>
      </w:r>
      <w:proofErr w:type="gramStart"/>
      <w:r w:rsidRPr="00EA3B22">
        <w:rPr>
          <w:rFonts w:ascii="Arial" w:eastAsia="Calibri" w:hAnsi="Arial" w:cs="Arial"/>
          <w:b/>
          <w:sz w:val="28"/>
          <w:szCs w:val="28"/>
          <w:lang w:val="en-US" w:eastAsia="en-US"/>
        </w:rPr>
        <w:t xml:space="preserve">   (</w:t>
      </w:r>
      <w:proofErr w:type="gramEnd"/>
      <w:r w:rsidRPr="00EA3B22">
        <w:rPr>
          <w:rFonts w:ascii="Arial" w:eastAsia="Calibri" w:hAnsi="Arial" w:cs="Arial"/>
          <w:b/>
          <w:sz w:val="28"/>
          <w:szCs w:val="28"/>
          <w:lang w:val="en-US" w:eastAsia="en-US"/>
        </w:rPr>
        <w:t>both from California, USA)</w:t>
      </w:r>
      <w:r w:rsidRPr="00EA3B22">
        <w:rPr>
          <w:rFonts w:ascii="Arial" w:eastAsia="Calibri" w:hAnsi="Arial" w:cs="Arial"/>
          <w:sz w:val="28"/>
          <w:szCs w:val="28"/>
          <w:lang w:val="en-US" w:eastAsia="en-US"/>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p>
    <w:p w14:paraId="3BAAE247" w14:textId="77777777" w:rsidR="00874CE8" w:rsidRPr="00EA3B22" w:rsidRDefault="00874CE8" w:rsidP="007A3144">
      <w:pPr>
        <w:rPr>
          <w:rFonts w:ascii="BRH Devanagari" w:hAnsi="BRH Devanagari" w:cs="BRH Devanagari"/>
          <w:sz w:val="36"/>
          <w:szCs w:val="36"/>
        </w:rPr>
        <w:sectPr w:rsidR="00874CE8" w:rsidRPr="00EA3B22" w:rsidSect="007A3144">
          <w:headerReference w:type="even" r:id="rId13"/>
          <w:pgSz w:w="12240" w:h="15840"/>
          <w:pgMar w:top="851" w:right="1440" w:bottom="851" w:left="1440" w:header="720" w:footer="720" w:gutter="0"/>
          <w:cols w:space="720"/>
          <w:noEndnote/>
          <w:docGrid w:linePitch="299"/>
        </w:sectPr>
      </w:pPr>
    </w:p>
    <w:p w14:paraId="25B786A0" w14:textId="77777777" w:rsidR="00525186" w:rsidRPr="00EA3B22" w:rsidRDefault="00525186" w:rsidP="00525186">
      <w:pPr>
        <w:pStyle w:val="TOCHeading"/>
        <w:spacing w:before="0" w:line="240" w:lineRule="auto"/>
        <w:jc w:val="center"/>
        <w:rPr>
          <w:rFonts w:ascii="Arial" w:hAnsi="Arial" w:cs="Arial"/>
          <w:color w:val="auto"/>
          <w:sz w:val="48"/>
          <w:szCs w:val="48"/>
          <w:u w:val="double"/>
        </w:rPr>
      </w:pPr>
      <w:r w:rsidRPr="00EA3B22">
        <w:rPr>
          <w:rFonts w:ascii="Arial" w:hAnsi="Arial" w:cs="Arial"/>
          <w:color w:val="auto"/>
          <w:sz w:val="48"/>
          <w:szCs w:val="48"/>
          <w:u w:val="double"/>
        </w:rPr>
        <w:lastRenderedPageBreak/>
        <w:t>Contents</w:t>
      </w:r>
    </w:p>
    <w:p w14:paraId="0CB470E2" w14:textId="1C0FA817" w:rsidR="0091686C" w:rsidRPr="00EA3B22" w:rsidRDefault="00525186">
      <w:pPr>
        <w:pStyle w:val="TOC1"/>
        <w:tabs>
          <w:tab w:val="left" w:pos="440"/>
          <w:tab w:val="right" w:leader="dot" w:pos="9350"/>
        </w:tabs>
        <w:rPr>
          <w:rFonts w:ascii="BRH Devanagari RN" w:hAnsi="BRH Devanagari RN" w:cs="Kartika"/>
          <w:noProof/>
          <w:sz w:val="36"/>
          <w:szCs w:val="36"/>
        </w:rPr>
      </w:pPr>
      <w:r w:rsidRPr="00EA3B22">
        <w:rPr>
          <w:rFonts w:ascii="BRH Devanagari RN" w:hAnsi="BRH Devanagari RN"/>
          <w:sz w:val="240"/>
          <w:szCs w:val="240"/>
        </w:rPr>
        <w:fldChar w:fldCharType="begin"/>
      </w:r>
      <w:r w:rsidRPr="00EA3B22">
        <w:rPr>
          <w:rFonts w:ascii="BRH Devanagari RN" w:hAnsi="BRH Devanagari RN"/>
          <w:sz w:val="240"/>
          <w:szCs w:val="240"/>
        </w:rPr>
        <w:instrText xml:space="preserve"> TOC \o "1-3" \h \z \u </w:instrText>
      </w:r>
      <w:r w:rsidRPr="00EA3B22">
        <w:rPr>
          <w:rFonts w:ascii="BRH Devanagari RN" w:hAnsi="BRH Devanagari RN"/>
          <w:sz w:val="240"/>
          <w:szCs w:val="240"/>
        </w:rPr>
        <w:fldChar w:fldCharType="separate"/>
      </w:r>
      <w:hyperlink w:anchor="_Toc37681305" w:history="1">
        <w:r w:rsidR="0091686C" w:rsidRPr="00EA3B22">
          <w:rPr>
            <w:rStyle w:val="Hyperlink"/>
            <w:rFonts w:ascii="BRH Devanagari RN" w:hAnsi="BRH Devanagari RN"/>
            <w:noProof/>
            <w:color w:val="auto"/>
            <w:sz w:val="36"/>
            <w:szCs w:val="36"/>
          </w:rPr>
          <w:t>1.</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M×üwhÉ rÉeÉÑuÉåïSÏrÉ ÂSì eÉOû mÉÉPûÈ (mÉS xÉÌWûi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05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4</w:t>
        </w:r>
        <w:r w:rsidR="0091686C" w:rsidRPr="00EA3B22">
          <w:rPr>
            <w:rFonts w:ascii="BRH Devanagari RN" w:hAnsi="BRH Devanagari RN"/>
            <w:noProof/>
            <w:webHidden/>
            <w:sz w:val="36"/>
            <w:szCs w:val="36"/>
          </w:rPr>
          <w:fldChar w:fldCharType="end"/>
        </w:r>
      </w:hyperlink>
    </w:p>
    <w:p w14:paraId="015B4FE5" w14:textId="17999C3B"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06" w:history="1">
        <w:r w:rsidR="0091686C" w:rsidRPr="00EA3B22">
          <w:rPr>
            <w:rStyle w:val="Hyperlink"/>
            <w:rFonts w:ascii="BRH Devanagari RN" w:hAnsi="BRH Devanagari RN"/>
            <w:noProof/>
            <w:color w:val="auto"/>
            <w:sz w:val="36"/>
            <w:szCs w:val="36"/>
          </w:rPr>
          <w:t>1.0.</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ÂSì eÉOÉû mÉÉPûÈ - aÉhÉmÉÌiÉ xiÉÑÌi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06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4</w:t>
        </w:r>
        <w:r w:rsidR="0091686C" w:rsidRPr="00EA3B22">
          <w:rPr>
            <w:rFonts w:ascii="BRH Devanagari RN" w:hAnsi="BRH Devanagari RN"/>
            <w:noProof/>
            <w:webHidden/>
            <w:sz w:val="36"/>
            <w:szCs w:val="36"/>
          </w:rPr>
          <w:fldChar w:fldCharType="end"/>
        </w:r>
      </w:hyperlink>
    </w:p>
    <w:p w14:paraId="2714A3BD" w14:textId="7EEF434F"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07" w:history="1">
        <w:r w:rsidR="0091686C" w:rsidRPr="00EA3B22">
          <w:rPr>
            <w:rStyle w:val="Hyperlink"/>
            <w:rFonts w:ascii="BRH Devanagari RN" w:hAnsi="BRH Devanagari RN"/>
            <w:noProof/>
            <w:color w:val="auto"/>
            <w:sz w:val="36"/>
            <w:szCs w:val="36"/>
          </w:rPr>
          <w:t>1.1</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w:t>
        </w:r>
        <w:r w:rsidR="0091686C" w:rsidRPr="00EA3B22">
          <w:rPr>
            <w:rStyle w:val="Hyperlink"/>
            <w:rFonts w:ascii="BRH Devanagari RN" w:hAnsi="BRH Devanagari RN" w:cs="Arial"/>
            <w:noProof/>
            <w:color w:val="auto"/>
            <w:sz w:val="36"/>
            <w:szCs w:val="36"/>
          </w:rPr>
          <w:t>1</w:t>
        </w:r>
        <w:r w:rsidR="0091686C" w:rsidRPr="00EA3B22">
          <w:rPr>
            <w:rStyle w:val="Hyperlink"/>
            <w:rFonts w:ascii="BRH Devanagari RN" w:hAnsi="BRH Devanagari RN"/>
            <w:noProof/>
            <w:color w:val="auto"/>
            <w:sz w:val="36"/>
            <w:szCs w:val="36"/>
          </w:rPr>
          <w:t xml:space="preserve">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xiÉå ÂSì qÉlrÉuÉå</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07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7</w:t>
        </w:r>
        <w:r w:rsidR="0091686C" w:rsidRPr="00EA3B22">
          <w:rPr>
            <w:rFonts w:ascii="BRH Devanagari RN" w:hAnsi="BRH Devanagari RN"/>
            <w:noProof/>
            <w:webHidden/>
            <w:sz w:val="36"/>
            <w:szCs w:val="36"/>
          </w:rPr>
          <w:fldChar w:fldCharType="end"/>
        </w:r>
      </w:hyperlink>
    </w:p>
    <w:p w14:paraId="5DDA4F31" w14:textId="27A5A1B5" w:rsidR="0091686C" w:rsidRPr="00EA3B22" w:rsidRDefault="00000000">
      <w:pPr>
        <w:pStyle w:val="TOC2"/>
        <w:tabs>
          <w:tab w:val="right" w:leader="dot" w:pos="9350"/>
        </w:tabs>
        <w:rPr>
          <w:rFonts w:ascii="BRH Devanagari RN" w:hAnsi="BRH Devanagari RN" w:cs="Kartika"/>
          <w:noProof/>
          <w:sz w:val="36"/>
          <w:szCs w:val="36"/>
        </w:rPr>
      </w:pPr>
      <w:hyperlink w:anchor="_Toc37681308" w:history="1">
        <w:r w:rsidR="0091686C" w:rsidRPr="00EA3B22">
          <w:rPr>
            <w:rStyle w:val="Hyperlink"/>
            <w:rFonts w:ascii="BRH Devanagari RN" w:hAnsi="BRH Devanagari RN"/>
            <w:noProof/>
            <w:color w:val="auto"/>
            <w:sz w:val="36"/>
            <w:szCs w:val="36"/>
          </w:rPr>
          <w:t xml:space="preserve">1.2  AlÉÑuÉÉMüqÉç 2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Éå ÌWûUhrÉoÉÉWûuÉå</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08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36</w:t>
        </w:r>
        <w:r w:rsidR="0091686C" w:rsidRPr="00EA3B22">
          <w:rPr>
            <w:rFonts w:ascii="BRH Devanagari RN" w:hAnsi="BRH Devanagari RN"/>
            <w:noProof/>
            <w:webHidden/>
            <w:sz w:val="36"/>
            <w:szCs w:val="36"/>
          </w:rPr>
          <w:fldChar w:fldCharType="end"/>
        </w:r>
      </w:hyperlink>
    </w:p>
    <w:p w14:paraId="1B1D05B9" w14:textId="719FF2A1"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09" w:history="1">
        <w:r w:rsidR="0091686C" w:rsidRPr="00EA3B22">
          <w:rPr>
            <w:rStyle w:val="Hyperlink"/>
            <w:rFonts w:ascii="BRH Devanagari RN" w:hAnsi="BRH Devanagari RN"/>
            <w:noProof/>
            <w:color w:val="auto"/>
            <w:sz w:val="36"/>
            <w:szCs w:val="36"/>
          </w:rPr>
          <w:t>1.3.</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3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È xÉWûqÉÉlÉÉr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09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47</w:t>
        </w:r>
        <w:r w:rsidR="0091686C" w:rsidRPr="00EA3B22">
          <w:rPr>
            <w:rFonts w:ascii="BRH Devanagari RN" w:hAnsi="BRH Devanagari RN"/>
            <w:noProof/>
            <w:webHidden/>
            <w:sz w:val="36"/>
            <w:szCs w:val="36"/>
          </w:rPr>
          <w:fldChar w:fldCharType="end"/>
        </w:r>
      </w:hyperlink>
    </w:p>
    <w:p w14:paraId="43715031" w14:textId="34CC8A6D"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0" w:history="1">
        <w:r w:rsidR="0091686C" w:rsidRPr="00EA3B22">
          <w:rPr>
            <w:rStyle w:val="Hyperlink"/>
            <w:rFonts w:ascii="BRH Devanagari RN" w:hAnsi="BRH Devanagari RN"/>
            <w:noProof/>
            <w:color w:val="auto"/>
            <w:sz w:val="36"/>
            <w:szCs w:val="36"/>
          </w:rPr>
          <w:t>1.4.</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4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 AÉurÉÉÍkÉlÉÏprÉÈ</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0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62</w:t>
        </w:r>
        <w:r w:rsidR="0091686C" w:rsidRPr="00EA3B22">
          <w:rPr>
            <w:rFonts w:ascii="BRH Devanagari RN" w:hAnsi="BRH Devanagari RN"/>
            <w:noProof/>
            <w:webHidden/>
            <w:sz w:val="36"/>
            <w:szCs w:val="36"/>
          </w:rPr>
          <w:fldChar w:fldCharType="end"/>
        </w:r>
      </w:hyperlink>
    </w:p>
    <w:p w14:paraId="6D1E344D" w14:textId="619D6F15"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1" w:history="1">
        <w:r w:rsidR="0091686C" w:rsidRPr="00EA3B22">
          <w:rPr>
            <w:rStyle w:val="Hyperlink"/>
            <w:rFonts w:ascii="BRH Devanagari RN" w:hAnsi="BRH Devanagari RN"/>
            <w:noProof/>
            <w:color w:val="auto"/>
            <w:sz w:val="36"/>
            <w:szCs w:val="36"/>
          </w:rPr>
          <w:t>1.5.</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5 - </w:t>
        </w:r>
        <w:r w:rsidR="0091686C" w:rsidRPr="00EA3B22">
          <w:rPr>
            <w:rStyle w:val="Hyperlink"/>
            <w:rFonts w:ascii="BRH Devanagari RN" w:hAnsi="BRH Devanagari RN" w:cs="BRH Devanagari"/>
            <w:noProof/>
            <w:color w:val="auto"/>
            <w:sz w:val="36"/>
            <w:szCs w:val="36"/>
          </w:rPr>
          <w:t>ÂSìì</w:t>
        </w:r>
        <w:r w:rsidR="0091686C" w:rsidRPr="00EA3B22">
          <w:rPr>
            <w:rStyle w:val="Hyperlink"/>
            <w:rFonts w:ascii="BRH Devanagari RN" w:hAnsi="BRH Devanagari RN"/>
            <w:noProof/>
            <w:color w:val="auto"/>
            <w:sz w:val="36"/>
            <w:szCs w:val="36"/>
          </w:rPr>
          <w:t xml:space="preserve"> eÉOûÉmÉÉPûÈ - lÉqÉÉå pÉuÉÉrÉ c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1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76</w:t>
        </w:r>
        <w:r w:rsidR="0091686C" w:rsidRPr="00EA3B22">
          <w:rPr>
            <w:rFonts w:ascii="BRH Devanagari RN" w:hAnsi="BRH Devanagari RN"/>
            <w:noProof/>
            <w:webHidden/>
            <w:sz w:val="36"/>
            <w:szCs w:val="36"/>
          </w:rPr>
          <w:fldChar w:fldCharType="end"/>
        </w:r>
      </w:hyperlink>
    </w:p>
    <w:p w14:paraId="3AC95945" w14:textId="3EBA7C68"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2" w:history="1">
        <w:r w:rsidR="0091686C" w:rsidRPr="00EA3B22">
          <w:rPr>
            <w:rStyle w:val="Hyperlink"/>
            <w:rFonts w:ascii="BRH Devanagari RN" w:hAnsi="BRH Devanagari RN"/>
            <w:noProof/>
            <w:color w:val="auto"/>
            <w:sz w:val="36"/>
            <w:szCs w:val="36"/>
          </w:rPr>
          <w:t>1.6.</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6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Éå erÉå¸ÉrÉ c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2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86</w:t>
        </w:r>
        <w:r w:rsidR="0091686C" w:rsidRPr="00EA3B22">
          <w:rPr>
            <w:rFonts w:ascii="BRH Devanagari RN" w:hAnsi="BRH Devanagari RN"/>
            <w:noProof/>
            <w:webHidden/>
            <w:sz w:val="36"/>
            <w:szCs w:val="36"/>
          </w:rPr>
          <w:fldChar w:fldCharType="end"/>
        </w:r>
      </w:hyperlink>
    </w:p>
    <w:p w14:paraId="59728A1A" w14:textId="2B7F21A1"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3" w:history="1">
        <w:r w:rsidR="0091686C" w:rsidRPr="00EA3B22">
          <w:rPr>
            <w:rStyle w:val="Hyperlink"/>
            <w:rFonts w:ascii="BRH Devanagari RN" w:hAnsi="BRH Devanagari RN"/>
            <w:noProof/>
            <w:color w:val="auto"/>
            <w:sz w:val="36"/>
            <w:szCs w:val="36"/>
          </w:rPr>
          <w:t>1.7.</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7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Éå SÒlSÒprÉÉrÉ c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3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96</w:t>
        </w:r>
        <w:r w:rsidR="0091686C" w:rsidRPr="00EA3B22">
          <w:rPr>
            <w:rFonts w:ascii="BRH Devanagari RN" w:hAnsi="BRH Devanagari RN"/>
            <w:noProof/>
            <w:webHidden/>
            <w:sz w:val="36"/>
            <w:szCs w:val="36"/>
          </w:rPr>
          <w:fldChar w:fldCharType="end"/>
        </w:r>
      </w:hyperlink>
    </w:p>
    <w:p w14:paraId="1A28DFB7" w14:textId="0008D3DC"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4" w:history="1">
        <w:r w:rsidR="0091686C" w:rsidRPr="00EA3B22">
          <w:rPr>
            <w:rStyle w:val="Hyperlink"/>
            <w:rFonts w:ascii="BRH Devanagari RN" w:hAnsi="BRH Devanagari RN"/>
            <w:noProof/>
            <w:color w:val="auto"/>
            <w:sz w:val="36"/>
            <w:szCs w:val="36"/>
          </w:rPr>
          <w:t>1.8.</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8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È xÉÉåqÉÉrÉ c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4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07</w:t>
        </w:r>
        <w:r w:rsidR="0091686C" w:rsidRPr="00EA3B22">
          <w:rPr>
            <w:rFonts w:ascii="BRH Devanagari RN" w:hAnsi="BRH Devanagari RN"/>
            <w:noProof/>
            <w:webHidden/>
            <w:sz w:val="36"/>
            <w:szCs w:val="36"/>
          </w:rPr>
          <w:fldChar w:fldCharType="end"/>
        </w:r>
      </w:hyperlink>
    </w:p>
    <w:p w14:paraId="2D1B21E9" w14:textId="2882BA45" w:rsidR="0091686C" w:rsidRPr="00EA3B22" w:rsidRDefault="00000000">
      <w:pPr>
        <w:pStyle w:val="TOC2"/>
        <w:tabs>
          <w:tab w:val="left" w:pos="880"/>
          <w:tab w:val="right" w:leader="dot" w:pos="9350"/>
        </w:tabs>
        <w:rPr>
          <w:rFonts w:ascii="BRH Devanagari RN" w:hAnsi="BRH Devanagari RN" w:cs="Kartika"/>
          <w:noProof/>
          <w:sz w:val="36"/>
          <w:szCs w:val="36"/>
        </w:rPr>
      </w:pPr>
      <w:hyperlink w:anchor="_Toc37681315" w:history="1">
        <w:r w:rsidR="0091686C" w:rsidRPr="00EA3B22">
          <w:rPr>
            <w:rStyle w:val="Hyperlink"/>
            <w:rFonts w:ascii="BRH Devanagari RN" w:hAnsi="BRH Devanagari RN"/>
            <w:noProof/>
            <w:color w:val="auto"/>
            <w:sz w:val="36"/>
            <w:szCs w:val="36"/>
          </w:rPr>
          <w:t>1.9.</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9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lÉqÉ CËUhrÉÉrÉ c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5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18</w:t>
        </w:r>
        <w:r w:rsidR="0091686C" w:rsidRPr="00EA3B22">
          <w:rPr>
            <w:rFonts w:ascii="BRH Devanagari RN" w:hAnsi="BRH Devanagari RN"/>
            <w:noProof/>
            <w:webHidden/>
            <w:sz w:val="36"/>
            <w:szCs w:val="36"/>
          </w:rPr>
          <w:fldChar w:fldCharType="end"/>
        </w:r>
      </w:hyperlink>
    </w:p>
    <w:p w14:paraId="04F0A47E" w14:textId="297E2CEF" w:rsidR="0091686C" w:rsidRPr="00EA3B22" w:rsidRDefault="00000000">
      <w:pPr>
        <w:pStyle w:val="TOC2"/>
        <w:tabs>
          <w:tab w:val="left" w:pos="1100"/>
          <w:tab w:val="right" w:leader="dot" w:pos="9350"/>
        </w:tabs>
        <w:rPr>
          <w:rFonts w:ascii="BRH Devanagari RN" w:hAnsi="BRH Devanagari RN" w:cs="Kartika"/>
          <w:noProof/>
          <w:sz w:val="36"/>
          <w:szCs w:val="36"/>
        </w:rPr>
      </w:pPr>
      <w:hyperlink w:anchor="_Toc37681316" w:history="1">
        <w:r w:rsidR="0091686C" w:rsidRPr="00EA3B22">
          <w:rPr>
            <w:rStyle w:val="Hyperlink"/>
            <w:rFonts w:ascii="BRH Devanagari RN" w:hAnsi="BRH Devanagari RN"/>
            <w:noProof/>
            <w:color w:val="auto"/>
            <w:sz w:val="36"/>
            <w:szCs w:val="36"/>
          </w:rPr>
          <w:t>1.10.</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10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SìÉmÉå AlkÉxÉxmÉiÉå</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6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29</w:t>
        </w:r>
        <w:r w:rsidR="0091686C" w:rsidRPr="00EA3B22">
          <w:rPr>
            <w:rFonts w:ascii="BRH Devanagari RN" w:hAnsi="BRH Devanagari RN"/>
            <w:noProof/>
            <w:webHidden/>
            <w:sz w:val="36"/>
            <w:szCs w:val="36"/>
          </w:rPr>
          <w:fldChar w:fldCharType="end"/>
        </w:r>
      </w:hyperlink>
    </w:p>
    <w:p w14:paraId="1EE315C5" w14:textId="6E8BE12D" w:rsidR="0091686C" w:rsidRPr="00EA3B22" w:rsidRDefault="00000000">
      <w:pPr>
        <w:pStyle w:val="TOC2"/>
        <w:tabs>
          <w:tab w:val="left" w:pos="1100"/>
          <w:tab w:val="right" w:leader="dot" w:pos="9350"/>
        </w:tabs>
        <w:rPr>
          <w:rFonts w:ascii="BRH Devanagari RN" w:hAnsi="BRH Devanagari RN" w:cs="Kartika"/>
          <w:noProof/>
          <w:sz w:val="36"/>
          <w:szCs w:val="36"/>
        </w:rPr>
      </w:pPr>
      <w:hyperlink w:anchor="_Toc37681317" w:history="1">
        <w:r w:rsidR="0091686C" w:rsidRPr="00EA3B22">
          <w:rPr>
            <w:rStyle w:val="Hyperlink"/>
            <w:rFonts w:ascii="BRH Devanagari RN" w:hAnsi="BRH Devanagari RN"/>
            <w:noProof/>
            <w:color w:val="auto"/>
            <w:sz w:val="36"/>
            <w:szCs w:val="36"/>
          </w:rPr>
          <w:t>1.11.</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 xml:space="preserve">AlÉÑuÉÉMüqÉç 11 - </w:t>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xÉWûxÉëÉÍhÉ xÉWûxÉëzÉÈ</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7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58</w:t>
        </w:r>
        <w:r w:rsidR="0091686C" w:rsidRPr="00EA3B22">
          <w:rPr>
            <w:rFonts w:ascii="BRH Devanagari RN" w:hAnsi="BRH Devanagari RN"/>
            <w:noProof/>
            <w:webHidden/>
            <w:sz w:val="36"/>
            <w:szCs w:val="36"/>
          </w:rPr>
          <w:fldChar w:fldCharType="end"/>
        </w:r>
      </w:hyperlink>
    </w:p>
    <w:p w14:paraId="08C6EF8D" w14:textId="1BEE38D5" w:rsidR="0091686C" w:rsidRPr="00EA3B22" w:rsidRDefault="00000000">
      <w:pPr>
        <w:pStyle w:val="TOC2"/>
        <w:tabs>
          <w:tab w:val="left" w:pos="1100"/>
          <w:tab w:val="right" w:leader="dot" w:pos="9350"/>
        </w:tabs>
        <w:rPr>
          <w:rFonts w:ascii="BRH Devanagari RN" w:hAnsi="BRH Devanagari RN" w:cs="Kartika"/>
          <w:noProof/>
          <w:sz w:val="36"/>
          <w:szCs w:val="36"/>
        </w:rPr>
      </w:pPr>
      <w:hyperlink w:anchor="_Toc37681318" w:history="1">
        <w:r w:rsidR="0091686C" w:rsidRPr="00EA3B22">
          <w:rPr>
            <w:rStyle w:val="Hyperlink"/>
            <w:rFonts w:ascii="BRH Devanagari RN" w:hAnsi="BRH Devanagari RN"/>
            <w:noProof/>
            <w:color w:val="auto"/>
            <w:sz w:val="36"/>
            <w:szCs w:val="36"/>
          </w:rPr>
          <w:t>1.12.</w:t>
        </w:r>
        <w:r w:rsidR="0091686C" w:rsidRPr="00EA3B22">
          <w:rPr>
            <w:rFonts w:ascii="BRH Devanagari RN" w:hAnsi="BRH Devanagari RN" w:cs="Kartika"/>
            <w:noProof/>
            <w:sz w:val="36"/>
            <w:szCs w:val="36"/>
          </w:rPr>
          <w:tab/>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rÉÇoÉMüqÉç rÉeÉÉqÉWåû</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8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72</w:t>
        </w:r>
        <w:r w:rsidR="0091686C" w:rsidRPr="00EA3B22">
          <w:rPr>
            <w:rFonts w:ascii="BRH Devanagari RN" w:hAnsi="BRH Devanagari RN"/>
            <w:noProof/>
            <w:webHidden/>
            <w:sz w:val="36"/>
            <w:szCs w:val="36"/>
          </w:rPr>
          <w:fldChar w:fldCharType="end"/>
        </w:r>
      </w:hyperlink>
    </w:p>
    <w:p w14:paraId="52E0A48D" w14:textId="4A9240A9" w:rsidR="0091686C" w:rsidRPr="00EA3B22" w:rsidRDefault="00000000">
      <w:pPr>
        <w:pStyle w:val="TOC2"/>
        <w:tabs>
          <w:tab w:val="left" w:pos="1100"/>
          <w:tab w:val="right" w:leader="dot" w:pos="9350"/>
        </w:tabs>
        <w:rPr>
          <w:rStyle w:val="Hyperlink"/>
          <w:rFonts w:ascii="BRH Devanagari RN" w:hAnsi="BRH Devanagari RN"/>
          <w:noProof/>
          <w:color w:val="auto"/>
          <w:sz w:val="36"/>
          <w:szCs w:val="36"/>
        </w:rPr>
      </w:pPr>
      <w:hyperlink w:anchor="_Toc37681319" w:history="1">
        <w:r w:rsidR="0091686C" w:rsidRPr="00EA3B22">
          <w:rPr>
            <w:rStyle w:val="Hyperlink"/>
            <w:rFonts w:ascii="BRH Devanagari RN" w:hAnsi="BRH Devanagari RN"/>
            <w:noProof/>
            <w:color w:val="auto"/>
            <w:sz w:val="36"/>
            <w:szCs w:val="36"/>
          </w:rPr>
          <w:t>1.13.</w:t>
        </w:r>
        <w:r w:rsidR="0091686C" w:rsidRPr="00EA3B22">
          <w:rPr>
            <w:rFonts w:ascii="BRH Devanagari RN" w:hAnsi="BRH Devanagari RN" w:cs="Kartika"/>
            <w:noProof/>
            <w:sz w:val="36"/>
            <w:szCs w:val="36"/>
          </w:rPr>
          <w:tab/>
        </w:r>
        <w:r w:rsidR="0091686C" w:rsidRPr="00EA3B22">
          <w:rPr>
            <w:rStyle w:val="Hyperlink"/>
            <w:rFonts w:ascii="BRH Devanagari RN" w:hAnsi="BRH Devanagari RN" w:cs="BRH Devanagari"/>
            <w:noProof/>
            <w:color w:val="auto"/>
            <w:sz w:val="36"/>
            <w:szCs w:val="36"/>
          </w:rPr>
          <w:t>ÂSì</w:t>
        </w:r>
        <w:r w:rsidR="0091686C" w:rsidRPr="00EA3B22">
          <w:rPr>
            <w:rStyle w:val="Hyperlink"/>
            <w:rFonts w:ascii="BRH Devanagari RN" w:hAnsi="BRH Devanagari RN"/>
            <w:noProof/>
            <w:color w:val="auto"/>
            <w:sz w:val="36"/>
            <w:szCs w:val="36"/>
          </w:rPr>
          <w:t xml:space="preserve"> eÉOûÉmÉÉPûÈ - iÉqÉÑ¹ÒÌWû rÉÈ ÍµÉwÉÑÈ</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19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A74DC7">
          <w:rPr>
            <w:rFonts w:ascii="BRH Devanagari RN" w:hAnsi="BRH Devanagari RN"/>
            <w:noProof/>
            <w:webHidden/>
            <w:sz w:val="36"/>
            <w:szCs w:val="36"/>
          </w:rPr>
          <w:t>176</w:t>
        </w:r>
        <w:r w:rsidR="0091686C" w:rsidRPr="00EA3B22">
          <w:rPr>
            <w:rFonts w:ascii="BRH Devanagari RN" w:hAnsi="BRH Devanagari RN"/>
            <w:noProof/>
            <w:webHidden/>
            <w:sz w:val="36"/>
            <w:szCs w:val="36"/>
          </w:rPr>
          <w:fldChar w:fldCharType="end"/>
        </w:r>
      </w:hyperlink>
    </w:p>
    <w:p w14:paraId="0F159522" w14:textId="77777777" w:rsidR="0091686C" w:rsidRPr="00EA3B22" w:rsidRDefault="0091686C" w:rsidP="0091686C">
      <w:pPr>
        <w:rPr>
          <w:noProof/>
        </w:rPr>
      </w:pPr>
    </w:p>
    <w:p w14:paraId="4A070002" w14:textId="77777777" w:rsidR="0091686C" w:rsidRPr="00EA3B22" w:rsidRDefault="0091686C" w:rsidP="0091686C">
      <w:pPr>
        <w:jc w:val="center"/>
        <w:rPr>
          <w:rFonts w:ascii="Arial" w:hAnsi="Arial" w:cs="Arial"/>
          <w:noProof/>
          <w:sz w:val="32"/>
          <w:szCs w:val="32"/>
        </w:rPr>
      </w:pPr>
      <w:r w:rsidRPr="00EA3B22">
        <w:rPr>
          <w:rFonts w:ascii="Arial" w:hAnsi="Arial" w:cs="Arial"/>
          <w:noProof/>
          <w:sz w:val="32"/>
          <w:szCs w:val="32"/>
        </w:rPr>
        <w:t>====================================</w:t>
      </w:r>
    </w:p>
    <w:p w14:paraId="09983195" w14:textId="77777777" w:rsidR="00525186" w:rsidRPr="00EA3B22" w:rsidRDefault="00525186" w:rsidP="001432DC">
      <w:pPr>
        <w:spacing w:after="0" w:line="240" w:lineRule="auto"/>
      </w:pPr>
      <w:r w:rsidRPr="00EA3B22">
        <w:rPr>
          <w:rFonts w:ascii="BRH Devanagari RN" w:hAnsi="BRH Devanagari RN"/>
          <w:b/>
          <w:bCs/>
          <w:noProof/>
          <w:sz w:val="240"/>
          <w:szCs w:val="240"/>
        </w:rPr>
        <w:fldChar w:fldCharType="end"/>
      </w:r>
    </w:p>
    <w:p w14:paraId="2EB2E757" w14:textId="77777777" w:rsidR="00525186" w:rsidRPr="00EA3B22" w:rsidRDefault="00525186" w:rsidP="00B350E2">
      <w:pPr>
        <w:widowControl w:val="0"/>
        <w:autoSpaceDE w:val="0"/>
        <w:autoSpaceDN w:val="0"/>
        <w:adjustRightInd w:val="0"/>
        <w:spacing w:after="0" w:line="240" w:lineRule="auto"/>
        <w:rPr>
          <w:rFonts w:ascii="BRH Devanagari" w:hAnsi="BRH Devanagari" w:cs="BRH Devanagari"/>
          <w:sz w:val="36"/>
          <w:szCs w:val="36"/>
        </w:rPr>
      </w:pPr>
    </w:p>
    <w:p w14:paraId="2E0BCD52" w14:textId="77777777" w:rsidR="00D32735" w:rsidRPr="00EA3B22" w:rsidRDefault="00D32735" w:rsidP="0052518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line="21" w:lineRule="atLeast"/>
        <w:ind w:right="4"/>
        <w:jc w:val="center"/>
        <w:rPr>
          <w:rFonts w:ascii="BRH Devanagari Extra" w:hAnsi="BRH Devanagari Extra" w:cs="BRH Devanagari Extra"/>
          <w:b/>
          <w:sz w:val="36"/>
          <w:szCs w:val="36"/>
          <w:lang w:bidi="ar-SA"/>
        </w:rPr>
      </w:pPr>
      <w:r w:rsidRPr="00EA3B22">
        <w:rPr>
          <w:rFonts w:ascii="BRH Devanagari Extra" w:hAnsi="BRH Devanagari Extra" w:cs="BRH Devanagari Extra"/>
          <w:b/>
          <w:sz w:val="36"/>
          <w:szCs w:val="36"/>
          <w:lang w:bidi="ar-SA"/>
        </w:rPr>
        <w:lastRenderedPageBreak/>
        <w:t>AÉåÇ lÉqÉÈ mÉUqÉÉiqÉlÉå, ´ÉÏ qÉWûÉaÉhÉmÉiÉrÉå lÉqÉÈ</w:t>
      </w:r>
    </w:p>
    <w:p w14:paraId="15D0907E" w14:textId="77777777" w:rsidR="00D32735" w:rsidRPr="00EA3B22" w:rsidRDefault="00D32735" w:rsidP="00D327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1" w:lineRule="atLeast"/>
        <w:ind w:right="4"/>
        <w:jc w:val="center"/>
        <w:rPr>
          <w:rFonts w:ascii="BRH Devanagari Extra" w:hAnsi="BRH Devanagari Extra" w:cs="BRH Devanagari Extra"/>
          <w:b/>
          <w:sz w:val="36"/>
          <w:szCs w:val="36"/>
          <w:lang w:bidi="ar-SA"/>
        </w:rPr>
      </w:pPr>
      <w:r w:rsidRPr="00EA3B22">
        <w:rPr>
          <w:rFonts w:ascii="BRH Devanagari Extra" w:hAnsi="BRH Devanagari Extra" w:cs="BRH Devanagari Extra"/>
          <w:b/>
          <w:sz w:val="36"/>
          <w:szCs w:val="36"/>
          <w:lang w:bidi="ar-SA"/>
        </w:rPr>
        <w:t>´ÉÏ aÉÑÂprÉÉå lÉqÉÈ, Wû</w:t>
      </w:r>
      <w:r w:rsidR="00D16396" w:rsidRPr="00EA3B22">
        <w:rPr>
          <w:rFonts w:ascii="BRH Malayalam Extra" w:hAnsi="BRH Malayalam Extra" w:cs="BRH Devanagari Extra"/>
          <w:b/>
          <w:sz w:val="30"/>
          <w:szCs w:val="36"/>
          <w:lang w:bidi="ar-SA"/>
        </w:rPr>
        <w:t>–</w:t>
      </w:r>
      <w:r w:rsidRPr="00EA3B22">
        <w:rPr>
          <w:rFonts w:ascii="BRH Devanagari Extra" w:hAnsi="BRH Devanagari Extra" w:cs="BRH Devanagari Extra"/>
          <w:b/>
          <w:sz w:val="36"/>
          <w:szCs w:val="36"/>
          <w:lang w:bidi="ar-SA"/>
        </w:rPr>
        <w:t>ËU</w:t>
      </w:r>
      <w:r w:rsidR="00D16396" w:rsidRPr="00EA3B22">
        <w:rPr>
          <w:rFonts w:ascii="BRH Malayalam Extra" w:hAnsi="BRH Malayalam Extra" w:cs="BRH Devanagari Extra"/>
          <w:b/>
          <w:sz w:val="30"/>
          <w:szCs w:val="36"/>
          <w:lang w:bidi="ar-SA"/>
        </w:rPr>
        <w:t>–</w:t>
      </w:r>
      <w:r w:rsidRPr="00EA3B22">
        <w:rPr>
          <w:rFonts w:ascii="BRH Devanagari Extra" w:hAnsi="BRH Devanagari Extra" w:cs="BRH Devanagari Extra"/>
          <w:b/>
          <w:sz w:val="36"/>
          <w:szCs w:val="36"/>
          <w:lang w:bidi="ar-SA"/>
        </w:rPr>
        <w:t>È AÉåÇ</w:t>
      </w:r>
    </w:p>
    <w:p w14:paraId="7D43F31C" w14:textId="77777777" w:rsidR="00B350E2" w:rsidRPr="00EA3B22" w:rsidRDefault="00B350E2" w:rsidP="00FC44B1">
      <w:pPr>
        <w:pStyle w:val="Heading1"/>
        <w:numPr>
          <w:ilvl w:val="0"/>
          <w:numId w:val="1"/>
        </w:numPr>
        <w:spacing w:before="0" w:after="0" w:line="240" w:lineRule="auto"/>
        <w:rPr>
          <w:sz w:val="36"/>
          <w:szCs w:val="36"/>
          <w:u w:val="double"/>
        </w:rPr>
      </w:pPr>
      <w:bookmarkStart w:id="0" w:name="_Toc37681305"/>
      <w:r w:rsidRPr="00EA3B22">
        <w:rPr>
          <w:sz w:val="36"/>
          <w:szCs w:val="36"/>
          <w:u w:val="double"/>
        </w:rPr>
        <w:t>M×üwhÉ rÉeÉÑuÉåïSÏrÉ ÂSì eÉOû mÉÉPûÈ (mÉS xÉÌWûiÉ)</w:t>
      </w:r>
      <w:bookmarkEnd w:id="0"/>
    </w:p>
    <w:p w14:paraId="32D261FF" w14:textId="77777777" w:rsidR="00B350E2" w:rsidRPr="00EA3B22" w:rsidRDefault="00B350E2" w:rsidP="004000A0">
      <w:pPr>
        <w:pStyle w:val="Heading2"/>
        <w:numPr>
          <w:ilvl w:val="1"/>
          <w:numId w:val="4"/>
        </w:numPr>
        <w:pBdr>
          <w:top w:val="single" w:sz="4" w:space="1" w:color="auto"/>
          <w:left w:val="single" w:sz="4" w:space="4" w:color="auto"/>
          <w:bottom w:val="single" w:sz="4" w:space="1" w:color="auto"/>
          <w:right w:val="single" w:sz="4" w:space="4" w:color="auto"/>
        </w:pBdr>
        <w:jc w:val="center"/>
        <w:rPr>
          <w:szCs w:val="36"/>
        </w:rPr>
      </w:pPr>
      <w:bookmarkStart w:id="1" w:name="_Toc37681306"/>
      <w:r w:rsidRPr="00EA3B22">
        <w:rPr>
          <w:szCs w:val="36"/>
        </w:rPr>
        <w:t>ÂSì eÉO</w:t>
      </w:r>
      <w:r w:rsidR="00E42D09" w:rsidRPr="00EA3B22">
        <w:rPr>
          <w:szCs w:val="36"/>
        </w:rPr>
        <w:t>É</w:t>
      </w:r>
      <w:r w:rsidRPr="00EA3B22">
        <w:rPr>
          <w:szCs w:val="36"/>
        </w:rPr>
        <w:t>û mÉÉPûÈ - aÉhÉmÉÌiÉ xiÉÑÌiÉ</w:t>
      </w:r>
      <w:bookmarkEnd w:id="1"/>
    </w:p>
    <w:p w14:paraId="4C0651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ÉlÉÉÿqÉç | i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9838B3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lÉÉÿqÉç iuÉÉ iuÉ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lÉÉÿqÉç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lÉÉÿqÉç iuÉÉ |</w:t>
      </w:r>
    </w:p>
    <w:p w14:paraId="368145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i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mÉþÌiÉqÉç | </w:t>
      </w:r>
    </w:p>
    <w:p w14:paraId="1844DB2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iuÉÉ iuÉ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w:t>
      </w:r>
    </w:p>
    <w:p w14:paraId="24981F7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mÉþÌiÉqÉç |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FAF5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ûuÉÉqÉWåû WûuÉÉqÉWåû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ûuÉÉqÉWåû |</w:t>
      </w:r>
    </w:p>
    <w:p w14:paraId="08A2C2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mÉþÌiÉqÉç |</w:t>
      </w:r>
    </w:p>
    <w:p w14:paraId="6709B5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 -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w:t>
      </w:r>
    </w:p>
    <w:p w14:paraId="7A9329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qÉç | </w:t>
      </w:r>
    </w:p>
    <w:p w14:paraId="7ABAEF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ûþuÉÉqÉWåû WûuÉÉqÉWåû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w:t>
      </w:r>
    </w:p>
    <w:p w14:paraId="70890C8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qÉç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54B23A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w:t>
      </w:r>
    </w:p>
    <w:p w14:paraId="5474BD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q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þuÉxiÉqÉqÉç ||</w:t>
      </w:r>
    </w:p>
    <w:p w14:paraId="1DA9C7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Ñþ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 qÉÑ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qÉç Mü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Ñþ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qÉç |</w:t>
      </w:r>
    </w:p>
    <w:p w14:paraId="156256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þuÉxiÉqÉqÉç ||</w:t>
      </w:r>
    </w:p>
    <w:p w14:paraId="789540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irÉÑþ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È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w:t>
      </w:r>
    </w:p>
    <w:p w14:paraId="10E301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er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eÉÿqÉç | oÉë¼þhÉÉqÉç |</w:t>
      </w:r>
    </w:p>
    <w:p w14:paraId="6FC580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oÉë¼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oÉë¼þhÉÉqÉç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þqÉç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oÉë¼þhÉÉqÉç | </w:t>
      </w:r>
    </w:p>
    <w:p w14:paraId="06ED0D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er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eÉÿqÉç |</w:t>
      </w:r>
    </w:p>
    <w:p w14:paraId="4F3D0C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þ erÉå¸ - UÉeÉÿqÉç |</w:t>
      </w:r>
    </w:p>
    <w:p w14:paraId="741D1E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oÉë¼þhÉÉqÉç | o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w:t>
      </w:r>
    </w:p>
    <w:p w14:paraId="1C2E78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ë¼þhÉÉqÉç oÉë¼hÉÉå oÉë¼h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ë¼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oÉë¼þhÉÉqÉç oÉë¼hÉÈ |</w:t>
      </w:r>
    </w:p>
    <w:p w14:paraId="3DD8C77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w:t>
      </w:r>
      <w:r w:rsidR="00B350E2" w:rsidRPr="00A74DC7">
        <w:rPr>
          <w:rFonts w:ascii="BRH Devanagari Extra" w:hAnsi="BRH Devanagari Extra" w:cs="BRH Devanagari Extra"/>
          <w:b/>
          <w:bCs/>
          <w:sz w:val="36"/>
          <w:szCs w:val="36"/>
          <w:lang w:val="it-IT"/>
        </w:rPr>
        <w:t>. o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w:t>
      </w:r>
    </w:p>
    <w:p w14:paraId="4067E2D0" w14:textId="78F856A6"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t>
      </w:r>
    </w:p>
    <w:p w14:paraId="6C75183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É |</w:t>
      </w:r>
    </w:p>
    <w:p w14:paraId="632E90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 mÉþiÉå m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 |</w:t>
      </w:r>
    </w:p>
    <w:p w14:paraId="0C6A8A6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w:t>
      </w:r>
      <w:r w:rsidR="00B350E2" w:rsidRPr="00A74DC7">
        <w:rPr>
          <w:rFonts w:ascii="BRH Devanagari Extra" w:hAnsi="BRH Devanagari Extra" w:cs="BRH Devanagari Extra"/>
          <w:b/>
          <w:bCs/>
          <w:sz w:val="36"/>
          <w:szCs w:val="36"/>
          <w:lang w:val="it-IT"/>
        </w:rPr>
        <w:t>. A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E4BFCE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 lÉÉåþ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 lÉþÈ |</w:t>
      </w:r>
    </w:p>
    <w:p w14:paraId="7431732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uÉ³Éç |  </w:t>
      </w:r>
    </w:p>
    <w:p w14:paraId="281B34D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lÉç NØ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lÉç lÉÉåþ lÉ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³Éç |</w:t>
      </w:r>
    </w:p>
    <w:p w14:paraId="36C649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w:t>
      </w:r>
      <w:r w:rsidR="00B350E2" w:rsidRPr="00A74DC7">
        <w:rPr>
          <w:rFonts w:ascii="BRH Devanagari Extra" w:hAnsi="BRH Devanagari Extra" w:cs="BRH Devanagari Extra"/>
          <w:b/>
          <w:bCs/>
          <w:sz w:val="36"/>
          <w:szCs w:val="36"/>
          <w:lang w:val="it-IT"/>
        </w:rPr>
        <w:t>.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uÉ³Éç | F</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ÍpÉþÈ | </w:t>
      </w:r>
    </w:p>
    <w:p w14:paraId="6FF180CF" w14:textId="5AA816BB"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w:t>
      </w:r>
      <w:r w:rsidR="00CB4EBB">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³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 Ã</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lÉç NØ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uÉ</w:t>
      </w:r>
      <w:r w:rsidR="00CB4EBB">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³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È |</w:t>
      </w:r>
    </w:p>
    <w:p w14:paraId="1EE77A0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7</w:t>
      </w:r>
      <w:r w:rsidR="00B350E2" w:rsidRPr="00A74DC7">
        <w:rPr>
          <w:rFonts w:ascii="BRH Devanagari Extra" w:hAnsi="BRH Devanagari Extra" w:cs="BRH Devanagari Extra"/>
          <w:b/>
          <w:bCs/>
          <w:sz w:val="36"/>
          <w:szCs w:val="36"/>
          <w:lang w:val="it-IT"/>
        </w:rPr>
        <w:t>. F</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ÍpÉþÈ | x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140A5D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È xÉÏS xÉÏS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 Ã</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þÈ xÉÏS |</w:t>
      </w:r>
    </w:p>
    <w:p w14:paraId="1826563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w:t>
      </w:r>
      <w:r w:rsidR="00B350E2" w:rsidRPr="00A74DC7">
        <w:rPr>
          <w:rFonts w:ascii="BRH Devanagari Extra" w:hAnsi="BRH Devanagari Extra" w:cs="BRH Devanagari Extra"/>
          <w:b/>
          <w:bCs/>
          <w:sz w:val="36"/>
          <w:szCs w:val="36"/>
          <w:lang w:val="it-IT"/>
        </w:rPr>
        <w:t>. F</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ÍpÉþÈ |</w:t>
      </w:r>
    </w:p>
    <w:p w14:paraId="11C719A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ir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 </w:t>
      </w:r>
      <w:r w:rsidR="00D32735" w:rsidRPr="00A74DC7">
        <w:rPr>
          <w:rFonts w:ascii="BRH Devanagari Extra" w:hAnsi="BRH Devanagari Extra" w:cs="BRH Devanagari Extra"/>
          <w:sz w:val="36"/>
          <w:szCs w:val="36"/>
          <w:lang w:val="it-IT"/>
        </w:rPr>
        <w:t>-</w:t>
      </w:r>
      <w:r w:rsidRPr="00A74DC7">
        <w:rPr>
          <w:rFonts w:ascii="BRH Devanagari Extra" w:hAnsi="BRH Devanagari Extra" w:cs="BRH Devanagari Extra"/>
          <w:sz w:val="36"/>
          <w:szCs w:val="36"/>
          <w:lang w:val="it-IT"/>
        </w:rPr>
        <w:t xml:space="preserve"> 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w:t>
      </w:r>
    </w:p>
    <w:p w14:paraId="1E3118E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w:t>
      </w:r>
      <w:r w:rsidR="00B350E2" w:rsidRPr="00A74DC7">
        <w:rPr>
          <w:rFonts w:ascii="BRH Devanagari Extra" w:hAnsi="BRH Devanagari Extra" w:cs="BRH Devanagari Extra"/>
          <w:b/>
          <w:bCs/>
          <w:sz w:val="36"/>
          <w:szCs w:val="36"/>
          <w:lang w:val="it-IT"/>
        </w:rPr>
        <w:t>. x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ÉÉSþlÉqÉç ||</w:t>
      </w:r>
    </w:p>
    <w:p w14:paraId="5C9536F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ÉSþl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ÉSþl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ÏS xÉÏ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ÉSþlÉqÉç |</w:t>
      </w:r>
    </w:p>
    <w:p w14:paraId="6369EA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w:t>
      </w:r>
      <w:r w:rsidR="00B350E2" w:rsidRPr="00A74DC7">
        <w:rPr>
          <w:rFonts w:ascii="BRH Devanagari Extra" w:hAnsi="BRH Devanagari Extra" w:cs="BRH Devanagari Extra"/>
          <w:b/>
          <w:bCs/>
          <w:sz w:val="36"/>
          <w:szCs w:val="36"/>
          <w:lang w:val="it-IT"/>
        </w:rPr>
        <w:t>. xÉÉSþlÉqÉç ||</w:t>
      </w:r>
    </w:p>
    <w:p w14:paraId="715EFBB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ÉS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ÉSþlÉqÉç ||</w:t>
      </w:r>
    </w:p>
    <w:p w14:paraId="63EACDDA" w14:textId="77777777" w:rsidR="00D32735" w:rsidRPr="00A74DC7" w:rsidRDefault="00D32735" w:rsidP="00D32735">
      <w:pPr>
        <w:pStyle w:val="NoSpacing"/>
        <w:rPr>
          <w:sz w:val="36"/>
          <w:szCs w:val="36"/>
          <w:lang w:val="it-IT"/>
        </w:rPr>
      </w:pPr>
    </w:p>
    <w:p w14:paraId="41E81D81" w14:textId="77777777" w:rsidR="00B350E2" w:rsidRPr="00A74DC7" w:rsidRDefault="00B350E2" w:rsidP="00D32735">
      <w:pPr>
        <w:widowControl w:val="0"/>
        <w:autoSpaceDE w:val="0"/>
        <w:autoSpaceDN w:val="0"/>
        <w:adjustRightInd w:val="0"/>
        <w:spacing w:after="0" w:line="240" w:lineRule="auto"/>
        <w:jc w:val="center"/>
        <w:rPr>
          <w:rFonts w:ascii="BRH Devanagari" w:hAnsi="BRH Devanagari" w:cs="BRH Devanagari"/>
          <w:b/>
          <w:bCs/>
          <w:sz w:val="36"/>
          <w:szCs w:val="36"/>
          <w:lang w:val="it-IT"/>
        </w:rPr>
      </w:pPr>
      <w:r w:rsidRPr="00A74DC7">
        <w:rPr>
          <w:rFonts w:ascii="BRH Devanagari" w:hAnsi="BRH Devanagari" w:cs="BRH Devanagari"/>
          <w:b/>
          <w:bCs/>
          <w:sz w:val="36"/>
          <w:szCs w:val="36"/>
          <w:lang w:val="it-IT"/>
        </w:rPr>
        <w:t>´ÉÏ qÉWûÉaÉhÉmÉiÉrÉå lÉqÉÈ</w:t>
      </w:r>
    </w:p>
    <w:p w14:paraId="00C0BAA1" w14:textId="77777777" w:rsidR="00D32735" w:rsidRPr="00EA3B22" w:rsidRDefault="00D32735" w:rsidP="00D32735">
      <w:pPr>
        <w:widowControl w:val="0"/>
        <w:autoSpaceDE w:val="0"/>
        <w:autoSpaceDN w:val="0"/>
        <w:adjustRightInd w:val="0"/>
        <w:spacing w:after="0" w:line="240" w:lineRule="auto"/>
        <w:jc w:val="center"/>
        <w:rPr>
          <w:rFonts w:ascii="BRH Devanagari" w:hAnsi="BRH Devanagari" w:cs="BRH Devanagari"/>
          <w:b/>
          <w:bCs/>
          <w:sz w:val="36"/>
          <w:szCs w:val="36"/>
        </w:rPr>
      </w:pPr>
      <w:r w:rsidRPr="00EA3B22">
        <w:rPr>
          <w:rFonts w:ascii="BRH Devanagari" w:hAnsi="BRH Devanagari" w:cs="BRH Devanagari"/>
          <w:b/>
          <w:bCs/>
          <w:sz w:val="36"/>
          <w:szCs w:val="36"/>
        </w:rPr>
        <w:t>==================</w:t>
      </w:r>
    </w:p>
    <w:p w14:paraId="7CC46104" w14:textId="77777777" w:rsidR="00D32735" w:rsidRPr="00EA3B22" w:rsidRDefault="00D32735" w:rsidP="00D32735">
      <w:pPr>
        <w:widowControl w:val="0"/>
        <w:autoSpaceDE w:val="0"/>
        <w:autoSpaceDN w:val="0"/>
        <w:adjustRightInd w:val="0"/>
        <w:spacing w:after="0" w:line="240" w:lineRule="auto"/>
        <w:rPr>
          <w:rFonts w:ascii="BRH Devanagari" w:hAnsi="BRH Devanagari" w:cs="BRH Devanagari"/>
          <w:sz w:val="36"/>
          <w:szCs w:val="36"/>
        </w:rPr>
        <w:sectPr w:rsidR="00D32735" w:rsidRPr="00EA3B22" w:rsidSect="00525186">
          <w:headerReference w:type="even" r:id="rId14"/>
          <w:headerReference w:type="default" r:id="rId15"/>
          <w:pgSz w:w="12240" w:h="15840"/>
          <w:pgMar w:top="851" w:right="1440" w:bottom="851" w:left="1440" w:header="720" w:footer="720" w:gutter="0"/>
          <w:cols w:space="720"/>
          <w:noEndnote/>
          <w:docGrid w:linePitch="299"/>
        </w:sectPr>
      </w:pPr>
    </w:p>
    <w:p w14:paraId="14CACEF1" w14:textId="77777777" w:rsidR="00B350E2" w:rsidRPr="00EA3B22" w:rsidRDefault="00B350E2" w:rsidP="004000A0">
      <w:pPr>
        <w:pStyle w:val="Heading2"/>
        <w:pBdr>
          <w:top w:val="single" w:sz="4" w:space="1" w:color="auto"/>
          <w:left w:val="single" w:sz="4" w:space="4" w:color="auto"/>
          <w:bottom w:val="single" w:sz="4" w:space="1" w:color="auto"/>
          <w:right w:val="single" w:sz="4" w:space="4" w:color="auto"/>
        </w:pBdr>
        <w:ind w:left="1797" w:hanging="357"/>
        <w:jc w:val="center"/>
        <w:rPr>
          <w:szCs w:val="36"/>
          <w:u w:val="none"/>
        </w:rPr>
      </w:pPr>
      <w:bookmarkStart w:id="2" w:name="_Toc37681307"/>
      <w:r w:rsidRPr="00EA3B22">
        <w:rPr>
          <w:szCs w:val="36"/>
          <w:u w:val="none"/>
        </w:rPr>
        <w:lastRenderedPageBreak/>
        <w:t xml:space="preserve">AlÉÑuÉÉMüqÉç </w:t>
      </w:r>
      <w:r w:rsidR="00D16396" w:rsidRPr="00EA3B22">
        <w:rPr>
          <w:rFonts w:ascii="Arial" w:hAnsi="Arial" w:cs="Arial"/>
          <w:sz w:val="32"/>
          <w:szCs w:val="36"/>
          <w:u w:val="none"/>
        </w:rPr>
        <w:t>1</w:t>
      </w:r>
      <w:r w:rsidR="00D32735" w:rsidRPr="00EA3B22">
        <w:rPr>
          <w:szCs w:val="36"/>
          <w:u w:val="none"/>
        </w:rPr>
        <w:t xml:space="preserve"> </w:t>
      </w:r>
      <w:r w:rsidRPr="00EA3B22">
        <w:rPr>
          <w:szCs w:val="36"/>
          <w:u w:val="none"/>
        </w:rPr>
        <w:t xml:space="preserve">- </w:t>
      </w:r>
      <w:r w:rsidR="00FD38CF" w:rsidRPr="00EA3B22">
        <w:rPr>
          <w:rFonts w:cs="BRH Devanagari"/>
          <w:szCs w:val="36"/>
          <w:u w:val="none"/>
        </w:rPr>
        <w:t>ÂSì</w:t>
      </w:r>
      <w:r w:rsidR="00FD38CF" w:rsidRPr="00EA3B22">
        <w:rPr>
          <w:szCs w:val="36"/>
          <w:u w:val="none"/>
        </w:rPr>
        <w:t xml:space="preserve"> </w:t>
      </w:r>
      <w:r w:rsidRPr="00EA3B22">
        <w:rPr>
          <w:szCs w:val="36"/>
          <w:u w:val="none"/>
        </w:rPr>
        <w:t>eÉOûÉmÉÉPûÈ - lÉqÉxiÉå ÂSì qÉlrÉuÉå</w:t>
      </w:r>
      <w:bookmarkEnd w:id="2"/>
    </w:p>
    <w:p w14:paraId="4371B590" w14:textId="77777777" w:rsidR="00B350E2" w:rsidRPr="00EA3B22" w:rsidRDefault="00B350E2" w:rsidP="00D32735">
      <w:pPr>
        <w:widowControl w:val="0"/>
        <w:autoSpaceDE w:val="0"/>
        <w:autoSpaceDN w:val="0"/>
        <w:adjustRightInd w:val="0"/>
        <w:spacing w:after="0" w:line="240" w:lineRule="auto"/>
        <w:jc w:val="center"/>
        <w:rPr>
          <w:rFonts w:ascii="BRH Devanagari" w:hAnsi="BRH Devanagari" w:cs="BRH Devanagari"/>
          <w:b/>
          <w:bCs/>
          <w:sz w:val="36"/>
          <w:szCs w:val="36"/>
        </w:rPr>
      </w:pPr>
      <w:r w:rsidRPr="00EA3B22">
        <w:rPr>
          <w:rFonts w:ascii="BRH Devanagari" w:hAnsi="BRH Devanagari" w:cs="BRH Devanagari"/>
          <w:b/>
          <w:bCs/>
          <w:sz w:val="36"/>
          <w:szCs w:val="36"/>
        </w:rPr>
        <w:t>AÉåqÉç lÉqÉÉå pÉaÉuÉiÉå ÂSìÉrÉ</w:t>
      </w:r>
    </w:p>
    <w:p w14:paraId="7C4F30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4F61B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x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iÉå |</w:t>
      </w:r>
    </w:p>
    <w:p w14:paraId="707CBE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C9791D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t>
      </w:r>
    </w:p>
    <w:p w14:paraId="5DC3D86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rÉuÉåÿ |</w:t>
      </w:r>
    </w:p>
    <w:p w14:paraId="3D50B5E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u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uÉåþ ÂSì ÂSì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uÉåÿ | </w:t>
      </w:r>
    </w:p>
    <w:p w14:paraId="5C5FA0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rÉuÉåÿ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å | </w:t>
      </w:r>
    </w:p>
    <w:p w14:paraId="5B8D29C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uÉþ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u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uÉþ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 | </w:t>
      </w:r>
    </w:p>
    <w:p w14:paraId="5189BE6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å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C5AEF0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iÉåþ i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 iÉåÿ | </w:t>
      </w:r>
    </w:p>
    <w:p w14:paraId="378FD4E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å | </w:t>
      </w:r>
    </w:p>
    <w:p w14:paraId="23E8609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Cir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 | </w:t>
      </w:r>
    </w:p>
    <w:p w14:paraId="24CE483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CwÉþuÉå |  </w:t>
      </w:r>
    </w:p>
    <w:p w14:paraId="18B4304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å iÉå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å | </w:t>
      </w:r>
    </w:p>
    <w:p w14:paraId="53AD01A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w:t>
      </w:r>
      <w:r w:rsidR="00B350E2" w:rsidRPr="00A74DC7">
        <w:rPr>
          <w:rFonts w:ascii="BRH Devanagari Extra" w:hAnsi="BRH Devanagari Extra" w:cs="BRH Devanagari Extra"/>
          <w:b/>
          <w:bCs/>
          <w:sz w:val="36"/>
          <w:szCs w:val="36"/>
          <w:lang w:val="it-IT"/>
        </w:rPr>
        <w:t xml:space="preserve">. CwÉþuÉå | lÉqÉþÈ || </w:t>
      </w:r>
    </w:p>
    <w:p w14:paraId="2F24AEF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þ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D5A2BE1" w14:textId="77777777" w:rsidR="00D16396" w:rsidRPr="00A74DC7" w:rsidRDefault="00A9278A" w:rsidP="00A9278A">
      <w:pPr>
        <w:widowControl w:val="0"/>
        <w:tabs>
          <w:tab w:val="left" w:pos="1365"/>
        </w:tabs>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b/>
      </w:r>
    </w:p>
    <w:p w14:paraId="775215E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w:t>
      </w:r>
      <w:r w:rsidR="00B350E2" w:rsidRPr="00A74DC7">
        <w:rPr>
          <w:rFonts w:ascii="BRH Devanagari Extra" w:hAnsi="BRH Devanagari Extra" w:cs="BRH Devanagari Extra"/>
          <w:b/>
          <w:bCs/>
          <w:sz w:val="36"/>
          <w:szCs w:val="36"/>
          <w:lang w:val="it-IT"/>
        </w:rPr>
        <w:t xml:space="preserve">. lÉqÉþÈ || </w:t>
      </w:r>
    </w:p>
    <w:p w14:paraId="231F1D7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BBAB42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w:t>
      </w:r>
      <w:r w:rsidR="00B350E2" w:rsidRPr="00A74DC7">
        <w:rPr>
          <w:rFonts w:ascii="BRH Devanagari Extra" w:hAnsi="BRH Devanagari Extra" w:cs="BRH Devanagari Extra"/>
          <w:b/>
          <w:bCs/>
          <w:sz w:val="36"/>
          <w:szCs w:val="36"/>
          <w:lang w:val="it-IT"/>
        </w:rPr>
        <w:t>. lÉqÉþÈ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49E060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iÉå | </w:t>
      </w:r>
    </w:p>
    <w:p w14:paraId="7D5AD81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120F37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829526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kÉluÉþlÉå | </w:t>
      </w:r>
    </w:p>
    <w:p w14:paraId="344A42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 AxiuÉ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 | </w:t>
      </w:r>
    </w:p>
    <w:p w14:paraId="1FF4A44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w:t>
      </w:r>
      <w:r w:rsidR="00B350E2" w:rsidRPr="00A74DC7">
        <w:rPr>
          <w:rFonts w:ascii="BRH Devanagari Extra" w:hAnsi="BRH Devanagari Extra" w:cs="BRH Devanagari Extra"/>
          <w:b/>
          <w:bCs/>
          <w:sz w:val="36"/>
          <w:szCs w:val="36"/>
          <w:lang w:val="it-IT"/>
        </w:rPr>
        <w:t>. kÉluÉþlÉå |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ÒûprÉÉÿqÉç || </w:t>
      </w:r>
    </w:p>
    <w:p w14:paraId="075013C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uÉþlÉå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ÿqÉç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kÉluÉþ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ÒûprÉÉÿqÉç | </w:t>
      </w:r>
    </w:p>
    <w:p w14:paraId="2612E7F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w:t>
      </w:r>
      <w:r w:rsidR="00B350E2" w:rsidRPr="00A74DC7">
        <w:rPr>
          <w:rFonts w:ascii="BRH Devanagari Extra" w:hAnsi="BRH Devanagari Extra" w:cs="BRH Devanagari Extra"/>
          <w:b/>
          <w:bCs/>
          <w:sz w:val="36"/>
          <w:szCs w:val="36"/>
          <w:lang w:val="it-IT"/>
        </w:rPr>
        <w:t>.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ÒûprÉÉÿ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3E5AF86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ÿqÉç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þ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42F86E4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w:t>
      </w:r>
      <w:r w:rsidR="00B350E2" w:rsidRPr="00A74DC7">
        <w:rPr>
          <w:rFonts w:ascii="BRH Devanagari Extra" w:hAnsi="BRH Devanagari Extra" w:cs="BRH Devanagari Extra"/>
          <w:b/>
          <w:bCs/>
          <w:sz w:val="36"/>
          <w:szCs w:val="36"/>
          <w:lang w:val="it-IT"/>
        </w:rPr>
        <w:t>.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ÒûprÉÉÿqÉç | </w:t>
      </w:r>
    </w:p>
    <w:p w14:paraId="4FAC1C2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ÌiÉþ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 - 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 </w:t>
      </w:r>
    </w:p>
    <w:p w14:paraId="18C09CA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047352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iÉåþ i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iÉ iÉåÿ | </w:t>
      </w:r>
    </w:p>
    <w:p w14:paraId="36CFA5C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qÉþÈ || </w:t>
      </w:r>
    </w:p>
    <w:p w14:paraId="5717F0D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C7EC29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w:t>
      </w:r>
      <w:r w:rsidR="00B350E2" w:rsidRPr="00A74DC7">
        <w:rPr>
          <w:rFonts w:ascii="BRH Devanagari Extra" w:hAnsi="BRH Devanagari Extra" w:cs="BRH Devanagari Extra"/>
          <w:b/>
          <w:bCs/>
          <w:sz w:val="36"/>
          <w:szCs w:val="36"/>
          <w:lang w:val="it-IT"/>
        </w:rPr>
        <w:t xml:space="preserve">. lÉqÉþÈ || </w:t>
      </w:r>
    </w:p>
    <w:p w14:paraId="35FB0E7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B65CFC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w:t>
      </w:r>
      <w:r w:rsidR="00B350E2" w:rsidRPr="00A74DC7">
        <w:rPr>
          <w:rFonts w:ascii="BRH Devanagari Extra" w:hAnsi="BRH Devanagari Extra" w:cs="BRH Devanagari Extra"/>
          <w:b/>
          <w:bCs/>
          <w:sz w:val="36"/>
          <w:szCs w:val="36"/>
          <w:lang w:val="it-IT"/>
        </w:rPr>
        <w:t>. rÉÉ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BDFFCA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 iÉåþ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 iÉåÿ | </w:t>
      </w:r>
    </w:p>
    <w:p w14:paraId="2AEB53F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CwÉÑþÈ |  </w:t>
      </w:r>
    </w:p>
    <w:p w14:paraId="21016D19" w14:textId="0D0DB6A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Ñ</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ËUwÉÑþ xiÉå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ÑþÈ | </w:t>
      </w:r>
    </w:p>
    <w:p w14:paraId="4EC3124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w:t>
      </w:r>
      <w:r w:rsidR="00B350E2" w:rsidRPr="00A74DC7">
        <w:rPr>
          <w:rFonts w:ascii="BRH Devanagari Extra" w:hAnsi="BRH Devanagari Extra" w:cs="BRH Devanagari Extra"/>
          <w:b/>
          <w:bCs/>
          <w:sz w:val="36"/>
          <w:szCs w:val="36"/>
          <w:lang w:val="it-IT"/>
        </w:rPr>
        <w:t>. CwÉÑþÈ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iÉþqÉÉ |  </w:t>
      </w:r>
    </w:p>
    <w:p w14:paraId="2CA1F2F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Ñþ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þq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ËUwÉÑþ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iÉþqÉÉ | </w:t>
      </w:r>
    </w:p>
    <w:p w14:paraId="5BF36D4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iÉþqÉÉ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qÉç |  </w:t>
      </w:r>
    </w:p>
    <w:p w14:paraId="24B55FA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þq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þq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þq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qÉç | </w:t>
      </w:r>
    </w:p>
    <w:p w14:paraId="5D22FEA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iÉþqÉÉ | </w:t>
      </w:r>
    </w:p>
    <w:p w14:paraId="229031F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Ìi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10D9E7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qÉç |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ÔuÉþ | </w:t>
      </w:r>
    </w:p>
    <w:p w14:paraId="12840C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qÉç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qÉç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ÔuÉþ | </w:t>
      </w:r>
    </w:p>
    <w:p w14:paraId="6ED57B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w:t>
      </w:r>
      <w:r w:rsidR="00B350E2" w:rsidRPr="00A74DC7">
        <w:rPr>
          <w:rFonts w:ascii="BRH Devanagari Extra" w:hAnsi="BRH Devanagari Extra" w:cs="BRH Devanagari Extra"/>
          <w:b/>
          <w:bCs/>
          <w:sz w:val="36"/>
          <w:szCs w:val="36"/>
          <w:lang w:val="it-IT"/>
        </w:rPr>
        <w:t>.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ÔuÉþ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EE2C4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iÉå iÉå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ÔuÉþ iÉå | </w:t>
      </w:r>
    </w:p>
    <w:p w14:paraId="2C9110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6</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kÉlÉÑþÈ || </w:t>
      </w:r>
    </w:p>
    <w:p w14:paraId="54214292" w14:textId="62259DA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þ</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þÈ | </w:t>
      </w:r>
    </w:p>
    <w:p w14:paraId="1B03CD4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7</w:t>
      </w:r>
      <w:r w:rsidR="00B350E2" w:rsidRPr="00A74DC7">
        <w:rPr>
          <w:rFonts w:ascii="BRH Devanagari Extra" w:hAnsi="BRH Devanagari Extra" w:cs="BRH Devanagari Extra"/>
          <w:b/>
          <w:bCs/>
          <w:sz w:val="36"/>
          <w:szCs w:val="36"/>
          <w:lang w:val="it-IT"/>
        </w:rPr>
        <w:t xml:space="preserve">. kÉlÉÑþÈ || </w:t>
      </w:r>
    </w:p>
    <w:p w14:paraId="7BE803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þÈ | </w:t>
      </w:r>
    </w:p>
    <w:p w14:paraId="0ED186E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8</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 |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rÉÉÿ | </w:t>
      </w:r>
    </w:p>
    <w:p w14:paraId="1730AE2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zÉþ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þ z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zÉþ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Éÿ | </w:t>
      </w:r>
    </w:p>
    <w:p w14:paraId="4196A38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9</w:t>
      </w:r>
      <w:r w:rsidR="00B350E2" w:rsidRPr="00A74DC7">
        <w:rPr>
          <w:rFonts w:ascii="BRH Devanagari Extra" w:hAnsi="BRH Devanagari Extra" w:cs="BRH Devanagari Extra"/>
          <w:b/>
          <w:bCs/>
          <w:sz w:val="36"/>
          <w:szCs w:val="36"/>
          <w:lang w:val="it-IT"/>
        </w:rPr>
        <w:t>.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rÉÉÿ | rÉÉ |</w:t>
      </w:r>
    </w:p>
    <w:p w14:paraId="4B0D42B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þ rÉÉ rÉÉ zÉþ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þ z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Éþ rÉÉ | </w:t>
      </w:r>
    </w:p>
    <w:p w14:paraId="56C484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0</w:t>
      </w:r>
      <w:r w:rsidR="00B350E2" w:rsidRPr="00A74DC7">
        <w:rPr>
          <w:rFonts w:ascii="BRH Devanagari Extra" w:hAnsi="BRH Devanagari Extra" w:cs="BRH Devanagari Extra"/>
          <w:b/>
          <w:bCs/>
          <w:sz w:val="36"/>
          <w:szCs w:val="36"/>
          <w:lang w:val="it-IT"/>
        </w:rPr>
        <w:t xml:space="preserve">. rÉÉ | iÉuÉþ |  </w:t>
      </w:r>
    </w:p>
    <w:p w14:paraId="4C267F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 iÉuÉþ | </w:t>
      </w:r>
    </w:p>
    <w:p w14:paraId="7BE942E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1</w:t>
      </w:r>
      <w:r w:rsidR="00B350E2" w:rsidRPr="00A74DC7">
        <w:rPr>
          <w:rFonts w:ascii="BRH Devanagari Extra" w:hAnsi="BRH Devanagari Extra" w:cs="BRH Devanagari Extra"/>
          <w:b/>
          <w:bCs/>
          <w:sz w:val="36"/>
          <w:szCs w:val="36"/>
          <w:lang w:val="it-IT"/>
        </w:rPr>
        <w:t xml:space="preserve">. iÉuÉþ | iÉrÉÉÿ |  </w:t>
      </w:r>
    </w:p>
    <w:p w14:paraId="3EB961A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ÿ | </w:t>
      </w:r>
    </w:p>
    <w:p w14:paraId="68E5131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2</w:t>
      </w:r>
      <w:r w:rsidR="00B350E2" w:rsidRPr="00A74DC7">
        <w:rPr>
          <w:rFonts w:ascii="BRH Devanagari Extra" w:hAnsi="BRH Devanagari Extra" w:cs="BRH Devanagari Extra"/>
          <w:b/>
          <w:bCs/>
          <w:sz w:val="36"/>
          <w:szCs w:val="36"/>
          <w:lang w:val="it-IT"/>
        </w:rPr>
        <w:t>. iÉrÉÉÿ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371B6DF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rÉÉþ l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þ lÉÈ |  </w:t>
      </w:r>
    </w:p>
    <w:p w14:paraId="3256978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3</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F0057C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B356F6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4</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BFF75A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252044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5</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F79F102" w14:textId="581E0036" w:rsidR="00B350E2" w:rsidRPr="00A74DC7" w:rsidRDefault="00B350E2" w:rsidP="008074FA">
      <w:pPr>
        <w:widowControl w:val="0"/>
        <w:tabs>
          <w:tab w:val="left" w:pos="7305"/>
        </w:tabs>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åÌiÉþ qÉ×QûrÉ | </w:t>
      </w:r>
      <w:r w:rsidR="008074FA">
        <w:rPr>
          <w:rFonts w:ascii="BRH Devanagari Extra" w:hAnsi="BRH Devanagari Extra" w:cs="BRH Devanagari Extra"/>
          <w:sz w:val="36"/>
          <w:szCs w:val="36"/>
          <w:lang w:val="it-IT"/>
        </w:rPr>
        <w:tab/>
      </w:r>
    </w:p>
    <w:p w14:paraId="541F807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36</w:t>
      </w:r>
      <w:r w:rsidR="00B350E2" w:rsidRPr="00A74DC7">
        <w:rPr>
          <w:rFonts w:ascii="BRH Devanagari Extra" w:hAnsi="BRH Devanagari Extra" w:cs="BRH Devanagari Extra"/>
          <w:b/>
          <w:bCs/>
          <w:sz w:val="36"/>
          <w:szCs w:val="36"/>
          <w:lang w:val="it-IT"/>
        </w:rPr>
        <w:t>. rÉÉ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w:t>
      </w:r>
    </w:p>
    <w:p w14:paraId="57902B8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 iÉåþ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 iÉåÿ | </w:t>
      </w:r>
    </w:p>
    <w:p w14:paraId="50E37D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7</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24A5B2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9977D6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8</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 |  </w:t>
      </w:r>
    </w:p>
    <w:p w14:paraId="03B3700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ÂþSì ÂSì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 | </w:t>
      </w:r>
    </w:p>
    <w:p w14:paraId="15DE781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9</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 |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ÔÈ |  </w:t>
      </w:r>
    </w:p>
    <w:p w14:paraId="12B0F9B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Ô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Ô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ÔÈ |  </w:t>
      </w:r>
    </w:p>
    <w:p w14:paraId="2A69D88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0</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ÔÈ | AbÉÉåþUÉ |  </w:t>
      </w:r>
    </w:p>
    <w:p w14:paraId="39A35E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Ô Ub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ÅbÉÉåþUÉ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Ô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Ô UbÉÉåþUÉ |   </w:t>
      </w:r>
    </w:p>
    <w:p w14:paraId="4B63761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1</w:t>
      </w:r>
      <w:r w:rsidR="00B350E2" w:rsidRPr="00A74DC7">
        <w:rPr>
          <w:rFonts w:ascii="BRH Devanagari Extra" w:hAnsi="BRH Devanagari Extra" w:cs="BRH Devanagari Extra"/>
          <w:b/>
          <w:bCs/>
          <w:sz w:val="36"/>
          <w:szCs w:val="36"/>
          <w:lang w:val="it-IT"/>
        </w:rPr>
        <w:t xml:space="preserve">. AbÉÉåþUÉ | AmÉÉþmÉMüÉÍzÉlÉÏ || </w:t>
      </w:r>
    </w:p>
    <w:p w14:paraId="41B757E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b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ÅmÉÉþmÉMü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rÉmÉÉþmÉMü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rÉb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Åb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 ÅmÉÉþmÉMüÉÍzÉlÉÏ | </w:t>
      </w:r>
    </w:p>
    <w:p w14:paraId="31B529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2</w:t>
      </w:r>
      <w:r w:rsidR="00B350E2" w:rsidRPr="00A74DC7">
        <w:rPr>
          <w:rFonts w:ascii="BRH Devanagari Extra" w:hAnsi="BRH Devanagari Extra" w:cs="BRH Devanagari Extra"/>
          <w:b/>
          <w:bCs/>
          <w:sz w:val="36"/>
          <w:szCs w:val="36"/>
          <w:lang w:val="it-IT"/>
        </w:rPr>
        <w:t xml:space="preserve">. AmÉÉþmÉMüÉÍzÉlÉÏ || </w:t>
      </w:r>
    </w:p>
    <w:p w14:paraId="0DF44DD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mÉÉþmÉMü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ÏirÉmÉÉþmÉ - 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05ABF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3</w:t>
      </w:r>
      <w:r w:rsidR="00B350E2" w:rsidRPr="00A74DC7">
        <w:rPr>
          <w:rFonts w:ascii="BRH Devanagari Extra" w:hAnsi="BRH Devanagari Extra" w:cs="BRH Devanagari Extra"/>
          <w:b/>
          <w:bCs/>
          <w:sz w:val="36"/>
          <w:szCs w:val="36"/>
          <w:lang w:val="it-IT"/>
        </w:rPr>
        <w:t>. iÉrÉÉÿ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462BA7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rÉÉþ l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þ lÉÈ |  </w:t>
      </w:r>
    </w:p>
    <w:p w14:paraId="3A9835A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4</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ÑuÉÉÿ |  </w:t>
      </w:r>
    </w:p>
    <w:p w14:paraId="7C5034DD" w14:textId="77777777" w:rsidR="00B350E2" w:rsidRPr="00A74DC7" w:rsidRDefault="00B350E2" w:rsidP="003E361D">
      <w:pPr>
        <w:widowControl w:val="0"/>
        <w:tabs>
          <w:tab w:val="left" w:pos="6120"/>
        </w:tabs>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þ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þ lÉÉå lÉ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ÑuÉÉÿ | </w:t>
      </w:r>
      <w:r w:rsidR="003E361D" w:rsidRPr="00A74DC7">
        <w:rPr>
          <w:rFonts w:ascii="BRH Devanagari Extra" w:hAnsi="BRH Devanagari Extra" w:cs="BRH Devanagari Extra"/>
          <w:sz w:val="36"/>
          <w:szCs w:val="36"/>
          <w:lang w:val="it-IT"/>
        </w:rPr>
        <w:tab/>
      </w:r>
    </w:p>
    <w:p w14:paraId="2C090EA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45</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ÑuÉÉÿ | zÉliÉþqÉrÉÉ |  </w:t>
      </w:r>
    </w:p>
    <w:p w14:paraId="7282F23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liÉþ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liÉþqÉrÉÉ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þ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liÉþqÉrÉÉ | </w:t>
      </w:r>
    </w:p>
    <w:p w14:paraId="2492AC2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6</w:t>
      </w:r>
      <w:r w:rsidR="00B350E2" w:rsidRPr="00A74DC7">
        <w:rPr>
          <w:rFonts w:ascii="BRH Devanagari Extra" w:hAnsi="BRH Devanagari Extra" w:cs="BRH Devanagari Extra"/>
          <w:b/>
          <w:bCs/>
          <w:sz w:val="36"/>
          <w:szCs w:val="36"/>
          <w:lang w:val="it-IT"/>
        </w:rPr>
        <w:t xml:space="preserve">. zÉliÉþqÉrÉÉ | ÌaÉËUþzÉliÉ |  </w:t>
      </w:r>
    </w:p>
    <w:p w14:paraId="29E41AC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liÉþ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liÉþ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liÉþ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liÉ | </w:t>
      </w:r>
    </w:p>
    <w:p w14:paraId="2EE43B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7</w:t>
      </w:r>
      <w:r w:rsidR="00B350E2" w:rsidRPr="00A74DC7">
        <w:rPr>
          <w:rFonts w:ascii="BRH Devanagari Extra" w:hAnsi="BRH Devanagari Extra" w:cs="BRH Devanagari Extra"/>
          <w:b/>
          <w:bCs/>
          <w:sz w:val="36"/>
          <w:szCs w:val="36"/>
          <w:lang w:val="it-IT"/>
        </w:rPr>
        <w:t xml:space="preserve">. zÉliÉþqÉrÉÉ | </w:t>
      </w:r>
    </w:p>
    <w:p w14:paraId="04D43CF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liÉþ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qÉç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5D32B26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8</w:t>
      </w:r>
      <w:r w:rsidR="00B350E2" w:rsidRPr="00A74DC7">
        <w:rPr>
          <w:rFonts w:ascii="BRH Devanagari Extra" w:hAnsi="BRH Devanagari Extra" w:cs="BRH Devanagari Extra"/>
          <w:b/>
          <w:bCs/>
          <w:sz w:val="36"/>
          <w:szCs w:val="36"/>
          <w:lang w:val="it-IT"/>
        </w:rPr>
        <w:t>. ÌaÉËUþzÉliÉ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pÉ | </w:t>
      </w:r>
    </w:p>
    <w:p w14:paraId="7CF2225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ËUþzÉl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rÉþÍpÉ ÌaÉËUþzÉ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l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pÉ | </w:t>
      </w:r>
    </w:p>
    <w:p w14:paraId="701CE53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9</w:t>
      </w:r>
      <w:r w:rsidR="00B350E2" w:rsidRPr="00A74DC7">
        <w:rPr>
          <w:rFonts w:ascii="BRH Devanagari Extra" w:hAnsi="BRH Devanagari Extra" w:cs="BRH Devanagari Extra"/>
          <w:b/>
          <w:bCs/>
          <w:sz w:val="36"/>
          <w:szCs w:val="36"/>
          <w:lang w:val="it-IT"/>
        </w:rPr>
        <w:t xml:space="preserve">. ÌaÉËUþzÉliÉ | </w:t>
      </w:r>
    </w:p>
    <w:p w14:paraId="1F920E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ËU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 -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4149D66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0</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pÉ | c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8B2A8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 cÉÉþMüzÉÏÌWû cÉÉMüzÉÏ ½</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rÉþÍpÉ cÉÉþMüzÉÏÌWû | </w:t>
      </w:r>
    </w:p>
    <w:p w14:paraId="08F6044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1</w:t>
      </w:r>
      <w:r w:rsidR="00B350E2" w:rsidRPr="00A74DC7">
        <w:rPr>
          <w:rFonts w:ascii="BRH Devanagari Extra" w:hAnsi="BRH Devanagari Extra" w:cs="BRH Devanagari Extra"/>
          <w:b/>
          <w:bCs/>
          <w:sz w:val="36"/>
          <w:szCs w:val="36"/>
          <w:lang w:val="it-IT"/>
        </w:rPr>
        <w:t>. c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10DBA0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ÏÌiÉþ cÉÉMüzÉÏÌWû | </w:t>
      </w:r>
    </w:p>
    <w:p w14:paraId="66A59F6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2</w:t>
      </w:r>
      <w:r w:rsidR="00B350E2" w:rsidRPr="00A74DC7">
        <w:rPr>
          <w:rFonts w:ascii="BRH Devanagari Extra" w:hAnsi="BRH Devanagari Extra" w:cs="BRH Devanagari Extra"/>
          <w:b/>
          <w:bCs/>
          <w:sz w:val="36"/>
          <w:szCs w:val="36"/>
          <w:lang w:val="it-IT"/>
        </w:rPr>
        <w:t xml:space="preserve">. rÉÉqÉç | CwÉÑÿqÉç |  </w:t>
      </w:r>
    </w:p>
    <w:p w14:paraId="7AE08FC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 ÍqÉ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qÉ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ÆrÉÉqÉç ÆrÉÉ ÍqÉwÉÑÿqÉç | </w:t>
      </w:r>
    </w:p>
    <w:p w14:paraId="13F988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3</w:t>
      </w:r>
      <w:r w:rsidR="00B350E2" w:rsidRPr="00A74DC7">
        <w:rPr>
          <w:rFonts w:ascii="BRH Devanagari Extra" w:hAnsi="BRH Devanagari Extra" w:cs="BRH Devanagari Extra"/>
          <w:b/>
          <w:bCs/>
          <w:sz w:val="36"/>
          <w:szCs w:val="36"/>
          <w:lang w:val="it-IT"/>
        </w:rPr>
        <w:t>. CwÉÑÿqÉç |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6F4DA60" w14:textId="438E75D1"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ÑþqÉç ÌaÉËUzÉliÉ ÌaÉËUzÉ</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liÉåwÉÑ</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 xml:space="preserve">ÍqÉwÉÑþqÉç ÌaÉËUzÉliÉ | </w:t>
      </w:r>
    </w:p>
    <w:p w14:paraId="5A6A87F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54</w:t>
      </w:r>
      <w:r w:rsidR="00B350E2" w:rsidRPr="00A74DC7">
        <w:rPr>
          <w:rFonts w:ascii="BRH Devanagari Extra" w:hAnsi="BRH Devanagari Extra" w:cs="BRH Devanagari Extra"/>
          <w:b/>
          <w:bCs/>
          <w:sz w:val="36"/>
          <w:szCs w:val="36"/>
          <w:lang w:val="it-IT"/>
        </w:rPr>
        <w:t>.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ûxiÉåÿ |  </w:t>
      </w:r>
    </w:p>
    <w:p w14:paraId="43EEE89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þ ÌaÉËUzÉliÉ ÌaÉËUzÉ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ÿ | </w:t>
      </w:r>
    </w:p>
    <w:p w14:paraId="3F5CFAB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5</w:t>
      </w:r>
      <w:r w:rsidR="00B350E2" w:rsidRPr="00A74DC7">
        <w:rPr>
          <w:rFonts w:ascii="BRH Devanagari Extra" w:hAnsi="BRH Devanagari Extra" w:cs="BRH Devanagari Extra"/>
          <w:b/>
          <w:bCs/>
          <w:sz w:val="36"/>
          <w:szCs w:val="36"/>
          <w:lang w:val="it-IT"/>
        </w:rPr>
        <w:t>.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D0AF1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åÌiÉþ ÌaÉËU -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57DFD67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6</w:t>
      </w:r>
      <w:r w:rsidR="00B350E2" w:rsidRPr="00A74DC7">
        <w:rPr>
          <w:rFonts w:ascii="BRH Devanagari Extra" w:hAnsi="BRH Devanagari Extra" w:cs="BRH Devanagari Extra"/>
          <w:b/>
          <w:bCs/>
          <w:sz w:val="36"/>
          <w:szCs w:val="36"/>
          <w:lang w:val="it-IT"/>
        </w:rPr>
        <w:t xml:space="preserve">. WûxiÉåÿ | ÌoÉpÉþUç.ÌwÉ |  </w:t>
      </w:r>
    </w:p>
    <w:p w14:paraId="4132EBE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oÉpÉþUç.Ì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oÉpÉþUç.Ì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oÉpÉþUç.ÌwÉ | </w:t>
      </w:r>
    </w:p>
    <w:p w14:paraId="59907C2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7</w:t>
      </w:r>
      <w:r w:rsidR="00B350E2" w:rsidRPr="00A74DC7">
        <w:rPr>
          <w:rFonts w:ascii="BRH Devanagari Extra" w:hAnsi="BRH Devanagari Extra" w:cs="BRH Devanagari Extra"/>
          <w:b/>
          <w:bCs/>
          <w:sz w:val="36"/>
          <w:szCs w:val="36"/>
          <w:lang w:val="it-IT"/>
        </w:rPr>
        <w:t xml:space="preserve">. ÌoÉpÉþUç.ÌwÉ | AxiÉþuÉå || </w:t>
      </w:r>
    </w:p>
    <w:p w14:paraId="16F85E8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oÉ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rÉxiÉþ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xiÉþ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oÉpÉþUç.Ì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oÉ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rÉïxiÉþuÉå | </w:t>
      </w:r>
    </w:p>
    <w:p w14:paraId="514E4F6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8</w:t>
      </w:r>
      <w:r w:rsidR="00B350E2" w:rsidRPr="00A74DC7">
        <w:rPr>
          <w:rFonts w:ascii="BRH Devanagari Extra" w:hAnsi="BRH Devanagari Extra" w:cs="BRH Devanagari Extra"/>
          <w:b/>
          <w:bCs/>
          <w:sz w:val="36"/>
          <w:szCs w:val="36"/>
          <w:lang w:val="it-IT"/>
        </w:rPr>
        <w:t xml:space="preserve">. AxiÉþuÉå || </w:t>
      </w:r>
    </w:p>
    <w:p w14:paraId="444838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xi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xiÉþuÉå || </w:t>
      </w:r>
    </w:p>
    <w:p w14:paraId="21A293F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9</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qÉç |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51344B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qÉç ÌaÉþËU§É ÌaÉËU§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qÉç ÌaÉþËU§É | </w:t>
      </w:r>
    </w:p>
    <w:p w14:paraId="7F40267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0</w:t>
      </w:r>
      <w:r w:rsidR="00B350E2" w:rsidRPr="00A74DC7">
        <w:rPr>
          <w:rFonts w:ascii="BRH Devanagari Extra" w:hAnsi="BRH Devanagari Extra" w:cs="BRH Devanagari Extra"/>
          <w:b/>
          <w:bCs/>
          <w:sz w:val="36"/>
          <w:szCs w:val="36"/>
          <w:lang w:val="it-IT"/>
        </w:rPr>
        <w:t>.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ÉqÉç | </w:t>
      </w:r>
    </w:p>
    <w:p w14:paraId="5B1001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qÉç iÉÉqÉç ÌaÉþËU§É ÌaÉË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qÉç | </w:t>
      </w:r>
    </w:p>
    <w:p w14:paraId="100E42E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1</w:t>
      </w:r>
      <w:r w:rsidR="00B350E2" w:rsidRPr="00A74DC7">
        <w:rPr>
          <w:rFonts w:ascii="BRH Devanagari Extra" w:hAnsi="BRH Devanagari Extra" w:cs="BRH Devanagari Extra"/>
          <w:b/>
          <w:bCs/>
          <w:sz w:val="36"/>
          <w:szCs w:val="36"/>
          <w:lang w:val="it-IT"/>
        </w:rPr>
        <w:t>. Ì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E2A96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ÌiÉþ ÌaÉËU -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12DC97E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2</w:t>
      </w:r>
      <w:r w:rsidR="00B350E2" w:rsidRPr="00A74DC7">
        <w:rPr>
          <w:rFonts w:ascii="BRH Devanagari Extra" w:hAnsi="BRH Devanagari Extra" w:cs="BRH Devanagari Extra"/>
          <w:b/>
          <w:bCs/>
          <w:sz w:val="36"/>
          <w:szCs w:val="36"/>
          <w:lang w:val="it-IT"/>
        </w:rPr>
        <w:t>. iÉÉqÉç | M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3BB2B0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qÉç MÑüþÂ MÑü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qÉç iÉÉqÉç MÑüþÂ | </w:t>
      </w:r>
    </w:p>
    <w:p w14:paraId="2E6E0C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63</w:t>
      </w:r>
      <w:r w:rsidR="00B350E2" w:rsidRPr="00A74DC7">
        <w:rPr>
          <w:rFonts w:ascii="BRH Devanagari Extra" w:hAnsi="BRH Devanagari Extra" w:cs="BRH Devanagari Extra"/>
          <w:b/>
          <w:bCs/>
          <w:sz w:val="36"/>
          <w:szCs w:val="36"/>
          <w:lang w:val="it-IT"/>
        </w:rPr>
        <w:t>. M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qÉÉ | </w:t>
      </w:r>
    </w:p>
    <w:p w14:paraId="4EE622B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Ñ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MÑüþÂ MÑü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 </w:t>
      </w:r>
    </w:p>
    <w:p w14:paraId="6DCFD91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4</w:t>
      </w:r>
      <w:r w:rsidR="00B350E2" w:rsidRPr="00A74DC7">
        <w:rPr>
          <w:rFonts w:ascii="BRH Devanagari Extra" w:hAnsi="BRH Devanagari Extra" w:cs="BRH Devanagari Extra"/>
          <w:b/>
          <w:bCs/>
          <w:sz w:val="36"/>
          <w:szCs w:val="36"/>
          <w:lang w:val="it-IT"/>
        </w:rPr>
        <w:t>. qÉÉ | ÌWû</w:t>
      </w:r>
      <w:r w:rsidRPr="00A74DC7">
        <w:rPr>
          <w:rFonts w:ascii="BRH Malayalam Extra" w:hAnsi="BRH Malayalam Extra" w:cs="BRH Devanagari Extra"/>
          <w:b/>
          <w:bCs/>
          <w:sz w:val="30"/>
          <w:szCs w:val="36"/>
          <w:lang w:val="it-IT"/>
        </w:rPr>
        <w:t>–</w:t>
      </w:r>
      <w:r w:rsidR="00D32735" w:rsidRPr="00A74DC7">
        <w:rPr>
          <w:rFonts w:ascii="BRH Devanagari Extra" w:hAnsi="BRH Devanagari Extra" w:cs="BRH Devanagari Extra"/>
          <w:b/>
          <w:bCs/>
          <w:sz w:val="36"/>
          <w:szCs w:val="36"/>
          <w:lang w:val="it-IT"/>
        </w:rPr>
        <w:t>óè</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9C75FA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Ì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xÉÏUç Ì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x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qÉÉ qÉÉ Ì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þxÉÏÈ | </w:t>
      </w:r>
    </w:p>
    <w:p w14:paraId="50AD7AE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5</w:t>
      </w:r>
      <w:r w:rsidR="00B350E2" w:rsidRPr="00A74DC7">
        <w:rPr>
          <w:rFonts w:ascii="BRH Devanagari Extra" w:hAnsi="BRH Devanagari Extra" w:cs="BRH Devanagari Extra"/>
          <w:b/>
          <w:bCs/>
          <w:sz w:val="36"/>
          <w:szCs w:val="36"/>
          <w:lang w:val="it-IT"/>
        </w:rPr>
        <w:t>. ÌWû</w:t>
      </w:r>
      <w:r w:rsidRPr="00A74DC7">
        <w:rPr>
          <w:rFonts w:ascii="BRH Malayalam Extra" w:hAnsi="BRH Malayalam Extra" w:cs="BRH Devanagari Extra"/>
          <w:b/>
          <w:bCs/>
          <w:sz w:val="30"/>
          <w:szCs w:val="36"/>
          <w:lang w:val="it-IT"/>
        </w:rPr>
        <w:t>–</w:t>
      </w:r>
      <w:r w:rsidR="00D32735" w:rsidRPr="00A74DC7">
        <w:rPr>
          <w:rFonts w:ascii="BRH Devanagari Extra" w:hAnsi="BRH Devanagari Extra" w:cs="BRH Devanagari Extra"/>
          <w:b/>
          <w:bCs/>
          <w:sz w:val="36"/>
          <w:szCs w:val="36"/>
          <w:lang w:val="it-IT"/>
        </w:rPr>
        <w:t>óè</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mÉÑÂþwÉqÉç |  </w:t>
      </w:r>
    </w:p>
    <w:p w14:paraId="2A501B8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ÑÂþ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ÑÂþw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Ì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xÉÏUç Ì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x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mÉÑÂþwÉqÉç | </w:t>
      </w:r>
    </w:p>
    <w:p w14:paraId="5E3DB5D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6</w:t>
      </w:r>
      <w:r w:rsidR="00B350E2" w:rsidRPr="00A74DC7">
        <w:rPr>
          <w:rFonts w:ascii="BRH Devanagari Extra" w:hAnsi="BRH Devanagari Extra" w:cs="BRH Devanagari Extra"/>
          <w:b/>
          <w:bCs/>
          <w:sz w:val="36"/>
          <w:szCs w:val="36"/>
          <w:lang w:val="it-IT"/>
        </w:rPr>
        <w:t xml:space="preserve">. mÉÑÂþwÉqÉç | eÉaÉþiÉç || </w:t>
      </w:r>
    </w:p>
    <w:p w14:paraId="00757C6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ÑÂþ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ç 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ç mÉÑÂþ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ÑÂþ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eÉaÉþiÉç | </w:t>
      </w:r>
    </w:p>
    <w:p w14:paraId="363254F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7</w:t>
      </w:r>
      <w:r w:rsidR="00B350E2" w:rsidRPr="00A74DC7">
        <w:rPr>
          <w:rFonts w:ascii="BRH Devanagari Extra" w:hAnsi="BRH Devanagari Extra" w:cs="BRH Devanagari Extra"/>
          <w:b/>
          <w:bCs/>
          <w:sz w:val="36"/>
          <w:szCs w:val="36"/>
          <w:lang w:val="it-IT"/>
        </w:rPr>
        <w:t xml:space="preserve">. eÉaÉþiÉç || </w:t>
      </w:r>
    </w:p>
    <w:p w14:paraId="43F217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aÉþiÉç | </w:t>
      </w:r>
    </w:p>
    <w:p w14:paraId="396F9B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8</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ålÉþ | uÉcÉþxÉÉ | </w:t>
      </w:r>
    </w:p>
    <w:p w14:paraId="09B1014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c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cÉþxÉ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l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cÉþxÉÉ | </w:t>
      </w:r>
    </w:p>
    <w:p w14:paraId="668B636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uÉcÉþxÉÉ | i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C703E8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cÉþxÉÉ iuÉÉ i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c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cÉþxÉÉ iuÉÉ |  </w:t>
      </w:r>
    </w:p>
    <w:p w14:paraId="491AB28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i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aÉËUþzÉ | </w:t>
      </w:r>
    </w:p>
    <w:p w14:paraId="203FD2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 iuÉÉ i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 | </w:t>
      </w:r>
    </w:p>
    <w:p w14:paraId="4B8753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1</w:t>
      </w:r>
      <w:r w:rsidR="00B350E2" w:rsidRPr="00A74DC7">
        <w:rPr>
          <w:rFonts w:ascii="BRH Devanagari Extra" w:hAnsi="BRH Devanagari Extra" w:cs="BRH Devanagari Extra"/>
          <w:b/>
          <w:bCs/>
          <w:sz w:val="36"/>
          <w:szCs w:val="36"/>
          <w:lang w:val="it-IT"/>
        </w:rPr>
        <w:t xml:space="preserve">. ÌaÉËUþzÉ | AcNûþ |  </w:t>
      </w:r>
    </w:p>
    <w:p w14:paraId="21964D3D" w14:textId="4B4ABA0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a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cNûÉcN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a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cNûþ | </w:t>
      </w:r>
    </w:p>
    <w:p w14:paraId="1E1DDBF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2</w:t>
      </w:r>
      <w:r w:rsidR="00B350E2" w:rsidRPr="00A74DC7">
        <w:rPr>
          <w:rFonts w:ascii="BRH Devanagari Extra" w:hAnsi="BRH Devanagari Extra" w:cs="BRH Devanagari Extra"/>
          <w:b/>
          <w:bCs/>
          <w:sz w:val="36"/>
          <w:szCs w:val="36"/>
          <w:lang w:val="it-IT"/>
        </w:rPr>
        <w:t>. AcNûþ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A8BDB5B" w14:textId="7D7CDD3F"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cNûÉþ uÉSÉqÉÍxÉ uÉSÉqÉ</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rÉcNûÉ</w:t>
      </w:r>
      <w:r w:rsidR="00CB4EBB">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 xml:space="preserve">cNûÉþ uÉSÉqÉÍxÉ | </w:t>
      </w:r>
    </w:p>
    <w:p w14:paraId="626B295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3</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41DF56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ÏÌiÉþ uÉSÉqÉÍxÉ | </w:t>
      </w:r>
    </w:p>
    <w:p w14:paraId="4C5C41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rÉjÉÉÿ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A4946C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jÉÉþ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j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jÉÉþ lÉÈ | </w:t>
      </w:r>
    </w:p>
    <w:p w14:paraId="382D2F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xÉuÉïÿqÉç |  </w:t>
      </w:r>
    </w:p>
    <w:p w14:paraId="388397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uÉï</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ïþ³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xÉuÉïÿqÉç | </w:t>
      </w:r>
    </w:p>
    <w:p w14:paraId="2B4B0E6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xml:space="preserve">. xÉuÉïÿqÉç | CiÉç |  </w:t>
      </w:r>
    </w:p>
    <w:p w14:paraId="7974980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qÉÌSjÉç xÉuÉï</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qÉiÉç |  </w:t>
      </w:r>
    </w:p>
    <w:p w14:paraId="08FA16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xml:space="preserve">. CiÉç | eÉaÉþiÉç |  </w:t>
      </w:r>
    </w:p>
    <w:p w14:paraId="7D429AD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eÉç 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ç 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SÌSeÉç eÉaÉþiÉç | </w:t>
      </w:r>
    </w:p>
    <w:p w14:paraId="7F3A21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eÉaÉþi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qÉç |  </w:t>
      </w:r>
    </w:p>
    <w:p w14:paraId="7427536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aÉþS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 q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qÉç e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ç eÉaÉþS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qÉç | </w:t>
      </w:r>
    </w:p>
    <w:p w14:paraId="23B8780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9</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qÉç |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76E09E7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þ A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 q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lÉÉÿÈ |  </w:t>
      </w:r>
    </w:p>
    <w:p w14:paraId="222D49B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AxÉþiÉç || </w:t>
      </w:r>
    </w:p>
    <w:p w14:paraId="3E7130AB" w14:textId="0DEE1D6A"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xÉ</w:t>
      </w:r>
      <w:r w:rsidR="00D16396" w:rsidRPr="00A74DC7">
        <w:rPr>
          <w:rFonts w:ascii="BRH Malayalam Extra" w:hAnsi="BRH Malayalam Extra" w:cs="BRH Devanagari Extra"/>
          <w:sz w:val="30"/>
          <w:szCs w:val="36"/>
          <w:lang w:val="it-IT"/>
        </w:rPr>
        <w:t>–</w:t>
      </w:r>
      <w:r w:rsidR="008074FA">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SxÉþjÉç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xÉþiÉç | </w:t>
      </w:r>
    </w:p>
    <w:p w14:paraId="1764E56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1</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14C0FBE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Ñ - qÉlÉÉÿÈ | </w:t>
      </w:r>
    </w:p>
    <w:p w14:paraId="4A8DA1B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2</w:t>
      </w:r>
      <w:r w:rsidR="00B350E2" w:rsidRPr="00A74DC7">
        <w:rPr>
          <w:rFonts w:ascii="BRH Devanagari Extra" w:hAnsi="BRH Devanagari Extra" w:cs="BRH Devanagari Extra"/>
          <w:b/>
          <w:bCs/>
          <w:sz w:val="36"/>
          <w:szCs w:val="36"/>
          <w:lang w:val="it-IT"/>
        </w:rPr>
        <w:t xml:space="preserve">. AxÉþiÉç || </w:t>
      </w:r>
    </w:p>
    <w:p w14:paraId="3680E10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SirÉxÉþiÉç ||  </w:t>
      </w:r>
    </w:p>
    <w:p w14:paraId="0945F90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AÍkÉþ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ç |  </w:t>
      </w:r>
    </w:p>
    <w:p w14:paraId="5C6F447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krÉþ uÉÉåcÉ SuÉÉå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krÉkrÉþ uÉÉåcÉiÉç |   </w:t>
      </w:r>
    </w:p>
    <w:p w14:paraId="33A1F7D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üÉ |  </w:t>
      </w:r>
    </w:p>
    <w:p w14:paraId="67AE144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É Ík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üÉ </w:t>
      </w:r>
      <w:r w:rsidR="002338C8" w:rsidRPr="00A74DC7">
        <w:rPr>
          <w:rFonts w:ascii="BRH Devanagari Extra" w:hAnsi="BRH Devanagari Extra" w:cs="BRH Devanagari Extra"/>
          <w:sz w:val="36"/>
          <w:szCs w:val="40"/>
          <w:lang w:val="it-IT"/>
        </w:rPr>
        <w:t>Å</w:t>
      </w:r>
      <w:r w:rsidRPr="00A74DC7">
        <w:rPr>
          <w:rFonts w:ascii="BRH Devanagari Extra" w:hAnsi="BRH Devanagari Extra" w:cs="BRH Devanagari Extra"/>
          <w:sz w:val="36"/>
          <w:szCs w:val="36"/>
          <w:lang w:val="it-IT"/>
        </w:rPr>
        <w:t>uÉÉåþcÉ SuÉÉåcÉ SÍk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É |</w:t>
      </w:r>
    </w:p>
    <w:p w14:paraId="1C4CB67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üÉ |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È |  </w:t>
      </w:r>
    </w:p>
    <w:p w14:paraId="4600E8C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É mÉëþ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È mÉëþ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å AþÍk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É ÅÍk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É mÉëþ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È | </w:t>
      </w:r>
    </w:p>
    <w:p w14:paraId="2BEF8D5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üÉ | </w:t>
      </w:r>
    </w:p>
    <w:p w14:paraId="200EE58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åüirÉþÍkÉ -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üÉ | </w:t>
      </w:r>
    </w:p>
    <w:p w14:paraId="768937F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7</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È | SæurÉþÈ | </w:t>
      </w:r>
    </w:p>
    <w:p w14:paraId="09353EE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å Sæu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æurÉþÈ mÉë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È mÉëþ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Éå SæurÉþÈ | </w:t>
      </w:r>
    </w:p>
    <w:p w14:paraId="5ABBBA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SæurÉþÈ | Í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ÉMçü || </w:t>
      </w:r>
    </w:p>
    <w:p w14:paraId="6EE0480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æurÉÉåþ 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aÉç 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aÉç Sæu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æurÉÉåþ 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ÉMçü | </w:t>
      </w:r>
    </w:p>
    <w:p w14:paraId="2D37E55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Í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ÉMçü || </w:t>
      </w:r>
    </w:p>
    <w:p w14:paraId="54655E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ÌaÉÌiÉþ Í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ÉMçü | </w:t>
      </w:r>
    </w:p>
    <w:p w14:paraId="4FDC659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0</w:t>
      </w:r>
      <w:r w:rsidR="00B350E2" w:rsidRPr="00A74DC7">
        <w:rPr>
          <w:rFonts w:ascii="BRH Devanagari Extra" w:hAnsi="BRH Devanagari Extra" w:cs="BRH Devanagari Extra"/>
          <w:b/>
          <w:bCs/>
          <w:sz w:val="36"/>
          <w:szCs w:val="36"/>
          <w:lang w:val="it-IT"/>
        </w:rPr>
        <w:t>. AWûÏlÉçþ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r w:rsidRPr="00A74DC7">
        <w:rPr>
          <w:rFonts w:ascii="BRH Devanagari Extra" w:hAnsi="BRH Devanagari Extra" w:cs="BRH Devanagari Extra"/>
          <w:b/>
          <w:bCs/>
          <w:sz w:val="36"/>
          <w:szCs w:val="36"/>
          <w:lang w:val="it-IT"/>
        </w:rPr>
        <w:t xml:space="preserve">   </w:t>
      </w:r>
    </w:p>
    <w:p w14:paraId="5532CE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ûÏ</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þ¶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É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ûÏ</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 xml:space="preserve">þ¶É | </w:t>
      </w:r>
      <w:r w:rsidR="00D16396" w:rsidRPr="00A74DC7">
        <w:rPr>
          <w:rFonts w:ascii="BRH Devanagari Extra" w:hAnsi="BRH Devanagari Extra" w:cs="BRH Devanagari Extra"/>
          <w:sz w:val="36"/>
          <w:szCs w:val="36"/>
          <w:lang w:val="it-IT"/>
        </w:rPr>
        <w:t xml:space="preserve"> </w:t>
      </w:r>
    </w:p>
    <w:p w14:paraId="1920C4B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ÉuÉÉïlÉçþ | </w:t>
      </w:r>
    </w:p>
    <w:p w14:paraId="1926DC6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jxÉuÉÉï</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þ¶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ÉïlÉçþ |  </w:t>
      </w:r>
    </w:p>
    <w:p w14:paraId="02E0FE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2</w:t>
      </w:r>
      <w:r w:rsidR="00B350E2" w:rsidRPr="00A74DC7">
        <w:rPr>
          <w:rFonts w:ascii="BRH Devanagari Extra" w:hAnsi="BRH Devanagari Extra" w:cs="BRH Devanagari Extra"/>
          <w:b/>
          <w:bCs/>
          <w:sz w:val="36"/>
          <w:szCs w:val="36"/>
          <w:lang w:val="it-IT"/>
        </w:rPr>
        <w:t>. xÉuÉÉïlÉçþ | 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ÇpÉrÉ³Éçþ |  </w:t>
      </w:r>
    </w:p>
    <w:p w14:paraId="0C802FB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uÉÉïÿlÉç 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pÉrÉþlÉç 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p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jxÉu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jxÉuÉÉïÿlÉç 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pÉrÉ³Éçþ </w:t>
      </w:r>
      <w:r w:rsidR="009618D9" w:rsidRPr="00A74DC7">
        <w:rPr>
          <w:rFonts w:ascii="BRH Devanagari Extra" w:hAnsi="BRH Devanagari Extra" w:cs="BRH Devanagari Extra"/>
          <w:sz w:val="36"/>
          <w:szCs w:val="36"/>
          <w:lang w:val="it-IT"/>
        </w:rPr>
        <w:t>|</w:t>
      </w:r>
    </w:p>
    <w:p w14:paraId="2CB443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3</w:t>
      </w:r>
      <w:r w:rsidR="00B350E2" w:rsidRPr="00A74DC7">
        <w:rPr>
          <w:rFonts w:ascii="BRH Devanagari Extra" w:hAnsi="BRH Devanagari Extra" w:cs="BRH Devanagari Extra"/>
          <w:b/>
          <w:bCs/>
          <w:sz w:val="36"/>
          <w:szCs w:val="36"/>
          <w:lang w:val="it-IT"/>
        </w:rPr>
        <w:t>. 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ÇpÉrÉ³Éçþ | xÉuÉÉïÿÈ |  </w:t>
      </w:r>
    </w:p>
    <w:p w14:paraId="1A98D2C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p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jxÉu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uÉÉïþ 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pÉrÉþlÉç 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p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ç jxÉuÉÉïÿÈ | </w:t>
      </w:r>
    </w:p>
    <w:p w14:paraId="73DB98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4</w:t>
      </w:r>
      <w:r w:rsidR="00B350E2" w:rsidRPr="00A74DC7">
        <w:rPr>
          <w:rFonts w:ascii="BRH Devanagari Extra" w:hAnsi="BRH Devanagari Extra" w:cs="BRH Devanagari Extra"/>
          <w:b/>
          <w:bCs/>
          <w:sz w:val="36"/>
          <w:szCs w:val="36"/>
          <w:lang w:val="it-IT"/>
        </w:rPr>
        <w:t>. xÉuÉÉïÿ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A74DFD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uÉÉïÿ¶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u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uÉÉïÿ¶É |</w:t>
      </w:r>
    </w:p>
    <w:p w14:paraId="00BC0BC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þÈ || </w:t>
      </w:r>
    </w:p>
    <w:p w14:paraId="491DA9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Éåþ rÉÉiÉÑ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þ¶É cÉ rÉÉiÉÑ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þÈ | </w:t>
      </w:r>
    </w:p>
    <w:p w14:paraId="11F7323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6</w:t>
      </w:r>
      <w:r w:rsidR="00B350E2" w:rsidRPr="00A74DC7">
        <w:rPr>
          <w:rFonts w:ascii="BRH Devanagari Extra" w:hAnsi="BRH Devanagari Extra" w:cs="BRH Devanagari Extra"/>
          <w:b/>
          <w:bCs/>
          <w:sz w:val="36"/>
          <w:szCs w:val="36"/>
          <w:lang w:val="it-IT"/>
        </w:rPr>
        <w:t>. 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þÈ || </w:t>
      </w:r>
    </w:p>
    <w:p w14:paraId="534E870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þ CÌiÉþ rÉÉiÉÑ - 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þÈ | </w:t>
      </w:r>
    </w:p>
    <w:p w14:paraId="069FEF7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7</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Éæ | rÉÈ |  </w:t>
      </w:r>
    </w:p>
    <w:p w14:paraId="40B277B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Éæ rÉÉå rÉ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É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Éæ rÉÈ | </w:t>
      </w:r>
    </w:p>
    <w:p w14:paraId="19A8100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8</w:t>
      </w:r>
      <w:r w:rsidR="00B350E2" w:rsidRPr="00A74DC7">
        <w:rPr>
          <w:rFonts w:ascii="BRH Devanagari Extra" w:hAnsi="BRH Devanagari Extra" w:cs="BRH Devanagari Extra"/>
          <w:b/>
          <w:bCs/>
          <w:sz w:val="36"/>
          <w:szCs w:val="36"/>
          <w:lang w:val="it-IT"/>
        </w:rPr>
        <w:t>. rÉÈ | i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ëÈ |  </w:t>
      </w:r>
    </w:p>
    <w:p w14:paraId="5F7CE21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 x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ë x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ëÉå rÉÉå rÉ x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ëÈ | </w:t>
      </w:r>
    </w:p>
    <w:p w14:paraId="54FA99F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9</w:t>
      </w:r>
      <w:r w:rsidR="00B350E2" w:rsidRPr="00A74DC7">
        <w:rPr>
          <w:rFonts w:ascii="BRH Devanagari Extra" w:hAnsi="BRH Devanagari Extra" w:cs="BRH Devanagari Extra"/>
          <w:b/>
          <w:bCs/>
          <w:sz w:val="36"/>
          <w:szCs w:val="36"/>
          <w:lang w:val="it-IT"/>
        </w:rPr>
        <w:t>. i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ë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È | </w:t>
      </w:r>
    </w:p>
    <w:p w14:paraId="2CF1A4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ëÉå Aþ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å Aþ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 x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ë x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ëÉå Aþ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È | </w:t>
      </w:r>
    </w:p>
    <w:p w14:paraId="4D3F869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0</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È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191AC6B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É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å Aþ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33452F7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1</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ëÑÈ |  </w:t>
      </w:r>
    </w:p>
    <w:p w14:paraId="003BE1A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ëÑUç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ëÑ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ëÑÈ | </w:t>
      </w:r>
    </w:p>
    <w:p w14:paraId="144C4DD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2</w:t>
      </w:r>
      <w:r w:rsidR="00B350E2" w:rsidRPr="00A74DC7">
        <w:rPr>
          <w:rFonts w:ascii="BRH Devanagari Extra" w:hAnsi="BRH Devanagari Extra" w:cs="BRH Devanagari Extra"/>
          <w:b/>
          <w:bCs/>
          <w:sz w:val="36"/>
          <w:szCs w:val="36"/>
          <w:lang w:val="it-IT"/>
        </w:rPr>
        <w:t>.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ëÑÈ |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ûsÉþÈ || </w:t>
      </w:r>
    </w:p>
    <w:p w14:paraId="4E53BF5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ëÑÈ xÉÑþ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sÉþÈ xÉÑ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sÉÉå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ëÑUç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ëÑÈ xÉÑþ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ûsÉþÈ | </w:t>
      </w:r>
    </w:p>
    <w:p w14:paraId="7DE18E8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3</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ûsÉþÈ || </w:t>
      </w:r>
    </w:p>
    <w:p w14:paraId="512606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Ñ -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ûsÉþÈ | </w:t>
      </w:r>
    </w:p>
    <w:p w14:paraId="3AE0733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4</w:t>
      </w:r>
      <w:r w:rsidR="00B350E2" w:rsidRPr="00A74DC7">
        <w:rPr>
          <w:rFonts w:ascii="BRH Devanagari Extra" w:hAnsi="BRH Devanagari Extra" w:cs="BRH Devanagari Extra"/>
          <w:b/>
          <w:bCs/>
          <w:sz w:val="36"/>
          <w:szCs w:val="36"/>
          <w:lang w:val="it-IT"/>
        </w:rPr>
        <w:t>. rÉå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FB1D9E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c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cÉþ | </w:t>
      </w:r>
    </w:p>
    <w:p w14:paraId="75015E9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ÉqÉç |  </w:t>
      </w:r>
    </w:p>
    <w:p w14:paraId="5096A15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 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gcÉþ c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ÉqÉç | </w:t>
      </w:r>
    </w:p>
    <w:p w14:paraId="3DB97D2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6</w:t>
      </w:r>
      <w:r w:rsidR="00B350E2" w:rsidRPr="00A74DC7">
        <w:rPr>
          <w:rFonts w:ascii="BRH Devanagari Extra" w:hAnsi="BRH Devanagari Extra" w:cs="BRH Devanagari Extra"/>
          <w:b/>
          <w:bCs/>
          <w:sz w:val="36"/>
          <w:szCs w:val="36"/>
          <w:lang w:val="it-IT"/>
        </w:rPr>
        <w:t>.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ÉqÉç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ÉÈ |  </w:t>
      </w:r>
    </w:p>
    <w:p w14:paraId="1003DBA7" w14:textId="02EB2F52"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ÉÈ | </w:t>
      </w:r>
    </w:p>
    <w:p w14:paraId="7F0E40E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7</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pÉiÉþÈ | </w:t>
      </w:r>
    </w:p>
    <w:p w14:paraId="60DCB05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iÉÉåþ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i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iÉþÈ |</w:t>
      </w:r>
    </w:p>
    <w:p w14:paraId="0D65CBF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pÉiÉþÈ |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Ñ |  </w:t>
      </w:r>
    </w:p>
    <w:p w14:paraId="154E1B0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iÉÉåþ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ÍpÉiÉÉåþ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pÉiÉÉåþ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Ñ | </w:t>
      </w:r>
    </w:p>
    <w:p w14:paraId="706F5E5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9</w:t>
      </w:r>
      <w:r w:rsidR="00B350E2" w:rsidRPr="00A74DC7">
        <w:rPr>
          <w:rFonts w:ascii="BRH Devanagari Extra" w:hAnsi="BRH Devanagari Extra" w:cs="BRH Devanagari Extra"/>
          <w:b/>
          <w:bCs/>
          <w:sz w:val="36"/>
          <w:szCs w:val="36"/>
          <w:lang w:val="it-IT"/>
        </w:rPr>
        <w:t>.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Ñ | 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È |  </w:t>
      </w:r>
    </w:p>
    <w:p w14:paraId="7B82188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È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È | </w:t>
      </w:r>
    </w:p>
    <w:p w14:paraId="48F4ABD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0</w:t>
      </w:r>
      <w:r w:rsidR="00B350E2" w:rsidRPr="00A74DC7">
        <w:rPr>
          <w:rFonts w:ascii="BRH Devanagari Extra" w:hAnsi="BRH Devanagari Extra" w:cs="BRH Devanagari Extra"/>
          <w:b/>
          <w:bCs/>
          <w:sz w:val="36"/>
          <w:szCs w:val="36"/>
          <w:lang w:val="it-IT"/>
        </w:rPr>
        <w:t>. 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È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È |  </w:t>
      </w:r>
    </w:p>
    <w:p w14:paraId="6D724AF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È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È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È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È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È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È |  </w:t>
      </w:r>
    </w:p>
    <w:p w14:paraId="54B31EC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1</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È | AuÉþ |  </w:t>
      </w:r>
    </w:p>
    <w:p w14:paraId="76B1917C" w14:textId="13831F0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å</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ÅuÉÉuÉþ xÉ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È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å ÅuÉþ |  </w:t>
      </w:r>
    </w:p>
    <w:p w14:paraId="15273B4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2</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È | </w:t>
      </w:r>
    </w:p>
    <w:p w14:paraId="1D1A0F1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 CÌiÉþ xÉWûxÉë - zÉÈ | </w:t>
      </w:r>
    </w:p>
    <w:p w14:paraId="0BC2190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3</w:t>
      </w:r>
      <w:r w:rsidR="00B350E2" w:rsidRPr="00A74DC7">
        <w:rPr>
          <w:rFonts w:ascii="BRH Devanagari Extra" w:hAnsi="BRH Devanagari Extra" w:cs="BRH Devanagari Extra"/>
          <w:b/>
          <w:bCs/>
          <w:sz w:val="36"/>
          <w:szCs w:val="36"/>
          <w:lang w:val="it-IT"/>
        </w:rPr>
        <w:t>. AuÉþ |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w:t>
      </w:r>
    </w:p>
    <w:p w14:paraId="304737C7" w14:textId="284A18E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uÉæþwÉÉ</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uÉÉ uÉæþwÉÉqÉç | </w:t>
      </w:r>
    </w:p>
    <w:p w14:paraId="3733880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4</w:t>
      </w:r>
      <w:r w:rsidR="00B350E2" w:rsidRPr="00A74DC7">
        <w:rPr>
          <w:rFonts w:ascii="BRH Devanagari Extra" w:hAnsi="BRH Devanagari Extra" w:cs="BRH Devanagari Extra"/>
          <w:b/>
          <w:bCs/>
          <w:sz w:val="36"/>
          <w:szCs w:val="36"/>
          <w:lang w:val="it-IT"/>
        </w:rPr>
        <w:t>.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WåûQûþÈ |  </w:t>
      </w:r>
    </w:p>
    <w:p w14:paraId="4EF6AAB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Qû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Qûþ LwÉÉ qÉåwÉ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QûþÈ |  </w:t>
      </w:r>
    </w:p>
    <w:p w14:paraId="67FF37F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5</w:t>
      </w:r>
      <w:r w:rsidR="00B350E2" w:rsidRPr="00A74DC7">
        <w:rPr>
          <w:rFonts w:ascii="BRH Devanagari Extra" w:hAnsi="BRH Devanagari Extra" w:cs="BRH Devanagari Extra"/>
          <w:b/>
          <w:bCs/>
          <w:sz w:val="36"/>
          <w:szCs w:val="36"/>
          <w:lang w:val="it-IT"/>
        </w:rPr>
        <w:t>. WåûQûþÈ | D</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5120B1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Qûþ DqÉWû DqÉ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Qû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Qûþ DqÉWåû | </w:t>
      </w:r>
    </w:p>
    <w:p w14:paraId="60414D5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6</w:t>
      </w:r>
      <w:r w:rsidR="00B350E2" w:rsidRPr="00A74DC7">
        <w:rPr>
          <w:rFonts w:ascii="BRH Devanagari Extra" w:hAnsi="BRH Devanagari Extra" w:cs="BRH Devanagari Extra"/>
          <w:b/>
          <w:bCs/>
          <w:sz w:val="36"/>
          <w:szCs w:val="36"/>
          <w:lang w:val="it-IT"/>
        </w:rPr>
        <w:t>. D</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440314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D</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ÉÏþqÉWåû | </w:t>
      </w:r>
    </w:p>
    <w:p w14:paraId="6DB07A7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17</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Éæ | rÉÈ |  </w:t>
      </w:r>
    </w:p>
    <w:p w14:paraId="26570E1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Éæ rÉÉå rÉ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É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Éæ rÉÈ | </w:t>
      </w:r>
    </w:p>
    <w:p w14:paraId="74C50AC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8</w:t>
      </w:r>
      <w:r w:rsidR="00B350E2" w:rsidRPr="00A74DC7">
        <w:rPr>
          <w:rFonts w:ascii="BRH Devanagari Extra" w:hAnsi="BRH Devanagari Extra" w:cs="BRH Devanagari Extra"/>
          <w:b/>
          <w:bCs/>
          <w:sz w:val="36"/>
          <w:szCs w:val="36"/>
          <w:lang w:val="it-IT"/>
        </w:rPr>
        <w:t>. r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mÉïþÌiÉ |  </w:t>
      </w:r>
    </w:p>
    <w:p w14:paraId="463B86DA" w14:textId="41A9DD2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åþ Å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þ</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ir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þ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w:t>
      </w:r>
      <w:r w:rsidR="009618D9" w:rsidRPr="00A74DC7">
        <w:rPr>
          <w:rFonts w:ascii="BRH Devanagari Extra" w:hAnsi="BRH Devanagari Extra" w:cs="BRH Devanagari Extra"/>
          <w:sz w:val="36"/>
          <w:szCs w:val="36"/>
          <w:lang w:val="it-IT"/>
        </w:rPr>
        <w:t>å</w:t>
      </w:r>
      <w:r w:rsidRPr="00A74DC7">
        <w:rPr>
          <w:rFonts w:ascii="BRH Devanagari Extra" w:hAnsi="BRH Devanagari Extra" w:cs="BRH Devanagari Extra"/>
          <w:sz w:val="36"/>
          <w:szCs w:val="36"/>
          <w:lang w:val="it-IT"/>
        </w:rPr>
        <w:t xml:space="preserve"> rÉÉåþ Å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mÉïþÌiÉ | </w:t>
      </w:r>
    </w:p>
    <w:p w14:paraId="74B13E1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9</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mÉïþÌiÉ | lÉÏsÉþaÉëÏuÉÈ |  </w:t>
      </w:r>
    </w:p>
    <w:p w14:paraId="4EA91ECD" w14:textId="2B119EC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þ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å Å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þ</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ir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þ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È | </w:t>
      </w:r>
    </w:p>
    <w:p w14:paraId="490F7BE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0</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mÉïþÌiÉ | </w:t>
      </w:r>
    </w:p>
    <w:p w14:paraId="721160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m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ÏirÉþuÉ - xÉmÉïþÌiÉ | </w:t>
      </w:r>
    </w:p>
    <w:p w14:paraId="1FB0EE7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1</w:t>
      </w:r>
      <w:r w:rsidR="00B350E2" w:rsidRPr="00A74DC7">
        <w:rPr>
          <w:rFonts w:ascii="BRH Devanagari Extra" w:hAnsi="BRH Devanagari Extra" w:cs="BRH Devanagari Extra"/>
          <w:b/>
          <w:bCs/>
          <w:sz w:val="36"/>
          <w:szCs w:val="36"/>
          <w:lang w:val="it-IT"/>
        </w:rPr>
        <w:t xml:space="preserve">. lÉÏsÉþaÉëÏuÉÈ | ÌuÉsÉÉåþÌWûiÉÈ || </w:t>
      </w:r>
    </w:p>
    <w:p w14:paraId="61B81EF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È | </w:t>
      </w:r>
    </w:p>
    <w:p w14:paraId="6F88F99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2</w:t>
      </w:r>
      <w:r w:rsidR="00B350E2" w:rsidRPr="00A74DC7">
        <w:rPr>
          <w:rFonts w:ascii="BRH Devanagari Extra" w:hAnsi="BRH Devanagari Extra" w:cs="BRH Devanagari Extra"/>
          <w:b/>
          <w:bCs/>
          <w:sz w:val="36"/>
          <w:szCs w:val="36"/>
          <w:lang w:val="it-IT"/>
        </w:rPr>
        <w:t xml:space="preserve">. lÉÏsÉþaÉëÏuÉÈ | </w:t>
      </w:r>
    </w:p>
    <w:p w14:paraId="74DC0C7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 - aÉë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8D71FC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3</w:t>
      </w:r>
      <w:r w:rsidR="00B350E2" w:rsidRPr="00A74DC7">
        <w:rPr>
          <w:rFonts w:ascii="BRH Devanagari Extra" w:hAnsi="BRH Devanagari Extra" w:cs="BRH Devanagari Extra"/>
          <w:b/>
          <w:bCs/>
          <w:sz w:val="36"/>
          <w:szCs w:val="36"/>
          <w:lang w:val="it-IT"/>
        </w:rPr>
        <w:t xml:space="preserve">. ÌuÉsÉÉåþÌWûiÉÈ || </w:t>
      </w:r>
    </w:p>
    <w:p w14:paraId="2FE9DF9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s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A3391B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4</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w:t>
      </w:r>
    </w:p>
    <w:p w14:paraId="676964CE" w14:textId="5E050398"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ælÉþ</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ålÉ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iÉælÉÿqÉç | </w:t>
      </w:r>
    </w:p>
    <w:p w14:paraId="514D187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5</w:t>
      </w:r>
      <w:r w:rsidR="00B350E2" w:rsidRPr="00A74DC7">
        <w:rPr>
          <w:rFonts w:ascii="BRH Devanagari Extra" w:hAnsi="BRH Devanagari Extra" w:cs="BRH Devanagari Extra"/>
          <w:b/>
          <w:bCs/>
          <w:sz w:val="36"/>
          <w:szCs w:val="36"/>
          <w:lang w:val="it-IT"/>
        </w:rPr>
        <w:t>.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ç |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ÉÉÈ |  </w:t>
      </w:r>
    </w:p>
    <w:p w14:paraId="15AF66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É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É LþlÉqÉålÉqÉç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ÉÈ | </w:t>
      </w:r>
    </w:p>
    <w:p w14:paraId="04F12A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26</w:t>
      </w:r>
      <w:r w:rsidR="00B350E2" w:rsidRPr="00A74DC7">
        <w:rPr>
          <w:rFonts w:ascii="BRH Devanagari Extra" w:hAnsi="BRH Devanagari Extra" w:cs="BRH Devanagari Extra"/>
          <w:b/>
          <w:bCs/>
          <w:sz w:val="36"/>
          <w:szCs w:val="36"/>
          <w:lang w:val="it-IT"/>
        </w:rPr>
        <w:t>.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Ø</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³Éç |  </w:t>
      </w:r>
    </w:p>
    <w:p w14:paraId="32F9D2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É AþSØzÉ ³ÉSØzÉlÉç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É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É AþSØzÉ³Éç | </w:t>
      </w:r>
    </w:p>
    <w:p w14:paraId="351957D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7</w:t>
      </w:r>
      <w:r w:rsidR="00B350E2" w:rsidRPr="00A74DC7">
        <w:rPr>
          <w:rFonts w:ascii="BRH Devanagari Extra" w:hAnsi="BRH Devanagari Extra" w:cs="BRH Devanagari Extra"/>
          <w:b/>
          <w:bCs/>
          <w:sz w:val="36"/>
          <w:szCs w:val="36"/>
          <w:lang w:val="it-IT"/>
        </w:rPr>
        <w:t>.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ÉÉÈ | </w:t>
      </w:r>
    </w:p>
    <w:p w14:paraId="284CC57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É CÌiÉþ aÉÉå - mÉÉÈ | </w:t>
      </w:r>
    </w:p>
    <w:p w14:paraId="2440AD6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Ø</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³Éç | ASØþzÉ³Éç |  </w:t>
      </w:r>
    </w:p>
    <w:p w14:paraId="6048A7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³ÉSØ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³ÉSØþzÉ ³ÉSØzÉ ³ÉSØ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³ÉSØþzÉ³Éç | </w:t>
      </w:r>
    </w:p>
    <w:p w14:paraId="5E4FA37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9</w:t>
      </w:r>
      <w:r w:rsidR="00B350E2" w:rsidRPr="00A74DC7">
        <w:rPr>
          <w:rFonts w:ascii="BRH Devanagari Extra" w:hAnsi="BRH Devanagari Extra" w:cs="BRH Devanagari Extra"/>
          <w:b/>
          <w:bCs/>
          <w:sz w:val="36"/>
          <w:szCs w:val="36"/>
          <w:lang w:val="it-IT"/>
        </w:rPr>
        <w:t>. ASØþzÉ³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ïþÈ || </w:t>
      </w:r>
    </w:p>
    <w:p w14:paraId="303FA3C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SØþzÉ ³ÉÑS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ïþ ES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ïþ ASØ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³ÉSØþzÉ ³ÉÑS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ïþÈ | </w:t>
      </w:r>
    </w:p>
    <w:p w14:paraId="147B4AC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0</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ïþÈ || </w:t>
      </w:r>
    </w:p>
    <w:p w14:paraId="58EFCE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ïþ CirÉÑþS - 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ïþÈ | </w:t>
      </w:r>
    </w:p>
    <w:p w14:paraId="02C50B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1</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w:t>
      </w:r>
    </w:p>
    <w:p w14:paraId="5C5183B0" w14:textId="0167CD1E"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ælÉþ</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ålÉ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iÉælÉÿqÉç |   </w:t>
      </w:r>
    </w:p>
    <w:p w14:paraId="3E35EAC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2</w:t>
      </w:r>
      <w:r w:rsidR="00B350E2" w:rsidRPr="00A74DC7">
        <w:rPr>
          <w:rFonts w:ascii="BRH Devanagari Extra" w:hAnsi="BRH Devanagari Extra" w:cs="BRH Devanagari Extra"/>
          <w:b/>
          <w:bCs/>
          <w:sz w:val="36"/>
          <w:szCs w:val="36"/>
          <w:lang w:val="it-IT"/>
        </w:rPr>
        <w:t>.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ÌuÉµÉÉÿ | </w:t>
      </w:r>
    </w:p>
    <w:p w14:paraId="357CBE18" w14:textId="0634A4C9"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ÌuÉµ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µÉæþlÉ</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å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ÆÌuÉµÉÉÿ |  </w:t>
      </w:r>
    </w:p>
    <w:p w14:paraId="0D95647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3</w:t>
      </w:r>
      <w:r w:rsidR="00B350E2" w:rsidRPr="00A74DC7">
        <w:rPr>
          <w:rFonts w:ascii="BRH Devanagari Extra" w:hAnsi="BRH Devanagari Extra" w:cs="BRH Devanagari Extra"/>
          <w:b/>
          <w:bCs/>
          <w:sz w:val="36"/>
          <w:szCs w:val="36"/>
          <w:lang w:val="it-IT"/>
        </w:rPr>
        <w:t>. ÌuÉµÉÉÿ | p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ÌlÉþ | </w:t>
      </w:r>
    </w:p>
    <w:p w14:paraId="373C7A4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µÉÉþ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ÌlÉþ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µ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µÉÉþ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ÌlÉþ |   </w:t>
      </w:r>
    </w:p>
    <w:p w14:paraId="262BED7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4</w:t>
      </w:r>
      <w:r w:rsidR="00B350E2" w:rsidRPr="00A74DC7">
        <w:rPr>
          <w:rFonts w:ascii="BRH Devanagari Extra" w:hAnsi="BRH Devanagari Extra" w:cs="BRH Devanagari Extra"/>
          <w:b/>
          <w:bCs/>
          <w:sz w:val="36"/>
          <w:szCs w:val="36"/>
          <w:lang w:val="it-IT"/>
        </w:rPr>
        <w:t>. p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ÌlÉþ | xÉÈ |  </w:t>
      </w:r>
    </w:p>
    <w:p w14:paraId="7E41580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 xÉ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ÌlÉþ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È |   </w:t>
      </w:r>
    </w:p>
    <w:p w14:paraId="2BDBCD8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35</w:t>
      </w:r>
      <w:r w:rsidR="00B350E2" w:rsidRPr="00A74DC7">
        <w:rPr>
          <w:rFonts w:ascii="BRH Devanagari Extra" w:hAnsi="BRH Devanagari Extra" w:cs="BRH Devanagari Extra"/>
          <w:b/>
          <w:bCs/>
          <w:sz w:val="36"/>
          <w:szCs w:val="36"/>
          <w:lang w:val="it-IT"/>
        </w:rPr>
        <w:t>. xÉÈ | SØ</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¹È |  </w:t>
      </w:r>
    </w:p>
    <w:p w14:paraId="2A698A8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 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å 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È xÉ xÉ 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¹È |  </w:t>
      </w:r>
    </w:p>
    <w:p w14:paraId="2DF4B4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6</w:t>
      </w:r>
      <w:r w:rsidR="00B350E2" w:rsidRPr="00A74DC7">
        <w:rPr>
          <w:rFonts w:ascii="BRH Devanagari Extra" w:hAnsi="BRH Devanagari Extra" w:cs="BRH Devanagari Extra"/>
          <w:b/>
          <w:bCs/>
          <w:sz w:val="36"/>
          <w:szCs w:val="36"/>
          <w:lang w:val="it-IT"/>
        </w:rPr>
        <w:t>. SØ</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¹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FC494A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å qÉ×þQûrÉÉÌiÉ qÉ×QûrÉÉÌiÉ 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å SØ</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¹Éå qÉ×þQûrÉÉÌiÉ | </w:t>
      </w:r>
    </w:p>
    <w:p w14:paraId="5386FC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7</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C9AE27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CEE8FB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8</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70D8C4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lÉÈ | </w:t>
      </w:r>
    </w:p>
    <w:p w14:paraId="6DCC076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9</w:t>
      </w:r>
      <w:r w:rsidR="00B350E2" w:rsidRPr="00A74DC7">
        <w:rPr>
          <w:rFonts w:ascii="BRH Devanagari Extra" w:hAnsi="BRH Devanagari Extra" w:cs="BRH Devanagari Extra"/>
          <w:b/>
          <w:bCs/>
          <w:sz w:val="36"/>
          <w:szCs w:val="36"/>
          <w:lang w:val="it-IT"/>
        </w:rPr>
        <w:t>. lÉqÉþ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744619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AxiuÉ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AxiÉÑ | </w:t>
      </w:r>
    </w:p>
    <w:p w14:paraId="2561BF9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0</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ÏsÉþaÉëÏuÉÉrÉ |  </w:t>
      </w:r>
    </w:p>
    <w:p w14:paraId="31FFF1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rÉÉ xiuÉ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rÉ | </w:t>
      </w:r>
    </w:p>
    <w:p w14:paraId="42EE048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1</w:t>
      </w:r>
      <w:r w:rsidR="00B350E2" w:rsidRPr="00A74DC7">
        <w:rPr>
          <w:rFonts w:ascii="BRH Devanagari Extra" w:hAnsi="BRH Devanagari Extra" w:cs="BRH Devanagari Extra"/>
          <w:b/>
          <w:bCs/>
          <w:sz w:val="36"/>
          <w:szCs w:val="36"/>
          <w:lang w:val="it-IT"/>
        </w:rPr>
        <w:t>. lÉÏsÉþaÉëÏuÉÉrÉ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ÉrÉþ |  </w:t>
      </w:r>
    </w:p>
    <w:p w14:paraId="40314C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rÉ xÉWû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þ xÉWû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rÉ xÉWû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ÉrÉþ | </w:t>
      </w:r>
    </w:p>
    <w:p w14:paraId="3E45E69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2</w:t>
      </w:r>
      <w:r w:rsidR="00B350E2" w:rsidRPr="00A74DC7">
        <w:rPr>
          <w:rFonts w:ascii="BRH Devanagari Extra" w:hAnsi="BRH Devanagari Extra" w:cs="BRH Devanagari Extra"/>
          <w:b/>
          <w:bCs/>
          <w:sz w:val="36"/>
          <w:szCs w:val="36"/>
          <w:lang w:val="it-IT"/>
        </w:rPr>
        <w:t xml:space="preserve">. lÉÏsÉþaÉëÏuÉÉrÉ | </w:t>
      </w:r>
    </w:p>
    <w:p w14:paraId="1AAD394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 - aÉë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27B38A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3</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ÉrÉþ | 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ÒûwÉåÿ || </w:t>
      </w:r>
    </w:p>
    <w:p w14:paraId="4C38382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þ 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ÒûwÉåþ 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ÒûwÉåþ xÉWû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þ xÉWû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þ 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ÒûwÉåÿ || </w:t>
      </w:r>
    </w:p>
    <w:p w14:paraId="23CFFF5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44</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ÉrÉþ | </w:t>
      </w:r>
    </w:p>
    <w:p w14:paraId="7D82EFF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rÉåÌiÉþ xÉWûxÉë -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ÉrÉþ | </w:t>
      </w:r>
    </w:p>
    <w:p w14:paraId="233D98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5</w:t>
      </w:r>
      <w:r w:rsidR="00B350E2" w:rsidRPr="00A74DC7">
        <w:rPr>
          <w:rFonts w:ascii="BRH Devanagari Extra" w:hAnsi="BRH Devanagari Extra" w:cs="BRH Devanagari Extra"/>
          <w:b/>
          <w:bCs/>
          <w:sz w:val="36"/>
          <w:szCs w:val="36"/>
          <w:lang w:val="it-IT"/>
        </w:rPr>
        <w:t>. 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ÒûwÉåÿ || </w:t>
      </w:r>
    </w:p>
    <w:p w14:paraId="0D1AB21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Òû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ÒûwÉåÿ | </w:t>
      </w:r>
    </w:p>
    <w:p w14:paraId="542E946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6</w:t>
      </w:r>
      <w:r w:rsidR="00B350E2" w:rsidRPr="00A74DC7">
        <w:rPr>
          <w:rFonts w:ascii="BRH Devanagari Extra" w:hAnsi="BRH Devanagari Extra" w:cs="BRH Devanagari Extra"/>
          <w:b/>
          <w:bCs/>
          <w:sz w:val="36"/>
          <w:szCs w:val="36"/>
          <w:lang w:val="it-IT"/>
        </w:rPr>
        <w:t xml:space="preserve">. AjÉÉåÿ | rÉå |  </w:t>
      </w:r>
    </w:p>
    <w:p w14:paraId="1A00769C" w14:textId="2CA25EEE"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Å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jÉÉå</w:t>
      </w:r>
      <w:r w:rsidR="002338C8"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 </w:t>
      </w:r>
    </w:p>
    <w:p w14:paraId="1ED2F8D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7</w:t>
      </w:r>
      <w:r w:rsidR="00B350E2" w:rsidRPr="00A74DC7">
        <w:rPr>
          <w:rFonts w:ascii="BRH Devanagari Extra" w:hAnsi="BRH Devanagari Extra" w:cs="BRH Devanagari Extra"/>
          <w:b/>
          <w:bCs/>
          <w:sz w:val="36"/>
          <w:szCs w:val="36"/>
          <w:lang w:val="it-IT"/>
        </w:rPr>
        <w:t xml:space="preserve">. AjÉÉåÿ | </w:t>
      </w:r>
    </w:p>
    <w:p w14:paraId="1EA041F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jÉÉåÿ | </w:t>
      </w:r>
    </w:p>
    <w:p w14:paraId="050F8AF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8</w:t>
      </w:r>
      <w:r w:rsidR="00B350E2" w:rsidRPr="00A74DC7">
        <w:rPr>
          <w:rFonts w:ascii="BRH Devanagari Extra" w:hAnsi="BRH Devanagari Extra" w:cs="BRH Devanagari Extra"/>
          <w:b/>
          <w:bCs/>
          <w:sz w:val="36"/>
          <w:szCs w:val="36"/>
          <w:lang w:val="it-IT"/>
        </w:rPr>
        <w:t>. rÉå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0538864" w14:textId="3A40A782"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AþxrÉÉ</w:t>
      </w:r>
      <w:r w:rsidR="00CB4EBB">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AþxrÉ | </w:t>
      </w:r>
    </w:p>
    <w:p w14:paraId="5FA4298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9</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ÉiuÉÉþlÉÈ | </w:t>
      </w:r>
    </w:p>
    <w:p w14:paraId="37DB4CDC" w14:textId="5D66F62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iu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iuÉÉþlÉÉå AxrÉÉ</w:t>
      </w:r>
      <w:r w:rsidR="00CB4EBB">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iuÉÉþlÉÈ | </w:t>
      </w:r>
    </w:p>
    <w:p w14:paraId="73205BB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0</w:t>
      </w:r>
      <w:r w:rsidR="00B350E2" w:rsidRPr="00A74DC7">
        <w:rPr>
          <w:rFonts w:ascii="BRH Devanagari Extra" w:hAnsi="BRH Devanagari Extra" w:cs="BRH Devanagari Extra"/>
          <w:b/>
          <w:bCs/>
          <w:sz w:val="36"/>
          <w:szCs w:val="36"/>
          <w:lang w:val="it-IT"/>
        </w:rPr>
        <w:t>. xÉiuÉÉþl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qÉç | </w:t>
      </w:r>
    </w:p>
    <w:p w14:paraId="3B6AE2A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iuÉ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Wû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iu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iuÉ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WûqÉç | </w:t>
      </w:r>
    </w:p>
    <w:p w14:paraId="0E87026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1</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qÉç | iÉåprÉþÈ |  </w:t>
      </w:r>
    </w:p>
    <w:p w14:paraId="6C741769" w14:textId="6C20A05D"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qÉç 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Wû</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qÉç iÉåprÉþÈ | </w:t>
      </w:r>
    </w:p>
    <w:p w14:paraId="3CB309D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2</w:t>
      </w:r>
      <w:r w:rsidR="00B350E2" w:rsidRPr="00A74DC7">
        <w:rPr>
          <w:rFonts w:ascii="BRH Devanagari Extra" w:hAnsi="BRH Devanagari Extra" w:cs="BRH Devanagari Extra"/>
          <w:b/>
          <w:bCs/>
          <w:sz w:val="36"/>
          <w:szCs w:val="36"/>
          <w:lang w:val="it-IT"/>
        </w:rPr>
        <w:t>. iÉåprÉþ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w:t>
      </w:r>
    </w:p>
    <w:p w14:paraId="3B8E1A5C" w14:textId="4534984D"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prÉÉåþ ÅMüU</w:t>
      </w:r>
      <w:r w:rsidR="008074FA">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MüU</w:t>
      </w:r>
      <w:r w:rsidR="00D16396" w:rsidRPr="00A74DC7">
        <w:rPr>
          <w:rFonts w:ascii="BRH Malayalam Extra" w:hAnsi="BRH Malayalam Extra" w:cs="BRH Devanagari Extra"/>
          <w:sz w:val="30"/>
          <w:szCs w:val="36"/>
          <w:lang w:val="it-IT"/>
        </w:rPr>
        <w:t>–</w:t>
      </w:r>
      <w:r w:rsidR="008074FA" w:rsidRPr="00A74DC7">
        <w:rPr>
          <w:rFonts w:ascii="BRH Devanagari Extra" w:hAnsi="BRH Devanagari Extra" w:cs="BRH Devanagari Extra"/>
          <w:bCs/>
          <w:sz w:val="36"/>
          <w:szCs w:val="36"/>
          <w:lang w:val="it-IT"/>
        </w:rPr>
        <w:t xml:space="preserve">qÉç </w:t>
      </w:r>
      <w:r w:rsidRPr="00A74DC7">
        <w:rPr>
          <w:rFonts w:ascii="BRH Devanagari Extra" w:hAnsi="BRH Devanagari Extra" w:cs="BRH Devanagari Extra"/>
          <w:sz w:val="36"/>
          <w:szCs w:val="36"/>
          <w:lang w:val="it-IT"/>
        </w:rPr>
        <w:t>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Éåþ ÅMüU</w:t>
      </w:r>
      <w:r w:rsidR="009618D9" w:rsidRPr="00A74DC7">
        <w:rPr>
          <w:rFonts w:ascii="BRH Devanagari Extra" w:hAnsi="BRH Devanagari Extra" w:cs="BRH Devanagari Extra"/>
          <w:bCs/>
          <w:sz w:val="36"/>
          <w:szCs w:val="36"/>
          <w:lang w:val="it-IT"/>
        </w:rPr>
        <w:t xml:space="preserve">qÉç </w:t>
      </w:r>
      <w:r w:rsidRPr="00A74DC7">
        <w:rPr>
          <w:rFonts w:ascii="BRH Devanagari Extra" w:hAnsi="BRH Devanagari Extra" w:cs="BRH Devanagari Extra"/>
          <w:sz w:val="36"/>
          <w:szCs w:val="36"/>
          <w:lang w:val="it-IT"/>
        </w:rPr>
        <w:t xml:space="preserve">| </w:t>
      </w:r>
    </w:p>
    <w:p w14:paraId="5596024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53</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ç | lÉqÉþÈ || </w:t>
      </w:r>
    </w:p>
    <w:p w14:paraId="76E33DBA" w14:textId="4886214B"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ÅMüU</w:t>
      </w:r>
      <w:r w:rsidR="00CB4EBB">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qÉMü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ç lÉqÉþÈ | </w:t>
      </w:r>
    </w:p>
    <w:p w14:paraId="06C40F2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4</w:t>
      </w:r>
      <w:r w:rsidR="00B350E2" w:rsidRPr="00A74DC7">
        <w:rPr>
          <w:rFonts w:ascii="BRH Devanagari Extra" w:hAnsi="BRH Devanagari Extra" w:cs="BRH Devanagari Extra"/>
          <w:b/>
          <w:bCs/>
          <w:sz w:val="36"/>
          <w:szCs w:val="36"/>
          <w:lang w:val="it-IT"/>
        </w:rPr>
        <w:t xml:space="preserve">. lÉqÉþÈ || </w:t>
      </w:r>
    </w:p>
    <w:p w14:paraId="2A85BA9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754C70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5</w:t>
      </w:r>
      <w:r w:rsidR="00B350E2" w:rsidRPr="00A74DC7">
        <w:rPr>
          <w:rFonts w:ascii="BRH Devanagari Extra" w:hAnsi="BRH Devanagari Extra" w:cs="BRH Devanagari Extra"/>
          <w:b/>
          <w:bCs/>
          <w:sz w:val="36"/>
          <w:szCs w:val="36"/>
          <w:lang w:val="it-IT"/>
        </w:rPr>
        <w:t>. mÉë | q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g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A64B8B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 qÉÑþgcÉ qÉÑg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 mÉë qÉÑþgcÉ |   </w:t>
      </w:r>
    </w:p>
    <w:p w14:paraId="450EA4B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6</w:t>
      </w:r>
      <w:r w:rsidR="00B350E2" w:rsidRPr="00A74DC7">
        <w:rPr>
          <w:rFonts w:ascii="BRH Devanagari Extra" w:hAnsi="BRH Devanagari Extra" w:cs="BRH Devanagari Extra"/>
          <w:b/>
          <w:bCs/>
          <w:sz w:val="36"/>
          <w:szCs w:val="36"/>
          <w:lang w:val="it-IT"/>
        </w:rPr>
        <w:t>. q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g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kÉluÉþlÉÈ |  </w:t>
      </w:r>
    </w:p>
    <w:p w14:paraId="5DD1B35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g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Éå qÉÑgcÉ qÉÑg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È | </w:t>
      </w:r>
    </w:p>
    <w:p w14:paraId="50DA90B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7</w:t>
      </w:r>
      <w:r w:rsidR="00B350E2" w:rsidRPr="00A74DC7">
        <w:rPr>
          <w:rFonts w:ascii="BRH Devanagari Extra" w:hAnsi="BRH Devanagari Extra" w:cs="BRH Devanagari Extra"/>
          <w:b/>
          <w:bCs/>
          <w:sz w:val="36"/>
          <w:szCs w:val="36"/>
          <w:lang w:val="it-IT"/>
        </w:rPr>
        <w:t xml:space="preserve">. kÉluÉþlÉÈ | iuÉqÉç |  </w:t>
      </w:r>
    </w:p>
    <w:p w14:paraId="6BEE6A1C" w14:textId="0458ACB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uÉþlÉ</w:t>
      </w:r>
      <w:r w:rsidR="00D16396" w:rsidRPr="00A74DC7">
        <w:rPr>
          <w:rFonts w:ascii="BRH Malayalam Extra" w:hAnsi="BRH Malayalam Extra" w:cs="BRH Devanagari Extra"/>
          <w:sz w:val="30"/>
          <w:szCs w:val="36"/>
          <w:lang w:val="it-IT"/>
        </w:rPr>
        <w:t>–</w:t>
      </w:r>
      <w:r w:rsidR="00246260">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iuÉqÉç iuÉqÉç kÉlu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w:t>
      </w:r>
      <w:r w:rsidR="00D16396" w:rsidRPr="00A74DC7">
        <w:rPr>
          <w:rFonts w:ascii="BRH Malayalam Extra" w:hAnsi="BRH Malayalam Extra" w:cs="BRH Devanagari Extra"/>
          <w:sz w:val="30"/>
          <w:szCs w:val="36"/>
          <w:lang w:val="it-IT"/>
        </w:rPr>
        <w:t>–</w:t>
      </w:r>
      <w:r w:rsidR="00246260">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 xml:space="preserve">xiuÉqÉç | </w:t>
      </w:r>
    </w:p>
    <w:p w14:paraId="3469A5C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8</w:t>
      </w:r>
      <w:r w:rsidR="00B350E2" w:rsidRPr="00A74DC7">
        <w:rPr>
          <w:rFonts w:ascii="BRH Devanagari Extra" w:hAnsi="BRH Devanagari Extra" w:cs="BRH Devanagari Extra"/>
          <w:b/>
          <w:bCs/>
          <w:sz w:val="36"/>
          <w:szCs w:val="36"/>
          <w:lang w:val="it-IT"/>
        </w:rPr>
        <w:t>. iuÉ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rÉÉåÿÈ |  </w:t>
      </w:r>
    </w:p>
    <w:p w14:paraId="540911C4" w14:textId="52ACA0FF"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uÉ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r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rÉÉå</w:t>
      </w:r>
      <w:r w:rsidR="00D16396" w:rsidRPr="00A74DC7">
        <w:rPr>
          <w:rFonts w:ascii="BRH Malayalam Extra" w:hAnsi="BRH Malayalam Extra" w:cs="BRH Devanagari Extra"/>
          <w:sz w:val="30"/>
          <w:szCs w:val="36"/>
          <w:lang w:val="it-IT"/>
        </w:rPr>
        <w:t>–</w:t>
      </w:r>
      <w:r w:rsidR="00675F36">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iuÉqÉç iuÉ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rÉÉåÿÈ | </w:t>
      </w:r>
    </w:p>
    <w:p w14:paraId="7AFB639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9</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rÉÉåÿÈ | AÉÌ¦ÉïþrÉÉåÈ |  </w:t>
      </w:r>
    </w:p>
    <w:p w14:paraId="1927A9F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Ì¦Éïþ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Ì¦ÉïþrÉÉå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r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Ì¦ÉïþrÉÉåÈ | </w:t>
      </w:r>
    </w:p>
    <w:p w14:paraId="21AF243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0</w:t>
      </w:r>
      <w:r w:rsidR="00B350E2" w:rsidRPr="00A74DC7">
        <w:rPr>
          <w:rFonts w:ascii="BRH Devanagari Extra" w:hAnsi="BRH Devanagari Extra" w:cs="BRH Devanagari Extra"/>
          <w:b/>
          <w:bCs/>
          <w:sz w:val="36"/>
          <w:szCs w:val="36"/>
          <w:lang w:val="it-IT"/>
        </w:rPr>
        <w:t xml:space="preserve">. AÉÌ¦ÉïþrÉÉåÈ | erÉÉqÉç || </w:t>
      </w:r>
    </w:p>
    <w:p w14:paraId="570C5AF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Ì¦Éïþ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erÉÉqÉç erÉÉ qÉÉÌ¦Éïþ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Ì¦Éïþ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ç erÉÉqÉç | </w:t>
      </w:r>
    </w:p>
    <w:p w14:paraId="100BB165" w14:textId="77777777" w:rsidR="00B350E2" w:rsidRPr="00A74DC7" w:rsidRDefault="00D16396" w:rsidP="00D32735">
      <w:pPr>
        <w:widowControl w:val="0"/>
        <w:autoSpaceDE w:val="0"/>
        <w:autoSpaceDN w:val="0"/>
        <w:adjustRightInd w:val="0"/>
        <w:spacing w:after="0" w:line="240" w:lineRule="auto"/>
        <w:rPr>
          <w:rFonts w:ascii="BRH Devanagari" w:hAnsi="BRH Devanagari" w:cs="BRH Devanagari"/>
          <w:b/>
          <w:bCs/>
          <w:sz w:val="36"/>
          <w:szCs w:val="36"/>
          <w:lang w:val="it-IT"/>
        </w:rPr>
      </w:pPr>
      <w:r w:rsidRPr="00A74DC7">
        <w:rPr>
          <w:rFonts w:ascii="Arial" w:hAnsi="Arial" w:cs="BRH Devanagari"/>
          <w:b/>
          <w:bCs/>
          <w:sz w:val="32"/>
          <w:szCs w:val="36"/>
          <w:lang w:val="it-IT"/>
        </w:rPr>
        <w:t>161</w:t>
      </w:r>
      <w:r w:rsidR="00B350E2" w:rsidRPr="00A74DC7">
        <w:rPr>
          <w:rFonts w:ascii="BRH Devanagari" w:hAnsi="BRH Devanagari" w:cs="BRH Devanagari"/>
          <w:b/>
          <w:bCs/>
          <w:sz w:val="36"/>
          <w:szCs w:val="36"/>
          <w:lang w:val="it-IT"/>
        </w:rPr>
        <w:t xml:space="preserve">. erÉÉqÉç || </w:t>
      </w:r>
    </w:p>
    <w:p w14:paraId="2BA1317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rÉÉÍq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rÉÉqÉç | </w:t>
      </w:r>
    </w:p>
    <w:p w14:paraId="61F4019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68EDE9C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62</w:t>
      </w:r>
      <w:r w:rsidR="00B350E2" w:rsidRPr="00A74DC7">
        <w:rPr>
          <w:rFonts w:ascii="BRH Devanagari Extra" w:hAnsi="BRH Devanagari Extra" w:cs="BRH Devanagari Extra"/>
          <w:b/>
          <w:bCs/>
          <w:sz w:val="36"/>
          <w:szCs w:val="36"/>
          <w:lang w:val="it-IT"/>
        </w:rPr>
        <w:t>. rÉ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A2D5A2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Éþ |  </w:t>
      </w:r>
    </w:p>
    <w:p w14:paraId="08E9014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3</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DE302F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8F4C4F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4</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ûxiÉåÿ |  </w:t>
      </w:r>
    </w:p>
    <w:p w14:paraId="2134594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þ 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ÿ |  </w:t>
      </w:r>
    </w:p>
    <w:p w14:paraId="70509DD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5</w:t>
      </w:r>
      <w:r w:rsidR="00B350E2" w:rsidRPr="00A74DC7">
        <w:rPr>
          <w:rFonts w:ascii="BRH Devanagari Extra" w:hAnsi="BRH Devanagari Extra" w:cs="BRH Devanagari Extra"/>
          <w:b/>
          <w:bCs/>
          <w:sz w:val="36"/>
          <w:szCs w:val="36"/>
          <w:lang w:val="it-IT"/>
        </w:rPr>
        <w:t xml:space="preserve">. WûxiÉåÿ | CwÉþuÉÈ |  </w:t>
      </w:r>
    </w:p>
    <w:p w14:paraId="5FC497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È | </w:t>
      </w:r>
    </w:p>
    <w:p w14:paraId="13F3F0B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6</w:t>
      </w:r>
      <w:r w:rsidR="00B350E2" w:rsidRPr="00A74DC7">
        <w:rPr>
          <w:rFonts w:ascii="BRH Devanagari Extra" w:hAnsi="BRH Devanagari Extra" w:cs="BRH Devanagari Extra"/>
          <w:b/>
          <w:bCs/>
          <w:sz w:val="36"/>
          <w:szCs w:val="36"/>
          <w:lang w:val="it-IT"/>
        </w:rPr>
        <w:t xml:space="preserve">. CwÉþuÉÈ | mÉUÉÿ | </w:t>
      </w:r>
    </w:p>
    <w:p w14:paraId="1066B50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Uå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mÉUÉÿ | </w:t>
      </w:r>
    </w:p>
    <w:p w14:paraId="4F3BED3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7</w:t>
      </w:r>
      <w:r w:rsidR="00B350E2" w:rsidRPr="00A74DC7">
        <w:rPr>
          <w:rFonts w:ascii="BRH Devanagari Extra" w:hAnsi="BRH Devanagari Extra" w:cs="BRH Devanagari Extra"/>
          <w:b/>
          <w:bCs/>
          <w:sz w:val="36"/>
          <w:szCs w:val="36"/>
          <w:lang w:val="it-IT"/>
        </w:rPr>
        <w:t xml:space="preserve">. mÉUÉÿ | iÉÉÈ |  </w:t>
      </w:r>
    </w:p>
    <w:p w14:paraId="490833B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 xiÉÉÈ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È |   </w:t>
      </w:r>
    </w:p>
    <w:p w14:paraId="5AB5D4E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8</w:t>
      </w:r>
      <w:r w:rsidR="00B350E2" w:rsidRPr="00A74DC7">
        <w:rPr>
          <w:rFonts w:ascii="BRH Devanagari Extra" w:hAnsi="BRH Devanagari Extra" w:cs="BRH Devanagari Extra"/>
          <w:b/>
          <w:bCs/>
          <w:sz w:val="36"/>
          <w:szCs w:val="36"/>
          <w:lang w:val="it-IT"/>
        </w:rPr>
        <w:t>. iÉÉÈ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CB60D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 pÉþaÉuÉÉå pÉa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 xiÉÉ pÉþaÉuÉÈ |  </w:t>
      </w:r>
    </w:p>
    <w:p w14:paraId="3F30779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9</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16977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61B90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0</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A8DB2C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pÉaÉ -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91054A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71</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28BAA9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åÌiÉþ uÉmÉ | </w:t>
      </w:r>
    </w:p>
    <w:p w14:paraId="231D01C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2</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irÉþ | kÉlÉÑþÈ |  </w:t>
      </w:r>
    </w:p>
    <w:p w14:paraId="2AD936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i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þ U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irÉÉ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i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þÈ | </w:t>
      </w:r>
    </w:p>
    <w:p w14:paraId="6A017B1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3</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irÉþ | </w:t>
      </w:r>
    </w:p>
    <w:p w14:paraId="55DB705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irÉåirÉþuÉ - iÉirÉþ | </w:t>
      </w:r>
    </w:p>
    <w:p w14:paraId="5E720E7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4</w:t>
      </w:r>
      <w:r w:rsidR="00B350E2" w:rsidRPr="00A74DC7">
        <w:rPr>
          <w:rFonts w:ascii="BRH Devanagari Extra" w:hAnsi="BRH Devanagari Extra" w:cs="BRH Devanagari Extra"/>
          <w:b/>
          <w:bCs/>
          <w:sz w:val="36"/>
          <w:szCs w:val="36"/>
          <w:lang w:val="it-IT"/>
        </w:rPr>
        <w:t xml:space="preserve">. kÉlÉÑþÈ | iuÉqÉç |  </w:t>
      </w:r>
    </w:p>
    <w:p w14:paraId="58A239BB" w14:textId="200B6DE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ÉÑ</w:t>
      </w:r>
      <w:r w:rsidR="00D16396" w:rsidRPr="00A74DC7">
        <w:rPr>
          <w:rFonts w:ascii="BRH Malayalam Extra" w:hAnsi="BRH Malayalam Extra" w:cs="BRH Devanagari Extra"/>
          <w:sz w:val="30"/>
          <w:szCs w:val="36"/>
          <w:lang w:val="it-IT"/>
        </w:rPr>
        <w:t>–</w:t>
      </w:r>
      <w:r w:rsidR="00246260">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iuÉqÉç iuÉqÉç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w:t>
      </w:r>
      <w:r w:rsidR="00D16396" w:rsidRPr="00A74DC7">
        <w:rPr>
          <w:rFonts w:ascii="BRH Malayalam Extra" w:hAnsi="BRH Malayalam Extra" w:cs="BRH Devanagari Extra"/>
          <w:sz w:val="30"/>
          <w:szCs w:val="36"/>
          <w:lang w:val="it-IT"/>
        </w:rPr>
        <w:t>–</w:t>
      </w:r>
      <w:r w:rsidR="00246260">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 xml:space="preserve">xiuÉqÉç | </w:t>
      </w:r>
    </w:p>
    <w:p w14:paraId="628DABD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5</w:t>
      </w:r>
      <w:r w:rsidR="00B350E2" w:rsidRPr="00A74DC7">
        <w:rPr>
          <w:rFonts w:ascii="BRH Devanagari Extra" w:hAnsi="BRH Devanagari Extra" w:cs="BRH Devanagari Extra"/>
          <w:b/>
          <w:bCs/>
          <w:sz w:val="36"/>
          <w:szCs w:val="36"/>
          <w:lang w:val="it-IT"/>
        </w:rPr>
        <w:t xml:space="preserve">. iuÉqÉç | xÉWûþxÉëÉ¤É |  </w:t>
      </w:r>
    </w:p>
    <w:p w14:paraId="700699C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WûþxÉë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ûþxÉë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uÉqÉç i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WûþxÉëÉ¤É | </w:t>
      </w:r>
    </w:p>
    <w:p w14:paraId="4845F0A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6</w:t>
      </w:r>
      <w:r w:rsidR="00B350E2" w:rsidRPr="00A74DC7">
        <w:rPr>
          <w:rFonts w:ascii="BRH Devanagari Extra" w:hAnsi="BRH Devanagari Extra" w:cs="BRH Devanagari Extra"/>
          <w:b/>
          <w:bCs/>
          <w:sz w:val="36"/>
          <w:szCs w:val="36"/>
          <w:lang w:val="it-IT"/>
        </w:rPr>
        <w:t xml:space="preserve">. xÉWûþxÉëÉ¤É | zÉiÉåþwÉÑkÉå || </w:t>
      </w:r>
    </w:p>
    <w:p w14:paraId="3E2E51F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ûþxÉë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iÉåþwÉÑ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iÉåþwÉÑ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ûþxÉë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ûþxÉë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iÉåþwÉÑkÉå | </w:t>
      </w:r>
    </w:p>
    <w:p w14:paraId="120C6BD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7</w:t>
      </w:r>
      <w:r w:rsidR="00B350E2" w:rsidRPr="00A74DC7">
        <w:rPr>
          <w:rFonts w:ascii="BRH Devanagari Extra" w:hAnsi="BRH Devanagari Extra" w:cs="BRH Devanagari Extra"/>
          <w:b/>
          <w:bCs/>
          <w:sz w:val="36"/>
          <w:szCs w:val="36"/>
          <w:lang w:val="it-IT"/>
        </w:rPr>
        <w:t xml:space="preserve">. xÉWûþxÉëÉ¤É | </w:t>
      </w:r>
    </w:p>
    <w:p w14:paraId="0193016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ûþxÉë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ûþxÉë -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FA8EF5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8</w:t>
      </w:r>
      <w:r w:rsidR="00B350E2" w:rsidRPr="00A74DC7">
        <w:rPr>
          <w:rFonts w:ascii="BRH Devanagari Extra" w:hAnsi="BRH Devanagari Extra" w:cs="BRH Devanagari Extra"/>
          <w:b/>
          <w:bCs/>
          <w:sz w:val="36"/>
          <w:szCs w:val="36"/>
          <w:lang w:val="it-IT"/>
        </w:rPr>
        <w:t xml:space="preserve">. zÉiÉåþwÉÑkÉå || </w:t>
      </w:r>
    </w:p>
    <w:p w14:paraId="0EF35F5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iÉåþwÉÑ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iÉþ - 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99D2D3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9</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ÏrÉïþ |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rÉÉlÉÉÿqÉç | </w:t>
      </w:r>
    </w:p>
    <w:p w14:paraId="0DDBD7E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ÏrÉïþ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Él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ÉlÉÉÿqÉç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ÏrÉïþ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ÏrÉïþ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rÉÉlÉÉÿqÉç |  </w:t>
      </w:r>
    </w:p>
    <w:p w14:paraId="45F621E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0</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zÉrÉïþ | </w:t>
      </w:r>
    </w:p>
    <w:p w14:paraId="0E7FF0E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ÏrÉåïÌiÉþ ÌlÉ - zÉÏrÉïþ | </w:t>
      </w:r>
    </w:p>
    <w:p w14:paraId="5D4A11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1</w:t>
      </w:r>
      <w:r w:rsidR="00B350E2" w:rsidRPr="00A74DC7">
        <w:rPr>
          <w:rFonts w:ascii="BRH Devanagari Extra" w:hAnsi="BRH Devanagari Extra" w:cs="BRH Devanagari Extra"/>
          <w:b/>
          <w:bCs/>
          <w:sz w:val="36"/>
          <w:szCs w:val="36"/>
          <w:lang w:val="it-IT"/>
        </w:rPr>
        <w:t>.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rÉÉlÉÉÿqÉç | qÉÑZÉÉÿ |  </w:t>
      </w:r>
    </w:p>
    <w:p w14:paraId="7D9BD80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qÉÑ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þ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Él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qÉÑZÉÉÿ | </w:t>
      </w:r>
    </w:p>
    <w:p w14:paraId="5EBB33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2</w:t>
      </w:r>
      <w:r w:rsidR="00B350E2" w:rsidRPr="00A74DC7">
        <w:rPr>
          <w:rFonts w:ascii="BRH Devanagari Extra" w:hAnsi="BRH Devanagari Extra" w:cs="BRH Devanagari Extra"/>
          <w:b/>
          <w:bCs/>
          <w:sz w:val="36"/>
          <w:szCs w:val="36"/>
          <w:lang w:val="it-IT"/>
        </w:rPr>
        <w:t>. qÉÑZÉÉÿ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È |  </w:t>
      </w:r>
    </w:p>
    <w:p w14:paraId="4EAEB19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ÑZÉ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 qÉÑ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þ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È |  </w:t>
      </w:r>
    </w:p>
    <w:p w14:paraId="1EDF74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3</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È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D83390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 lÉÉåþ l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å lÉþÈ | </w:t>
      </w:r>
    </w:p>
    <w:p w14:paraId="2E2F351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4</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641520F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þ lÉÉå lÉ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lÉÉÿÈ |   </w:t>
      </w:r>
    </w:p>
    <w:p w14:paraId="199E09C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5</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lÉÉÿÈ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EEB038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þ pÉuÉ pÉuÉ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lÉÉþ pÉuÉ | </w:t>
      </w:r>
    </w:p>
    <w:p w14:paraId="78F2DD6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6</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1825B62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Ñ - qÉlÉÉÿÈ | </w:t>
      </w:r>
    </w:p>
    <w:p w14:paraId="79CAC7D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7</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362829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åÌiÉþ pÉuÉ | </w:t>
      </w:r>
    </w:p>
    <w:p w14:paraId="2538A6E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8</w:t>
      </w:r>
      <w:r w:rsidR="00B350E2" w:rsidRPr="00A74DC7">
        <w:rPr>
          <w:rFonts w:ascii="BRH Devanagari Extra" w:hAnsi="BRH Devanagari Extra" w:cs="BRH Devanagari Extra"/>
          <w:b/>
          <w:bCs/>
          <w:sz w:val="36"/>
          <w:szCs w:val="36"/>
          <w:lang w:val="it-IT"/>
        </w:rPr>
        <w:t xml:space="preserve">. ÌuÉerÉÿqÉç | kÉlÉÑþÈ |  </w:t>
      </w:r>
    </w:p>
    <w:p w14:paraId="0967FA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e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ÌuÉe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ÌuÉe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kÉlÉÑþÈ | </w:t>
      </w:r>
    </w:p>
    <w:p w14:paraId="74F69A9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9</w:t>
      </w:r>
      <w:r w:rsidR="00B350E2" w:rsidRPr="00A74DC7">
        <w:rPr>
          <w:rFonts w:ascii="BRH Devanagari Extra" w:hAnsi="BRH Devanagari Extra" w:cs="BRH Devanagari Extra"/>
          <w:b/>
          <w:bCs/>
          <w:sz w:val="36"/>
          <w:szCs w:val="36"/>
          <w:lang w:val="it-IT"/>
        </w:rPr>
        <w:t xml:space="preserve">. ÌuÉerÉÿqÉç | </w:t>
      </w:r>
    </w:p>
    <w:p w14:paraId="339697A9" w14:textId="60B6D23E"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e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e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344F66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0</w:t>
      </w:r>
      <w:r w:rsidR="00B350E2" w:rsidRPr="00A74DC7">
        <w:rPr>
          <w:rFonts w:ascii="BRH Devanagari Extra" w:hAnsi="BRH Devanagari Extra" w:cs="BRH Devanagari Extra"/>
          <w:b/>
          <w:bCs/>
          <w:sz w:val="36"/>
          <w:szCs w:val="36"/>
          <w:lang w:val="it-IT"/>
        </w:rPr>
        <w:t>. kÉlÉÑþÈ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SïlÉþÈ |  </w:t>
      </w:r>
    </w:p>
    <w:p w14:paraId="77AD96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ÉÑ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SïlÉþÈ | </w:t>
      </w:r>
    </w:p>
    <w:p w14:paraId="5969DE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1</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SïlÉþÈ | ÌuÉzÉþsrÉÈ |  </w:t>
      </w:r>
    </w:p>
    <w:p w14:paraId="4D76B49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zÉþs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zÉþsrÉ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zÉþsrÉÈ |  </w:t>
      </w:r>
    </w:p>
    <w:p w14:paraId="5DFAD1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2</w:t>
      </w:r>
      <w:r w:rsidR="00B350E2" w:rsidRPr="00A74DC7">
        <w:rPr>
          <w:rFonts w:ascii="BRH Devanagari Extra" w:hAnsi="BRH Devanagari Extra" w:cs="BRH Devanagari Extra"/>
          <w:b/>
          <w:bCs/>
          <w:sz w:val="36"/>
          <w:szCs w:val="36"/>
          <w:lang w:val="it-IT"/>
        </w:rPr>
        <w:t xml:space="preserve">. ÌuÉzÉþsrÉÈ | oÉÉhÉþuÉÉlÉç |  </w:t>
      </w:r>
    </w:p>
    <w:p w14:paraId="7A4CDAB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zÉþs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ÉhÉþ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oÉÉhÉþ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ÌuÉzÉþs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zÉþs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ÉhÉþuÉÉlÉç | </w:t>
      </w:r>
    </w:p>
    <w:p w14:paraId="716F41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3</w:t>
      </w:r>
      <w:r w:rsidR="00B350E2" w:rsidRPr="00A74DC7">
        <w:rPr>
          <w:rFonts w:ascii="BRH Devanagari Extra" w:hAnsi="BRH Devanagari Extra" w:cs="BRH Devanagari Extra"/>
          <w:b/>
          <w:bCs/>
          <w:sz w:val="36"/>
          <w:szCs w:val="36"/>
          <w:lang w:val="it-IT"/>
        </w:rPr>
        <w:t xml:space="preserve">. ÌuÉzÉþsrÉÈ | </w:t>
      </w:r>
    </w:p>
    <w:p w14:paraId="543271F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zÉþs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E4C314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4</w:t>
      </w:r>
      <w:r w:rsidR="00B350E2" w:rsidRPr="00A74DC7">
        <w:rPr>
          <w:rFonts w:ascii="BRH Devanagari Extra" w:hAnsi="BRH Devanagari Extra" w:cs="BRH Devanagari Extra"/>
          <w:b/>
          <w:bCs/>
          <w:sz w:val="36"/>
          <w:szCs w:val="36"/>
          <w:lang w:val="it-IT"/>
        </w:rPr>
        <w:t>. oÉÉhÉþuÉÉl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3C0A80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hÉþu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oÉÉhÉþ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oÉÉhÉþu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79FDF6C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5</w:t>
      </w:r>
      <w:r w:rsidR="00B350E2" w:rsidRPr="00A74DC7">
        <w:rPr>
          <w:rFonts w:ascii="BRH Devanagari Extra" w:hAnsi="BRH Devanagari Extra" w:cs="BRH Devanagari Extra"/>
          <w:b/>
          <w:bCs/>
          <w:sz w:val="36"/>
          <w:szCs w:val="36"/>
          <w:lang w:val="it-IT"/>
        </w:rPr>
        <w:t xml:space="preserve">. oÉÉhÉþuÉÉlÉç | </w:t>
      </w:r>
    </w:p>
    <w:p w14:paraId="1EF1D48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hÉþ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ÉhÉþ - 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ç | </w:t>
      </w:r>
    </w:p>
    <w:p w14:paraId="3E728EB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6</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4BD9D64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åir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7EFD31E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7</w:t>
      </w:r>
      <w:r w:rsidR="00B350E2" w:rsidRPr="00A74DC7">
        <w:rPr>
          <w:rFonts w:ascii="BRH Devanagari Extra" w:hAnsi="BRH Devanagari Extra" w:cs="BRH Devanagari Extra"/>
          <w:b/>
          <w:bCs/>
          <w:sz w:val="36"/>
          <w:szCs w:val="36"/>
          <w:lang w:val="it-IT"/>
        </w:rPr>
        <w:t>. AlÉåþzÉ³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271921D" w14:textId="52AB109A"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lÉåþzÉ ³ÉxrÉÉ</w:t>
      </w:r>
      <w:r w:rsidR="00D16396" w:rsidRPr="00A74DC7">
        <w:rPr>
          <w:rFonts w:ascii="BRH Malayalam Extra" w:hAnsi="BRH Malayalam Extra" w:cs="BRH Devanagari Extra"/>
          <w:sz w:val="30"/>
          <w:szCs w:val="36"/>
          <w:lang w:val="it-IT"/>
        </w:rPr>
        <w:t>–</w:t>
      </w:r>
      <w:r w:rsidR="00545F2C">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rÉÉ lÉåþ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³ÉlÉåþzÉ</w:t>
      </w:r>
      <w:r w:rsidR="00545F2C">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 xml:space="preserve">³ÉxrÉ | </w:t>
      </w:r>
    </w:p>
    <w:p w14:paraId="69FF38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9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CwÉþuÉÈ |  </w:t>
      </w:r>
    </w:p>
    <w:p w14:paraId="7F3206C0" w14:textId="07A8C91A"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rÉå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Éå AxrÉÉ</w:t>
      </w:r>
      <w:r w:rsidR="00D16396" w:rsidRPr="00A74DC7">
        <w:rPr>
          <w:rFonts w:ascii="BRH Malayalam Extra" w:hAnsi="BRH Malayalam Extra" w:cs="BRH Devanagari Extra"/>
          <w:sz w:val="30"/>
          <w:szCs w:val="36"/>
          <w:lang w:val="it-IT"/>
        </w:rPr>
        <w:t>–</w:t>
      </w:r>
      <w:r w:rsidR="00545F2C">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 xml:space="preserve">xrÉåwÉþuÉÈ |  </w:t>
      </w:r>
    </w:p>
    <w:p w14:paraId="3D39F97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9</w:t>
      </w:r>
      <w:r w:rsidR="00B350E2" w:rsidRPr="00A74DC7">
        <w:rPr>
          <w:rFonts w:ascii="BRH Devanagari Extra" w:hAnsi="BRH Devanagari Extra" w:cs="BRH Devanagari Extra"/>
          <w:b/>
          <w:bCs/>
          <w:sz w:val="36"/>
          <w:szCs w:val="36"/>
          <w:lang w:val="it-IT"/>
        </w:rPr>
        <w:t>. CwÉþuÉ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ÑÈ |  </w:t>
      </w:r>
    </w:p>
    <w:p w14:paraId="74255FD0" w14:textId="7137A629"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þu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Ñ</w:t>
      </w:r>
      <w:r w:rsidR="00545F2C">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Ñ ËU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ÑÈ |   </w:t>
      </w:r>
    </w:p>
    <w:p w14:paraId="58D9B73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0</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Ñ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3573843" w14:textId="7184BC0A"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Ñ UþxrÉÉ</w:t>
      </w:r>
      <w:r w:rsidR="00246260">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x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Ñ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Ñ UþxrÉ | </w:t>
      </w:r>
    </w:p>
    <w:p w14:paraId="3416366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1</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ûÍjÉþÈ || </w:t>
      </w:r>
    </w:p>
    <w:p w14:paraId="53322C57" w14:textId="0C2ECC83"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ÍjÉþUç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ÍjÉþ UxrÉÉ</w:t>
      </w:r>
      <w:r w:rsidR="00246260">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xrÉ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ûÍjÉþÈ | </w:t>
      </w:r>
    </w:p>
    <w:p w14:paraId="46DBE96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2</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ûÍjÉþÈ || </w:t>
      </w:r>
    </w:p>
    <w:p w14:paraId="7D9638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ËUÌiÉþ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ûÍjÉþÈ | </w:t>
      </w:r>
    </w:p>
    <w:p w14:paraId="07112AD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3</w:t>
      </w:r>
      <w:r w:rsidR="00B350E2" w:rsidRPr="00A74DC7">
        <w:rPr>
          <w:rFonts w:ascii="BRH Devanagari Extra" w:hAnsi="BRH Devanagari Extra" w:cs="BRH Devanagari Extra"/>
          <w:b/>
          <w:bCs/>
          <w:sz w:val="36"/>
          <w:szCs w:val="36"/>
          <w:lang w:val="it-IT"/>
        </w:rPr>
        <w:t>. rÉÉ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8A553F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 iÉåþ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 iÉåÿ |  </w:t>
      </w:r>
    </w:p>
    <w:p w14:paraId="39923C9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4</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È |  </w:t>
      </w:r>
    </w:p>
    <w:p w14:paraId="3A2B1F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xiÉåþ iÉå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È | </w:t>
      </w:r>
    </w:p>
    <w:p w14:paraId="2372EF5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5</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È | 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Ò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¹</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B54354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qÉÏþRÒû¹qÉ qÉÏRÒû¹qÉ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Uç qÉÏþRÒû¹qÉ | </w:t>
      </w:r>
    </w:p>
    <w:p w14:paraId="388C64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6</w:t>
      </w:r>
      <w:r w:rsidR="00B350E2" w:rsidRPr="00A74DC7">
        <w:rPr>
          <w:rFonts w:ascii="BRH Devanagari Extra" w:hAnsi="BRH Devanagari Extra" w:cs="BRH Devanagari Extra"/>
          <w:b/>
          <w:bCs/>
          <w:sz w:val="36"/>
          <w:szCs w:val="36"/>
          <w:lang w:val="it-IT"/>
        </w:rPr>
        <w:t>. 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Ò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¹</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ûxiÉåÿ |  </w:t>
      </w:r>
    </w:p>
    <w:p w14:paraId="7CE6DAE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þ qÉÏRÒû¹qÉ qÉÏRÒû¹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ÿ | </w:t>
      </w:r>
    </w:p>
    <w:p w14:paraId="3F67BE4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07</w:t>
      </w:r>
      <w:r w:rsidR="00B350E2" w:rsidRPr="00A74DC7">
        <w:rPr>
          <w:rFonts w:ascii="BRH Devanagari Extra" w:hAnsi="BRH Devanagari Extra" w:cs="BRH Devanagari Extra"/>
          <w:b/>
          <w:bCs/>
          <w:sz w:val="36"/>
          <w:szCs w:val="36"/>
          <w:lang w:val="it-IT"/>
        </w:rPr>
        <w:t>. 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Ò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¹</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9FABF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w:t>
      </w:r>
      <w:r w:rsidR="003902BE"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ÌiÉþ qÉÏRÒûÈ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39601D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8</w:t>
      </w:r>
      <w:r w:rsidR="00B350E2" w:rsidRPr="00A74DC7">
        <w:rPr>
          <w:rFonts w:ascii="BRH Devanagari Extra" w:hAnsi="BRH Devanagari Extra" w:cs="BRH Devanagari Extra"/>
          <w:b/>
          <w:bCs/>
          <w:sz w:val="36"/>
          <w:szCs w:val="36"/>
          <w:lang w:val="it-IT"/>
        </w:rPr>
        <w:t>. WûxiÉåÿ |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ÔuÉþ | </w:t>
      </w:r>
    </w:p>
    <w:p w14:paraId="5CD16F1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xiÉå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xiÉå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ÔuÉþ | </w:t>
      </w:r>
    </w:p>
    <w:p w14:paraId="699FCB6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9</w:t>
      </w:r>
      <w:r w:rsidR="00B350E2" w:rsidRPr="00A74DC7">
        <w:rPr>
          <w:rFonts w:ascii="BRH Devanagari Extra" w:hAnsi="BRH Devanagari Extra" w:cs="BRH Devanagari Extra"/>
          <w:b/>
          <w:bCs/>
          <w:sz w:val="36"/>
          <w:szCs w:val="36"/>
          <w:lang w:val="it-IT"/>
        </w:rPr>
        <w:t>.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ÔuÉþ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24B06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iÉå iÉå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ÔuÉþ 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ÔuÉþ iÉå |  </w:t>
      </w:r>
    </w:p>
    <w:p w14:paraId="034680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0</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kÉlÉÑþÈ || </w:t>
      </w:r>
    </w:p>
    <w:p w14:paraId="42C13F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kÉlÉÑþ 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þÈ | </w:t>
      </w:r>
    </w:p>
    <w:p w14:paraId="0AA2C03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1</w:t>
      </w:r>
      <w:r w:rsidR="00B350E2" w:rsidRPr="00A74DC7">
        <w:rPr>
          <w:rFonts w:ascii="BRH Devanagari Extra" w:hAnsi="BRH Devanagari Extra" w:cs="BRH Devanagari Extra"/>
          <w:b/>
          <w:bCs/>
          <w:sz w:val="36"/>
          <w:szCs w:val="36"/>
          <w:lang w:val="it-IT"/>
        </w:rPr>
        <w:t xml:space="preserve">. kÉlÉÑþÈ || </w:t>
      </w:r>
    </w:p>
    <w:p w14:paraId="20B5581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ËU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ÉÑþÈ || </w:t>
      </w:r>
    </w:p>
    <w:p w14:paraId="6801878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2</w:t>
      </w:r>
      <w:r w:rsidR="00B350E2" w:rsidRPr="00A74DC7">
        <w:rPr>
          <w:rFonts w:ascii="BRH Devanagari Extra" w:hAnsi="BRH Devanagari Extra" w:cs="BRH Devanagari Extra"/>
          <w:b/>
          <w:bCs/>
          <w:sz w:val="36"/>
          <w:szCs w:val="36"/>
          <w:lang w:val="it-IT"/>
        </w:rPr>
        <w:t>. iÉrÉÉÿ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ÉlÉç |  </w:t>
      </w:r>
    </w:p>
    <w:p w14:paraId="1DBA2F93" w14:textId="7EEE6A2D"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rÉÉ</w:t>
      </w:r>
      <w:r w:rsidR="00D16396" w:rsidRPr="00A74DC7">
        <w:rPr>
          <w:rFonts w:ascii="BRH Malayalam Extra" w:hAnsi="BRH Malayalam Extra" w:cs="BRH Devanagari Extra"/>
          <w:sz w:val="30"/>
          <w:szCs w:val="36"/>
          <w:lang w:val="it-IT"/>
        </w:rPr>
        <w:t>–</w:t>
      </w:r>
      <w:r w:rsidR="00545F2C">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ÅxqÉÉ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lÉç 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xqÉÉlÉç |  </w:t>
      </w:r>
    </w:p>
    <w:p w14:paraId="0ABFDDD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3</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qÉÉlÉç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iÉþÈ |  </w:t>
      </w:r>
    </w:p>
    <w:p w14:paraId="7DAE46D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lÉç.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Éåþ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Éåþ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lÉç.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µÉiÉþÈ | </w:t>
      </w:r>
    </w:p>
    <w:p w14:paraId="21E16A3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4</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iÉþÈ | iuÉqÉç | </w:t>
      </w:r>
    </w:p>
    <w:p w14:paraId="5FB5C45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uÉqÉç iuÉqÉç Æ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Éåþ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uÉqÉç | </w:t>
      </w:r>
    </w:p>
    <w:p w14:paraId="5B39DBB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5</w:t>
      </w:r>
      <w:r w:rsidR="00B350E2" w:rsidRPr="00A74DC7">
        <w:rPr>
          <w:rFonts w:ascii="BRH Devanagari Extra" w:hAnsi="BRH Devanagari Extra" w:cs="BRH Devanagari Extra"/>
          <w:b/>
          <w:bCs/>
          <w:sz w:val="36"/>
          <w:szCs w:val="36"/>
          <w:lang w:val="it-IT"/>
        </w:rPr>
        <w:t>. iuÉq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rÉÉÿ |</w:t>
      </w:r>
    </w:p>
    <w:p w14:paraId="55AF492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uÉ q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rÉÉþ Å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uÉqÉç iuÉ q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rÉÉÿ | </w:t>
      </w:r>
    </w:p>
    <w:p w14:paraId="4096748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1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rÉÉÿ | mÉËUþ | </w:t>
      </w:r>
    </w:p>
    <w:p w14:paraId="67010F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rÉïþ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rÉÉþ Å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 | </w:t>
      </w:r>
    </w:p>
    <w:p w14:paraId="2EB1CFA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7</w:t>
      </w:r>
      <w:r w:rsidR="00B350E2" w:rsidRPr="00A74DC7">
        <w:rPr>
          <w:rFonts w:ascii="BRH Devanagari Extra" w:hAnsi="BRH Devanagari Extra" w:cs="BRH Devanagari Extra"/>
          <w:b/>
          <w:bCs/>
          <w:sz w:val="36"/>
          <w:szCs w:val="36"/>
          <w:lang w:val="it-IT"/>
        </w:rPr>
        <w:t>. mÉËUþ | p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679151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UþopÉÑeÉ pÉÑ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opÉÑeÉ | </w:t>
      </w:r>
    </w:p>
    <w:p w14:paraId="1E2BB74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8</w:t>
      </w:r>
      <w:r w:rsidR="00B350E2" w:rsidRPr="00A74DC7">
        <w:rPr>
          <w:rFonts w:ascii="BRH Devanagari Extra" w:hAnsi="BRH Devanagari Extra" w:cs="BRH Devanagari Extra"/>
          <w:b/>
          <w:bCs/>
          <w:sz w:val="36"/>
          <w:szCs w:val="36"/>
          <w:lang w:val="it-IT"/>
        </w:rPr>
        <w:t>. p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E22EC0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åÌiÉþ pÉÑeÉ | </w:t>
      </w:r>
    </w:p>
    <w:p w14:paraId="6CC6463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9</w:t>
      </w:r>
      <w:r w:rsidR="00B350E2" w:rsidRPr="00A74DC7">
        <w:rPr>
          <w:rFonts w:ascii="BRH Devanagari Extra" w:hAnsi="BRH Devanagari Extra" w:cs="BRH Devanagari Extra"/>
          <w:b/>
          <w:bCs/>
          <w:sz w:val="36"/>
          <w:szCs w:val="36"/>
          <w:lang w:val="it-IT"/>
        </w:rPr>
        <w:t>. lÉqÉþÈ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D81E07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iÉå | </w:t>
      </w:r>
    </w:p>
    <w:p w14:paraId="4A8C04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0</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8A002D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D999C9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1</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ÉrÉÑþkÉÉrÉ |  </w:t>
      </w:r>
    </w:p>
    <w:p w14:paraId="79192664" w14:textId="1B6C4725"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É</w:t>
      </w:r>
      <w:r w:rsidR="00545F2C">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rÉÑþ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rÉÑþkÉÉrÉÉ 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uÉÉ rÉÑþkÉÉrÉ |  </w:t>
      </w:r>
    </w:p>
    <w:p w14:paraId="54E2CCD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2</w:t>
      </w:r>
      <w:r w:rsidR="00B350E2" w:rsidRPr="00A74DC7">
        <w:rPr>
          <w:rFonts w:ascii="BRH Devanagari Extra" w:hAnsi="BRH Devanagari Extra" w:cs="BRH Devanagari Extra"/>
          <w:b/>
          <w:bCs/>
          <w:sz w:val="36"/>
          <w:szCs w:val="36"/>
          <w:lang w:val="it-IT"/>
        </w:rPr>
        <w:t xml:space="preserve">. AÉrÉÑþkÉÉrÉ | AlÉÉþiÉiÉÉrÉ |  </w:t>
      </w:r>
    </w:p>
    <w:p w14:paraId="1BD9B13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rÉÑþ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lÉÉþ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lÉÉþ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rÉÑþ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rÉÑþ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É lÉÉþiÉiÉÉrÉ | </w:t>
      </w:r>
    </w:p>
    <w:p w14:paraId="09708C0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3</w:t>
      </w:r>
      <w:r w:rsidR="00B350E2" w:rsidRPr="00A74DC7">
        <w:rPr>
          <w:rFonts w:ascii="BRH Devanagari Extra" w:hAnsi="BRH Devanagari Extra" w:cs="BRH Devanagari Extra"/>
          <w:b/>
          <w:bCs/>
          <w:sz w:val="36"/>
          <w:szCs w:val="36"/>
          <w:lang w:val="it-IT"/>
        </w:rPr>
        <w:t>. AlÉÉþiÉiÉÉrÉ | 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hÉuÉåÿ || </w:t>
      </w:r>
    </w:p>
    <w:p w14:paraId="3DB7FA5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lÉÉþiÉiÉÉrÉ 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hÉuÉåþ 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hÉuÉå ÅlÉÉþ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lÉÉþiÉiÉÉrÉ 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hÉuÉåÿ | </w:t>
      </w:r>
    </w:p>
    <w:p w14:paraId="560B149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4</w:t>
      </w:r>
      <w:r w:rsidR="00B350E2" w:rsidRPr="00A74DC7">
        <w:rPr>
          <w:rFonts w:ascii="BRH Devanagari Extra" w:hAnsi="BRH Devanagari Extra" w:cs="BRH Devanagari Extra"/>
          <w:b/>
          <w:bCs/>
          <w:sz w:val="36"/>
          <w:szCs w:val="36"/>
          <w:lang w:val="it-IT"/>
        </w:rPr>
        <w:t xml:space="preserve">. AlÉÉþiÉiÉÉrÉ | </w:t>
      </w:r>
    </w:p>
    <w:p w14:paraId="02211DC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lÉÉþ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irÉlÉÉÿ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4B7F1A2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25</w:t>
      </w:r>
      <w:r w:rsidR="00B350E2" w:rsidRPr="00A74DC7">
        <w:rPr>
          <w:rFonts w:ascii="BRH Devanagari Extra" w:hAnsi="BRH Devanagari Extra" w:cs="BRH Devanagari Extra"/>
          <w:b/>
          <w:bCs/>
          <w:sz w:val="36"/>
          <w:szCs w:val="36"/>
          <w:lang w:val="it-IT"/>
        </w:rPr>
        <w:t>. 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hÉuÉåÿ || </w:t>
      </w:r>
    </w:p>
    <w:p w14:paraId="661A337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h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hÉuÉåÿ | </w:t>
      </w:r>
    </w:p>
    <w:p w14:paraId="1636288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6</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ÉprÉÉÿ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36BDFFB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Éå pÉÉprÉ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3207D13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7</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0F12A1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iÉåþi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 iÉ iÉåÿ | </w:t>
      </w:r>
    </w:p>
    <w:p w14:paraId="6EE917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8</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qÉþÈ |  </w:t>
      </w:r>
    </w:p>
    <w:p w14:paraId="7F35F8F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549DC3C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9</w:t>
      </w:r>
      <w:r w:rsidR="00B350E2" w:rsidRPr="00A74DC7">
        <w:rPr>
          <w:rFonts w:ascii="BRH Devanagari Extra" w:hAnsi="BRH Devanagari Extra" w:cs="BRH Devanagari Extra"/>
          <w:b/>
          <w:bCs/>
          <w:sz w:val="36"/>
          <w:szCs w:val="36"/>
          <w:lang w:val="it-IT"/>
        </w:rPr>
        <w:t>. lÉqÉþÈ |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ÒûprÉÉÿqÉç |  </w:t>
      </w:r>
    </w:p>
    <w:p w14:paraId="436C4F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ÿqÉç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ÒûprÉÉÿqÉç | </w:t>
      </w:r>
    </w:p>
    <w:p w14:paraId="2D41597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0</w:t>
      </w:r>
      <w:r w:rsidR="00B350E2" w:rsidRPr="00A74DC7">
        <w:rPr>
          <w:rFonts w:ascii="BRH Devanagari Extra" w:hAnsi="BRH Devanagari Extra" w:cs="BRH Devanagari Extra"/>
          <w:b/>
          <w:bCs/>
          <w:sz w:val="36"/>
          <w:szCs w:val="36"/>
          <w:lang w:val="it-IT"/>
        </w:rPr>
        <w:t>.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ÒûprÉÉÿqÉç | iÉuÉþ |  </w:t>
      </w:r>
    </w:p>
    <w:p w14:paraId="3F12AF5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þ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ÿqÉç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iÉuÉþ |   </w:t>
      </w:r>
    </w:p>
    <w:p w14:paraId="4ADE109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1</w:t>
      </w:r>
      <w:r w:rsidR="00B350E2" w:rsidRPr="00A74DC7">
        <w:rPr>
          <w:rFonts w:ascii="BRH Devanagari Extra" w:hAnsi="BRH Devanagari Extra" w:cs="BRH Devanagari Extra"/>
          <w:b/>
          <w:bCs/>
          <w:sz w:val="36"/>
          <w:szCs w:val="36"/>
          <w:lang w:val="it-IT"/>
        </w:rPr>
        <w:t>.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ÒûprÉÉÿqÉç | </w:t>
      </w:r>
    </w:p>
    <w:p w14:paraId="442E9B1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ÌiÉþ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 - 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 </w:t>
      </w:r>
    </w:p>
    <w:p w14:paraId="4AFF8F7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2</w:t>
      </w:r>
      <w:r w:rsidR="00B350E2" w:rsidRPr="00A74DC7">
        <w:rPr>
          <w:rFonts w:ascii="BRH Devanagari Extra" w:hAnsi="BRH Devanagari Extra" w:cs="BRH Devanagari Extra"/>
          <w:b/>
          <w:bCs/>
          <w:sz w:val="36"/>
          <w:szCs w:val="36"/>
          <w:lang w:val="it-IT"/>
        </w:rPr>
        <w:t xml:space="preserve">. iÉuÉþ | kÉluÉþlÉå || </w:t>
      </w:r>
    </w:p>
    <w:p w14:paraId="49300CE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 | </w:t>
      </w:r>
    </w:p>
    <w:p w14:paraId="536C65C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3</w:t>
      </w:r>
      <w:r w:rsidR="00B350E2" w:rsidRPr="00A74DC7">
        <w:rPr>
          <w:rFonts w:ascii="BRH Devanagari Extra" w:hAnsi="BRH Devanagari Extra" w:cs="BRH Devanagari Extra"/>
          <w:b/>
          <w:bCs/>
          <w:sz w:val="36"/>
          <w:szCs w:val="36"/>
          <w:lang w:val="it-IT"/>
        </w:rPr>
        <w:t>. kÉluÉþlÉå ||</w:t>
      </w:r>
    </w:p>
    <w:p w14:paraId="0089EF1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u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å | </w:t>
      </w:r>
    </w:p>
    <w:p w14:paraId="46A6371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34</w:t>
      </w:r>
      <w:r w:rsidR="00B350E2" w:rsidRPr="00A74DC7">
        <w:rPr>
          <w:rFonts w:ascii="BRH Devanagari Extra" w:hAnsi="BRH Devanagari Extra" w:cs="BRH Devanagari Extra"/>
          <w:b/>
          <w:bCs/>
          <w:sz w:val="36"/>
          <w:szCs w:val="36"/>
          <w:lang w:val="it-IT"/>
        </w:rPr>
        <w:t>. mÉËUþ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19C89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Uþ 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 iÉå | </w:t>
      </w:r>
    </w:p>
    <w:p w14:paraId="1D56F3B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5</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kÉluÉþlÉÈ |  </w:t>
      </w:r>
    </w:p>
    <w:p w14:paraId="2BD0A48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 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È | </w:t>
      </w:r>
    </w:p>
    <w:p w14:paraId="7E456C5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6</w:t>
      </w:r>
      <w:r w:rsidR="00B350E2" w:rsidRPr="00A74DC7">
        <w:rPr>
          <w:rFonts w:ascii="BRH Devanagari Extra" w:hAnsi="BRH Devanagari Extra" w:cs="BRH Devanagari Extra"/>
          <w:b/>
          <w:bCs/>
          <w:sz w:val="36"/>
          <w:szCs w:val="36"/>
          <w:lang w:val="it-IT"/>
        </w:rPr>
        <w:t>. kÉluÉþlÉÈ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È |  </w:t>
      </w:r>
    </w:p>
    <w:p w14:paraId="485B46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uÉþlÉÉå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kÉlu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þlÉÉå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È |  </w:t>
      </w:r>
    </w:p>
    <w:p w14:paraId="70A72D2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7</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ÉlÉç |  </w:t>
      </w:r>
    </w:p>
    <w:p w14:paraId="587B58E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lÉ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ÉlÉç | </w:t>
      </w:r>
    </w:p>
    <w:p w14:paraId="0F0E70F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qÉÉlÉç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810351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lÉç. uÉ×þhÉ£Ñü uÉ×hÉY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É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ÉlÉç. uÉ×þhÉ£Ñü | </w:t>
      </w:r>
    </w:p>
    <w:p w14:paraId="60D1247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9</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iÉþÈ || </w:t>
      </w:r>
    </w:p>
    <w:p w14:paraId="526FFDA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Ñ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Éåþ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Éåþ uÉ×hÉ£Ñü uÉ×hÉ£Ñü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µÉiÉþÈ || </w:t>
      </w:r>
    </w:p>
    <w:p w14:paraId="2D620FF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0</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iÉþÈ || </w:t>
      </w:r>
    </w:p>
    <w:p w14:paraId="260C121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µÉiÉþÈ | </w:t>
      </w:r>
    </w:p>
    <w:p w14:paraId="381F94A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1</w:t>
      </w:r>
      <w:r w:rsidR="00B350E2" w:rsidRPr="00A74DC7">
        <w:rPr>
          <w:rFonts w:ascii="BRH Devanagari Extra" w:hAnsi="BRH Devanagari Extra" w:cs="BRH Devanagari Extra"/>
          <w:b/>
          <w:bCs/>
          <w:sz w:val="36"/>
          <w:szCs w:val="36"/>
          <w:lang w:val="it-IT"/>
        </w:rPr>
        <w:t>. Aj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rÉÈ | </w:t>
      </w:r>
    </w:p>
    <w:p w14:paraId="2E97051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å rÉÉå Å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È |   </w:t>
      </w:r>
    </w:p>
    <w:p w14:paraId="72AB1A3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2</w:t>
      </w:r>
      <w:r w:rsidR="00B350E2" w:rsidRPr="00A74DC7">
        <w:rPr>
          <w:rFonts w:ascii="BRH Devanagari Extra" w:hAnsi="BRH Devanagari Extra" w:cs="BRH Devanagari Extra"/>
          <w:b/>
          <w:bCs/>
          <w:sz w:val="36"/>
          <w:szCs w:val="36"/>
          <w:lang w:val="it-IT"/>
        </w:rPr>
        <w:t xml:space="preserve">. AjÉÉåÿ | </w:t>
      </w:r>
    </w:p>
    <w:p w14:paraId="2918DE0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j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jÉÉåÿ | </w:t>
      </w:r>
    </w:p>
    <w:p w14:paraId="3A09D7A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43</w:t>
      </w:r>
      <w:r w:rsidR="00B350E2" w:rsidRPr="00A74DC7">
        <w:rPr>
          <w:rFonts w:ascii="BRH Devanagari Extra" w:hAnsi="BRH Devanagari Extra" w:cs="BRH Devanagari Extra"/>
          <w:b/>
          <w:bCs/>
          <w:sz w:val="36"/>
          <w:szCs w:val="36"/>
          <w:lang w:val="it-IT"/>
        </w:rPr>
        <w:t>. rÉÈ |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È |  </w:t>
      </w:r>
    </w:p>
    <w:p w14:paraId="26A315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 C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 ËU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Uç rÉÉå rÉ C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È |   </w:t>
      </w:r>
    </w:p>
    <w:p w14:paraId="59716F8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4</w:t>
      </w:r>
      <w:r w:rsidR="00B350E2" w:rsidRPr="00A74DC7">
        <w:rPr>
          <w:rFonts w:ascii="BRH Devanagari Extra" w:hAnsi="BRH Devanagari Extra" w:cs="BRH Devanagari Extra"/>
          <w:b/>
          <w:bCs/>
          <w:sz w:val="36"/>
          <w:szCs w:val="36"/>
          <w:lang w:val="it-IT"/>
        </w:rPr>
        <w:t>.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È | iÉuÉþ | </w:t>
      </w:r>
    </w:p>
    <w:p w14:paraId="6FD0E07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 x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 ËU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 xiÉuÉþ | </w:t>
      </w:r>
    </w:p>
    <w:p w14:paraId="3B3F2A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5</w:t>
      </w:r>
      <w:r w:rsidR="00B350E2" w:rsidRPr="00A74DC7">
        <w:rPr>
          <w:rFonts w:ascii="BRH Devanagari Extra" w:hAnsi="BRH Devanagari Extra" w:cs="BRH Devanagari Extra"/>
          <w:b/>
          <w:bCs/>
          <w:sz w:val="36"/>
          <w:szCs w:val="36"/>
          <w:lang w:val="it-IT"/>
        </w:rPr>
        <w:t>.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È | </w:t>
      </w:r>
    </w:p>
    <w:p w14:paraId="0155817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ËUiÉÏþwÉÑ - ÍkÉÈ | </w:t>
      </w:r>
    </w:p>
    <w:p w14:paraId="4854C92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6</w:t>
      </w:r>
      <w:r w:rsidR="00B350E2" w:rsidRPr="00A74DC7">
        <w:rPr>
          <w:rFonts w:ascii="BRH Devanagari Extra" w:hAnsi="BRH Devanagari Extra" w:cs="BRH Devanagari Extra"/>
          <w:b/>
          <w:bCs/>
          <w:sz w:val="36"/>
          <w:szCs w:val="36"/>
          <w:lang w:val="it-IT"/>
        </w:rPr>
        <w:t>. iÉuÉþ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å |  </w:t>
      </w:r>
    </w:p>
    <w:p w14:paraId="77B516CF" w14:textId="1BE59AD5"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 | </w:t>
      </w:r>
    </w:p>
    <w:p w14:paraId="7938F9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7</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å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w:t>
      </w:r>
    </w:p>
    <w:p w14:paraId="19C329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 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iÉç | </w:t>
      </w:r>
    </w:p>
    <w:p w14:paraId="6F1BB6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ÌlÉ |  </w:t>
      </w:r>
    </w:p>
    <w:p w14:paraId="152F1335" w14:textId="54607C38" w:rsidR="00B350E2" w:rsidRPr="00F17061" w:rsidRDefault="00F17061" w:rsidP="00D32735">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17061">
        <w:rPr>
          <w:rFonts w:ascii="BRH Devanagari Extra" w:hAnsi="BRH Devanagari Extra" w:cs="BRH Devanagari Extra"/>
          <w:sz w:val="36"/>
          <w:szCs w:val="36"/>
          <w:lang w:val="it-IT"/>
        </w:rPr>
        <w:t>A</w:t>
      </w:r>
      <w:r w:rsidRPr="00F17061">
        <w:rPr>
          <w:rFonts w:ascii="BRH Malayalam Extra" w:hAnsi="BRH Malayalam Extra" w:cs="BRH Devanagari Extra"/>
          <w:sz w:val="28"/>
          <w:szCs w:val="36"/>
          <w:lang w:val="it-IT"/>
        </w:rPr>
        <w:t>–</w:t>
      </w:r>
      <w:r w:rsidRPr="00F17061">
        <w:rPr>
          <w:rFonts w:ascii="BRH Devanagari Extra" w:hAnsi="BRH Devanagari Extra" w:cs="BRH Devanagari Extra"/>
          <w:sz w:val="36"/>
          <w:szCs w:val="36"/>
          <w:lang w:val="it-IT"/>
        </w:rPr>
        <w:t>xqÉ</w:t>
      </w:r>
      <w:r w:rsidRPr="00F17061">
        <w:rPr>
          <w:rFonts w:ascii="BRH Devanagari Extra" w:hAnsi="BRH Devanagari Extra" w:cs="BRH Devanagari Extra"/>
          <w:sz w:val="36"/>
          <w:szCs w:val="32"/>
          <w:lang w:val="it-IT"/>
        </w:rPr>
        <w:t>lÉç</w:t>
      </w:r>
      <w:r w:rsidRPr="00F17061">
        <w:rPr>
          <w:rFonts w:ascii="BRH Devanagari Extra" w:hAnsi="BRH Devanagari Extra" w:cs="BRH Devanagari Extra"/>
          <w:sz w:val="36"/>
          <w:szCs w:val="36"/>
          <w:lang w:val="it-IT"/>
        </w:rPr>
        <w:t xml:space="preserve"> ÌlÉ lrÉþxqÉ S</w:t>
      </w:r>
      <w:r w:rsidRPr="00F17061">
        <w:rPr>
          <w:rFonts w:ascii="BRH Malayalam Extra" w:hAnsi="BRH Malayalam Extra" w:cs="BRH Devanagari Extra"/>
          <w:sz w:val="28"/>
          <w:szCs w:val="36"/>
          <w:lang w:val="it-IT"/>
        </w:rPr>
        <w:t>–</w:t>
      </w:r>
      <w:r w:rsidRPr="00F17061">
        <w:rPr>
          <w:rFonts w:ascii="BRH Devanagari Extra" w:hAnsi="BRH Devanagari Extra" w:cs="BRH Devanagari Extra"/>
          <w:sz w:val="36"/>
          <w:szCs w:val="36"/>
          <w:lang w:val="it-IT"/>
        </w:rPr>
        <w:t>xqÉlÉç ÌlÉ</w:t>
      </w:r>
      <w:r w:rsidRPr="00F17061">
        <w:rPr>
          <w:rFonts w:ascii="BRH Devanagari Extra" w:hAnsi="BRH Devanagari Extra" w:cs="BRH Devanagari Extra"/>
          <w:sz w:val="36"/>
          <w:szCs w:val="36"/>
          <w:lang w:val="it-IT"/>
        </w:rPr>
        <w:t xml:space="preserve"> |</w:t>
      </w:r>
    </w:p>
    <w:p w14:paraId="4A00856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9</w:t>
      </w:r>
      <w:r w:rsidR="00B350E2" w:rsidRPr="00A74DC7">
        <w:rPr>
          <w:rFonts w:ascii="BRH Devanagari Extra" w:hAnsi="BRH Devanagari Extra" w:cs="BRH Devanagari Extra"/>
          <w:b/>
          <w:bCs/>
          <w:sz w:val="36"/>
          <w:szCs w:val="36"/>
          <w:lang w:val="it-IT"/>
        </w:rPr>
        <w:t>. ÌlÉ | 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10BE179" w14:textId="6C64157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545F2C">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kÉåþÌWû</w:t>
      </w:r>
      <w:r w:rsidR="00545F2C">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kÉå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lÉ ÌlÉ kÉåþÌWû | </w:t>
      </w:r>
    </w:p>
    <w:p w14:paraId="0FD592E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0</w:t>
      </w:r>
      <w:r w:rsidR="00B350E2" w:rsidRPr="00A74DC7">
        <w:rPr>
          <w:rFonts w:ascii="BRH Devanagari Extra" w:hAnsi="BRH Devanagari Extra" w:cs="BRH Devanagari Extra"/>
          <w:b/>
          <w:bCs/>
          <w:sz w:val="36"/>
          <w:szCs w:val="36"/>
          <w:lang w:val="it-IT"/>
        </w:rPr>
        <w:t>. 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qÉç || </w:t>
      </w:r>
    </w:p>
    <w:p w14:paraId="0F70BD3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qÉç iÉqÉç kÉåþÌWû kÉå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qÉç | </w:t>
      </w:r>
    </w:p>
    <w:p w14:paraId="7317F45E" w14:textId="77777777" w:rsidR="00B350E2" w:rsidRPr="00A74DC7" w:rsidRDefault="00D16396" w:rsidP="00D32735">
      <w:pPr>
        <w:widowControl w:val="0"/>
        <w:autoSpaceDE w:val="0"/>
        <w:autoSpaceDN w:val="0"/>
        <w:adjustRightInd w:val="0"/>
        <w:spacing w:after="0" w:line="240" w:lineRule="auto"/>
        <w:rPr>
          <w:rFonts w:ascii="BRH Devanagari" w:hAnsi="BRH Devanagari" w:cs="BRH Devanagari"/>
          <w:b/>
          <w:sz w:val="36"/>
          <w:szCs w:val="36"/>
          <w:lang w:val="it-IT"/>
        </w:rPr>
      </w:pPr>
      <w:r w:rsidRPr="00A74DC7">
        <w:rPr>
          <w:rFonts w:ascii="Arial" w:hAnsi="Arial" w:cs="BRH Devanagari"/>
          <w:b/>
          <w:sz w:val="32"/>
          <w:szCs w:val="36"/>
          <w:lang w:val="it-IT"/>
        </w:rPr>
        <w:t>251</w:t>
      </w:r>
      <w:r w:rsidR="00B350E2" w:rsidRPr="00A74DC7">
        <w:rPr>
          <w:rFonts w:ascii="BRH Devanagari" w:hAnsi="BRH Devanagari" w:cs="BRH Devanagari"/>
          <w:b/>
          <w:sz w:val="36"/>
          <w:szCs w:val="36"/>
          <w:lang w:val="it-IT"/>
        </w:rPr>
        <w:t xml:space="preserve">. iÉqÉç || </w:t>
      </w:r>
    </w:p>
    <w:p w14:paraId="7906B0F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Íq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qÉç | </w:t>
      </w:r>
    </w:p>
    <w:p w14:paraId="10C090B0" w14:textId="77777777" w:rsidR="00525186" w:rsidRPr="00A74DC7" w:rsidRDefault="00525186" w:rsidP="00D32735">
      <w:pPr>
        <w:widowControl w:val="0"/>
        <w:autoSpaceDE w:val="0"/>
        <w:autoSpaceDN w:val="0"/>
        <w:adjustRightInd w:val="0"/>
        <w:spacing w:after="0" w:line="240" w:lineRule="auto"/>
        <w:rPr>
          <w:rFonts w:ascii="BRH Devanagari" w:hAnsi="BRH Devanagari" w:cs="BRH Devanagari"/>
          <w:sz w:val="36"/>
          <w:szCs w:val="36"/>
          <w:lang w:val="it-IT"/>
        </w:rPr>
        <w:sectPr w:rsidR="00525186" w:rsidRPr="00A74DC7" w:rsidSect="00A9278A">
          <w:headerReference w:type="even" r:id="rId16"/>
          <w:headerReference w:type="default" r:id="rId17"/>
          <w:headerReference w:type="first" r:id="rId18"/>
          <w:pgSz w:w="12240" w:h="15840"/>
          <w:pgMar w:top="1134" w:right="1440" w:bottom="1134" w:left="1440" w:header="624" w:footer="624" w:gutter="0"/>
          <w:cols w:space="720"/>
          <w:noEndnote/>
          <w:docGrid w:linePitch="299"/>
        </w:sectPr>
      </w:pPr>
      <w:r w:rsidRPr="00A74DC7">
        <w:rPr>
          <w:rFonts w:ascii="BRH Devanagari" w:hAnsi="BRH Devanagari" w:cs="BRH Devanagari"/>
          <w:sz w:val="36"/>
          <w:szCs w:val="36"/>
          <w:lang w:val="it-IT"/>
        </w:rPr>
        <w:t>========================</w:t>
      </w:r>
    </w:p>
    <w:p w14:paraId="467B5B05" w14:textId="77777777" w:rsidR="00B350E2" w:rsidRPr="00A74DC7" w:rsidRDefault="003E361D" w:rsidP="004000A0">
      <w:pPr>
        <w:pStyle w:val="Heading2"/>
        <w:numPr>
          <w:ilvl w:val="0"/>
          <w:numId w:val="0"/>
        </w:numPr>
        <w:pBdr>
          <w:top w:val="single" w:sz="4" w:space="1" w:color="auto"/>
          <w:left w:val="single" w:sz="4" w:space="4" w:color="auto"/>
          <w:bottom w:val="single" w:sz="4" w:space="1" w:color="auto"/>
          <w:right w:val="single" w:sz="4" w:space="4" w:color="auto"/>
        </w:pBdr>
        <w:ind w:left="1440"/>
        <w:jc w:val="center"/>
        <w:rPr>
          <w:lang w:val="it-IT"/>
        </w:rPr>
      </w:pPr>
      <w:bookmarkStart w:id="3" w:name="_Toc37681308"/>
      <w:r w:rsidRPr="00A74DC7">
        <w:rPr>
          <w:lang w:val="it-IT"/>
        </w:rPr>
        <w:lastRenderedPageBreak/>
        <w:t xml:space="preserve">1.2 </w:t>
      </w:r>
      <w:r w:rsidR="00B350E2" w:rsidRPr="00A74DC7">
        <w:rPr>
          <w:lang w:val="it-IT"/>
        </w:rPr>
        <w:t xml:space="preserve"> AlÉÑuÉÉMüqÉç </w:t>
      </w:r>
      <w:r w:rsidR="00525186" w:rsidRPr="00A74DC7">
        <w:rPr>
          <w:rFonts w:ascii="Arial" w:hAnsi="Arial"/>
          <w:sz w:val="32"/>
          <w:lang w:val="it-IT"/>
        </w:rPr>
        <w:t xml:space="preserve">2 </w:t>
      </w:r>
      <w:r w:rsidR="00B350E2" w:rsidRPr="00A74DC7">
        <w:rPr>
          <w:lang w:val="it-IT"/>
        </w:rPr>
        <w:t xml:space="preserve">- </w:t>
      </w:r>
      <w:r w:rsidR="00FD38CF" w:rsidRPr="00A74DC7">
        <w:rPr>
          <w:rFonts w:cs="BRH Devanagari"/>
          <w:szCs w:val="36"/>
          <w:lang w:val="it-IT"/>
        </w:rPr>
        <w:t>ÂSì</w:t>
      </w:r>
      <w:r w:rsidR="00FD38CF" w:rsidRPr="00A74DC7">
        <w:rPr>
          <w:lang w:val="it-IT"/>
        </w:rPr>
        <w:t xml:space="preserve"> </w:t>
      </w:r>
      <w:r w:rsidR="00B350E2" w:rsidRPr="00A74DC7">
        <w:rPr>
          <w:lang w:val="it-IT"/>
        </w:rPr>
        <w:t>eÉOûÉmÉÉPûÈ - lÉqÉÉå ÌWûUhrÉoÉÉWûuÉå</w:t>
      </w:r>
      <w:bookmarkEnd w:id="3"/>
    </w:p>
    <w:p w14:paraId="055FB9A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w:t>
      </w:r>
      <w:r w:rsidR="00B350E2" w:rsidRPr="00A74DC7">
        <w:rPr>
          <w:rFonts w:ascii="BRH Devanagari Extra" w:hAnsi="BRH Devanagari Extra" w:cs="BRH Devanagari Extra"/>
          <w:b/>
          <w:bCs/>
          <w:sz w:val="36"/>
          <w:szCs w:val="36"/>
          <w:lang w:val="it-IT"/>
        </w:rPr>
        <w:t xml:space="preserve">. lÉqÉþÈ | ÌWûUþhrÉoÉÉWûuÉå | </w:t>
      </w:r>
    </w:p>
    <w:p w14:paraId="4462895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WûUþhrÉoÉÉWû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WûUþhrÉoÉÉWû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WûUþhrÉoÉÉWûuÉå |</w:t>
      </w:r>
    </w:p>
    <w:p w14:paraId="133BE5F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w:t>
      </w:r>
      <w:r w:rsidR="00B350E2" w:rsidRPr="00A74DC7">
        <w:rPr>
          <w:rFonts w:ascii="BRH Devanagari Extra" w:hAnsi="BRH Devanagari Extra" w:cs="BRH Devanagari Extra"/>
          <w:b/>
          <w:bCs/>
          <w:sz w:val="36"/>
          <w:szCs w:val="36"/>
          <w:lang w:val="it-IT"/>
        </w:rPr>
        <w:t>. ÌWûUþhrÉoÉÉWûuÉå |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åÿ |  </w:t>
      </w:r>
    </w:p>
    <w:p w14:paraId="7BF1E4E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WûUþhrÉoÉÉWûuÉå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åþ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åþ ÌWûUþhrÉoÉÉWû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WûUþhrÉoÉÉWûuÉå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åÿ | </w:t>
      </w:r>
    </w:p>
    <w:p w14:paraId="09E7909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w:t>
      </w:r>
      <w:r w:rsidR="00B350E2" w:rsidRPr="00A74DC7">
        <w:rPr>
          <w:rFonts w:ascii="BRH Devanagari Extra" w:hAnsi="BRH Devanagari Extra" w:cs="BRH Devanagari Extra"/>
          <w:b/>
          <w:bCs/>
          <w:sz w:val="36"/>
          <w:szCs w:val="36"/>
          <w:lang w:val="it-IT"/>
        </w:rPr>
        <w:t xml:space="preserve">. ÌWûUþhrÉoÉÉWûuÉå | </w:t>
      </w:r>
    </w:p>
    <w:p w14:paraId="13A3CC7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WûUþhrÉoÉÉWû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WûUþhrÉ - 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DE7237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w:t>
      </w:r>
      <w:r w:rsidR="00B350E2" w:rsidRPr="00A74DC7">
        <w:rPr>
          <w:rFonts w:ascii="BRH Devanagari Extra" w:hAnsi="BRH Devanagari Extra" w:cs="BRH Devanagari Extra"/>
          <w:b/>
          <w:bCs/>
          <w:sz w:val="36"/>
          <w:szCs w:val="36"/>
          <w:lang w:val="it-IT"/>
        </w:rPr>
        <w:t>.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rÉåÿ |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ÉqÉç |  </w:t>
      </w:r>
    </w:p>
    <w:p w14:paraId="7748048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åþ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qÉç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å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åþ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åþ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qÉç | </w:t>
      </w:r>
    </w:p>
    <w:p w14:paraId="20E1FA9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w:t>
      </w:r>
      <w:r w:rsidR="00B350E2" w:rsidRPr="00A74DC7">
        <w:rPr>
          <w:rFonts w:ascii="BRH Devanagari Extra" w:hAnsi="BRH Devanagari Extra" w:cs="BRH Devanagari Extra"/>
          <w:b/>
          <w:bCs/>
          <w:sz w:val="36"/>
          <w:szCs w:val="36"/>
          <w:lang w:val="it-IT"/>
        </w:rPr>
        <w:t>.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åÿ | </w:t>
      </w:r>
    </w:p>
    <w:p w14:paraId="18576D5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þ CÌiÉþ xÉålÉÉ - lrÉåÿ | </w:t>
      </w:r>
    </w:p>
    <w:p w14:paraId="6D0B61F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w:t>
      </w:r>
      <w:r w:rsidR="00B350E2" w:rsidRPr="00A74DC7">
        <w:rPr>
          <w:rFonts w:ascii="BRH Devanagari Extra" w:hAnsi="BRH Devanagari Extra" w:cs="BRH Devanagari Extra"/>
          <w:b/>
          <w:bCs/>
          <w:sz w:val="36"/>
          <w:szCs w:val="36"/>
          <w:lang w:val="it-IT"/>
        </w:rPr>
        <w:t>.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ÉqÉç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8B986F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gcÉþ cÉ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qÉç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gcÉþ | </w:t>
      </w:r>
    </w:p>
    <w:p w14:paraId="307B638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mÉiÉþrÉå |  </w:t>
      </w:r>
    </w:p>
    <w:p w14:paraId="08A736C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c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 </w:t>
      </w:r>
    </w:p>
    <w:p w14:paraId="11ED0AE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w:t>
      </w:r>
      <w:r w:rsidR="00B350E2" w:rsidRPr="00A74DC7">
        <w:rPr>
          <w:rFonts w:ascii="BRH Devanagari Extra" w:hAnsi="BRH Devanagari Extra" w:cs="BRH Devanagari Extra"/>
          <w:b/>
          <w:bCs/>
          <w:sz w:val="36"/>
          <w:szCs w:val="36"/>
          <w:lang w:val="it-IT"/>
        </w:rPr>
        <w:t xml:space="preserve">. mÉiÉþrÉå | lÉqÉþÈ | </w:t>
      </w:r>
    </w:p>
    <w:p w14:paraId="4DC7B92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217BF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w:t>
      </w:r>
      <w:r w:rsidR="00B350E2" w:rsidRPr="00A74DC7">
        <w:rPr>
          <w:rFonts w:ascii="BRH Devanagari Extra" w:hAnsi="BRH Devanagari Extra" w:cs="BRH Devanagari Extra"/>
          <w:b/>
          <w:bCs/>
          <w:sz w:val="36"/>
          <w:szCs w:val="36"/>
          <w:lang w:val="it-IT"/>
        </w:rPr>
        <w:t>. lÉqÉþÈ | lÉqÉþÈ |</w:t>
      </w:r>
    </w:p>
    <w:p w14:paraId="6427D32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6DB770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w:t>
      </w:r>
      <w:r w:rsidR="00B350E2" w:rsidRPr="00A74DC7">
        <w:rPr>
          <w:rFonts w:ascii="BRH Devanagari Extra" w:hAnsi="BRH Devanagari Extra" w:cs="BRH Devanagari Extra"/>
          <w:b/>
          <w:bCs/>
          <w:sz w:val="36"/>
          <w:szCs w:val="36"/>
          <w:lang w:val="it-IT"/>
        </w:rPr>
        <w:t>. lÉqÉþ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prÉþÈ | </w:t>
      </w:r>
    </w:p>
    <w:p w14:paraId="0C72107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pr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åprÉþÈ | </w:t>
      </w:r>
    </w:p>
    <w:p w14:paraId="0EEDDB8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prÉþÈ | WûËUþMåüzÉåprÉÈ |  </w:t>
      </w:r>
    </w:p>
    <w:p w14:paraId="560AA18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åprÉ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pr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åprÉÈ | </w:t>
      </w:r>
    </w:p>
    <w:p w14:paraId="70E3A4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w:t>
      </w:r>
      <w:r w:rsidR="00B350E2" w:rsidRPr="00A74DC7">
        <w:rPr>
          <w:rFonts w:ascii="BRH Devanagari Extra" w:hAnsi="BRH Devanagari Extra" w:cs="BRH Devanagari Extra"/>
          <w:b/>
          <w:bCs/>
          <w:sz w:val="36"/>
          <w:szCs w:val="36"/>
          <w:lang w:val="it-IT"/>
        </w:rPr>
        <w:t>. WûËUþMåüzÉåprÉÈ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w:t>
      </w:r>
    </w:p>
    <w:p w14:paraId="6831DC4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ËUþMåüzÉåprÉÈ mÉ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WûËUþMåüz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åprÉÈ mÉ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 </w:t>
      </w:r>
    </w:p>
    <w:p w14:paraId="5BDDC3F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w:t>
      </w:r>
      <w:r w:rsidR="00B350E2" w:rsidRPr="00A74DC7">
        <w:rPr>
          <w:rFonts w:ascii="BRH Devanagari Extra" w:hAnsi="BRH Devanagari Extra" w:cs="BRH Devanagari Extra"/>
          <w:b/>
          <w:bCs/>
          <w:sz w:val="36"/>
          <w:szCs w:val="36"/>
          <w:lang w:val="it-IT"/>
        </w:rPr>
        <w:t xml:space="preserve">. WûËUþMåüzÉåprÉ | </w:t>
      </w:r>
    </w:p>
    <w:p w14:paraId="65B327C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ËUþMåüz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 - Må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509E9B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mÉiÉþrÉå |  </w:t>
      </w:r>
    </w:p>
    <w:p w14:paraId="0857E4F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mÉ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z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mÉiÉþrÉå | </w:t>
      </w:r>
    </w:p>
    <w:p w14:paraId="2EF725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w:t>
      </w:r>
      <w:r w:rsidR="00B350E2" w:rsidRPr="00A74DC7">
        <w:rPr>
          <w:rFonts w:ascii="BRH Devanagari Extra" w:hAnsi="BRH Devanagari Extra" w:cs="BRH Devanagari Extra"/>
          <w:b/>
          <w:bCs/>
          <w:sz w:val="36"/>
          <w:szCs w:val="36"/>
          <w:lang w:val="it-IT"/>
        </w:rPr>
        <w:t xml:space="preserve">. mÉiÉþrÉå | lÉqÉþÈ | </w:t>
      </w:r>
    </w:p>
    <w:p w14:paraId="5A64B18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3FC42F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w:t>
      </w:r>
      <w:r w:rsidR="00B350E2" w:rsidRPr="00A74DC7">
        <w:rPr>
          <w:rFonts w:ascii="BRH Devanagari Extra" w:hAnsi="BRH Devanagari Extra" w:cs="BRH Devanagari Extra"/>
          <w:b/>
          <w:bCs/>
          <w:sz w:val="36"/>
          <w:szCs w:val="36"/>
          <w:lang w:val="it-IT"/>
        </w:rPr>
        <w:t>. lÉqÉþÈ | lÉqÉþÈ |</w:t>
      </w:r>
    </w:p>
    <w:p w14:paraId="5FA1E84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158D0D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w:t>
      </w:r>
      <w:r w:rsidR="00B350E2" w:rsidRPr="00A74DC7">
        <w:rPr>
          <w:rFonts w:ascii="BRH Devanagari Extra" w:hAnsi="BRH Devanagari Extra" w:cs="BRH Devanagari Extra"/>
          <w:b/>
          <w:bCs/>
          <w:sz w:val="36"/>
          <w:szCs w:val="36"/>
          <w:lang w:val="it-IT"/>
        </w:rPr>
        <w:t>. lÉqÉþÈ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xmÉgeÉþUÉrÉ |  </w:t>
      </w:r>
    </w:p>
    <w:p w14:paraId="2751D62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r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ÎxmÉgeÉþUÉrÉ | </w:t>
      </w:r>
    </w:p>
    <w:p w14:paraId="09905EA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xmÉgeÉþUÉrÉ | ÎiuÉwÉÏþqÉiÉå |  </w:t>
      </w:r>
    </w:p>
    <w:p w14:paraId="028CA62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iuÉwÉÏþqÉ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iuÉwÉÏþqÉiÉå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r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iuÉwÉÏþqÉiÉå |</w:t>
      </w:r>
    </w:p>
    <w:p w14:paraId="68D0074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9</w:t>
      </w:r>
      <w:r w:rsidR="00B350E2" w:rsidRPr="00A74DC7">
        <w:rPr>
          <w:rFonts w:ascii="BRH Devanagari Extra" w:hAnsi="BRH Devanagari Extra" w:cs="BRH Devanagari Extra"/>
          <w:b/>
          <w:bCs/>
          <w:sz w:val="36"/>
          <w:szCs w:val="36"/>
          <w:lang w:val="it-IT"/>
        </w:rPr>
        <w:t>. ÎiuÉwÉÏþqÉiÉå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w:t>
      </w:r>
    </w:p>
    <w:p w14:paraId="0FB517F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ÎiuÉwÉÏþqÉiÉå mÉ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ÎiuÉwÉÏþqÉ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iuÉwÉÏþqÉiÉå mÉ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 </w:t>
      </w:r>
    </w:p>
    <w:p w14:paraId="3164A33D" w14:textId="77777777" w:rsidR="00B350E2" w:rsidRPr="00545F2C"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545F2C">
        <w:rPr>
          <w:rFonts w:ascii="Arial" w:hAnsi="Arial" w:cs="BRH Devanagari Extra"/>
          <w:b/>
          <w:bCs/>
          <w:sz w:val="32"/>
          <w:szCs w:val="36"/>
          <w:lang w:val="it-IT"/>
        </w:rPr>
        <w:t>20</w:t>
      </w:r>
      <w:r w:rsidR="00B350E2" w:rsidRPr="00545F2C">
        <w:rPr>
          <w:rFonts w:ascii="BRH Devanagari Extra" w:hAnsi="BRH Devanagari Extra" w:cs="BRH Devanagari Extra"/>
          <w:b/>
          <w:bCs/>
          <w:sz w:val="36"/>
          <w:szCs w:val="36"/>
          <w:lang w:val="it-IT"/>
        </w:rPr>
        <w:t xml:space="preserve">. ÎiuÉwÉÏþqÉiÉå | </w:t>
      </w:r>
    </w:p>
    <w:p w14:paraId="7CD72C74" w14:textId="28972502" w:rsidR="00B350E2" w:rsidRPr="00545F2C"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545F2C">
        <w:rPr>
          <w:rFonts w:ascii="BRH Devanagari Extra" w:hAnsi="BRH Devanagari Extra" w:cs="BRH Devanagari Extra"/>
          <w:sz w:val="36"/>
          <w:szCs w:val="36"/>
          <w:lang w:val="it-IT"/>
        </w:rPr>
        <w:t>ÎiuÉwÉÏþqÉiÉ</w:t>
      </w:r>
      <w:r w:rsidR="00D16396" w:rsidRPr="00545F2C">
        <w:rPr>
          <w:rFonts w:ascii="BRH Malayalam Extra" w:hAnsi="BRH Malayalam Extra" w:cs="BRH Devanagari Extra"/>
          <w:sz w:val="30"/>
          <w:szCs w:val="36"/>
          <w:lang w:val="it-IT"/>
        </w:rPr>
        <w:t>–</w:t>
      </w:r>
      <w:r w:rsidRPr="00545F2C">
        <w:rPr>
          <w:rFonts w:ascii="BRH Devanagari Extra" w:hAnsi="BRH Devanagari Extra" w:cs="BRH Devanagari Extra"/>
          <w:sz w:val="36"/>
          <w:szCs w:val="36"/>
          <w:lang w:val="it-IT"/>
        </w:rPr>
        <w:t xml:space="preserve"> CÌiÉ</w:t>
      </w:r>
      <w:r w:rsidR="00D16396" w:rsidRPr="00545F2C">
        <w:rPr>
          <w:rFonts w:ascii="BRH Malayalam Extra" w:hAnsi="BRH Malayalam Extra" w:cs="BRH Devanagari Extra"/>
          <w:sz w:val="30"/>
          <w:szCs w:val="36"/>
          <w:lang w:val="it-IT"/>
        </w:rPr>
        <w:t>–</w:t>
      </w:r>
      <w:r w:rsidRPr="00545F2C">
        <w:rPr>
          <w:rFonts w:ascii="BRH Devanagari Extra" w:hAnsi="BRH Devanagari Extra" w:cs="BRH Devanagari Extra"/>
          <w:sz w:val="36"/>
          <w:szCs w:val="36"/>
          <w:lang w:val="it-IT"/>
        </w:rPr>
        <w:t xml:space="preserve"> ÎiuÉ</w:t>
      </w:r>
      <w:r w:rsidR="00545F2C" w:rsidRPr="00545F2C">
        <w:rPr>
          <w:rFonts w:ascii="BRH Devanagari Extra" w:hAnsi="BRH Devanagari Extra" w:cs="BRH Devanagari Extra"/>
          <w:sz w:val="36"/>
          <w:szCs w:val="36"/>
          <w:lang w:val="it-IT"/>
        </w:rPr>
        <w:t>Ì</w:t>
      </w:r>
      <w:r w:rsidRPr="00545F2C">
        <w:rPr>
          <w:rFonts w:ascii="BRH Devanagari Extra" w:hAnsi="BRH Devanagari Extra" w:cs="BRH Devanagari Extra"/>
          <w:sz w:val="36"/>
          <w:szCs w:val="36"/>
          <w:lang w:val="it-IT"/>
        </w:rPr>
        <w:t>wÉþ - qÉ</w:t>
      </w:r>
      <w:r w:rsidR="00D16396" w:rsidRPr="00545F2C">
        <w:rPr>
          <w:rFonts w:ascii="BRH Malayalam Extra" w:hAnsi="BRH Malayalam Extra" w:cs="BRH Devanagari Extra"/>
          <w:sz w:val="30"/>
          <w:szCs w:val="36"/>
          <w:lang w:val="it-IT"/>
        </w:rPr>
        <w:t>–</w:t>
      </w:r>
      <w:r w:rsidRPr="00545F2C">
        <w:rPr>
          <w:rFonts w:ascii="BRH Devanagari Extra" w:hAnsi="BRH Devanagari Extra" w:cs="BRH Devanagari Extra"/>
          <w:sz w:val="36"/>
          <w:szCs w:val="36"/>
          <w:lang w:val="it-IT"/>
        </w:rPr>
        <w:t>iÉå</w:t>
      </w:r>
      <w:r w:rsidR="00D16396" w:rsidRPr="00545F2C">
        <w:rPr>
          <w:rFonts w:ascii="BRH Malayalam Extra" w:hAnsi="BRH Malayalam Extra" w:cs="BRH Devanagari Extra"/>
          <w:sz w:val="30"/>
          <w:szCs w:val="36"/>
          <w:lang w:val="it-IT"/>
        </w:rPr>
        <w:t>–</w:t>
      </w:r>
      <w:r w:rsidRPr="00545F2C">
        <w:rPr>
          <w:rFonts w:ascii="BRH Devanagari Extra" w:hAnsi="BRH Devanagari Extra" w:cs="BRH Devanagari Extra"/>
          <w:sz w:val="36"/>
          <w:szCs w:val="36"/>
          <w:lang w:val="it-IT"/>
        </w:rPr>
        <w:t xml:space="preserve"> | </w:t>
      </w:r>
    </w:p>
    <w:p w14:paraId="65D1616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mÉiÉþrÉå |  </w:t>
      </w:r>
    </w:p>
    <w:p w14:paraId="2C93025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mÉ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j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mÉiÉþrÉå | </w:t>
      </w:r>
    </w:p>
    <w:p w14:paraId="1ECD8D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w:t>
      </w:r>
      <w:r w:rsidR="00B350E2" w:rsidRPr="00A74DC7">
        <w:rPr>
          <w:rFonts w:ascii="BRH Devanagari Extra" w:hAnsi="BRH Devanagari Extra" w:cs="BRH Devanagari Extra"/>
          <w:b/>
          <w:bCs/>
          <w:sz w:val="36"/>
          <w:szCs w:val="36"/>
          <w:lang w:val="it-IT"/>
        </w:rPr>
        <w:t xml:space="preserve">. mÉiÉþrÉå | lÉqÉþÈ | </w:t>
      </w:r>
    </w:p>
    <w:p w14:paraId="4EB9ABA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3FA3AA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w:t>
      </w:r>
      <w:r w:rsidR="00B350E2" w:rsidRPr="00A74DC7">
        <w:rPr>
          <w:rFonts w:ascii="BRH Devanagari Extra" w:hAnsi="BRH Devanagari Extra" w:cs="BRH Devanagari Extra"/>
          <w:b/>
          <w:bCs/>
          <w:sz w:val="36"/>
          <w:szCs w:val="36"/>
          <w:lang w:val="it-IT"/>
        </w:rPr>
        <w:t>. lÉqÉþÈ | lÉqÉþÈ |</w:t>
      </w:r>
    </w:p>
    <w:p w14:paraId="71A9A3A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13F7852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w:t>
      </w:r>
      <w:r w:rsidR="00B350E2" w:rsidRPr="00A74DC7">
        <w:rPr>
          <w:rFonts w:ascii="BRH Devanagari Extra" w:hAnsi="BRH Devanagari Extra" w:cs="BRH Devanagari Extra"/>
          <w:b/>
          <w:bCs/>
          <w:sz w:val="36"/>
          <w:szCs w:val="36"/>
          <w:lang w:val="it-IT"/>
        </w:rPr>
        <w:t>. lÉqÉþÈ |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s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ÉrÉþ |  </w:t>
      </w:r>
    </w:p>
    <w:p w14:paraId="19BCC4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oÉ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rÉþ oÉ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oÉ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rÉþ | </w:t>
      </w:r>
    </w:p>
    <w:p w14:paraId="79CFE73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w:t>
      </w:r>
      <w:r w:rsidR="00B350E2" w:rsidRPr="00A74DC7">
        <w:rPr>
          <w:rFonts w:ascii="BRH Devanagari Extra" w:hAnsi="BRH Devanagari Extra" w:cs="BRH Devanagari Extra"/>
          <w:b/>
          <w:bCs/>
          <w:sz w:val="36"/>
          <w:szCs w:val="36"/>
          <w:lang w:val="it-IT"/>
        </w:rPr>
        <w:t>. 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s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ÉrÉþ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lÉåÿ |  </w:t>
      </w:r>
    </w:p>
    <w:p w14:paraId="37E638E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rÉþ ÌuÉ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lÉåþ ÌuÉ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lÉåþ oÉ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rÉþ oÉps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rÉþ ÌuÉ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lÉåÿ |  </w:t>
      </w:r>
    </w:p>
    <w:p w14:paraId="162266A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6</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lÉåÿ | A³ÉÉþlÉÉqÉç |  </w:t>
      </w:r>
    </w:p>
    <w:p w14:paraId="40C952B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lÉå Å³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ÉþlÉÉqÉç ÆÌuÉ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lÉåþ ÌuÉ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lÉå Å³ÉÉþlÉÉqÉç | </w:t>
      </w:r>
    </w:p>
    <w:p w14:paraId="0675F5F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7</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kÉlÉåÿ | </w:t>
      </w:r>
    </w:p>
    <w:p w14:paraId="766AD2C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uÉ - u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kÉlÉåÿ | </w:t>
      </w:r>
    </w:p>
    <w:p w14:paraId="7B24533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8</w:t>
      </w:r>
      <w:r w:rsidR="00B350E2" w:rsidRPr="00A74DC7">
        <w:rPr>
          <w:rFonts w:ascii="BRH Devanagari Extra" w:hAnsi="BRH Devanagari Extra" w:cs="BRH Devanagari Extra"/>
          <w:b/>
          <w:bCs/>
          <w:sz w:val="36"/>
          <w:szCs w:val="36"/>
          <w:lang w:val="it-IT"/>
        </w:rPr>
        <w:t xml:space="preserve">. A³ÉÉþlÉÉqÉç | mÉiÉþrÉå |  </w:t>
      </w:r>
    </w:p>
    <w:p w14:paraId="3B9A214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³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 Å³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22FA893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9</w:t>
      </w:r>
      <w:r w:rsidR="00B350E2" w:rsidRPr="00A74DC7">
        <w:rPr>
          <w:rFonts w:ascii="BRH Devanagari Extra" w:hAnsi="BRH Devanagari Extra" w:cs="BRH Devanagari Extra"/>
          <w:b/>
          <w:bCs/>
          <w:sz w:val="36"/>
          <w:szCs w:val="36"/>
          <w:lang w:val="it-IT"/>
        </w:rPr>
        <w:t xml:space="preserve">. mÉiÉþrÉå | lÉqÉþÈ | </w:t>
      </w:r>
    </w:p>
    <w:p w14:paraId="006ECB3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576B45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0</w:t>
      </w:r>
      <w:r w:rsidR="00B350E2" w:rsidRPr="00A74DC7">
        <w:rPr>
          <w:rFonts w:ascii="BRH Devanagari Extra" w:hAnsi="BRH Devanagari Extra" w:cs="BRH Devanagari Extra"/>
          <w:b/>
          <w:bCs/>
          <w:sz w:val="36"/>
          <w:szCs w:val="36"/>
          <w:lang w:val="it-IT"/>
        </w:rPr>
        <w:t>. lÉqÉþÈ | lÉqÉþÈ |</w:t>
      </w:r>
    </w:p>
    <w:p w14:paraId="25F1C37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6E4078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1</w:t>
      </w:r>
      <w:r w:rsidR="00B350E2" w:rsidRPr="00A74DC7">
        <w:rPr>
          <w:rFonts w:ascii="BRH Devanagari Extra" w:hAnsi="BRH Devanagari Extra" w:cs="BRH Devanagari Extra"/>
          <w:b/>
          <w:bCs/>
          <w:sz w:val="36"/>
          <w:szCs w:val="36"/>
          <w:lang w:val="it-IT"/>
        </w:rPr>
        <w:t xml:space="preserve">. lÉqÉþÈ | WûËUþMåüzÉÉrÉ |  </w:t>
      </w:r>
    </w:p>
    <w:p w14:paraId="35012CA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ÉrÉ | </w:t>
      </w:r>
    </w:p>
    <w:p w14:paraId="091A79A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2</w:t>
      </w:r>
      <w:r w:rsidR="00B350E2" w:rsidRPr="00A74DC7">
        <w:rPr>
          <w:rFonts w:ascii="BRH Devanagari Extra" w:hAnsi="BRH Devanagari Extra" w:cs="BRH Devanagari Extra"/>
          <w:b/>
          <w:bCs/>
          <w:sz w:val="36"/>
          <w:szCs w:val="36"/>
          <w:lang w:val="it-IT"/>
        </w:rPr>
        <w:t>. WûËUþMåüzÉÉrÉ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lÉåÿ |  </w:t>
      </w:r>
    </w:p>
    <w:p w14:paraId="57BAC37A" w14:textId="137833C9"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ËUþMåüzÉÉ</w:t>
      </w:r>
      <w:r w:rsidR="006C03E5">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rÉÉåm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þ Em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MåüzÉÉ</w:t>
      </w:r>
      <w:r w:rsidR="006C03E5">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rÉÉåm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lÉåÿ | </w:t>
      </w:r>
    </w:p>
    <w:p w14:paraId="32EA13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3</w:t>
      </w:r>
      <w:r w:rsidR="00B350E2" w:rsidRPr="00A74DC7">
        <w:rPr>
          <w:rFonts w:ascii="BRH Devanagari Extra" w:hAnsi="BRH Devanagari Extra" w:cs="BRH Devanagari Extra"/>
          <w:b/>
          <w:bCs/>
          <w:sz w:val="36"/>
          <w:szCs w:val="36"/>
          <w:lang w:val="it-IT"/>
        </w:rPr>
        <w:t xml:space="preserve">. WûËUþMåüzÉÉrÉ | </w:t>
      </w:r>
    </w:p>
    <w:p w14:paraId="58EDDEB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ËUþMåü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ûËUþ - Må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884FB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4</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lÉåÿ | m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¹ÉlÉÉÿqÉç |  </w:t>
      </w:r>
    </w:p>
    <w:p w14:paraId="60A2D7C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åþ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lÉÉÿqÉç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lÉÉþ qÉÑm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þ Em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åþ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¹ÉlÉÉÿqÉç | </w:t>
      </w:r>
    </w:p>
    <w:p w14:paraId="623C253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5</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lÉåÿ | </w:t>
      </w:r>
    </w:p>
    <w:p w14:paraId="386C6C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ÑþmÉ -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lÉåÿ | </w:t>
      </w:r>
    </w:p>
    <w:p w14:paraId="328B22D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6</w:t>
      </w:r>
      <w:r w:rsidR="00B350E2" w:rsidRPr="00A74DC7">
        <w:rPr>
          <w:rFonts w:ascii="BRH Devanagari Extra" w:hAnsi="BRH Devanagari Extra" w:cs="BRH Devanagari Extra"/>
          <w:b/>
          <w:bCs/>
          <w:sz w:val="36"/>
          <w:szCs w:val="36"/>
          <w:lang w:val="it-IT"/>
        </w:rPr>
        <w:t>. m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¹ÉlÉÉÿqÉç | mÉiÉþrÉå |  </w:t>
      </w:r>
    </w:p>
    <w:p w14:paraId="1EC4A91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lÉÉÿqÉç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¹ÉlÉÉ</w:t>
      </w:r>
      <w:r w:rsidR="00126AB3"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w:t>
      </w:r>
      <w:r w:rsidR="00126AB3" w:rsidRPr="00A74DC7">
        <w:rPr>
          <w:rFonts w:ascii="BRH Devanagari Extra" w:hAnsi="BRH Devanagari Extra" w:cs="BRH Devanagari Extra"/>
          <w:sz w:val="36"/>
          <w:szCs w:val="36"/>
          <w:lang w:val="it-IT"/>
        </w:rPr>
        <w:t xml:space="preserve">mÉiÉþrÉå </w:t>
      </w:r>
      <w:r w:rsidRPr="00A74DC7">
        <w:rPr>
          <w:rFonts w:ascii="BRH Devanagari Extra" w:hAnsi="BRH Devanagari Extra" w:cs="BRH Devanagari Extra"/>
          <w:sz w:val="36"/>
          <w:szCs w:val="36"/>
          <w:lang w:val="it-IT"/>
        </w:rPr>
        <w:t xml:space="preserve">| </w:t>
      </w:r>
    </w:p>
    <w:p w14:paraId="79978B0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37</w:t>
      </w:r>
      <w:r w:rsidR="00B350E2" w:rsidRPr="00A74DC7">
        <w:rPr>
          <w:rFonts w:ascii="BRH Devanagari Extra" w:hAnsi="BRH Devanagari Extra" w:cs="BRH Devanagari Extra"/>
          <w:b/>
          <w:bCs/>
          <w:sz w:val="36"/>
          <w:szCs w:val="36"/>
          <w:lang w:val="it-IT"/>
        </w:rPr>
        <w:t xml:space="preserve">. mÉiÉþrÉå | lÉqÉþÈ | </w:t>
      </w:r>
    </w:p>
    <w:p w14:paraId="45BE7EA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80E0CD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8</w:t>
      </w:r>
      <w:r w:rsidR="00B350E2" w:rsidRPr="00A74DC7">
        <w:rPr>
          <w:rFonts w:ascii="BRH Devanagari Extra" w:hAnsi="BRH Devanagari Extra" w:cs="BRH Devanagari Extra"/>
          <w:b/>
          <w:bCs/>
          <w:sz w:val="36"/>
          <w:szCs w:val="36"/>
          <w:lang w:val="it-IT"/>
        </w:rPr>
        <w:t>. lÉqÉþÈ | lÉqÉþÈ |</w:t>
      </w:r>
    </w:p>
    <w:p w14:paraId="0E102A3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1D31499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9</w:t>
      </w:r>
      <w:r w:rsidR="00B350E2" w:rsidRPr="00A74DC7">
        <w:rPr>
          <w:rFonts w:ascii="BRH Devanagari Extra" w:hAnsi="BRH Devanagari Extra" w:cs="BRH Devanagari Extra"/>
          <w:b/>
          <w:bCs/>
          <w:sz w:val="36"/>
          <w:szCs w:val="36"/>
          <w:lang w:val="it-IT"/>
        </w:rPr>
        <w:t>. lÉqÉþÈ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xrÉþ | </w:t>
      </w:r>
    </w:p>
    <w:p w14:paraId="06E1011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xrÉþ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xrÉþ | </w:t>
      </w:r>
    </w:p>
    <w:p w14:paraId="00F4BEE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0</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xrÉþ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rÉæ | </w:t>
      </w:r>
    </w:p>
    <w:p w14:paraId="484B958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xr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rÉæ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rÉæ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xrÉþ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xr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rÉæ | </w:t>
      </w:r>
    </w:p>
    <w:p w14:paraId="16B53DE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1</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rÉæ | eÉaÉþiÉÉqÉç |  </w:t>
      </w:r>
    </w:p>
    <w:p w14:paraId="4215B47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rÉæ eÉaÉþ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eÉaÉþi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rÉæ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rÉæ eÉaÉþiÉÉqÉç | </w:t>
      </w:r>
    </w:p>
    <w:p w14:paraId="55BA283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2</w:t>
      </w:r>
      <w:r w:rsidR="00B350E2" w:rsidRPr="00A74DC7">
        <w:rPr>
          <w:rFonts w:ascii="BRH Devanagari Extra" w:hAnsi="BRH Devanagari Extra" w:cs="BRH Devanagari Extra"/>
          <w:b/>
          <w:bCs/>
          <w:sz w:val="36"/>
          <w:szCs w:val="36"/>
          <w:lang w:val="it-IT"/>
        </w:rPr>
        <w:t xml:space="preserve">. eÉaÉþiÉÉqÉç | mÉiÉþrÉå |  </w:t>
      </w:r>
    </w:p>
    <w:p w14:paraId="61A62CD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aÉþ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aÉþ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eÉaÉþ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3F12D99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3</w:t>
      </w:r>
      <w:r w:rsidR="00B350E2" w:rsidRPr="00A74DC7">
        <w:rPr>
          <w:rFonts w:ascii="BRH Devanagari Extra" w:hAnsi="BRH Devanagari Extra" w:cs="BRH Devanagari Extra"/>
          <w:b/>
          <w:bCs/>
          <w:sz w:val="36"/>
          <w:szCs w:val="36"/>
          <w:lang w:val="it-IT"/>
        </w:rPr>
        <w:t xml:space="preserve">. mÉiÉþrÉå | lÉqÉþÈ | </w:t>
      </w:r>
    </w:p>
    <w:p w14:paraId="513188F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461084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4</w:t>
      </w:r>
      <w:r w:rsidR="00B350E2" w:rsidRPr="00A74DC7">
        <w:rPr>
          <w:rFonts w:ascii="BRH Devanagari Extra" w:hAnsi="BRH Devanagari Extra" w:cs="BRH Devanagari Extra"/>
          <w:b/>
          <w:bCs/>
          <w:sz w:val="36"/>
          <w:szCs w:val="36"/>
          <w:lang w:val="it-IT"/>
        </w:rPr>
        <w:t>. lÉqÉþÈ | lÉqÉþÈ |</w:t>
      </w:r>
    </w:p>
    <w:p w14:paraId="4988939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1793006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5</w:t>
      </w:r>
      <w:r w:rsidR="00B350E2" w:rsidRPr="00A74DC7">
        <w:rPr>
          <w:rFonts w:ascii="BRH Devanagari Extra" w:hAnsi="BRH Devanagari Extra" w:cs="BRH Devanagari Extra"/>
          <w:b/>
          <w:bCs/>
          <w:sz w:val="36"/>
          <w:szCs w:val="36"/>
          <w:lang w:val="it-IT"/>
        </w:rPr>
        <w:t>. lÉqÉþ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ÉrÉþ |  </w:t>
      </w:r>
    </w:p>
    <w:p w14:paraId="7D83C64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rÉ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ÉrÉþ | </w:t>
      </w:r>
    </w:p>
    <w:p w14:paraId="435BC2C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46</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ÉrÉþ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lÉåÿ |  </w:t>
      </w:r>
    </w:p>
    <w:p w14:paraId="324D27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rÉÉþ 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þ AÉ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rÉ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rÉÉþ 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lÉåÿ | </w:t>
      </w:r>
    </w:p>
    <w:p w14:paraId="54E8FC2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7</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lÉåÿ | ¤Éå§ÉÉþhÉÉqÉç |  </w:t>
      </w:r>
    </w:p>
    <w:p w14:paraId="091F305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Éå§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Éå§ÉÉþhÉÉ qÉÉ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þ AÉi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Éå§ÉÉþhÉÉqÉç | </w:t>
      </w:r>
    </w:p>
    <w:p w14:paraId="0C8DC2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8</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lÉåÿ | </w:t>
      </w:r>
    </w:p>
    <w:p w14:paraId="355E68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Éÿ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lÉåÿ | </w:t>
      </w:r>
    </w:p>
    <w:p w14:paraId="01E9316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9</w:t>
      </w:r>
      <w:r w:rsidR="00B350E2" w:rsidRPr="00A74DC7">
        <w:rPr>
          <w:rFonts w:ascii="BRH Devanagari Extra" w:hAnsi="BRH Devanagari Extra" w:cs="BRH Devanagari Extra"/>
          <w:b/>
          <w:bCs/>
          <w:sz w:val="36"/>
          <w:szCs w:val="36"/>
          <w:lang w:val="it-IT"/>
        </w:rPr>
        <w:t xml:space="preserve">. ¤Éå§ÉÉþhÉÉqÉç | mÉiÉþrÉå |  </w:t>
      </w:r>
    </w:p>
    <w:p w14:paraId="6A1873A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å§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Éå§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Éå§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471A0C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0</w:t>
      </w:r>
      <w:r w:rsidR="00B350E2" w:rsidRPr="00A74DC7">
        <w:rPr>
          <w:rFonts w:ascii="BRH Devanagari Extra" w:hAnsi="BRH Devanagari Extra" w:cs="BRH Devanagari Extra"/>
          <w:b/>
          <w:bCs/>
          <w:sz w:val="36"/>
          <w:szCs w:val="36"/>
          <w:lang w:val="it-IT"/>
        </w:rPr>
        <w:t xml:space="preserve">. mÉiÉþrÉå | lÉqÉþÈ | </w:t>
      </w:r>
    </w:p>
    <w:p w14:paraId="4D5640F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106DB3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1</w:t>
      </w:r>
      <w:r w:rsidR="00B350E2" w:rsidRPr="00A74DC7">
        <w:rPr>
          <w:rFonts w:ascii="BRH Devanagari Extra" w:hAnsi="BRH Devanagari Extra" w:cs="BRH Devanagari Extra"/>
          <w:b/>
          <w:bCs/>
          <w:sz w:val="36"/>
          <w:szCs w:val="36"/>
          <w:lang w:val="it-IT"/>
        </w:rPr>
        <w:t>. lÉqÉþÈ | lÉqÉþÈ |</w:t>
      </w:r>
    </w:p>
    <w:p w14:paraId="7F136E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77B136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2</w:t>
      </w:r>
      <w:r w:rsidR="00B350E2" w:rsidRPr="00A74DC7">
        <w:rPr>
          <w:rFonts w:ascii="BRH Devanagari Extra" w:hAnsi="BRH Devanagari Extra" w:cs="BRH Devanagari Extra"/>
          <w:b/>
          <w:bCs/>
          <w:sz w:val="36"/>
          <w:szCs w:val="36"/>
          <w:lang w:val="it-IT"/>
        </w:rPr>
        <w:t>. lÉqÉþÈ | x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w:t>
      </w:r>
    </w:p>
    <w:p w14:paraId="37A3576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þ | </w:t>
      </w:r>
    </w:p>
    <w:p w14:paraId="105D5BE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3</w:t>
      </w:r>
      <w:r w:rsidR="00B350E2" w:rsidRPr="00A74DC7">
        <w:rPr>
          <w:rFonts w:ascii="BRH Devanagari Extra" w:hAnsi="BRH Devanagari Extra" w:cs="BRH Devanagari Extra"/>
          <w:b/>
          <w:bCs/>
          <w:sz w:val="36"/>
          <w:szCs w:val="36"/>
          <w:lang w:val="it-IT"/>
        </w:rPr>
        <w:t>. x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AWûþlirÉÉrÉ |  </w:t>
      </w:r>
    </w:p>
    <w:p w14:paraId="689C1B1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É Wûþli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WûþlirÉÉrÉ 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x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É WûþlirÉÉrÉ | </w:t>
      </w:r>
    </w:p>
    <w:p w14:paraId="47C912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4</w:t>
      </w:r>
      <w:r w:rsidR="00B350E2" w:rsidRPr="00A74DC7">
        <w:rPr>
          <w:rFonts w:ascii="BRH Devanagari Extra" w:hAnsi="BRH Devanagari Extra" w:cs="BRH Devanagari Extra"/>
          <w:b/>
          <w:bCs/>
          <w:sz w:val="36"/>
          <w:szCs w:val="36"/>
          <w:lang w:val="it-IT"/>
        </w:rPr>
        <w:t xml:space="preserve">. AWûþlirÉÉrÉ | uÉlÉÉþlÉÉqÉç |  </w:t>
      </w:r>
    </w:p>
    <w:p w14:paraId="07C794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ûþlir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l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uÉl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ûþli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Wûþlir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lÉÉþlÉÉqÉç | </w:t>
      </w:r>
    </w:p>
    <w:p w14:paraId="0EA0BED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55</w:t>
      </w:r>
      <w:r w:rsidR="00B350E2" w:rsidRPr="00A74DC7">
        <w:rPr>
          <w:rFonts w:ascii="BRH Devanagari Extra" w:hAnsi="BRH Devanagari Extra" w:cs="BRH Devanagari Extra"/>
          <w:b/>
          <w:bCs/>
          <w:sz w:val="36"/>
          <w:szCs w:val="36"/>
          <w:lang w:val="it-IT"/>
        </w:rPr>
        <w:t xml:space="preserve">. uÉlÉÉþlÉÉqÉç | mÉiÉþrÉå |  </w:t>
      </w:r>
    </w:p>
    <w:p w14:paraId="47C71FB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l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l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uÉlÉ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3D17A9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6</w:t>
      </w:r>
      <w:r w:rsidR="00B350E2" w:rsidRPr="00A74DC7">
        <w:rPr>
          <w:rFonts w:ascii="BRH Devanagari Extra" w:hAnsi="BRH Devanagari Extra" w:cs="BRH Devanagari Extra"/>
          <w:b/>
          <w:bCs/>
          <w:sz w:val="36"/>
          <w:szCs w:val="36"/>
          <w:lang w:val="it-IT"/>
        </w:rPr>
        <w:t xml:space="preserve">. mÉiÉþrÉå | lÉqÉþÈ | </w:t>
      </w:r>
    </w:p>
    <w:p w14:paraId="4FC90304" w14:textId="148A495D"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00F17061">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D858D1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7</w:t>
      </w:r>
      <w:r w:rsidR="00B350E2" w:rsidRPr="00A74DC7">
        <w:rPr>
          <w:rFonts w:ascii="BRH Devanagari Extra" w:hAnsi="BRH Devanagari Extra" w:cs="BRH Devanagari Extra"/>
          <w:b/>
          <w:bCs/>
          <w:sz w:val="36"/>
          <w:szCs w:val="36"/>
          <w:lang w:val="it-IT"/>
        </w:rPr>
        <w:t>. lÉqÉþÈ | lÉqÉþÈ |</w:t>
      </w:r>
    </w:p>
    <w:p w14:paraId="37818C2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FE9CEC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8</w:t>
      </w:r>
      <w:r w:rsidR="00B350E2" w:rsidRPr="00A74DC7">
        <w:rPr>
          <w:rFonts w:ascii="BRH Devanagari Extra" w:hAnsi="BRH Devanagari Extra" w:cs="BRH Devanagari Extra"/>
          <w:b/>
          <w:bCs/>
          <w:sz w:val="36"/>
          <w:szCs w:val="36"/>
          <w:lang w:val="it-IT"/>
        </w:rPr>
        <w:t xml:space="preserve">. lÉqÉþÈ | UÉåÌWûþiÉÉrÉ |  </w:t>
      </w:r>
    </w:p>
    <w:p w14:paraId="47AEFE7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åÌWûþ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åÌWûþ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åÌWûþiÉÉrÉ | </w:t>
      </w:r>
    </w:p>
    <w:p w14:paraId="1F63ED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9</w:t>
      </w:r>
      <w:r w:rsidR="00B350E2" w:rsidRPr="00A74DC7">
        <w:rPr>
          <w:rFonts w:ascii="BRH Devanagari Extra" w:hAnsi="BRH Devanagari Extra" w:cs="BRH Devanagari Extra"/>
          <w:b/>
          <w:bCs/>
          <w:sz w:val="36"/>
          <w:szCs w:val="36"/>
          <w:lang w:val="it-IT"/>
        </w:rPr>
        <w:t>. UÉåÌWûþiÉÉrÉ | 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ÉiÉþrÉå | </w:t>
      </w:r>
    </w:p>
    <w:p w14:paraId="579FCBE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åÌWûþiÉÉrÉ 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þrÉå 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åÌWûþ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åÌWûþiÉÉrÉ 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iÉþrÉå | </w:t>
      </w:r>
    </w:p>
    <w:p w14:paraId="285EEA7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0</w:t>
      </w:r>
      <w:r w:rsidR="00B350E2" w:rsidRPr="00A74DC7">
        <w:rPr>
          <w:rFonts w:ascii="BRH Devanagari Extra" w:hAnsi="BRH Devanagari Extra" w:cs="BRH Devanagari Extra"/>
          <w:b/>
          <w:bCs/>
          <w:sz w:val="36"/>
          <w:szCs w:val="36"/>
          <w:lang w:val="it-IT"/>
        </w:rPr>
        <w:t>. 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iÉþrÉå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ÉhÉÉÿqÉç |  </w:t>
      </w:r>
    </w:p>
    <w:p w14:paraId="5C548C0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þr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hÉÉÿqÉç Æ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hÉÉ</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þ 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þrÉå 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þr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ÉhÉÉÿqÉç | </w:t>
      </w:r>
    </w:p>
    <w:p w14:paraId="328CAB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1</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ÉhÉÉÿqÉç | mÉiÉþrÉå | </w:t>
      </w:r>
    </w:p>
    <w:p w14:paraId="5989239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hÉÉÿqÉç Æ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É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7D2877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2</w:t>
      </w:r>
      <w:r w:rsidR="00B350E2" w:rsidRPr="00A74DC7">
        <w:rPr>
          <w:rFonts w:ascii="BRH Devanagari Extra" w:hAnsi="BRH Devanagari Extra" w:cs="BRH Devanagari Extra"/>
          <w:b/>
          <w:bCs/>
          <w:sz w:val="36"/>
          <w:szCs w:val="36"/>
          <w:lang w:val="it-IT"/>
        </w:rPr>
        <w:t xml:space="preserve">. mÉiÉþrÉå | lÉqÉþÈ | </w:t>
      </w:r>
    </w:p>
    <w:p w14:paraId="148DD84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0ADF3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3</w:t>
      </w:r>
      <w:r w:rsidR="00B350E2" w:rsidRPr="00A74DC7">
        <w:rPr>
          <w:rFonts w:ascii="BRH Devanagari Extra" w:hAnsi="BRH Devanagari Extra" w:cs="BRH Devanagari Extra"/>
          <w:b/>
          <w:bCs/>
          <w:sz w:val="36"/>
          <w:szCs w:val="36"/>
          <w:lang w:val="it-IT"/>
        </w:rPr>
        <w:t>. lÉqÉþÈ | lÉqÉþÈ |</w:t>
      </w:r>
    </w:p>
    <w:p w14:paraId="4C6656E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D2173A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64</w:t>
      </w:r>
      <w:r w:rsidR="00B350E2" w:rsidRPr="00A74DC7">
        <w:rPr>
          <w:rFonts w:ascii="BRH Devanagari Extra" w:hAnsi="BRH Devanagari Extra" w:cs="BRH Devanagari Extra"/>
          <w:b/>
          <w:bCs/>
          <w:sz w:val="36"/>
          <w:szCs w:val="36"/>
          <w:lang w:val="it-IT"/>
        </w:rPr>
        <w:t>. lÉqÉþ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l§ÉhÉåÿ |  </w:t>
      </w:r>
    </w:p>
    <w:p w14:paraId="575D9D7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l§Éh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l§Éh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Îl§ÉhÉåÿ | </w:t>
      </w:r>
    </w:p>
    <w:p w14:paraId="3D6DA32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5</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Îl§ÉhÉåÿ | 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ÉrÉþ | </w:t>
      </w:r>
    </w:p>
    <w:p w14:paraId="32183A3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l§ÉhÉåþ uÉÉ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ÉrÉþ uÉÉ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ÉrÉ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l§Éh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l§ÉhÉåþ uÉÉ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ÉrÉþ | </w:t>
      </w:r>
    </w:p>
    <w:p w14:paraId="667D91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6</w:t>
      </w:r>
      <w:r w:rsidR="00B350E2" w:rsidRPr="00A74DC7">
        <w:rPr>
          <w:rFonts w:ascii="BRH Devanagari Extra" w:hAnsi="BRH Devanagari Extra" w:cs="BRH Devanagari Extra"/>
          <w:b/>
          <w:bCs/>
          <w:sz w:val="36"/>
          <w:szCs w:val="36"/>
          <w:lang w:val="it-IT"/>
        </w:rPr>
        <w:t>. 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ÉrÉþ | Mü¤ÉÉþhÉÉqÉç |  </w:t>
      </w:r>
    </w:p>
    <w:p w14:paraId="7A34F6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ü¤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ü¤ÉÉþhÉÉqÉç ÆuÉÉ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ÉrÉþ uÉÉÍ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ü¤ÉÉþhÉÉqÉç | </w:t>
      </w:r>
    </w:p>
    <w:p w14:paraId="5CE26F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7</w:t>
      </w:r>
      <w:r w:rsidR="00B350E2" w:rsidRPr="00A74DC7">
        <w:rPr>
          <w:rFonts w:ascii="BRH Devanagari Extra" w:hAnsi="BRH Devanagari Extra" w:cs="BRH Devanagari Extra"/>
          <w:b/>
          <w:bCs/>
          <w:sz w:val="36"/>
          <w:szCs w:val="36"/>
          <w:lang w:val="it-IT"/>
        </w:rPr>
        <w:t xml:space="preserve">. Mü¤ÉÉþhÉÉqÉç | mÉiÉþrÉå |  </w:t>
      </w:r>
    </w:p>
    <w:p w14:paraId="75DF9F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ü¤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ü¤ÉÉþh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1EF847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8</w:t>
      </w:r>
      <w:r w:rsidR="00B350E2" w:rsidRPr="00A74DC7">
        <w:rPr>
          <w:rFonts w:ascii="BRH Devanagari Extra" w:hAnsi="BRH Devanagari Extra" w:cs="BRH Devanagari Extra"/>
          <w:b/>
          <w:bCs/>
          <w:sz w:val="36"/>
          <w:szCs w:val="36"/>
          <w:lang w:val="it-IT"/>
        </w:rPr>
        <w:t xml:space="preserve">. mÉiÉþrÉå | lÉqÉþÈ | </w:t>
      </w:r>
    </w:p>
    <w:p w14:paraId="35C8AB2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E5A12E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lÉqÉþÈ | lÉqÉþÈ |</w:t>
      </w:r>
    </w:p>
    <w:p w14:paraId="1094738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A1FBCE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lÉqÉþÈ | p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iÉrÉåÿ |  </w:t>
      </w:r>
    </w:p>
    <w:p w14:paraId="1E9EEE1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pÉÑ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rÉåþ pÉÑ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pÉÑ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iÉrÉåÿ | </w:t>
      </w:r>
    </w:p>
    <w:p w14:paraId="5220D21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1</w:t>
      </w:r>
      <w:r w:rsidR="00B350E2" w:rsidRPr="00A74DC7">
        <w:rPr>
          <w:rFonts w:ascii="BRH Devanagari Extra" w:hAnsi="BRH Devanagari Extra" w:cs="BRH Devanagari Extra"/>
          <w:b/>
          <w:bCs/>
          <w:sz w:val="36"/>
          <w:szCs w:val="36"/>
          <w:lang w:val="it-IT"/>
        </w:rPr>
        <w:t>. p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rÉåÿ | 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w:t>
      </w:r>
    </w:p>
    <w:p w14:paraId="50282E6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rÉåþ uÉÉËUuÉ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uÉÉËUuÉ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pÉÑ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rÉåþ pÉÑ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rÉåþ uÉÉËUuÉ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þ |  </w:t>
      </w:r>
    </w:p>
    <w:p w14:paraId="3089A0F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2</w:t>
      </w:r>
      <w:r w:rsidR="00B350E2" w:rsidRPr="00A74DC7">
        <w:rPr>
          <w:rFonts w:ascii="BRH Devanagari Extra" w:hAnsi="BRH Devanagari Extra" w:cs="BRH Devanagari Extra"/>
          <w:b/>
          <w:bCs/>
          <w:sz w:val="36"/>
          <w:szCs w:val="36"/>
          <w:lang w:val="it-IT"/>
        </w:rPr>
        <w:t>. 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AÉåwÉþkÉÏlÉÉqÉç |  </w:t>
      </w:r>
    </w:p>
    <w:p w14:paraId="2AF0819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rÉÉæwÉþk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åwÉþkÉÏlÉÉqÉç ÆuÉÉËUuÉ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uÉÉËUuÉ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 rÉÉæwÉþkÉÏlÉÉqÉç | </w:t>
      </w:r>
    </w:p>
    <w:p w14:paraId="67A751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3</w:t>
      </w:r>
      <w:r w:rsidR="00B350E2" w:rsidRPr="00A74DC7">
        <w:rPr>
          <w:rFonts w:ascii="BRH Devanagari Extra" w:hAnsi="BRH Devanagari Extra" w:cs="BRH Devanagari Extra"/>
          <w:b/>
          <w:bCs/>
          <w:sz w:val="36"/>
          <w:szCs w:val="36"/>
          <w:lang w:val="it-IT"/>
        </w:rPr>
        <w:t>. 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w:t>
      </w:r>
    </w:p>
    <w:p w14:paraId="18F7DD7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rÉåÌiÉþ uÉÉËUuÉÈ -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þ | </w:t>
      </w:r>
    </w:p>
    <w:p w14:paraId="77F7BFD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xml:space="preserve">. AÉåwÉþkÉÏlÉÉqÉç | mÉiÉþrÉå | </w:t>
      </w:r>
    </w:p>
    <w:p w14:paraId="7688BD3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åwÉþk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åwÉþk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åwÉþk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76CF630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xml:space="preserve">. mÉiÉþrÉå | lÉqÉþÈ | </w:t>
      </w:r>
    </w:p>
    <w:p w14:paraId="0D162BF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6A0FC9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lÉqÉþÈ | lÉqÉþÈ |</w:t>
      </w:r>
    </w:p>
    <w:p w14:paraId="09071B9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0BAA84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lÉqÉþÈ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ŠæbÉÉåïþwÉÉrÉ |  </w:t>
      </w:r>
    </w:p>
    <w:p w14:paraId="43D5A02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 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ŠæbÉÉåïþwÉÉrÉ | </w:t>
      </w:r>
    </w:p>
    <w:p w14:paraId="756CD5A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ŠæbÉÉåïþwÉÉrÉ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SrÉþiÉå |  </w:t>
      </w:r>
    </w:p>
    <w:p w14:paraId="6B4D1BF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rÉÉ ¢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 AÉ¢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 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rÉÉ ¢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SrÉþiÉå |  </w:t>
      </w:r>
    </w:p>
    <w:p w14:paraId="0836CAD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9</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ŠæbÉÉåïþwÉÉrÉ | </w:t>
      </w:r>
    </w:p>
    <w:p w14:paraId="39107A8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bÉÉåïþ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ir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ŠæÈ - b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4839D13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SrÉþiÉå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w:t>
      </w:r>
    </w:p>
    <w:p w14:paraId="6D1BA64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å m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 qÉÉÿ¢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 AÉ¢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å m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 </w:t>
      </w:r>
    </w:p>
    <w:p w14:paraId="58C6212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1</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SrÉþiÉå | </w:t>
      </w:r>
    </w:p>
    <w:p w14:paraId="43F35DB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SrÉþ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Éÿ - ¢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SrÉþiÉå | </w:t>
      </w:r>
    </w:p>
    <w:p w14:paraId="6A6003C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2</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ÉqÉç | mÉiÉþrÉå |  </w:t>
      </w:r>
    </w:p>
    <w:p w14:paraId="007F087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 mÉ¨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qÉç mÉþ¨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ÉqÉç mÉiÉþrÉå | </w:t>
      </w:r>
    </w:p>
    <w:p w14:paraId="2474CF7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xml:space="preserve">. mÉiÉþrÉå | lÉqÉþÈ | </w:t>
      </w:r>
    </w:p>
    <w:p w14:paraId="3048DDD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672F72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lÉqÉþÈ | lÉqÉþÈ |</w:t>
      </w:r>
    </w:p>
    <w:p w14:paraId="338163C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bCs/>
          <w:sz w:val="36"/>
          <w:szCs w:val="36"/>
          <w:lang w:val="it-IT"/>
        </w:rPr>
      </w:pPr>
      <w:r w:rsidRPr="00A74DC7">
        <w:rPr>
          <w:rFonts w:ascii="BRH Devanagari Extra" w:hAnsi="BRH Devanagari Extra" w:cs="BRH Devanagari Extra"/>
          <w:bCs/>
          <w:sz w:val="36"/>
          <w:szCs w:val="36"/>
          <w:lang w:val="it-IT"/>
        </w:rPr>
        <w:t>lÉqÉÉå</w:t>
      </w:r>
      <w:r w:rsidR="00D16396" w:rsidRPr="00A74DC7">
        <w:rPr>
          <w:rFonts w:ascii="BRH Malayalam Extra" w:hAnsi="BRH Malayalam Extra" w:cs="BRH Devanagari Extra"/>
          <w:bCs/>
          <w:sz w:val="30"/>
          <w:szCs w:val="36"/>
          <w:lang w:val="it-IT"/>
        </w:rPr>
        <w:t>–</w:t>
      </w:r>
      <w:r w:rsidRPr="00A74DC7">
        <w:rPr>
          <w:rFonts w:ascii="BRH Devanagari Extra" w:hAnsi="BRH Devanagari Extra" w:cs="BRH Devanagari Extra"/>
          <w:bCs/>
          <w:sz w:val="36"/>
          <w:szCs w:val="36"/>
          <w:lang w:val="it-IT"/>
        </w:rPr>
        <w:t xml:space="preserve"> lÉqÉþÈ | </w:t>
      </w:r>
    </w:p>
    <w:p w14:paraId="05DDDD9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lÉqÉþÈ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x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w:t>
      </w:r>
    </w:p>
    <w:p w14:paraId="2B8A3C2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M×üjxl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M×üjxl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M×üjxl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þ | </w:t>
      </w:r>
    </w:p>
    <w:p w14:paraId="71325F4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x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kÉÉuÉþiÉå |  </w:t>
      </w:r>
    </w:p>
    <w:p w14:paraId="347E596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iÉå M×üjxl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þ M×üjxlÉ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iÉå |  </w:t>
      </w:r>
    </w:p>
    <w:p w14:paraId="6E395F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7</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x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rÉþ | </w:t>
      </w:r>
    </w:p>
    <w:p w14:paraId="2A08CE8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rÉåÌiÉþ M×üjxlÉ -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rÉþ | </w:t>
      </w:r>
    </w:p>
    <w:p w14:paraId="2EE70F32" w14:textId="7C97A39A"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kÉÉuÉþiÉå | xÉ</w:t>
      </w:r>
      <w:r w:rsidR="00F17061" w:rsidRPr="00F17061">
        <w:rPr>
          <w:rFonts w:ascii="BRH Devanagari Extra" w:hAnsi="BRH Devanagari Extra" w:cs="BRH Devanagari Extra"/>
          <w:b/>
          <w:bCs/>
          <w:sz w:val="36"/>
          <w:szCs w:val="36"/>
          <w:lang w:val="it-IT"/>
        </w:rPr>
        <w:t>i</w:t>
      </w:r>
      <w:r w:rsidR="00B350E2" w:rsidRPr="00F17061">
        <w:rPr>
          <w:rFonts w:ascii="BRH Devanagari Extra" w:hAnsi="BRH Devanagari Extra" w:cs="BRH Devanagari Extra"/>
          <w:b/>
          <w:bCs/>
          <w:sz w:val="36"/>
          <w:szCs w:val="36"/>
          <w:lang w:val="it-IT"/>
        </w:rPr>
        <w:t>u</w:t>
      </w:r>
      <w:r w:rsidR="00B350E2" w:rsidRPr="00A74DC7">
        <w:rPr>
          <w:rFonts w:ascii="BRH Devanagari Extra" w:hAnsi="BRH Devanagari Extra" w:cs="BRH Devanagari Extra"/>
          <w:b/>
          <w:bCs/>
          <w:sz w:val="36"/>
          <w:szCs w:val="36"/>
          <w:lang w:val="it-IT"/>
        </w:rPr>
        <w:t xml:space="preserve">ÉþlÉÉqÉç | </w:t>
      </w:r>
    </w:p>
    <w:p w14:paraId="713EACF4" w14:textId="2936A7DA"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ÉuÉþ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t>
      </w:r>
      <w:r w:rsidR="00F17061" w:rsidRPr="00A74DC7">
        <w:rPr>
          <w:rFonts w:ascii="BRH Devanagari Extra" w:hAnsi="BRH Devanagari Extra" w:cs="BRH Devanagari Extra"/>
          <w:sz w:val="36"/>
          <w:szCs w:val="36"/>
          <w:lang w:val="it-IT"/>
        </w:rPr>
        <w:t>i</w:t>
      </w:r>
      <w:r w:rsidRPr="00A74DC7">
        <w:rPr>
          <w:rFonts w:ascii="BRH Devanagari Extra" w:hAnsi="BRH Devanagari Extra" w:cs="BRH Devanagari Extra"/>
          <w:sz w:val="36"/>
          <w:szCs w:val="36"/>
          <w:lang w:val="it-IT"/>
        </w:rPr>
        <w:t>uÉþlÉ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t>
      </w:r>
      <w:r w:rsidR="00F17061" w:rsidRPr="00A74DC7">
        <w:rPr>
          <w:rFonts w:ascii="BRH Devanagari Extra" w:hAnsi="BRH Devanagari Extra" w:cs="BRH Devanagari Extra"/>
          <w:sz w:val="36"/>
          <w:szCs w:val="36"/>
          <w:lang w:val="it-IT"/>
        </w:rPr>
        <w:t>i</w:t>
      </w:r>
      <w:r w:rsidRPr="00A74DC7">
        <w:rPr>
          <w:rFonts w:ascii="BRH Devanagari Extra" w:hAnsi="BRH Devanagari Extra" w:cs="BRH Devanagari Extra"/>
          <w:sz w:val="36"/>
          <w:szCs w:val="36"/>
          <w:lang w:val="it-IT"/>
        </w:rPr>
        <w:t>u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kÉÉuÉþ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t>
      </w:r>
      <w:r w:rsidR="00F17061" w:rsidRPr="00A74DC7">
        <w:rPr>
          <w:rFonts w:ascii="BRH Devanagari Extra" w:hAnsi="BRH Devanagari Extra" w:cs="BRH Devanagari Extra"/>
          <w:sz w:val="36"/>
          <w:szCs w:val="36"/>
          <w:lang w:val="it-IT"/>
        </w:rPr>
        <w:t>i</w:t>
      </w:r>
      <w:r w:rsidRPr="00A74DC7">
        <w:rPr>
          <w:rFonts w:ascii="BRH Devanagari Extra" w:hAnsi="BRH Devanagari Extra" w:cs="BRH Devanagari Extra"/>
          <w:sz w:val="36"/>
          <w:szCs w:val="36"/>
          <w:lang w:val="it-IT"/>
        </w:rPr>
        <w:t xml:space="preserve">uÉþlÉÉqÉç | </w:t>
      </w:r>
    </w:p>
    <w:p w14:paraId="0C7E0AE6" w14:textId="3751EE1E"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xÉ</w:t>
      </w:r>
      <w:r w:rsidR="00F17061" w:rsidRPr="00F17061">
        <w:rPr>
          <w:rFonts w:ascii="BRH Devanagari Extra" w:hAnsi="BRH Devanagari Extra" w:cs="BRH Devanagari Extra"/>
          <w:b/>
          <w:bCs/>
          <w:sz w:val="36"/>
          <w:szCs w:val="36"/>
          <w:lang w:val="it-IT"/>
        </w:rPr>
        <w:t>i</w:t>
      </w:r>
      <w:r w:rsidR="00B350E2" w:rsidRPr="00A74DC7">
        <w:rPr>
          <w:rFonts w:ascii="BRH Devanagari Extra" w:hAnsi="BRH Devanagari Extra" w:cs="BRH Devanagari Extra"/>
          <w:b/>
          <w:bCs/>
          <w:sz w:val="36"/>
          <w:szCs w:val="36"/>
          <w:lang w:val="it-IT"/>
        </w:rPr>
        <w:t xml:space="preserve">uÉþlÉÉqÉç | mÉiÉþrÉå |  </w:t>
      </w:r>
    </w:p>
    <w:p w14:paraId="5A74CF94" w14:textId="7B6E4281"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F17061" w:rsidRPr="00A74DC7">
        <w:rPr>
          <w:rFonts w:ascii="BRH Devanagari Extra" w:hAnsi="BRH Devanagari Extra" w:cs="BRH Devanagari Extra"/>
          <w:sz w:val="36"/>
          <w:szCs w:val="36"/>
          <w:lang w:val="it-IT"/>
        </w:rPr>
        <w:t>i</w:t>
      </w:r>
      <w:r w:rsidRPr="00A74DC7">
        <w:rPr>
          <w:rFonts w:ascii="BRH Devanagari Extra" w:hAnsi="BRH Devanagari Extra" w:cs="BRH Devanagari Extra"/>
          <w:sz w:val="36"/>
          <w:szCs w:val="36"/>
          <w:lang w:val="it-IT"/>
        </w:rPr>
        <w:t>u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t>
      </w:r>
      <w:r w:rsidR="00F17061" w:rsidRPr="00A74DC7">
        <w:rPr>
          <w:rFonts w:ascii="BRH Devanagari Extra" w:hAnsi="BRH Devanagari Extra" w:cs="BRH Devanagari Extra"/>
          <w:sz w:val="36"/>
          <w:szCs w:val="36"/>
          <w:lang w:val="it-IT"/>
        </w:rPr>
        <w:t>i</w:t>
      </w:r>
      <w:r w:rsidRPr="00A74DC7">
        <w:rPr>
          <w:rFonts w:ascii="BRH Devanagari Extra" w:hAnsi="BRH Devanagari Extra" w:cs="BRH Devanagari Extra"/>
          <w:sz w:val="36"/>
          <w:szCs w:val="36"/>
          <w:lang w:val="it-IT"/>
        </w:rPr>
        <w:t>uÉþlÉ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t>
      </w:r>
      <w:r w:rsidR="00F17061" w:rsidRPr="00A74DC7">
        <w:rPr>
          <w:rFonts w:ascii="BRH Devanagari Extra" w:hAnsi="BRH Devanagari Extra" w:cs="BRH Devanagari Extra"/>
          <w:sz w:val="36"/>
          <w:szCs w:val="36"/>
          <w:lang w:val="it-IT"/>
        </w:rPr>
        <w:t>i</w:t>
      </w:r>
      <w:r w:rsidRPr="00A74DC7">
        <w:rPr>
          <w:rFonts w:ascii="BRH Devanagari Extra" w:hAnsi="BRH Devanagari Extra" w:cs="BRH Devanagari Extra"/>
          <w:sz w:val="36"/>
          <w:szCs w:val="36"/>
          <w:lang w:val="it-IT"/>
        </w:rPr>
        <w:t>uÉþ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mÉiÉþrÉå | </w:t>
      </w:r>
    </w:p>
    <w:p w14:paraId="4E4C392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0</w:t>
      </w:r>
      <w:r w:rsidR="00B350E2" w:rsidRPr="00A74DC7">
        <w:rPr>
          <w:rFonts w:ascii="BRH Devanagari Extra" w:hAnsi="BRH Devanagari Extra" w:cs="BRH Devanagari Extra"/>
          <w:b/>
          <w:bCs/>
          <w:sz w:val="36"/>
          <w:szCs w:val="36"/>
          <w:lang w:val="it-IT"/>
        </w:rPr>
        <w:t xml:space="preserve">. mÉiÉþrÉå | lÉqÉþÈ || </w:t>
      </w:r>
    </w:p>
    <w:p w14:paraId="5D3A8070" w14:textId="3897F03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006C03E5">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i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85E23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1</w:t>
      </w:r>
      <w:r w:rsidR="00B350E2" w:rsidRPr="00EA3B22">
        <w:rPr>
          <w:rFonts w:ascii="BRH Devanagari Extra" w:hAnsi="BRH Devanagari Extra" w:cs="BRH Devanagari Extra"/>
          <w:b/>
          <w:bCs/>
          <w:sz w:val="36"/>
          <w:szCs w:val="36"/>
        </w:rPr>
        <w:t xml:space="preserve">. lÉqÉþÈ || </w:t>
      </w:r>
    </w:p>
    <w:p w14:paraId="3E8A84C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314883A" w14:textId="77777777" w:rsidR="00525186" w:rsidRPr="00EA3B22" w:rsidRDefault="00525186" w:rsidP="00D32735">
      <w:pPr>
        <w:widowControl w:val="0"/>
        <w:autoSpaceDE w:val="0"/>
        <w:autoSpaceDN w:val="0"/>
        <w:adjustRightInd w:val="0"/>
        <w:spacing w:after="0" w:line="240" w:lineRule="auto"/>
        <w:rPr>
          <w:rFonts w:ascii="BRH Devanagari" w:hAnsi="BRH Devanagari" w:cs="BRH Devanagari"/>
          <w:sz w:val="36"/>
          <w:szCs w:val="36"/>
        </w:rPr>
        <w:sectPr w:rsidR="00525186" w:rsidRPr="00EA3B22" w:rsidSect="00D5543B">
          <w:headerReference w:type="even" r:id="rId19"/>
          <w:headerReference w:type="default" r:id="rId20"/>
          <w:headerReference w:type="first" r:id="rId21"/>
          <w:pgSz w:w="12240" w:h="15840"/>
          <w:pgMar w:top="1134" w:right="1440" w:bottom="1134" w:left="1440" w:header="624" w:footer="624" w:gutter="0"/>
          <w:cols w:space="720"/>
          <w:noEndnote/>
          <w:docGrid w:linePitch="299"/>
        </w:sectPr>
      </w:pPr>
      <w:r w:rsidRPr="00EA3B22">
        <w:rPr>
          <w:rFonts w:ascii="BRH Devanagari" w:hAnsi="BRH Devanagari" w:cs="BRH Devanagari"/>
          <w:sz w:val="36"/>
          <w:szCs w:val="36"/>
        </w:rPr>
        <w:t>===========================</w:t>
      </w:r>
    </w:p>
    <w:p w14:paraId="25BB1348" w14:textId="77777777" w:rsidR="00B350E2" w:rsidRPr="00EA3B22" w:rsidRDefault="00B350E2" w:rsidP="004000A0">
      <w:pPr>
        <w:pStyle w:val="Heading2"/>
        <w:numPr>
          <w:ilvl w:val="1"/>
          <w:numId w:val="3"/>
        </w:numPr>
        <w:pBdr>
          <w:top w:val="single" w:sz="4" w:space="1" w:color="auto"/>
          <w:left w:val="single" w:sz="4" w:space="4" w:color="auto"/>
          <w:bottom w:val="single" w:sz="4" w:space="1" w:color="auto"/>
          <w:right w:val="single" w:sz="4" w:space="4" w:color="auto"/>
        </w:pBdr>
        <w:rPr>
          <w:u w:val="none"/>
        </w:rPr>
      </w:pPr>
      <w:bookmarkStart w:id="4" w:name="_Toc37681309"/>
      <w:r w:rsidRPr="00EA3B22">
        <w:rPr>
          <w:u w:val="none"/>
        </w:rPr>
        <w:lastRenderedPageBreak/>
        <w:t xml:space="preserve">AlÉÑuÉÉMüqÉç </w:t>
      </w:r>
      <w:r w:rsidR="00D16396" w:rsidRPr="00EA3B22">
        <w:rPr>
          <w:rFonts w:ascii="Arial" w:hAnsi="Arial"/>
          <w:sz w:val="32"/>
          <w:u w:val="none"/>
        </w:rPr>
        <w:t>3</w:t>
      </w:r>
      <w:r w:rsidRPr="00EA3B22">
        <w:rPr>
          <w:u w:val="none"/>
        </w:rPr>
        <w:t xml:space="preserve"> - </w:t>
      </w:r>
      <w:r w:rsidR="00FD38CF" w:rsidRPr="00EA3B22">
        <w:rPr>
          <w:rFonts w:cs="BRH Devanagari"/>
          <w:szCs w:val="36"/>
          <w:u w:val="none"/>
        </w:rPr>
        <w:t>ÂSì</w:t>
      </w:r>
      <w:r w:rsidR="00FD38CF" w:rsidRPr="00EA3B22">
        <w:rPr>
          <w:u w:val="none"/>
        </w:rPr>
        <w:t xml:space="preserve"> </w:t>
      </w:r>
      <w:r w:rsidRPr="00EA3B22">
        <w:rPr>
          <w:u w:val="none"/>
        </w:rPr>
        <w:t>eÉOûÉmÉÉPûÈ - lÉqÉÈ xÉWûqÉÉlÉÉrÉ</w:t>
      </w:r>
      <w:bookmarkEnd w:id="4"/>
      <w:r w:rsidRPr="00EA3B22">
        <w:rPr>
          <w:u w:val="none"/>
        </w:rPr>
        <w:t xml:space="preserve"> </w:t>
      </w:r>
    </w:p>
    <w:p w14:paraId="14DF6E7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ml:space="preserve">. lÉqÉþÈ | xÉWûþqÉÉlÉÉrÉ | </w:t>
      </w:r>
    </w:p>
    <w:p w14:paraId="5A9CFB9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WûþqÉÉl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qÉÉl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WûþqÉÉlÉÉrÉ | </w:t>
      </w:r>
    </w:p>
    <w:p w14:paraId="536C59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ÉWûþqÉÉlÉÉrÉ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w:t>
      </w:r>
    </w:p>
    <w:p w14:paraId="7EBBCD5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ûþqÉÉlÉÉrÉ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qÉÉl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qÉÉlÉÉrÉ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ÿ | </w:t>
      </w:r>
    </w:p>
    <w:p w14:paraId="05C0DA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lÉåÿ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þlÉÉqÉç | </w:t>
      </w:r>
    </w:p>
    <w:p w14:paraId="528353E0" w14:textId="77777777" w:rsidR="00D5543B"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þ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 qÉ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qÉç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þ </w:t>
      </w:r>
    </w:p>
    <w:p w14:paraId="133590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þlÉÉqÉç | </w:t>
      </w:r>
    </w:p>
    <w:p w14:paraId="08E3BD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w:t>
      </w:r>
    </w:p>
    <w:p w14:paraId="23E5F63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ÿ | </w:t>
      </w:r>
    </w:p>
    <w:p w14:paraId="4823F8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þlÉÉqÉç | mÉiÉþrÉå |  </w:t>
      </w:r>
    </w:p>
    <w:p w14:paraId="270C68E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 qÉ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222121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þlÉÉqÉç | </w:t>
      </w:r>
    </w:p>
    <w:p w14:paraId="6C143B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irÉÉÿ - 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þlÉÉqÉç | </w:t>
      </w:r>
    </w:p>
    <w:p w14:paraId="5F2D8E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xml:space="preserve">. mÉiÉþrÉå | lÉqÉþÈ | </w:t>
      </w:r>
    </w:p>
    <w:p w14:paraId="71B318F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ED1179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lÉqÉþÈ | lÉqÉþÈ |</w:t>
      </w:r>
    </w:p>
    <w:p w14:paraId="3683CD4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966341D" w14:textId="77777777" w:rsidR="00B350E2" w:rsidRPr="00EA3B22" w:rsidRDefault="00D5543B" w:rsidP="00D5543B">
      <w:pPr>
        <w:widowControl w:val="0"/>
        <w:tabs>
          <w:tab w:val="left" w:pos="1485"/>
        </w:tabs>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b/>
      </w:r>
    </w:p>
    <w:p w14:paraId="60EA46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w:t>
      </w:r>
      <w:r w:rsidR="00B350E2" w:rsidRPr="00EA3B22">
        <w:rPr>
          <w:rFonts w:ascii="BRH Devanagari Extra" w:hAnsi="BRH Devanagari Extra" w:cs="BRH Devanagari Extra"/>
          <w:b/>
          <w:bCs/>
          <w:sz w:val="36"/>
          <w:szCs w:val="36"/>
        </w:rPr>
        <w:t>. lÉq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ÉrÉþ | </w:t>
      </w:r>
    </w:p>
    <w:p w14:paraId="169600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ÉrÉþ | </w:t>
      </w:r>
    </w:p>
    <w:p w14:paraId="138D0E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ÉrÉþ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2563B0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ÿ | </w:t>
      </w:r>
    </w:p>
    <w:p w14:paraId="7C8368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ûhÉåÿ | x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lÉÉÿqÉç |  </w:t>
      </w:r>
    </w:p>
    <w:p w14:paraId="5843DB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ÿ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þ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ÿqÉç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ÿ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lÉÉÿqÉç | </w:t>
      </w:r>
    </w:p>
    <w:p w14:paraId="3E55603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6C58A5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lÉåÿ | </w:t>
      </w:r>
    </w:p>
    <w:p w14:paraId="1FCB335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x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lÉÉÿqÉç | mÉiÉþrÉå |  </w:t>
      </w:r>
    </w:p>
    <w:p w14:paraId="517DC1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þ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606A135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xml:space="preserve">. mÉiÉþrÉå | lÉqÉþÈ | </w:t>
      </w:r>
    </w:p>
    <w:p w14:paraId="607447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7F22AA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lÉqÉþÈ | lÉqÉþÈ |</w:t>
      </w:r>
    </w:p>
    <w:p w14:paraId="505A49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2B1DE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lÉqÉþÈ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6CA6403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ÿ | </w:t>
      </w:r>
    </w:p>
    <w:p w14:paraId="40FB4B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ûhÉåÿ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0394602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åÿ |  </w:t>
      </w:r>
    </w:p>
    <w:p w14:paraId="6E39AC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8</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359F9A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lÉåÿ | </w:t>
      </w:r>
    </w:p>
    <w:p w14:paraId="46F681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iÉxMüþUÉhÉÉqÉç |  </w:t>
      </w:r>
    </w:p>
    <w:p w14:paraId="79DABD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xMüþUÉhÉÉ ÍqÉ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MüþUÉhÉÉqÉç | </w:t>
      </w:r>
    </w:p>
    <w:p w14:paraId="57A462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5858B0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þwÉÑÍkÉ - qÉiÉåÿ | </w:t>
      </w:r>
    </w:p>
    <w:p w14:paraId="5D88188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xml:space="preserve">. iÉxMüþUÉhÉÉqÉç | mÉiÉþrÉå |  </w:t>
      </w:r>
    </w:p>
    <w:p w14:paraId="49213E1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1B5702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xml:space="preserve">. mÉiÉþrÉå | lÉqÉþÈ | </w:t>
      </w:r>
    </w:p>
    <w:p w14:paraId="73FEE0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3FFA9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lÉqÉþÈ | lÉqÉþÈ |</w:t>
      </w:r>
    </w:p>
    <w:p w14:paraId="521804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E6036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xml:space="preserve">. lÉqÉþÈ | uÉgcÉþiÉå | </w:t>
      </w:r>
    </w:p>
    <w:p w14:paraId="4C0FD7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 | </w:t>
      </w:r>
    </w:p>
    <w:p w14:paraId="16D2E2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uÉgcÉþiÉå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gcÉþiÉå |  </w:t>
      </w:r>
    </w:p>
    <w:p w14:paraId="335AF2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gcÉþiÉå | </w:t>
      </w:r>
    </w:p>
    <w:p w14:paraId="43161C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gcÉþiÉå | x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4253FC5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xiÉÉ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 xml:space="preserve"> xiÉÉþ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xiÉÉ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 </w:t>
      </w:r>
    </w:p>
    <w:p w14:paraId="2B04588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7</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gcÉþiÉå | </w:t>
      </w:r>
    </w:p>
    <w:p w14:paraId="60C4A1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ÉËU - uÉgcÉþiÉå | </w:t>
      </w:r>
    </w:p>
    <w:p w14:paraId="727AA4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x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mÉiÉþrÉå | </w:t>
      </w:r>
    </w:p>
    <w:p w14:paraId="66129A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xiÉÉ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 xml:space="preserve"> xiÉÉþ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mÉiÉþrÉå | </w:t>
      </w:r>
    </w:p>
    <w:p w14:paraId="72C8BA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xml:space="preserve">. mÉiÉþrÉå | lÉqÉþÈ | </w:t>
      </w:r>
    </w:p>
    <w:p w14:paraId="19949F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5C7AF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lÉqÉþÈ | lÉqÉþÈ |</w:t>
      </w:r>
    </w:p>
    <w:p w14:paraId="08932D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142DF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lÉqÉþÈ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uÉåÿ | </w:t>
      </w:r>
    </w:p>
    <w:p w14:paraId="4D8AEB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uÉåÿ | </w:t>
      </w:r>
    </w:p>
    <w:p w14:paraId="6585D5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uÉåÿ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5A5E11C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65DE03A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uÉåÿ | </w:t>
      </w:r>
    </w:p>
    <w:p w14:paraId="113EBB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uÉåÿ | </w:t>
      </w:r>
    </w:p>
    <w:p w14:paraId="2EB70E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AUþhrÉÉlÉÉqÉç | </w:t>
      </w:r>
    </w:p>
    <w:p w14:paraId="3FC6311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É 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UþhrÉÉlÉÉqÉç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É UþhrÉÉlÉÉqÉç | </w:t>
      </w:r>
    </w:p>
    <w:p w14:paraId="3155EF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48D32C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mÉËU -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686843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6</w:t>
      </w:r>
      <w:r w:rsidR="00B350E2" w:rsidRPr="00EA3B22">
        <w:rPr>
          <w:rFonts w:ascii="BRH Devanagari Extra" w:hAnsi="BRH Devanagari Extra" w:cs="BRH Devanagari Extra"/>
          <w:b/>
          <w:bCs/>
          <w:sz w:val="36"/>
          <w:szCs w:val="36"/>
        </w:rPr>
        <w:t xml:space="preserve">. AUþhrÉÉlÉÉqÉç | mÉiÉþrÉå | </w:t>
      </w:r>
    </w:p>
    <w:p w14:paraId="030298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 </w:t>
      </w:r>
      <w:r w:rsidR="00577C89" w:rsidRPr="00EA3B22">
        <w:rPr>
          <w:rFonts w:ascii="BRH Devanagari Extra" w:hAnsi="BRH Devanagari Extra" w:cs="BRH Devanagari Extra"/>
          <w:sz w:val="36"/>
          <w:szCs w:val="40"/>
        </w:rPr>
        <w:t>Å</w:t>
      </w:r>
      <w:r w:rsidRPr="00EA3B22">
        <w:rPr>
          <w:rFonts w:ascii="BRH Devanagari Extra" w:hAnsi="BRH Devanagari Extra" w:cs="BRH Devanagari Extra"/>
          <w:sz w:val="36"/>
          <w:szCs w:val="36"/>
        </w:rPr>
        <w:t>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15AE3D5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7</w:t>
      </w:r>
      <w:r w:rsidR="00B350E2" w:rsidRPr="00EA3B22">
        <w:rPr>
          <w:rFonts w:ascii="BRH Devanagari Extra" w:hAnsi="BRH Devanagari Extra" w:cs="BRH Devanagari Extra"/>
          <w:b/>
          <w:bCs/>
          <w:sz w:val="36"/>
          <w:szCs w:val="36"/>
        </w:rPr>
        <w:t xml:space="preserve">. mÉiÉþrÉå | lÉqÉþÈ | </w:t>
      </w:r>
    </w:p>
    <w:p w14:paraId="5874B0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F9CDF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lÉqÉþÈ | lÉqÉþÈ |</w:t>
      </w:r>
    </w:p>
    <w:p w14:paraId="102D939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F82B1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lÉqÉþÈ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13E868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prÉþÈ | </w:t>
      </w:r>
    </w:p>
    <w:p w14:paraId="55EB0D3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prÉþÈ | ÎeÉbÉÉ</w:t>
      </w:r>
      <w:r w:rsidR="00D32735" w:rsidRPr="00EA3B22">
        <w:rPr>
          <w:rFonts w:ascii="BRH Devanagari Extra" w:hAnsi="BRH Devanagari Extra" w:cs="BRH Devanagari Extra"/>
          <w:b/>
          <w:bCs/>
          <w:sz w:val="36"/>
          <w:szCs w:val="36"/>
        </w:rPr>
        <w:t>óè</w:t>
      </w:r>
      <w:r w:rsidR="00B350E2" w:rsidRPr="00EA3B22">
        <w:rPr>
          <w:rFonts w:ascii="BRH Devanagari Extra" w:hAnsi="BRH Devanagari Extra" w:cs="BRH Devanagari Extra"/>
          <w:b/>
          <w:bCs/>
          <w:sz w:val="36"/>
          <w:szCs w:val="36"/>
        </w:rPr>
        <w:t xml:space="preserve">þxÉSèprÉÈ |  </w:t>
      </w:r>
    </w:p>
    <w:p w14:paraId="3566AD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þxÉSèprÉÈ | </w:t>
      </w:r>
    </w:p>
    <w:p w14:paraId="3F1917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40944F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4B5800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ÎeÉbÉÉ</w:t>
      </w:r>
      <w:r w:rsidR="00D32735" w:rsidRPr="00EA3B22">
        <w:rPr>
          <w:rFonts w:ascii="BRH Devanagari Extra" w:hAnsi="BRH Devanagari Extra" w:cs="BRH Devanagari Extra"/>
          <w:b/>
          <w:bCs/>
          <w:sz w:val="36"/>
          <w:szCs w:val="36"/>
        </w:rPr>
        <w:t>óè</w:t>
      </w:r>
      <w:r w:rsidR="00B350E2" w:rsidRPr="00EA3B22">
        <w:rPr>
          <w:rFonts w:ascii="BRH Devanagari Extra" w:hAnsi="BRH Devanagari Extra" w:cs="BRH Devanagari Extra"/>
          <w:b/>
          <w:bCs/>
          <w:sz w:val="36"/>
          <w:szCs w:val="36"/>
        </w:rPr>
        <w:t>þxÉSèprÉÈ |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qÉç |  </w:t>
      </w:r>
    </w:p>
    <w:p w14:paraId="11FC31FB" w14:textId="77777777" w:rsidR="00B350E2" w:rsidRPr="00EA3B22" w:rsidRDefault="00B350E2" w:rsidP="00D5543B">
      <w:pPr>
        <w:widowControl w:val="0"/>
        <w:autoSpaceDE w:val="0"/>
        <w:autoSpaceDN w:val="0"/>
        <w:adjustRightInd w:val="0"/>
        <w:spacing w:after="0" w:line="240" w:lineRule="auto"/>
        <w:ind w:right="-421"/>
        <w:rPr>
          <w:rFonts w:ascii="BRH Devanagari Extra" w:hAnsi="BRH Devanagari Extra" w:cs="BRH Devanagari Extra"/>
          <w:sz w:val="36"/>
          <w:szCs w:val="36"/>
        </w:rPr>
      </w:pPr>
      <w:r w:rsidRPr="00EA3B22">
        <w:rPr>
          <w:rFonts w:ascii="BRH Devanagari Extra" w:hAnsi="BRH Devanagari Extra" w:cs="BRH Devanagari Extra"/>
          <w:sz w:val="36"/>
          <w:szCs w:val="36"/>
        </w:rPr>
        <w:t>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 qÉÑ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qÉÑþ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 qÉÑ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qÉç | </w:t>
      </w:r>
    </w:p>
    <w:p w14:paraId="131623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ÎeÉbÉÉ</w:t>
      </w:r>
      <w:r w:rsidR="00D32735" w:rsidRPr="00EA3B22">
        <w:rPr>
          <w:rFonts w:ascii="BRH Devanagari Extra" w:hAnsi="BRH Devanagari Extra" w:cs="BRH Devanagari Extra"/>
          <w:b/>
          <w:bCs/>
          <w:sz w:val="36"/>
          <w:szCs w:val="36"/>
        </w:rPr>
        <w:t>óè</w:t>
      </w:r>
      <w:r w:rsidR="00B350E2" w:rsidRPr="00EA3B22">
        <w:rPr>
          <w:rFonts w:ascii="BRH Devanagari Extra" w:hAnsi="BRH Devanagari Extra" w:cs="BRH Devanagari Extra"/>
          <w:b/>
          <w:bCs/>
          <w:sz w:val="36"/>
          <w:szCs w:val="36"/>
        </w:rPr>
        <w:t xml:space="preserve">þxÉSèprÉÈ | </w:t>
      </w:r>
    </w:p>
    <w:p w14:paraId="535FC3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BE948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5F9F97E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4</w:t>
      </w:r>
      <w:r w:rsidR="00B350E2" w:rsidRPr="00EA3B22">
        <w:rPr>
          <w:rFonts w:ascii="BRH Devanagari Extra" w:hAnsi="BRH Devanagari Extra" w:cs="BRH Devanagari Extra"/>
          <w:b/>
          <w:bCs/>
          <w:sz w:val="36"/>
          <w:szCs w:val="36"/>
        </w:rPr>
        <w:t>.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qÉç | mÉiÉþrÉå |  </w:t>
      </w:r>
    </w:p>
    <w:p w14:paraId="0893FA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qÉÑ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qÉÑþ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qÉç mÉiÉþrÉå | </w:t>
      </w:r>
    </w:p>
    <w:p w14:paraId="300A2C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xml:space="preserve">. mÉiÉþrÉå | lÉqÉþÈ | </w:t>
      </w:r>
    </w:p>
    <w:p w14:paraId="114989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D3E20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6</w:t>
      </w:r>
      <w:r w:rsidR="00B350E2" w:rsidRPr="00EA3B22">
        <w:rPr>
          <w:rFonts w:ascii="BRH Devanagari Extra" w:hAnsi="BRH Devanagari Extra" w:cs="BRH Devanagari Extra"/>
          <w:b/>
          <w:bCs/>
          <w:sz w:val="36"/>
          <w:szCs w:val="36"/>
        </w:rPr>
        <w:t>. lÉqÉþÈ | lÉqÉþÈ |</w:t>
      </w:r>
    </w:p>
    <w:p w14:paraId="6365ED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85E41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SèprÉþÈ | </w:t>
      </w:r>
    </w:p>
    <w:p w14:paraId="330D57A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SèprÉþÈ | </w:t>
      </w:r>
    </w:p>
    <w:p w14:paraId="21E7EF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SèprÉþÈ | lÉ£üÿqÉç | </w:t>
      </w:r>
    </w:p>
    <w:p w14:paraId="59E8ECF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lÉ£üþ qÉ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üÿqÉç | </w:t>
      </w:r>
    </w:p>
    <w:p w14:paraId="57D77B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SèprÉþÈ | </w:t>
      </w:r>
    </w:p>
    <w:p w14:paraId="00B33B3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þ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6F24A0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lÉ£üÿqÉç | cÉUþSèprÉÈ |</w:t>
      </w:r>
    </w:p>
    <w:p w14:paraId="480E9AC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U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U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gcÉUþSèprÉÈ | </w:t>
      </w:r>
    </w:p>
    <w:p w14:paraId="7353A3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cÉUþSèprÉÈ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lÉÉÿqÉç | </w:t>
      </w:r>
    </w:p>
    <w:p w14:paraId="6AB7007D" w14:textId="4FFA4F41"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UþSèprÉÈ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ÿqÉç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00F17061">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gcÉU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UþSèprÉÈ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lÉÉÿqÉç | </w:t>
      </w:r>
    </w:p>
    <w:p w14:paraId="099A9D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xml:space="preserve">. cÉUþSèprÉÈ | </w:t>
      </w:r>
    </w:p>
    <w:p w14:paraId="0B92FBF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U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Uþ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0D8A85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3</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lÉÉÿqÉç | mÉiÉþrÉå |  </w:t>
      </w:r>
    </w:p>
    <w:p w14:paraId="32BDFBC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w:t>
      </w:r>
      <w:r w:rsidR="007801A6"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rÉå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ÿqÉç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3D6FC3C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lÉÉÿqÉç | </w:t>
      </w:r>
    </w:p>
    <w:p w14:paraId="03B75B2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ÌiÉþ mÉë -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lÉÉÿqÉç | </w:t>
      </w:r>
    </w:p>
    <w:p w14:paraId="2C30AC2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5</w:t>
      </w:r>
      <w:r w:rsidR="00B350E2" w:rsidRPr="00EA3B22">
        <w:rPr>
          <w:rFonts w:ascii="BRH Devanagari Extra" w:hAnsi="BRH Devanagari Extra" w:cs="BRH Devanagari Extra"/>
          <w:b/>
          <w:bCs/>
          <w:sz w:val="36"/>
          <w:szCs w:val="36"/>
        </w:rPr>
        <w:t xml:space="preserve">. mÉiÉþrÉå | lÉqÉþÈ | </w:t>
      </w:r>
    </w:p>
    <w:p w14:paraId="624A1F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0A193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lÉqÉþÈ | lÉqÉþÈ |</w:t>
      </w:r>
    </w:p>
    <w:p w14:paraId="61B1784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05FCE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lÉqÉþ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wÉhÉåÿ | </w:t>
      </w:r>
    </w:p>
    <w:p w14:paraId="268B73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wÉhÉåÿ | </w:t>
      </w:r>
    </w:p>
    <w:p w14:paraId="4EE8D68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ÉhÉåÿ |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5579D7F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å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5D0C3F" w:rsidRPr="00EA3B22">
        <w:rPr>
          <w:rFonts w:ascii="BRH Devanagari Extra" w:hAnsi="BRH Devanagari Extra" w:cs="BRH Devanagari Extra"/>
          <w:sz w:val="36"/>
          <w:szCs w:val="36"/>
        </w:rPr>
        <w:t>É</w:t>
      </w:r>
      <w:r w:rsidRPr="00EA3B22">
        <w:rPr>
          <w:rFonts w:ascii="BRH Devanagari Extra" w:hAnsi="BRH Devanagari Extra" w:cs="BRH Devanagari Extra"/>
          <w:sz w:val="36"/>
          <w:szCs w:val="36"/>
        </w:rPr>
        <w:t>rÉÉåÿ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å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3E5E4A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gcÉÉlÉÉÿqÉç |  </w:t>
      </w:r>
    </w:p>
    <w:p w14:paraId="426BB6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ÿqÉç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ÿqÉç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w:t>
      </w:r>
      <w:r w:rsidR="00C04F54" w:rsidRPr="00EA3B22">
        <w:rPr>
          <w:rFonts w:ascii="BRH Devanagari Extra" w:hAnsi="BRH Devanagari Extra" w:cs="BRH Devanagari Extra"/>
          <w:sz w:val="36"/>
          <w:szCs w:val="36"/>
        </w:rPr>
        <w:t>ÿ</w:t>
      </w:r>
      <w:r w:rsidRPr="00EA3B22">
        <w:rPr>
          <w:rFonts w:ascii="BRH Devanagari Extra" w:hAnsi="BRH Devanagari Extra" w:cs="BRH Devanagari Extra"/>
          <w:sz w:val="36"/>
          <w:szCs w:val="36"/>
        </w:rPr>
        <w:t xml:space="preserve">qÉç | </w:t>
      </w:r>
    </w:p>
    <w:p w14:paraId="3944B2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1B91F0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ÌaÉËU -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48C1E29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gcÉÉlÉÉÿqÉç | mÉiÉþrÉå |  </w:t>
      </w:r>
    </w:p>
    <w:p w14:paraId="511D7B0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ÿqÉç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7306087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2</w:t>
      </w:r>
      <w:r w:rsidR="00B350E2" w:rsidRPr="00EA3B22">
        <w:rPr>
          <w:rFonts w:ascii="BRH Devanagari Extra" w:hAnsi="BRH Devanagari Extra" w:cs="BRH Devanagari Extra"/>
          <w:b/>
          <w:bCs/>
          <w:sz w:val="36"/>
          <w:szCs w:val="36"/>
        </w:rPr>
        <w:t xml:space="preserve">. mÉiÉþrÉå | lÉqÉþÈ | </w:t>
      </w:r>
    </w:p>
    <w:p w14:paraId="497FDB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91989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lÉqÉþÈ | lÉqÉþÈ |</w:t>
      </w:r>
    </w:p>
    <w:p w14:paraId="73AAAD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5D6BC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4</w:t>
      </w:r>
      <w:r w:rsidR="00B350E2" w:rsidRPr="00EA3B22">
        <w:rPr>
          <w:rFonts w:ascii="BRH Devanagari Extra" w:hAnsi="BRH Devanagari Extra" w:cs="BRH Devanagari Extra"/>
          <w:b/>
          <w:bCs/>
          <w:sz w:val="36"/>
          <w:szCs w:val="36"/>
        </w:rPr>
        <w:t xml:space="preserve">. lÉqÉþÈ | CwÉÑþqÉSèprÉÈ | </w:t>
      </w:r>
    </w:p>
    <w:p w14:paraId="4A0149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È | </w:t>
      </w:r>
    </w:p>
    <w:p w14:paraId="2E6DBA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CwÉÑþqÉSèprÉÈ |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42A205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SèprÉÉå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þ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Éå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prÉþÈ | </w:t>
      </w:r>
    </w:p>
    <w:p w14:paraId="5CC96A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CwÉÑþqÉSèprÉÈ |</w:t>
      </w:r>
    </w:p>
    <w:p w14:paraId="3617D1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wÉÑþqÉ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AC085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6C813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þ¶É cÉ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þ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prÉþ¶É | </w:t>
      </w:r>
    </w:p>
    <w:p w14:paraId="54AE63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4125F5F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6859099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3AD3084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7F6EB9"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CF08A3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42F4443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FE8D33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1</w:t>
      </w:r>
      <w:r w:rsidR="00B350E2" w:rsidRPr="00A74DC7">
        <w:rPr>
          <w:rFonts w:ascii="BRH Devanagari Extra" w:hAnsi="BRH Devanagari Extra" w:cs="BRH Devanagari Extra"/>
          <w:b/>
          <w:bCs/>
          <w:sz w:val="36"/>
          <w:szCs w:val="36"/>
          <w:lang w:val="it-IT"/>
        </w:rPr>
        <w:t>. lÉqÉþÈ | lÉqÉþÈ |</w:t>
      </w:r>
    </w:p>
    <w:p w14:paraId="11FB761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6ED2D8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2</w:t>
      </w:r>
      <w:r w:rsidR="00B350E2" w:rsidRPr="00A74DC7">
        <w:rPr>
          <w:rFonts w:ascii="BRH Devanagari Extra" w:hAnsi="BRH Devanagari Extra" w:cs="BRH Devanagari Extra"/>
          <w:b/>
          <w:bCs/>
          <w:sz w:val="36"/>
          <w:szCs w:val="36"/>
          <w:lang w:val="it-IT"/>
        </w:rPr>
        <w:t>. lÉq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åprÉþÈ | </w:t>
      </w:r>
    </w:p>
    <w:p w14:paraId="03F8C5E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 AÉiÉ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prÉþ AÉiÉ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 AÉiÉ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prÉþÈ | </w:t>
      </w:r>
    </w:p>
    <w:p w14:paraId="79CDD0F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3</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åprÉþÈ |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kÉÉþlÉåprÉÈ | </w:t>
      </w:r>
    </w:p>
    <w:p w14:paraId="67D67296" w14:textId="77777777" w:rsidR="00D5543B"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prÉþÈ mÉë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kÉÉþlÉåprÉÈ mÉë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kÉÉþlÉåprÉ AÉiÉ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prÉþ AÉiÉ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prÉþÈ </w:t>
      </w:r>
    </w:p>
    <w:p w14:paraId="28F6E33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kÉÉþlÉåprÉÈ |  </w:t>
      </w:r>
    </w:p>
    <w:p w14:paraId="2276D4E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åprÉþÈ | </w:t>
      </w:r>
    </w:p>
    <w:p w14:paraId="43D340D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Éÿ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prÉþÈ | </w:t>
      </w:r>
    </w:p>
    <w:p w14:paraId="1A6A7F0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kÉÉþlÉå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297CEA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kÉÉþlÉåprÉ¶É cÉ mÉë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kÉÉþlÉåprÉÈ mÉë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kÉÉþlÉåprÉ¶É | </w:t>
      </w:r>
    </w:p>
    <w:p w14:paraId="14DF2BA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kÉÉþlÉåprÉÈ | </w:t>
      </w:r>
    </w:p>
    <w:p w14:paraId="509AFA8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kÉÉ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mÉëÌiÉ - SkÉÉþlÉåprÉÈ | </w:t>
      </w:r>
    </w:p>
    <w:p w14:paraId="648A728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E594C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2E0B28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712D47F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12EE303" w14:textId="77777777" w:rsidR="00D5543B" w:rsidRPr="00A74DC7" w:rsidRDefault="00D5543B"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2EC7D5E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9</w:t>
      </w:r>
      <w:r w:rsidR="00B350E2" w:rsidRPr="00A74DC7">
        <w:rPr>
          <w:rFonts w:ascii="BRH Devanagari Extra" w:hAnsi="BRH Devanagari Extra" w:cs="BRH Devanagari Extra"/>
          <w:b/>
          <w:bCs/>
          <w:sz w:val="36"/>
          <w:szCs w:val="36"/>
          <w:lang w:val="it-IT"/>
        </w:rPr>
        <w:t>. lÉqÉþÈ | lÉqÉþÈ |</w:t>
      </w:r>
    </w:p>
    <w:p w14:paraId="436634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2EC3E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lÉq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cNûþSèprÉÈ | </w:t>
      </w:r>
    </w:p>
    <w:p w14:paraId="7C2199C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Sèpr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cNûþSèprÉÈ | </w:t>
      </w:r>
    </w:p>
    <w:p w14:paraId="30163EC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1</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cNûþSèprÉÈ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SèprÉþÈ |  </w:t>
      </w:r>
    </w:p>
    <w:p w14:paraId="6072B141" w14:textId="77777777" w:rsidR="00D5543B"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SèprÉÉå 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SèprÉÉåþ 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SèprÉ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Sèpr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cNûþSèprÉÉå </w:t>
      </w:r>
    </w:p>
    <w:p w14:paraId="2B06F27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SèprÉþÈ | </w:t>
      </w:r>
    </w:p>
    <w:p w14:paraId="44908FA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2</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cNûþSèprÉÈ | </w:t>
      </w:r>
    </w:p>
    <w:p w14:paraId="78E2E9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cNû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424E7C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Sè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6DCCF7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SèprÉþ¶É cÉ 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SèprÉÉåþ 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SèprÉþ¶É | </w:t>
      </w:r>
    </w:p>
    <w:p w14:paraId="601063C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SèprÉþÈ | </w:t>
      </w:r>
    </w:p>
    <w:p w14:paraId="6FD05E5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u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7C057B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8F304F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E1161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3BC7DEB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DB807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17FF88C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7</w:t>
      </w:r>
      <w:r w:rsidR="00B350E2" w:rsidRPr="00A74DC7">
        <w:rPr>
          <w:rFonts w:ascii="BRH Devanagari Extra" w:hAnsi="BRH Devanagari Extra" w:cs="BRH Devanagari Extra"/>
          <w:b/>
          <w:bCs/>
          <w:sz w:val="36"/>
          <w:szCs w:val="36"/>
          <w:lang w:val="it-IT"/>
        </w:rPr>
        <w:t>. lÉqÉþÈ | lÉqÉþÈ |</w:t>
      </w:r>
    </w:p>
    <w:p w14:paraId="412EF5D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19AE2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xml:space="preserve">. lÉqÉþÈ | AxrÉþSèprÉÈ | </w:t>
      </w:r>
    </w:p>
    <w:p w14:paraId="6DE759B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 Å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prÉÉå Åxr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 ÅxrÉþSèprÉÈ | </w:t>
      </w:r>
    </w:p>
    <w:p w14:paraId="5F6A9E5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xml:space="preserve">. AxrÉþSèprÉÈ | ÌuÉSèkrÉþSèprÉÈ |  </w:t>
      </w:r>
    </w:p>
    <w:p w14:paraId="18498B6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xr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prÉÉå Å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prÉÉå Åxr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þSèprÉÈ | </w:t>
      </w:r>
    </w:p>
    <w:p w14:paraId="5874FA4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0</w:t>
      </w:r>
      <w:r w:rsidR="00B350E2" w:rsidRPr="00A74DC7">
        <w:rPr>
          <w:rFonts w:ascii="BRH Devanagari Extra" w:hAnsi="BRH Devanagari Extra" w:cs="BRH Devanagari Extra"/>
          <w:b/>
          <w:bCs/>
          <w:sz w:val="36"/>
          <w:szCs w:val="36"/>
          <w:lang w:val="it-IT"/>
        </w:rPr>
        <w:t xml:space="preserve">. AxrÉþSèprÉÈ | </w:t>
      </w:r>
    </w:p>
    <w:p w14:paraId="1AB261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xr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xrÉ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8466D4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1</w:t>
      </w:r>
      <w:r w:rsidR="00B350E2" w:rsidRPr="00A74DC7">
        <w:rPr>
          <w:rFonts w:ascii="BRH Devanagari Extra" w:hAnsi="BRH Devanagari Extra" w:cs="BRH Devanagari Extra"/>
          <w:b/>
          <w:bCs/>
          <w:sz w:val="36"/>
          <w:szCs w:val="36"/>
          <w:lang w:val="it-IT"/>
        </w:rPr>
        <w:t>. ÌuÉSèkrÉþSè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0DA777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èkrÉþSè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þSèprÉ¶É | </w:t>
      </w:r>
    </w:p>
    <w:p w14:paraId="6826A93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2</w:t>
      </w:r>
      <w:r w:rsidR="00B350E2" w:rsidRPr="00A74DC7">
        <w:rPr>
          <w:rFonts w:ascii="BRH Devanagari Extra" w:hAnsi="BRH Devanagari Extra" w:cs="BRH Devanagari Extra"/>
          <w:b/>
          <w:bCs/>
          <w:sz w:val="36"/>
          <w:szCs w:val="36"/>
          <w:lang w:val="it-IT"/>
        </w:rPr>
        <w:t xml:space="preserve">. ÌuÉSèkrÉþSèprÉÈ | </w:t>
      </w:r>
    </w:p>
    <w:p w14:paraId="2E365C4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èkr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èkrÉ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67FCE1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3</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01213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077C3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4</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3D9E75D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31CB81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5</w:t>
      </w:r>
      <w:r w:rsidR="00B350E2" w:rsidRPr="00A74DC7">
        <w:rPr>
          <w:rFonts w:ascii="BRH Devanagari Extra" w:hAnsi="BRH Devanagari Extra" w:cs="BRH Devanagari Extra"/>
          <w:b/>
          <w:bCs/>
          <w:sz w:val="36"/>
          <w:szCs w:val="36"/>
          <w:lang w:val="it-IT"/>
        </w:rPr>
        <w:t>. lÉqÉþÈ | lÉqÉþÈ |</w:t>
      </w:r>
    </w:p>
    <w:p w14:paraId="7FCE25A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287BB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6</w:t>
      </w:r>
      <w:r w:rsidR="00B350E2" w:rsidRPr="00A74DC7">
        <w:rPr>
          <w:rFonts w:ascii="BRH Devanagari Extra" w:hAnsi="BRH Devanagari Extra" w:cs="BRH Devanagari Extra"/>
          <w:b/>
          <w:bCs/>
          <w:sz w:val="36"/>
          <w:szCs w:val="36"/>
          <w:lang w:val="it-IT"/>
        </w:rPr>
        <w:t xml:space="preserve">. lÉqÉþÈ | AÉxÉÏþlÉåprÉÈ |  </w:t>
      </w:r>
    </w:p>
    <w:p w14:paraId="4C23DA8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xÉÏ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xÉÏþl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xÉÏþlÉåprÉÈ | </w:t>
      </w:r>
    </w:p>
    <w:p w14:paraId="1684381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7</w:t>
      </w:r>
      <w:r w:rsidR="00B350E2" w:rsidRPr="00A74DC7">
        <w:rPr>
          <w:rFonts w:ascii="BRH Devanagari Extra" w:hAnsi="BRH Devanagari Extra" w:cs="BRH Devanagari Extra"/>
          <w:b/>
          <w:bCs/>
          <w:sz w:val="36"/>
          <w:szCs w:val="36"/>
          <w:lang w:val="it-IT"/>
        </w:rPr>
        <w:t xml:space="preserve">. AÉxÉÏþlÉåprÉÈ | zÉrÉÉþlÉåprÉÈ |  </w:t>
      </w:r>
    </w:p>
    <w:p w14:paraId="69681D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xÉÏ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zÉrÉÉ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zÉrÉÉ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xÉÏ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xÉÏ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zÉrÉÉþlÉåprÉÈ | </w:t>
      </w:r>
    </w:p>
    <w:p w14:paraId="5A3F8C5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8</w:t>
      </w:r>
      <w:r w:rsidR="00B350E2" w:rsidRPr="00A74DC7">
        <w:rPr>
          <w:rFonts w:ascii="BRH Devanagari Extra" w:hAnsi="BRH Devanagari Extra" w:cs="BRH Devanagari Extra"/>
          <w:b/>
          <w:bCs/>
          <w:sz w:val="36"/>
          <w:szCs w:val="36"/>
          <w:lang w:val="it-IT"/>
        </w:rPr>
        <w:t>. zÉrÉÉþlÉå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2F8AAB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rÉÉþlÉå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rÉÉþl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zÉrÉÉþlÉåprÉ¶É | </w:t>
      </w:r>
    </w:p>
    <w:p w14:paraId="28BA34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A69D81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992C58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0</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EB01B6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5188FC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1</w:t>
      </w:r>
      <w:r w:rsidR="00B350E2" w:rsidRPr="00A74DC7">
        <w:rPr>
          <w:rFonts w:ascii="BRH Devanagari Extra" w:hAnsi="BRH Devanagari Extra" w:cs="BRH Devanagari Extra"/>
          <w:b/>
          <w:bCs/>
          <w:sz w:val="36"/>
          <w:szCs w:val="36"/>
          <w:lang w:val="it-IT"/>
        </w:rPr>
        <w:t>. lÉqÉþÈ | lÉqÉþÈ |</w:t>
      </w:r>
    </w:p>
    <w:p w14:paraId="0A503F6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39C124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2</w:t>
      </w:r>
      <w:r w:rsidR="00B350E2" w:rsidRPr="00A74DC7">
        <w:rPr>
          <w:rFonts w:ascii="BRH Devanagari Extra" w:hAnsi="BRH Devanagari Extra" w:cs="BRH Devanagari Extra"/>
          <w:b/>
          <w:bCs/>
          <w:sz w:val="36"/>
          <w:szCs w:val="36"/>
          <w:lang w:val="it-IT"/>
        </w:rPr>
        <w:t>. lÉqÉþÈ | x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SèprÉþÈ |</w:t>
      </w:r>
    </w:p>
    <w:p w14:paraId="5576F84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þÈ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ÉSèprÉþÈ | </w:t>
      </w:r>
    </w:p>
    <w:p w14:paraId="5020842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3</w:t>
      </w:r>
      <w:r w:rsidR="00B350E2" w:rsidRPr="00A74DC7">
        <w:rPr>
          <w:rFonts w:ascii="BRH Devanagari Extra" w:hAnsi="BRH Devanagari Extra" w:cs="BRH Devanagari Extra"/>
          <w:b/>
          <w:bCs/>
          <w:sz w:val="36"/>
          <w:szCs w:val="36"/>
          <w:lang w:val="it-IT"/>
        </w:rPr>
        <w:t>. x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ÉSèprÉþÈ | eÉÉaÉëþSèprÉÈ |  </w:t>
      </w:r>
    </w:p>
    <w:p w14:paraId="0A79BD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SèprÉÈ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þÈ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SèprÉÈ |  </w:t>
      </w:r>
    </w:p>
    <w:p w14:paraId="7B763D0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4</w:t>
      </w:r>
      <w:r w:rsidR="00B350E2" w:rsidRPr="00A74DC7">
        <w:rPr>
          <w:rFonts w:ascii="BRH Devanagari Extra" w:hAnsi="BRH Devanagari Extra" w:cs="BRH Devanagari Extra"/>
          <w:b/>
          <w:bCs/>
          <w:sz w:val="36"/>
          <w:szCs w:val="36"/>
          <w:lang w:val="it-IT"/>
        </w:rPr>
        <w:t>. x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ÉSèprÉþÈ | </w:t>
      </w:r>
    </w:p>
    <w:p w14:paraId="0210ED2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E6775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5</w:t>
      </w:r>
      <w:r w:rsidR="00B350E2" w:rsidRPr="00A74DC7">
        <w:rPr>
          <w:rFonts w:ascii="BRH Devanagari Extra" w:hAnsi="BRH Devanagari Extra" w:cs="BRH Devanagari Extra"/>
          <w:b/>
          <w:bCs/>
          <w:sz w:val="36"/>
          <w:szCs w:val="36"/>
          <w:lang w:val="it-IT"/>
        </w:rPr>
        <w:t>. eÉÉaÉëþSè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215370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ÉaÉëþSè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SèprÉ¶É | </w:t>
      </w:r>
    </w:p>
    <w:p w14:paraId="42EDF1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6</w:t>
      </w:r>
      <w:r w:rsidR="00B350E2" w:rsidRPr="00A74DC7">
        <w:rPr>
          <w:rFonts w:ascii="BRH Devanagari Extra" w:hAnsi="BRH Devanagari Extra" w:cs="BRH Devanagari Extra"/>
          <w:b/>
          <w:bCs/>
          <w:sz w:val="36"/>
          <w:szCs w:val="36"/>
          <w:lang w:val="it-IT"/>
        </w:rPr>
        <w:t xml:space="preserve">. eÉÉaÉëþSèprÉÈ | </w:t>
      </w:r>
    </w:p>
    <w:p w14:paraId="3D5A486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ÉaÉë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ÉaÉë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B9999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7</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EA663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03721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4E0413D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D799BF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9</w:t>
      </w:r>
      <w:r w:rsidR="00B350E2" w:rsidRPr="00A74DC7">
        <w:rPr>
          <w:rFonts w:ascii="BRH Devanagari Extra" w:hAnsi="BRH Devanagari Extra" w:cs="BRH Devanagari Extra"/>
          <w:b/>
          <w:bCs/>
          <w:sz w:val="36"/>
          <w:szCs w:val="36"/>
          <w:lang w:val="it-IT"/>
        </w:rPr>
        <w:t>. lÉqÉþÈ | lÉqÉþÈ |</w:t>
      </w:r>
    </w:p>
    <w:p w14:paraId="0D60EE1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5A9A5A9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0</w:t>
      </w:r>
      <w:r w:rsidR="00B350E2" w:rsidRPr="00A74DC7">
        <w:rPr>
          <w:rFonts w:ascii="BRH Devanagari Extra" w:hAnsi="BRH Devanagari Extra" w:cs="BRH Devanagari Extra"/>
          <w:b/>
          <w:bCs/>
          <w:sz w:val="36"/>
          <w:szCs w:val="36"/>
          <w:lang w:val="it-IT"/>
        </w:rPr>
        <w:t xml:space="preserve">. lÉqÉþÈ | ÌiÉ¸þSèprÉÈ | </w:t>
      </w:r>
    </w:p>
    <w:p w14:paraId="6E915CB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xi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xi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xiÉ¸þSèprÉÈ | </w:t>
      </w:r>
    </w:p>
    <w:p w14:paraId="599DE15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1</w:t>
      </w:r>
      <w:r w:rsidR="00B350E2" w:rsidRPr="00A74DC7">
        <w:rPr>
          <w:rFonts w:ascii="BRH Devanagari Extra" w:hAnsi="BRH Devanagari Extra" w:cs="BRH Devanagari Extra"/>
          <w:b/>
          <w:bCs/>
          <w:sz w:val="36"/>
          <w:szCs w:val="36"/>
          <w:lang w:val="it-IT"/>
        </w:rPr>
        <w:t xml:space="preserve">. ÌiÉ¸þSèprÉÈ | kÉÉuÉþSèprÉÈ | </w:t>
      </w:r>
    </w:p>
    <w:p w14:paraId="18DACE4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i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xi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Îxi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SèprÉÈ | </w:t>
      </w:r>
    </w:p>
    <w:p w14:paraId="1D2937F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2</w:t>
      </w:r>
      <w:r w:rsidR="00B350E2" w:rsidRPr="00A74DC7">
        <w:rPr>
          <w:rFonts w:ascii="BRH Devanagari Extra" w:hAnsi="BRH Devanagari Extra" w:cs="BRH Devanagari Extra"/>
          <w:b/>
          <w:bCs/>
          <w:sz w:val="36"/>
          <w:szCs w:val="36"/>
          <w:lang w:val="it-IT"/>
        </w:rPr>
        <w:t xml:space="preserve">. ÌiÉ¸þSèprÉÈ | </w:t>
      </w:r>
    </w:p>
    <w:p w14:paraId="5153D57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i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iÉ¸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83129E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3</w:t>
      </w:r>
      <w:r w:rsidR="00B350E2" w:rsidRPr="00A74DC7">
        <w:rPr>
          <w:rFonts w:ascii="BRH Devanagari Extra" w:hAnsi="BRH Devanagari Extra" w:cs="BRH Devanagari Extra"/>
          <w:b/>
          <w:bCs/>
          <w:sz w:val="36"/>
          <w:szCs w:val="36"/>
          <w:lang w:val="it-IT"/>
        </w:rPr>
        <w:t>. kÉÉuÉþSè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122079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ÉuÉþSè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SèprÉ¶É |</w:t>
      </w:r>
    </w:p>
    <w:p w14:paraId="018A29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14</w:t>
      </w:r>
      <w:r w:rsidR="00B350E2" w:rsidRPr="00A74DC7">
        <w:rPr>
          <w:rFonts w:ascii="BRH Devanagari Extra" w:hAnsi="BRH Devanagari Extra" w:cs="BRH Devanagari Extra"/>
          <w:b/>
          <w:bCs/>
          <w:sz w:val="36"/>
          <w:szCs w:val="36"/>
          <w:lang w:val="it-IT"/>
        </w:rPr>
        <w:t xml:space="preserve">. kÉÉuÉþSèprÉÈ | </w:t>
      </w:r>
    </w:p>
    <w:p w14:paraId="2C5EB1E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Éu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ÉuÉ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7DBE9B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AA143E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7B66B7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C46058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154E0C2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7</w:t>
      </w:r>
      <w:r w:rsidR="00B350E2" w:rsidRPr="00A74DC7">
        <w:rPr>
          <w:rFonts w:ascii="BRH Devanagari Extra" w:hAnsi="BRH Devanagari Extra" w:cs="BRH Devanagari Extra"/>
          <w:b/>
          <w:bCs/>
          <w:sz w:val="36"/>
          <w:szCs w:val="36"/>
          <w:lang w:val="it-IT"/>
        </w:rPr>
        <w:t>. lÉqÉþÈ | lÉqÉþÈ |</w:t>
      </w:r>
    </w:p>
    <w:p w14:paraId="6E34989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2CEDF0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8</w:t>
      </w:r>
      <w:r w:rsidR="00B350E2" w:rsidRPr="00A74DC7">
        <w:rPr>
          <w:rFonts w:ascii="BRH Devanagari Extra" w:hAnsi="BRH Devanagari Extra" w:cs="BRH Devanagari Extra"/>
          <w:b/>
          <w:bCs/>
          <w:sz w:val="36"/>
          <w:szCs w:val="36"/>
          <w:lang w:val="it-IT"/>
        </w:rPr>
        <w:t>. lÉqÉþÈ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ÉprÉþÈ | </w:t>
      </w:r>
    </w:p>
    <w:p w14:paraId="054FDBD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ÉprÉþÈ | </w:t>
      </w:r>
    </w:p>
    <w:p w14:paraId="63B203D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9</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ÉprÉþÈ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ÉmÉþÌiÉprÉÈ | </w:t>
      </w:r>
    </w:p>
    <w:p w14:paraId="3F4A8AE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pr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pr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pr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ÉmÉþÌiÉprÉÈ | </w:t>
      </w:r>
    </w:p>
    <w:p w14:paraId="29BE948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0</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ÉmÉþ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F55FBF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prÉ¶É c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pr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ÉÉmÉþÌiÉprÉ¶É | </w:t>
      </w:r>
    </w:p>
    <w:p w14:paraId="70B091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1</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pÉÉmÉþÌiÉprÉÈ | </w:t>
      </w:r>
    </w:p>
    <w:p w14:paraId="40C4A98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ÉmÉþ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3A92BE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2</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C0671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E3CE58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23</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413E8EC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17F8A2F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4</w:t>
      </w:r>
      <w:r w:rsidR="00B350E2" w:rsidRPr="00A74DC7">
        <w:rPr>
          <w:rFonts w:ascii="BRH Devanagari Extra" w:hAnsi="BRH Devanagari Extra" w:cs="BRH Devanagari Extra"/>
          <w:b/>
          <w:bCs/>
          <w:sz w:val="36"/>
          <w:szCs w:val="36"/>
          <w:lang w:val="it-IT"/>
        </w:rPr>
        <w:t>. lÉqÉþÈ | lÉqÉþÈ |</w:t>
      </w:r>
    </w:p>
    <w:p w14:paraId="388FBCE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D4FFE4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5</w:t>
      </w:r>
      <w:r w:rsidR="00B350E2" w:rsidRPr="00A74DC7">
        <w:rPr>
          <w:rFonts w:ascii="BRH Devanagari Extra" w:hAnsi="BRH Devanagari Extra" w:cs="BRH Devanagari Extra"/>
          <w:b/>
          <w:bCs/>
          <w:sz w:val="36"/>
          <w:szCs w:val="36"/>
          <w:lang w:val="it-IT"/>
        </w:rPr>
        <w:t xml:space="preserve">. lÉqÉþÈ | AµÉåÿprÉÈ |  </w:t>
      </w:r>
    </w:p>
    <w:p w14:paraId="00DBDC3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µ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Éå Åµ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µÉåÿprÉÈ | </w:t>
      </w:r>
    </w:p>
    <w:p w14:paraId="0D9CEB3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6</w:t>
      </w:r>
      <w:r w:rsidR="00B350E2" w:rsidRPr="00A74DC7">
        <w:rPr>
          <w:rFonts w:ascii="BRH Devanagari Extra" w:hAnsi="BRH Devanagari Extra" w:cs="BRH Devanagari Extra"/>
          <w:b/>
          <w:bCs/>
          <w:sz w:val="36"/>
          <w:szCs w:val="36"/>
          <w:lang w:val="it-IT"/>
        </w:rPr>
        <w:t xml:space="preserve">. AµÉåÿprÉÈ | AµÉþmÉÌiÉprÉÈ |  </w:t>
      </w:r>
    </w:p>
    <w:p w14:paraId="57F7D19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µ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Éå ÅµÉþm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Éå ÅµÉþm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Éå Åµ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Éå Åµ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rÉÉå ÅµÉþmÉÌiÉprÉÈ | </w:t>
      </w:r>
    </w:p>
    <w:p w14:paraId="5930F0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7</w:t>
      </w:r>
      <w:r w:rsidR="00B350E2" w:rsidRPr="00A74DC7">
        <w:rPr>
          <w:rFonts w:ascii="BRH Devanagari Extra" w:hAnsi="BRH Devanagari Extra" w:cs="BRH Devanagari Extra"/>
          <w:b/>
          <w:bCs/>
          <w:sz w:val="36"/>
          <w:szCs w:val="36"/>
          <w:lang w:val="it-IT"/>
        </w:rPr>
        <w:t>. AµÉþmÉ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58C0D0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µÉþmÉÌiÉp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É µÉþm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prÉÉå ÅµÉþmÉÌiÉprÉ¶É | </w:t>
      </w:r>
    </w:p>
    <w:p w14:paraId="28DCBCC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8</w:t>
      </w:r>
      <w:r w:rsidR="00B350E2" w:rsidRPr="00A74DC7">
        <w:rPr>
          <w:rFonts w:ascii="BRH Devanagari Extra" w:hAnsi="BRH Devanagari Extra" w:cs="BRH Devanagari Extra"/>
          <w:b/>
          <w:bCs/>
          <w:sz w:val="36"/>
          <w:szCs w:val="36"/>
          <w:lang w:val="it-IT"/>
        </w:rPr>
        <w:t xml:space="preserve">. AµÉþmÉÌiÉprÉÈ | </w:t>
      </w:r>
    </w:p>
    <w:p w14:paraId="374211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µÉþmÉ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µÉþmÉ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CA92FF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1A1B80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41CA45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0</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49D9EE0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88E80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1</w:t>
      </w:r>
      <w:r w:rsidR="00B350E2" w:rsidRPr="00EA3B22">
        <w:rPr>
          <w:rFonts w:ascii="BRH Devanagari Extra" w:hAnsi="BRH Devanagari Extra" w:cs="BRH Devanagari Extra"/>
          <w:b/>
          <w:bCs/>
          <w:sz w:val="36"/>
          <w:szCs w:val="36"/>
        </w:rPr>
        <w:t xml:space="preserve">. lÉqÉþÈ || </w:t>
      </w:r>
    </w:p>
    <w:p w14:paraId="1DF2847D" w14:textId="77777777" w:rsidR="00FC44B1" w:rsidRPr="00EA3B22" w:rsidRDefault="00B350E2" w:rsidP="00FD38CF">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36"/>
          <w:szCs w:val="36"/>
        </w:rPr>
        <w:sectPr w:rsidR="00FC44B1" w:rsidRPr="00EA3B22" w:rsidSect="00D5543B">
          <w:headerReference w:type="even" r:id="rId22"/>
          <w:headerReference w:type="default" r:id="rId23"/>
          <w:headerReference w:type="first" r:id="rId24"/>
          <w:pgSz w:w="12240" w:h="15840"/>
          <w:pgMar w:top="1134" w:right="1440" w:bottom="1134" w:left="1440" w:header="624" w:footer="624" w:gutter="0"/>
          <w:cols w:space="720"/>
          <w:noEndnote/>
          <w:docGrid w:linePitch="299"/>
        </w:sectPr>
      </w:pP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BD17FF4"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5" w:name="_Toc37681310"/>
      <w:r w:rsidRPr="00EA3B22">
        <w:rPr>
          <w:u w:val="none"/>
        </w:rPr>
        <w:lastRenderedPageBreak/>
        <w:t xml:space="preserve">AlÉÑuÉÉMüqÉç </w:t>
      </w:r>
      <w:r w:rsidR="00D16396" w:rsidRPr="00EA3B22">
        <w:rPr>
          <w:u w:val="none"/>
        </w:rPr>
        <w:t>4</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 AÉurÉÉÍkÉlÉÏprÉÈ</w:t>
      </w:r>
      <w:bookmarkEnd w:id="5"/>
    </w:p>
    <w:p w14:paraId="2F26BD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ÿprÉÈ |  </w:t>
      </w:r>
    </w:p>
    <w:p w14:paraId="7C5245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ÿprÉÈ | </w:t>
      </w:r>
    </w:p>
    <w:p w14:paraId="7B4DD07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lÉÏÿprÉ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SèkrÉþliÉÏprÉÈ |  </w:t>
      </w:r>
    </w:p>
    <w:p w14:paraId="73429E1F" w14:textId="77777777" w:rsidR="00B86FA4"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ÿprÉ </w:t>
      </w:r>
    </w:p>
    <w:p w14:paraId="5DB8FD1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SèkrÉþliÉÏprÉÈ | </w:t>
      </w:r>
    </w:p>
    <w:p w14:paraId="1CD1BEC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ÿprÉÈ | </w:t>
      </w:r>
    </w:p>
    <w:p w14:paraId="3591DD2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ÿ - 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ÿprÉÈ | </w:t>
      </w:r>
    </w:p>
    <w:p w14:paraId="37DEAFE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SèkrÉþliÉÏ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50E553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É c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SèkrÉþliÉÏprÉ¶É | </w:t>
      </w:r>
    </w:p>
    <w:p w14:paraId="41E79F8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SèkrÉþliÉÏprÉÈ | </w:t>
      </w:r>
    </w:p>
    <w:p w14:paraId="6DDEFC3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 - ÌuÉSèkrÉþliÉÏprÉÈ | </w:t>
      </w:r>
    </w:p>
    <w:p w14:paraId="1E7DC5F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A20200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D7A303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7399AA1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91F1FF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w:t>
      </w:r>
      <w:r w:rsidR="00B350E2" w:rsidRPr="00A74DC7">
        <w:rPr>
          <w:rFonts w:ascii="BRH Devanagari Extra" w:hAnsi="BRH Devanagari Extra" w:cs="BRH Devanagari Extra"/>
          <w:b/>
          <w:bCs/>
          <w:sz w:val="36"/>
          <w:szCs w:val="36"/>
          <w:lang w:val="it-IT"/>
        </w:rPr>
        <w:t>. lÉqÉþÈ | lÉqÉþÈ |</w:t>
      </w:r>
    </w:p>
    <w:p w14:paraId="6A19A72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52FA43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3FBBD2A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w:t>
      </w:r>
      <w:r w:rsidR="00B350E2" w:rsidRPr="00A74DC7">
        <w:rPr>
          <w:rFonts w:ascii="BRH Devanagari Extra" w:hAnsi="BRH Devanagari Extra" w:cs="BRH Devanagari Extra"/>
          <w:b/>
          <w:bCs/>
          <w:sz w:val="36"/>
          <w:szCs w:val="36"/>
          <w:lang w:val="it-IT"/>
        </w:rPr>
        <w:t xml:space="preserve">. lÉqÉþÈ | EaÉþhÉÉprÉÈ | </w:t>
      </w:r>
    </w:p>
    <w:p w14:paraId="238C660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aÉþhÉ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aÉþhÉ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t>
      </w:r>
      <w:r w:rsidR="00C04F54" w:rsidRPr="00A74DC7">
        <w:rPr>
          <w:rFonts w:ascii="BRH Devanagari Extra" w:hAnsi="BRH Devanagari Extra" w:cs="BRH Devanagari Extra"/>
          <w:sz w:val="36"/>
          <w:szCs w:val="36"/>
          <w:lang w:val="it-IT"/>
        </w:rPr>
        <w:t>lÉqÉ</w:t>
      </w:r>
      <w:r w:rsidR="00C04F54" w:rsidRPr="00A74DC7">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 xml:space="preserve">EaÉþhÉÉprÉÈ |  </w:t>
      </w:r>
    </w:p>
    <w:p w14:paraId="5C33A1F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w:t>
      </w:r>
      <w:r w:rsidR="00B350E2" w:rsidRPr="00A74DC7">
        <w:rPr>
          <w:rFonts w:ascii="BRH Devanagari Extra" w:hAnsi="BRH Devanagari Extra" w:cs="BRH Devanagari Extra"/>
          <w:b/>
          <w:bCs/>
          <w:sz w:val="36"/>
          <w:szCs w:val="36"/>
          <w:lang w:val="it-IT"/>
        </w:rPr>
        <w:t>. EaÉþhÉÉprÉÈ | iÉ×</w:t>
      </w:r>
      <w:r w:rsidRPr="00A74DC7">
        <w:rPr>
          <w:rFonts w:ascii="BRH Malayalam Extra" w:hAnsi="BRH Malayalam Extra" w:cs="BRH Devanagari Extra"/>
          <w:b/>
          <w:bCs/>
          <w:sz w:val="30"/>
          <w:szCs w:val="36"/>
          <w:lang w:val="it-IT"/>
        </w:rPr>
        <w:t>–</w:t>
      </w:r>
      <w:r w:rsidR="00D32735" w:rsidRPr="00A74DC7">
        <w:rPr>
          <w:rFonts w:ascii="BRH Devanagari Extra" w:hAnsi="BRH Devanagari Extra" w:cs="BRH Devanagari Extra"/>
          <w:b/>
          <w:bCs/>
          <w:sz w:val="36"/>
          <w:szCs w:val="36"/>
          <w:lang w:val="it-IT"/>
        </w:rPr>
        <w:t>óè</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ÏprÉþÈ | </w:t>
      </w:r>
    </w:p>
    <w:p w14:paraId="43DA59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aÉþhÉÉprÉ xi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prÉþ xi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aÉþhÉ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aÉþhÉÉprÉ xi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ÏprÉþÈ |  </w:t>
      </w:r>
    </w:p>
    <w:p w14:paraId="2AAD2C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D32735" w:rsidRPr="00A74DC7">
        <w:rPr>
          <w:rFonts w:ascii="BRH Devanagari Extra" w:hAnsi="BRH Devanagari Extra" w:cs="BRH Devanagari Extra"/>
          <w:b/>
          <w:bCs/>
          <w:sz w:val="36"/>
          <w:szCs w:val="36"/>
          <w:lang w:val="it-IT"/>
        </w:rPr>
        <w:t>óè</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Ï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090775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00D32735" w:rsidRPr="00A74DC7">
        <w:rPr>
          <w:rFonts w:ascii="BRH Devanagari Extra" w:hAnsi="BRH Devanagari Extra" w:cs="BRH Devanagari Extra"/>
          <w:sz w:val="36"/>
          <w:szCs w:val="36"/>
          <w:lang w:val="it-IT"/>
        </w:rPr>
        <w:t>óè</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prÉþ¶É cÉ i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prÉþ xi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ÏprÉþ¶É | </w:t>
      </w:r>
    </w:p>
    <w:p w14:paraId="513E82A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627B9F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D15ABB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63688E4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D26FF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w:t>
      </w:r>
      <w:r w:rsidR="00B350E2" w:rsidRPr="00A74DC7">
        <w:rPr>
          <w:rFonts w:ascii="BRH Devanagari Extra" w:hAnsi="BRH Devanagari Extra" w:cs="BRH Devanagari Extra"/>
          <w:b/>
          <w:bCs/>
          <w:sz w:val="36"/>
          <w:szCs w:val="36"/>
          <w:lang w:val="it-IT"/>
        </w:rPr>
        <w:t>. lÉqÉþÈ | lÉqÉþÈ |</w:t>
      </w:r>
    </w:p>
    <w:p w14:paraId="1C29820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7F6F204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w:t>
      </w:r>
      <w:r w:rsidR="00B350E2" w:rsidRPr="00A74DC7">
        <w:rPr>
          <w:rFonts w:ascii="BRH Devanagari Extra" w:hAnsi="BRH Devanagari Extra" w:cs="BRH Devanagari Extra"/>
          <w:b/>
          <w:bCs/>
          <w:sz w:val="36"/>
          <w:szCs w:val="36"/>
          <w:lang w:val="it-IT"/>
        </w:rPr>
        <w:t>. lÉq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xÉåprÉþÈ |  </w:t>
      </w:r>
    </w:p>
    <w:p w14:paraId="653587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xÉåprÉþÈ |   </w:t>
      </w:r>
    </w:p>
    <w:p w14:paraId="51A0E48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xÉåpr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xÉmÉþÌiÉprÉÈ |  </w:t>
      </w:r>
    </w:p>
    <w:p w14:paraId="246B31D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xÉmÉþÌiÉprÉÈ | </w:t>
      </w:r>
    </w:p>
    <w:p w14:paraId="3F6393B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xÉmÉþ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A26BD6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prÉ¶É c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xÉmÉþÌiÉprÉ¶É | </w:t>
      </w:r>
    </w:p>
    <w:p w14:paraId="6B3DF8A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xÉmÉþÌiÉprÉÈ | </w:t>
      </w:r>
    </w:p>
    <w:p w14:paraId="43791AC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xÉmÉþ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80409C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DF8ACF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810D2C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3873F68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53C5CD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w:t>
      </w:r>
      <w:r w:rsidR="00B350E2" w:rsidRPr="00A74DC7">
        <w:rPr>
          <w:rFonts w:ascii="BRH Devanagari Extra" w:hAnsi="BRH Devanagari Extra" w:cs="BRH Devanagari Extra"/>
          <w:b/>
          <w:bCs/>
          <w:sz w:val="36"/>
          <w:szCs w:val="36"/>
          <w:lang w:val="it-IT"/>
        </w:rPr>
        <w:t>. lÉqÉþÈ | lÉqÉþÈ |</w:t>
      </w:r>
    </w:p>
    <w:p w14:paraId="666B3D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B1B1A0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w:t>
      </w:r>
      <w:r w:rsidR="00B350E2" w:rsidRPr="00A74DC7">
        <w:rPr>
          <w:rFonts w:ascii="BRH Devanagari Extra" w:hAnsi="BRH Devanagari Extra" w:cs="BRH Devanagari Extra"/>
          <w:b/>
          <w:bCs/>
          <w:sz w:val="36"/>
          <w:szCs w:val="36"/>
          <w:lang w:val="it-IT"/>
        </w:rPr>
        <w:t xml:space="preserve">. lÉqÉþÈ | uÉëÉiÉåÿprÉÈ |  </w:t>
      </w:r>
    </w:p>
    <w:p w14:paraId="19C21F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åÿprÉÈ |  </w:t>
      </w:r>
    </w:p>
    <w:p w14:paraId="4739FBB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w:t>
      </w:r>
      <w:r w:rsidR="00B350E2" w:rsidRPr="00A74DC7">
        <w:rPr>
          <w:rFonts w:ascii="BRH Devanagari Extra" w:hAnsi="BRH Devanagari Extra" w:cs="BRH Devanagari Extra"/>
          <w:b/>
          <w:bCs/>
          <w:sz w:val="36"/>
          <w:szCs w:val="36"/>
          <w:lang w:val="it-IT"/>
        </w:rPr>
        <w:t xml:space="preserve">. uÉëÉiÉåÿprÉÈ | uÉëÉiÉþmÉÌiÉprÉÈ |  </w:t>
      </w:r>
    </w:p>
    <w:p w14:paraId="1679850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ëÉi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prÉÈ |  </w:t>
      </w:r>
    </w:p>
    <w:p w14:paraId="4EF11B3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w:t>
      </w:r>
      <w:r w:rsidR="00B350E2" w:rsidRPr="00A74DC7">
        <w:rPr>
          <w:rFonts w:ascii="BRH Devanagari Extra" w:hAnsi="BRH Devanagari Extra" w:cs="BRH Devanagari Extra"/>
          <w:b/>
          <w:bCs/>
          <w:sz w:val="36"/>
          <w:szCs w:val="36"/>
          <w:lang w:val="it-IT"/>
        </w:rPr>
        <w:t>. uÉëÉiÉþmÉ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2ADACE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ëÉiÉþmÉÌiÉ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prÉ¶É | </w:t>
      </w:r>
    </w:p>
    <w:p w14:paraId="2BCEDB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w:t>
      </w:r>
      <w:r w:rsidR="00B350E2" w:rsidRPr="00A74DC7">
        <w:rPr>
          <w:rFonts w:ascii="BRH Devanagari Extra" w:hAnsi="BRH Devanagari Extra" w:cs="BRH Devanagari Extra"/>
          <w:b/>
          <w:bCs/>
          <w:sz w:val="36"/>
          <w:szCs w:val="36"/>
          <w:lang w:val="it-IT"/>
        </w:rPr>
        <w:t xml:space="preserve">. uÉëÉiÉþmÉÌiÉprÉÈ | </w:t>
      </w:r>
    </w:p>
    <w:p w14:paraId="39D8144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ëÉiÉþmÉ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ëÉiÉþmÉ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18EA0F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6</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7C1EDE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5D0D6B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7</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67CAFB5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119C51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8</w:t>
      </w:r>
      <w:r w:rsidR="00B350E2" w:rsidRPr="00A74DC7">
        <w:rPr>
          <w:rFonts w:ascii="BRH Devanagari Extra" w:hAnsi="BRH Devanagari Extra" w:cs="BRH Devanagari Extra"/>
          <w:b/>
          <w:bCs/>
          <w:sz w:val="36"/>
          <w:szCs w:val="36"/>
          <w:lang w:val="it-IT"/>
        </w:rPr>
        <w:t>. lÉqÉþÈ | lÉqÉþÈ |</w:t>
      </w:r>
    </w:p>
    <w:p w14:paraId="04AA3CC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11EA4DE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9</w:t>
      </w:r>
      <w:r w:rsidR="00B350E2" w:rsidRPr="00A74DC7">
        <w:rPr>
          <w:rFonts w:ascii="BRH Devanagari Extra" w:hAnsi="BRH Devanagari Extra" w:cs="BRH Devanagari Extra"/>
          <w:b/>
          <w:bCs/>
          <w:sz w:val="36"/>
          <w:szCs w:val="36"/>
          <w:lang w:val="it-IT"/>
        </w:rPr>
        <w:t>. lÉq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åprÉþÈ | </w:t>
      </w:r>
    </w:p>
    <w:p w14:paraId="64BA4AF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åprÉþÈ |   </w:t>
      </w:r>
    </w:p>
    <w:p w14:paraId="59DAAF3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0</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åprÉ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mÉþÌiÉprÉÈ | </w:t>
      </w:r>
    </w:p>
    <w:p w14:paraId="358171E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åprÉÉå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mÉþÌiÉprÉÈ |  </w:t>
      </w:r>
    </w:p>
    <w:p w14:paraId="41FB945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1</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mÉþ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B76BD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prÉ¶É c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prÉÉå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mÉþÌiÉprÉ¶É | </w:t>
      </w:r>
    </w:p>
    <w:p w14:paraId="45470C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2</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mÉþÌiÉprÉÈ | </w:t>
      </w:r>
    </w:p>
    <w:p w14:paraId="51B58DA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mÉþ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D079BB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3</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7ED1B0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E330F8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4</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57E746B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5E8FEB4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5</w:t>
      </w:r>
      <w:r w:rsidR="00B350E2" w:rsidRPr="00A74DC7">
        <w:rPr>
          <w:rFonts w:ascii="BRH Devanagari Extra" w:hAnsi="BRH Devanagari Extra" w:cs="BRH Devanagari Extra"/>
          <w:b/>
          <w:bCs/>
          <w:sz w:val="36"/>
          <w:szCs w:val="36"/>
          <w:lang w:val="it-IT"/>
        </w:rPr>
        <w:t>. lÉqÉþÈ | lÉqÉþÈ |</w:t>
      </w:r>
    </w:p>
    <w:p w14:paraId="52423A7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51C8E29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36</w:t>
      </w:r>
      <w:r w:rsidR="00B350E2" w:rsidRPr="00A74DC7">
        <w:rPr>
          <w:rFonts w:ascii="BRH Devanagari Extra" w:hAnsi="BRH Devanagari Extra" w:cs="BRH Devanagari Extra"/>
          <w:b/>
          <w:bCs/>
          <w:sz w:val="36"/>
          <w:szCs w:val="36"/>
          <w:lang w:val="it-IT"/>
        </w:rPr>
        <w:t xml:space="preserve">. lÉqÉþÈ | ÌuÉÃþmÉåprÉÈ |  </w:t>
      </w:r>
    </w:p>
    <w:p w14:paraId="22AA412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Ãþm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Ãþm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ÃþmÉåprÉÈ | </w:t>
      </w:r>
    </w:p>
    <w:p w14:paraId="789358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7</w:t>
      </w:r>
      <w:r w:rsidR="00B350E2" w:rsidRPr="00A74DC7">
        <w:rPr>
          <w:rFonts w:ascii="BRH Devanagari Extra" w:hAnsi="BRH Devanagari Extra" w:cs="BRH Devanagari Extra"/>
          <w:b/>
          <w:bCs/>
          <w:sz w:val="36"/>
          <w:szCs w:val="36"/>
          <w:lang w:val="it-IT"/>
        </w:rPr>
        <w:t>. ÌuÉÃþmÉåprÉÈ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ÃþmÉåprÉÈ |  </w:t>
      </w:r>
    </w:p>
    <w:p w14:paraId="47BBE6F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ÃþmÉåprÉÉå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ÃþmÉåprÉÉå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Ãþm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Ãþm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ÃþmÉåprÉÉå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µÉÃþmÉåprÉÈ |  </w:t>
      </w:r>
    </w:p>
    <w:p w14:paraId="0E9765E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8</w:t>
      </w:r>
      <w:r w:rsidR="00B350E2" w:rsidRPr="00A74DC7">
        <w:rPr>
          <w:rFonts w:ascii="BRH Devanagari Extra" w:hAnsi="BRH Devanagari Extra" w:cs="BRH Devanagari Extra"/>
          <w:b/>
          <w:bCs/>
          <w:sz w:val="36"/>
          <w:szCs w:val="36"/>
          <w:lang w:val="it-IT"/>
        </w:rPr>
        <w:t xml:space="preserve">. ÌuÉÃþmÉåprÉÈ | </w:t>
      </w:r>
    </w:p>
    <w:p w14:paraId="612DD55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Ãþm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Ã</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65D625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9</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µÉÃþmÉå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791616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ÃþmÉåprÉ¶É cÉ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ÃþmÉåprÉÉå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µÉÃþmÉåprÉ¶É | </w:t>
      </w:r>
    </w:p>
    <w:p w14:paraId="5F521A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0</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µÉÃþmÉåprÉÈ | </w:t>
      </w:r>
    </w:p>
    <w:p w14:paraId="6BCA1DE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Ãþm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µÉ - Ã</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3E90E2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ED046F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73FE51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2</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6944C8B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ED5368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3</w:t>
      </w:r>
      <w:r w:rsidR="00B350E2" w:rsidRPr="00A74DC7">
        <w:rPr>
          <w:rFonts w:ascii="BRH Devanagari Extra" w:hAnsi="BRH Devanagari Extra" w:cs="BRH Devanagari Extra"/>
          <w:b/>
          <w:bCs/>
          <w:sz w:val="36"/>
          <w:szCs w:val="36"/>
          <w:lang w:val="it-IT"/>
        </w:rPr>
        <w:t>. lÉqÉþÈ | lÉqÉþÈ |</w:t>
      </w:r>
    </w:p>
    <w:p w14:paraId="249A94C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594AF3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4</w:t>
      </w:r>
      <w:r w:rsidR="00B350E2" w:rsidRPr="00A74DC7">
        <w:rPr>
          <w:rFonts w:ascii="BRH Devanagari Extra" w:hAnsi="BRH Devanagari Extra" w:cs="BRH Devanagari Extra"/>
          <w:b/>
          <w:bCs/>
          <w:sz w:val="36"/>
          <w:szCs w:val="36"/>
          <w:lang w:val="it-IT"/>
        </w:rPr>
        <w:t>. lÉqÉþ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SèprÉþÈ |  </w:t>
      </w:r>
    </w:p>
    <w:p w14:paraId="2B79F6A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SèprÉþÈ | </w:t>
      </w:r>
    </w:p>
    <w:p w14:paraId="00F8DD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45</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SèprÉþÈ | ¤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åüprÉþÈ | </w:t>
      </w:r>
    </w:p>
    <w:p w14:paraId="6650C0B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þÈ ¤ÉÑ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prÉþÈ ¤ÉÑ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pr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Éå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þÈ ¤ÉÑ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åüprÉþÈ | </w:t>
      </w:r>
    </w:p>
    <w:p w14:paraId="42FE83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6</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SèprÉþÈ | </w:t>
      </w:r>
    </w:p>
    <w:p w14:paraId="38FA3D7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314F75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7</w:t>
      </w:r>
      <w:r w:rsidR="00B350E2" w:rsidRPr="00A74DC7">
        <w:rPr>
          <w:rFonts w:ascii="BRH Devanagari Extra" w:hAnsi="BRH Devanagari Extra" w:cs="BRH Devanagari Extra"/>
          <w:b/>
          <w:bCs/>
          <w:sz w:val="36"/>
          <w:szCs w:val="36"/>
          <w:lang w:val="it-IT"/>
        </w:rPr>
        <w:t>. ¤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åü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660A6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prÉþ¶É cÉ ¤ÉÑ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prÉþÈ ¤ÉÑs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åüprÉþ¶É | </w:t>
      </w:r>
    </w:p>
    <w:p w14:paraId="44D7F9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8</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C8B086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6CCD2E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9</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167081D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53299C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0</w:t>
      </w:r>
      <w:r w:rsidR="00B350E2" w:rsidRPr="00A74DC7">
        <w:rPr>
          <w:rFonts w:ascii="BRH Devanagari Extra" w:hAnsi="BRH Devanagari Extra" w:cs="BRH Devanagari Extra"/>
          <w:b/>
          <w:bCs/>
          <w:sz w:val="36"/>
          <w:szCs w:val="36"/>
          <w:lang w:val="it-IT"/>
        </w:rPr>
        <w:t>. lÉqÉþÈ | lÉqÉþÈ |</w:t>
      </w:r>
    </w:p>
    <w:p w14:paraId="314264B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5B1EE9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1</w:t>
      </w:r>
      <w:r w:rsidR="00B350E2" w:rsidRPr="00A74DC7">
        <w:rPr>
          <w:rFonts w:ascii="BRH Devanagari Extra" w:hAnsi="BRH Devanagari Extra" w:cs="BRH Devanagari Extra"/>
          <w:b/>
          <w:bCs/>
          <w:sz w:val="36"/>
          <w:szCs w:val="36"/>
          <w:lang w:val="it-IT"/>
        </w:rPr>
        <w:t>. lÉqÉþÈ |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jÉprÉþÈ |  </w:t>
      </w:r>
    </w:p>
    <w:p w14:paraId="4BFA046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Éå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ÍjÉprÉþÈ | </w:t>
      </w:r>
    </w:p>
    <w:p w14:paraId="5186B5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2</w:t>
      </w:r>
      <w:r w:rsidR="00B350E2" w:rsidRPr="00A74DC7">
        <w:rPr>
          <w:rFonts w:ascii="BRH Devanagari Extra" w:hAnsi="BRH Devanagari Extra" w:cs="BRH Devanagari Extra"/>
          <w:b/>
          <w:bCs/>
          <w:sz w:val="36"/>
          <w:szCs w:val="36"/>
          <w:lang w:val="it-IT"/>
        </w:rPr>
        <w:t>.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prÉþ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ÉåprÉþÈ |  </w:t>
      </w:r>
    </w:p>
    <w:p w14:paraId="37E8662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Éåþ Å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åprÉÉåþ Å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åprÉÉå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Éå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Éåþ Å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ÉåprÉþÈ | </w:t>
      </w:r>
    </w:p>
    <w:p w14:paraId="69A30CC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3</w:t>
      </w:r>
      <w:r w:rsidR="00B350E2" w:rsidRPr="00A74DC7">
        <w:rPr>
          <w:rFonts w:ascii="BRH Devanagari Extra" w:hAnsi="BRH Devanagari Extra" w:cs="BRH Devanagari Extra"/>
          <w:b/>
          <w:bCs/>
          <w:sz w:val="36"/>
          <w:szCs w:val="36"/>
          <w:lang w:val="it-IT"/>
        </w:rPr>
        <w:t>.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ÍjÉprÉþÈ | </w:t>
      </w:r>
    </w:p>
    <w:p w14:paraId="2F2E13B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5B85DF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54</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å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CFA269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åprÉþ¶É cÉÉ 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åprÉÉåþ Å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ÉåprÉþ¶É | </w:t>
      </w:r>
    </w:p>
    <w:p w14:paraId="03A883B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2D106A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7F8F6F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0527CB9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2B9E92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7</w:t>
      </w:r>
      <w:r w:rsidR="00B350E2" w:rsidRPr="00A74DC7">
        <w:rPr>
          <w:rFonts w:ascii="BRH Devanagari Extra" w:hAnsi="BRH Devanagari Extra" w:cs="BRH Devanagari Extra"/>
          <w:b/>
          <w:bCs/>
          <w:sz w:val="36"/>
          <w:szCs w:val="36"/>
          <w:lang w:val="it-IT"/>
        </w:rPr>
        <w:t>. lÉqÉþÈ | lÉqÉþÈ |</w:t>
      </w:r>
    </w:p>
    <w:p w14:paraId="11321E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4AC39B2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8</w:t>
      </w:r>
      <w:r w:rsidR="00B350E2" w:rsidRPr="00A74DC7">
        <w:rPr>
          <w:rFonts w:ascii="BRH Devanagari Extra" w:hAnsi="BRH Devanagari Extra" w:cs="BRH Devanagari Extra"/>
          <w:b/>
          <w:bCs/>
          <w:sz w:val="36"/>
          <w:szCs w:val="36"/>
          <w:lang w:val="it-IT"/>
        </w:rPr>
        <w:t xml:space="preserve">. lÉqÉþÈ | UjÉåÿprÉÈ |  </w:t>
      </w:r>
    </w:p>
    <w:p w14:paraId="4D24A21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åÿprÉÈ |  </w:t>
      </w:r>
    </w:p>
    <w:p w14:paraId="116BA55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9</w:t>
      </w:r>
      <w:r w:rsidR="00B350E2" w:rsidRPr="00A74DC7">
        <w:rPr>
          <w:rFonts w:ascii="BRH Devanagari Extra" w:hAnsi="BRH Devanagari Extra" w:cs="BRH Devanagari Extra"/>
          <w:b/>
          <w:bCs/>
          <w:sz w:val="36"/>
          <w:szCs w:val="36"/>
          <w:lang w:val="it-IT"/>
        </w:rPr>
        <w:t xml:space="preserve">. UjÉåÿprÉÈ | UjÉþmÉÌiÉprÉÈ | </w:t>
      </w:r>
    </w:p>
    <w:p w14:paraId="69B3225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j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prÉÈ | </w:t>
      </w:r>
    </w:p>
    <w:p w14:paraId="183A649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0</w:t>
      </w:r>
      <w:r w:rsidR="00B350E2" w:rsidRPr="00A74DC7">
        <w:rPr>
          <w:rFonts w:ascii="BRH Devanagari Extra" w:hAnsi="BRH Devanagari Extra" w:cs="BRH Devanagari Extra"/>
          <w:b/>
          <w:bCs/>
          <w:sz w:val="36"/>
          <w:szCs w:val="36"/>
          <w:lang w:val="it-IT"/>
        </w:rPr>
        <w:t>. UjÉþmÉ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331B2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jÉþmÉÌiÉ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prÉ¶É | </w:t>
      </w:r>
    </w:p>
    <w:p w14:paraId="74A044B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1</w:t>
      </w:r>
      <w:r w:rsidR="00B350E2" w:rsidRPr="00A74DC7">
        <w:rPr>
          <w:rFonts w:ascii="BRH Devanagari Extra" w:hAnsi="BRH Devanagari Extra" w:cs="BRH Devanagari Extra"/>
          <w:b/>
          <w:bCs/>
          <w:sz w:val="36"/>
          <w:szCs w:val="36"/>
          <w:lang w:val="it-IT"/>
        </w:rPr>
        <w:t xml:space="preserve">. UjÉþmÉÌiÉprÉÈ | </w:t>
      </w:r>
    </w:p>
    <w:p w14:paraId="43788D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jÉþmÉ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jÉþmÉ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2DA295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2</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66FE7E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E1FB2A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63</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7116850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7FB62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4</w:t>
      </w:r>
      <w:r w:rsidR="00B350E2" w:rsidRPr="00A74DC7">
        <w:rPr>
          <w:rFonts w:ascii="BRH Devanagari Extra" w:hAnsi="BRH Devanagari Extra" w:cs="BRH Devanagari Extra"/>
          <w:b/>
          <w:bCs/>
          <w:sz w:val="36"/>
          <w:szCs w:val="36"/>
          <w:lang w:val="it-IT"/>
        </w:rPr>
        <w:t>. lÉqÉþÈ | lÉqÉþÈ |</w:t>
      </w:r>
    </w:p>
    <w:p w14:paraId="51FD082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732FB93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5</w:t>
      </w:r>
      <w:r w:rsidR="00B350E2" w:rsidRPr="00A74DC7">
        <w:rPr>
          <w:rFonts w:ascii="BRH Devanagari Extra" w:hAnsi="BRH Devanagari Extra" w:cs="BRH Devanagari Extra"/>
          <w:b/>
          <w:bCs/>
          <w:sz w:val="36"/>
          <w:szCs w:val="36"/>
          <w:lang w:val="it-IT"/>
        </w:rPr>
        <w:t xml:space="preserve">. lÉqÉþÈ | xÉålÉÉÿprÉÈ |  </w:t>
      </w:r>
    </w:p>
    <w:p w14:paraId="08E100B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ålÉÉÿ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ålÉÉ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xÉålÉÉÿprÉÈ | </w:t>
      </w:r>
    </w:p>
    <w:p w14:paraId="3AE4696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6</w:t>
      </w:r>
      <w:r w:rsidR="00B350E2" w:rsidRPr="00A74DC7">
        <w:rPr>
          <w:rFonts w:ascii="BRH Devanagari Extra" w:hAnsi="BRH Devanagari Extra" w:cs="BRH Devanagari Extra"/>
          <w:b/>
          <w:bCs/>
          <w:sz w:val="36"/>
          <w:szCs w:val="36"/>
          <w:lang w:val="it-IT"/>
        </w:rPr>
        <w:t>. xÉålÉÉÿprÉÈ |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lÉprÉþÈ | </w:t>
      </w:r>
    </w:p>
    <w:p w14:paraId="67AD86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lÉÉÿprÉÈ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È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ålÉÉÿ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ålÉÉÿprÉÈ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lÉprÉþÈ | </w:t>
      </w:r>
    </w:p>
    <w:p w14:paraId="0715E79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7</w:t>
      </w:r>
      <w:r w:rsidR="00B350E2" w:rsidRPr="00A74DC7">
        <w:rPr>
          <w:rFonts w:ascii="BRH Devanagari Extra" w:hAnsi="BRH Devanagari Extra" w:cs="BRH Devanagari Extra"/>
          <w:b/>
          <w:bCs/>
          <w:sz w:val="36"/>
          <w:szCs w:val="36"/>
          <w:lang w:val="it-IT"/>
        </w:rPr>
        <w:t>.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lÉ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E62157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É cÉ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È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lÉprÉþ¶É | </w:t>
      </w:r>
    </w:p>
    <w:p w14:paraId="43DD99D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8</w:t>
      </w:r>
      <w:r w:rsidR="00B350E2" w:rsidRPr="00A74DC7">
        <w:rPr>
          <w:rFonts w:ascii="BRH Devanagari Extra" w:hAnsi="BRH Devanagari Extra" w:cs="BRH Devanagari Extra"/>
          <w:b/>
          <w:bCs/>
          <w:sz w:val="36"/>
          <w:szCs w:val="36"/>
          <w:lang w:val="it-IT"/>
        </w:rPr>
        <w:t>. x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lÉprÉþÈ | </w:t>
      </w:r>
    </w:p>
    <w:p w14:paraId="2763CEC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B019EC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83558B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1993A3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E5A889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23645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1</w:t>
      </w:r>
      <w:r w:rsidR="00B350E2" w:rsidRPr="00A74DC7">
        <w:rPr>
          <w:rFonts w:ascii="BRH Devanagari Extra" w:hAnsi="BRH Devanagari Extra" w:cs="BRH Devanagari Extra"/>
          <w:b/>
          <w:bCs/>
          <w:sz w:val="36"/>
          <w:szCs w:val="36"/>
          <w:lang w:val="it-IT"/>
        </w:rPr>
        <w:t>. lÉqÉþÈ | lÉqÉþÈ |</w:t>
      </w:r>
    </w:p>
    <w:p w14:paraId="570C480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D34E85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2</w:t>
      </w:r>
      <w:r w:rsidR="00B350E2" w:rsidRPr="00A74DC7">
        <w:rPr>
          <w:rFonts w:ascii="BRH Devanagari Extra" w:hAnsi="BRH Devanagari Extra" w:cs="BRH Devanagari Extra"/>
          <w:b/>
          <w:bCs/>
          <w:sz w:val="36"/>
          <w:szCs w:val="36"/>
          <w:lang w:val="it-IT"/>
        </w:rPr>
        <w:t>. lÉqÉþÈ |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prÉþÈ |  </w:t>
      </w:r>
    </w:p>
    <w:p w14:paraId="41C27F1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þÈ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prÉþÈ |  </w:t>
      </w:r>
    </w:p>
    <w:p w14:paraId="5D9175C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3</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prÉþÈ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ça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prÉþÈ |  </w:t>
      </w:r>
    </w:p>
    <w:p w14:paraId="305F71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þÈ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prÉþÈ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prÉþÈ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þÈ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þÈ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prÉþÈ | </w:t>
      </w:r>
    </w:p>
    <w:p w14:paraId="588CC7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prÉþÈ | </w:t>
      </w:r>
    </w:p>
    <w:p w14:paraId="2BBF849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6D4D912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ça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3C592C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ça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prÉþ¶É cÉ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prÉþÈ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prÉþ¶É | </w:t>
      </w:r>
    </w:p>
    <w:p w14:paraId="5D9BC20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ça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prÉþÈ | </w:t>
      </w:r>
    </w:p>
    <w:p w14:paraId="3B6EED5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ça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XçaÉëWû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99507C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558A5A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4D7C6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4DE0D4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5B0FA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9</w:t>
      </w:r>
      <w:r w:rsidR="00B350E2" w:rsidRPr="00A74DC7">
        <w:rPr>
          <w:rFonts w:ascii="BRH Devanagari Extra" w:hAnsi="BRH Devanagari Extra" w:cs="BRH Devanagari Extra"/>
          <w:b/>
          <w:bCs/>
          <w:sz w:val="36"/>
          <w:szCs w:val="36"/>
          <w:lang w:val="it-IT"/>
        </w:rPr>
        <w:t>. lÉqÉþÈ | lÉqÉþÈ |</w:t>
      </w:r>
    </w:p>
    <w:p w14:paraId="2180E4B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68D376A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xml:space="preserve">. lÉqÉþÈ | iÉ¤ÉþprÉÈ |  </w:t>
      </w:r>
    </w:p>
    <w:p w14:paraId="137AEE2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þ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þ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þprÉÈ | </w:t>
      </w:r>
    </w:p>
    <w:p w14:paraId="6E0E5A8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1</w:t>
      </w:r>
      <w:r w:rsidR="00B350E2" w:rsidRPr="00A74DC7">
        <w:rPr>
          <w:rFonts w:ascii="BRH Devanagari Extra" w:hAnsi="BRH Devanagari Extra" w:cs="BRH Devanagari Extra"/>
          <w:b/>
          <w:bCs/>
          <w:sz w:val="36"/>
          <w:szCs w:val="36"/>
          <w:lang w:val="it-IT"/>
        </w:rPr>
        <w:t>. iÉ¤ÉþprÉÈ |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åprÉþÈ |  </w:t>
      </w:r>
    </w:p>
    <w:p w14:paraId="37B4C90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þprÉÉå UjÉ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prÉÉåþ UjÉ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þ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þprÉÉå UjÉ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prÉþÈ | </w:t>
      </w:r>
    </w:p>
    <w:p w14:paraId="2D90403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2</w:t>
      </w:r>
      <w:r w:rsidR="00B350E2" w:rsidRPr="00A74DC7">
        <w:rPr>
          <w:rFonts w:ascii="BRH Devanagari Extra" w:hAnsi="BRH Devanagari Extra" w:cs="BRH Devanagari Extra"/>
          <w:b/>
          <w:bCs/>
          <w:sz w:val="36"/>
          <w:szCs w:val="36"/>
          <w:lang w:val="it-IT"/>
        </w:rPr>
        <w:t xml:space="preserve">. iÉ¤ÉþprÉÈ | </w:t>
      </w:r>
    </w:p>
    <w:p w14:paraId="11FD87A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þ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þ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649F8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å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ED0D56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prÉþ¶É cÉ UjÉ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prÉÉåþ UjÉ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prÉþ¶É | </w:t>
      </w:r>
    </w:p>
    <w:p w14:paraId="4C9768E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åprÉþÈ | </w:t>
      </w:r>
    </w:p>
    <w:p w14:paraId="67A0E86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UjÉ - Mü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prÉþÈ | </w:t>
      </w:r>
    </w:p>
    <w:p w14:paraId="2301440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29BEE1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30942D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055525B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2E93D90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7</w:t>
      </w:r>
      <w:r w:rsidR="00B350E2" w:rsidRPr="00A74DC7">
        <w:rPr>
          <w:rFonts w:ascii="BRH Devanagari Extra" w:hAnsi="BRH Devanagari Extra" w:cs="BRH Devanagari Extra"/>
          <w:b/>
          <w:bCs/>
          <w:sz w:val="36"/>
          <w:szCs w:val="36"/>
          <w:lang w:val="it-IT"/>
        </w:rPr>
        <w:t>. lÉqÉþÈ | lÉqÉþÈ |</w:t>
      </w:r>
    </w:p>
    <w:p w14:paraId="78F8F6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0208C4A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xml:space="preserve">. lÉqÉþÈ | MÑüsÉÉþsÉåprÉÈ |  </w:t>
      </w:r>
    </w:p>
    <w:p w14:paraId="256D56B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ÑüsÉÉþs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ÑüsÉÉþs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MÑüsÉÉþsÉåprÉÈ | </w:t>
      </w:r>
    </w:p>
    <w:p w14:paraId="6EA59E9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MÑüsÉÉþsÉåprÉÈ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ÉïUåÿprÉÈ | </w:t>
      </w:r>
    </w:p>
    <w:p w14:paraId="62C15F4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ÑüsÉÉþsÉåprÉÈ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ïUåÿprÉÈ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ïUåÿ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ÑüsÉÉþs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ÑüsÉÉþsÉåprÉÈ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ÉïUåÿprÉÈ | </w:t>
      </w:r>
    </w:p>
    <w:p w14:paraId="2F719DA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0</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ÉïUåÿ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4BB097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ïUåÿprÉ¶É cÉ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ïUåÿprÉÈ 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ÉïUåÿprÉ¶É | </w:t>
      </w:r>
    </w:p>
    <w:p w14:paraId="0666A0E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A3777C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CFA56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2</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1AD04E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46EFBC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3</w:t>
      </w:r>
      <w:r w:rsidR="00B350E2" w:rsidRPr="00A74DC7">
        <w:rPr>
          <w:rFonts w:ascii="BRH Devanagari Extra" w:hAnsi="BRH Devanagari Extra" w:cs="BRH Devanagari Extra"/>
          <w:b/>
          <w:bCs/>
          <w:sz w:val="36"/>
          <w:szCs w:val="36"/>
          <w:lang w:val="it-IT"/>
        </w:rPr>
        <w:t>. lÉqÉþÈ | lÉqÉþÈ |</w:t>
      </w:r>
    </w:p>
    <w:p w14:paraId="70BF078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6B90528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4</w:t>
      </w:r>
      <w:r w:rsidR="00B350E2" w:rsidRPr="00A74DC7">
        <w:rPr>
          <w:rFonts w:ascii="BRH Devanagari Extra" w:hAnsi="BRH Devanagari Extra" w:cs="BRH Devanagari Extra"/>
          <w:b/>
          <w:bCs/>
          <w:sz w:val="36"/>
          <w:szCs w:val="36"/>
          <w:lang w:val="it-IT"/>
        </w:rPr>
        <w:t>. lÉqÉþÈ | m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geÉ¹åÿprÉÈ | </w:t>
      </w:r>
    </w:p>
    <w:p w14:paraId="1ABBF85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È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geÉ¹åÿprÉÈ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geÉ¹åÿ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ÎgeÉ¹åÿprÉÈ |  </w:t>
      </w:r>
    </w:p>
    <w:p w14:paraId="3831F01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5</w:t>
      </w:r>
      <w:r w:rsidR="00B350E2" w:rsidRPr="00A74DC7">
        <w:rPr>
          <w:rFonts w:ascii="BRH Devanagari Extra" w:hAnsi="BRH Devanagari Extra" w:cs="BRH Devanagari Extra"/>
          <w:b/>
          <w:bCs/>
          <w:sz w:val="36"/>
          <w:szCs w:val="36"/>
          <w:lang w:val="it-IT"/>
        </w:rPr>
        <w:t>. m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ÎgeÉ¹åÿprÉÈ |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åprÉþÈ |  </w:t>
      </w:r>
    </w:p>
    <w:p w14:paraId="6ED4E38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geÉ¹åÿprÉÉå ÌlÉ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åprÉÉåþ ÌlÉ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åprÉþÈ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geÉ¹åÿprÉÈ m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geÉ¹åÿprÉÉå ÌlÉ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åprÉþÈ |  </w:t>
      </w:r>
    </w:p>
    <w:p w14:paraId="7829497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6</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å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2F5616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åprÉþ¶É cÉ ÌlÉ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åprÉÉåþ ÌlÉ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åprÉþ¶É | </w:t>
      </w:r>
    </w:p>
    <w:p w14:paraId="7AA7A02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7</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BB73D2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FB0C9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0C2A05B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432962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9</w:t>
      </w:r>
      <w:r w:rsidR="00B350E2" w:rsidRPr="00A74DC7">
        <w:rPr>
          <w:rFonts w:ascii="BRH Devanagari Extra" w:hAnsi="BRH Devanagari Extra" w:cs="BRH Devanagari Extra"/>
          <w:b/>
          <w:bCs/>
          <w:sz w:val="36"/>
          <w:szCs w:val="36"/>
          <w:lang w:val="it-IT"/>
        </w:rPr>
        <w:t>. lÉqÉþÈ | lÉqÉþÈ |</w:t>
      </w:r>
    </w:p>
    <w:p w14:paraId="25BDEE2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026589C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0</w:t>
      </w:r>
      <w:r w:rsidR="00B350E2" w:rsidRPr="00A74DC7">
        <w:rPr>
          <w:rFonts w:ascii="BRH Devanagari Extra" w:hAnsi="BRH Devanagari Extra" w:cs="BRH Devanagari Extra"/>
          <w:b/>
          <w:bCs/>
          <w:sz w:val="36"/>
          <w:szCs w:val="36"/>
          <w:lang w:val="it-IT"/>
        </w:rPr>
        <w:t>. lÉqÉþÈ |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SèprÉþÈ |  </w:t>
      </w:r>
    </w:p>
    <w:p w14:paraId="0C62B78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 C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þ C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 C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SèprÉþÈ |   </w:t>
      </w:r>
    </w:p>
    <w:p w14:paraId="4227D75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1</w:t>
      </w:r>
      <w:r w:rsidR="00B350E2" w:rsidRPr="00A74DC7">
        <w:rPr>
          <w:rFonts w:ascii="BRH Devanagari Extra" w:hAnsi="BRH Devanagari Extra" w:cs="BRH Devanagari Extra"/>
          <w:b/>
          <w:bCs/>
          <w:sz w:val="36"/>
          <w:szCs w:val="36"/>
          <w:lang w:val="it-IT"/>
        </w:rPr>
        <w:t>.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SèprÉþÈ | 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SèprÉþÈ |  </w:t>
      </w:r>
    </w:p>
    <w:p w14:paraId="0D7DFE6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Éåþ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Éåþ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þ C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þ C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Éåþ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SèprÉþÈ |  </w:t>
      </w:r>
    </w:p>
    <w:p w14:paraId="3595174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2</w:t>
      </w:r>
      <w:r w:rsidR="00B350E2" w:rsidRPr="00A74DC7">
        <w:rPr>
          <w:rFonts w:ascii="BRH Devanagari Extra" w:hAnsi="BRH Devanagari Extra" w:cs="BRH Devanagari Extra"/>
          <w:b/>
          <w:bCs/>
          <w:sz w:val="36"/>
          <w:szCs w:val="36"/>
          <w:lang w:val="it-IT"/>
        </w:rPr>
        <w:t>. C</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SèprÉþÈ | </w:t>
      </w:r>
    </w:p>
    <w:p w14:paraId="33AB97B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ÉÏ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8E786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3</w:t>
      </w:r>
      <w:r w:rsidR="00B350E2" w:rsidRPr="00A74DC7">
        <w:rPr>
          <w:rFonts w:ascii="BRH Devanagari Extra" w:hAnsi="BRH Devanagari Extra" w:cs="BRH Devanagari Extra"/>
          <w:b/>
          <w:bCs/>
          <w:sz w:val="36"/>
          <w:szCs w:val="36"/>
          <w:lang w:val="it-IT"/>
        </w:rPr>
        <w:t>. 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Sè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529034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þ¶É cÉ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Éåþ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SèprÉþ¶É | </w:t>
      </w:r>
    </w:p>
    <w:p w14:paraId="516EEBD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4</w:t>
      </w:r>
      <w:r w:rsidR="00B350E2" w:rsidRPr="00A74DC7">
        <w:rPr>
          <w:rFonts w:ascii="BRH Devanagari Extra" w:hAnsi="BRH Devanagari Extra" w:cs="BRH Devanagari Extra"/>
          <w:b/>
          <w:bCs/>
          <w:sz w:val="36"/>
          <w:szCs w:val="36"/>
          <w:lang w:val="it-IT"/>
        </w:rPr>
        <w:t>. 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SèprÉþÈ | </w:t>
      </w:r>
    </w:p>
    <w:p w14:paraId="27599FE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kÉl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457EE6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C61D9E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40F26A9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EF0B2C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6307101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7</w:t>
      </w:r>
      <w:r w:rsidR="00B350E2" w:rsidRPr="00A74DC7">
        <w:rPr>
          <w:rFonts w:ascii="BRH Devanagari Extra" w:hAnsi="BRH Devanagari Extra" w:cs="BRH Devanagari Extra"/>
          <w:b/>
          <w:bCs/>
          <w:sz w:val="36"/>
          <w:szCs w:val="36"/>
          <w:lang w:val="it-IT"/>
        </w:rPr>
        <w:t>. lÉqÉþÈ | lÉqÉþÈ |</w:t>
      </w:r>
    </w:p>
    <w:p w14:paraId="210080F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2B5F87C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8</w:t>
      </w:r>
      <w:r w:rsidR="00B350E2" w:rsidRPr="00A74DC7">
        <w:rPr>
          <w:rFonts w:ascii="BRH Devanagari Extra" w:hAnsi="BRH Devanagari Extra" w:cs="BRH Devanagari Extra"/>
          <w:b/>
          <w:bCs/>
          <w:sz w:val="36"/>
          <w:szCs w:val="36"/>
          <w:lang w:val="it-IT"/>
        </w:rPr>
        <w:t>. lÉqÉþ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ÑprÉþÈ |  </w:t>
      </w:r>
    </w:p>
    <w:p w14:paraId="0AE98CA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Éå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ÑprÉþÈ | </w:t>
      </w:r>
    </w:p>
    <w:p w14:paraId="3CC6B47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9</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ÑprÉþÈ | µ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lÉprÉþÈ |  </w:t>
      </w:r>
    </w:p>
    <w:p w14:paraId="2E054CF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þÈ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È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Éå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Éå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þÈ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lÉprÉþÈ | </w:t>
      </w:r>
    </w:p>
    <w:p w14:paraId="1C6641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0</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ÑprÉþÈ | </w:t>
      </w:r>
    </w:p>
    <w:p w14:paraId="19DE291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qÉ×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Ñ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ADB52D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1</w:t>
      </w:r>
      <w:r w:rsidR="00B350E2" w:rsidRPr="00A74DC7">
        <w:rPr>
          <w:rFonts w:ascii="BRH Devanagari Extra" w:hAnsi="BRH Devanagari Extra" w:cs="BRH Devanagari Extra"/>
          <w:b/>
          <w:bCs/>
          <w:sz w:val="36"/>
          <w:szCs w:val="36"/>
          <w:lang w:val="it-IT"/>
        </w:rPr>
        <w:t>. µ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lÉprÉþ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B05C2C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É cÉ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þÈ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lÉprÉþ¶É | </w:t>
      </w:r>
    </w:p>
    <w:p w14:paraId="370DD0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2</w:t>
      </w:r>
      <w:r w:rsidR="00B350E2" w:rsidRPr="00A74DC7">
        <w:rPr>
          <w:rFonts w:ascii="BRH Devanagari Extra" w:hAnsi="BRH Devanagari Extra" w:cs="BRH Devanagari Extra"/>
          <w:b/>
          <w:bCs/>
          <w:sz w:val="36"/>
          <w:szCs w:val="36"/>
          <w:lang w:val="it-IT"/>
        </w:rPr>
        <w:t>. µ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lÉprÉþÈ | </w:t>
      </w:r>
    </w:p>
    <w:p w14:paraId="27F5CC7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µ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BB2BD1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3</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330CE17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03352D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4</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1BFE31E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01CCB04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5</w:t>
      </w:r>
      <w:r w:rsidR="00B350E2" w:rsidRPr="00A74DC7">
        <w:rPr>
          <w:rFonts w:ascii="BRH Devanagari Extra" w:hAnsi="BRH Devanagari Extra" w:cs="BRH Devanagari Extra"/>
          <w:b/>
          <w:bCs/>
          <w:sz w:val="36"/>
          <w:szCs w:val="36"/>
          <w:lang w:val="it-IT"/>
        </w:rPr>
        <w:t>. lÉqÉþÈ | lÉqÉþÈ |</w:t>
      </w:r>
    </w:p>
    <w:p w14:paraId="249258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w:t>
      </w:r>
    </w:p>
    <w:p w14:paraId="1D58EFE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6</w:t>
      </w:r>
      <w:r w:rsidR="00B350E2" w:rsidRPr="00A74DC7">
        <w:rPr>
          <w:rFonts w:ascii="BRH Devanagari Extra" w:hAnsi="BRH Devanagari Extra" w:cs="BRH Devanagari Extra"/>
          <w:b/>
          <w:bCs/>
          <w:sz w:val="36"/>
          <w:szCs w:val="36"/>
          <w:lang w:val="it-IT"/>
        </w:rPr>
        <w:t xml:space="preserve">. lÉqÉþÈ | µÉprÉþÈ |  </w:t>
      </w:r>
    </w:p>
    <w:p w14:paraId="77F8488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µÉprÉþÈ | </w:t>
      </w:r>
    </w:p>
    <w:p w14:paraId="0B028A0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17</w:t>
      </w:r>
      <w:r w:rsidR="00B350E2" w:rsidRPr="00A74DC7">
        <w:rPr>
          <w:rFonts w:ascii="BRH Devanagari Extra" w:hAnsi="BRH Devanagari Extra" w:cs="BRH Devanagari Extra"/>
          <w:b/>
          <w:bCs/>
          <w:sz w:val="36"/>
          <w:szCs w:val="36"/>
          <w:lang w:val="it-IT"/>
        </w:rPr>
        <w:t xml:space="preserve">. µÉprÉþÈ | µÉmÉþÌiÉprÉÈ |  </w:t>
      </w:r>
    </w:p>
    <w:p w14:paraId="7B7610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µ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µÉmÉþÌiÉprÉÈ | </w:t>
      </w:r>
    </w:p>
    <w:p w14:paraId="7B62DB4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8</w:t>
      </w:r>
      <w:r w:rsidR="00B350E2" w:rsidRPr="00A74DC7">
        <w:rPr>
          <w:rFonts w:ascii="BRH Devanagari Extra" w:hAnsi="BRH Devanagari Extra" w:cs="BRH Devanagari Extra"/>
          <w:b/>
          <w:bCs/>
          <w:sz w:val="36"/>
          <w:szCs w:val="36"/>
          <w:lang w:val="it-IT"/>
        </w:rPr>
        <w:t xml:space="preserve">. µÉprÉþÈ | </w:t>
      </w:r>
    </w:p>
    <w:p w14:paraId="1A8428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µ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B058B3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9</w:t>
      </w:r>
      <w:r w:rsidR="00B350E2" w:rsidRPr="00A74DC7">
        <w:rPr>
          <w:rFonts w:ascii="BRH Devanagari Extra" w:hAnsi="BRH Devanagari Extra" w:cs="BRH Devanagari Extra"/>
          <w:b/>
          <w:bCs/>
          <w:sz w:val="36"/>
          <w:szCs w:val="36"/>
          <w:lang w:val="it-IT"/>
        </w:rPr>
        <w:t>. µÉmÉþÌiÉp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EBB243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mÉþÌiÉpr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µ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µÉmÉþÌiÉprÉ¶É | </w:t>
      </w:r>
    </w:p>
    <w:p w14:paraId="6C68F3E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0</w:t>
      </w:r>
      <w:r w:rsidR="00B350E2" w:rsidRPr="00A74DC7">
        <w:rPr>
          <w:rFonts w:ascii="BRH Devanagari Extra" w:hAnsi="BRH Devanagari Extra" w:cs="BRH Devanagari Extra"/>
          <w:b/>
          <w:bCs/>
          <w:sz w:val="36"/>
          <w:szCs w:val="36"/>
          <w:lang w:val="it-IT"/>
        </w:rPr>
        <w:t xml:space="preserve">. µÉmÉþÌiÉprÉÈ | </w:t>
      </w:r>
    </w:p>
    <w:p w14:paraId="1162898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µÉmÉþÌiÉ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µÉmÉþÌiÉ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C424C4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674B93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6F1B3F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2</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lÉqÉþÈ || </w:t>
      </w:r>
    </w:p>
    <w:p w14:paraId="2191EDC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765C16C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3</w:t>
      </w:r>
      <w:r w:rsidR="00B350E2" w:rsidRPr="00EA3B22">
        <w:rPr>
          <w:rFonts w:ascii="BRH Devanagari Extra" w:hAnsi="BRH Devanagari Extra" w:cs="BRH Devanagari Extra"/>
          <w:b/>
          <w:bCs/>
          <w:sz w:val="36"/>
          <w:szCs w:val="36"/>
        </w:rPr>
        <w:t xml:space="preserve">. lÉqÉþÈ || </w:t>
      </w:r>
    </w:p>
    <w:p w14:paraId="45E3AE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4A994B64" w14:textId="77777777" w:rsidR="00B350E2" w:rsidRPr="00EA3B22" w:rsidRDefault="00B86FA4" w:rsidP="006C03E5">
      <w:pPr>
        <w:widowControl w:val="0"/>
        <w:autoSpaceDE w:val="0"/>
        <w:autoSpaceDN w:val="0"/>
        <w:adjustRightInd w:val="0"/>
        <w:spacing w:after="0" w:line="240" w:lineRule="auto"/>
        <w:jc w:val="center"/>
        <w:rPr>
          <w:rFonts w:ascii="BRH Devanagari" w:hAnsi="BRH Devanagari" w:cs="BRH Devanagari"/>
          <w:sz w:val="36"/>
          <w:szCs w:val="36"/>
        </w:rPr>
      </w:pPr>
      <w:r w:rsidRPr="00EA3B22">
        <w:rPr>
          <w:rFonts w:ascii="BRH Devanagari" w:hAnsi="BRH Devanagari" w:cs="BRH Devanagari"/>
          <w:sz w:val="36"/>
          <w:szCs w:val="36"/>
        </w:rPr>
        <w:t>==========================</w:t>
      </w:r>
    </w:p>
    <w:p w14:paraId="75EE2247" w14:textId="77777777" w:rsidR="00515A35" w:rsidRPr="00EA3B22" w:rsidRDefault="00515A35" w:rsidP="006C03E5">
      <w:pPr>
        <w:widowControl w:val="0"/>
        <w:autoSpaceDE w:val="0"/>
        <w:autoSpaceDN w:val="0"/>
        <w:adjustRightInd w:val="0"/>
        <w:spacing w:after="0" w:line="240" w:lineRule="auto"/>
        <w:jc w:val="center"/>
        <w:rPr>
          <w:rFonts w:ascii="BRH Devanagari" w:hAnsi="BRH Devanagari" w:cs="BRH Devanagari"/>
          <w:sz w:val="36"/>
          <w:szCs w:val="36"/>
        </w:rPr>
        <w:sectPr w:rsidR="00515A35" w:rsidRPr="00EA3B22" w:rsidSect="00D5543B">
          <w:headerReference w:type="even" r:id="rId25"/>
          <w:headerReference w:type="default" r:id="rId26"/>
          <w:pgSz w:w="12240" w:h="15840"/>
          <w:pgMar w:top="1134" w:right="1440" w:bottom="1134" w:left="1440" w:header="624" w:footer="624" w:gutter="0"/>
          <w:cols w:space="720"/>
          <w:noEndnote/>
          <w:docGrid w:linePitch="299"/>
        </w:sectPr>
      </w:pPr>
    </w:p>
    <w:p w14:paraId="4BA5EDA9"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pPr>
      <w:bookmarkStart w:id="6" w:name="_Toc37681311"/>
      <w:r w:rsidRPr="00EA3B22">
        <w:lastRenderedPageBreak/>
        <w:t xml:space="preserve">AlÉÑuÉÉMüqÉç </w:t>
      </w:r>
      <w:r w:rsidR="00D16396" w:rsidRPr="00EA3B22">
        <w:t>5</w:t>
      </w:r>
      <w:r w:rsidRPr="00EA3B22">
        <w:t xml:space="preserve"> - </w:t>
      </w:r>
      <w:r w:rsidR="006D0D51" w:rsidRPr="00EA3B22">
        <w:rPr>
          <w:rFonts w:cs="BRH Devanagari"/>
          <w:szCs w:val="36"/>
        </w:rPr>
        <w:t>ÂSì</w:t>
      </w:r>
      <w:r w:rsidR="00FD38CF" w:rsidRPr="00EA3B22">
        <w:rPr>
          <w:rFonts w:cs="BRH Devanagari"/>
          <w:b w:val="0"/>
          <w:bCs w:val="0"/>
          <w:szCs w:val="36"/>
        </w:rPr>
        <w:t>ì</w:t>
      </w:r>
      <w:r w:rsidR="00FD38CF" w:rsidRPr="00EA3B22">
        <w:t xml:space="preserve"> </w:t>
      </w:r>
      <w:r w:rsidRPr="00EA3B22">
        <w:t>eÉOûÉmÉÉPûÈ - lÉqÉÉå pÉuÉÉrÉ cÉ</w:t>
      </w:r>
      <w:bookmarkEnd w:id="6"/>
    </w:p>
    <w:p w14:paraId="379B4D9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5BFBF0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6B51874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1BF2EA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0E6D3B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0FA3672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0AB807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0F2473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cÉ | </w:t>
      </w:r>
    </w:p>
    <w:p w14:paraId="79A237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F280C6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E6FA0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ïrÉþ |  </w:t>
      </w:r>
    </w:p>
    <w:p w14:paraId="3B6D68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ïrÉþ | </w:t>
      </w:r>
    </w:p>
    <w:p w14:paraId="6F56942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ï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77FC44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þ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ïrÉþ cÉ | </w:t>
      </w:r>
    </w:p>
    <w:p w14:paraId="2B991B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2BBFE8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w:t>
      </w:r>
    </w:p>
    <w:p w14:paraId="7C4EB22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iÉþr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2166D6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w:t>
      </w:r>
    </w:p>
    <w:p w14:paraId="617092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36B09F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ÉzÉÑ - mÉiÉþrÉå | </w:t>
      </w:r>
    </w:p>
    <w:p w14:paraId="30E5AB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5ED7DA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2FB98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xml:space="preserve">. lÉqÉþÈ | lÉÏsÉþaÉëÏuÉÉrÉ | </w:t>
      </w:r>
    </w:p>
    <w:p w14:paraId="791C6F6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 | </w:t>
      </w:r>
    </w:p>
    <w:p w14:paraId="52EB6EE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lÉÏsÉþaÉëÏu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09964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 cÉ | </w:t>
      </w:r>
    </w:p>
    <w:p w14:paraId="63D6711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xml:space="preserve">. lÉÏsÉþaÉëÏuÉÉrÉ | </w:t>
      </w:r>
    </w:p>
    <w:p w14:paraId="34BD56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 - aÉë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5EB1E9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hPûÉþrÉ | </w:t>
      </w:r>
    </w:p>
    <w:p w14:paraId="6A4D6E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cÉ c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hPûÉþrÉ | </w:t>
      </w:r>
    </w:p>
    <w:p w14:paraId="37A262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hPû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B0A3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cÉ c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hPûÉþrÉ cÉ |  </w:t>
      </w:r>
    </w:p>
    <w:p w14:paraId="728F5D7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hPûÉþrÉ | </w:t>
      </w:r>
    </w:p>
    <w:p w14:paraId="0101D8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ÌiÉþ ÍzÉÌiÉ - MühPûÉþrÉ | </w:t>
      </w:r>
    </w:p>
    <w:p w14:paraId="3EE9F5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070679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343DF4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lÉq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åÿ |  </w:t>
      </w:r>
    </w:p>
    <w:p w14:paraId="3DD9A0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C04F54"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ÿ | </w:t>
      </w:r>
    </w:p>
    <w:p w14:paraId="60F121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Sï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D9C5B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cÉ cÉ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þ cÉ | </w:t>
      </w:r>
    </w:p>
    <w:p w14:paraId="126EC5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rÉÑþmiÉMåüzÉÉrÉ | </w:t>
      </w:r>
    </w:p>
    <w:p w14:paraId="3E8DE4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 | </w:t>
      </w:r>
    </w:p>
    <w:p w14:paraId="647659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urÉÑþmiÉMåüz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B45F9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rÉÑþmiÉMåüz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 cÉ | </w:t>
      </w:r>
    </w:p>
    <w:p w14:paraId="368F79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xml:space="preserve">. urÉÑþmiÉMåüzÉÉrÉ | </w:t>
      </w:r>
    </w:p>
    <w:p w14:paraId="3945C02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rÉÑþmiÉMåü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 - Må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3EA96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994EFE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1C421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lÉqÉþÈ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ÉrÉþ | </w:t>
      </w:r>
    </w:p>
    <w:p w14:paraId="5C562C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rÉþ | </w:t>
      </w:r>
    </w:p>
    <w:p w14:paraId="70FB0A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9D999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cÉ cÉ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rÉþ cÉ | </w:t>
      </w:r>
    </w:p>
    <w:p w14:paraId="5BF15D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ÉrÉþ | </w:t>
      </w:r>
    </w:p>
    <w:p w14:paraId="5599EE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åÌiÉþ xÉWûxÉë -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rÉþ | </w:t>
      </w:r>
    </w:p>
    <w:p w14:paraId="0D69E3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kÉþluÉlÉå | </w:t>
      </w:r>
    </w:p>
    <w:p w14:paraId="3237F0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kÉþluÉlÉå | </w:t>
      </w:r>
    </w:p>
    <w:p w14:paraId="27222BA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kÉþluÉ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4F0AB8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kÉþluÉlÉå cÉ | </w:t>
      </w:r>
    </w:p>
    <w:p w14:paraId="7FF17DC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kÉþluÉlÉå | </w:t>
      </w:r>
    </w:p>
    <w:p w14:paraId="6E72774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855FB8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59EB7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DFF9E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lÉqÉþÈ |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ÉrÉþ | </w:t>
      </w:r>
    </w:p>
    <w:p w14:paraId="5F8310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 </w:t>
      </w:r>
    </w:p>
    <w:p w14:paraId="422B21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BBD0A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cÉ cÉ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cÉ | </w:t>
      </w:r>
    </w:p>
    <w:p w14:paraId="6E486D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ÉrÉþ |  </w:t>
      </w:r>
    </w:p>
    <w:p w14:paraId="6B8F26E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cÉ cÉ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ÉrÉþ | </w:t>
      </w:r>
    </w:p>
    <w:p w14:paraId="6DD595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¹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5D871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cÉ cÉ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ÉrÉþ cÉ |  </w:t>
      </w:r>
    </w:p>
    <w:p w14:paraId="4B8A561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ÉrÉþ | </w:t>
      </w:r>
    </w:p>
    <w:p w14:paraId="15159E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åÌiÉþ ÍzÉÌmÉ -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ÉrÉþ | </w:t>
      </w:r>
    </w:p>
    <w:p w14:paraId="797FAE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2438B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458C6E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lÉqÉþÈ |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Òû¹þqÉÉrÉ |  </w:t>
      </w:r>
    </w:p>
    <w:p w14:paraId="3CD308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Òû¹þqÉÉrÉ |  </w:t>
      </w:r>
    </w:p>
    <w:p w14:paraId="06F8D6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Òû¹þq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33CB2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 cÉ cÉ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Òû¹þqÉÉrÉ cÉ | </w:t>
      </w:r>
    </w:p>
    <w:p w14:paraId="1A91BB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Òû¹þqÉÉrÉ | </w:t>
      </w:r>
    </w:p>
    <w:p w14:paraId="63E409A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È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E543F1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CwÉÑþqÉiÉå |  </w:t>
      </w:r>
    </w:p>
    <w:p w14:paraId="410517E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åwÉÑþ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iÉå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åwÉÑþqÉiÉå |</w:t>
      </w:r>
    </w:p>
    <w:p w14:paraId="7B726B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CwÉÑþqÉ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F81E12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iÉå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åwÉÑþ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iÉå cÉ | </w:t>
      </w:r>
    </w:p>
    <w:p w14:paraId="64A6C8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xml:space="preserve">. CwÉÑþqÉiÉå | </w:t>
      </w:r>
    </w:p>
    <w:p w14:paraId="6D6D10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wÉÑþ -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C21CA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750DE8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7626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lÉqÉþÈ |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uÉÉrÉþ |  </w:t>
      </w:r>
    </w:p>
    <w:p w14:paraId="03A0A8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þ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ÿ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uÉÉrÉþ | </w:t>
      </w:r>
    </w:p>
    <w:p w14:paraId="45750B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654C4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þ cÉ cÉ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þ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uÉÉrÉþ cÉ | </w:t>
      </w:r>
    </w:p>
    <w:p w14:paraId="6CF6B0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rÉþ |  </w:t>
      </w:r>
    </w:p>
    <w:p w14:paraId="4ED3EF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 </w:t>
      </w:r>
    </w:p>
    <w:p w14:paraId="339205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3E6BC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cÉ | </w:t>
      </w:r>
    </w:p>
    <w:p w14:paraId="45E4EF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AB711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C28D6B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lÉqÉþÈ |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25C10C0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o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o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o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79F67C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001B1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 o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o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5C0721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Uç.wÉÏþrÉxÉå |  </w:t>
      </w:r>
    </w:p>
    <w:p w14:paraId="1895AEA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 |</w:t>
      </w:r>
    </w:p>
    <w:p w14:paraId="415A84B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uÉUç.wÉÏþrÉx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8A2ACA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Uç.w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 cÉ | </w:t>
      </w:r>
    </w:p>
    <w:p w14:paraId="23C6A8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2C166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16484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5840B6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45AEFE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558C5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19AF0CC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ÆuÉ×SèkuÉþlÉå |  </w:t>
      </w:r>
    </w:p>
    <w:p w14:paraId="6B8A717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cÉ c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ÆuÉ×SèkuÉþlÉå | </w:t>
      </w:r>
    </w:p>
    <w:p w14:paraId="39305C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çÆuÉ×SèkuÉþ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4D9B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cÉ c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cÉ |</w:t>
      </w:r>
    </w:p>
    <w:p w14:paraId="2F60715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ÆuÉ×SèkuÉþlÉå | </w:t>
      </w:r>
    </w:p>
    <w:p w14:paraId="21E9794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qÉç - uÉ×SèkuÉþlÉå | </w:t>
      </w:r>
    </w:p>
    <w:p w14:paraId="14DDEA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208ACC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7DD10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xml:space="preserve">. lÉqÉþÈ | AÌaÉëþrÉÉrÉ |  </w:t>
      </w:r>
    </w:p>
    <w:p w14:paraId="46BEA98E" w14:textId="12263C24"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ÌaÉëþ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w:t>
      </w:r>
      <w:r w:rsidR="006C03E5">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Ìa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ÌaÉëþrÉÉrÉ |</w:t>
      </w:r>
    </w:p>
    <w:p w14:paraId="1B7B81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AÌaÉë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C2BBD6A" w14:textId="33286BE2"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ÌaÉëþrÉÉr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ÉÌaÉëþ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w:t>
      </w:r>
      <w:r w:rsidR="006C03E5">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ÌaÉëþrÉÉrÉ cÉ |</w:t>
      </w:r>
    </w:p>
    <w:p w14:paraId="650E82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ÉrÉþ |  </w:t>
      </w:r>
    </w:p>
    <w:p w14:paraId="78AB471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 </w:t>
      </w:r>
    </w:p>
    <w:p w14:paraId="5DD3A82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BE7D0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cÉ | </w:t>
      </w:r>
    </w:p>
    <w:p w14:paraId="273FCF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600CB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793DF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uÉåÿ |  </w:t>
      </w:r>
    </w:p>
    <w:p w14:paraId="7F028CF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uÉåÿ |   </w:t>
      </w:r>
    </w:p>
    <w:p w14:paraId="1FE7DCE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D11F0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åþ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uÉåþ cÉ |  </w:t>
      </w:r>
    </w:p>
    <w:p w14:paraId="5456214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074769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Éþ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É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59AEC7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131F4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É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Éþ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cÉ |  </w:t>
      </w:r>
    </w:p>
    <w:p w14:paraId="148862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F487990" w14:textId="77777777" w:rsidR="00B350E2" w:rsidRPr="00EA3B22" w:rsidRDefault="00B350E2" w:rsidP="00D32735">
      <w:pPr>
        <w:widowControl w:val="0"/>
        <w:autoSpaceDE w:val="0"/>
        <w:autoSpaceDN w:val="0"/>
        <w:adjustRightInd w:val="0"/>
        <w:spacing w:after="0" w:line="240" w:lineRule="auto"/>
        <w:rPr>
          <w:rFonts w:ascii="Arial" w:hAnsi="Arial" w:cs="Arial"/>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691793"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r w:rsidR="004D2B89" w:rsidRPr="00EA3B22">
        <w:rPr>
          <w:rFonts w:ascii="Arial" w:hAnsi="Arial" w:cs="Arial"/>
          <w:sz w:val="36"/>
          <w:szCs w:val="36"/>
        </w:rPr>
        <w:tab/>
      </w:r>
    </w:p>
    <w:p w14:paraId="2A6C64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xml:space="preserve">. lÉqÉþÈ | zÉÏÍbÉëþrÉÉrÉ |  </w:t>
      </w:r>
    </w:p>
    <w:p w14:paraId="1B49FF2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ÏÍb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Íb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ÏÍbÉëþrÉÉrÉ | </w:t>
      </w:r>
    </w:p>
    <w:p w14:paraId="00CE921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zÉÏÍbÉë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C6B6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ÏÍbÉë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Íb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ÍbÉëþrÉÉrÉ cÉ | </w:t>
      </w:r>
    </w:p>
    <w:p w14:paraId="5540E2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zÉÏprÉÉþrÉ |  </w:t>
      </w:r>
    </w:p>
    <w:p w14:paraId="3537D5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 | </w:t>
      </w:r>
    </w:p>
    <w:p w14:paraId="3A0265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zÉÏp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8F30EC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Ïp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 cÉ | </w:t>
      </w:r>
    </w:p>
    <w:p w14:paraId="6F89FF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C17942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F9B09C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lÉqÉþÈ |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rÉÉïþrÉ |  </w:t>
      </w:r>
    </w:p>
    <w:p w14:paraId="09D437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 </w:t>
      </w:r>
    </w:p>
    <w:p w14:paraId="2D5464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999B4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cÉ |  </w:t>
      </w:r>
    </w:p>
    <w:p w14:paraId="38BBA38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117C47F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67E14F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9B014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031377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1CE0C5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åirÉþuÉ - 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75F88AC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AF150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6AA5F1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lÉqÉþÈ | xÉë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rÉÉþrÉ |  </w:t>
      </w:r>
    </w:p>
    <w:p w14:paraId="010E19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 </w:t>
      </w:r>
    </w:p>
    <w:p w14:paraId="14E95D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xÉë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7A62C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ë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cÉ | </w:t>
      </w:r>
    </w:p>
    <w:p w14:paraId="1D043A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²ÏmrÉÉþrÉ |  </w:t>
      </w:r>
    </w:p>
    <w:p w14:paraId="463EF5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 |</w:t>
      </w:r>
    </w:p>
    <w:p w14:paraId="786947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²Ï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E67E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²Ï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 cÉ | </w:t>
      </w:r>
    </w:p>
    <w:p w14:paraId="1A9CA7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6E583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 xml:space="preserve">cÉåÌiÉþ cÉ | </w:t>
      </w:r>
    </w:p>
    <w:p w14:paraId="2DEFE9BB" w14:textId="77777777" w:rsidR="00B350E2" w:rsidRPr="00215EC9" w:rsidRDefault="00515A35" w:rsidP="00215EC9">
      <w:pPr>
        <w:widowControl w:val="0"/>
        <w:autoSpaceDE w:val="0"/>
        <w:autoSpaceDN w:val="0"/>
        <w:adjustRightInd w:val="0"/>
        <w:spacing w:after="0" w:line="240" w:lineRule="auto"/>
        <w:jc w:val="center"/>
        <w:rPr>
          <w:rFonts w:ascii="Arial" w:hAnsi="Arial" w:cs="Arial"/>
          <w:b/>
          <w:bCs/>
          <w:sz w:val="36"/>
          <w:szCs w:val="36"/>
        </w:rPr>
      </w:pPr>
      <w:r w:rsidRPr="00215EC9">
        <w:rPr>
          <w:rFonts w:ascii="Arial" w:hAnsi="Arial" w:cs="Arial"/>
          <w:b/>
          <w:bCs/>
          <w:sz w:val="36"/>
          <w:szCs w:val="36"/>
        </w:rPr>
        <w:t>======================</w:t>
      </w:r>
    </w:p>
    <w:p w14:paraId="67E66B72" w14:textId="77777777" w:rsidR="00200C61" w:rsidRPr="00215EC9" w:rsidRDefault="00200C61" w:rsidP="00215EC9">
      <w:pPr>
        <w:widowControl w:val="0"/>
        <w:autoSpaceDE w:val="0"/>
        <w:autoSpaceDN w:val="0"/>
        <w:adjustRightInd w:val="0"/>
        <w:spacing w:after="0" w:line="240" w:lineRule="auto"/>
        <w:jc w:val="center"/>
        <w:rPr>
          <w:rFonts w:ascii="Arial" w:hAnsi="Arial" w:cs="Arial"/>
          <w:b/>
          <w:bCs/>
          <w:sz w:val="36"/>
          <w:szCs w:val="36"/>
        </w:rPr>
        <w:sectPr w:rsidR="00200C61" w:rsidRPr="00215EC9" w:rsidSect="00D5543B">
          <w:headerReference w:type="even" r:id="rId27"/>
          <w:headerReference w:type="default" r:id="rId28"/>
          <w:pgSz w:w="12240" w:h="15840"/>
          <w:pgMar w:top="1134" w:right="1440" w:bottom="1134" w:left="1440" w:header="624" w:footer="624" w:gutter="0"/>
          <w:cols w:space="720"/>
          <w:noEndnote/>
          <w:docGrid w:linePitch="299"/>
        </w:sectPr>
      </w:pPr>
    </w:p>
    <w:p w14:paraId="0DB4DD51"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7" w:name="_Toc37681312"/>
      <w:r w:rsidRPr="00EA3B22">
        <w:rPr>
          <w:u w:val="none"/>
        </w:rPr>
        <w:lastRenderedPageBreak/>
        <w:t xml:space="preserve">AlÉÑuÉÉMüqÉç </w:t>
      </w:r>
      <w:r w:rsidR="00D16396" w:rsidRPr="00EA3B22">
        <w:rPr>
          <w:u w:val="none"/>
        </w:rPr>
        <w:t>6</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Éå erÉå¸ÉrÉ cÉ</w:t>
      </w:r>
      <w:bookmarkEnd w:id="7"/>
    </w:p>
    <w:p w14:paraId="6E9B2B4A" w14:textId="77777777" w:rsidR="00B350E2" w:rsidRPr="00F17061" w:rsidRDefault="00D16396" w:rsidP="00D32735">
      <w:pPr>
        <w:widowControl w:val="0"/>
        <w:autoSpaceDE w:val="0"/>
        <w:autoSpaceDN w:val="0"/>
        <w:adjustRightInd w:val="0"/>
        <w:spacing w:after="0" w:line="240" w:lineRule="auto"/>
        <w:rPr>
          <w:rFonts w:ascii="BRH Devanagari Extra" w:hAnsi="BRH Devanagari Extra" w:cs="BRH Devanagari Extra"/>
          <w:b/>
          <w:bCs/>
          <w:color w:val="FF0000"/>
          <w:sz w:val="36"/>
          <w:szCs w:val="36"/>
        </w:rPr>
      </w:pPr>
      <w:r w:rsidRPr="00F17061">
        <w:rPr>
          <w:rFonts w:ascii="Arial" w:hAnsi="Arial" w:cs="BRH Devanagari Extra"/>
          <w:b/>
          <w:bCs/>
          <w:color w:val="FF0000"/>
          <w:sz w:val="32"/>
          <w:szCs w:val="36"/>
        </w:rPr>
        <w:t>1</w:t>
      </w:r>
      <w:r w:rsidR="00B350E2" w:rsidRPr="00F17061">
        <w:rPr>
          <w:rFonts w:ascii="BRH Devanagari Extra" w:hAnsi="BRH Devanagari Extra" w:cs="BRH Devanagari Extra"/>
          <w:b/>
          <w:bCs/>
          <w:color w:val="FF0000"/>
          <w:sz w:val="36"/>
          <w:szCs w:val="36"/>
        </w:rPr>
        <w:t>. lÉqÉþÈ | erÉå</w:t>
      </w:r>
      <w:r w:rsidRPr="00F17061">
        <w:rPr>
          <w:rFonts w:ascii="BRH Malayalam Extra" w:hAnsi="BRH Malayalam Extra" w:cs="BRH Devanagari Extra"/>
          <w:b/>
          <w:bCs/>
          <w:color w:val="FF0000"/>
          <w:sz w:val="30"/>
          <w:szCs w:val="36"/>
        </w:rPr>
        <w:t>–</w:t>
      </w:r>
      <w:r w:rsidR="00B350E2" w:rsidRPr="00F17061">
        <w:rPr>
          <w:rFonts w:ascii="BRH Devanagari Extra" w:hAnsi="BRH Devanagari Extra" w:cs="BRH Devanagari Extra"/>
          <w:b/>
          <w:bCs/>
          <w:color w:val="FF0000"/>
          <w:sz w:val="36"/>
          <w:szCs w:val="36"/>
        </w:rPr>
        <w:t xml:space="preserve">¸ÉrÉþ |  </w:t>
      </w:r>
    </w:p>
    <w:p w14:paraId="51D89EEE" w14:textId="77777777" w:rsidR="00B350E2" w:rsidRPr="00F17061" w:rsidRDefault="00B350E2" w:rsidP="00D32735">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F17061">
        <w:rPr>
          <w:rFonts w:ascii="BRH Devanagari Extra" w:hAnsi="BRH Devanagari Extra" w:cs="BRH Devanagari Extra"/>
          <w:color w:val="FF0000"/>
          <w:sz w:val="36"/>
          <w:szCs w:val="36"/>
        </w:rPr>
        <w:t>lÉqÉÉåÿ erÉå</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ÉrÉþ erÉå</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ÉrÉ</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 xml:space="preserve"> lÉqÉÉå</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 xml:space="preserve"> lÉqÉÉåÿ erÉå</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 xml:space="preserve">¸ÉrÉþ | </w:t>
      </w:r>
    </w:p>
    <w:p w14:paraId="7E5603C6" w14:textId="77777777" w:rsidR="00B350E2" w:rsidRPr="00F17061" w:rsidRDefault="00D16396" w:rsidP="00D32735">
      <w:pPr>
        <w:widowControl w:val="0"/>
        <w:autoSpaceDE w:val="0"/>
        <w:autoSpaceDN w:val="0"/>
        <w:adjustRightInd w:val="0"/>
        <w:spacing w:after="0" w:line="240" w:lineRule="auto"/>
        <w:rPr>
          <w:rFonts w:ascii="BRH Devanagari Extra" w:hAnsi="BRH Devanagari Extra" w:cs="BRH Devanagari Extra"/>
          <w:b/>
          <w:bCs/>
          <w:color w:val="FF0000"/>
          <w:sz w:val="36"/>
          <w:szCs w:val="36"/>
        </w:rPr>
      </w:pPr>
      <w:r w:rsidRPr="00F17061">
        <w:rPr>
          <w:rFonts w:ascii="Arial" w:hAnsi="Arial" w:cs="BRH Devanagari Extra"/>
          <w:b/>
          <w:bCs/>
          <w:color w:val="FF0000"/>
          <w:sz w:val="32"/>
          <w:szCs w:val="36"/>
        </w:rPr>
        <w:t>2</w:t>
      </w:r>
      <w:r w:rsidR="00B350E2" w:rsidRPr="00F17061">
        <w:rPr>
          <w:rFonts w:ascii="BRH Devanagari Extra" w:hAnsi="BRH Devanagari Extra" w:cs="BRH Devanagari Extra"/>
          <w:b/>
          <w:bCs/>
          <w:color w:val="FF0000"/>
          <w:sz w:val="36"/>
          <w:szCs w:val="36"/>
        </w:rPr>
        <w:t>. erÉå</w:t>
      </w:r>
      <w:r w:rsidRPr="00F17061">
        <w:rPr>
          <w:rFonts w:ascii="BRH Malayalam Extra" w:hAnsi="BRH Malayalam Extra" w:cs="BRH Devanagari Extra"/>
          <w:b/>
          <w:bCs/>
          <w:color w:val="FF0000"/>
          <w:sz w:val="30"/>
          <w:szCs w:val="36"/>
        </w:rPr>
        <w:t>–</w:t>
      </w:r>
      <w:r w:rsidR="00B350E2" w:rsidRPr="00F17061">
        <w:rPr>
          <w:rFonts w:ascii="BRH Devanagari Extra" w:hAnsi="BRH Devanagari Extra" w:cs="BRH Devanagari Extra"/>
          <w:b/>
          <w:bCs/>
          <w:color w:val="FF0000"/>
          <w:sz w:val="36"/>
          <w:szCs w:val="36"/>
        </w:rPr>
        <w:t>¸ÉrÉþ | cÉ</w:t>
      </w:r>
      <w:r w:rsidRPr="00F17061">
        <w:rPr>
          <w:rFonts w:ascii="BRH Malayalam Extra" w:hAnsi="BRH Malayalam Extra" w:cs="BRH Devanagari Extra"/>
          <w:b/>
          <w:bCs/>
          <w:color w:val="FF0000"/>
          <w:sz w:val="30"/>
          <w:szCs w:val="36"/>
        </w:rPr>
        <w:t>–</w:t>
      </w:r>
      <w:r w:rsidR="00B350E2" w:rsidRPr="00F17061">
        <w:rPr>
          <w:rFonts w:ascii="BRH Devanagari Extra" w:hAnsi="BRH Devanagari Extra" w:cs="BRH Devanagari Extra"/>
          <w:b/>
          <w:bCs/>
          <w:color w:val="FF0000"/>
          <w:sz w:val="36"/>
          <w:szCs w:val="36"/>
        </w:rPr>
        <w:t xml:space="preserve"> |  </w:t>
      </w:r>
    </w:p>
    <w:p w14:paraId="44DBB1AC" w14:textId="77777777" w:rsidR="00B350E2" w:rsidRPr="00F17061" w:rsidRDefault="00B350E2" w:rsidP="00D32735">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F17061">
        <w:rPr>
          <w:rFonts w:ascii="BRH Devanagari Extra" w:hAnsi="BRH Devanagari Extra" w:cs="BRH Devanagari Extra"/>
          <w:color w:val="FF0000"/>
          <w:sz w:val="36"/>
          <w:szCs w:val="36"/>
        </w:rPr>
        <w:t>erÉå</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ÉrÉþ cÉ cÉ erÉå</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ÉrÉþ erÉå</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 xml:space="preserve">¸ÉrÉþ cÉ | </w:t>
      </w:r>
    </w:p>
    <w:p w14:paraId="3B3BFF4F" w14:textId="77777777" w:rsidR="00B350E2" w:rsidRPr="00F17061" w:rsidRDefault="00D16396" w:rsidP="00D32735">
      <w:pPr>
        <w:widowControl w:val="0"/>
        <w:autoSpaceDE w:val="0"/>
        <w:autoSpaceDN w:val="0"/>
        <w:adjustRightInd w:val="0"/>
        <w:spacing w:after="0" w:line="240" w:lineRule="auto"/>
        <w:rPr>
          <w:rFonts w:ascii="BRH Devanagari Extra" w:hAnsi="BRH Devanagari Extra" w:cs="BRH Devanagari Extra"/>
          <w:b/>
          <w:bCs/>
          <w:color w:val="FF0000"/>
          <w:sz w:val="36"/>
          <w:szCs w:val="36"/>
        </w:rPr>
      </w:pPr>
      <w:r w:rsidRPr="00F17061">
        <w:rPr>
          <w:rFonts w:ascii="Arial" w:hAnsi="Arial" w:cs="BRH Devanagari Extra"/>
          <w:b/>
          <w:bCs/>
          <w:color w:val="FF0000"/>
          <w:sz w:val="32"/>
          <w:szCs w:val="36"/>
        </w:rPr>
        <w:t>3</w:t>
      </w:r>
      <w:r w:rsidR="00B350E2" w:rsidRPr="00F17061">
        <w:rPr>
          <w:rFonts w:ascii="BRH Devanagari Extra" w:hAnsi="BRH Devanagari Extra" w:cs="BRH Devanagari Extra"/>
          <w:b/>
          <w:bCs/>
          <w:color w:val="FF0000"/>
          <w:sz w:val="36"/>
          <w:szCs w:val="36"/>
        </w:rPr>
        <w:t>. cÉ</w:t>
      </w:r>
      <w:r w:rsidRPr="00F17061">
        <w:rPr>
          <w:rFonts w:ascii="BRH Malayalam Extra" w:hAnsi="BRH Malayalam Extra" w:cs="BRH Devanagari Extra"/>
          <w:b/>
          <w:bCs/>
          <w:color w:val="FF0000"/>
          <w:sz w:val="30"/>
          <w:szCs w:val="36"/>
        </w:rPr>
        <w:t>–</w:t>
      </w:r>
      <w:r w:rsidR="00B350E2" w:rsidRPr="00F17061">
        <w:rPr>
          <w:rFonts w:ascii="BRH Devanagari Extra" w:hAnsi="BRH Devanagari Extra" w:cs="BRH Devanagari Extra"/>
          <w:b/>
          <w:bCs/>
          <w:color w:val="FF0000"/>
          <w:sz w:val="36"/>
          <w:szCs w:val="36"/>
        </w:rPr>
        <w:t xml:space="preserve"> | Mü</w:t>
      </w:r>
      <w:r w:rsidRPr="00F17061">
        <w:rPr>
          <w:rFonts w:ascii="BRH Malayalam Extra" w:hAnsi="BRH Malayalam Extra" w:cs="BRH Devanagari Extra"/>
          <w:b/>
          <w:bCs/>
          <w:color w:val="FF0000"/>
          <w:sz w:val="30"/>
          <w:szCs w:val="36"/>
        </w:rPr>
        <w:t>–</w:t>
      </w:r>
      <w:r w:rsidR="00B350E2" w:rsidRPr="00F17061">
        <w:rPr>
          <w:rFonts w:ascii="BRH Devanagari Extra" w:hAnsi="BRH Devanagari Extra" w:cs="BRH Devanagari Extra"/>
          <w:b/>
          <w:bCs/>
          <w:color w:val="FF0000"/>
          <w:sz w:val="36"/>
          <w:szCs w:val="36"/>
        </w:rPr>
        <w:t>ÌlÉ</w:t>
      </w:r>
      <w:r w:rsidRPr="00F17061">
        <w:rPr>
          <w:rFonts w:ascii="BRH Malayalam Extra" w:hAnsi="BRH Malayalam Extra" w:cs="BRH Devanagari Extra"/>
          <w:b/>
          <w:bCs/>
          <w:color w:val="FF0000"/>
          <w:sz w:val="30"/>
          <w:szCs w:val="36"/>
        </w:rPr>
        <w:t>–</w:t>
      </w:r>
      <w:r w:rsidR="00B350E2" w:rsidRPr="00F17061">
        <w:rPr>
          <w:rFonts w:ascii="BRH Devanagari Extra" w:hAnsi="BRH Devanagari Extra" w:cs="BRH Devanagari Extra"/>
          <w:b/>
          <w:bCs/>
          <w:color w:val="FF0000"/>
          <w:sz w:val="36"/>
          <w:szCs w:val="36"/>
        </w:rPr>
        <w:t xml:space="preserve">¸ÉrÉþ |  </w:t>
      </w:r>
    </w:p>
    <w:p w14:paraId="07BE3BCA" w14:textId="77777777" w:rsidR="00B350E2" w:rsidRPr="00F17061" w:rsidRDefault="00B350E2" w:rsidP="00D32735">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F17061">
        <w:rPr>
          <w:rFonts w:ascii="BRH Devanagari Extra" w:hAnsi="BRH Devanagari Extra" w:cs="BRH Devanagari Extra"/>
          <w:color w:val="FF0000"/>
          <w:sz w:val="36"/>
          <w:szCs w:val="36"/>
        </w:rPr>
        <w:t>cÉ</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 xml:space="preserve"> Mü</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ÌlÉ</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ÉrÉþ MüÌlÉ</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ÉrÉþ cÉ cÉ MüÌlÉ</w:t>
      </w:r>
      <w:r w:rsidR="00D16396" w:rsidRPr="00F17061">
        <w:rPr>
          <w:rFonts w:ascii="BRH Malayalam Extra" w:hAnsi="BRH Malayalam Extra" w:cs="BRH Devanagari Extra"/>
          <w:color w:val="FF0000"/>
          <w:sz w:val="30"/>
          <w:szCs w:val="36"/>
        </w:rPr>
        <w:t>–</w:t>
      </w:r>
      <w:r w:rsidRPr="00F17061">
        <w:rPr>
          <w:rFonts w:ascii="BRH Devanagari Extra" w:hAnsi="BRH Devanagari Extra" w:cs="BRH Devanagari Extra"/>
          <w:color w:val="FF0000"/>
          <w:sz w:val="36"/>
          <w:szCs w:val="36"/>
        </w:rPr>
        <w:t xml:space="preserve">¸ÉrÉþ | </w:t>
      </w:r>
    </w:p>
    <w:p w14:paraId="28086FC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6B5E6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Mü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Mü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6B675D0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76858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913CA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ÉqÉþÈ |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ÉrÉþ | </w:t>
      </w:r>
    </w:p>
    <w:p w14:paraId="074F1F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 </w:t>
      </w:r>
    </w:p>
    <w:p w14:paraId="017B30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E0D1A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cÉ cÉ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cÉ |  </w:t>
      </w:r>
    </w:p>
    <w:p w14:paraId="07BD45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ÉrÉþ | </w:t>
      </w:r>
    </w:p>
    <w:p w14:paraId="03140E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åÌiÉþ mÉÔuÉï - eÉÉrÉþ | </w:t>
      </w:r>
    </w:p>
    <w:p w14:paraId="337CB9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rÉþ |</w:t>
      </w:r>
    </w:p>
    <w:p w14:paraId="52DC0F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Éþ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cÉ cÉÉ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 </w:t>
      </w:r>
    </w:p>
    <w:p w14:paraId="5F54B2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F57A2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cÉ cÉÉ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Éþ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cÉ | </w:t>
      </w:r>
    </w:p>
    <w:p w14:paraId="6FF12C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ÉrÉþ | </w:t>
      </w:r>
    </w:p>
    <w:p w14:paraId="12408D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åirÉþmÉU - eÉÉrÉþ | </w:t>
      </w:r>
    </w:p>
    <w:p w14:paraId="516E64A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31886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EEEC3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lÉqÉþ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èk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ÉrÉþ | </w:t>
      </w:r>
    </w:p>
    <w:p w14:paraId="18C6AF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 </w:t>
      </w:r>
    </w:p>
    <w:p w14:paraId="193CE0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èk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F70AF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cÉ |  </w:t>
      </w:r>
    </w:p>
    <w:p w14:paraId="311837E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pÉÉrÉþ |  </w:t>
      </w:r>
    </w:p>
    <w:p w14:paraId="0925B21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Éþ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þ cÉ cÉÉ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pÉÉrÉþ | </w:t>
      </w:r>
    </w:p>
    <w:p w14:paraId="062D40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p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11E66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þ cÉ cÉÉ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Éþ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pÉÉrÉþ cÉ | </w:t>
      </w:r>
    </w:p>
    <w:p w14:paraId="565AC4B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pÉÉrÉþ | </w:t>
      </w:r>
    </w:p>
    <w:p w14:paraId="7339EF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åirÉþmÉ -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pÉÉrÉþ | </w:t>
      </w:r>
    </w:p>
    <w:p w14:paraId="10B4828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8011F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E2D1D3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lÉqÉþÈ | 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03C68DA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73348B1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1C7F7B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2F783B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oÉÑÎSèklÉþrÉÉrÉ |  </w:t>
      </w:r>
    </w:p>
    <w:p w14:paraId="329D99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 | </w:t>
      </w:r>
    </w:p>
    <w:p w14:paraId="631891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oÉÑÎSèklÉ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08985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ÑÎSèkl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 cÉ |  </w:t>
      </w:r>
    </w:p>
    <w:p w14:paraId="76D017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28298F2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D65D1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lÉqÉþÈ | x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rÉÉþrÉ | </w:t>
      </w:r>
    </w:p>
    <w:p w14:paraId="262942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 </w:t>
      </w:r>
    </w:p>
    <w:p w14:paraId="17E21C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x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63BD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cÉ cÉ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cÉ | </w:t>
      </w:r>
    </w:p>
    <w:p w14:paraId="05693B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3112F41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3F2B21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4B0EA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422A3A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6907221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B56854"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åÌiÉþ mÉëÌi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51B2F6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99B6D9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AC952F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xml:space="preserve">. lÉqÉþÈ | rÉÉqrÉÉþrÉ |  </w:t>
      </w:r>
    </w:p>
    <w:p w14:paraId="58809E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 | </w:t>
      </w:r>
    </w:p>
    <w:p w14:paraId="5944ED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rÉÉq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619E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q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 cÉ | </w:t>
      </w:r>
    </w:p>
    <w:p w14:paraId="6FF9B84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ÉåqrÉÉþrÉ |  </w:t>
      </w:r>
    </w:p>
    <w:p w14:paraId="5A2089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 | </w:t>
      </w:r>
    </w:p>
    <w:p w14:paraId="2D39E6D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Éåq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159D2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åq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 cÉ | </w:t>
      </w:r>
    </w:p>
    <w:p w14:paraId="0DE2A1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A6658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35EA3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lÉqÉþ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70AEC1DD" w14:textId="40AFDE6A"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E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ÉåUç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E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7B501E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BA5EE98" w14:textId="18F3A97F"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åUç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ÉåUç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37BF19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ZÉsrÉÉþrÉ |  </w:t>
      </w:r>
    </w:p>
    <w:p w14:paraId="394627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 | </w:t>
      </w:r>
    </w:p>
    <w:p w14:paraId="536ECAE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ZÉs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C6C0DC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 cÉ | </w:t>
      </w:r>
    </w:p>
    <w:p w14:paraId="3859C5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6FA34B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7C4FDF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lÉqÉþÈ | zsÉÉåYrÉÉþrÉ |</w:t>
      </w:r>
    </w:p>
    <w:p w14:paraId="4B4FAA0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sÉÉå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sÉÉå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sÉÉåYrÉÉþrÉ | </w:t>
      </w:r>
    </w:p>
    <w:p w14:paraId="4A3A71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zsÉÉåY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F33A7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sÉÉåY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sÉÉå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sÉÉåYrÉÉþrÉ cÉ |  </w:t>
      </w:r>
    </w:p>
    <w:p w14:paraId="3BA0CF3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2339A24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75146E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BEC11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1A6E29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0F41D5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åirÉþuÉ - 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6B9FA8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71CDB6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918F6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xml:space="preserve">. lÉqÉþÈ | uÉlrÉÉþrÉ |  </w:t>
      </w:r>
    </w:p>
    <w:p w14:paraId="2DB8332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 | </w:t>
      </w:r>
    </w:p>
    <w:p w14:paraId="0E90340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uÉ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D28622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l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 cÉ | </w:t>
      </w:r>
    </w:p>
    <w:p w14:paraId="214A77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ü¤rÉÉþrÉ |  </w:t>
      </w:r>
    </w:p>
    <w:p w14:paraId="40CA6F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 | </w:t>
      </w:r>
    </w:p>
    <w:p w14:paraId="3133F57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Mü¤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15CBC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 cÉ | </w:t>
      </w:r>
    </w:p>
    <w:p w14:paraId="4DB5BE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06854F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D906D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lÉqÉþÈ |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38C21B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099D4D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2A8B37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4CFAA1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4606CC7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0DDEA7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1D760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2E8F758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509BB37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åÌiÉþ mÉëÌiÉ -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0040179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5D613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0BFF44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wÉåþhÉÉrÉ |  </w:t>
      </w:r>
    </w:p>
    <w:p w14:paraId="0F0A4B7E" w14:textId="3D009E8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ÉåþhÉÉrÉÉ</w:t>
      </w:r>
      <w:r w:rsidR="00D16396" w:rsidRPr="00EA3B22">
        <w:rPr>
          <w:rFonts w:ascii="BRH Malayalam Extra" w:hAnsi="BRH Malayalam Extra" w:cs="BRH Devanagari Extra"/>
          <w:sz w:val="30"/>
          <w:szCs w:val="36"/>
        </w:rPr>
        <w:t>–</w:t>
      </w:r>
      <w:r w:rsidR="00215EC9">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zÉÑwÉå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ÑwÉåþhÉÉrÉ | </w:t>
      </w:r>
    </w:p>
    <w:p w14:paraId="18FEC7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Éå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12D436E" w14:textId="1A476D8B"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ÉåþhÉÉrÉ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ÉåþhÉÉrÉÉ</w:t>
      </w:r>
      <w:r w:rsidR="00D16396" w:rsidRPr="00EA3B22">
        <w:rPr>
          <w:rFonts w:ascii="BRH Malayalam Extra" w:hAnsi="BRH Malayalam Extra" w:cs="BRH Devanagari Extra"/>
          <w:sz w:val="30"/>
          <w:szCs w:val="36"/>
        </w:rPr>
        <w:t>–</w:t>
      </w:r>
      <w:r w:rsidR="00215EC9">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 xml:space="preserve">zÉÑwÉåþhÉÉrÉ cÉ | </w:t>
      </w:r>
    </w:p>
    <w:p w14:paraId="40807A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wÉåþhÉÉrÉ | </w:t>
      </w:r>
    </w:p>
    <w:p w14:paraId="1BDADD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Éå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i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 - 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673003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UþjÉÉrÉ |  </w:t>
      </w:r>
    </w:p>
    <w:p w14:paraId="74DBC6BF" w14:textId="255BAF90"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rÉÉ</w:t>
      </w:r>
      <w:r w:rsidR="00D16396" w:rsidRPr="00EA3B22">
        <w:rPr>
          <w:rFonts w:ascii="BRH Malayalam Extra" w:hAnsi="BRH Malayalam Extra" w:cs="BRH Devanagari Extra"/>
          <w:sz w:val="30"/>
          <w:szCs w:val="36"/>
        </w:rPr>
        <w:t>–</w:t>
      </w:r>
      <w:r w:rsidR="00215EC9">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zÉÑUþjÉÉrÉ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ÑUþjÉÉrÉ | </w:t>
      </w:r>
    </w:p>
    <w:p w14:paraId="2E6470E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Uþj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4BBD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rÉ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UþjÉÉrÉ cÉ |   </w:t>
      </w:r>
    </w:p>
    <w:p w14:paraId="1AA0C7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UþjÉÉrÉ | </w:t>
      </w:r>
    </w:p>
    <w:p w14:paraId="250AF9E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i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 -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12171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B11D4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261710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xml:space="preserve">. lÉqÉþÈ | zÉÔUÉþrÉ |  </w:t>
      </w:r>
    </w:p>
    <w:p w14:paraId="5DEDAE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ÔU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ÔU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ÔUÉþrÉ | </w:t>
      </w:r>
    </w:p>
    <w:p w14:paraId="02482B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zÉÔU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5BC091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ÔU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ÔU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ÔUÉþrÉ cÉ |  </w:t>
      </w:r>
    </w:p>
    <w:p w14:paraId="39B629D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C6F6C6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799E82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1094B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6C90D7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0BA4BF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irÉþuÉ - 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4A400D2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646A80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FA8FA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qÉïhÉåÿ |  </w:t>
      </w:r>
    </w:p>
    <w:p w14:paraId="009422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qÉïhÉåÿ | </w:t>
      </w:r>
    </w:p>
    <w:p w14:paraId="4E096C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qÉïh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A95F3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þ cÉ c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qÉïhÉåþ cÉ | </w:t>
      </w:r>
    </w:p>
    <w:p w14:paraId="45AD527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Ã</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jÉlÉåÿ | </w:t>
      </w:r>
    </w:p>
    <w:p w14:paraId="2541B5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cÉ cÉ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jÉlÉåÿ | </w:t>
      </w:r>
    </w:p>
    <w:p w14:paraId="64CFD1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Ã</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j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3A4A2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cÉ cÉ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jÉlÉåþ cÉ | </w:t>
      </w:r>
    </w:p>
    <w:p w14:paraId="2DF3EB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1A11A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C7BDD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lÉqÉþÈ | Ì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sqÉlÉåÿ |  </w:t>
      </w:r>
    </w:p>
    <w:p w14:paraId="56F276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qÉlÉåÿ |   </w:t>
      </w:r>
    </w:p>
    <w:p w14:paraId="2EC771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Ì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sq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4623EB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þ cÉ cÉ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qÉlÉåþ cÉ | </w:t>
      </w:r>
    </w:p>
    <w:p w14:paraId="380CC6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lÉåÿ |</w:t>
      </w:r>
    </w:p>
    <w:p w14:paraId="5D15C25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cÉ cÉ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cÉlÉåÿ |   </w:t>
      </w:r>
    </w:p>
    <w:p w14:paraId="26CCC47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898F82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cÉ cÉ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cÉlÉåþ cÉ |  </w:t>
      </w:r>
    </w:p>
    <w:p w14:paraId="3F7570A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6F60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6E08F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lÉqÉþÈ |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w:t>
      </w:r>
    </w:p>
    <w:p w14:paraId="0FE580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 </w:t>
      </w:r>
    </w:p>
    <w:p w14:paraId="72830C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895B0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cÉ cÉ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cÉ | </w:t>
      </w:r>
    </w:p>
    <w:p w14:paraId="11ABBA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rÉþ |  </w:t>
      </w:r>
    </w:p>
    <w:p w14:paraId="040F624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 </w:t>
      </w:r>
    </w:p>
    <w:p w14:paraId="5D3AB1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FC529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cÉ | </w:t>
      </w:r>
    </w:p>
    <w:p w14:paraId="39D0F8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rÉþ | </w:t>
      </w:r>
    </w:p>
    <w:p w14:paraId="20C903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åÌiÉþ ´ÉÑiÉ - 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 </w:t>
      </w:r>
    </w:p>
    <w:p w14:paraId="5A87255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DB0AB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 xml:space="preserve">cÉåÌiÉþ cÉ | </w:t>
      </w:r>
    </w:p>
    <w:p w14:paraId="4DADB4F0" w14:textId="77777777" w:rsidR="00B914F7" w:rsidRPr="00EA3B22" w:rsidRDefault="00B914F7" w:rsidP="00215EC9">
      <w:pPr>
        <w:widowControl w:val="0"/>
        <w:autoSpaceDE w:val="0"/>
        <w:autoSpaceDN w:val="0"/>
        <w:adjustRightInd w:val="0"/>
        <w:spacing w:after="0" w:line="240" w:lineRule="auto"/>
        <w:jc w:val="center"/>
        <w:rPr>
          <w:rFonts w:ascii="BRH Devanagari Extra" w:hAnsi="BRH Devanagari Extra" w:cs="BRH Devanagari Extra"/>
          <w:b/>
          <w:bCs/>
          <w:sz w:val="36"/>
          <w:szCs w:val="36"/>
        </w:rPr>
      </w:pPr>
      <w:r w:rsidRPr="00EA3B22">
        <w:rPr>
          <w:rFonts w:ascii="BRH Devanagari Extra" w:hAnsi="BRH Devanagari Extra" w:cs="BRH Devanagari Extra"/>
          <w:b/>
          <w:bCs/>
          <w:sz w:val="36"/>
          <w:szCs w:val="36"/>
        </w:rPr>
        <w:t>=====================</w:t>
      </w:r>
    </w:p>
    <w:p w14:paraId="1C033F72" w14:textId="77777777" w:rsidR="00B914F7" w:rsidRPr="00EA3B22" w:rsidRDefault="00B914F7" w:rsidP="00D32735">
      <w:pPr>
        <w:widowControl w:val="0"/>
        <w:autoSpaceDE w:val="0"/>
        <w:autoSpaceDN w:val="0"/>
        <w:adjustRightInd w:val="0"/>
        <w:spacing w:after="0" w:line="240" w:lineRule="auto"/>
        <w:rPr>
          <w:rFonts w:ascii="BRH Devanagari Extra" w:hAnsi="BRH Devanagari Extra" w:cs="BRH Devanagari Extra"/>
          <w:b/>
          <w:bCs/>
          <w:sz w:val="36"/>
          <w:szCs w:val="36"/>
        </w:rPr>
      </w:pPr>
    </w:p>
    <w:p w14:paraId="43A5AD3D" w14:textId="77777777" w:rsidR="00D2672E" w:rsidRPr="00EA3B22" w:rsidRDefault="00D2672E" w:rsidP="00D32735">
      <w:pPr>
        <w:widowControl w:val="0"/>
        <w:autoSpaceDE w:val="0"/>
        <w:autoSpaceDN w:val="0"/>
        <w:adjustRightInd w:val="0"/>
        <w:spacing w:after="0" w:line="240" w:lineRule="auto"/>
        <w:rPr>
          <w:rFonts w:ascii="BRH Devanagari" w:hAnsi="BRH Devanagari" w:cs="BRH Devanagari"/>
          <w:sz w:val="36"/>
          <w:szCs w:val="36"/>
        </w:rPr>
        <w:sectPr w:rsidR="00D2672E" w:rsidRPr="00EA3B22" w:rsidSect="00D5543B">
          <w:headerReference w:type="even" r:id="rId29"/>
          <w:headerReference w:type="default" r:id="rId30"/>
          <w:pgSz w:w="12240" w:h="15840"/>
          <w:pgMar w:top="1134" w:right="1440" w:bottom="1134" w:left="1440" w:header="624" w:footer="624" w:gutter="0"/>
          <w:cols w:space="720"/>
          <w:noEndnote/>
          <w:docGrid w:linePitch="299"/>
        </w:sectPr>
      </w:pPr>
    </w:p>
    <w:p w14:paraId="45F3D92C"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8" w:name="_Toc37681313"/>
      <w:proofErr w:type="gramStart"/>
      <w:r w:rsidRPr="00EA3B22">
        <w:rPr>
          <w:u w:val="none"/>
        </w:rPr>
        <w:lastRenderedPageBreak/>
        <w:t xml:space="preserve">AlÉÑuÉÉMüqÉç  </w:t>
      </w:r>
      <w:r w:rsidR="00D16396" w:rsidRPr="00EA3B22">
        <w:rPr>
          <w:u w:val="none"/>
        </w:rPr>
        <w:t>7</w:t>
      </w:r>
      <w:proofErr w:type="gramEnd"/>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Éå SÒlSÒprÉÉrÉ cÉ</w:t>
      </w:r>
      <w:bookmarkEnd w:id="8"/>
    </w:p>
    <w:p w14:paraId="36DF48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rÉÉþrÉ |  </w:t>
      </w:r>
    </w:p>
    <w:p w14:paraId="2EFD5A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  </w:t>
      </w:r>
    </w:p>
    <w:p w14:paraId="488D847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8203B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cÉ cÉ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cÉ |  </w:t>
      </w:r>
    </w:p>
    <w:p w14:paraId="079394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43ACCBC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571347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9996D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2E08C9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222D66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åirÉÉÿ -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42BD9F7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F9B2D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F3C23E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lÉqÉþÈ |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hÉuÉåÿ |  </w:t>
      </w:r>
    </w:p>
    <w:p w14:paraId="4139FE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hÉuÉåÿ |  </w:t>
      </w:r>
    </w:p>
    <w:p w14:paraId="68E56D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A6FB7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þ cÉ cÉ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hÉuÉåþ cÉ | </w:t>
      </w:r>
    </w:p>
    <w:p w14:paraId="550A5CB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rÉþ |</w:t>
      </w:r>
    </w:p>
    <w:p w14:paraId="09930F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cÉ cÉ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  </w:t>
      </w:r>
    </w:p>
    <w:p w14:paraId="69CC3E3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B7C18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cÉ cÉ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cÉ |  </w:t>
      </w:r>
    </w:p>
    <w:p w14:paraId="42C99E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ÉrÉþ | </w:t>
      </w:r>
    </w:p>
    <w:p w14:paraId="4BE573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åÌiÉþ mÉë -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 </w:t>
      </w:r>
    </w:p>
    <w:p w14:paraId="3C8EDD0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FC282E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425A4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lÉqÉþÈ |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w:t>
      </w:r>
    </w:p>
    <w:p w14:paraId="63144E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 </w:t>
      </w:r>
    </w:p>
    <w:p w14:paraId="1D240A9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AB774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cÉ cÉ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cÉ |  </w:t>
      </w:r>
    </w:p>
    <w:p w14:paraId="3AEF33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ÌWûþiÉÉrÉ |  </w:t>
      </w:r>
    </w:p>
    <w:p w14:paraId="0594350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 | </w:t>
      </w:r>
    </w:p>
    <w:p w14:paraId="21C377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mÉëÌWûþi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2D421A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ÌWûþi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 cÉ | </w:t>
      </w:r>
    </w:p>
    <w:p w14:paraId="7F1B3D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xml:space="preserve">. mÉëÌWûþiÉÉrÉ | </w:t>
      </w:r>
    </w:p>
    <w:p w14:paraId="531769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ÌWûþ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 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445BF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2C78E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CB026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lÉqÉþÈ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0CBDC4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ÿ |   </w:t>
      </w:r>
    </w:p>
    <w:p w14:paraId="671580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ûh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EE8FD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cÉ cÉ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þ cÉ |  </w:t>
      </w:r>
    </w:p>
    <w:p w14:paraId="0B452E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781A2E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lÉåÿ | </w:t>
      </w:r>
    </w:p>
    <w:p w14:paraId="1F7B98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638502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þ cÉ cÉå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åÿ |   </w:t>
      </w:r>
    </w:p>
    <w:p w14:paraId="00B0DE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i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C4635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þ cÉ cÉå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åþ cÉ |  </w:t>
      </w:r>
    </w:p>
    <w:p w14:paraId="4C7CCB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6AA817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þwÉÑÍkÉ - qÉiÉåÿ | </w:t>
      </w:r>
    </w:p>
    <w:p w14:paraId="4DABCD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2F763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7B1AB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lÉqÉþÈ | i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åwÉþuÉå |  </w:t>
      </w:r>
    </w:p>
    <w:p w14:paraId="7616B4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x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åwÉþuÉå | </w:t>
      </w:r>
    </w:p>
    <w:p w14:paraId="601F09A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i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åwÉþu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1C2F2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 cÉ cÉ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åwÉþuÉå cÉ | </w:t>
      </w:r>
    </w:p>
    <w:p w14:paraId="4EE9DB8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i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åwÉþuÉå | </w:t>
      </w:r>
    </w:p>
    <w:p w14:paraId="7C9856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 - 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B35F2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w:t>
      </w:r>
    </w:p>
    <w:p w14:paraId="5FAD5A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þ A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cÉ cÉÉ 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ÿ | </w:t>
      </w:r>
    </w:p>
    <w:p w14:paraId="188442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4E7D90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cÉ cÉÉ 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þ A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þ cÉ |  </w:t>
      </w:r>
    </w:p>
    <w:p w14:paraId="6D7D9A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693E9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36F33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lÉqÉþÈ | x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0C09FA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75EADEC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x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E70A1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cÉ | </w:t>
      </w:r>
    </w:p>
    <w:p w14:paraId="51FD04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x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72A19A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åÌiÉþ xÉÑ -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3CB40C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luÉþlÉå |  </w:t>
      </w:r>
    </w:p>
    <w:p w14:paraId="62611F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cÉ cÉ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w:t>
      </w:r>
    </w:p>
    <w:p w14:paraId="43098E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þ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0A271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cÉ cÉ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luÉþlÉå cÉ |   </w:t>
      </w:r>
    </w:p>
    <w:p w14:paraId="52F5D0A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luÉþlÉå | </w:t>
      </w:r>
    </w:p>
    <w:p w14:paraId="3B5222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Ñ - kÉluÉþlÉå | </w:t>
      </w:r>
    </w:p>
    <w:p w14:paraId="590B43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201B82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5A67CB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xml:space="preserve">. lÉqÉþÈ | xÉëÑirÉÉþrÉ |  </w:t>
      </w:r>
    </w:p>
    <w:p w14:paraId="5AFD35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ëÑ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ëÑ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ëÑirÉÉþrÉ | </w:t>
      </w:r>
    </w:p>
    <w:p w14:paraId="3F064C7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xÉëÑ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FB0849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ëÑi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ëÑ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ëÑirÉÉþrÉ cÉ | </w:t>
      </w:r>
    </w:p>
    <w:p w14:paraId="61DC5F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jrÉÉþrÉ |  </w:t>
      </w:r>
    </w:p>
    <w:p w14:paraId="5E57742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 | </w:t>
      </w:r>
    </w:p>
    <w:p w14:paraId="5C111E6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mÉj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7C8C59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j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 cÉ | </w:t>
      </w:r>
    </w:p>
    <w:p w14:paraId="0C5005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4E522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5642EA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lÉqÉþÈ |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šÉþrÉ | </w:t>
      </w:r>
    </w:p>
    <w:p w14:paraId="3F5E0FF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 </w:t>
      </w:r>
    </w:p>
    <w:p w14:paraId="169633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š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B35CF5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cÉ | </w:t>
      </w:r>
    </w:p>
    <w:p w14:paraId="7A5F0F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rÉÉþrÉ |  </w:t>
      </w:r>
    </w:p>
    <w:p w14:paraId="2BF48A1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5F635F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l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252256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cÉ | </w:t>
      </w:r>
    </w:p>
    <w:p w14:paraId="2471E4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0473F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085B6A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xml:space="preserve">. lÉqÉþÈ | xÉÔ±ÉþrÉ |  </w:t>
      </w:r>
    </w:p>
    <w:p w14:paraId="3618B8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Ô±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Ô±ÉþrÉ | </w:t>
      </w:r>
    </w:p>
    <w:p w14:paraId="6D6458E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xÉÔ±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DB3E0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Ô±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ÉþrÉ cÉ | </w:t>
      </w:r>
    </w:p>
    <w:p w14:paraId="38AAF5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rÉÉþrÉ | </w:t>
      </w:r>
    </w:p>
    <w:p w14:paraId="118EDA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 </w:t>
      </w:r>
    </w:p>
    <w:p w14:paraId="305054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4C3D7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cÉ |  </w:t>
      </w:r>
    </w:p>
    <w:p w14:paraId="3839C2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AECBCC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7132F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lÉqÉþÈ | 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0603E31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5E2C15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C3A991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4F1011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rÉþ |  </w:t>
      </w:r>
    </w:p>
    <w:p w14:paraId="367479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cÉ cÉ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rÉþ | </w:t>
      </w:r>
    </w:p>
    <w:p w14:paraId="2D71D4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u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302D3C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cÉ cÉ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rÉþ cÉ | </w:t>
      </w:r>
    </w:p>
    <w:p w14:paraId="1E8261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ADFF23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4C5CA0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xml:space="preserve">. lÉqÉþÈ | MÔümrÉÉþrÉ |  </w:t>
      </w:r>
    </w:p>
    <w:p w14:paraId="187E35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Ôü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MÔümrÉÉþrÉ | </w:t>
      </w:r>
    </w:p>
    <w:p w14:paraId="3CD4DB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MÔü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CF5F1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Ôü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mrÉÉþrÉ cÉ |  </w:t>
      </w:r>
    </w:p>
    <w:p w14:paraId="12409A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šÉþrÉ |  </w:t>
      </w:r>
    </w:p>
    <w:p w14:paraId="53769F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 </w:t>
      </w:r>
    </w:p>
    <w:p w14:paraId="08D35C6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š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F8DC5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cÉ | </w:t>
      </w:r>
    </w:p>
    <w:p w14:paraId="6CF19F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C9039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402B80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xml:space="preserve">. lÉqÉþÈ | uÉwrÉÉïþrÉ |  </w:t>
      </w:r>
    </w:p>
    <w:p w14:paraId="475AFE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 | </w:t>
      </w:r>
    </w:p>
    <w:p w14:paraId="08E5F87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uÉw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78DE1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rÉÉï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 cÉ |  </w:t>
      </w:r>
    </w:p>
    <w:p w14:paraId="2CEE014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r w:rsidR="00B64C81" w:rsidRPr="00EA3B22">
        <w:rPr>
          <w:rFonts w:ascii="BRH Devanagari Extra" w:hAnsi="BRH Devanagari Extra" w:cs="BRH Devanagari Extra"/>
          <w:b/>
          <w:bCs/>
          <w:sz w:val="36"/>
          <w:szCs w:val="36"/>
        </w:rPr>
        <w:t>A</w:t>
      </w:r>
      <w:r w:rsidR="00B64C81" w:rsidRPr="00EA3B22">
        <w:rPr>
          <w:rFonts w:ascii="BRH Malayalam Extra" w:hAnsi="BRH Malayalam Extra" w:cs="BRH Devanagari Extra"/>
          <w:b/>
          <w:bCs/>
          <w:sz w:val="30"/>
          <w:szCs w:val="36"/>
        </w:rPr>
        <w:t>–</w:t>
      </w:r>
      <w:r w:rsidR="00B64C81" w:rsidRPr="00EA3B22">
        <w:rPr>
          <w:rFonts w:ascii="BRH Devanagari Extra" w:hAnsi="BRH Devanagari Extra" w:cs="BRH Devanagari Extra"/>
          <w:b/>
          <w:bCs/>
          <w:sz w:val="36"/>
          <w:szCs w:val="36"/>
        </w:rPr>
        <w:t>uÉ</w:t>
      </w:r>
      <w:r w:rsidR="00B64C81" w:rsidRPr="00EA3B22">
        <w:rPr>
          <w:rFonts w:ascii="BRH Malayalam Extra" w:hAnsi="BRH Malayalam Extra" w:cs="BRH Devanagari Extra"/>
          <w:b/>
          <w:bCs/>
          <w:sz w:val="30"/>
          <w:szCs w:val="36"/>
        </w:rPr>
        <w:t>–</w:t>
      </w:r>
      <w:r w:rsidR="00B64C81" w:rsidRPr="00EA3B22">
        <w:rPr>
          <w:rFonts w:ascii="BRH Devanagari Extra" w:hAnsi="BRH Devanagari Extra" w:cs="BRH Devanagari Extra"/>
          <w:b/>
          <w:bCs/>
          <w:sz w:val="36"/>
          <w:szCs w:val="36"/>
        </w:rPr>
        <w:t>wrÉÉ</w:t>
      </w:r>
      <w:r w:rsidR="00AF14B4" w:rsidRPr="00EA3B22">
        <w:rPr>
          <w:rFonts w:ascii="BRH Devanagari Extra" w:hAnsi="BRH Devanagari Extra" w:cs="BRH Devanagari Extra"/>
          <w:sz w:val="36"/>
          <w:szCs w:val="36"/>
        </w:rPr>
        <w:t>ï</w:t>
      </w:r>
      <w:r w:rsidR="00B64C81" w:rsidRPr="00EA3B22">
        <w:rPr>
          <w:rFonts w:ascii="BRH Devanagari Extra" w:hAnsi="BRH Devanagari Extra" w:cs="BRH Devanagari Extra"/>
          <w:b/>
          <w:bCs/>
          <w:sz w:val="36"/>
          <w:szCs w:val="36"/>
        </w:rPr>
        <w:t xml:space="preserve">rÉþ </w:t>
      </w:r>
      <w:r w:rsidR="00B350E2" w:rsidRPr="00EA3B22">
        <w:rPr>
          <w:rFonts w:ascii="BRH Devanagari Extra" w:hAnsi="BRH Devanagari Extra" w:cs="BRH Devanagari Extra"/>
          <w:b/>
          <w:bCs/>
          <w:sz w:val="36"/>
          <w:szCs w:val="36"/>
        </w:rPr>
        <w:t xml:space="preserve">|  </w:t>
      </w:r>
    </w:p>
    <w:p w14:paraId="41B426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ïrÉ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ïrÉþ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rÉÉïrÉþ | </w:t>
      </w:r>
    </w:p>
    <w:p w14:paraId="372308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rÉÉ</w:t>
      </w:r>
      <w:r w:rsidR="00AF14B4" w:rsidRPr="00EA3B22">
        <w:rPr>
          <w:rFonts w:ascii="BRH Devanagari Extra" w:hAnsi="BRH Devanagari Extra" w:cs="BRH Devanagari Extra"/>
          <w:sz w:val="36"/>
          <w:szCs w:val="36"/>
        </w:rPr>
        <w:t>ï</w:t>
      </w:r>
      <w:r w:rsidR="00B350E2" w:rsidRPr="00EA3B22">
        <w:rPr>
          <w:rFonts w:ascii="BRH Devanagari Extra" w:hAnsi="BRH Devanagari Extra" w:cs="BRH Devanagari Extra"/>
          <w:b/>
          <w:bCs/>
          <w:sz w:val="36"/>
          <w:szCs w:val="36"/>
        </w:rPr>
        <w:t>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606EE1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w:t>
      </w:r>
      <w:r w:rsidR="00AF14B4" w:rsidRPr="00EA3B22">
        <w:rPr>
          <w:rFonts w:ascii="BRH Devanagari Extra" w:hAnsi="BRH Devanagari Extra" w:cs="BRH Devanagari Extra"/>
          <w:sz w:val="36"/>
          <w:szCs w:val="36"/>
        </w:rPr>
        <w:t>ï</w:t>
      </w:r>
      <w:r w:rsidRPr="00EA3B22">
        <w:rPr>
          <w:rFonts w:ascii="BRH Devanagari Extra" w:hAnsi="BRH Devanagari Extra" w:cs="BRH Devanagari Extra"/>
          <w:sz w:val="36"/>
          <w:szCs w:val="36"/>
        </w:rPr>
        <w:t>rÉþ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w:t>
      </w:r>
      <w:r w:rsidR="00AF14B4" w:rsidRPr="00EA3B22">
        <w:rPr>
          <w:rFonts w:ascii="BRH Devanagari Extra" w:hAnsi="BRH Devanagari Extra" w:cs="BRH Devanagari Extra"/>
          <w:sz w:val="36"/>
          <w:szCs w:val="36"/>
        </w:rPr>
        <w:t>ï</w:t>
      </w:r>
      <w:r w:rsidRPr="00EA3B22">
        <w:rPr>
          <w:rFonts w:ascii="BRH Devanagari Extra" w:hAnsi="BRH Devanagari Extra" w:cs="BRH Devanagari Extra"/>
          <w:sz w:val="36"/>
          <w:szCs w:val="36"/>
        </w:rPr>
        <w:t>rÉ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w:t>
      </w:r>
      <w:r w:rsidR="00AF14B4" w:rsidRPr="00EA3B22">
        <w:rPr>
          <w:rFonts w:ascii="BRH Devanagari Extra" w:hAnsi="BRH Devanagari Extra" w:cs="BRH Devanagari Extra"/>
          <w:sz w:val="36"/>
          <w:szCs w:val="36"/>
        </w:rPr>
        <w:t>ï</w:t>
      </w:r>
      <w:r w:rsidRPr="00EA3B22">
        <w:rPr>
          <w:rFonts w:ascii="BRH Devanagari Extra" w:hAnsi="BRH Devanagari Extra" w:cs="BRH Devanagari Extra"/>
          <w:sz w:val="36"/>
          <w:szCs w:val="36"/>
        </w:rPr>
        <w:t xml:space="preserve">rÉþ cÉ |   </w:t>
      </w:r>
    </w:p>
    <w:p w14:paraId="62E83C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26F50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36340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lÉqÉþÈ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brÉÉþrÉ | </w:t>
      </w:r>
    </w:p>
    <w:p w14:paraId="11BC1D7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rÉÉþrÉ |  </w:t>
      </w:r>
    </w:p>
    <w:p w14:paraId="78C2BA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17319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 cÉ c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rÉÉþrÉ cÉ | </w:t>
      </w:r>
    </w:p>
    <w:p w14:paraId="179C57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rÉÉþrÉ |  </w:t>
      </w:r>
    </w:p>
    <w:p w14:paraId="63CF42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213FB4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3EF5386" w14:textId="496B00A0" w:rsidR="00B350E2" w:rsidRPr="00EA3B22" w:rsidRDefault="00B350E2" w:rsidP="00215EC9">
      <w:pPr>
        <w:widowControl w:val="0"/>
        <w:tabs>
          <w:tab w:val="left" w:pos="6945"/>
        </w:tabs>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cÉ |   </w:t>
      </w:r>
      <w:r w:rsidR="00215EC9">
        <w:rPr>
          <w:rFonts w:ascii="BRH Devanagari Extra" w:hAnsi="BRH Devanagari Extra" w:cs="BRH Devanagari Extra"/>
          <w:sz w:val="36"/>
          <w:szCs w:val="36"/>
        </w:rPr>
        <w:tab/>
      </w:r>
    </w:p>
    <w:p w14:paraId="2F6412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rÉÉþrÉ | </w:t>
      </w:r>
    </w:p>
    <w:p w14:paraId="2D1BE6A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åÌiÉþ ÌuÉ - ±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226D70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B72C6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D2D5F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lÉqÉþÈ | D</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SèkÉërÉÉþrÉ | </w:t>
      </w:r>
    </w:p>
    <w:p w14:paraId="30A40D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D</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 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D</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èkÉërÉÉþrÉ | </w:t>
      </w:r>
    </w:p>
    <w:p w14:paraId="209D2B7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D</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ë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89843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D</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rÉ cÉ 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 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èkÉërÉÉþrÉ cÉ |  </w:t>
      </w:r>
    </w:p>
    <w:p w14:paraId="146A05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rÉÉþrÉ |  </w:t>
      </w:r>
    </w:p>
    <w:p w14:paraId="4273A9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6A4211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397849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cÉ |  </w:t>
      </w:r>
    </w:p>
    <w:p w14:paraId="66C757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rÉÉþrÉ | </w:t>
      </w:r>
    </w:p>
    <w:p w14:paraId="086BE2E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åirÉÉÿ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2DECCD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08AEA7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C51A5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xml:space="preserve">. lÉqÉþÈ | uÉÉirÉÉþrÉ | </w:t>
      </w:r>
    </w:p>
    <w:p w14:paraId="034265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 | </w:t>
      </w:r>
    </w:p>
    <w:p w14:paraId="253B36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uÉÉ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B74B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i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 cÉ |   </w:t>
      </w:r>
    </w:p>
    <w:p w14:paraId="71CD46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åÎwqÉþrÉÉrÉ |  </w:t>
      </w:r>
    </w:p>
    <w:p w14:paraId="6B04A50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 |  </w:t>
      </w:r>
    </w:p>
    <w:p w14:paraId="2C3AFA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UåÎwqÉ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D9D1A1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åÎwq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 cÉ | </w:t>
      </w:r>
    </w:p>
    <w:p w14:paraId="3EFFD5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7AC93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2B62A6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lÉqÉþÈ |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þrÉ | </w:t>
      </w:r>
    </w:p>
    <w:p w14:paraId="11847A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 </w:t>
      </w:r>
    </w:p>
    <w:p w14:paraId="22518BE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71541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cÉ cÉ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cÉ | </w:t>
      </w:r>
    </w:p>
    <w:p w14:paraId="6FB4E1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ÉrÉþ |  </w:t>
      </w:r>
    </w:p>
    <w:p w14:paraId="0928E8F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cÉ cÉ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rÉþ | </w:t>
      </w:r>
    </w:p>
    <w:p w14:paraId="017DFA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F0EE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cÉ cÉ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rÉþ cÉ | </w:t>
      </w:r>
    </w:p>
    <w:p w14:paraId="2E02ED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ÉrÉþ | </w:t>
      </w:r>
    </w:p>
    <w:p w14:paraId="416E5D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rÉåÌiÉþ uÉÉxiÉÑ - mÉÉrÉþ | </w:t>
      </w:r>
    </w:p>
    <w:p w14:paraId="41FE931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5DA8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 xml:space="preserve">cÉåÌiÉþ cÉ | </w:t>
      </w:r>
    </w:p>
    <w:p w14:paraId="4A1DE8F1" w14:textId="77777777" w:rsidR="00B64C81" w:rsidRPr="00EA3B22" w:rsidRDefault="00B64C81" w:rsidP="00215EC9">
      <w:pPr>
        <w:widowControl w:val="0"/>
        <w:autoSpaceDE w:val="0"/>
        <w:autoSpaceDN w:val="0"/>
        <w:adjustRightInd w:val="0"/>
        <w:spacing w:after="0" w:line="240" w:lineRule="auto"/>
        <w:jc w:val="center"/>
        <w:rPr>
          <w:rFonts w:ascii="BRH Devanagari Extra" w:hAnsi="BRH Devanagari Extra" w:cs="BRH Devanagari Extra"/>
          <w:sz w:val="36"/>
          <w:szCs w:val="36"/>
        </w:rPr>
      </w:pPr>
      <w:r w:rsidRPr="00EA3B22">
        <w:rPr>
          <w:rFonts w:ascii="BRH Devanagari Extra" w:hAnsi="BRH Devanagari Extra" w:cs="BRH Devanagari Extra"/>
          <w:sz w:val="36"/>
          <w:szCs w:val="36"/>
        </w:rPr>
        <w:t>=================</w:t>
      </w:r>
    </w:p>
    <w:p w14:paraId="787E4070" w14:textId="77777777" w:rsidR="00B64C81" w:rsidRPr="00EA3B22" w:rsidRDefault="00B64C81" w:rsidP="00215EC9">
      <w:pPr>
        <w:widowControl w:val="0"/>
        <w:autoSpaceDE w:val="0"/>
        <w:autoSpaceDN w:val="0"/>
        <w:adjustRightInd w:val="0"/>
        <w:spacing w:after="0" w:line="240" w:lineRule="auto"/>
        <w:jc w:val="center"/>
        <w:rPr>
          <w:rFonts w:ascii="BRH Devanagari" w:hAnsi="BRH Devanagari" w:cs="BRH Devanagari"/>
          <w:sz w:val="36"/>
          <w:szCs w:val="36"/>
        </w:rPr>
        <w:sectPr w:rsidR="00B64C81" w:rsidRPr="00EA3B22" w:rsidSect="00D5543B">
          <w:headerReference w:type="even" r:id="rId31"/>
          <w:headerReference w:type="default" r:id="rId32"/>
          <w:pgSz w:w="12240" w:h="15840"/>
          <w:pgMar w:top="1134" w:right="1440" w:bottom="1134" w:left="1440" w:header="624" w:footer="624" w:gutter="0"/>
          <w:cols w:space="720"/>
          <w:noEndnote/>
          <w:docGrid w:linePitch="299"/>
        </w:sectPr>
      </w:pPr>
    </w:p>
    <w:p w14:paraId="1E7AEF31"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9" w:name="_Toc37681314"/>
      <w:r w:rsidRPr="00EA3B22">
        <w:rPr>
          <w:u w:val="none"/>
        </w:rPr>
        <w:lastRenderedPageBreak/>
        <w:t xml:space="preserve">AlÉÑuÉÉMüqÉç </w:t>
      </w:r>
      <w:r w:rsidR="00D16396" w:rsidRPr="00EA3B22">
        <w:rPr>
          <w:u w:val="none"/>
        </w:rPr>
        <w:t>8</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È xÉÉåqÉÉrÉ cÉ</w:t>
      </w:r>
      <w:bookmarkEnd w:id="9"/>
    </w:p>
    <w:p w14:paraId="6D36F0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ml:space="preserve">. lÉqÉþÈ | xÉÉåqÉÉþrÉ |  </w:t>
      </w:r>
    </w:p>
    <w:p w14:paraId="6FC2FB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Éåq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åq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ÉåqÉÉþrÉ | </w:t>
      </w:r>
    </w:p>
    <w:p w14:paraId="263312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ÉÉåq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5F7D1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Éåq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åq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åqÉÉþrÉ cÉ | </w:t>
      </w:r>
    </w:p>
    <w:p w14:paraId="3A4EAED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7795BB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4653926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2534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cÉ | </w:t>
      </w:r>
    </w:p>
    <w:p w14:paraId="2155D82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55235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DD18C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ÉqÉþÈ |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ëÉrÉþ |  </w:t>
      </w:r>
    </w:p>
    <w:p w14:paraId="1B1B0E0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ëÉrÉþ | </w:t>
      </w:r>
    </w:p>
    <w:p w14:paraId="77F69C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ë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AD079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þ cÉ c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ëÉrÉþ cÉ |  </w:t>
      </w:r>
    </w:p>
    <w:p w14:paraId="3AD3EE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ÉrÉþ | </w:t>
      </w:r>
    </w:p>
    <w:p w14:paraId="6F7F69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þ cÉ c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ÉrÉþ | </w:t>
      </w:r>
    </w:p>
    <w:p w14:paraId="06013B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84868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þ cÉ c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ÉrÉþ cÉ | </w:t>
      </w:r>
    </w:p>
    <w:p w14:paraId="0CE725B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A9F2F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7E2C78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ûÉrÉþ |  </w:t>
      </w:r>
    </w:p>
    <w:p w14:paraId="020DD7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ûÉrÉþ | </w:t>
      </w:r>
    </w:p>
    <w:p w14:paraId="680A24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û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82C050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þ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ûÉrÉþ cÉ | </w:t>
      </w:r>
    </w:p>
    <w:p w14:paraId="7BCA25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1502FEA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iÉþrÉå | </w:t>
      </w:r>
    </w:p>
    <w:p w14:paraId="2EF1468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iÉþr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2BA9C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iÉþrÉå cÉ | </w:t>
      </w:r>
    </w:p>
    <w:p w14:paraId="1B1CC6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39FDD7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ÉzÉÑ - mÉiÉþrÉå | </w:t>
      </w:r>
    </w:p>
    <w:p w14:paraId="5A46D3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A1E21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0FC0CE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lÉqÉþ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ÉëÉrÉþ |  </w:t>
      </w:r>
    </w:p>
    <w:p w14:paraId="0086D7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ÉëÉrÉþ | </w:t>
      </w:r>
    </w:p>
    <w:p w14:paraId="50137D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6D365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rÉþ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ÉëÉrÉþ cÉ | </w:t>
      </w:r>
    </w:p>
    <w:p w14:paraId="46F4B0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p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ÉrÉþ |  </w:t>
      </w:r>
    </w:p>
    <w:p w14:paraId="3416A3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 </w:t>
      </w:r>
    </w:p>
    <w:p w14:paraId="639415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p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306BD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cÉ | </w:t>
      </w:r>
    </w:p>
    <w:p w14:paraId="74B12A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BB0B9D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5D56BD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77977D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A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Éÿ 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A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09BF72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9B9D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É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Éÿ 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cÉ | </w:t>
      </w:r>
    </w:p>
    <w:p w14:paraId="3CF68D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5993928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åirÉþaÉëå -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0D6822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6EFE697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31211CA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55EA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cÉ | </w:t>
      </w:r>
    </w:p>
    <w:p w14:paraId="2121291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103104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åÌiÉþ SÕUå -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4383E3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5CCC2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B3BB3A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lÉqÉþÈ |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w:t>
      </w:r>
    </w:p>
    <w:p w14:paraId="0C68AB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 </w:t>
      </w:r>
    </w:p>
    <w:p w14:paraId="268325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4F8A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cÉþ cÉ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cÉþ | </w:t>
      </w:r>
    </w:p>
    <w:p w14:paraId="567343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lÉÏþrÉxÉå |</w:t>
      </w:r>
    </w:p>
    <w:p w14:paraId="1EE4BC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 | </w:t>
      </w:r>
    </w:p>
    <w:p w14:paraId="481BED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WûlÉÏþrÉx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27E57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l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 cÉ | </w:t>
      </w:r>
    </w:p>
    <w:p w14:paraId="73F6FE0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57D80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AC531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prÉþÈ | </w:t>
      </w:r>
    </w:p>
    <w:p w14:paraId="1A102E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åprÉþÈ | </w:t>
      </w:r>
    </w:p>
    <w:p w14:paraId="79E2AC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prÉþÈ | WûËUþMåüzÉåprÉÈ | </w:t>
      </w:r>
    </w:p>
    <w:p w14:paraId="080B15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È |  </w:t>
      </w:r>
    </w:p>
    <w:p w14:paraId="2C4971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xml:space="preserve">. WûËUþMåüzÉåprÉÈ | lÉqÉþÈ |  </w:t>
      </w:r>
    </w:p>
    <w:p w14:paraId="18A5FE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324322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xml:space="preserve">. WûËUþMåüzÉåprÉÈ | </w:t>
      </w:r>
    </w:p>
    <w:p w14:paraId="0EA5F45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ËUþMåüz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 - Må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0F9A86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lÉqÉþÈ |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362A2D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0B1D1E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lÉqÉþÈ |  </w:t>
      </w:r>
    </w:p>
    <w:p w14:paraId="771BF9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748D3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ÇpÉuÉåÿ |  </w:t>
      </w:r>
    </w:p>
    <w:p w14:paraId="0FF426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ÇpÉuÉåÿ |  </w:t>
      </w:r>
    </w:p>
    <w:p w14:paraId="246FB0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Çp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DD55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þ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ÇpÉuÉåþ cÉ | </w:t>
      </w:r>
    </w:p>
    <w:p w14:paraId="251C50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ÇpÉuÉåÿ | </w:t>
      </w:r>
    </w:p>
    <w:p w14:paraId="4A43F1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zÉqÉç - pÉuÉåÿ | </w:t>
      </w:r>
    </w:p>
    <w:p w14:paraId="2B81787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uÉåÿ | </w:t>
      </w:r>
    </w:p>
    <w:p w14:paraId="20F699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cÉ cÉ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uÉåÿ |  </w:t>
      </w:r>
    </w:p>
    <w:p w14:paraId="2F673A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64ED5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cÉ cÉ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uÉåþ cÉ | </w:t>
      </w:r>
    </w:p>
    <w:p w14:paraId="395F78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uÉåÿ | </w:t>
      </w:r>
    </w:p>
    <w:p w14:paraId="1EAF79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qÉrÉÈ - pÉuÉåÿ | </w:t>
      </w:r>
    </w:p>
    <w:p w14:paraId="4CC4278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C2DB2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037CC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ƒ¡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179EE76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461F427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ƒ¡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8459A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cÉ | </w:t>
      </w:r>
    </w:p>
    <w:p w14:paraId="6157818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ƒ¡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7510D28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zÉqÉç -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216AB2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155B6B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6F25904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1C0D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cÉ | </w:t>
      </w:r>
    </w:p>
    <w:p w14:paraId="42509C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298D66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qÉrÉÈ -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30A6D2F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AF8AC4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0F598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lÉqÉþÈ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68EEF4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3234E88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2CA50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168C76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iÉþUÉrÉ |  </w:t>
      </w:r>
    </w:p>
    <w:p w14:paraId="25B220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cÉ c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iÉþUÉrÉ | </w:t>
      </w:r>
    </w:p>
    <w:p w14:paraId="3D8EB0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iÉþU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60B4A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cÉ c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iÉþUÉrÉ cÉ | </w:t>
      </w:r>
    </w:p>
    <w:p w14:paraId="1A3BE1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iÉþUÉrÉ | </w:t>
      </w:r>
    </w:p>
    <w:p w14:paraId="064AB13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A7DE7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B299C4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65D8B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xml:space="preserve">. lÉqÉþÈ | iÉÏjrÉÉïþrÉ | </w:t>
      </w:r>
    </w:p>
    <w:p w14:paraId="1DABD56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Ïj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Ïj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ÏjrÉÉïþrÉ | </w:t>
      </w:r>
    </w:p>
    <w:p w14:paraId="642690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iÉÏj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692E3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ÏjrÉÉï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Ïj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ÏjrÉÉïþrÉ cÉ | </w:t>
      </w:r>
    </w:p>
    <w:p w14:paraId="3C2925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ÔüsrÉÉþrÉ |  </w:t>
      </w:r>
    </w:p>
    <w:p w14:paraId="11963A5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 | </w:t>
      </w:r>
    </w:p>
    <w:p w14:paraId="4B4981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MÔüs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07B5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Ôü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 cÉ | </w:t>
      </w:r>
    </w:p>
    <w:p w14:paraId="68D3947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F432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E4E20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lÉqÉþÈ | m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6638AE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278041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m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E6A57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50B182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44DEB05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2E1F99F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D62D14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2303793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74F214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1BD88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lÉqÉþÈ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UþhÉÉrÉ |  </w:t>
      </w:r>
    </w:p>
    <w:p w14:paraId="2F33F84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UþhÉÉrÉ | </w:t>
      </w:r>
    </w:p>
    <w:p w14:paraId="77C997E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U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BD59B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 cÉ cÉ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UþhÉÉrÉ cÉ | </w:t>
      </w:r>
    </w:p>
    <w:p w14:paraId="1CC470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UþhÉÉrÉ | </w:t>
      </w:r>
    </w:p>
    <w:p w14:paraId="3713829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ÌiÉþ mÉë - iÉUþhÉÉrÉ | </w:t>
      </w:r>
    </w:p>
    <w:p w14:paraId="0284F8C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UþhÉÉrÉ | </w:t>
      </w:r>
    </w:p>
    <w:p w14:paraId="4248A6A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UþhÉÉrÉ | | </w:t>
      </w:r>
    </w:p>
    <w:p w14:paraId="782F70D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U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F092D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UþhÉÉrÉ cÉ | </w:t>
      </w:r>
    </w:p>
    <w:p w14:paraId="2E24F8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UþhÉÉrÉ | </w:t>
      </w:r>
    </w:p>
    <w:p w14:paraId="5B6F58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irÉÑþiÉç - iÉUþhÉÉrÉ | </w:t>
      </w:r>
    </w:p>
    <w:p w14:paraId="59AC62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54769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FA15F0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4CC8B9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4B8481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57BA03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62BE985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44E69E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åirÉÉÿ -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5E572D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5189E7D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3290F2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DB079E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cÉ | </w:t>
      </w:r>
    </w:p>
    <w:p w14:paraId="7641E2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58A294A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åirÉÉÿ -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702E1B0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3D0544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5A3F0F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xml:space="preserve">. lÉqÉþÈ | zÉwmrÉÉþrÉ |  </w:t>
      </w:r>
    </w:p>
    <w:p w14:paraId="4054A2E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w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wmrÉÉþrÉ | </w:t>
      </w:r>
    </w:p>
    <w:p w14:paraId="09FAD4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zÉw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6BA2F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mrÉÉþrÉ cÉ | </w:t>
      </w:r>
    </w:p>
    <w:p w14:paraId="5FB72D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TåülrÉÉþrÉ |  </w:t>
      </w:r>
    </w:p>
    <w:p w14:paraId="115166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 | </w:t>
      </w:r>
    </w:p>
    <w:p w14:paraId="7AD5DE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Tåü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BADA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Tåül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 cÉ | </w:t>
      </w:r>
    </w:p>
    <w:p w14:paraId="104F82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540DB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42CB71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lÉqÉþÈ | 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rÉÉþrÉ |  </w:t>
      </w:r>
    </w:p>
    <w:p w14:paraId="327980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7A4BDA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B0F06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cÉ | </w:t>
      </w:r>
    </w:p>
    <w:p w14:paraId="1A75E5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½ÉþrÉ |  </w:t>
      </w:r>
    </w:p>
    <w:p w14:paraId="37F9F2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cÉ c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½ÉþrÉ | </w:t>
      </w:r>
    </w:p>
    <w:p w14:paraId="0AC69C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2</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½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06FEA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cÉ c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½ÉþrÉ cÉ | </w:t>
      </w:r>
    </w:p>
    <w:p w14:paraId="608E477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Arial" w:hAnsi="Arial" w:cs="BRH Devanagari Extra"/>
          <w:sz w:val="32"/>
          <w:szCs w:val="36"/>
        </w:rPr>
        <w:t>93</w:t>
      </w:r>
      <w:r w:rsidR="00B350E2" w:rsidRPr="00EA3B22">
        <w:rPr>
          <w:rFonts w:ascii="BRH Devanagari Extra" w:hAnsi="BRH Devanagari Extra" w:cs="BRH Devanagari Extra"/>
          <w:sz w:val="36"/>
          <w:szCs w:val="36"/>
        </w:rPr>
        <w:t>. mÉë</w:t>
      </w:r>
      <w:r w:rsidRPr="00EA3B22">
        <w:rPr>
          <w:rFonts w:ascii="BRH Malayalam Extra" w:hAnsi="BRH Malayalam Extra" w:cs="BRH Devanagari Extra"/>
          <w:sz w:val="30"/>
          <w:szCs w:val="36"/>
        </w:rPr>
        <w:t>–</w:t>
      </w:r>
      <w:r w:rsidR="00B350E2" w:rsidRPr="00EA3B22">
        <w:rPr>
          <w:rFonts w:ascii="BRH Devanagari Extra" w:hAnsi="BRH Devanagari Extra" w:cs="BRH Devanagari Extra"/>
          <w:sz w:val="36"/>
          <w:szCs w:val="36"/>
        </w:rPr>
        <w:t>uÉÉ</w:t>
      </w:r>
      <w:r w:rsidRPr="00EA3B22">
        <w:rPr>
          <w:rFonts w:ascii="BRH Malayalam Extra" w:hAnsi="BRH Malayalam Extra" w:cs="BRH Devanagari Extra"/>
          <w:sz w:val="30"/>
          <w:szCs w:val="36"/>
        </w:rPr>
        <w:t>–</w:t>
      </w:r>
      <w:r w:rsidR="00B350E2" w:rsidRPr="00EA3B22">
        <w:rPr>
          <w:rFonts w:ascii="BRH Devanagari Extra" w:hAnsi="BRH Devanagari Extra" w:cs="BRH Devanagari Extra"/>
          <w:sz w:val="36"/>
          <w:szCs w:val="36"/>
        </w:rPr>
        <w:t xml:space="preserve">½ÉþrÉ | </w:t>
      </w:r>
    </w:p>
    <w:p w14:paraId="4D5911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åÌiÉþ mÉë -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½ÉþrÉ | </w:t>
      </w:r>
    </w:p>
    <w:p w14:paraId="6CF5BCD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A59C8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åÌiÉþ cÉ |</w:t>
      </w:r>
    </w:p>
    <w:p w14:paraId="5174E047" w14:textId="77777777" w:rsidR="00274CE4" w:rsidRPr="00EA3B22" w:rsidRDefault="00274CE4" w:rsidP="00215EC9">
      <w:pPr>
        <w:widowControl w:val="0"/>
        <w:autoSpaceDE w:val="0"/>
        <w:autoSpaceDN w:val="0"/>
        <w:adjustRightInd w:val="0"/>
        <w:spacing w:after="0" w:line="240" w:lineRule="auto"/>
        <w:jc w:val="center"/>
        <w:rPr>
          <w:rFonts w:ascii="BRH Devanagari Extra" w:hAnsi="BRH Devanagari Extra" w:cs="BRH Devanagari Extra"/>
          <w:sz w:val="36"/>
          <w:szCs w:val="36"/>
        </w:rPr>
      </w:pPr>
      <w:r w:rsidRPr="00EA3B22">
        <w:rPr>
          <w:rFonts w:ascii="BRH Devanagari Extra" w:hAnsi="BRH Devanagari Extra" w:cs="BRH Devanagari Extra"/>
          <w:sz w:val="36"/>
          <w:szCs w:val="36"/>
        </w:rPr>
        <w:t>=================================</w:t>
      </w:r>
    </w:p>
    <w:p w14:paraId="0BCCE38E" w14:textId="77777777" w:rsidR="00555834" w:rsidRPr="00EA3B22" w:rsidRDefault="00555834" w:rsidP="00215EC9">
      <w:pPr>
        <w:widowControl w:val="0"/>
        <w:autoSpaceDE w:val="0"/>
        <w:autoSpaceDN w:val="0"/>
        <w:adjustRightInd w:val="0"/>
        <w:spacing w:after="0" w:line="240" w:lineRule="auto"/>
        <w:jc w:val="center"/>
        <w:rPr>
          <w:rFonts w:ascii="BRH Devanagari" w:hAnsi="BRH Devanagari" w:cs="BRH Devanagari"/>
          <w:sz w:val="36"/>
          <w:szCs w:val="36"/>
        </w:rPr>
        <w:sectPr w:rsidR="00555834" w:rsidRPr="00EA3B22" w:rsidSect="00D5543B">
          <w:headerReference w:type="even" r:id="rId33"/>
          <w:headerReference w:type="default" r:id="rId34"/>
          <w:pgSz w:w="12240" w:h="15840"/>
          <w:pgMar w:top="1134" w:right="1440" w:bottom="1134" w:left="1440" w:header="624" w:footer="624" w:gutter="0"/>
          <w:cols w:space="720"/>
          <w:noEndnote/>
          <w:docGrid w:linePitch="299"/>
        </w:sectPr>
      </w:pPr>
    </w:p>
    <w:p w14:paraId="4E42774E"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0" w:name="_Toc37681315"/>
      <w:r w:rsidRPr="00EA3B22">
        <w:rPr>
          <w:u w:val="none"/>
        </w:rPr>
        <w:lastRenderedPageBreak/>
        <w:t xml:space="preserve">AlÉÑuÉÉMüqÉç </w:t>
      </w:r>
      <w:r w:rsidR="00D16396" w:rsidRPr="00EA3B22">
        <w:rPr>
          <w:u w:val="none"/>
        </w:rPr>
        <w:t>9</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 CËUhrÉÉrÉ cÉ</w:t>
      </w:r>
      <w:bookmarkEnd w:id="10"/>
    </w:p>
    <w:p w14:paraId="66E7D8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rÉÉþrÉ |  </w:t>
      </w:r>
    </w:p>
    <w:p w14:paraId="6766DFC8" w14:textId="17E793FA"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C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å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C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þrÉ | </w:t>
      </w:r>
    </w:p>
    <w:p w14:paraId="70A3E4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A72C197" w14:textId="58541D5E"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rÉ cÉ cÉå 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å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þrÉ cÉ | </w:t>
      </w:r>
    </w:p>
    <w:p w14:paraId="7F7999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rÉÉþrÉ |</w:t>
      </w:r>
    </w:p>
    <w:p w14:paraId="76FC96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cÉ c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rÉÉþrÉ | </w:t>
      </w:r>
    </w:p>
    <w:p w14:paraId="53262B3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5526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cÉ c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rÉÉþrÉ cÉ | </w:t>
      </w:r>
    </w:p>
    <w:p w14:paraId="2FB727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jrÉÉþrÉ | </w:t>
      </w:r>
    </w:p>
    <w:p w14:paraId="206046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åÌiÉþ mÉë -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rÉÉþrÉ | </w:t>
      </w:r>
    </w:p>
    <w:p w14:paraId="28880B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640147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35DFE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lÉqÉþÈ | ÌMü</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ÉÉrÉþ |  </w:t>
      </w:r>
    </w:p>
    <w:p w14:paraId="27EF17F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þ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ÉÉrÉþ | </w:t>
      </w:r>
    </w:p>
    <w:p w14:paraId="1A7651B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ÌMü</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829B9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ü</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þ cÉ cÉ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þ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ÉÉrÉþ cÉ | </w:t>
      </w:r>
    </w:p>
    <w:p w14:paraId="03B1586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ÉrÉþhÉÉrÉ |  </w:t>
      </w:r>
    </w:p>
    <w:p w14:paraId="459825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 | </w:t>
      </w:r>
    </w:p>
    <w:p w14:paraId="78EC3C0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ÉrÉ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9C7516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rÉþh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 cÉ | </w:t>
      </w:r>
    </w:p>
    <w:p w14:paraId="0E8B92B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B8797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BBF4B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lÉq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åÿ |  </w:t>
      </w:r>
    </w:p>
    <w:p w14:paraId="34AE0F6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ÿ |  </w:t>
      </w:r>
    </w:p>
    <w:p w14:paraId="1492B8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Sï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BB00E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cÉ cÉ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þ cÉ | </w:t>
      </w:r>
    </w:p>
    <w:p w14:paraId="0C36BB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iÉrÉåÿ | </w:t>
      </w:r>
    </w:p>
    <w:p w14:paraId="2AB4C29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mÉÑ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cÉ cÉ mÉÑsÉ</w:t>
      </w:r>
      <w:r w:rsidR="00BE71A7"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iÉrÉåÿ | </w:t>
      </w:r>
    </w:p>
    <w:p w14:paraId="7399F5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r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45E618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cÉ cÉ mÉÑ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mÉÑ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iÉrÉåþ cÉ | </w:t>
      </w:r>
    </w:p>
    <w:p w14:paraId="63D191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9D9F4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9809E1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xml:space="preserve">. lÉqÉþÈ | aÉÉåwPèrÉÉþrÉ |  </w:t>
      </w:r>
    </w:p>
    <w:p w14:paraId="163E31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 | </w:t>
      </w:r>
    </w:p>
    <w:p w14:paraId="6AF51E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aÉÉåwPè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9FE6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ÉåwPè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 cÉ | </w:t>
      </w:r>
    </w:p>
    <w:p w14:paraId="09621E8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xml:space="preserve">. aÉÉåwPèrÉÉþrÉ | </w:t>
      </w:r>
    </w:p>
    <w:p w14:paraId="143A99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ÉåwPè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 - xj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71450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½ÉþrÉ | </w:t>
      </w:r>
    </w:p>
    <w:p w14:paraId="516165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 | </w:t>
      </w:r>
    </w:p>
    <w:p w14:paraId="2077AE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aÉ×½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A6CB1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 cÉ | </w:t>
      </w:r>
    </w:p>
    <w:p w14:paraId="26F16D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042E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67FCA7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xml:space="preserve">. lÉqÉþÈ | iÉsmrÉÉþrÉ |  </w:t>
      </w:r>
    </w:p>
    <w:p w14:paraId="3F86F7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s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s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smrÉÉþrÉ | </w:t>
      </w:r>
    </w:p>
    <w:p w14:paraId="37CCBD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iÉs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915D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s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s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smrÉÉþrÉ cÉ | </w:t>
      </w:r>
    </w:p>
    <w:p w14:paraId="17BD2B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å½ÉþrÉ |  </w:t>
      </w:r>
    </w:p>
    <w:p w14:paraId="4F36EC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 | </w:t>
      </w:r>
    </w:p>
    <w:p w14:paraId="092855C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aÉå½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6EDE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å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 cÉ | </w:t>
      </w:r>
    </w:p>
    <w:p w14:paraId="174871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12DCC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4FE43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lÉqÉþÈ |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šÉþrÉ |  </w:t>
      </w:r>
    </w:p>
    <w:p w14:paraId="09678A0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 </w:t>
      </w:r>
    </w:p>
    <w:p w14:paraId="64261D5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š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5401E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cÉ | </w:t>
      </w:r>
    </w:p>
    <w:p w14:paraId="27F0E8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À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w:t>
      </w:r>
    </w:p>
    <w:p w14:paraId="602029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À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4CE278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À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728D23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À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6415D5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À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34A41FA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À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åÌiÉþ aÉÀûUå - xjÉÉrÉþ | </w:t>
      </w:r>
    </w:p>
    <w:p w14:paraId="175FCE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178FD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99514C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lÉqÉþÈ |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rÉÉþrÉ |  </w:t>
      </w:r>
    </w:p>
    <w:p w14:paraId="574A7B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ÿ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rÉÉþrÉ | </w:t>
      </w:r>
    </w:p>
    <w:p w14:paraId="5F66E3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93CEC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 cÉ cÉ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rÉÉþrÉ cÉ | </w:t>
      </w:r>
    </w:p>
    <w:p w14:paraId="013BBF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mrÉÉþrÉ | </w:t>
      </w:r>
    </w:p>
    <w:p w14:paraId="6C3FA0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cÉ c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mrÉÉþrÉ | </w:t>
      </w:r>
    </w:p>
    <w:p w14:paraId="6009866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87736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cÉ c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mrÉÉþrÉ cÉ | </w:t>
      </w:r>
    </w:p>
    <w:p w14:paraId="40654A3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mrÉÉþrÉ | </w:t>
      </w:r>
    </w:p>
    <w:p w14:paraId="08DDD8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åÌiÉþ ÌlÉ - 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mrÉÉþrÉ | </w:t>
      </w:r>
    </w:p>
    <w:p w14:paraId="41C1FE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A5B3C0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91AA6E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lÉqÉþÈ | mÉÉ</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þrÉ |  </w:t>
      </w:r>
    </w:p>
    <w:p w14:paraId="7E825F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 </w:t>
      </w:r>
    </w:p>
    <w:p w14:paraId="6A85AC8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mÉÉ</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53958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cÉ cÉ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cÉ | </w:t>
      </w:r>
    </w:p>
    <w:p w14:paraId="2404A7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rÉÉþrÉ |  </w:t>
      </w:r>
    </w:p>
    <w:p w14:paraId="619115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 </w:t>
      </w:r>
    </w:p>
    <w:p w14:paraId="15E13C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CCEB4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cÉ | </w:t>
      </w:r>
    </w:p>
    <w:p w14:paraId="20E44C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16A69F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451493"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1A6F08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xml:space="preserve">. lÉqÉþÈ | zÉÑwYrÉÉþrÉ | </w:t>
      </w:r>
    </w:p>
    <w:p w14:paraId="30B2BB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Ñw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ÑwYrÉÉþrÉ | </w:t>
      </w:r>
    </w:p>
    <w:p w14:paraId="53DF75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zÉÑwY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EB1F8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ÑwY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YrÉÉþrÉ cÉ | </w:t>
      </w:r>
    </w:p>
    <w:p w14:paraId="4C93C5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w:t>
      </w:r>
    </w:p>
    <w:p w14:paraId="5C0A25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0C56AB8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3FE90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cÉ | </w:t>
      </w:r>
    </w:p>
    <w:p w14:paraId="080D0F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828E5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3E6B63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xml:space="preserve">. lÉqÉþÈ | sÉÉåmrÉÉþrÉ | </w:t>
      </w:r>
    </w:p>
    <w:p w14:paraId="54E8A42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 | </w:t>
      </w:r>
    </w:p>
    <w:p w14:paraId="7BEE86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sÉÉå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8A5BD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ÉÉå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 cÉ |  </w:t>
      </w:r>
    </w:p>
    <w:p w14:paraId="595C4E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w:t>
      </w:r>
    </w:p>
    <w:p w14:paraId="454027B0" w14:textId="08C036D0"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Éå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å 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493F58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E270DB2" w14:textId="6E22C0D9"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å 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rÉÉå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cÉ | </w:t>
      </w:r>
    </w:p>
    <w:p w14:paraId="5B451A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516096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97450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lÉqÉþÈ |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ïþrÉ |  </w:t>
      </w:r>
    </w:p>
    <w:p w14:paraId="3E347C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ïþrÉ | </w:t>
      </w:r>
    </w:p>
    <w:p w14:paraId="7EAA75B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C735FA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ïþrÉ cÉ | </w:t>
      </w:r>
    </w:p>
    <w:p w14:paraId="21293F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rÉÉïþrÉ | </w:t>
      </w:r>
    </w:p>
    <w:p w14:paraId="467782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cÉ c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 </w:t>
      </w:r>
    </w:p>
    <w:p w14:paraId="71C4FC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x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0FC5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cÉ c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cÉ | </w:t>
      </w:r>
    </w:p>
    <w:p w14:paraId="512058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102D0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05C2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lÉqÉþÈ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rÉÉïþrÉ | </w:t>
      </w:r>
    </w:p>
    <w:p w14:paraId="2C074A5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ïþrÉ | </w:t>
      </w:r>
    </w:p>
    <w:p w14:paraId="2EBBAE8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122DF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 cÉ cÉ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ïþrÉ cÉ | </w:t>
      </w:r>
    </w:p>
    <w:p w14:paraId="61EB2A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15D748D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7F12CFB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B7E8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cÉ | </w:t>
      </w:r>
    </w:p>
    <w:p w14:paraId="1D4E916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6A2C928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åÌiÉþ mÉhÉï -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4AFE1F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216143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4129D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qÉÉþhÉÉrÉ |  </w:t>
      </w:r>
    </w:p>
    <w:p w14:paraId="091E287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Å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É 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Å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qÉÉþhÉÉrÉ | </w:t>
      </w:r>
    </w:p>
    <w:p w14:paraId="65028BA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qÉÉ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B3A71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 cÉ cÉÉ 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É 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qÉÉþhÉÉrÉ cÉ | </w:t>
      </w:r>
    </w:p>
    <w:p w14:paraId="601EAE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qÉÉþhÉÉrÉ | </w:t>
      </w:r>
    </w:p>
    <w:p w14:paraId="140C8F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irÉþmÉ - 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qÉÉþhÉÉrÉ | </w:t>
      </w:r>
    </w:p>
    <w:p w14:paraId="40D7A6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2C0D2E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 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10C6A7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018BF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 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4083C5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A3568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irÉþÍpÉ - 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0DFF79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CD839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E112D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640554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AÉÿ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3B81A9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85D1F8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AÉÿ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278E6A8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D98E4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irÉÉÿ - Î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0D84E19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w:t>
      </w:r>
    </w:p>
    <w:p w14:paraId="3DCE6A8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mÉëþ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 mÉë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32DA1B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45B28F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 mÉë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mÉëþ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684096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0E9F4D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ÌiÉþ mÉë - Î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7A6366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267C5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210D6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AEFC78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È | </w:t>
      </w:r>
    </w:p>
    <w:p w14:paraId="2BC638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Ì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w:t>
      </w:r>
    </w:p>
    <w:p w14:paraId="6E76F6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Ì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È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uÉÉå uÉÈ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åüprÉþÈ |  </w:t>
      </w:r>
    </w:p>
    <w:p w14:paraId="64DCF0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Ì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åüprÉþÈ |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lÉÉÿqÉç | </w:t>
      </w:r>
    </w:p>
    <w:p w14:paraId="0B0780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ÿ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ÿqÉç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È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lÉÉÿqÉç |  </w:t>
      </w:r>
    </w:p>
    <w:p w14:paraId="39E68EB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lÉÉÿqÉç | ™SþrÉåprÉÈ |  </w:t>
      </w:r>
    </w:p>
    <w:p w14:paraId="5CFE282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ÿ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È |  </w:t>
      </w:r>
    </w:p>
    <w:p w14:paraId="1D5704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xml:space="preserve">. ™SþrÉåprÉÈ | lÉqÉþÈ |  </w:t>
      </w:r>
    </w:p>
    <w:p w14:paraId="2E57AC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485A66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lÉqÉþ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w:t>
      </w:r>
    </w:p>
    <w:p w14:paraId="464D8D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åüprÉþÈ |  </w:t>
      </w:r>
    </w:p>
    <w:p w14:paraId="2829A2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lÉqÉþÈ |  </w:t>
      </w:r>
    </w:p>
    <w:p w14:paraId="6044A8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FE8E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w:t>
      </w:r>
    </w:p>
    <w:p w14:paraId="74A23F9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 - ¤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È |</w:t>
      </w:r>
    </w:p>
    <w:p w14:paraId="0F6EC1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lÉqÉþ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26F69BA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5DBEB6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lÉqÉþÈ |  </w:t>
      </w:r>
    </w:p>
    <w:p w14:paraId="7864973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60AF53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2D6F55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 - Í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233FDE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1</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ç</w:t>
      </w:r>
      <w:proofErr w:type="gramStart"/>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proofErr w:type="gramEnd"/>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prÉþÈ |  </w:t>
      </w:r>
    </w:p>
    <w:p w14:paraId="644D95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prÉþÈ |  </w:t>
      </w:r>
    </w:p>
    <w:p w14:paraId="0F5BA1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ç</w:t>
      </w:r>
      <w:proofErr w:type="gramStart"/>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proofErr w:type="gramEnd"/>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prÉþÈ | lÉqÉþÈ |  </w:t>
      </w:r>
    </w:p>
    <w:p w14:paraId="495B61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w:t>
      </w:r>
      <w:proofErr w:type="gramStart"/>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proofErr w:type="gramEnd"/>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1C133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ç</w:t>
      </w:r>
      <w:proofErr w:type="gramStart"/>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proofErr w:type="gramEnd"/>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prÉþÈ | </w:t>
      </w:r>
    </w:p>
    <w:p w14:paraId="7BE0A2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proofErr w:type="gramStart"/>
      <w:r w:rsidRPr="00EA3B22">
        <w:rPr>
          <w:rFonts w:ascii="BRH Devanagari Extra" w:hAnsi="BRH Devanagari Extra" w:cs="BRH Devanagari Extra"/>
          <w:sz w:val="36"/>
          <w:szCs w:val="36"/>
        </w:rPr>
        <w:t>Uç.</w:t>
      </w:r>
      <w:r w:rsidR="00D16396" w:rsidRPr="00EA3B22">
        <w:rPr>
          <w:rFonts w:ascii="BRH Malayalam Extra" w:hAnsi="BRH Malayalam Extra" w:cs="BRH Devanagari Extra"/>
          <w:sz w:val="30"/>
          <w:szCs w:val="36"/>
        </w:rPr>
        <w:t>–</w:t>
      </w:r>
      <w:proofErr w:type="gramEnd"/>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þ ÌlÉÈ -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prÉþÈ | </w:t>
      </w:r>
    </w:p>
    <w:p w14:paraId="73C3A7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4</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33F268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qÉÏ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þ AÉqÉÏ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qÉÏ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75AF5F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63E510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ÿ -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65C3906C" w14:textId="77777777" w:rsidR="00F309FA" w:rsidRPr="00EA3B22" w:rsidRDefault="00F309FA" w:rsidP="00215EC9">
      <w:pPr>
        <w:widowControl w:val="0"/>
        <w:autoSpaceDE w:val="0"/>
        <w:autoSpaceDN w:val="0"/>
        <w:adjustRightInd w:val="0"/>
        <w:spacing w:after="0" w:line="240" w:lineRule="auto"/>
        <w:jc w:val="center"/>
        <w:rPr>
          <w:rFonts w:ascii="BRH Devanagari Extra" w:hAnsi="BRH Devanagari Extra" w:cs="BRH Devanagari Extra"/>
          <w:sz w:val="36"/>
          <w:szCs w:val="36"/>
        </w:rPr>
      </w:pPr>
      <w:r w:rsidRPr="00EA3B22">
        <w:rPr>
          <w:rFonts w:ascii="BRH Devanagari Extra" w:hAnsi="BRH Devanagari Extra" w:cs="BRH Devanagari Extra"/>
          <w:sz w:val="36"/>
          <w:szCs w:val="36"/>
        </w:rPr>
        <w:t>=============================</w:t>
      </w:r>
    </w:p>
    <w:p w14:paraId="1A885F4C" w14:textId="77777777" w:rsidR="00A95A13" w:rsidRPr="00EA3B22" w:rsidRDefault="00A95A13" w:rsidP="00215EC9">
      <w:pPr>
        <w:widowControl w:val="0"/>
        <w:autoSpaceDE w:val="0"/>
        <w:autoSpaceDN w:val="0"/>
        <w:adjustRightInd w:val="0"/>
        <w:spacing w:after="0" w:line="240" w:lineRule="auto"/>
        <w:jc w:val="center"/>
        <w:rPr>
          <w:rFonts w:ascii="BRH Devanagari" w:hAnsi="BRH Devanagari" w:cs="BRH Devanagari"/>
          <w:sz w:val="36"/>
          <w:szCs w:val="36"/>
        </w:rPr>
        <w:sectPr w:rsidR="00A95A13" w:rsidRPr="00EA3B22" w:rsidSect="00D5543B">
          <w:headerReference w:type="even" r:id="rId35"/>
          <w:headerReference w:type="default" r:id="rId36"/>
          <w:pgSz w:w="12240" w:h="15840"/>
          <w:pgMar w:top="1134" w:right="1440" w:bottom="1134" w:left="1440" w:header="624" w:footer="624" w:gutter="0"/>
          <w:cols w:space="720"/>
          <w:noEndnote/>
          <w:docGrid w:linePitch="299"/>
        </w:sectPr>
      </w:pPr>
    </w:p>
    <w:p w14:paraId="7CBC94D6"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1" w:name="_Toc37681316"/>
      <w:r w:rsidRPr="00EA3B22">
        <w:rPr>
          <w:u w:val="none"/>
        </w:rPr>
        <w:lastRenderedPageBreak/>
        <w:t xml:space="preserve">AlÉÑuÉÉMüqÉç </w:t>
      </w:r>
      <w:r w:rsidR="00D16396" w:rsidRPr="00EA3B22">
        <w:rPr>
          <w:u w:val="none"/>
        </w:rPr>
        <w:t>10</w:t>
      </w:r>
      <w:r w:rsidRPr="00EA3B22">
        <w:rPr>
          <w:u w:val="none"/>
        </w:rPr>
        <w:t xml:space="preserve"> - </w:t>
      </w:r>
      <w:r w:rsidR="00D400F9" w:rsidRPr="00EA3B22">
        <w:rPr>
          <w:rFonts w:cs="BRH Devanagari"/>
          <w:szCs w:val="36"/>
          <w:u w:val="none"/>
        </w:rPr>
        <w:t>ÂSì</w:t>
      </w:r>
      <w:r w:rsidR="00D400F9" w:rsidRPr="00EA3B22">
        <w:rPr>
          <w:u w:val="none"/>
        </w:rPr>
        <w:t xml:space="preserve"> </w:t>
      </w:r>
      <w:r w:rsidRPr="00EA3B22">
        <w:rPr>
          <w:u w:val="none"/>
        </w:rPr>
        <w:t>eÉOûÉmÉÉPûÈ - SìÉmÉå AlkÉxÉxmÉiÉå</w:t>
      </w:r>
      <w:bookmarkEnd w:id="11"/>
    </w:p>
    <w:p w14:paraId="69A6D8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ml:space="preserve">. SìÉmÉåÿ | AlkÉþxÉÈ |  </w:t>
      </w:r>
    </w:p>
    <w:p w14:paraId="40D4D1C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ìÉm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ìÉm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ìÉm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È | </w:t>
      </w:r>
    </w:p>
    <w:p w14:paraId="3F817F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AlkÉþxÉÈ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61210D4" w14:textId="1C334978"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lkÉþxÉ</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xmÉiÉå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ÅlkÉþ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w:t>
      </w:r>
      <w:r w:rsidR="00215EC9">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 xml:space="preserve">xmÉiÉå |  </w:t>
      </w:r>
    </w:p>
    <w:p w14:paraId="5E1C77E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SËUþSìiÉç |  </w:t>
      </w:r>
    </w:p>
    <w:p w14:paraId="053169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SËUþSìiÉç mÉiÉå mÉ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ËUþSìiÉç |  </w:t>
      </w:r>
    </w:p>
    <w:p w14:paraId="53AC52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xml:space="preserve">. SËUþSìiÉç | lÉÏsÉþsÉÉåÌWûiÉ || </w:t>
      </w:r>
    </w:p>
    <w:p w14:paraId="14E966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lÉÏsÉþsÉÉå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sÉÉå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ç lÉÏsÉþsÉÉåÌWûiÉ | </w:t>
      </w:r>
    </w:p>
    <w:p w14:paraId="590AB8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xml:space="preserve">. lÉÏsÉþsÉÉåÌWûiÉ || </w:t>
      </w:r>
    </w:p>
    <w:p w14:paraId="0B4709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sÉÉå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 - s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F419E5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ÉqÉç | mÉÑÂþwÉÉhÉÉqÉç |  </w:t>
      </w:r>
    </w:p>
    <w:p w14:paraId="536396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ÑÂþwÉ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ÑÂþwÉÉh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ÉqÉç mÉÑÂþwÉÉhÉÉqÉç | </w:t>
      </w:r>
    </w:p>
    <w:p w14:paraId="2E80E1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mÉÑÂþwÉÉhÉÉqÉç |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ÉqÉç |  </w:t>
      </w:r>
    </w:p>
    <w:p w14:paraId="215F23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ÂþwÉÉh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ÑÂþwÉ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ÑÂþwÉÉh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ÉqÉç | </w:t>
      </w:r>
    </w:p>
    <w:p w14:paraId="59D3B5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qÉç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29E319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 </w:t>
      </w:r>
    </w:p>
    <w:p w14:paraId="4C77E2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qÉÉ |  </w:t>
      </w:r>
    </w:p>
    <w:p w14:paraId="2E3D47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qÉÉ qÉÉ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qÉÉ | </w:t>
      </w:r>
    </w:p>
    <w:p w14:paraId="7FFA2D1D"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lastRenderedPageBreak/>
        <w:t>10</w:t>
      </w:r>
      <w:r w:rsidR="00B350E2" w:rsidRPr="00EA3B22">
        <w:rPr>
          <w:rFonts w:ascii="BRH Devanagari" w:hAnsi="BRH Devanagari" w:cs="BRH Devanagari"/>
          <w:b/>
          <w:bCs/>
          <w:sz w:val="36"/>
          <w:szCs w:val="36"/>
        </w:rPr>
        <w:t xml:space="preserve">. qÉÉ | pÉåÈ |  </w:t>
      </w:r>
    </w:p>
    <w:p w14:paraId="3BA1B735" w14:textId="77777777" w:rsidR="00B350E2"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 xml:space="preserve">qÉÉ pÉåUç pÉåUç qÉÉ qÉÉ pÉåÈ | </w:t>
      </w:r>
    </w:p>
    <w:p w14:paraId="45FE47E4"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11</w:t>
      </w:r>
      <w:r w:rsidR="00B350E2" w:rsidRPr="00EA3B22">
        <w:rPr>
          <w:rFonts w:ascii="BRH Devanagari" w:hAnsi="BRH Devanagari" w:cs="BRH Devanagari"/>
          <w:b/>
          <w:bCs/>
          <w:sz w:val="36"/>
          <w:szCs w:val="36"/>
        </w:rPr>
        <w:t xml:space="preserve">. pÉåÈ | qÉÉ |  </w:t>
      </w:r>
    </w:p>
    <w:p w14:paraId="4718D549" w14:textId="77777777" w:rsidR="00B350E2"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 xml:space="preserve">pÉåUç qÉÉ qÉÉ pÉåUç pÉåUç qÉÉ | </w:t>
      </w:r>
    </w:p>
    <w:p w14:paraId="1EBB3B1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qÉÉ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FD6DEF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ÅUÉåþ A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ÅUþÈ | </w:t>
      </w:r>
    </w:p>
    <w:p w14:paraId="413361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qÉÉå |  </w:t>
      </w:r>
    </w:p>
    <w:p w14:paraId="6B22BEF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å qÉÉå AþUÉå A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å | </w:t>
      </w:r>
    </w:p>
    <w:p w14:paraId="2F0564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qÉÉå |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w:t>
      </w:r>
    </w:p>
    <w:p w14:paraId="7CE58B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å LþwÉÉ q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qÉÉå qÉÉå LþwÉÉqÉç | </w:t>
      </w:r>
    </w:p>
    <w:p w14:paraId="0D29848A"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15</w:t>
      </w:r>
      <w:r w:rsidR="00B350E2" w:rsidRPr="00EA3B22">
        <w:rPr>
          <w:rFonts w:ascii="BRH Devanagari" w:hAnsi="BRH Devanagari" w:cs="BRH Devanagari"/>
          <w:b/>
          <w:bCs/>
          <w:sz w:val="36"/>
          <w:szCs w:val="36"/>
        </w:rPr>
        <w:t xml:space="preserve">. qÉÉå | </w:t>
      </w:r>
    </w:p>
    <w:p w14:paraId="0CCE63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å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å | </w:t>
      </w:r>
    </w:p>
    <w:p w14:paraId="64D37B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ÌMüqÉç |  </w:t>
      </w:r>
    </w:p>
    <w:p w14:paraId="2023B3C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ÌMüqÉç ÌMüqÉåþwÉÉ q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ÌMüqÉç |  </w:t>
      </w:r>
    </w:p>
    <w:p w14:paraId="14B5AD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ÌMüqÉç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 |  </w:t>
      </w:r>
    </w:p>
    <w:p w14:paraId="18D8206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üg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ÌMüqÉç ÌMüg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 |   </w:t>
      </w:r>
    </w:p>
    <w:p w14:paraId="3660E8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ç || </w:t>
      </w:r>
    </w:p>
    <w:p w14:paraId="3ED14185" w14:textId="7696412E" w:rsidR="00B350E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þqÉSÉ qÉqÉcÉç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 qÉþqÉiÉç | </w:t>
      </w:r>
    </w:p>
    <w:p w14:paraId="7D4F7193" w14:textId="77777777" w:rsidR="00215EC9" w:rsidRPr="00EA3B22" w:rsidRDefault="00215EC9"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7CCB54B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ç || </w:t>
      </w:r>
    </w:p>
    <w:p w14:paraId="1F7EFD87" w14:textId="6BC51BF2"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irÉÉþ qÉqÉiÉç | </w:t>
      </w:r>
    </w:p>
    <w:p w14:paraId="65D0EB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rÉÉ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ADFB8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 iÉåþ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 rÉÉ iÉåÿ | </w:t>
      </w:r>
    </w:p>
    <w:p w14:paraId="13C328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0F30E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788DE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 |  </w:t>
      </w:r>
    </w:p>
    <w:p w14:paraId="68D426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ÂþSì ÂSì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 | </w:t>
      </w:r>
    </w:p>
    <w:p w14:paraId="2DD34D0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ÔÈ |  </w:t>
      </w:r>
    </w:p>
    <w:p w14:paraId="1E3E3A0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ÔÈ | </w:t>
      </w:r>
    </w:p>
    <w:p w14:paraId="544481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ÔÈ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 |  </w:t>
      </w:r>
    </w:p>
    <w:p w14:paraId="633066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 | </w:t>
      </w:r>
    </w:p>
    <w:p w14:paraId="52CAB9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ÉWûþpÉåwÉeÉÏ || </w:t>
      </w:r>
    </w:p>
    <w:p w14:paraId="462864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pÉåwÉeÉÏ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pÉåwÉeÉÏ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ÉWûþpÉåwÉeÉÏ | </w:t>
      </w:r>
    </w:p>
    <w:p w14:paraId="169DEC3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ÉWûþpÉåwÉeÉÏ || </w:t>
      </w:r>
    </w:p>
    <w:p w14:paraId="437BE3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Ìi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 - 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2E3F5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xrÉþ |  </w:t>
      </w:r>
    </w:p>
    <w:p w14:paraId="7E40D5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xrÉþ | </w:t>
      </w:r>
    </w:p>
    <w:p w14:paraId="1841CA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xrÉþ |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Ï | </w:t>
      </w:r>
    </w:p>
    <w:p w14:paraId="2EFAB27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pÉåþ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Ï | </w:t>
      </w:r>
    </w:p>
    <w:p w14:paraId="629DEF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Ï | iÉrÉÉÿ |  </w:t>
      </w:r>
    </w:p>
    <w:p w14:paraId="5FFDB5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pÉåþ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Ï iÉrÉÉÿ |  </w:t>
      </w:r>
    </w:p>
    <w:p w14:paraId="2324C45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iÉrÉÉÿ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548D704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rÉÉþ lÉÉå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þ lÉÈ |  </w:t>
      </w:r>
    </w:p>
    <w:p w14:paraId="511A68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D2FB1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9C151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e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xÉåÿ || </w:t>
      </w:r>
    </w:p>
    <w:p w14:paraId="7859148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qÉ×Qû qÉ×Qû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xÉåÿ | </w:t>
      </w:r>
    </w:p>
    <w:p w14:paraId="0C7618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e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xÉåÿ || </w:t>
      </w:r>
    </w:p>
    <w:p w14:paraId="298FFD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xÉåÿ | </w:t>
      </w:r>
    </w:p>
    <w:p w14:paraId="13FCC6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qÉç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635FD1D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 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6E02E96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rÉþ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xÉåÿ |</w:t>
      </w:r>
    </w:p>
    <w:p w14:paraId="00C0A6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xÉåÿ | </w:t>
      </w:r>
    </w:p>
    <w:p w14:paraId="79D0A6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xÉåÿ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åÿ | </w:t>
      </w:r>
    </w:p>
    <w:p w14:paraId="549D70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ÿ | </w:t>
      </w:r>
    </w:p>
    <w:p w14:paraId="36F7A74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SïlÉåÿ |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w:t>
      </w:r>
    </w:p>
    <w:p w14:paraId="55D9759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ÿ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ÿ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²ÏþUÉrÉ | </w:t>
      </w:r>
    </w:p>
    <w:p w14:paraId="1280BB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mÉë |  </w:t>
      </w:r>
    </w:p>
    <w:p w14:paraId="6FADDB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mÉë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 </w:t>
      </w:r>
    </w:p>
    <w:p w14:paraId="7BD557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w:t>
      </w:r>
    </w:p>
    <w:p w14:paraId="4277A8F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iÉç - 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39AD3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mÉë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5BDC8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 pÉþUÉqÉWåû pÉUÉqÉ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mÉë pÉþUÉqÉWåû | </w:t>
      </w:r>
    </w:p>
    <w:p w14:paraId="3CBFF2D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qÉç ||</w:t>
      </w:r>
    </w:p>
    <w:p w14:paraId="2AD30C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q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qÉç pÉþUÉqÉWåû pÉUÉqÉWå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qÉç | </w:t>
      </w:r>
    </w:p>
    <w:p w14:paraId="7D89C2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qÉç ||</w:t>
      </w:r>
    </w:p>
    <w:p w14:paraId="28EFCF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ÍqÉÌiÉ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qÉç | </w:t>
      </w:r>
    </w:p>
    <w:p w14:paraId="12FDFED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rÉjÉÉÿ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3525D7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jÉÉþ lÉÉå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j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jÉÉþ lÉÈ | </w:t>
      </w:r>
    </w:p>
    <w:p w14:paraId="07CCAE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zÉqÉç |  </w:t>
      </w:r>
    </w:p>
    <w:p w14:paraId="5240B5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zÉ³ÉÉåþ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qÉç | </w:t>
      </w:r>
    </w:p>
    <w:p w14:paraId="177357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xml:space="preserve">. zÉqÉç | AxÉþiÉç |  </w:t>
      </w:r>
    </w:p>
    <w:p w14:paraId="3F035A2E" w14:textId="5A60B842"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qÉxÉ</w:t>
      </w:r>
      <w:r w:rsidR="00D16396" w:rsidRPr="00EA3B22">
        <w:rPr>
          <w:rFonts w:ascii="BRH Malayalam Extra" w:hAnsi="BRH Malayalam Extra" w:cs="BRH Devanagari Extra"/>
          <w:sz w:val="30"/>
          <w:szCs w:val="36"/>
        </w:rPr>
        <w:t>–</w:t>
      </w:r>
      <w:r w:rsidR="00215EC9">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S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Nû</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zÉqÉ xÉþiÉç | </w:t>
      </w:r>
    </w:p>
    <w:p w14:paraId="7EA765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AxÉþiÉç |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Såÿ |  </w:t>
      </w:r>
    </w:p>
    <w:p w14:paraId="76E676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xÉþSè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ÿ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xÉþSè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Såÿ | </w:t>
      </w:r>
    </w:p>
    <w:p w14:paraId="0254F8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Såÿ | cÉiÉÑþwmÉSå | </w:t>
      </w:r>
    </w:p>
    <w:p w14:paraId="10E098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ÿ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 | </w:t>
      </w:r>
    </w:p>
    <w:p w14:paraId="13349B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Såÿ | </w:t>
      </w:r>
    </w:p>
    <w:p w14:paraId="643800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² - mÉSåÿ | </w:t>
      </w:r>
    </w:p>
    <w:p w14:paraId="5376C7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xml:space="preserve">. cÉiÉÑþwmÉSå | ÌuÉµÉÿqÉç |  </w:t>
      </w:r>
    </w:p>
    <w:p w14:paraId="0ECA6D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ÌuÉ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ÿqÉç | </w:t>
      </w:r>
    </w:p>
    <w:p w14:paraId="06D050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xml:space="preserve">. cÉiÉÑþwmÉSå | </w:t>
      </w:r>
    </w:p>
    <w:p w14:paraId="00B038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iÉÑþwm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È -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37A0D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ÌuÉµÉÿqÉç |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qÉç |  </w:t>
      </w:r>
    </w:p>
    <w:p w14:paraId="7C75EE5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µÉþ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ÆÌuÉ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ÌuÉµÉþ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qÉç | </w:t>
      </w:r>
    </w:p>
    <w:p w14:paraId="5345FE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qÉç | aÉëÉqÉåÿ |  </w:t>
      </w:r>
    </w:p>
    <w:p w14:paraId="3F4301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aÉëÉ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ëÉqÉåþ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qÉç aÉëÉqÉåÿ | </w:t>
      </w:r>
    </w:p>
    <w:p w14:paraId="0892C2A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aÉëÉqÉåÿ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xqÉ³Éç |  </w:t>
      </w:r>
    </w:p>
    <w:p w14:paraId="014307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ëÉqÉåþ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aÉëÉ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ëÉqÉåþ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w:t>
      </w:r>
      <w:r w:rsidR="00577C89" w:rsidRPr="00EA3B22">
        <w:rPr>
          <w:rFonts w:ascii="BRH Devanagari Extra" w:hAnsi="BRH Devanagari Extra" w:cs="BRH Devanagari Extra"/>
          <w:b/>
          <w:bCs/>
          <w:sz w:val="36"/>
          <w:szCs w:val="36"/>
        </w:rPr>
        <w:t>³Éç</w:t>
      </w:r>
      <w:r w:rsidRPr="00EA3B22">
        <w:rPr>
          <w:rFonts w:ascii="BRH Devanagari Extra" w:hAnsi="BRH Devanagari Extra" w:cs="BRH Devanagari Extra"/>
          <w:sz w:val="36"/>
          <w:szCs w:val="36"/>
        </w:rPr>
        <w:t xml:space="preserve"> | </w:t>
      </w:r>
    </w:p>
    <w:p w14:paraId="038714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xqÉ³Éç | AlÉÉþiÉÑUqÉç ||</w:t>
      </w:r>
    </w:p>
    <w:p w14:paraId="701D166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lÉlÉÉþiÉÑ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lÉÉþiÉÑU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xqÉlÉç lÉlÉÉþiÉÑUqÉç | </w:t>
      </w:r>
    </w:p>
    <w:p w14:paraId="26F050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AlÉÉþiÉÑUqÉç ||</w:t>
      </w:r>
    </w:p>
    <w:p w14:paraId="6C3AED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lÉÉþiÉÑ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irÉlÉÉÿ - 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 </w:t>
      </w:r>
    </w:p>
    <w:p w14:paraId="2BB1EE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6422B71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É lÉÉåþ lÉÉå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ûÉ lÉþÈ | </w:t>
      </w:r>
    </w:p>
    <w:p w14:paraId="22D6C2E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7</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400C23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4C27495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8</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w:t>
      </w:r>
    </w:p>
    <w:p w14:paraId="1A36540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åiÉ ÂþSì ÂSì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314218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9</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FB230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lÉÉåþ l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iÉ lÉþÈ | </w:t>
      </w:r>
    </w:p>
    <w:p w14:paraId="0200535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0</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qÉrÉþÈ |  </w:t>
      </w:r>
    </w:p>
    <w:p w14:paraId="618971E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rÉÉåþ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rÉþÈ |  </w:t>
      </w:r>
    </w:p>
    <w:p w14:paraId="70E3106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1</w:t>
      </w:r>
      <w:r w:rsidR="00B350E2" w:rsidRPr="00A74DC7">
        <w:rPr>
          <w:rFonts w:ascii="BRH Devanagari Extra" w:hAnsi="BRH Devanagari Extra" w:cs="BRH Devanagari Extra"/>
          <w:b/>
          <w:bCs/>
          <w:sz w:val="36"/>
          <w:szCs w:val="36"/>
          <w:lang w:val="it-IT"/>
        </w:rPr>
        <w:t>. qÉrÉþÈ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1F8D7F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rÉþ xM×üÍkÉ M×üÍ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rÉþ xM×üÍkÉ | </w:t>
      </w:r>
    </w:p>
    <w:p w14:paraId="52831B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2</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²ÏþUÉrÉ | </w:t>
      </w:r>
    </w:p>
    <w:p w14:paraId="0ABAD4E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M×üÍkÉ M×üÍk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²ÏþUÉrÉ | </w:t>
      </w:r>
    </w:p>
    <w:p w14:paraId="3C87694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3</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²ÏþUÉrÉ | lÉqÉþxÉÉ |  </w:t>
      </w:r>
    </w:p>
    <w:p w14:paraId="31DEB93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 </w:t>
      </w:r>
    </w:p>
    <w:p w14:paraId="48732B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64</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²ÏþUÉrÉ | </w:t>
      </w:r>
    </w:p>
    <w:p w14:paraId="055C59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ÌiÉþ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iÉç -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42D545C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5</w:t>
      </w:r>
      <w:r w:rsidR="00B350E2" w:rsidRPr="00A74DC7">
        <w:rPr>
          <w:rFonts w:ascii="BRH Devanagari Extra" w:hAnsi="BRH Devanagari Extra" w:cs="BRH Devanagari Extra"/>
          <w:b/>
          <w:bCs/>
          <w:sz w:val="36"/>
          <w:szCs w:val="36"/>
          <w:lang w:val="it-IT"/>
        </w:rPr>
        <w:t>. lÉqÉþxÉÉ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AE37D0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xÉÉ ÌuÉkÉåqÉ ÌuÉkÉå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ÌuÉkÉåqÉ | </w:t>
      </w:r>
    </w:p>
    <w:p w14:paraId="544027D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6</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C44788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9D1D48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7</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1D3ED7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iÉå | </w:t>
      </w:r>
    </w:p>
    <w:p w14:paraId="6A4958E0" w14:textId="77777777" w:rsidR="00B350E2" w:rsidRPr="00A74DC7" w:rsidRDefault="00D16396" w:rsidP="00D32735">
      <w:pPr>
        <w:widowControl w:val="0"/>
        <w:autoSpaceDE w:val="0"/>
        <w:autoSpaceDN w:val="0"/>
        <w:adjustRightInd w:val="0"/>
        <w:spacing w:after="0" w:line="240" w:lineRule="auto"/>
        <w:rPr>
          <w:rFonts w:ascii="BRH Devanagari" w:hAnsi="BRH Devanagari" w:cs="BRH Devanagari"/>
          <w:b/>
          <w:bCs/>
          <w:sz w:val="36"/>
          <w:szCs w:val="36"/>
          <w:lang w:val="it-IT"/>
        </w:rPr>
      </w:pPr>
      <w:r w:rsidRPr="00A74DC7">
        <w:rPr>
          <w:rFonts w:ascii="Arial" w:hAnsi="Arial" w:cs="BRH Devanagari"/>
          <w:b/>
          <w:bCs/>
          <w:sz w:val="32"/>
          <w:szCs w:val="36"/>
          <w:lang w:val="it-IT"/>
        </w:rPr>
        <w:t>68</w:t>
      </w:r>
      <w:r w:rsidR="00B350E2" w:rsidRPr="00A74DC7">
        <w:rPr>
          <w:rFonts w:ascii="BRH Devanagari" w:hAnsi="BRH Devanagari" w:cs="BRH Devanagari"/>
          <w:b/>
          <w:bCs/>
          <w:sz w:val="36"/>
          <w:szCs w:val="36"/>
          <w:lang w:val="it-IT"/>
        </w:rPr>
        <w:t xml:space="preserve">. rÉiÉç | zÉqÉç |  </w:t>
      </w:r>
    </w:p>
    <w:p w14:paraId="1AE36C35" w14:textId="77777777" w:rsidR="00B350E2" w:rsidRPr="00A74DC7" w:rsidRDefault="00B350E2" w:rsidP="00D32735">
      <w:pPr>
        <w:widowControl w:val="0"/>
        <w:autoSpaceDE w:val="0"/>
        <w:autoSpaceDN w:val="0"/>
        <w:adjustRightInd w:val="0"/>
        <w:spacing w:after="0" w:line="240" w:lineRule="auto"/>
        <w:rPr>
          <w:rFonts w:ascii="BRH Devanagari" w:hAnsi="BRH Devanagari" w:cs="BRH Devanagari"/>
          <w:sz w:val="36"/>
          <w:szCs w:val="36"/>
          <w:lang w:val="it-IT"/>
        </w:rPr>
      </w:pPr>
      <w:r w:rsidRPr="00A74DC7">
        <w:rPr>
          <w:rFonts w:ascii="BRH Devanagari" w:hAnsi="BRH Devanagari" w:cs="BRH Devanagari"/>
          <w:sz w:val="36"/>
          <w:szCs w:val="36"/>
          <w:lang w:val="it-IT"/>
        </w:rPr>
        <w:t>rÉcNû</w:t>
      </w:r>
      <w:r w:rsidR="00D32735" w:rsidRPr="00A74DC7">
        <w:rPr>
          <w:rFonts w:ascii="BRH Devanagari Extra" w:hAnsi="BRH Devanagari Extra" w:cs="BRH Devanagari"/>
          <w:sz w:val="36"/>
          <w:szCs w:val="36"/>
          <w:lang w:val="it-IT"/>
        </w:rPr>
        <w:t>óè</w:t>
      </w:r>
      <w:r w:rsidRPr="00A74DC7">
        <w:rPr>
          <w:rFonts w:ascii="BRH Devanagari" w:hAnsi="BRH Devanagari" w:cs="BRH Devanagari"/>
          <w:sz w:val="36"/>
          <w:szCs w:val="36"/>
          <w:lang w:val="it-IT"/>
        </w:rPr>
        <w:t xml:space="preserve"> zÉqÉç ÆrÉSè rÉcNûqÉç |  </w:t>
      </w:r>
    </w:p>
    <w:p w14:paraId="21BAF72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zÉqÉç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CA7B0F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gc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zÉgcÉþ | </w:t>
      </w:r>
    </w:p>
    <w:p w14:paraId="683BBC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rÉÉåÈ |  </w:t>
      </w:r>
    </w:p>
    <w:p w14:paraId="56A863E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åUç rÉÉå¶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åÈ |  </w:t>
      </w:r>
    </w:p>
    <w:p w14:paraId="150C8FB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1</w:t>
      </w:r>
      <w:r w:rsidR="00B350E2" w:rsidRPr="00A74DC7">
        <w:rPr>
          <w:rFonts w:ascii="BRH Devanagari Extra" w:hAnsi="BRH Devanagari Extra" w:cs="BRH Devanagari Extra"/>
          <w:b/>
          <w:bCs/>
          <w:sz w:val="36"/>
          <w:szCs w:val="36"/>
          <w:lang w:val="it-IT"/>
        </w:rPr>
        <w:t>. rÉÉå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DF17B2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å¶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åUç rÉÉå¶Éþ | </w:t>
      </w:r>
    </w:p>
    <w:p w14:paraId="540E58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2</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qÉlÉÑþÈ |  </w:t>
      </w:r>
    </w:p>
    <w:p w14:paraId="456D49C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qÉlÉÑþ¶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lÉÑþÈ |  </w:t>
      </w:r>
    </w:p>
    <w:p w14:paraId="54CDEA2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3</w:t>
      </w:r>
      <w:r w:rsidR="00B350E2" w:rsidRPr="00A74DC7">
        <w:rPr>
          <w:rFonts w:ascii="BRH Devanagari Extra" w:hAnsi="BRH Devanagari Extra" w:cs="BRH Devanagari Extra"/>
          <w:b/>
          <w:bCs/>
          <w:sz w:val="36"/>
          <w:szCs w:val="36"/>
          <w:lang w:val="it-IT"/>
        </w:rPr>
        <w:t>. qÉlÉÑþÈ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å |  </w:t>
      </w:r>
    </w:p>
    <w:p w14:paraId="7A9BED5E" w14:textId="0A01ACEB"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lÉÑþ</w:t>
      </w:r>
      <w:r w:rsidR="00D27590">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 A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å qÉ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qÉlÉÑþ</w:t>
      </w:r>
      <w:r w:rsidR="00D27590">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U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å |  </w:t>
      </w:r>
    </w:p>
    <w:p w14:paraId="4AEE393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å | Ì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 |  </w:t>
      </w:r>
    </w:p>
    <w:p w14:paraId="3016D05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å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ÅÅ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 A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å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 | </w:t>
      </w:r>
    </w:p>
    <w:p w14:paraId="7644A5F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eÉå | </w:t>
      </w:r>
    </w:p>
    <w:p w14:paraId="42A03D0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 CirÉÉÿ -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eÉå | </w:t>
      </w:r>
    </w:p>
    <w:p w14:paraId="18518A2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Ì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 | iÉiÉç | </w:t>
      </w:r>
    </w:p>
    <w:p w14:paraId="0B2E1A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iÉiÉç iÉiÉç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 iÉiÉç |  </w:t>
      </w:r>
    </w:p>
    <w:p w14:paraId="02B0893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iÉi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98D0FF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SþzrÉÉqÉÉ zrÉ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iÉç iÉSþzrÉÉqÉ | </w:t>
      </w:r>
    </w:p>
    <w:p w14:paraId="43AB7DA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r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uÉþ |  </w:t>
      </w:r>
    </w:p>
    <w:p w14:paraId="24FF921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r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ÉÿzrÉÉqÉÉ zrÉ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þ | </w:t>
      </w:r>
    </w:p>
    <w:p w14:paraId="7B940E7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9</w:t>
      </w:r>
      <w:r w:rsidR="00B350E2" w:rsidRPr="00A74DC7">
        <w:rPr>
          <w:rFonts w:ascii="BRH Devanagari Extra" w:hAnsi="BRH Devanagari Extra" w:cs="BRH Devanagari Extra"/>
          <w:b/>
          <w:bCs/>
          <w:sz w:val="36"/>
          <w:szCs w:val="36"/>
          <w:lang w:val="it-IT"/>
        </w:rPr>
        <w:t>. iÉuÉþ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9FCA99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uÉþ ÂSì Â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þ ÂSì | </w:t>
      </w:r>
    </w:p>
    <w:p w14:paraId="6D034AD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mÉëhÉÏþiÉÉæ ||</w:t>
      </w:r>
    </w:p>
    <w:p w14:paraId="325B087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hÉÏþiÉÉæ</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hÉÏþiÉÉæ ÂSì Â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hÉÏþiÉÉæ | </w:t>
      </w:r>
    </w:p>
    <w:p w14:paraId="6960F93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1</w:t>
      </w:r>
      <w:r w:rsidR="00B350E2" w:rsidRPr="00A74DC7">
        <w:rPr>
          <w:rFonts w:ascii="BRH Devanagari Extra" w:hAnsi="BRH Devanagari Extra" w:cs="BRH Devanagari Extra"/>
          <w:b/>
          <w:bCs/>
          <w:sz w:val="36"/>
          <w:szCs w:val="36"/>
          <w:lang w:val="it-IT"/>
        </w:rPr>
        <w:t xml:space="preserve">. mÉëhÉÏþiÉÉæ || </w:t>
      </w:r>
    </w:p>
    <w:p w14:paraId="4845F5C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hÉÏþ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 - l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æ</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EF350C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2</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76EA8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0B45F7C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ÉliÉÿqÉç |  </w:t>
      </w:r>
    </w:p>
    <w:p w14:paraId="163F681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liÉþ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liÉþqÉç lÉÉå lÉÉå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ÉliÉÿqÉç | </w:t>
      </w:r>
    </w:p>
    <w:p w14:paraId="1989B35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ÉliÉÿ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52B2012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li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liÉþ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ÉliÉ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11E2E1E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qÉÉ |  </w:t>
      </w:r>
    </w:p>
    <w:p w14:paraId="48011F4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qÉÉ qÉÉåiÉÉåiÉ qÉÉ | </w:t>
      </w:r>
    </w:p>
    <w:p w14:paraId="6E18CD4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8877C9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10C2E95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7</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qÉç |  </w:t>
      </w:r>
    </w:p>
    <w:p w14:paraId="207EBBE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 qÉþ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qÉç lÉÉåþ lÉÉå A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qÉç | </w:t>
      </w:r>
    </w:p>
    <w:p w14:paraId="38FC163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p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qÉç | qÉÉ |  </w:t>
      </w:r>
    </w:p>
    <w:p w14:paraId="39EE034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qÉç qÉÉ qÉÉ Å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 qÉ</w:t>
      </w:r>
      <w:r w:rsidR="00C565B2" w:rsidRPr="00A74DC7">
        <w:rPr>
          <w:rFonts w:ascii="BRH Devanagari Extra" w:hAnsi="BRH Devanagari Extra" w:cs="BRH Devanagari Extra"/>
          <w:sz w:val="36"/>
          <w:szCs w:val="36"/>
          <w:lang w:val="it-IT"/>
        </w:rPr>
        <w:t>þ</w:t>
      </w:r>
      <w:r w:rsidRPr="00A74DC7">
        <w:rPr>
          <w:rFonts w:ascii="BRH Devanagari Extra" w:hAnsi="BRH Devanagari Extra" w:cs="BRH Devanagari Extra"/>
          <w:sz w:val="36"/>
          <w:szCs w:val="36"/>
          <w:lang w:val="it-IT"/>
        </w:rPr>
        <w:t>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qÉç qÉÉ | </w:t>
      </w:r>
    </w:p>
    <w:p w14:paraId="7B0031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169884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589D8B6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0</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E¤ÉþliÉqÉç |  </w:t>
      </w:r>
    </w:p>
    <w:p w14:paraId="2EFA653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þ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ÉþliÉqÉç l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þliÉqÉç |  </w:t>
      </w:r>
    </w:p>
    <w:p w14:paraId="570A6EB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1</w:t>
      </w:r>
      <w:r w:rsidR="00B350E2" w:rsidRPr="00A74DC7">
        <w:rPr>
          <w:rFonts w:ascii="BRH Devanagari Extra" w:hAnsi="BRH Devanagari Extra" w:cs="BRH Devanagari Extra"/>
          <w:b/>
          <w:bCs/>
          <w:sz w:val="36"/>
          <w:szCs w:val="36"/>
          <w:lang w:val="it-IT"/>
        </w:rPr>
        <w:t>. E¤ÉþliÉ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464613A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þliÉ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iÉÉå¤Éþ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ÉþliÉ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096C0D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2</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qÉÉ |  </w:t>
      </w:r>
    </w:p>
    <w:p w14:paraId="1155D8A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qÉÉ qÉÉåiÉÉåiÉ qÉÉ | </w:t>
      </w:r>
    </w:p>
    <w:p w14:paraId="25645B1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3</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607BA4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41821AB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4</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qÉç || </w:t>
      </w:r>
    </w:p>
    <w:p w14:paraId="3747F86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qÉÑþ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qÉç lÉÉåþ lÉ E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qÉç | </w:t>
      </w:r>
    </w:p>
    <w:p w14:paraId="5F10A4E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5</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qÉç || </w:t>
      </w:r>
    </w:p>
    <w:p w14:paraId="1C9277C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ÍqÉirÉÑþ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qÉç | </w:t>
      </w:r>
    </w:p>
    <w:p w14:paraId="3A09C29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6</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37A142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1D6345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7</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47E6C5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10E236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Ì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UÿqÉç |  </w:t>
      </w:r>
    </w:p>
    <w:p w14:paraId="16705D2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ÆuÉkÉÏUç uÉkÉÏÈ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UÿqÉç | </w:t>
      </w:r>
    </w:p>
    <w:p w14:paraId="6FB1EF3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9</w:t>
      </w:r>
      <w:r w:rsidR="00B350E2" w:rsidRPr="00A74DC7">
        <w:rPr>
          <w:rFonts w:ascii="BRH Devanagari Extra" w:hAnsi="BRH Devanagari Extra" w:cs="BRH Devanagari Extra"/>
          <w:b/>
          <w:bCs/>
          <w:sz w:val="36"/>
          <w:szCs w:val="36"/>
          <w:lang w:val="it-IT"/>
        </w:rPr>
        <w:t>. Ì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UÿqÉç | qÉÉ |  </w:t>
      </w:r>
    </w:p>
    <w:p w14:paraId="18320A3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qÉÉ qÉÉ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Ì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qÉÉ | </w:t>
      </w:r>
    </w:p>
    <w:p w14:paraId="52BEFFA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0</w:t>
      </w:r>
      <w:r w:rsidR="00B350E2" w:rsidRPr="00A74DC7">
        <w:rPr>
          <w:rFonts w:ascii="BRH Devanagari Extra" w:hAnsi="BRH Devanagari Extra" w:cs="BRH Devanagari Extra"/>
          <w:b/>
          <w:bCs/>
          <w:sz w:val="36"/>
          <w:szCs w:val="36"/>
          <w:lang w:val="it-IT"/>
        </w:rPr>
        <w:t>. qÉÉ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0462866F" w14:textId="77777777" w:rsidR="00B350E2" w:rsidRPr="00A74DC7" w:rsidRDefault="00B350E2" w:rsidP="00D32735">
      <w:pPr>
        <w:widowControl w:val="0"/>
        <w:autoSpaceDE w:val="0"/>
        <w:autoSpaceDN w:val="0"/>
        <w:adjustRightInd w:val="0"/>
        <w:spacing w:after="0" w:line="240" w:lineRule="auto"/>
        <w:rPr>
          <w:rFonts w:ascii="BRH Devanagari" w:hAnsi="BRH Devanagari" w:cs="BRH Devanagari"/>
          <w:sz w:val="36"/>
          <w:szCs w:val="36"/>
          <w:lang w:val="it-IT"/>
        </w:rPr>
      </w:pPr>
      <w:r w:rsidRPr="00A74DC7">
        <w:rPr>
          <w:rFonts w:ascii="BRH Devanagari" w:hAnsi="BRH Devanagari" w:cs="BRH Devanagari"/>
          <w:sz w:val="36"/>
          <w:szCs w:val="36"/>
          <w:lang w:val="it-IT"/>
        </w:rPr>
        <w:t xml:space="preserve">qÉÉåiÉÉåiÉ qÉÉ qÉÉåiÉ | </w:t>
      </w:r>
    </w:p>
    <w:p w14:paraId="52CBFE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1</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q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UÿqÉç |  </w:t>
      </w:r>
    </w:p>
    <w:p w14:paraId="76FCE9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UÿqÉç | </w:t>
      </w:r>
    </w:p>
    <w:p w14:paraId="5F9D950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2</w:t>
      </w:r>
      <w:r w:rsidR="00B350E2" w:rsidRPr="00A74DC7">
        <w:rPr>
          <w:rFonts w:ascii="BRH Devanagari Extra" w:hAnsi="BRH Devanagari Extra" w:cs="BRH Devanagari Extra"/>
          <w:b/>
          <w:bCs/>
          <w:sz w:val="36"/>
          <w:szCs w:val="36"/>
          <w:lang w:val="it-IT"/>
        </w:rPr>
        <w:t>. q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UÿqÉç | Ì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ÉÈ | </w:t>
      </w:r>
    </w:p>
    <w:p w14:paraId="3B6BC94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È 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UþqÉç 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ÉÈ |   </w:t>
      </w:r>
    </w:p>
    <w:p w14:paraId="31163D9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3</w:t>
      </w:r>
      <w:r w:rsidR="00B350E2" w:rsidRPr="00A74DC7">
        <w:rPr>
          <w:rFonts w:ascii="BRH Devanagari Extra" w:hAnsi="BRH Devanagari Extra" w:cs="BRH Devanagari Extra"/>
          <w:b/>
          <w:bCs/>
          <w:sz w:val="36"/>
          <w:szCs w:val="36"/>
          <w:lang w:val="it-IT"/>
        </w:rPr>
        <w:t>. Ì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ÉÈ | qÉÉ |  </w:t>
      </w:r>
    </w:p>
    <w:p w14:paraId="3D452FD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 qÉÉ qÉÉ 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È Ì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É qÉÉ | </w:t>
      </w:r>
    </w:p>
    <w:p w14:paraId="2249BD4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4</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1EF02A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4946249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5</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ÑuÉþÈ | </w:t>
      </w:r>
    </w:p>
    <w:p w14:paraId="22F6F08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þ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åþ lÉÉå lÉ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ÑuÉþÈ |  </w:t>
      </w:r>
    </w:p>
    <w:p w14:paraId="7677427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6</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ÑuÉþ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83CAE2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Éåþ ÂSì ÂSì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uÉþ x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ÑuÉÉåþ ÂSì | </w:t>
      </w:r>
    </w:p>
    <w:p w14:paraId="2AF13A7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7</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U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35D11E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48535A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8</w:t>
      </w:r>
      <w:r w:rsidR="00B350E2" w:rsidRPr="00A74DC7">
        <w:rPr>
          <w:rFonts w:ascii="BRH Devanagari Extra" w:hAnsi="BRH Devanagari Extra" w:cs="BRH Devanagari Extra"/>
          <w:b/>
          <w:bCs/>
          <w:sz w:val="36"/>
          <w:szCs w:val="36"/>
          <w:lang w:val="it-IT"/>
        </w:rPr>
        <w:t>. U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568BE0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UÏËUwÉÈ | </w:t>
      </w:r>
    </w:p>
    <w:p w14:paraId="3E4F1BB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7BE7EB8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9</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B43EAB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479069B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0</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i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åü |  </w:t>
      </w:r>
    </w:p>
    <w:p w14:paraId="0A3549C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 lÉÉåþ lÉ x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åü | </w:t>
      </w:r>
    </w:p>
    <w:p w14:paraId="395C5A7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1</w:t>
      </w:r>
      <w:r w:rsidR="00B350E2" w:rsidRPr="00A74DC7">
        <w:rPr>
          <w:rFonts w:ascii="BRH Devanagari Extra" w:hAnsi="BRH Devanagari Extra" w:cs="BRH Devanagari Extra"/>
          <w:b/>
          <w:bCs/>
          <w:sz w:val="36"/>
          <w:szCs w:val="36"/>
          <w:lang w:val="it-IT"/>
        </w:rPr>
        <w:t>. i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åü | iÉlÉþrÉå | </w:t>
      </w:r>
    </w:p>
    <w:p w14:paraId="27086FA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 iÉl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å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åü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åü iÉlÉþrÉå |   </w:t>
      </w:r>
    </w:p>
    <w:p w14:paraId="09AF8E3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2</w:t>
      </w:r>
      <w:r w:rsidR="00B350E2" w:rsidRPr="00A74DC7">
        <w:rPr>
          <w:rFonts w:ascii="BRH Devanagari Extra" w:hAnsi="BRH Devanagari Extra" w:cs="BRH Devanagari Extra"/>
          <w:b/>
          <w:bCs/>
          <w:sz w:val="36"/>
          <w:szCs w:val="36"/>
          <w:lang w:val="it-IT"/>
        </w:rPr>
        <w:t xml:space="preserve">. iÉlÉþrÉå | qÉÉ |  </w:t>
      </w:r>
    </w:p>
    <w:p w14:paraId="2EEFB13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l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iÉl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 </w:t>
      </w:r>
    </w:p>
    <w:p w14:paraId="3C6D7D2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3</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F66ADD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3127C9D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4</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AÉrÉÑþÌwÉ | </w:t>
      </w:r>
    </w:p>
    <w:p w14:paraId="5E7690BF" w14:textId="7D536C3D"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rÉÑ</w:t>
      </w:r>
      <w:r w:rsidR="00D16396" w:rsidRPr="00A74DC7">
        <w:rPr>
          <w:rFonts w:ascii="BRH Malayalam Extra" w:hAnsi="BRH Malayalam Extra" w:cs="BRH Devanagari Extra"/>
          <w:sz w:val="30"/>
          <w:szCs w:val="36"/>
          <w:lang w:val="it-IT"/>
        </w:rPr>
        <w:t>–</w:t>
      </w:r>
      <w:r w:rsidR="00D27590">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wrÉÉrÉÑþÌwÉ l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rÉÑþÌwÉ |  </w:t>
      </w:r>
    </w:p>
    <w:p w14:paraId="059BDB3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5</w:t>
      </w:r>
      <w:r w:rsidR="00B350E2" w:rsidRPr="00A74DC7">
        <w:rPr>
          <w:rFonts w:ascii="BRH Devanagari Extra" w:hAnsi="BRH Devanagari Extra" w:cs="BRH Devanagari Extra"/>
          <w:b/>
          <w:bCs/>
          <w:sz w:val="36"/>
          <w:szCs w:val="36"/>
          <w:lang w:val="it-IT"/>
        </w:rPr>
        <w:t xml:space="preserve">. AÉrÉÑþÌwÉ | qÉÉ | </w:t>
      </w:r>
    </w:p>
    <w:p w14:paraId="473568B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rÉÑþÌ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ÅÅr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rÉÉrÉÑþÌ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 </w:t>
      </w:r>
    </w:p>
    <w:p w14:paraId="66FEA32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6</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51C6AA65" w14:textId="046C5B32" w:rsidR="00B350E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4BF34A88" w14:textId="77777777" w:rsidR="00D27590" w:rsidRPr="00A74DC7" w:rsidRDefault="00D27590"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4D83D59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17</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aÉÉåwÉÑþ |  </w:t>
      </w:r>
    </w:p>
    <w:p w14:paraId="55A691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ÉåwÉÑþ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ÉåwÉÑþ |  </w:t>
      </w:r>
    </w:p>
    <w:p w14:paraId="721EF3F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8</w:t>
      </w:r>
      <w:r w:rsidR="00B350E2" w:rsidRPr="00A74DC7">
        <w:rPr>
          <w:rFonts w:ascii="BRH Devanagari Extra" w:hAnsi="BRH Devanagari Extra" w:cs="BRH Devanagari Extra"/>
          <w:b/>
          <w:bCs/>
          <w:sz w:val="36"/>
          <w:szCs w:val="36"/>
          <w:lang w:val="it-IT"/>
        </w:rPr>
        <w:t xml:space="preserve">. aÉÉåwÉÑþ | qÉÉ | </w:t>
      </w:r>
    </w:p>
    <w:p w14:paraId="2882B2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aÉ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 </w:t>
      </w:r>
    </w:p>
    <w:p w14:paraId="390EB16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9</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3B7B81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3A1E531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0</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AµÉåþwÉÑ |  </w:t>
      </w:r>
    </w:p>
    <w:p w14:paraId="3866D2E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µ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wuÉµÉåþwÉÑ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µÉåþwÉÑ | </w:t>
      </w:r>
    </w:p>
    <w:p w14:paraId="5BB4D1A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1</w:t>
      </w:r>
      <w:r w:rsidR="00B350E2" w:rsidRPr="00A74DC7">
        <w:rPr>
          <w:rFonts w:ascii="BRH Devanagari Extra" w:hAnsi="BRH Devanagari Extra" w:cs="BRH Devanagari Extra"/>
          <w:b/>
          <w:bCs/>
          <w:sz w:val="36"/>
          <w:szCs w:val="36"/>
          <w:lang w:val="it-IT"/>
        </w:rPr>
        <w:t>. AµÉåþwÉÑ | U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2DD1F82" w14:textId="4F7F142E"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µÉåþwÉÑ UÏËUwÉÉå UÏËUw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µÉå</w:t>
      </w:r>
      <w:r w:rsidR="00D16396" w:rsidRPr="00A74DC7">
        <w:rPr>
          <w:rFonts w:ascii="BRH Malayalam Extra" w:hAnsi="BRH Malayalam Extra" w:cs="BRH Devanagari Extra"/>
          <w:sz w:val="30"/>
          <w:szCs w:val="36"/>
          <w:lang w:val="it-IT"/>
        </w:rPr>
        <w:t>–</w:t>
      </w:r>
      <w:r w:rsidR="00D27590">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 xml:space="preserve">wuÉµÉåþwÉÑ UÏËUwÉÈ | </w:t>
      </w:r>
    </w:p>
    <w:p w14:paraId="380E9E8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2</w:t>
      </w:r>
      <w:r w:rsidR="00B350E2" w:rsidRPr="00A74DC7">
        <w:rPr>
          <w:rFonts w:ascii="BRH Devanagari Extra" w:hAnsi="BRH Devanagari Extra" w:cs="BRH Devanagari Extra"/>
          <w:b/>
          <w:bCs/>
          <w:sz w:val="36"/>
          <w:szCs w:val="36"/>
          <w:lang w:val="it-IT"/>
        </w:rPr>
        <w:t>. U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23E3CAB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UÏËUwÉÈ | </w:t>
      </w:r>
    </w:p>
    <w:p w14:paraId="74E511D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3</w:t>
      </w:r>
      <w:r w:rsidR="00B350E2" w:rsidRPr="00A74DC7">
        <w:rPr>
          <w:rFonts w:ascii="BRH Devanagari Extra" w:hAnsi="BRH Devanagari Extra" w:cs="BRH Devanagari Extra"/>
          <w:b/>
          <w:bCs/>
          <w:sz w:val="36"/>
          <w:szCs w:val="36"/>
          <w:lang w:val="it-IT"/>
        </w:rPr>
        <w:t>. u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lÉç | qÉÉ |  </w:t>
      </w:r>
    </w:p>
    <w:p w14:paraId="12E96D6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lÉç qÉÉ qÉÉ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lÉç.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lÉç qÉÉ | </w:t>
      </w:r>
    </w:p>
    <w:p w14:paraId="2015A5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4</w:t>
      </w:r>
      <w:r w:rsidR="00B350E2" w:rsidRPr="00A74DC7">
        <w:rPr>
          <w:rFonts w:ascii="BRH Devanagari Extra" w:hAnsi="BRH Devanagari Extra" w:cs="BRH Devanagari Extra"/>
          <w:b/>
          <w:bCs/>
          <w:sz w:val="36"/>
          <w:szCs w:val="36"/>
          <w:lang w:val="it-IT"/>
        </w:rPr>
        <w:t>. qÉÉ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979726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É lÉÉåþ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 qÉÉ lÉþÈ |  </w:t>
      </w:r>
    </w:p>
    <w:p w14:paraId="432812F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5</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36C9DA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8E980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26</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p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È |  </w:t>
      </w:r>
    </w:p>
    <w:p w14:paraId="20ED4D9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pÉÉþ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ÂþSì ÂSì pÉÉ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È | </w:t>
      </w:r>
    </w:p>
    <w:p w14:paraId="4AC583D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7</w:t>
      </w:r>
      <w:r w:rsidR="00B350E2" w:rsidRPr="00A74DC7">
        <w:rPr>
          <w:rFonts w:ascii="BRH Devanagari Extra" w:hAnsi="BRH Devanagari Extra" w:cs="BRH Devanagari Extra"/>
          <w:b/>
          <w:bCs/>
          <w:sz w:val="36"/>
          <w:szCs w:val="36"/>
          <w:lang w:val="it-IT"/>
        </w:rPr>
        <w:t>. p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660035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uÉþkÉÏUç uÉkÉÏUç pÉÉ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 pÉÉþ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å uÉþkÉÏÈ |  </w:t>
      </w:r>
    </w:p>
    <w:p w14:paraId="7C6BC19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wqÉþliÉÈ |  </w:t>
      </w:r>
    </w:p>
    <w:p w14:paraId="4CEFB50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wqÉþliÉÉå 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wqÉþliÉÉå uÉkÉÏUç uÉkÉÏUç. 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wqÉþliÉÈ | </w:t>
      </w:r>
    </w:p>
    <w:p w14:paraId="23006CF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29</w:t>
      </w:r>
      <w:r w:rsidR="00B350E2" w:rsidRPr="00A74DC7">
        <w:rPr>
          <w:rFonts w:ascii="BRH Devanagari Extra" w:hAnsi="BRH Devanagari Extra" w:cs="BRH Devanagari Extra"/>
          <w:b/>
          <w:bCs/>
          <w:sz w:val="36"/>
          <w:szCs w:val="36"/>
          <w:lang w:val="it-IT"/>
        </w:rPr>
        <w:t>. 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wqÉþliÉÈ | lÉqÉþxÉÉ |  </w:t>
      </w:r>
    </w:p>
    <w:p w14:paraId="6260112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wqÉþl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wqÉþliÉÉå 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wqÉþl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 </w:t>
      </w:r>
    </w:p>
    <w:p w14:paraId="1A7EB01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0</w:t>
      </w:r>
      <w:r w:rsidR="00B350E2" w:rsidRPr="00A74DC7">
        <w:rPr>
          <w:rFonts w:ascii="BRH Devanagari Extra" w:hAnsi="BRH Devanagari Extra" w:cs="BRH Devanagari Extra"/>
          <w:b/>
          <w:bCs/>
          <w:sz w:val="36"/>
          <w:szCs w:val="36"/>
          <w:lang w:val="it-IT"/>
        </w:rPr>
        <w:t>. lÉqÉþxÉÉ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936B25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xÉÉ ÌuÉkÉåqÉ ÌuÉkÉå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ÉÉ ÌuÉkÉåqÉ | </w:t>
      </w:r>
    </w:p>
    <w:p w14:paraId="12652FE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1</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EEB07B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99388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2</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w:t>
      </w:r>
    </w:p>
    <w:p w14:paraId="1BE2466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iÉå | </w:t>
      </w:r>
    </w:p>
    <w:p w14:paraId="52B48EC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3</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iÉç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3D53CB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þ iÉ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åÿ | </w:t>
      </w:r>
    </w:p>
    <w:p w14:paraId="5686C73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4</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lÉå |  </w:t>
      </w:r>
    </w:p>
    <w:p w14:paraId="0B96672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iÉåþ iÉå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lÉå |  </w:t>
      </w:r>
    </w:p>
    <w:p w14:paraId="23FEE2A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35</w:t>
      </w:r>
      <w:r w:rsidR="00B350E2" w:rsidRPr="00A74DC7">
        <w:rPr>
          <w:rFonts w:ascii="BRH Devanagari Extra" w:hAnsi="BRH Devanagari Extra" w:cs="BRH Devanagari Extra"/>
          <w:b/>
          <w:bCs/>
          <w:sz w:val="36"/>
          <w:szCs w:val="36"/>
          <w:lang w:val="it-IT"/>
        </w:rPr>
        <w:t>.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blÉå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 |  </w:t>
      </w:r>
    </w:p>
    <w:p w14:paraId="044B25E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 | </w:t>
      </w:r>
    </w:p>
    <w:p w14:paraId="51FA9A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6</w:t>
      </w:r>
      <w:r w:rsidR="00B350E2" w:rsidRPr="00A74DC7">
        <w:rPr>
          <w:rFonts w:ascii="BRH Devanagari Extra" w:hAnsi="BRH Devanagari Extra" w:cs="BRH Devanagari Extra"/>
          <w:b/>
          <w:bCs/>
          <w:sz w:val="36"/>
          <w:szCs w:val="36"/>
          <w:lang w:val="it-IT"/>
        </w:rPr>
        <w:t>. a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lÉå | </w:t>
      </w:r>
    </w:p>
    <w:p w14:paraId="15F71A0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lÉ CÌiÉþ aÉÉå - blÉå | </w:t>
      </w:r>
    </w:p>
    <w:p w14:paraId="43AE9A6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7</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 | m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lÉå |  </w:t>
      </w:r>
    </w:p>
    <w:p w14:paraId="1C65E75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 mÉÔþÂ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mÉÔþÂ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 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åiÉ mÉÔþÂ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lÉå | </w:t>
      </w:r>
    </w:p>
    <w:p w14:paraId="0C68B57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8</w:t>
      </w:r>
      <w:r w:rsidR="00B350E2" w:rsidRPr="00A74DC7">
        <w:rPr>
          <w:rFonts w:ascii="BRH Devanagari Extra" w:hAnsi="BRH Devanagari Extra" w:cs="BRH Devanagari Extra"/>
          <w:b/>
          <w:bCs/>
          <w:sz w:val="36"/>
          <w:szCs w:val="36"/>
          <w:lang w:val="it-IT"/>
        </w:rPr>
        <w:t>. m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blÉå |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²ÏþUÉrÉ | </w:t>
      </w:r>
    </w:p>
    <w:p w14:paraId="2807882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mÉÔÂ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mÉÔþÂ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lÉå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²ÏþUÉrÉ | </w:t>
      </w:r>
    </w:p>
    <w:p w14:paraId="43FF10C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39</w:t>
      </w:r>
      <w:r w:rsidR="00B350E2" w:rsidRPr="00A74DC7">
        <w:rPr>
          <w:rFonts w:ascii="BRH Devanagari Extra" w:hAnsi="BRH Devanagari Extra" w:cs="BRH Devanagari Extra"/>
          <w:b/>
          <w:bCs/>
          <w:sz w:val="36"/>
          <w:szCs w:val="36"/>
          <w:lang w:val="it-IT"/>
        </w:rPr>
        <w:t>. m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lÉå | </w:t>
      </w:r>
    </w:p>
    <w:p w14:paraId="2B34004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lÉ CÌiÉþ mÉÔÂwÉ - blÉå | </w:t>
      </w:r>
    </w:p>
    <w:p w14:paraId="04FC91E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0</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²ÏþUÉrÉ |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lÉqÉç |  </w:t>
      </w:r>
    </w:p>
    <w:p w14:paraId="6875C4B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l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lÉqÉç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rÉ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lÉqÉç | </w:t>
      </w:r>
    </w:p>
    <w:p w14:paraId="0907DDF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1</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²ÏþUÉrÉ | </w:t>
      </w:r>
    </w:p>
    <w:p w14:paraId="0DDA5B5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²Ï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åÌiÉþ ¤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iÉç - u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CEFDF7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2</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lÉq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å |  </w:t>
      </w:r>
    </w:p>
    <w:p w14:paraId="695BD80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l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å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l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l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å | </w:t>
      </w:r>
    </w:p>
    <w:p w14:paraId="037B668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3</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qÉå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019F92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å iÉåþ i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å iÉåÿ | </w:t>
      </w:r>
    </w:p>
    <w:p w14:paraId="6F7917E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44</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å | </w:t>
      </w:r>
    </w:p>
    <w:p w14:paraId="1396C99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å Ci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å | </w:t>
      </w:r>
    </w:p>
    <w:p w14:paraId="1AC17E0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5</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C0BAA6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36951A8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1281A4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ÎxiuÉirÉþxiÉÑ | </w:t>
      </w:r>
    </w:p>
    <w:p w14:paraId="4A847F6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7</w:t>
      </w:r>
      <w:r w:rsidR="00B350E2" w:rsidRPr="00A74DC7">
        <w:rPr>
          <w:rFonts w:ascii="BRH Devanagari Extra" w:hAnsi="BRH Devanagari Extra" w:cs="BRH Devanagari Extra"/>
          <w:b/>
          <w:bCs/>
          <w:sz w:val="36"/>
          <w:szCs w:val="36"/>
          <w:lang w:val="it-IT"/>
        </w:rPr>
        <w:t>. U¤Éþ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817ED4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þ c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þ cÉ | </w:t>
      </w:r>
    </w:p>
    <w:p w14:paraId="28F5ACD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8</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3F52A0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F59E13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49</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AÍkÉþ |  </w:t>
      </w:r>
    </w:p>
    <w:p w14:paraId="5621443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krÉÍkÉþ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ÍkÉþ | </w:t>
      </w:r>
    </w:p>
    <w:p w14:paraId="5542878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0</w:t>
      </w:r>
      <w:r w:rsidR="00B350E2" w:rsidRPr="00A74DC7">
        <w:rPr>
          <w:rFonts w:ascii="BRH Devanagari Extra" w:hAnsi="BRH Devanagari Extra" w:cs="BRH Devanagari Extra"/>
          <w:b/>
          <w:bCs/>
          <w:sz w:val="36"/>
          <w:szCs w:val="36"/>
          <w:lang w:val="it-IT"/>
        </w:rPr>
        <w:t>. AÍkÉþ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4575EC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Ík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ÉkrÉÍkÉþ cÉ | </w:t>
      </w:r>
    </w:p>
    <w:p w14:paraId="56DBCC5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S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493BDE2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18C589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2</w:t>
      </w:r>
      <w:r w:rsidR="00B350E2" w:rsidRPr="00A74DC7">
        <w:rPr>
          <w:rFonts w:ascii="BRH Devanagari Extra" w:hAnsi="BRH Devanagari Extra" w:cs="BRH Devanagari Extra"/>
          <w:b/>
          <w:bCs/>
          <w:sz w:val="36"/>
          <w:szCs w:val="36"/>
          <w:lang w:val="it-IT"/>
        </w:rPr>
        <w:t>. S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oÉë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D419A6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ë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ë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oÉë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08CE63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53</w:t>
      </w:r>
      <w:r w:rsidR="00B350E2" w:rsidRPr="00A74DC7">
        <w:rPr>
          <w:rFonts w:ascii="BRH Devanagari Extra" w:hAnsi="BRH Devanagari Extra" w:cs="BRH Devanagari Extra"/>
          <w:b/>
          <w:bCs/>
          <w:sz w:val="36"/>
          <w:szCs w:val="36"/>
          <w:lang w:val="it-IT"/>
        </w:rPr>
        <w:t>. oÉë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kÉþ |  </w:t>
      </w:r>
    </w:p>
    <w:p w14:paraId="70CA056C" w14:textId="5935FB35"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ë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½kÉÉkÉþ oÉëÔÌWû oÉë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½kÉþ | </w:t>
      </w:r>
    </w:p>
    <w:p w14:paraId="113EE7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4</w:t>
      </w:r>
      <w:r w:rsidR="00B350E2" w:rsidRPr="00A74DC7">
        <w:rPr>
          <w:rFonts w:ascii="BRH Devanagari Extra" w:hAnsi="BRH Devanagari Extra" w:cs="BRH Devanagari Extra"/>
          <w:b/>
          <w:bCs/>
          <w:sz w:val="36"/>
          <w:szCs w:val="36"/>
          <w:lang w:val="it-IT"/>
        </w:rPr>
        <w:t>. AkÉþ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5436593" w14:textId="325D1D4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kÉ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ÉkÉÉkÉÉþ cÉ | </w:t>
      </w:r>
    </w:p>
    <w:p w14:paraId="759C96F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5</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3583E0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B5134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6</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zÉqÉïþ |  </w:t>
      </w:r>
    </w:p>
    <w:p w14:paraId="3561237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zÉ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qÉïþ l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zÉqÉïþ | </w:t>
      </w:r>
    </w:p>
    <w:p w14:paraId="6A9A0F7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7</w:t>
      </w:r>
      <w:r w:rsidR="00B350E2" w:rsidRPr="00A74DC7">
        <w:rPr>
          <w:rFonts w:ascii="BRH Devanagari Extra" w:hAnsi="BRH Devanagari Extra" w:cs="BRH Devanagari Extra"/>
          <w:b/>
          <w:bCs/>
          <w:sz w:val="36"/>
          <w:szCs w:val="36"/>
          <w:lang w:val="it-IT"/>
        </w:rPr>
        <w:t>. zÉqÉïþ | 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N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34FA7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qÉïþ rÉcNû rÉcN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zÉqÉïþ rÉcNû | </w:t>
      </w:r>
    </w:p>
    <w:p w14:paraId="11E1D16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8</w:t>
      </w:r>
      <w:r w:rsidR="00B350E2" w:rsidRPr="00A74DC7">
        <w:rPr>
          <w:rFonts w:ascii="BRH Devanagari Extra" w:hAnsi="BRH Devanagari Extra" w:cs="BRH Devanagari Extra"/>
          <w:b/>
          <w:bCs/>
          <w:sz w:val="36"/>
          <w:szCs w:val="36"/>
          <w:lang w:val="it-IT"/>
        </w:rPr>
        <w:t>. 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N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oÉUç.WûÉÿÈ || </w:t>
      </w:r>
    </w:p>
    <w:p w14:paraId="1F2B1F8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N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oÉUç.WûÉÿ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oÉUç.WûÉþ rÉcNû rÉcNû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oÉUç.WûÉÿÈ | </w:t>
      </w:r>
    </w:p>
    <w:p w14:paraId="54665AD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59</w:t>
      </w:r>
      <w:r w:rsidR="00B350E2" w:rsidRPr="00A74DC7">
        <w:rPr>
          <w:rFonts w:ascii="BRH Devanagari Extra" w:hAnsi="BRH Devanagari Extra" w:cs="BRH Devanagari Extra"/>
          <w:b/>
          <w:bCs/>
          <w:sz w:val="36"/>
          <w:szCs w:val="36"/>
          <w:lang w:val="it-IT"/>
        </w:rPr>
        <w:t>. Ì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oÉUç.WûÉÿÈ || </w:t>
      </w:r>
    </w:p>
    <w:p w14:paraId="75B78BD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oÉUç.W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² - oÉUç.WûÉÿÈ | </w:t>
      </w:r>
    </w:p>
    <w:p w14:paraId="1D7BED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0</w:t>
      </w:r>
      <w:r w:rsidR="00B350E2" w:rsidRPr="00A74DC7">
        <w:rPr>
          <w:rFonts w:ascii="BRH Devanagari Extra" w:hAnsi="BRH Devanagari Extra" w:cs="BRH Devanagari Extra"/>
          <w:b/>
          <w:bCs/>
          <w:sz w:val="36"/>
          <w:szCs w:val="36"/>
          <w:lang w:val="it-IT"/>
        </w:rPr>
        <w:t>. 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 | ´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qÉç |  </w:t>
      </w:r>
    </w:p>
    <w:p w14:paraId="36513F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 ´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 xml:space="preserve"> ´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 xml:space="preserve"> 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 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 ´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qÉç |  </w:t>
      </w:r>
    </w:p>
    <w:p w14:paraId="660B5753" w14:textId="3F23B0D2"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1</w:t>
      </w:r>
      <w:r w:rsidR="00B350E2" w:rsidRPr="00A74DC7">
        <w:rPr>
          <w:rFonts w:ascii="BRH Devanagari Extra" w:hAnsi="BRH Devanagari Extra" w:cs="BRH Devanagari Extra"/>
          <w:b/>
          <w:bCs/>
          <w:sz w:val="36"/>
          <w:szCs w:val="36"/>
          <w:lang w:val="it-IT"/>
        </w:rPr>
        <w:t>. ´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qÉç | aÉ</w:t>
      </w:r>
      <w:r w:rsidRPr="00A74DC7">
        <w:rPr>
          <w:rFonts w:ascii="BRH Malayalam Extra" w:hAnsi="BRH Malayalam Extra" w:cs="BRH Devanagari Extra"/>
          <w:b/>
          <w:bCs/>
          <w:sz w:val="30"/>
          <w:szCs w:val="36"/>
          <w:lang w:val="it-IT"/>
        </w:rPr>
        <w:t>–</w:t>
      </w:r>
      <w:r w:rsidR="00D27590" w:rsidRPr="00A74DC7">
        <w:rPr>
          <w:rFonts w:ascii="BRH Malayalam Extra" w:hAnsi="BRH Malayalam Extra" w:cs="BRH Devanagari Extra"/>
          <w:b/>
          <w:bCs/>
          <w:sz w:val="30"/>
          <w:szCs w:val="36"/>
          <w:lang w:val="it-IT"/>
        </w:rPr>
        <w:t>–</w:t>
      </w:r>
      <w:r w:rsidR="00D27590" w:rsidRPr="00A74DC7">
        <w:rPr>
          <w:rFonts w:ascii="BRH Devanagari Extra" w:hAnsi="BRH Devanagari Extra" w:cs="BRH Devanagari Extra"/>
          <w:b/>
          <w:bCs/>
          <w:sz w:val="36"/>
          <w:szCs w:val="36"/>
          <w:lang w:val="it-IT"/>
        </w:rPr>
        <w:t>iÉ</w:t>
      </w:r>
      <w:r w:rsidR="00B350E2" w:rsidRPr="00A74DC7">
        <w:rPr>
          <w:rFonts w:ascii="BRH Devanagari Extra" w:hAnsi="BRH Devanagari Extra" w:cs="BRH Devanagari Extra"/>
          <w:b/>
          <w:bCs/>
          <w:sz w:val="36"/>
          <w:szCs w:val="36"/>
          <w:lang w:val="it-IT"/>
        </w:rPr>
        <w:t>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ÉSÿqÉç |  </w:t>
      </w:r>
    </w:p>
    <w:p w14:paraId="5C21EFC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Xèû aÉþ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þXèû aÉ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þ ´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 xml:space="preserve"> ´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Xèû aÉþ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SÿqÉç | </w:t>
      </w:r>
    </w:p>
    <w:p w14:paraId="1CF8A353" w14:textId="5753E0EB"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62</w:t>
      </w:r>
      <w:r w:rsidR="00B350E2" w:rsidRPr="00A74DC7">
        <w:rPr>
          <w:rFonts w:ascii="BRH Devanagari Extra" w:hAnsi="BRH Devanagari Extra" w:cs="BRH Devanagari Extra"/>
          <w:b/>
          <w:bCs/>
          <w:sz w:val="36"/>
          <w:szCs w:val="36"/>
          <w:lang w:val="it-IT"/>
        </w:rPr>
        <w:t xml:space="preserve">. </w:t>
      </w:r>
      <w:r w:rsidR="00D27590" w:rsidRPr="00A74DC7">
        <w:rPr>
          <w:rFonts w:ascii="BRH Devanagari Extra" w:hAnsi="BRH Devanagari Extra" w:cs="BRH Devanagari Extra"/>
          <w:b/>
          <w:bCs/>
          <w:sz w:val="36"/>
          <w:szCs w:val="36"/>
          <w:lang w:val="it-IT"/>
        </w:rPr>
        <w:t>aÉ</w:t>
      </w:r>
      <w:r w:rsidR="00D27590" w:rsidRPr="00A74DC7">
        <w:rPr>
          <w:rFonts w:ascii="BRH Malayalam Extra" w:hAnsi="BRH Malayalam Extra" w:cs="BRH Devanagari Extra"/>
          <w:b/>
          <w:bCs/>
          <w:sz w:val="30"/>
          <w:szCs w:val="36"/>
          <w:lang w:val="it-IT"/>
        </w:rPr>
        <w:t>––</w:t>
      </w:r>
      <w:r w:rsidR="00D27590" w:rsidRPr="00A74DC7">
        <w:rPr>
          <w:rFonts w:ascii="BRH Devanagari Extra" w:hAnsi="BRH Devanagari Extra" w:cs="BRH Devanagari Extra"/>
          <w:b/>
          <w:bCs/>
          <w:sz w:val="36"/>
          <w:szCs w:val="36"/>
          <w:lang w:val="it-IT"/>
        </w:rPr>
        <w:t>iÉï</w:t>
      </w:r>
      <w:r w:rsidR="00D27590" w:rsidRPr="00A74DC7">
        <w:rPr>
          <w:rFonts w:ascii="BRH Malayalam Extra" w:hAnsi="BRH Malayalam Extra" w:cs="BRH Devanagari Extra"/>
          <w:b/>
          <w:bCs/>
          <w:sz w:val="30"/>
          <w:szCs w:val="36"/>
          <w:lang w:val="it-IT"/>
        </w:rPr>
        <w:t>–</w:t>
      </w:r>
      <w:r w:rsidR="00D27590" w:rsidRPr="00A74DC7">
        <w:rPr>
          <w:rFonts w:ascii="BRH Devanagari Extra" w:hAnsi="BRH Devanagari Extra" w:cs="BRH Devanagari Extra"/>
          <w:b/>
          <w:bCs/>
          <w:sz w:val="36"/>
          <w:szCs w:val="36"/>
          <w:lang w:val="it-IT"/>
        </w:rPr>
        <w:t xml:space="preserve">xÉSÿqÉç </w:t>
      </w:r>
      <w:r w:rsidR="00B350E2" w:rsidRPr="00A74DC7">
        <w:rPr>
          <w:rFonts w:ascii="BRH Devanagari Extra" w:hAnsi="BRH Devanagari Extra" w:cs="BRH Devanagari Extra"/>
          <w:b/>
          <w:bCs/>
          <w:sz w:val="36"/>
          <w:szCs w:val="36"/>
          <w:lang w:val="it-IT"/>
        </w:rPr>
        <w:t xml:space="preserve">| rÉÑuÉÉþlÉqÉç |  </w:t>
      </w:r>
    </w:p>
    <w:p w14:paraId="099E6E9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Ñu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ÑuÉÉþlÉqÉç aÉ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þqÉç aÉ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ÆrÉÑuÉÉþlÉqÉç | </w:t>
      </w:r>
    </w:p>
    <w:p w14:paraId="1E0441C3" w14:textId="2DA6ABA2"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3</w:t>
      </w:r>
      <w:r w:rsidR="00B350E2" w:rsidRPr="00A74DC7">
        <w:rPr>
          <w:rFonts w:ascii="BRH Devanagari Extra" w:hAnsi="BRH Devanagari Extra" w:cs="BRH Devanagari Extra"/>
          <w:b/>
          <w:bCs/>
          <w:sz w:val="36"/>
          <w:szCs w:val="36"/>
          <w:lang w:val="it-IT"/>
        </w:rPr>
        <w:t xml:space="preserve">. </w:t>
      </w:r>
      <w:r w:rsidR="00D27590" w:rsidRPr="00A74DC7">
        <w:rPr>
          <w:rFonts w:ascii="BRH Devanagari Extra" w:hAnsi="BRH Devanagari Extra" w:cs="BRH Devanagari Extra"/>
          <w:b/>
          <w:bCs/>
          <w:sz w:val="36"/>
          <w:szCs w:val="36"/>
          <w:lang w:val="it-IT"/>
        </w:rPr>
        <w:t>aÉ</w:t>
      </w:r>
      <w:r w:rsidR="00D27590" w:rsidRPr="00A74DC7">
        <w:rPr>
          <w:rFonts w:ascii="BRH Malayalam Extra" w:hAnsi="BRH Malayalam Extra" w:cs="BRH Devanagari Extra"/>
          <w:b/>
          <w:bCs/>
          <w:sz w:val="30"/>
          <w:szCs w:val="36"/>
          <w:lang w:val="it-IT"/>
        </w:rPr>
        <w:t>––</w:t>
      </w:r>
      <w:r w:rsidR="00D27590" w:rsidRPr="00A74DC7">
        <w:rPr>
          <w:rFonts w:ascii="BRH Devanagari Extra" w:hAnsi="BRH Devanagari Extra" w:cs="BRH Devanagari Extra"/>
          <w:b/>
          <w:bCs/>
          <w:sz w:val="36"/>
          <w:szCs w:val="36"/>
          <w:lang w:val="it-IT"/>
        </w:rPr>
        <w:t>iÉï</w:t>
      </w:r>
      <w:r w:rsidR="00D27590" w:rsidRPr="00A74DC7">
        <w:rPr>
          <w:rFonts w:ascii="BRH Malayalam Extra" w:hAnsi="BRH Malayalam Extra" w:cs="BRH Devanagari Extra"/>
          <w:b/>
          <w:bCs/>
          <w:sz w:val="30"/>
          <w:szCs w:val="36"/>
          <w:lang w:val="it-IT"/>
        </w:rPr>
        <w:t>–</w:t>
      </w:r>
      <w:r w:rsidR="00D27590" w:rsidRPr="00A74DC7">
        <w:rPr>
          <w:rFonts w:ascii="BRH Devanagari Extra" w:hAnsi="BRH Devanagari Extra" w:cs="BRH Devanagari Extra"/>
          <w:b/>
          <w:bCs/>
          <w:sz w:val="36"/>
          <w:szCs w:val="36"/>
          <w:lang w:val="it-IT"/>
        </w:rPr>
        <w:t xml:space="preserve">xÉSÿqÉç </w:t>
      </w:r>
      <w:r w:rsidR="00B350E2" w:rsidRPr="00A74DC7">
        <w:rPr>
          <w:rFonts w:ascii="BRH Devanagari Extra" w:hAnsi="BRH Devanagari Extra" w:cs="BRH Devanagari Extra"/>
          <w:b/>
          <w:bCs/>
          <w:sz w:val="36"/>
          <w:szCs w:val="36"/>
          <w:lang w:val="it-IT"/>
        </w:rPr>
        <w:t xml:space="preserve">| </w:t>
      </w:r>
    </w:p>
    <w:p w14:paraId="245B993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qÉÌiÉþ aÉiÉï - xÉSÿqÉç | </w:t>
      </w:r>
    </w:p>
    <w:p w14:paraId="69111EA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4</w:t>
      </w:r>
      <w:r w:rsidR="00B350E2" w:rsidRPr="00A74DC7">
        <w:rPr>
          <w:rFonts w:ascii="BRH Devanagari Extra" w:hAnsi="BRH Devanagari Extra" w:cs="BRH Devanagari Extra"/>
          <w:b/>
          <w:bCs/>
          <w:sz w:val="36"/>
          <w:szCs w:val="36"/>
          <w:lang w:val="it-IT"/>
        </w:rPr>
        <w:t>. rÉÑuÉÉþlÉqÉç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aÉqÉç |  </w:t>
      </w:r>
    </w:p>
    <w:p w14:paraId="50D2DB4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ÑuÉÉþlÉ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qÉç ÆrÉÑu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ÑuÉÉþlÉ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aÉqÉç | </w:t>
      </w:r>
    </w:p>
    <w:p w14:paraId="44339D2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5</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aÉqÉç | lÉ |  </w:t>
      </w:r>
    </w:p>
    <w:p w14:paraId="0B215B0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qÉç lÉ l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qÉç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aÉqÉç lÉ | </w:t>
      </w:r>
    </w:p>
    <w:p w14:paraId="19AEF9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6</w:t>
      </w:r>
      <w:r w:rsidR="00B350E2" w:rsidRPr="00A74DC7">
        <w:rPr>
          <w:rFonts w:ascii="BRH Devanagari Extra" w:hAnsi="BRH Devanagari Extra" w:cs="BRH Devanagari Extra"/>
          <w:b/>
          <w:bCs/>
          <w:sz w:val="36"/>
          <w:szCs w:val="36"/>
          <w:lang w:val="it-IT"/>
        </w:rPr>
        <w:t>. lÉ | p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qÉç |  </w:t>
      </w:r>
    </w:p>
    <w:p w14:paraId="689961E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 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qÉç 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qÉç lÉ lÉ 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qÉç | </w:t>
      </w:r>
    </w:p>
    <w:p w14:paraId="5F4DA3B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7</w:t>
      </w:r>
      <w:r w:rsidR="00B350E2" w:rsidRPr="00A74DC7">
        <w:rPr>
          <w:rFonts w:ascii="BRH Devanagari Extra" w:hAnsi="BRH Devanagari Extra" w:cs="BRH Devanagari Extra"/>
          <w:b/>
          <w:bCs/>
          <w:sz w:val="36"/>
          <w:szCs w:val="36"/>
          <w:lang w:val="it-IT"/>
        </w:rPr>
        <w:t>. p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ÑqÉç |  </w:t>
      </w:r>
    </w:p>
    <w:p w14:paraId="408FC5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 qÉÑþmÉ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qÉÑþmÉ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qÉç 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qÉç p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 qÉÑþmÉ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ÑqÉç | </w:t>
      </w:r>
    </w:p>
    <w:p w14:paraId="6698CE0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8</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ÑqÉç |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aÉëqÉç || </w:t>
      </w:r>
    </w:p>
    <w:p w14:paraId="0F24355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w:t>
      </w:r>
      <w:r w:rsidR="009B24CF"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û¦ÉÑ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ë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ë qÉÑþmÉ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qÉÑþmÉ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Ñ q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aÉëqÉç | </w:t>
      </w:r>
    </w:p>
    <w:p w14:paraId="7B1FF65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9</w:t>
      </w:r>
      <w:r w:rsidR="00B350E2" w:rsidRPr="00A74DC7">
        <w:rPr>
          <w:rFonts w:ascii="BRH Devanagari Extra" w:hAnsi="BRH Devanagari Extra" w:cs="BRH Devanagari Extra"/>
          <w:b/>
          <w:bCs/>
          <w:sz w:val="36"/>
          <w:szCs w:val="36"/>
          <w:lang w:val="it-IT"/>
        </w:rPr>
        <w:t>. E</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aÉëqÉç || </w:t>
      </w:r>
    </w:p>
    <w:p w14:paraId="143970D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ëÍqÉir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aÉëqÉç | </w:t>
      </w:r>
    </w:p>
    <w:p w14:paraId="7AAAEC3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0</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 | 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 |  </w:t>
      </w:r>
    </w:p>
    <w:p w14:paraId="0A3469A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É eÉþ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eÉþ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É eÉþ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å | </w:t>
      </w:r>
    </w:p>
    <w:p w14:paraId="17C5C85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71</w:t>
      </w:r>
      <w:r w:rsidR="00B350E2" w:rsidRPr="00A74DC7">
        <w:rPr>
          <w:rFonts w:ascii="BRH Devanagari Extra" w:hAnsi="BRH Devanagari Extra" w:cs="BRH Devanagari Extra"/>
          <w:b/>
          <w:bCs/>
          <w:sz w:val="36"/>
          <w:szCs w:val="36"/>
          <w:lang w:val="it-IT"/>
        </w:rPr>
        <w:t>. 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Ë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å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9A4876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ÂþSì ÂSì e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eÉþ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å ÂþSì | </w:t>
      </w:r>
    </w:p>
    <w:p w14:paraId="57EC53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2</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iÉuÉÉþlÉÈ |  </w:t>
      </w:r>
    </w:p>
    <w:p w14:paraId="203F41A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uÉÉþlÉ</w:t>
      </w:r>
      <w:r w:rsidR="00D16396" w:rsidRPr="00A74DC7">
        <w:rPr>
          <w:rFonts w:ascii="BRH Malayalam Extra" w:hAnsi="BRH Malayalam Extra" w:cs="BRH Devanagari Extra"/>
          <w:sz w:val="30"/>
          <w:szCs w:val="36"/>
          <w:lang w:val="it-IT"/>
        </w:rPr>
        <w:t>–</w:t>
      </w:r>
      <w:r w:rsidR="009B24CF" w:rsidRPr="00A74DC7">
        <w:rPr>
          <w:rFonts w:ascii="BRH Devanagari Extra" w:hAnsi="BRH Devanagari Extra" w:cs="BRH Devanagari Extra"/>
          <w:bCs/>
          <w:sz w:val="36"/>
          <w:szCs w:val="36"/>
          <w:lang w:val="it-IT"/>
        </w:rPr>
        <w:t>È</w:t>
      </w:r>
      <w:r w:rsidRPr="00A74DC7">
        <w:rPr>
          <w:rFonts w:ascii="BRH Devanagari Extra" w:hAnsi="BRH Devanagari Extra" w:cs="BRH Devanagari Extra"/>
          <w:sz w:val="36"/>
          <w:szCs w:val="36"/>
          <w:lang w:val="it-IT"/>
        </w:rPr>
        <w:t xml:space="preserve"> xiÉuÉÉþlÉÉå ÂSì ÂSì</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uÉÉþlÉÈ | </w:t>
      </w:r>
    </w:p>
    <w:p w14:paraId="35C79E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3</w:t>
      </w:r>
      <w:r w:rsidR="00B350E2" w:rsidRPr="00A74DC7">
        <w:rPr>
          <w:rFonts w:ascii="BRH Devanagari Extra" w:hAnsi="BRH Devanagari Extra" w:cs="BRH Devanagari Extra"/>
          <w:b/>
          <w:bCs/>
          <w:sz w:val="36"/>
          <w:szCs w:val="36"/>
          <w:lang w:val="it-IT"/>
        </w:rPr>
        <w:t>. xiÉuÉÉþl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qÉç |  </w:t>
      </w:r>
    </w:p>
    <w:p w14:paraId="462142B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iÉuÉÉþlÉ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w:t>
      </w:r>
      <w:r w:rsidR="00D16396" w:rsidRPr="00A74DC7">
        <w:rPr>
          <w:rFonts w:ascii="BRH Devanagari Extra" w:hAnsi="BRH Devanagari Extra" w:cs="BRH Devanagari Extra"/>
          <w:sz w:val="36"/>
          <w:szCs w:val="36"/>
          <w:lang w:val="it-IT"/>
        </w:rPr>
        <w:t>ò</w:t>
      </w:r>
      <w:r w:rsidRPr="00A74DC7">
        <w:rPr>
          <w:rFonts w:ascii="BRH Devanagari Extra" w:hAnsi="BRH Devanagari Extra" w:cs="BRH Devanagari Extra"/>
          <w:sz w:val="36"/>
          <w:szCs w:val="36"/>
          <w:lang w:val="it-IT"/>
        </w:rPr>
        <w:t xml:space="preserve"> xiÉuÉÉþlÉ</w:t>
      </w:r>
      <w:r w:rsidR="00D16396" w:rsidRPr="00A74DC7">
        <w:rPr>
          <w:rFonts w:ascii="BRH Malayalam Extra" w:hAnsi="BRH Malayalam Extra" w:cs="BRH Devanagari Extra"/>
          <w:sz w:val="30"/>
          <w:szCs w:val="36"/>
          <w:lang w:val="it-IT"/>
        </w:rPr>
        <w:t>–</w:t>
      </w:r>
      <w:r w:rsidR="009B24CF" w:rsidRPr="00A74DC7">
        <w:rPr>
          <w:rFonts w:ascii="BRH Devanagari Extra" w:hAnsi="BRH Devanagari Extra" w:cs="BRH Devanagari Extra"/>
          <w:bCs/>
          <w:sz w:val="36"/>
          <w:szCs w:val="36"/>
          <w:lang w:val="it-IT"/>
        </w:rPr>
        <w:t>È</w:t>
      </w:r>
      <w:r w:rsidRPr="00A74DC7">
        <w:rPr>
          <w:rFonts w:ascii="BRH Devanagari Extra" w:hAnsi="BRH Devanagari Extra" w:cs="BRH Devanagari Extra"/>
          <w:sz w:val="36"/>
          <w:szCs w:val="36"/>
          <w:lang w:val="it-IT"/>
        </w:rPr>
        <w:t xml:space="preserve"> xiÉuÉÉþlÉ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qÉç |  </w:t>
      </w:r>
    </w:p>
    <w:p w14:paraId="0508B3E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4</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rÉqÉç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9EA8D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liÉåþ i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rÉliÉåÿ | </w:t>
      </w:r>
    </w:p>
    <w:p w14:paraId="764F70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5</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w:t>
      </w:r>
    </w:p>
    <w:p w14:paraId="608E713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iÉç iÉåþ iÉå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iÉç | </w:t>
      </w:r>
    </w:p>
    <w:p w14:paraId="539A3E4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ÌlÉ |  </w:t>
      </w:r>
    </w:p>
    <w:p w14:paraId="5F54B1FD" w14:textId="3FC5C961" w:rsidR="00B350E2" w:rsidRPr="00D27590"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D27590">
        <w:rPr>
          <w:rFonts w:ascii="BRH Devanagari Extra" w:hAnsi="BRH Devanagari Extra" w:cs="BRH Devanagari Extra"/>
          <w:sz w:val="36"/>
          <w:szCs w:val="36"/>
          <w:lang w:val="it-IT"/>
        </w:rPr>
        <w:t>A</w:t>
      </w:r>
      <w:r w:rsidR="00D16396" w:rsidRPr="00D27590">
        <w:rPr>
          <w:rFonts w:ascii="BRH Malayalam Extra" w:hAnsi="BRH Malayalam Extra" w:cs="BRH Devanagari Extra"/>
          <w:sz w:val="30"/>
          <w:szCs w:val="36"/>
          <w:lang w:val="it-IT"/>
        </w:rPr>
        <w:t>–</w:t>
      </w:r>
      <w:r w:rsidRPr="00D27590">
        <w:rPr>
          <w:rFonts w:ascii="BRH Devanagari Extra" w:hAnsi="BRH Devanagari Extra" w:cs="BRH Devanagari Extra"/>
          <w:sz w:val="36"/>
          <w:szCs w:val="36"/>
          <w:lang w:val="it-IT"/>
        </w:rPr>
        <w:t>xqÉ</w:t>
      </w:r>
      <w:r w:rsidR="00D27590" w:rsidRPr="00A74DC7">
        <w:rPr>
          <w:rFonts w:ascii="BRH Devanagari Extra" w:hAnsi="BRH Devanagari Extra" w:cs="BRH Devanagari Extra"/>
          <w:sz w:val="36"/>
          <w:szCs w:val="36"/>
          <w:lang w:val="it-IT"/>
        </w:rPr>
        <w:t>lÉ</w:t>
      </w:r>
      <w:r w:rsidR="00D27590" w:rsidRPr="00A74DC7">
        <w:rPr>
          <w:rFonts w:ascii="BRH Devanagari Extra" w:hAnsi="BRH Devanagari Extra" w:cs="BRH Devanagari Extra"/>
          <w:b/>
          <w:bCs/>
          <w:sz w:val="36"/>
          <w:szCs w:val="36"/>
          <w:lang w:val="it-IT"/>
        </w:rPr>
        <w:t>ç</w:t>
      </w:r>
      <w:r w:rsidR="00D27590" w:rsidRPr="00D27590">
        <w:rPr>
          <w:rFonts w:ascii="BRH Devanagari Extra" w:hAnsi="BRH Devanagari Extra" w:cs="BRH Devanagari Extra"/>
          <w:sz w:val="36"/>
          <w:szCs w:val="36"/>
          <w:lang w:val="it-IT"/>
        </w:rPr>
        <w:t xml:space="preserve"> ÌlÉ</w:t>
      </w:r>
      <w:r w:rsidRPr="00D27590">
        <w:rPr>
          <w:rFonts w:ascii="BRH Devanagari Extra" w:hAnsi="BRH Devanagari Extra" w:cs="BRH Devanagari Extra"/>
          <w:sz w:val="36"/>
          <w:szCs w:val="36"/>
          <w:lang w:val="it-IT"/>
        </w:rPr>
        <w:t>lrÉþxqÉ S</w:t>
      </w:r>
      <w:r w:rsidR="00D16396" w:rsidRPr="00D27590">
        <w:rPr>
          <w:rFonts w:ascii="BRH Malayalam Extra" w:hAnsi="BRH Malayalam Extra" w:cs="BRH Devanagari Extra"/>
          <w:sz w:val="30"/>
          <w:szCs w:val="36"/>
          <w:lang w:val="it-IT"/>
        </w:rPr>
        <w:t>–</w:t>
      </w:r>
      <w:r w:rsidRPr="00D27590">
        <w:rPr>
          <w:rFonts w:ascii="BRH Devanagari Extra" w:hAnsi="BRH Devanagari Extra" w:cs="BRH Devanagari Extra"/>
          <w:sz w:val="36"/>
          <w:szCs w:val="36"/>
          <w:lang w:val="it-IT"/>
        </w:rPr>
        <w:t xml:space="preserve">xqÉÍ³É | </w:t>
      </w:r>
    </w:p>
    <w:p w14:paraId="4F3D22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7</w:t>
      </w:r>
      <w:r w:rsidR="00B350E2" w:rsidRPr="00A74DC7">
        <w:rPr>
          <w:rFonts w:ascii="BRH Devanagari Extra" w:hAnsi="BRH Devanagari Extra" w:cs="BRH Devanagari Extra"/>
          <w:b/>
          <w:bCs/>
          <w:sz w:val="36"/>
          <w:szCs w:val="36"/>
          <w:lang w:val="it-IT"/>
        </w:rPr>
        <w:t>. ÌlÉ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76488A4" w14:textId="5BF0CEDF"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uÉþmÉliÉÑ uÉmÉ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lÉ ÌlÉ</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 xml:space="preserve">uÉþmÉliÉÑ | </w:t>
      </w:r>
    </w:p>
    <w:p w14:paraId="66DAE59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ÉålÉÉÿÈ || </w:t>
      </w:r>
    </w:p>
    <w:p w14:paraId="76A71FA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ålÉÉþ uÉmÉliÉÑ uÉmÉ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ålÉÉÿÈ | </w:t>
      </w:r>
    </w:p>
    <w:p w14:paraId="0477552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9</w:t>
      </w:r>
      <w:r w:rsidR="00B350E2" w:rsidRPr="00A74DC7">
        <w:rPr>
          <w:rFonts w:ascii="BRH Devanagari Extra" w:hAnsi="BRH Devanagari Extra" w:cs="BRH Devanagari Extra"/>
          <w:b/>
          <w:bCs/>
          <w:sz w:val="36"/>
          <w:szCs w:val="36"/>
          <w:lang w:val="it-IT"/>
        </w:rPr>
        <w:t xml:space="preserve">. xÉålÉÉÿÈ || </w:t>
      </w:r>
    </w:p>
    <w:p w14:paraId="710A14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å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ålÉÉÿÈ | </w:t>
      </w:r>
    </w:p>
    <w:p w14:paraId="2AC25FB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0</w:t>
      </w:r>
      <w:r w:rsidR="00B350E2" w:rsidRPr="00A74DC7">
        <w:rPr>
          <w:rFonts w:ascii="BRH Devanagari Extra" w:hAnsi="BRH Devanagari Extra" w:cs="BRH Devanagari Extra"/>
          <w:b/>
          <w:bCs/>
          <w:sz w:val="36"/>
          <w:szCs w:val="36"/>
          <w:lang w:val="it-IT"/>
        </w:rPr>
        <w:t>. mÉËUþ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7DDE3C27" w14:textId="64B6293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Uþ</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hÉÉå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 xml:space="preserve">hÉÈ | </w:t>
      </w:r>
    </w:p>
    <w:p w14:paraId="51B6941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1</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xrÉþ |  </w:t>
      </w:r>
    </w:p>
    <w:p w14:paraId="645CDE6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xrÉ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xrÉþ lÉÉå lÉÉå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xrÉþ | </w:t>
      </w:r>
    </w:p>
    <w:p w14:paraId="59CCBB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2</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xrÉþ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È |  </w:t>
      </w:r>
    </w:p>
    <w:p w14:paraId="1E52813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xr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xrÉ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xr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È |  </w:t>
      </w:r>
    </w:p>
    <w:p w14:paraId="5E34CA9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3</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A4CDCFF" w14:textId="7141CF01"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uÉ×þhÉ£Ñü uÉ×hÉ£Ñü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Uç uÉ×þhÉ£Ñü | </w:t>
      </w:r>
    </w:p>
    <w:p w14:paraId="61C6E9D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4</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Ñ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mÉËUþ |  </w:t>
      </w:r>
    </w:p>
    <w:p w14:paraId="2704E63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Ñ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 uÉ×hÉ£Ñü uÉ×hÉ£Ñ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 | </w:t>
      </w:r>
    </w:p>
    <w:p w14:paraId="01FFDBE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5</w:t>
      </w:r>
      <w:r w:rsidR="00B350E2" w:rsidRPr="00A74DC7">
        <w:rPr>
          <w:rFonts w:ascii="BRH Devanagari Extra" w:hAnsi="BRH Devanagari Extra" w:cs="BRH Devanagari Extra"/>
          <w:b/>
          <w:bCs/>
          <w:sz w:val="36"/>
          <w:szCs w:val="36"/>
          <w:lang w:val="it-IT"/>
        </w:rPr>
        <w:t>. mÉËUþ | iu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ÉxrÉþ |  </w:t>
      </w:r>
    </w:p>
    <w:p w14:paraId="4FA3777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Uþ 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xrÉþ 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x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Uþ 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ÉxrÉþ | </w:t>
      </w:r>
    </w:p>
    <w:p w14:paraId="4D2C096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6</w:t>
      </w:r>
      <w:r w:rsidR="00B350E2" w:rsidRPr="00A74DC7">
        <w:rPr>
          <w:rFonts w:ascii="BRH Devanagari Extra" w:hAnsi="BRH Devanagari Extra" w:cs="BRH Devanagari Extra"/>
          <w:b/>
          <w:bCs/>
          <w:sz w:val="36"/>
          <w:szCs w:val="36"/>
          <w:lang w:val="it-IT"/>
        </w:rPr>
        <w:t>. iu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xrÉþ | S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È |  </w:t>
      </w:r>
    </w:p>
    <w:p w14:paraId="2D724D4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xrÉþ SÒ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SÒþ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x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xrÉþ iu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xrÉþ SÒ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È | </w:t>
      </w:r>
    </w:p>
    <w:p w14:paraId="150A620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7</w:t>
      </w:r>
      <w:r w:rsidR="00B350E2" w:rsidRPr="00A74DC7">
        <w:rPr>
          <w:rFonts w:ascii="BRH Devanagari Extra" w:hAnsi="BRH Devanagari Extra" w:cs="BRH Devanagari Extra"/>
          <w:b/>
          <w:bCs/>
          <w:sz w:val="36"/>
          <w:szCs w:val="36"/>
          <w:lang w:val="it-IT"/>
        </w:rPr>
        <w:t>. S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b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ÉåÈ || </w:t>
      </w:r>
    </w:p>
    <w:p w14:paraId="4A5E53F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Uþb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 Uþb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Uç SÒþ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Uç SÒþ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 Uþb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ÉåÈ | </w:t>
      </w:r>
    </w:p>
    <w:p w14:paraId="1FC927B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8</w:t>
      </w:r>
      <w:r w:rsidR="00B350E2" w:rsidRPr="00A74DC7">
        <w:rPr>
          <w:rFonts w:ascii="BRH Devanagari Extra" w:hAnsi="BRH Devanagari Extra" w:cs="BRH Devanagari Extra"/>
          <w:b/>
          <w:bCs/>
          <w:sz w:val="36"/>
          <w:szCs w:val="36"/>
          <w:lang w:val="it-IT"/>
        </w:rPr>
        <w:t>. S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iÉÈ | </w:t>
      </w:r>
    </w:p>
    <w:p w14:paraId="0306702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ËUÌiÉþ SÒÈ -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iÉÈ | </w:t>
      </w:r>
    </w:p>
    <w:p w14:paraId="290950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89</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b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rÉÉåÈ || </w:t>
      </w:r>
    </w:p>
    <w:p w14:paraId="6566D66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rÉÉå ËUirÉþbÉ - rÉÉåÈ | </w:t>
      </w:r>
    </w:p>
    <w:p w14:paraId="353C1AD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0</w:t>
      </w:r>
      <w:r w:rsidR="00B350E2" w:rsidRPr="00A74DC7">
        <w:rPr>
          <w:rFonts w:ascii="BRH Devanagari Extra" w:hAnsi="BRH Devanagari Extra" w:cs="BRH Devanagari Extra"/>
          <w:b/>
          <w:bCs/>
          <w:sz w:val="36"/>
          <w:szCs w:val="36"/>
          <w:lang w:val="it-IT"/>
        </w:rPr>
        <w:t>. AuÉþ | Î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 | </w:t>
      </w:r>
    </w:p>
    <w:p w14:paraId="5DDD7EE5" w14:textId="531DA340"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uÉþ</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ÅuÉÉuÉþ</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 | </w:t>
      </w:r>
    </w:p>
    <w:p w14:paraId="1559EF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1</w:t>
      </w:r>
      <w:r w:rsidR="00B350E2" w:rsidRPr="00A74DC7">
        <w:rPr>
          <w:rFonts w:ascii="BRH Devanagari Extra" w:hAnsi="BRH Devanagari Extra" w:cs="BRH Devanagari Extra"/>
          <w:b/>
          <w:bCs/>
          <w:sz w:val="36"/>
          <w:szCs w:val="36"/>
          <w:lang w:val="it-IT"/>
        </w:rPr>
        <w:t>. Î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ÉuÉþSèprÉÈ | </w:t>
      </w:r>
    </w:p>
    <w:p w14:paraId="3638B4D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SèprÉÉå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SèprÉÈ 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ÉuÉþSèprÉÈ | </w:t>
      </w:r>
    </w:p>
    <w:p w14:paraId="387D5CE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2</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bÉuÉþSèprÉÈ |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C615BB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SèprÉ xiÉlÉÑwuÉ iÉlÉÑwu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SèprÉÉå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bÉuÉþSèprÉ xiÉlÉÑwuÉ |  </w:t>
      </w:r>
    </w:p>
    <w:p w14:paraId="7E07460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3</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bÉuÉþSèprÉÈ | </w:t>
      </w:r>
    </w:p>
    <w:p w14:paraId="781570B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Sè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bÉuÉþiÉç - 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69934E3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4</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qÉÏRèuÉþÈ |  </w:t>
      </w:r>
    </w:p>
    <w:p w14:paraId="532D67E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è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èuÉþ xiÉlÉÑwuÉ iÉlÉÑw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èuÉþÈ |   </w:t>
      </w:r>
    </w:p>
    <w:p w14:paraId="0FF8F34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5</w:t>
      </w:r>
      <w:r w:rsidR="00B350E2" w:rsidRPr="00A74DC7">
        <w:rPr>
          <w:rFonts w:ascii="BRH Devanagari Extra" w:hAnsi="BRH Devanagari Extra" w:cs="BRH Devanagari Extra"/>
          <w:b/>
          <w:bCs/>
          <w:sz w:val="36"/>
          <w:szCs w:val="36"/>
          <w:lang w:val="it-IT"/>
        </w:rPr>
        <w:t>. qÉÏRèuÉþÈ | i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ÉrÉþ |  </w:t>
      </w:r>
    </w:p>
    <w:p w14:paraId="5C9987C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RèuÉþ x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rÉþ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è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èuÉþ x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ÉrÉþ |  </w:t>
      </w:r>
    </w:p>
    <w:p w14:paraId="08FB358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6</w:t>
      </w:r>
      <w:r w:rsidR="00B350E2" w:rsidRPr="00A74DC7">
        <w:rPr>
          <w:rFonts w:ascii="BRH Devanagari Extra" w:hAnsi="BRH Devanagari Extra" w:cs="BRH Devanagari Extra"/>
          <w:b/>
          <w:bCs/>
          <w:sz w:val="36"/>
          <w:szCs w:val="36"/>
          <w:lang w:val="it-IT"/>
        </w:rPr>
        <w:t>. i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ÉrÉþ | iÉlÉþrÉÉrÉ |  </w:t>
      </w:r>
    </w:p>
    <w:p w14:paraId="2841AA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ÉrÉ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rÉþ 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ÉrÉ | </w:t>
      </w:r>
    </w:p>
    <w:p w14:paraId="7A443E1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7</w:t>
      </w:r>
      <w:r w:rsidR="00B350E2" w:rsidRPr="00A74DC7">
        <w:rPr>
          <w:rFonts w:ascii="BRH Devanagari Extra" w:hAnsi="BRH Devanagari Extra" w:cs="BRH Devanagari Extra"/>
          <w:b/>
          <w:bCs/>
          <w:sz w:val="36"/>
          <w:szCs w:val="36"/>
          <w:lang w:val="it-IT"/>
        </w:rPr>
        <w:t>. iÉlÉþrÉÉrÉ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70FE55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lÉþrÉÉrÉ qÉ×QûrÉ qÉ×Qû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lÉþrÉÉrÉ qÉ×QûrÉ | </w:t>
      </w:r>
    </w:p>
    <w:p w14:paraId="27DDBF0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98</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0F63E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w:t>
      </w:r>
      <w:r w:rsidR="00B473CD"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ûrÉåÌiÉþ qÉ×QûrÉ | </w:t>
      </w:r>
    </w:p>
    <w:p w14:paraId="01C9390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99</w:t>
      </w:r>
      <w:r w:rsidR="00B350E2" w:rsidRPr="00A74DC7">
        <w:rPr>
          <w:rFonts w:ascii="BRH Devanagari Extra" w:hAnsi="BRH Devanagari Extra" w:cs="BRH Devanagari Extra"/>
          <w:b/>
          <w:bCs/>
          <w:sz w:val="36"/>
          <w:szCs w:val="36"/>
          <w:lang w:val="it-IT"/>
        </w:rPr>
        <w:t xml:space="preserve">. qÉÏRÒûþ¹qÉ | ÍzÉuÉþiÉqÉ |  </w:t>
      </w:r>
    </w:p>
    <w:p w14:paraId="1F9D8A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RÒûþ¹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uÉþi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uÉþi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Òûþ¹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Òûþ¹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uÉþiÉqÉ | </w:t>
      </w:r>
    </w:p>
    <w:p w14:paraId="79DDD89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0</w:t>
      </w:r>
      <w:r w:rsidR="00B350E2" w:rsidRPr="00A74DC7">
        <w:rPr>
          <w:rFonts w:ascii="BRH Devanagari Extra" w:hAnsi="BRH Devanagari Extra" w:cs="BRH Devanagari Extra"/>
          <w:b/>
          <w:bCs/>
          <w:sz w:val="36"/>
          <w:szCs w:val="36"/>
          <w:lang w:val="it-IT"/>
        </w:rPr>
        <w:t xml:space="preserve">. qÉÏRÒûþ¹qÉ | </w:t>
      </w:r>
    </w:p>
    <w:p w14:paraId="4ECBCE5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ÏRÒûþ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RÒûþÈ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BB7FD5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1</w:t>
      </w:r>
      <w:r w:rsidR="00B350E2" w:rsidRPr="00A74DC7">
        <w:rPr>
          <w:rFonts w:ascii="BRH Devanagari Extra" w:hAnsi="BRH Devanagari Extra" w:cs="BRH Devanagari Extra"/>
          <w:b/>
          <w:bCs/>
          <w:sz w:val="36"/>
          <w:szCs w:val="36"/>
          <w:lang w:val="it-IT"/>
        </w:rPr>
        <w:t>. ÍzÉuÉþiÉqÉ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È |  </w:t>
      </w:r>
    </w:p>
    <w:p w14:paraId="5C7E66E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uÉþiÉq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ÍzÉuÉþi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uÉþiÉqÉ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È | </w:t>
      </w:r>
    </w:p>
    <w:p w14:paraId="783F125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2</w:t>
      </w:r>
      <w:r w:rsidR="00B350E2" w:rsidRPr="00A74DC7">
        <w:rPr>
          <w:rFonts w:ascii="BRH Devanagari Extra" w:hAnsi="BRH Devanagari Extra" w:cs="BRH Devanagari Extra"/>
          <w:b/>
          <w:bCs/>
          <w:sz w:val="36"/>
          <w:szCs w:val="36"/>
          <w:lang w:val="it-IT"/>
        </w:rPr>
        <w:t xml:space="preserve">. ÍzÉuÉþiÉqÉ | </w:t>
      </w:r>
    </w:p>
    <w:p w14:paraId="26AEC2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uÉþ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ÍzÉuÉþ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1969C73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3</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È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0A0CE48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 lÉÉåþ l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å lÉþÈ | </w:t>
      </w:r>
    </w:p>
    <w:p w14:paraId="2BA7A41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4</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594F2E7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þ lÉÉå lÉ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lÉÉÿÈ |  </w:t>
      </w:r>
    </w:p>
    <w:p w14:paraId="4DB788B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5</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pÉuÉ || </w:t>
      </w:r>
    </w:p>
    <w:p w14:paraId="1503BDE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þ pÉuÉ pÉuÉ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ÿÈ 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lÉÉþ pÉuÉ | </w:t>
      </w:r>
    </w:p>
    <w:p w14:paraId="4B98107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6</w:t>
      </w:r>
      <w:r w:rsidR="00B350E2" w:rsidRPr="00A74DC7">
        <w:rPr>
          <w:rFonts w:ascii="BRH Devanagari Extra" w:hAnsi="BRH Devanagari Extra" w:cs="BRH Devanagari Extra"/>
          <w:b/>
          <w:bCs/>
          <w:sz w:val="36"/>
          <w:szCs w:val="36"/>
          <w:lang w:val="it-IT"/>
        </w:rPr>
        <w:t>. x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qÉlÉÉÿÈ | </w:t>
      </w:r>
    </w:p>
    <w:p w14:paraId="23BC9A1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Ñ - qÉlÉÉÿÈ | </w:t>
      </w:r>
    </w:p>
    <w:p w14:paraId="1571588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07</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85DEE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åÌiÉþ pÉuÉ | </w:t>
      </w:r>
    </w:p>
    <w:p w14:paraId="0694E0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8</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å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 | </w:t>
      </w:r>
    </w:p>
    <w:p w14:paraId="1867FE9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mÉþ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 mÉþ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å |  </w:t>
      </w:r>
    </w:p>
    <w:p w14:paraId="689F29E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9</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 | AÉrÉÑþkÉqÉç |  </w:t>
      </w:r>
    </w:p>
    <w:p w14:paraId="3D1708C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 AÉrÉÑþ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rÉÑþkÉqÉç Æ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 AÉrÉÑþkÉqÉç |   </w:t>
      </w:r>
    </w:p>
    <w:p w14:paraId="37B801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0</w:t>
      </w:r>
      <w:r w:rsidR="00B350E2" w:rsidRPr="00A74DC7">
        <w:rPr>
          <w:rFonts w:ascii="BRH Devanagari Extra" w:hAnsi="BRH Devanagari Extra" w:cs="BRH Devanagari Extra"/>
          <w:b/>
          <w:bCs/>
          <w:sz w:val="36"/>
          <w:szCs w:val="36"/>
          <w:lang w:val="it-IT"/>
        </w:rPr>
        <w:t>. AÉrÉÑþkÉqÉç |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ÉrÉþ | </w:t>
      </w:r>
    </w:p>
    <w:p w14:paraId="290FEBC3" w14:textId="330CB700"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rÉÑþkÉlÉç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rÉþ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rÉÉ</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rÉÑþ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ÉrÉÑþkÉlÉç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ÉrÉþ | </w:t>
      </w:r>
    </w:p>
    <w:p w14:paraId="62D4681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1</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ÉrÉþ | M×üÌ¨ÉÿqÉç |  </w:t>
      </w:r>
    </w:p>
    <w:p w14:paraId="09AA027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üÌ¨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üÌ¨ÉþlÉç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rÉþ 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üÌ¨ÉÿqÉç | </w:t>
      </w:r>
    </w:p>
    <w:p w14:paraId="5A2C527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2</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ÉrÉþ | </w:t>
      </w:r>
    </w:p>
    <w:p w14:paraId="71654A0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ÉrÉåÌiÉþ ÌlÉ - kÉÉrÉþ | </w:t>
      </w:r>
    </w:p>
    <w:p w14:paraId="55D6708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3</w:t>
      </w:r>
      <w:r w:rsidR="00B350E2" w:rsidRPr="00A74DC7">
        <w:rPr>
          <w:rFonts w:ascii="BRH Devanagari Extra" w:hAnsi="BRH Devanagari Extra" w:cs="BRH Devanagari Extra"/>
          <w:b/>
          <w:bCs/>
          <w:sz w:val="36"/>
          <w:szCs w:val="36"/>
          <w:lang w:val="it-IT"/>
        </w:rPr>
        <w:t xml:space="preserve">. M×üÌ¨ÉÿqÉç | uÉxÉÉþlÉÈ | </w:t>
      </w:r>
    </w:p>
    <w:p w14:paraId="1EA7872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Ì¨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uÉxÉ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x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üÌ¨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M×üÌ¨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ÆuÉxÉÉþlÉÈ |  </w:t>
      </w:r>
    </w:p>
    <w:p w14:paraId="1BF84E5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4</w:t>
      </w:r>
      <w:r w:rsidR="00B350E2" w:rsidRPr="00A74DC7">
        <w:rPr>
          <w:rFonts w:ascii="BRH Devanagari Extra" w:hAnsi="BRH Devanagari Extra" w:cs="BRH Devanagari Extra"/>
          <w:b/>
          <w:bCs/>
          <w:sz w:val="36"/>
          <w:szCs w:val="36"/>
          <w:lang w:val="it-IT"/>
        </w:rPr>
        <w:t xml:space="preserve">. uÉxÉÉþlÉÈ | AÉ |  </w:t>
      </w:r>
    </w:p>
    <w:p w14:paraId="1FE2266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x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 uÉxÉÉþ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x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É | </w:t>
      </w:r>
    </w:p>
    <w:p w14:paraId="41E87CE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Arial" w:hAnsi="Arial" w:cs="BRH Devanagari Extra"/>
          <w:sz w:val="32"/>
          <w:szCs w:val="36"/>
          <w:lang w:val="it-IT"/>
        </w:rPr>
        <w:t>215</w:t>
      </w:r>
      <w:r w:rsidR="00B350E2" w:rsidRPr="00A74DC7">
        <w:rPr>
          <w:rFonts w:ascii="BRH Devanagari Extra" w:hAnsi="BRH Devanagari Extra" w:cs="BRH Devanagari Extra"/>
          <w:sz w:val="36"/>
          <w:szCs w:val="36"/>
          <w:lang w:val="it-IT"/>
        </w:rPr>
        <w:t>. AÉ | cÉ</w:t>
      </w:r>
      <w:r w:rsidRPr="00A74DC7">
        <w:rPr>
          <w:rFonts w:ascii="BRH Malayalam Extra" w:hAnsi="BRH Malayalam Extra" w:cs="BRH Devanagari Extra"/>
          <w:sz w:val="30"/>
          <w:szCs w:val="36"/>
          <w:lang w:val="it-IT"/>
        </w:rPr>
        <w:t>–</w:t>
      </w:r>
      <w:r w:rsidR="00B350E2" w:rsidRPr="00A74DC7">
        <w:rPr>
          <w:rFonts w:ascii="BRH Devanagari Extra" w:hAnsi="BRH Devanagari Extra" w:cs="BRH Devanagari Extra"/>
          <w:sz w:val="36"/>
          <w:szCs w:val="36"/>
          <w:lang w:val="it-IT"/>
        </w:rPr>
        <w:t>U</w:t>
      </w:r>
      <w:r w:rsidRPr="00A74DC7">
        <w:rPr>
          <w:rFonts w:ascii="BRH Malayalam Extra" w:hAnsi="BRH Malayalam Extra" w:cs="BRH Devanagari Extra"/>
          <w:sz w:val="30"/>
          <w:szCs w:val="36"/>
          <w:lang w:val="it-IT"/>
        </w:rPr>
        <w:t>–</w:t>
      </w:r>
      <w:r w:rsidR="00B350E2" w:rsidRPr="00A74DC7">
        <w:rPr>
          <w:rFonts w:ascii="BRH Devanagari Extra" w:hAnsi="BRH Devanagari Extra" w:cs="BRH Devanagari Extra"/>
          <w:sz w:val="36"/>
          <w:szCs w:val="36"/>
          <w:lang w:val="it-IT"/>
        </w:rPr>
        <w:t xml:space="preserve"> |  </w:t>
      </w:r>
    </w:p>
    <w:p w14:paraId="0F0DC12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cÉþU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 cÉþU |  </w:t>
      </w:r>
    </w:p>
    <w:p w14:paraId="1DB7D75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16</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mÉlÉÉþMüqÉç |  </w:t>
      </w:r>
    </w:p>
    <w:p w14:paraId="30CC630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mÉlÉÉþ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ÌmÉlÉÉþMügcÉU c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mÉlÉÉþMüqÉç | </w:t>
      </w:r>
    </w:p>
    <w:p w14:paraId="2C00794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7</w:t>
      </w:r>
      <w:r w:rsidR="00B350E2" w:rsidRPr="00A74DC7">
        <w:rPr>
          <w:rFonts w:ascii="BRH Devanagari Extra" w:hAnsi="BRH Devanagari Extra" w:cs="BRH Devanagari Extra"/>
          <w:b/>
          <w:bCs/>
          <w:sz w:val="36"/>
          <w:szCs w:val="36"/>
          <w:lang w:val="it-IT"/>
        </w:rPr>
        <w:t>. ÌmÉlÉÉþMüqÉç | ÌoÉpÉëþiÉç |</w:t>
      </w:r>
    </w:p>
    <w:p w14:paraId="293A9D2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mÉlÉÉþ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ÌoÉp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 ÌoÉp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ç ÌmÉlÉÉþ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ÌmÉlÉÉþ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ÌoÉpÉëþiÉç | </w:t>
      </w:r>
    </w:p>
    <w:p w14:paraId="48AB7F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8</w:t>
      </w:r>
      <w:r w:rsidR="00B350E2" w:rsidRPr="00A74DC7">
        <w:rPr>
          <w:rFonts w:ascii="BRH Devanagari Extra" w:hAnsi="BRH Devanagari Extra" w:cs="BRH Devanagari Extra"/>
          <w:b/>
          <w:bCs/>
          <w:sz w:val="36"/>
          <w:szCs w:val="36"/>
          <w:lang w:val="it-IT"/>
        </w:rPr>
        <w:t xml:space="preserve">. ÌoÉpÉëþiÉç | AÉ |  </w:t>
      </w:r>
    </w:p>
    <w:p w14:paraId="763F147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oÉp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 ÌoÉp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 ÌoÉp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É | </w:t>
      </w:r>
    </w:p>
    <w:p w14:paraId="6D0130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9</w:t>
      </w:r>
      <w:r w:rsidR="00B350E2" w:rsidRPr="00A74DC7">
        <w:rPr>
          <w:rFonts w:ascii="BRH Devanagari Extra" w:hAnsi="BRH Devanagari Extra" w:cs="BRH Devanagari Extra"/>
          <w:b/>
          <w:bCs/>
          <w:sz w:val="36"/>
          <w:szCs w:val="36"/>
          <w:lang w:val="it-IT"/>
        </w:rPr>
        <w:t>. AÉ |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1B1C10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aÉþÌWû 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½É aÉþÌWû | </w:t>
      </w:r>
    </w:p>
    <w:p w14:paraId="7B47485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0</w:t>
      </w:r>
      <w:r w:rsidR="00B350E2" w:rsidRPr="00A74DC7">
        <w:rPr>
          <w:rFonts w:ascii="BRH Devanagari Extra" w:hAnsi="BRH Devanagari Extra" w:cs="BRH Devanagari Extra"/>
          <w:b/>
          <w:bCs/>
          <w:sz w:val="36"/>
          <w:szCs w:val="36"/>
          <w:lang w:val="it-IT"/>
        </w:rPr>
        <w:t>. 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78AE21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ÏÌiÉþ aÉÌWû | </w:t>
      </w:r>
    </w:p>
    <w:p w14:paraId="4B401A6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1</w:t>
      </w:r>
      <w:r w:rsidR="00B350E2" w:rsidRPr="00A74DC7">
        <w:rPr>
          <w:rFonts w:ascii="BRH Devanagari Extra" w:hAnsi="BRH Devanagari Extra" w:cs="BRH Devanagari Extra"/>
          <w:b/>
          <w:bCs/>
          <w:sz w:val="36"/>
          <w:szCs w:val="36"/>
          <w:lang w:val="it-IT"/>
        </w:rPr>
        <w:t xml:space="preserve">. ÌuÉÌMüþËUS | ÌuÉsÉÉåþÌWûiÉ | </w:t>
      </w:r>
    </w:p>
    <w:p w14:paraId="7540D6D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ÌMüþËU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ÌMüþËU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ÌMüþËU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 | </w:t>
      </w:r>
    </w:p>
    <w:p w14:paraId="53802ED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2</w:t>
      </w:r>
      <w:r w:rsidR="00B350E2" w:rsidRPr="00A74DC7">
        <w:rPr>
          <w:rFonts w:ascii="BRH Devanagari Extra" w:hAnsi="BRH Devanagari Extra" w:cs="BRH Devanagari Extra"/>
          <w:b/>
          <w:bCs/>
          <w:sz w:val="36"/>
          <w:szCs w:val="36"/>
          <w:lang w:val="it-IT"/>
        </w:rPr>
        <w:t xml:space="preserve">. ÌuÉÌMüþËUS | </w:t>
      </w:r>
    </w:p>
    <w:p w14:paraId="77918B1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ÌMüþ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Ì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Ë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2592499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3</w:t>
      </w:r>
      <w:r w:rsidR="00B350E2" w:rsidRPr="00A74DC7">
        <w:rPr>
          <w:rFonts w:ascii="BRH Devanagari Extra" w:hAnsi="BRH Devanagari Extra" w:cs="BRH Devanagari Extra"/>
          <w:b/>
          <w:bCs/>
          <w:sz w:val="36"/>
          <w:szCs w:val="36"/>
          <w:lang w:val="it-IT"/>
        </w:rPr>
        <w:t xml:space="preserve">. ÌuÉsÉÉåþÌWûiÉ | lÉqÉþÈ |  </w:t>
      </w:r>
    </w:p>
    <w:p w14:paraId="781E54C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EA88E6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4</w:t>
      </w:r>
      <w:r w:rsidR="00B350E2" w:rsidRPr="00A74DC7">
        <w:rPr>
          <w:rFonts w:ascii="BRH Devanagari Extra" w:hAnsi="BRH Devanagari Extra" w:cs="BRH Devanagari Extra"/>
          <w:b/>
          <w:bCs/>
          <w:sz w:val="36"/>
          <w:szCs w:val="36"/>
          <w:lang w:val="it-IT"/>
        </w:rPr>
        <w:t xml:space="preserve">. ÌuÉsÉÉåþÌWûiÉ | </w:t>
      </w:r>
    </w:p>
    <w:p w14:paraId="636C9D9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ÉÉåþ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å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s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58E5F02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25</w:t>
      </w:r>
      <w:r w:rsidR="00B350E2" w:rsidRPr="00A74DC7">
        <w:rPr>
          <w:rFonts w:ascii="BRH Devanagari Extra" w:hAnsi="BRH Devanagari Extra" w:cs="BRH Devanagari Extra"/>
          <w:b/>
          <w:bCs/>
          <w:sz w:val="36"/>
          <w:szCs w:val="36"/>
          <w:lang w:val="it-IT"/>
        </w:rPr>
        <w:t>. lÉqÉþÈ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83B33F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þxiÉå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xiÉå | </w:t>
      </w:r>
    </w:p>
    <w:p w14:paraId="6245EAE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6</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F51FED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7A9F37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7</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DEDFE0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E36949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8</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EEEC3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pÉaÉ -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8C6B95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9</w:t>
      </w:r>
      <w:r w:rsidR="00B350E2" w:rsidRPr="00A74DC7">
        <w:rPr>
          <w:rFonts w:ascii="BRH Devanagari Extra" w:hAnsi="BRH Devanagari Extra" w:cs="BRH Devanagari Extra"/>
          <w:b/>
          <w:bCs/>
          <w:sz w:val="36"/>
          <w:szCs w:val="36"/>
          <w:lang w:val="it-IT"/>
        </w:rPr>
        <w:t>. rÉÉÈ |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AC0EEB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xiÉåþ 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 rÉÉxiÉåÿ |  </w:t>
      </w:r>
    </w:p>
    <w:p w14:paraId="1692872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0</w:t>
      </w:r>
      <w:r w:rsidR="00B350E2" w:rsidRPr="00A74DC7">
        <w:rPr>
          <w:rFonts w:ascii="BRH Devanagari Extra" w:hAnsi="BRH Devanagari Extra" w:cs="BRH Devanagari Extra"/>
          <w:b/>
          <w:bCs/>
          <w:sz w:val="36"/>
          <w:szCs w:val="36"/>
          <w:lang w:val="it-IT"/>
        </w:rPr>
        <w:t>. i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ûxÉëÿqÉç | </w:t>
      </w:r>
    </w:p>
    <w:p w14:paraId="0E56834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þqÉç iÉå iÉå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ûxÉëÿqÉç | </w:t>
      </w:r>
    </w:p>
    <w:p w14:paraId="27F744E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1</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xÉëÿqÉç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rÉþÈ | </w:t>
      </w:r>
    </w:p>
    <w:p w14:paraId="541A893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Éå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rÉþÈ |  </w:t>
      </w:r>
    </w:p>
    <w:p w14:paraId="190FBBA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2</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rÉþ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rÉqÉç |  </w:t>
      </w:r>
    </w:p>
    <w:p w14:paraId="0B9EF55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Å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Éå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ÅlrÉqÉç | </w:t>
      </w:r>
    </w:p>
    <w:p w14:paraId="6C371E9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3</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rÉqÉç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w:t>
      </w:r>
    </w:p>
    <w:p w14:paraId="199D56B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rÉ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iÉç |  </w:t>
      </w:r>
    </w:p>
    <w:p w14:paraId="44150FB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34</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xqÉiÉç | ÌlÉ |  </w:t>
      </w:r>
    </w:p>
    <w:p w14:paraId="77079EE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qÉlÉç ÌlÉ lrÉþxqÉ 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qÉlÉç ÌlÉ | </w:t>
      </w:r>
    </w:p>
    <w:p w14:paraId="7A6857E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5</w:t>
      </w:r>
      <w:r w:rsidR="00B350E2" w:rsidRPr="00A74DC7">
        <w:rPr>
          <w:rFonts w:ascii="BRH Devanagari Extra" w:hAnsi="BRH Devanagari Extra" w:cs="BRH Devanagari Extra"/>
          <w:b/>
          <w:bCs/>
          <w:sz w:val="36"/>
          <w:szCs w:val="36"/>
          <w:lang w:val="it-IT"/>
        </w:rPr>
        <w:t>. ÌlÉ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10009A6D" w14:textId="09D5524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uÉþmÉliÉÑ uÉmÉ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lÉ ÌlÉ uÉþmÉliÉÑ | </w:t>
      </w:r>
    </w:p>
    <w:p w14:paraId="0230FDE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6</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ÉÈ || </w:t>
      </w:r>
    </w:p>
    <w:p w14:paraId="2C8A14A9" w14:textId="57C2D22C"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w:t>
      </w:r>
      <w:r w:rsidR="0079345E">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xiÉÉ uÉþmÉliÉÑ uÉmÉ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È | </w:t>
      </w:r>
    </w:p>
    <w:p w14:paraId="48476DA4" w14:textId="77777777" w:rsidR="00B350E2" w:rsidRPr="00A74DC7" w:rsidRDefault="00D16396" w:rsidP="00D32735">
      <w:pPr>
        <w:widowControl w:val="0"/>
        <w:autoSpaceDE w:val="0"/>
        <w:autoSpaceDN w:val="0"/>
        <w:adjustRightInd w:val="0"/>
        <w:spacing w:after="0" w:line="240" w:lineRule="auto"/>
        <w:rPr>
          <w:rFonts w:ascii="BRH Devanagari" w:hAnsi="BRH Devanagari" w:cs="BRH Devanagari"/>
          <w:b/>
          <w:bCs/>
          <w:sz w:val="36"/>
          <w:szCs w:val="36"/>
          <w:lang w:val="it-IT"/>
        </w:rPr>
      </w:pPr>
      <w:r w:rsidRPr="00A74DC7">
        <w:rPr>
          <w:rFonts w:ascii="Arial" w:hAnsi="Arial" w:cs="BRH Devanagari"/>
          <w:b/>
          <w:bCs/>
          <w:sz w:val="32"/>
          <w:szCs w:val="36"/>
          <w:lang w:val="it-IT"/>
        </w:rPr>
        <w:t>237</w:t>
      </w:r>
      <w:r w:rsidR="00B350E2" w:rsidRPr="00A74DC7">
        <w:rPr>
          <w:rFonts w:ascii="BRH Devanagari" w:hAnsi="BRH Devanagari" w:cs="BRH Devanagari"/>
          <w:b/>
          <w:bCs/>
          <w:sz w:val="36"/>
          <w:szCs w:val="36"/>
          <w:lang w:val="it-IT"/>
        </w:rPr>
        <w:t xml:space="preserve">. iÉÉÈ || </w:t>
      </w:r>
    </w:p>
    <w:p w14:paraId="7745F9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ÉÈ | </w:t>
      </w:r>
    </w:p>
    <w:p w14:paraId="52885E8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8</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xÉëÉþÍhÉ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É | </w:t>
      </w:r>
    </w:p>
    <w:p w14:paraId="549F44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ÉþÍhÉ xÉ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ÉþÍh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xÉëÉþÍhÉ xÉ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É | </w:t>
      </w:r>
    </w:p>
    <w:p w14:paraId="7D12B13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9</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É |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Ò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åÈ | </w:t>
      </w:r>
    </w:p>
    <w:p w14:paraId="5125945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 oÉÉþ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Uç oÉÉþ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È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 xÉþWû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 oÉÉþ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åÈ | </w:t>
      </w:r>
    </w:p>
    <w:p w14:paraId="29B80C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0</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É | </w:t>
      </w:r>
    </w:p>
    <w:p w14:paraId="14B2DE5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åÌiÉþ xÉWûxÉë - kÉÉ | </w:t>
      </w:r>
    </w:p>
    <w:p w14:paraId="2D074E2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1</w:t>
      </w:r>
      <w:r w:rsidR="00B350E2" w:rsidRPr="00A74DC7">
        <w:rPr>
          <w:rFonts w:ascii="BRH Devanagari Extra" w:hAnsi="BRH Devanagari Extra" w:cs="BRH Devanagari Extra"/>
          <w:b/>
          <w:bCs/>
          <w:sz w:val="36"/>
          <w:szCs w:val="36"/>
          <w:lang w:val="it-IT"/>
        </w:rPr>
        <w:t>. o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Ò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åÈ | iÉuÉþ |  </w:t>
      </w:r>
    </w:p>
    <w:p w14:paraId="0C4DCC4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o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 x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þ oÉÉ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åUç oÉÉþWÒ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å xiÉuÉþ | </w:t>
      </w:r>
    </w:p>
    <w:p w14:paraId="1FA30D7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2</w:t>
      </w:r>
      <w:r w:rsidR="00B350E2" w:rsidRPr="00A74DC7">
        <w:rPr>
          <w:rFonts w:ascii="BRH Devanagari Extra" w:hAnsi="BRH Devanagari Extra" w:cs="BRH Devanagari Extra"/>
          <w:b/>
          <w:bCs/>
          <w:sz w:val="36"/>
          <w:szCs w:val="36"/>
          <w:lang w:val="it-IT"/>
        </w:rPr>
        <w:t>. iÉuÉþ |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rÉþÈ || </w:t>
      </w:r>
    </w:p>
    <w:p w14:paraId="4D48A596" w14:textId="6805D466"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u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Éå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w:t>
      </w:r>
      <w:r w:rsidR="00D16396" w:rsidRPr="00A74DC7">
        <w:rPr>
          <w:rFonts w:ascii="BRH Malayalam Extra" w:hAnsi="BRH Malayalam Extra" w:cs="BRH Devanagari Extra"/>
          <w:sz w:val="30"/>
          <w:szCs w:val="36"/>
          <w:lang w:val="it-IT"/>
        </w:rPr>
        <w:t>–</w:t>
      </w:r>
      <w:r w:rsidR="0079345E">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xi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u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rÉþÈ | </w:t>
      </w:r>
    </w:p>
    <w:p w14:paraId="7705420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3</w:t>
      </w:r>
      <w:r w:rsidR="00B350E2" w:rsidRPr="00A74DC7">
        <w:rPr>
          <w:rFonts w:ascii="BRH Devanagari Extra" w:hAnsi="BRH Devanagari Extra" w:cs="BRH Devanagari Extra"/>
          <w:b/>
          <w:bCs/>
          <w:sz w:val="36"/>
          <w:szCs w:val="36"/>
          <w:lang w:val="it-IT"/>
        </w:rPr>
        <w:t>. Wå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rÉþÈ || </w:t>
      </w:r>
    </w:p>
    <w:p w14:paraId="1FC3253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lastRenderedPageBreak/>
        <w:t>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Wå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rÉþÈ | </w:t>
      </w:r>
    </w:p>
    <w:p w14:paraId="1C788A9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4</w:t>
      </w:r>
      <w:r w:rsidR="00B350E2" w:rsidRPr="00A74DC7">
        <w:rPr>
          <w:rFonts w:ascii="BRH Devanagari Extra" w:hAnsi="BRH Devanagari Extra" w:cs="BRH Devanagari Extra"/>
          <w:b/>
          <w:bCs/>
          <w:sz w:val="36"/>
          <w:szCs w:val="36"/>
          <w:lang w:val="it-IT"/>
        </w:rPr>
        <w:t xml:space="preserve">. iÉÉxÉÉÿqÉç | DzÉÉþlÉÈ |  </w:t>
      </w:r>
    </w:p>
    <w:p w14:paraId="5768F51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É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z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Dz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É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iÉÉx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ÏzÉÉþlÉÈ |  </w:t>
      </w:r>
    </w:p>
    <w:p w14:paraId="708EEBA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5</w:t>
      </w:r>
      <w:r w:rsidR="00B350E2" w:rsidRPr="00A74DC7">
        <w:rPr>
          <w:rFonts w:ascii="BRH Devanagari Extra" w:hAnsi="BRH Devanagari Extra" w:cs="BRH Devanagari Extra"/>
          <w:b/>
          <w:bCs/>
          <w:sz w:val="36"/>
          <w:szCs w:val="36"/>
          <w:lang w:val="it-IT"/>
        </w:rPr>
        <w:t>. DzÉÉþlÉÈ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35F2B13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DzÉÉþlÉÉå pÉaÉuÉÉå pÉa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DzÉÉþ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DzÉÉþlÉÉå pÉaÉuÉÈ | </w:t>
      </w:r>
    </w:p>
    <w:p w14:paraId="3A8585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6</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cÉÏlÉÉÿ |  </w:t>
      </w:r>
    </w:p>
    <w:p w14:paraId="2F5EE59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ÏlÉÉþ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ÏlÉÉþ pÉaÉuÉÉå pÉaÉuÉÈ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cÉÏlÉÉÿ | </w:t>
      </w:r>
    </w:p>
    <w:p w14:paraId="669A18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7</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a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409ADC1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a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pÉaÉ -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0FFAE90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8</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cÉÏlÉÉÿ | qÉÑZÉÉÿ |  </w:t>
      </w:r>
    </w:p>
    <w:p w14:paraId="27CA76A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þ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ÏlÉÉþ m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Ï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ÿ | </w:t>
      </w:r>
    </w:p>
    <w:p w14:paraId="1D35C41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9</w:t>
      </w:r>
      <w:r w:rsidR="00B350E2" w:rsidRPr="00A74DC7">
        <w:rPr>
          <w:rFonts w:ascii="BRH Devanagari Extra" w:hAnsi="BRH Devanagari Extra" w:cs="BRH Devanagari Extra"/>
          <w:b/>
          <w:bCs/>
          <w:sz w:val="36"/>
          <w:szCs w:val="36"/>
          <w:lang w:val="it-IT"/>
        </w:rPr>
        <w:t>. qÉÑZÉÉÿ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2B0C31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ÑZÉÉþ M×üÍkÉ M×üÍkÉ</w:t>
      </w:r>
      <w:r w:rsidR="00D33FC9"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ÑZÉÉþ M×üÍkÉ | </w:t>
      </w:r>
    </w:p>
    <w:p w14:paraId="4239BC5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0</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k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BFB7E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ÏÌiÉþ M×üÍkÉ | </w:t>
      </w:r>
    </w:p>
    <w:p w14:paraId="3A3091A6" w14:textId="77777777" w:rsidR="00B350E2" w:rsidRPr="00EA3B22" w:rsidRDefault="009174FB" w:rsidP="0079345E">
      <w:pPr>
        <w:widowControl w:val="0"/>
        <w:autoSpaceDE w:val="0"/>
        <w:autoSpaceDN w:val="0"/>
        <w:adjustRightInd w:val="0"/>
        <w:spacing w:after="0" w:line="240" w:lineRule="auto"/>
        <w:jc w:val="center"/>
        <w:rPr>
          <w:rFonts w:ascii="BRH Devanagari" w:hAnsi="BRH Devanagari" w:cs="BRH Devanagari"/>
          <w:sz w:val="36"/>
          <w:szCs w:val="36"/>
        </w:rPr>
      </w:pPr>
      <w:r w:rsidRPr="00EA3B22">
        <w:rPr>
          <w:rFonts w:ascii="BRH Devanagari" w:hAnsi="BRH Devanagari" w:cs="BRH Devanagari"/>
          <w:sz w:val="36"/>
          <w:szCs w:val="36"/>
        </w:rPr>
        <w:t>==============================</w:t>
      </w:r>
    </w:p>
    <w:p w14:paraId="74505A07" w14:textId="77777777" w:rsidR="00F341E9"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sectPr w:rsidR="00F341E9" w:rsidRPr="00EA3B22" w:rsidSect="00D5543B">
          <w:headerReference w:type="even" r:id="rId37"/>
          <w:headerReference w:type="default" r:id="rId38"/>
          <w:pgSz w:w="12240" w:h="15840"/>
          <w:pgMar w:top="1134" w:right="1440" w:bottom="1134" w:left="1440" w:header="624" w:footer="624" w:gutter="0"/>
          <w:cols w:space="720"/>
          <w:noEndnote/>
          <w:docGrid w:linePitch="299"/>
        </w:sectPr>
      </w:pPr>
      <w:r w:rsidRPr="00EA3B22">
        <w:rPr>
          <w:rFonts w:ascii="BRH Devanagari" w:hAnsi="BRH Devanagari" w:cs="BRH Devanagari"/>
          <w:sz w:val="36"/>
          <w:szCs w:val="36"/>
        </w:rPr>
        <w:t xml:space="preserve"> </w:t>
      </w:r>
    </w:p>
    <w:p w14:paraId="499ABEBF"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2" w:name="_Toc37681317"/>
      <w:r w:rsidRPr="00EA3B22">
        <w:rPr>
          <w:u w:val="none"/>
        </w:rPr>
        <w:lastRenderedPageBreak/>
        <w:t xml:space="preserve">AlÉÑuÉÉMüqÉç </w:t>
      </w:r>
      <w:r w:rsidR="00D16396" w:rsidRPr="00EA3B22">
        <w:rPr>
          <w:u w:val="none"/>
        </w:rPr>
        <w:t>11</w:t>
      </w:r>
      <w:r w:rsidRPr="00EA3B22">
        <w:rPr>
          <w:u w:val="none"/>
        </w:rPr>
        <w:t xml:space="preserve"> - </w:t>
      </w:r>
      <w:r w:rsidR="00D400F9" w:rsidRPr="00EA3B22">
        <w:rPr>
          <w:rFonts w:cs="BRH Devanagari"/>
          <w:szCs w:val="36"/>
          <w:u w:val="none"/>
        </w:rPr>
        <w:t>ÂSì</w:t>
      </w:r>
      <w:r w:rsidR="00D400F9" w:rsidRPr="00EA3B22">
        <w:rPr>
          <w:u w:val="none"/>
        </w:rPr>
        <w:t xml:space="preserve"> </w:t>
      </w:r>
      <w:r w:rsidRPr="00EA3B22">
        <w:rPr>
          <w:u w:val="none"/>
        </w:rPr>
        <w:t>eÉOûÉmÉÉPûÈ - xÉWûxÉëÉÍhÉ xÉWûxÉëzÉÈ</w:t>
      </w:r>
      <w:bookmarkEnd w:id="12"/>
    </w:p>
    <w:p w14:paraId="509477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xÉëÉþÍhÉ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w:t>
      </w:r>
    </w:p>
    <w:p w14:paraId="6AAB33B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È |  </w:t>
      </w:r>
    </w:p>
    <w:p w14:paraId="44EB97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rÉå |  </w:t>
      </w:r>
    </w:p>
    <w:p w14:paraId="1D1531D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å rÉå rÉå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å rÉå | </w:t>
      </w:r>
    </w:p>
    <w:p w14:paraId="5125A7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w:t>
      </w:r>
    </w:p>
    <w:p w14:paraId="2C8C1BC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 CÌiÉþ xÉWûxÉë - zÉÈ | </w:t>
      </w:r>
    </w:p>
    <w:p w14:paraId="161384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rÉå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È |  </w:t>
      </w:r>
    </w:p>
    <w:p w14:paraId="05C48F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rÉå r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È |   </w:t>
      </w:r>
    </w:p>
    <w:p w14:paraId="60C0C5B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È | AÍkÉþ |  </w:t>
      </w:r>
    </w:p>
    <w:p w14:paraId="5E6EA0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AkrÉÍk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 AÍkÉþ | </w:t>
      </w:r>
    </w:p>
    <w:p w14:paraId="5515FA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xml:space="preserve">. AÍkÉþ | pÉÔqrÉÉÿqÉç || </w:t>
      </w:r>
    </w:p>
    <w:p w14:paraId="4749967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q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pÉÔq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krÉ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qrÉÉÿqÉç | </w:t>
      </w:r>
    </w:p>
    <w:p w14:paraId="6D1E51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xml:space="preserve">. pÉÔqrÉÉÿqÉç || </w:t>
      </w:r>
    </w:p>
    <w:p w14:paraId="3F179F23" w14:textId="42B234E8"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Ôq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qrÉÉÿqÉç | </w:t>
      </w:r>
    </w:p>
    <w:p w14:paraId="0840C5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iÉåwÉÉÿqÉç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w:t>
      </w:r>
    </w:p>
    <w:p w14:paraId="37EC4E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xÉþ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i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åw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 </w:t>
      </w:r>
    </w:p>
    <w:p w14:paraId="7F79FD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AuÉþ |  </w:t>
      </w:r>
    </w:p>
    <w:p w14:paraId="05F6FA2B" w14:textId="49A478AE"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ÅuÉÉuÉ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xÉþ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ÅuÉþ | </w:t>
      </w:r>
    </w:p>
    <w:p w14:paraId="6EE807E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w:t>
      </w:r>
    </w:p>
    <w:p w14:paraId="56832EC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CÌiÉþ xÉWûxÉë -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 </w:t>
      </w:r>
    </w:p>
    <w:p w14:paraId="01A6AC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AuÉþ | kÉluÉÉþÌlÉ |</w:t>
      </w:r>
    </w:p>
    <w:p w14:paraId="7227843F" w14:textId="4A9DAE14"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w:t>
      </w:r>
      <w:r w:rsidR="00D16396" w:rsidRPr="00EA3B22">
        <w:rPr>
          <w:rFonts w:ascii="BRH Malayalam Extra" w:hAnsi="BRH Malayalam Extra" w:cs="BRH Devanagari Extra"/>
          <w:sz w:val="30"/>
          <w:szCs w:val="36"/>
        </w:rPr>
        <w:t>–</w:t>
      </w:r>
      <w:r w:rsidR="001A58C1">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lrÉuÉ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 | </w:t>
      </w:r>
    </w:p>
    <w:p w14:paraId="71095F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kÉluÉÉþÌlÉ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A34A3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uÉÉþÌlÉ iÉlqÉÍxÉ iÉlqÉ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 iÉlqÉÍxÉ | </w:t>
      </w:r>
    </w:p>
    <w:p w14:paraId="0662D7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8E0FA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ÏÌiÉþ iÉlqÉÍxÉ | </w:t>
      </w:r>
    </w:p>
    <w:p w14:paraId="0A08CF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xqÉ³Éç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iÉ |  </w:t>
      </w:r>
    </w:p>
    <w:p w14:paraId="0F0CCE9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þÎxqÉlÉç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 |  </w:t>
      </w:r>
    </w:p>
    <w:p w14:paraId="795F65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å |  </w:t>
      </w:r>
    </w:p>
    <w:p w14:paraId="5BD62FD4" w14:textId="1AABCA1C"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001A58C1">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irÉþ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ÿ</w:t>
      </w:r>
      <w:r w:rsidR="001A58C1">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Å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qÉþWû</w:t>
      </w:r>
      <w:r w:rsidR="00D16396" w:rsidRPr="00EA3B22">
        <w:rPr>
          <w:rFonts w:ascii="BRH Malayalam Extra" w:hAnsi="BRH Malayalam Extra" w:cs="BRH Devanagari Extra"/>
          <w:sz w:val="30"/>
          <w:szCs w:val="36"/>
        </w:rPr>
        <w:t>–</w:t>
      </w:r>
      <w:r w:rsidR="001A58C1">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irÉþ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 | </w:t>
      </w:r>
    </w:p>
    <w:p w14:paraId="42F5C63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h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å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iÉËUþ¤Éå |  </w:t>
      </w:r>
    </w:p>
    <w:p w14:paraId="69C2CD0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ÿ Å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liÉËUþ¤Éå Åh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åÿ Åh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åÿ ÅliÉËUþ¤Éå | </w:t>
      </w:r>
    </w:p>
    <w:p w14:paraId="714163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7</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ËUþ¤Éå |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È |  </w:t>
      </w:r>
    </w:p>
    <w:p w14:paraId="7483040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ËUþ¤Éå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liÉËUþ¤Éå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È |  </w:t>
      </w:r>
    </w:p>
    <w:p w14:paraId="613E73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8</w:t>
      </w:r>
      <w:r w:rsidR="00B350E2" w:rsidRPr="00A74DC7">
        <w:rPr>
          <w:rFonts w:ascii="BRH Devanagari Extra" w:hAnsi="BRH Devanagari Extra" w:cs="BRH Devanagari Extra"/>
          <w:b/>
          <w:bCs/>
          <w:sz w:val="36"/>
          <w:szCs w:val="36"/>
          <w:lang w:val="it-IT"/>
        </w:rPr>
        <w:t>. p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È | AÍkÉþ || </w:t>
      </w:r>
    </w:p>
    <w:p w14:paraId="33EF876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AkrÉÍkÉþ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 p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 AÍkÉþ | </w:t>
      </w:r>
    </w:p>
    <w:p w14:paraId="0729608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9</w:t>
      </w:r>
      <w:r w:rsidR="00B350E2" w:rsidRPr="00A74DC7">
        <w:rPr>
          <w:rFonts w:ascii="BRH Devanagari Extra" w:hAnsi="BRH Devanagari Extra" w:cs="BRH Devanagari Extra"/>
          <w:b/>
          <w:bCs/>
          <w:sz w:val="36"/>
          <w:szCs w:val="36"/>
          <w:lang w:val="it-IT"/>
        </w:rPr>
        <w:t xml:space="preserve">. AÍkÉþ || </w:t>
      </w:r>
    </w:p>
    <w:p w14:paraId="59687E5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 xml:space="preserve">AkÉÏirÉÍkÉþ | </w:t>
      </w:r>
    </w:p>
    <w:p w14:paraId="18C3E05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0</w:t>
      </w:r>
      <w:r w:rsidR="00B350E2" w:rsidRPr="00A74DC7">
        <w:rPr>
          <w:rFonts w:ascii="BRH Devanagari Extra" w:hAnsi="BRH Devanagari Extra" w:cs="BRH Devanagari Extra"/>
          <w:b/>
          <w:bCs/>
          <w:sz w:val="36"/>
          <w:szCs w:val="36"/>
          <w:lang w:val="it-IT"/>
        </w:rPr>
        <w:t>. lÉÏsÉþaÉëÏuÉÉÈ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hPûÉÿÈ |  </w:t>
      </w:r>
    </w:p>
    <w:p w14:paraId="2D834D4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hPûÉÿÈ | </w:t>
      </w:r>
    </w:p>
    <w:p w14:paraId="2138F33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1</w:t>
      </w:r>
      <w:r w:rsidR="00B350E2" w:rsidRPr="00A74DC7">
        <w:rPr>
          <w:rFonts w:ascii="BRH Devanagari Extra" w:hAnsi="BRH Devanagari Extra" w:cs="BRH Devanagari Extra"/>
          <w:b/>
          <w:bCs/>
          <w:sz w:val="36"/>
          <w:szCs w:val="36"/>
          <w:lang w:val="it-IT"/>
        </w:rPr>
        <w:t xml:space="preserve">. lÉÏsÉþaÉëÏuÉÉÈ | </w:t>
      </w:r>
    </w:p>
    <w:p w14:paraId="20D83F7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 - aÉë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3072C3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2</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hPûÉÿÈ |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ÉïÈ | </w:t>
      </w:r>
    </w:p>
    <w:p w14:paraId="65391DF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ï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ïÈ ÍzÉþ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ÉïÈ | </w:t>
      </w:r>
    </w:p>
    <w:p w14:paraId="5B3F659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3</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hPûÉÿÈ | </w:t>
      </w:r>
    </w:p>
    <w:p w14:paraId="2A29626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ÍzÉÌiÉ - MühPûÉÿÈ | </w:t>
      </w:r>
    </w:p>
    <w:p w14:paraId="10B07E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4</w:t>
      </w:r>
      <w:r w:rsidR="00B350E2" w:rsidRPr="00A74DC7">
        <w:rPr>
          <w:rFonts w:ascii="BRH Devanagari Extra" w:hAnsi="BRH Devanagari Extra" w:cs="BRH Devanagari Extra"/>
          <w:b/>
          <w:bCs/>
          <w:sz w:val="36"/>
          <w:szCs w:val="36"/>
          <w:lang w:val="it-IT"/>
        </w:rPr>
        <w:t>. 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ÉïÈ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kÉÈ |  </w:t>
      </w:r>
    </w:p>
    <w:p w14:paraId="5E0239D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ï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åþÅkÉ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ïÈ 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ï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kÉÈ | </w:t>
      </w:r>
    </w:p>
    <w:p w14:paraId="1670DA1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5</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kÉÈ |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È || </w:t>
      </w:r>
    </w:p>
    <w:p w14:paraId="026BBC6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È ¤ÉþqÉÉ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È ¤ÉþqÉÉ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åþÅkÉÈ ¤ÉþqÉÉ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È | </w:t>
      </w:r>
    </w:p>
    <w:p w14:paraId="7A26EA7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6</w:t>
      </w:r>
      <w:r w:rsidR="00B350E2" w:rsidRPr="00A74DC7">
        <w:rPr>
          <w:rFonts w:ascii="BRH Devanagari Extra" w:hAnsi="BRH Devanagari Extra" w:cs="BRH Devanagari Extra"/>
          <w:b/>
          <w:bCs/>
          <w:sz w:val="36"/>
          <w:szCs w:val="36"/>
          <w:lang w:val="it-IT"/>
        </w:rPr>
        <w:t>. ¤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É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È || </w:t>
      </w:r>
    </w:p>
    <w:p w14:paraId="41FEDD6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 CÌiÉþ ¤ÉqÉÉ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È | </w:t>
      </w:r>
    </w:p>
    <w:p w14:paraId="697FE1E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7</w:t>
      </w:r>
      <w:r w:rsidR="00B350E2" w:rsidRPr="00A74DC7">
        <w:rPr>
          <w:rFonts w:ascii="BRH Devanagari Extra" w:hAnsi="BRH Devanagari Extra" w:cs="BRH Devanagari Extra"/>
          <w:b/>
          <w:bCs/>
          <w:sz w:val="36"/>
          <w:szCs w:val="36"/>
          <w:lang w:val="it-IT"/>
        </w:rPr>
        <w:t>. lÉÏsÉþaÉëÏuÉÉÈ |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hPûÉÿÈ | </w:t>
      </w:r>
    </w:p>
    <w:p w14:paraId="6A09301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hPûÉÿÈ |  </w:t>
      </w:r>
    </w:p>
    <w:p w14:paraId="7D866A1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28</w:t>
      </w:r>
      <w:r w:rsidR="00B350E2" w:rsidRPr="00A74DC7">
        <w:rPr>
          <w:rFonts w:ascii="BRH Devanagari Extra" w:hAnsi="BRH Devanagari Extra" w:cs="BRH Devanagari Extra"/>
          <w:b/>
          <w:bCs/>
          <w:sz w:val="36"/>
          <w:szCs w:val="36"/>
          <w:lang w:val="it-IT"/>
        </w:rPr>
        <w:t xml:space="preserve">. lÉÏsÉþaÉëÏuÉÉÈ | </w:t>
      </w:r>
    </w:p>
    <w:p w14:paraId="28A029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 - aÉë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2367E21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29</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hPûÉÿÈ | ÌSuÉÿqÉç | </w:t>
      </w:r>
    </w:p>
    <w:p w14:paraId="635A5A1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ÌS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ÿÈ Íz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uÉÿqÉç |  </w:t>
      </w:r>
    </w:p>
    <w:p w14:paraId="1C3ED8E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0</w:t>
      </w:r>
      <w:r w:rsidR="00B350E2" w:rsidRPr="00A74DC7">
        <w:rPr>
          <w:rFonts w:ascii="BRH Devanagari Extra" w:hAnsi="BRH Devanagari Extra" w:cs="BRH Devanagari Extra"/>
          <w:b/>
          <w:bCs/>
          <w:sz w:val="36"/>
          <w:szCs w:val="36"/>
          <w:lang w:val="it-IT"/>
        </w:rPr>
        <w:t>. 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Ì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hPûÉÿÈ | </w:t>
      </w:r>
    </w:p>
    <w:p w14:paraId="3213163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hPû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ÍzÉÌiÉ - MühPûÉÿÈ | </w:t>
      </w:r>
    </w:p>
    <w:p w14:paraId="21490E9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1</w:t>
      </w:r>
      <w:r w:rsidR="00B350E2" w:rsidRPr="00A74DC7">
        <w:rPr>
          <w:rFonts w:ascii="BRH Devanagari Extra" w:hAnsi="BRH Devanagari Extra" w:cs="BRH Devanagari Extra"/>
          <w:b/>
          <w:bCs/>
          <w:sz w:val="36"/>
          <w:szCs w:val="36"/>
          <w:lang w:val="it-IT"/>
        </w:rPr>
        <w:t>. ÌSuÉÿqÉç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ÉÈ | </w:t>
      </w:r>
    </w:p>
    <w:p w14:paraId="0AC13D9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S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ÌS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ÌSu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ÉÈ |  </w:t>
      </w:r>
    </w:p>
    <w:p w14:paraId="3264FDC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2</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ÉÈ | EmÉþÍ´ÉiÉÉÈ || </w:t>
      </w:r>
    </w:p>
    <w:p w14:paraId="6767D9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EmÉþÍ´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mÉþÍ´ÉiÉ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É EmÉþÍ´ÉiÉÉÈ | </w:t>
      </w:r>
    </w:p>
    <w:p w14:paraId="161EAE3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3</w:t>
      </w:r>
      <w:r w:rsidR="00B350E2" w:rsidRPr="00A74DC7">
        <w:rPr>
          <w:rFonts w:ascii="BRH Devanagari Extra" w:hAnsi="BRH Devanagari Extra" w:cs="BRH Devanagari Extra"/>
          <w:b/>
          <w:bCs/>
          <w:sz w:val="36"/>
          <w:szCs w:val="36"/>
          <w:lang w:val="it-IT"/>
        </w:rPr>
        <w:t xml:space="preserve">. EmÉþÍ´ÉiÉÉÈ || </w:t>
      </w:r>
    </w:p>
    <w:p w14:paraId="320E11C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mÉþÍ´É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ÑmÉþ - 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60CDCA8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4</w:t>
      </w:r>
      <w:r w:rsidR="00B350E2" w:rsidRPr="00A74DC7">
        <w:rPr>
          <w:rFonts w:ascii="BRH Devanagari Extra" w:hAnsi="BRH Devanagari Extra" w:cs="BRH Devanagari Extra"/>
          <w:b/>
          <w:bCs/>
          <w:sz w:val="36"/>
          <w:szCs w:val="36"/>
          <w:lang w:val="it-IT"/>
        </w:rPr>
        <w:t>. rÉå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ÉåwÉÑþ |  </w:t>
      </w:r>
    </w:p>
    <w:p w14:paraId="51E05E5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wÉÑ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ÉåwÉÑþ | </w:t>
      </w:r>
    </w:p>
    <w:p w14:paraId="278FDE4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5</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ÉåwÉÑþ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xmÉgeÉþUÉÈ | </w:t>
      </w:r>
    </w:p>
    <w:p w14:paraId="554F76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wÉÑ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wÉÑ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åwÉÑ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ÎxmÉgeÉþUÉÈ | </w:t>
      </w:r>
    </w:p>
    <w:p w14:paraId="6484E05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6</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ÎxmÉgeÉþUÉÈ | lÉÏsÉþaÉëÏuÉÉÈ | </w:t>
      </w:r>
    </w:p>
    <w:p w14:paraId="58A0060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þU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mÉgeÉ</w:t>
      </w:r>
      <w:r w:rsidR="00CC12F3" w:rsidRPr="00A74DC7">
        <w:rPr>
          <w:rFonts w:ascii="BRH Devanagari Extra" w:hAnsi="BRH Devanagari Extra" w:cs="BRH Devanagari Extra"/>
          <w:sz w:val="36"/>
          <w:szCs w:val="36"/>
          <w:lang w:val="it-IT"/>
        </w:rPr>
        <w:t>þ</w:t>
      </w: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È | </w:t>
      </w:r>
    </w:p>
    <w:p w14:paraId="0E144E3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37</w:t>
      </w:r>
      <w:r w:rsidR="00B350E2" w:rsidRPr="00A74DC7">
        <w:rPr>
          <w:rFonts w:ascii="BRH Devanagari Extra" w:hAnsi="BRH Devanagari Extra" w:cs="BRH Devanagari Extra"/>
          <w:b/>
          <w:bCs/>
          <w:sz w:val="36"/>
          <w:szCs w:val="36"/>
          <w:lang w:val="it-IT"/>
        </w:rPr>
        <w:t xml:space="preserve">. lÉÏsÉþaÉëÏuÉÉÈ | ÌuÉsÉÉåþÌWûiÉÉÈ || </w:t>
      </w:r>
    </w:p>
    <w:p w14:paraId="3C09E16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sÉÉåþÌWûiÉÉÈ | </w:t>
      </w:r>
    </w:p>
    <w:p w14:paraId="621A3B6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8</w:t>
      </w:r>
      <w:r w:rsidR="00B350E2" w:rsidRPr="00A74DC7">
        <w:rPr>
          <w:rFonts w:ascii="BRH Devanagari Extra" w:hAnsi="BRH Devanagari Extra" w:cs="BRH Devanagari Extra"/>
          <w:b/>
          <w:bCs/>
          <w:sz w:val="36"/>
          <w:szCs w:val="36"/>
          <w:lang w:val="it-IT"/>
        </w:rPr>
        <w:t xml:space="preserve">. lÉÏsÉþaÉëÏuÉÉÈ | </w:t>
      </w:r>
    </w:p>
    <w:p w14:paraId="23660E0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ÏsÉþaÉëÏ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ÏsÉþ - aÉë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1D35D99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39</w:t>
      </w:r>
      <w:r w:rsidR="00B350E2" w:rsidRPr="00A74DC7">
        <w:rPr>
          <w:rFonts w:ascii="BRH Devanagari Extra" w:hAnsi="BRH Devanagari Extra" w:cs="BRH Devanagari Extra"/>
          <w:b/>
          <w:bCs/>
          <w:sz w:val="36"/>
          <w:szCs w:val="36"/>
          <w:lang w:val="it-IT"/>
        </w:rPr>
        <w:t xml:space="preserve">. ÌuÉsÉÉåþÌWûiÉÉÈ || </w:t>
      </w:r>
    </w:p>
    <w:p w14:paraId="35E88F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sÉÉåþÌWû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uÉ - s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5D61D0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0</w:t>
      </w:r>
      <w:r w:rsidR="00B350E2" w:rsidRPr="00A74DC7">
        <w:rPr>
          <w:rFonts w:ascii="BRH Devanagari Extra" w:hAnsi="BRH Devanagari Extra" w:cs="BRH Devanagari Extra"/>
          <w:b/>
          <w:bCs/>
          <w:sz w:val="36"/>
          <w:szCs w:val="36"/>
          <w:lang w:val="it-IT"/>
        </w:rPr>
        <w:t>. rÉå | p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lÉÉÿqÉç | </w:t>
      </w:r>
    </w:p>
    <w:p w14:paraId="7225901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lÉÉÿqÉç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å rÉå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lÉÉÿqÉç |  </w:t>
      </w:r>
    </w:p>
    <w:p w14:paraId="261541F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1</w:t>
      </w:r>
      <w:r w:rsidR="00B350E2" w:rsidRPr="00A74DC7">
        <w:rPr>
          <w:rFonts w:ascii="BRH Devanagari Extra" w:hAnsi="BRH Devanagari Extra" w:cs="BRH Devanagari Extra"/>
          <w:b/>
          <w:bCs/>
          <w:sz w:val="36"/>
          <w:szCs w:val="36"/>
          <w:lang w:val="it-IT"/>
        </w:rPr>
        <w:t>. pÉÔ</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lÉÉÿqÉç | AÍkÉþmÉiÉrÉÈ | </w:t>
      </w:r>
    </w:p>
    <w:p w14:paraId="1891179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ÍkÉþm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 ÅÍkÉþmÉiÉrÉÉå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lÉÉÿqÉç pÉÔ</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ÍkÉþmÉiÉrÉÈ |  </w:t>
      </w:r>
    </w:p>
    <w:p w14:paraId="1143F5A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2</w:t>
      </w:r>
      <w:r w:rsidR="00B350E2" w:rsidRPr="00A74DC7">
        <w:rPr>
          <w:rFonts w:ascii="BRH Devanagari Extra" w:hAnsi="BRH Devanagari Extra" w:cs="BRH Devanagari Extra"/>
          <w:b/>
          <w:bCs/>
          <w:sz w:val="36"/>
          <w:szCs w:val="36"/>
          <w:lang w:val="it-IT"/>
        </w:rPr>
        <w:t>. AÍkÉþmÉiÉrÉÈ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ZÉÉxÉþÈ |  </w:t>
      </w:r>
    </w:p>
    <w:p w14:paraId="77338E5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ÍkÉþmÉiÉrÉÉå Ìu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Éåþ Ìu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Éå ÅÍkÉþmÉ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 ÅÍkÉþmÉiÉrÉÉå Ìu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xÉþÈ | </w:t>
      </w:r>
    </w:p>
    <w:p w14:paraId="0FE8597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3</w:t>
      </w:r>
      <w:r w:rsidR="00B350E2" w:rsidRPr="00A74DC7">
        <w:rPr>
          <w:rFonts w:ascii="BRH Devanagari Extra" w:hAnsi="BRH Devanagari Extra" w:cs="BRH Devanagari Extra"/>
          <w:b/>
          <w:bCs/>
          <w:sz w:val="36"/>
          <w:szCs w:val="36"/>
          <w:lang w:val="it-IT"/>
        </w:rPr>
        <w:t xml:space="preserve">. AÍkÉþmÉiÉrÉÈ | </w:t>
      </w:r>
    </w:p>
    <w:p w14:paraId="5FBC734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ÍkÉþmÉiÉ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irÉÍkÉþ -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5BA0721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4</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ÉxÉþÈ |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SïlÉþÈ || </w:t>
      </w:r>
    </w:p>
    <w:p w14:paraId="3544E43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Éåþ Ìu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Éåþ ÌuÉ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þÈ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SïlÉþÈ | </w:t>
      </w:r>
    </w:p>
    <w:p w14:paraId="2EF5183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5</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z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ZÉ</w:t>
      </w:r>
      <w:r w:rsidR="00734171" w:rsidRPr="00A74DC7">
        <w:rPr>
          <w:rFonts w:ascii="BRH Devanagari Extra" w:hAnsi="BRH Devanagari Extra" w:cs="BRH Devanagari Extra"/>
          <w:b/>
          <w:bCs/>
          <w:sz w:val="36"/>
          <w:szCs w:val="36"/>
          <w:lang w:val="it-IT"/>
        </w:rPr>
        <w:t>É</w:t>
      </w:r>
      <w:r w:rsidR="00B350E2" w:rsidRPr="00A74DC7">
        <w:rPr>
          <w:rFonts w:ascii="BRH Devanagari Extra" w:hAnsi="BRH Devanagari Extra" w:cs="BRH Devanagari Extra"/>
          <w:b/>
          <w:bCs/>
          <w:sz w:val="36"/>
          <w:szCs w:val="36"/>
          <w:lang w:val="it-IT"/>
        </w:rPr>
        <w:t xml:space="preserve">xÉþÈ | </w:t>
      </w:r>
    </w:p>
    <w:p w14:paraId="0BAE827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ZÉÉ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uÉ </w:t>
      </w:r>
      <w:r w:rsidR="009E2F7D" w:rsidRPr="00A74DC7">
        <w:rPr>
          <w:rFonts w:ascii="BRH Devanagari Extra" w:hAnsi="BRH Devanagari Extra" w:cs="BRH Devanagari Extra"/>
          <w:sz w:val="36"/>
          <w:szCs w:val="36"/>
          <w:lang w:val="it-IT"/>
        </w:rPr>
        <w:t xml:space="preserve">- </w:t>
      </w:r>
      <w:r w:rsidRPr="00A74DC7">
        <w:rPr>
          <w:rFonts w:ascii="BRH Devanagari Extra" w:hAnsi="BRH Devanagari Extra" w:cs="BRH Devanagari Extra"/>
          <w:sz w:val="36"/>
          <w:szCs w:val="36"/>
          <w:lang w:val="it-IT"/>
        </w:rPr>
        <w:t>Í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ZÉÉxÉþÈ | </w:t>
      </w:r>
    </w:p>
    <w:p w14:paraId="40D1026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46</w:t>
      </w:r>
      <w:r w:rsidR="00B350E2" w:rsidRPr="00A74DC7">
        <w:rPr>
          <w:rFonts w:ascii="BRH Devanagari Extra" w:hAnsi="BRH Devanagari Extra" w:cs="BRH Devanagari Extra"/>
          <w:b/>
          <w:bCs/>
          <w:sz w:val="36"/>
          <w:szCs w:val="36"/>
          <w:lang w:val="it-IT"/>
        </w:rPr>
        <w:t>. Mü</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SïlÉþÈ || </w:t>
      </w:r>
    </w:p>
    <w:p w14:paraId="2D56E39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ü</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Sï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Mü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SïlÉþÈ | </w:t>
      </w:r>
    </w:p>
    <w:p w14:paraId="7966097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7</w:t>
      </w:r>
      <w:r w:rsidR="00B350E2" w:rsidRPr="00A74DC7">
        <w:rPr>
          <w:rFonts w:ascii="BRH Devanagari Extra" w:hAnsi="BRH Devanagari Extra" w:cs="BRH Devanagari Extra"/>
          <w:b/>
          <w:bCs/>
          <w:sz w:val="36"/>
          <w:szCs w:val="36"/>
          <w:lang w:val="it-IT"/>
        </w:rPr>
        <w:t>. rÉå | A³ÉåþwÉÑ |</w:t>
      </w:r>
    </w:p>
    <w:p w14:paraId="5A854257" w14:textId="4B7542C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A³Éå</w:t>
      </w:r>
      <w:r w:rsidR="00D16396" w:rsidRPr="00A74DC7">
        <w:rPr>
          <w:rFonts w:ascii="BRH Malayalam Extra" w:hAnsi="BRH Malayalam Extra" w:cs="BRH Devanagari Extra"/>
          <w:sz w:val="30"/>
          <w:szCs w:val="36"/>
          <w:lang w:val="it-IT"/>
        </w:rPr>
        <w:t>–</w:t>
      </w:r>
      <w:r w:rsidR="001A58C1">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wuÉ³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A³ÉåþwÉÑ | </w:t>
      </w:r>
    </w:p>
    <w:p w14:paraId="454EDB0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8</w:t>
      </w:r>
      <w:r w:rsidR="00B350E2" w:rsidRPr="00A74DC7">
        <w:rPr>
          <w:rFonts w:ascii="BRH Devanagari Extra" w:hAnsi="BRH Devanagari Extra" w:cs="BRH Devanagari Extra"/>
          <w:b/>
          <w:bCs/>
          <w:sz w:val="36"/>
          <w:szCs w:val="36"/>
          <w:lang w:val="it-IT"/>
        </w:rPr>
        <w:t>. A³ÉåþwÉÑ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SèkrÉþÎliÉ | </w:t>
      </w:r>
    </w:p>
    <w:p w14:paraId="7D36343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³ÉåþwÉÑ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þÎliÉ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rÉ ³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uÉ³ÉåþwÉÑ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SèkrÉþÎliÉ |  </w:t>
      </w:r>
    </w:p>
    <w:p w14:paraId="237E58E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49</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SèkrÉþÎliÉ | mÉÉ§ÉåþwÉÑ |  </w:t>
      </w:r>
    </w:p>
    <w:p w14:paraId="4124986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þÎ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É§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É§ÉåþwÉÑ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þÎliÉ 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þÎ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É§ÉåþwÉÑ | </w:t>
      </w:r>
    </w:p>
    <w:p w14:paraId="33F7EAD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0</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SèkrÉþÎliÉ | </w:t>
      </w:r>
    </w:p>
    <w:p w14:paraId="48F8BC6E"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Sèk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iÉÏÌiÉþ ÌuÉ - ÌuÉSèkrÉþÎliÉ | </w:t>
      </w:r>
    </w:p>
    <w:p w14:paraId="096193A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1</w:t>
      </w:r>
      <w:r w:rsidR="00B350E2" w:rsidRPr="00A74DC7">
        <w:rPr>
          <w:rFonts w:ascii="BRH Devanagari Extra" w:hAnsi="BRH Devanagari Extra" w:cs="BRH Devanagari Extra"/>
          <w:b/>
          <w:bCs/>
          <w:sz w:val="36"/>
          <w:szCs w:val="36"/>
          <w:lang w:val="it-IT"/>
        </w:rPr>
        <w:t xml:space="preserve">. mÉÉ§ÉåþwÉÑ | ÌmÉoÉþiÉÈ |  </w:t>
      </w:r>
    </w:p>
    <w:p w14:paraId="7F69BF9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É§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mÉoÉþ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ÌmÉoÉþ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É§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É§Éåþw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mÉoÉþiÉÈ | </w:t>
      </w:r>
    </w:p>
    <w:p w14:paraId="16E7C28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2</w:t>
      </w:r>
      <w:r w:rsidR="00B350E2" w:rsidRPr="00A74DC7">
        <w:rPr>
          <w:rFonts w:ascii="BRH Devanagari Extra" w:hAnsi="BRH Devanagari Extra" w:cs="BRH Devanagari Extra"/>
          <w:b/>
          <w:bCs/>
          <w:sz w:val="36"/>
          <w:szCs w:val="36"/>
          <w:lang w:val="it-IT"/>
        </w:rPr>
        <w:t xml:space="preserve">. ÌmÉoÉþiÉÈ | eÉlÉÉlÉçþ || </w:t>
      </w:r>
    </w:p>
    <w:p w14:paraId="541D564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mÉoÉþ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e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ç ÌmÉoÉþ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ÌmÉoÉþ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lÉÉlÉçþ | </w:t>
      </w:r>
    </w:p>
    <w:p w14:paraId="0483E15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3</w:t>
      </w:r>
      <w:r w:rsidR="00B350E2" w:rsidRPr="00A74DC7">
        <w:rPr>
          <w:rFonts w:ascii="BRH Devanagari Extra" w:hAnsi="BRH Devanagari Extra" w:cs="BRH Devanagari Extra"/>
          <w:b/>
          <w:bCs/>
          <w:sz w:val="36"/>
          <w:szCs w:val="36"/>
          <w:lang w:val="it-IT"/>
        </w:rPr>
        <w:t xml:space="preserve">. eÉlÉÉlÉçþ || </w:t>
      </w:r>
    </w:p>
    <w:p w14:paraId="5267E67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l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lÉÌ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lÉÉlÉçþ | </w:t>
      </w:r>
    </w:p>
    <w:p w14:paraId="7701881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4</w:t>
      </w:r>
      <w:r w:rsidR="00B350E2" w:rsidRPr="00A74DC7">
        <w:rPr>
          <w:rFonts w:ascii="BRH Devanagari Extra" w:hAnsi="BRH Devanagari Extra" w:cs="BRH Devanagari Extra"/>
          <w:b/>
          <w:bCs/>
          <w:sz w:val="36"/>
          <w:szCs w:val="36"/>
          <w:lang w:val="it-IT"/>
        </w:rPr>
        <w:t>. rÉå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ÉÉqÉç |  </w:t>
      </w:r>
    </w:p>
    <w:p w14:paraId="10CE0BC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qÉç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qÉç ÆrÉå rÉå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ÉÉqÉç | </w:t>
      </w:r>
    </w:p>
    <w:p w14:paraId="4BA5D6A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55</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jÉÉqÉç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þrÉÈ |  </w:t>
      </w:r>
    </w:p>
    <w:p w14:paraId="3427F7C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qÉç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È mÉ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È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qÉç 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qÉç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ÉþrÉÈ | </w:t>
      </w:r>
    </w:p>
    <w:p w14:paraId="7C59F2A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6</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ÉþrÉÈ | L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ÉÈ | </w:t>
      </w:r>
    </w:p>
    <w:p w14:paraId="21BEA43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 LåsÉ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 LåþsÉ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È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È mÉ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 LåsÉ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ÉÈ |  </w:t>
      </w:r>
    </w:p>
    <w:p w14:paraId="29AED0F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7</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ÉþrÉÈ | </w:t>
      </w:r>
    </w:p>
    <w:p w14:paraId="329428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Éþ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mÉÍjÉ - U¤ÉþrÉÈ | </w:t>
      </w:r>
    </w:p>
    <w:p w14:paraId="78EEA88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8</w:t>
      </w:r>
      <w:r w:rsidR="00B350E2" w:rsidRPr="00A74DC7">
        <w:rPr>
          <w:rFonts w:ascii="BRH Devanagari Extra" w:hAnsi="BRH Devanagari Extra" w:cs="BRH Devanagari Extra"/>
          <w:b/>
          <w:bCs/>
          <w:sz w:val="36"/>
          <w:szCs w:val="36"/>
          <w:lang w:val="it-IT"/>
        </w:rPr>
        <w:t>. L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o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ÉÈ | 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rÉÑkÉþÈ || </w:t>
      </w:r>
    </w:p>
    <w:p w14:paraId="76C40B4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ÑkÉÉåþ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ÑkÉþ LåsÉ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 LåþsÉo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É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ÑkÉþÈ | </w:t>
      </w:r>
    </w:p>
    <w:p w14:paraId="59F15A2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59</w:t>
      </w:r>
      <w:r w:rsidR="00B350E2" w:rsidRPr="00A74DC7">
        <w:rPr>
          <w:rFonts w:ascii="BRH Devanagari Extra" w:hAnsi="BRH Devanagari Extra" w:cs="BRH Devanagari Extra"/>
          <w:b/>
          <w:bCs/>
          <w:sz w:val="36"/>
          <w:szCs w:val="36"/>
          <w:lang w:val="it-IT"/>
        </w:rPr>
        <w:t>. 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rÉÑkÉþÈ || </w:t>
      </w:r>
    </w:p>
    <w:p w14:paraId="1B1CE01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Ñk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ÑkÉþÈ | </w:t>
      </w:r>
    </w:p>
    <w:p w14:paraId="3DCD9C3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0</w:t>
      </w:r>
      <w:r w:rsidR="00B350E2" w:rsidRPr="00A74DC7">
        <w:rPr>
          <w:rFonts w:ascii="BRH Devanagari Extra" w:hAnsi="BRH Devanagari Extra" w:cs="BRH Devanagari Extra"/>
          <w:b/>
          <w:bCs/>
          <w:sz w:val="36"/>
          <w:szCs w:val="36"/>
          <w:lang w:val="it-IT"/>
        </w:rPr>
        <w:t>. rÉå | iÉÏ</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jÉÉïÌlÉþ | </w:t>
      </w:r>
    </w:p>
    <w:p w14:paraId="13EF876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ïÌlÉþ 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ï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jÉÉïÌlÉþ | </w:t>
      </w:r>
    </w:p>
    <w:p w14:paraId="67298F6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Arial" w:hAnsi="Arial" w:cs="BRH Devanagari Extra"/>
          <w:sz w:val="32"/>
          <w:szCs w:val="36"/>
          <w:lang w:val="it-IT"/>
        </w:rPr>
        <w:t>61</w:t>
      </w:r>
      <w:r w:rsidR="00B350E2" w:rsidRPr="00A74DC7">
        <w:rPr>
          <w:rFonts w:ascii="BRH Devanagari Extra" w:hAnsi="BRH Devanagari Extra" w:cs="BRH Devanagari Extra"/>
          <w:sz w:val="36"/>
          <w:szCs w:val="36"/>
          <w:lang w:val="it-IT"/>
        </w:rPr>
        <w:t>. iÉÏ</w:t>
      </w:r>
      <w:r w:rsidRPr="00A74DC7">
        <w:rPr>
          <w:rFonts w:ascii="BRH Malayalam Extra" w:hAnsi="BRH Malayalam Extra" w:cs="BRH Devanagari Extra"/>
          <w:sz w:val="30"/>
          <w:szCs w:val="36"/>
          <w:lang w:val="it-IT"/>
        </w:rPr>
        <w:t>–</w:t>
      </w:r>
      <w:r w:rsidR="00B350E2" w:rsidRPr="00A74DC7">
        <w:rPr>
          <w:rFonts w:ascii="BRH Devanagari Extra" w:hAnsi="BRH Devanagari Extra" w:cs="BRH Devanagari Extra"/>
          <w:sz w:val="36"/>
          <w:szCs w:val="36"/>
          <w:lang w:val="it-IT"/>
        </w:rPr>
        <w:t>jÉÉïÌlÉþ | mÉë</w:t>
      </w:r>
      <w:r w:rsidRPr="00A74DC7">
        <w:rPr>
          <w:rFonts w:ascii="BRH Malayalam Extra" w:hAnsi="BRH Malayalam Extra" w:cs="BRH Devanagari Extra"/>
          <w:sz w:val="30"/>
          <w:szCs w:val="36"/>
          <w:lang w:val="it-IT"/>
        </w:rPr>
        <w:t>–</w:t>
      </w:r>
      <w:r w:rsidR="00B350E2" w:rsidRPr="00A74DC7">
        <w:rPr>
          <w:rFonts w:ascii="BRH Devanagari Extra" w:hAnsi="BRH Devanagari Extra" w:cs="BRH Devanagari Extra"/>
          <w:sz w:val="36"/>
          <w:szCs w:val="36"/>
          <w:lang w:val="it-IT"/>
        </w:rPr>
        <w:t xml:space="preserve">cÉUþÎliÉ |  </w:t>
      </w:r>
    </w:p>
    <w:p w14:paraId="406FED6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ïÌlÉþ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þÎliÉ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þÎliÉ 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ïÌlÉþ i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jÉÉïÌlÉþ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cÉUþÎliÉ | </w:t>
      </w:r>
    </w:p>
    <w:p w14:paraId="20F2CFE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2</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cÉUþÎliÉ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ÉuÉþliÉÈ |  </w:t>
      </w:r>
    </w:p>
    <w:p w14:paraId="1E1F6C3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þÎli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È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þÎliÉ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þÎliÉ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MüÉuÉþliÉÈ |  </w:t>
      </w:r>
    </w:p>
    <w:p w14:paraId="3687983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3</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cÉUþÎliÉ | </w:t>
      </w:r>
    </w:p>
    <w:p w14:paraId="0AE7DAE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cÉU</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iÉÏÌiÉþ mÉë - cÉUþÎliÉ | </w:t>
      </w:r>
    </w:p>
    <w:p w14:paraId="7BC50CE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64</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MüÉuÉþliÉÈ |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ûhÉþÈ || </w:t>
      </w:r>
    </w:p>
    <w:p w14:paraId="518DF7D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Éå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ûhÉÉåþ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ûhÉþ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È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Éå ÌlÉ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ûhÉþÈ | </w:t>
      </w:r>
    </w:p>
    <w:p w14:paraId="4E69531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5</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MüÉuÉþliÉÈ | </w:t>
      </w:r>
    </w:p>
    <w:p w14:paraId="39A643D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uÉþ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MüÉ -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3A868EA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6</w:t>
      </w:r>
      <w:r w:rsidR="00B350E2" w:rsidRPr="00A74DC7">
        <w:rPr>
          <w:rFonts w:ascii="BRH Devanagari Extra" w:hAnsi="BRH Devanagari Extra" w:cs="BRH Devanagari Extra"/>
          <w:b/>
          <w:bCs/>
          <w:sz w:val="36"/>
          <w:szCs w:val="36"/>
          <w:lang w:val="it-IT"/>
        </w:rPr>
        <w:t>. Ì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ûhÉþÈ || </w:t>
      </w:r>
    </w:p>
    <w:p w14:paraId="571BE2A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ûh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ÌiÉþ ÌlÉ - 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ûlÉþÈ | </w:t>
      </w:r>
    </w:p>
    <w:p w14:paraId="63D2104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7</w:t>
      </w:r>
      <w:r w:rsidR="00B350E2" w:rsidRPr="00A74DC7">
        <w:rPr>
          <w:rFonts w:ascii="BRH Devanagari Extra" w:hAnsi="BRH Devanagari Extra" w:cs="BRH Devanagari Extra"/>
          <w:b/>
          <w:bCs/>
          <w:sz w:val="36"/>
          <w:szCs w:val="36"/>
          <w:lang w:val="it-IT"/>
        </w:rPr>
        <w:t>. rÉå |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ÉuÉþliÉÈ |  </w:t>
      </w:r>
    </w:p>
    <w:p w14:paraId="0CC7732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 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uÉþliÉ 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uÉþl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 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uÉþliÉÈ |  </w:t>
      </w:r>
    </w:p>
    <w:p w14:paraId="5A9A30B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8</w:t>
      </w:r>
      <w:r w:rsidR="00B350E2" w:rsidRPr="00A74DC7">
        <w:rPr>
          <w:rFonts w:ascii="BRH Devanagari Extra" w:hAnsi="BRH Devanagari Extra" w:cs="BRH Devanagari Extra"/>
          <w:b/>
          <w:bCs/>
          <w:sz w:val="36"/>
          <w:szCs w:val="36"/>
          <w:lang w:val="it-IT"/>
        </w:rPr>
        <w:t>. L</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ÉuÉþli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684C56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uÉþliÉ¶É cÉæ</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ÉuÉþliÉ L</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ÉuÉþliÉ¶É | </w:t>
      </w:r>
    </w:p>
    <w:p w14:paraId="5397455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69</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pÉÔrÉÉ</w:t>
      </w:r>
      <w:r w:rsidR="00D32735" w:rsidRPr="00A74DC7">
        <w:rPr>
          <w:rFonts w:ascii="BRH Devanagari Extra" w:hAnsi="BRH Devanagari Extra" w:cs="BRH Devanagari Extra"/>
          <w:b/>
          <w:bCs/>
          <w:sz w:val="36"/>
          <w:szCs w:val="36"/>
          <w:lang w:val="it-IT"/>
        </w:rPr>
        <w:t>óè</w:t>
      </w:r>
      <w:r w:rsidR="00B350E2" w:rsidRPr="00A74DC7">
        <w:rPr>
          <w:rFonts w:ascii="BRH Devanagari Extra" w:hAnsi="BRH Devanagari Extra" w:cs="BRH Devanagari Extra"/>
          <w:b/>
          <w:bCs/>
          <w:sz w:val="36"/>
          <w:szCs w:val="36"/>
          <w:lang w:val="it-IT"/>
        </w:rPr>
        <w:t xml:space="preserve">þxÉÈ |  </w:t>
      </w:r>
    </w:p>
    <w:p w14:paraId="6D4C59D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x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x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þxÉÈ |  </w:t>
      </w:r>
    </w:p>
    <w:p w14:paraId="251EBC1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0</w:t>
      </w:r>
      <w:r w:rsidR="00B350E2" w:rsidRPr="00A74DC7">
        <w:rPr>
          <w:rFonts w:ascii="BRH Devanagari Extra" w:hAnsi="BRH Devanagari Extra" w:cs="BRH Devanagari Extra"/>
          <w:b/>
          <w:bCs/>
          <w:sz w:val="36"/>
          <w:szCs w:val="36"/>
          <w:lang w:val="it-IT"/>
        </w:rPr>
        <w:t>. pÉÔrÉÉ</w:t>
      </w:r>
      <w:r w:rsidR="00D32735" w:rsidRPr="00A74DC7">
        <w:rPr>
          <w:rFonts w:ascii="BRH Devanagari Extra" w:hAnsi="BRH Devanagari Extra" w:cs="BRH Devanagari Extra"/>
          <w:b/>
          <w:bCs/>
          <w:sz w:val="36"/>
          <w:szCs w:val="36"/>
          <w:lang w:val="it-IT"/>
        </w:rPr>
        <w:t>óè</w:t>
      </w:r>
      <w:r w:rsidR="00B350E2" w:rsidRPr="00A74DC7">
        <w:rPr>
          <w:rFonts w:ascii="BRH Devanagari Extra" w:hAnsi="BRH Devanagari Extra" w:cs="BRH Devanagari Extra"/>
          <w:b/>
          <w:bCs/>
          <w:sz w:val="36"/>
          <w:szCs w:val="36"/>
          <w:lang w:val="it-IT"/>
        </w:rPr>
        <w:t>þx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27234A8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xÉ¶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x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pÉÔr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 xml:space="preserve">þxÉ¶É |  </w:t>
      </w:r>
    </w:p>
    <w:p w14:paraId="0FEED4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1</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ÌSzÉþÈ |  </w:t>
      </w:r>
    </w:p>
    <w:p w14:paraId="584969E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z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zÉþ¶É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zÉþÈ |  </w:t>
      </w:r>
    </w:p>
    <w:p w14:paraId="1370E72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2</w:t>
      </w:r>
      <w:r w:rsidR="00B350E2" w:rsidRPr="00A74DC7">
        <w:rPr>
          <w:rFonts w:ascii="BRH Devanagari Extra" w:hAnsi="BRH Devanagari Extra" w:cs="BRH Devanagari Extra"/>
          <w:b/>
          <w:bCs/>
          <w:sz w:val="36"/>
          <w:szCs w:val="36"/>
          <w:lang w:val="it-IT"/>
        </w:rPr>
        <w:t>. ÌSzÉþ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ÉÈ |  </w:t>
      </w:r>
    </w:p>
    <w:p w14:paraId="6D60EFB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Sz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ÌSz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ÌSz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ÉÈ |   </w:t>
      </w:r>
    </w:p>
    <w:p w14:paraId="3AD998A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73</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SìÉÈ |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Î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å || </w:t>
      </w:r>
    </w:p>
    <w:p w14:paraId="48C0F4E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ÌuÉþiÉ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 ÌuÉþiÉ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å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É ÌuÉþiÉ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 | </w:t>
      </w:r>
    </w:p>
    <w:p w14:paraId="2D7F7C3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4</w:t>
      </w:r>
      <w:r w:rsidR="00B350E2" w:rsidRPr="00A74DC7">
        <w:rPr>
          <w:rFonts w:ascii="BRH Devanagari Extra" w:hAnsi="BRH Devanagari Extra" w:cs="BRH Devanagari Extra"/>
          <w:b/>
          <w:bCs/>
          <w:sz w:val="36"/>
          <w:szCs w:val="36"/>
          <w:lang w:val="it-IT"/>
        </w:rPr>
        <w:t>. Ì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Îx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å || </w:t>
      </w:r>
    </w:p>
    <w:p w14:paraId="0ECDE67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 CÌiÉþ ÌuÉ - 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Îx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å | </w:t>
      </w:r>
    </w:p>
    <w:p w14:paraId="0C0FF0FA"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5</w:t>
      </w:r>
      <w:r w:rsidR="00B350E2" w:rsidRPr="00A74DC7">
        <w:rPr>
          <w:rFonts w:ascii="BRH Devanagari Extra" w:hAnsi="BRH Devanagari Extra" w:cs="BRH Devanagari Extra"/>
          <w:b/>
          <w:bCs/>
          <w:sz w:val="36"/>
          <w:szCs w:val="36"/>
          <w:lang w:val="it-IT"/>
        </w:rPr>
        <w:t>. iÉåwÉÉÿqÉç |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å |  </w:t>
      </w:r>
    </w:p>
    <w:p w14:paraId="5A9C56B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w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xÉWûxÉërÉÉå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 xÉþWûxÉërÉÉå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 i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iÉåwÉÉ</w:t>
      </w:r>
      <w:r w:rsidR="00D32735" w:rsidRPr="00A74DC7">
        <w:rPr>
          <w:rFonts w:ascii="BRH Devanagari Extra" w:hAnsi="BRH Devanagari Extra" w:cs="BRH Devanagari Extra"/>
          <w:sz w:val="36"/>
          <w:szCs w:val="36"/>
          <w:lang w:val="it-IT"/>
        </w:rPr>
        <w:t>óè</w:t>
      </w:r>
      <w:r w:rsidRPr="00A74DC7">
        <w:rPr>
          <w:rFonts w:ascii="BRH Devanagari Extra" w:hAnsi="BRH Devanagari Extra" w:cs="BRH Devanagari Extra"/>
          <w:sz w:val="36"/>
          <w:szCs w:val="36"/>
          <w:lang w:val="it-IT"/>
        </w:rPr>
        <w:t>þ xÉWûxÉërÉÉå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 | </w:t>
      </w:r>
    </w:p>
    <w:p w14:paraId="3AB6ED7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6</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å | AuÉþ |  </w:t>
      </w:r>
    </w:p>
    <w:p w14:paraId="16C1B3CC"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 ÅuÉÉuÉþ xÉWûxÉërÉÉå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å xÉþWûxÉërÉÉå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 ÅuÉþ | </w:t>
      </w:r>
    </w:p>
    <w:p w14:paraId="201B555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7</w:t>
      </w:r>
      <w:r w:rsidR="00B350E2" w:rsidRPr="00A74DC7">
        <w:rPr>
          <w:rFonts w:ascii="BRH Devanagari Extra" w:hAnsi="BRH Devanagari Extra" w:cs="BRH Devanagari Extra"/>
          <w:b/>
          <w:bCs/>
          <w:sz w:val="36"/>
          <w:szCs w:val="36"/>
          <w:lang w:val="it-IT"/>
        </w:rPr>
        <w:t>. 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W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x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Éå</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e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Éå | </w:t>
      </w:r>
    </w:p>
    <w:p w14:paraId="53A6390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É CÌiÉþ xÉWûxÉë - 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e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lÉå | </w:t>
      </w:r>
    </w:p>
    <w:p w14:paraId="2AE6D1D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8</w:t>
      </w:r>
      <w:r w:rsidR="00B350E2" w:rsidRPr="00A74DC7">
        <w:rPr>
          <w:rFonts w:ascii="BRH Devanagari Extra" w:hAnsi="BRH Devanagari Extra" w:cs="BRH Devanagari Extra"/>
          <w:b/>
          <w:bCs/>
          <w:sz w:val="36"/>
          <w:szCs w:val="36"/>
          <w:lang w:val="it-IT"/>
        </w:rPr>
        <w:t>. AuÉþ | kÉluÉÉþÌlÉ |</w:t>
      </w:r>
    </w:p>
    <w:p w14:paraId="740D9240" w14:textId="6C8FA561"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Éþ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É</w:t>
      </w:r>
      <w:r w:rsidR="00D16396" w:rsidRPr="00A74DC7">
        <w:rPr>
          <w:rFonts w:ascii="BRH Malayalam Extra" w:hAnsi="BRH Malayalam Extra" w:cs="BRH Devanagari Extra"/>
          <w:sz w:val="30"/>
          <w:szCs w:val="36"/>
          <w:lang w:val="it-IT"/>
        </w:rPr>
        <w:t>–</w:t>
      </w:r>
      <w:r w:rsidR="001A58C1">
        <w:rPr>
          <w:rFonts w:ascii="BRH Malayalam Extra" w:hAnsi="BRH Malayalam Extra" w:cs="BRH Devanagari Extra"/>
          <w:sz w:val="30"/>
          <w:szCs w:val="36"/>
          <w:lang w:val="it-IT"/>
        </w:rPr>
        <w:t xml:space="preserve"> </w:t>
      </w:r>
      <w:r w:rsidRPr="00A74DC7">
        <w:rPr>
          <w:rFonts w:ascii="BRH Devanagari Extra" w:hAnsi="BRH Devanagari Extra" w:cs="BRH Devanagari Extra"/>
          <w:sz w:val="36"/>
          <w:szCs w:val="36"/>
          <w:lang w:val="it-IT"/>
        </w:rPr>
        <w:t>lrÉuÉÉ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ÉþÌlÉ | </w:t>
      </w:r>
    </w:p>
    <w:p w14:paraId="47B09D5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79</w:t>
      </w:r>
      <w:r w:rsidR="00B350E2" w:rsidRPr="00A74DC7">
        <w:rPr>
          <w:rFonts w:ascii="BRH Devanagari Extra" w:hAnsi="BRH Devanagari Extra" w:cs="BRH Devanagari Extra"/>
          <w:b/>
          <w:bCs/>
          <w:sz w:val="36"/>
          <w:szCs w:val="36"/>
          <w:lang w:val="it-IT"/>
        </w:rPr>
        <w:t>. kÉluÉÉþÌlÉ |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D9097E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kÉluÉÉþÌlÉ iÉlqÉÍxÉ iÉlqÉÍx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ÉþÌ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kÉluÉÉþÌlÉ iÉlqÉÍxÉ | </w:t>
      </w:r>
    </w:p>
    <w:p w14:paraId="0F2134F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0</w:t>
      </w:r>
      <w:r w:rsidR="00B350E2" w:rsidRPr="00A74DC7">
        <w:rPr>
          <w:rFonts w:ascii="BRH Devanagari Extra" w:hAnsi="BRH Devanagari Extra" w:cs="BRH Devanagari Extra"/>
          <w:b/>
          <w:bCs/>
          <w:sz w:val="36"/>
          <w:szCs w:val="36"/>
          <w:lang w:val="it-IT"/>
        </w:rPr>
        <w:t>. i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x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07F9C7B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ÉÏÌiÉþ iÉlqÉÍxÉ | </w:t>
      </w:r>
    </w:p>
    <w:p w14:paraId="146F851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1</w:t>
      </w:r>
      <w:r w:rsidR="00B350E2" w:rsidRPr="00A74DC7">
        <w:rPr>
          <w:rFonts w:ascii="BRH Devanagari Extra" w:hAnsi="BRH Devanagari Extra" w:cs="BRH Devanagari Extra"/>
          <w:b/>
          <w:bCs/>
          <w:sz w:val="36"/>
          <w:szCs w:val="36"/>
          <w:lang w:val="it-IT"/>
        </w:rPr>
        <w:t>. lÉqÉþÈ |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åprÉþÈ |  </w:t>
      </w:r>
    </w:p>
    <w:p w14:paraId="15523D8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åpr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ìåprÉþÈ |  </w:t>
      </w:r>
    </w:p>
    <w:p w14:paraId="0F0FC41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82</w:t>
      </w:r>
      <w:r w:rsidR="00B350E2" w:rsidRPr="00A74DC7">
        <w:rPr>
          <w:rFonts w:ascii="BRH Devanagari Extra" w:hAnsi="BRH Devanagari Extra" w:cs="BRH Devanagari Extra"/>
          <w:b/>
          <w:bCs/>
          <w:sz w:val="36"/>
          <w:szCs w:val="36"/>
          <w:lang w:val="it-IT"/>
        </w:rPr>
        <w:t>. Â</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ìåprÉþÈ | rÉå |  </w:t>
      </w:r>
    </w:p>
    <w:p w14:paraId="6AE2112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åprÉÉåþ Â</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ì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 </w:t>
      </w:r>
    </w:p>
    <w:p w14:paraId="7DB8CF7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3</w:t>
      </w:r>
      <w:r w:rsidR="00B350E2" w:rsidRPr="00A74DC7">
        <w:rPr>
          <w:rFonts w:ascii="BRH Devanagari Extra" w:hAnsi="BRH Devanagari Extra" w:cs="BRH Devanagari Extra"/>
          <w:b/>
          <w:bCs/>
          <w:sz w:val="36"/>
          <w:szCs w:val="36"/>
          <w:lang w:val="it-IT"/>
        </w:rPr>
        <w:t>. rÉå |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rÉÉqÉç | </w:t>
      </w:r>
    </w:p>
    <w:p w14:paraId="35FD1C2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qÉç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qÉç ÆrÉå rÉå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ÉqÉç | </w:t>
      </w:r>
    </w:p>
    <w:p w14:paraId="4A2E802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4</w:t>
      </w:r>
      <w:r w:rsidR="00B350E2" w:rsidRPr="00A74DC7">
        <w:rPr>
          <w:rFonts w:ascii="BRH Devanagari Extra" w:hAnsi="BRH Devanagari Extra" w:cs="BRH Devanagari Extra"/>
          <w:b/>
          <w:bCs/>
          <w:sz w:val="36"/>
          <w:szCs w:val="36"/>
          <w:lang w:val="it-IT"/>
        </w:rPr>
        <w:t>. m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j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urÉÉqÉç | rÉå |  </w:t>
      </w:r>
    </w:p>
    <w:p w14:paraId="74F72C8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qÉç ÆrÉå rÉå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rÉÉqÉç mÉ×þÍj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rÉÉqÉç ÆrÉå | </w:t>
      </w:r>
    </w:p>
    <w:p w14:paraId="497471D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5</w:t>
      </w:r>
      <w:r w:rsidR="00B350E2" w:rsidRPr="00A74DC7">
        <w:rPr>
          <w:rFonts w:ascii="BRH Devanagari Extra" w:hAnsi="BRH Devanagari Extra" w:cs="BRH Devanagari Extra"/>
          <w:b/>
          <w:bCs/>
          <w:sz w:val="36"/>
          <w:szCs w:val="36"/>
          <w:lang w:val="it-IT"/>
        </w:rPr>
        <w:t>. rÉå |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iÉËUþ¤Éå |  </w:t>
      </w:r>
    </w:p>
    <w:p w14:paraId="134018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ÿÅ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ÿÅliÉËUþ¤Éå |   </w:t>
      </w:r>
    </w:p>
    <w:p w14:paraId="1CF8C6B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6</w:t>
      </w:r>
      <w:r w:rsidR="00B350E2" w:rsidRPr="00A74DC7">
        <w:rPr>
          <w:rFonts w:ascii="BRH Devanagari Extra" w:hAnsi="BRH Devanagari Extra" w:cs="BRH Devanagari Extra"/>
          <w:b/>
          <w:bCs/>
          <w:sz w:val="36"/>
          <w:szCs w:val="36"/>
          <w:lang w:val="it-IT"/>
        </w:rPr>
        <w:t>. A</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liÉËUþ¤Éå | rÉå |  </w:t>
      </w:r>
    </w:p>
    <w:p w14:paraId="0EEBF04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rÉåÿÅ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ÅliÉËUþ¤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å | </w:t>
      </w:r>
    </w:p>
    <w:p w14:paraId="0C6DF4E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7</w:t>
      </w:r>
      <w:r w:rsidR="00B350E2" w:rsidRPr="00A74DC7">
        <w:rPr>
          <w:rFonts w:ascii="BRH Devanagari Extra" w:hAnsi="BRH Devanagari Extra" w:cs="BRH Devanagari Extra"/>
          <w:b/>
          <w:bCs/>
          <w:sz w:val="36"/>
          <w:szCs w:val="36"/>
          <w:lang w:val="it-IT"/>
        </w:rPr>
        <w:t>. rÉå |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 |  </w:t>
      </w:r>
    </w:p>
    <w:p w14:paraId="7158968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 rÉå rÉå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 | </w:t>
      </w:r>
    </w:p>
    <w:p w14:paraId="6E93D91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8</w:t>
      </w:r>
      <w:r w:rsidR="00B350E2" w:rsidRPr="00A74DC7">
        <w:rPr>
          <w:rFonts w:ascii="BRH Devanagari Extra" w:hAnsi="BRH Devanagari Extra" w:cs="BRH Devanagari Extra"/>
          <w:b/>
          <w:bCs/>
          <w:sz w:val="36"/>
          <w:szCs w:val="36"/>
          <w:lang w:val="it-IT"/>
        </w:rPr>
        <w:t>. Ì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ÌuÉ | rÉåwÉÉÿqÉç |  </w:t>
      </w:r>
    </w:p>
    <w:p w14:paraId="38FC209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 r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åwÉÉÿqÉç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ÌuÉ Ì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ÌuÉ rÉåwÉÉÿqÉç | </w:t>
      </w:r>
    </w:p>
    <w:p w14:paraId="3B7B4DF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89</w:t>
      </w:r>
      <w:r w:rsidR="00B350E2" w:rsidRPr="00A74DC7">
        <w:rPr>
          <w:rFonts w:ascii="BRH Devanagari Extra" w:hAnsi="BRH Devanagari Extra" w:cs="BRH Devanagari Extra"/>
          <w:b/>
          <w:bCs/>
          <w:sz w:val="36"/>
          <w:szCs w:val="36"/>
          <w:lang w:val="it-IT"/>
        </w:rPr>
        <w:t xml:space="preserve">. rÉåwÉÉÿqÉç | A³ÉÿqÉç | </w:t>
      </w:r>
    </w:p>
    <w:p w14:paraId="046A17E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rÉåw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ÿqÉç | </w:t>
      </w:r>
    </w:p>
    <w:p w14:paraId="7522D9D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0</w:t>
      </w:r>
      <w:r w:rsidR="00B350E2" w:rsidRPr="00A74DC7">
        <w:rPr>
          <w:rFonts w:ascii="BRH Devanagari Extra" w:hAnsi="BRH Devanagari Extra" w:cs="BRH Devanagari Extra"/>
          <w:b/>
          <w:bCs/>
          <w:sz w:val="36"/>
          <w:szCs w:val="36"/>
          <w:lang w:val="it-IT"/>
        </w:rPr>
        <w:t xml:space="preserve">. A³ÉÿqÉç | uÉÉiÉþÈ |  </w:t>
      </w:r>
    </w:p>
    <w:p w14:paraId="550C1BC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A³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Éç ÆuÉÉ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iÉÉåÅ³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³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ç ÆuÉÉiÉþÈ |  </w:t>
      </w:r>
    </w:p>
    <w:p w14:paraId="4C92286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91</w:t>
      </w:r>
      <w:r w:rsidR="00B350E2" w:rsidRPr="00A74DC7">
        <w:rPr>
          <w:rFonts w:ascii="BRH Devanagari Extra" w:hAnsi="BRH Devanagari Extra" w:cs="BRH Devanagari Extra"/>
          <w:b/>
          <w:bCs/>
          <w:sz w:val="36"/>
          <w:szCs w:val="36"/>
          <w:lang w:val="it-IT"/>
        </w:rPr>
        <w:t>. uÉÉiÉþÈ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ç</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ÉqÉç |  </w:t>
      </w:r>
    </w:p>
    <w:p w14:paraId="1E2527C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i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qÉç Æ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qÉç ÆuÉÉi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uÉÉi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ÉqÉç | </w:t>
      </w:r>
    </w:p>
    <w:p w14:paraId="1274AD48"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2</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Uç</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ÉqÉç | CwÉþuÉÈ |  </w:t>
      </w:r>
    </w:p>
    <w:p w14:paraId="2128536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 ÍqÉ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Éå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ÉqÉç Æ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É ÍqÉwÉþuÉÈ |  </w:t>
      </w:r>
    </w:p>
    <w:p w14:paraId="2314BC1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3</w:t>
      </w:r>
      <w:r w:rsidR="00B350E2" w:rsidRPr="00A74DC7">
        <w:rPr>
          <w:rFonts w:ascii="BRH Devanagari Extra" w:hAnsi="BRH Devanagari Extra" w:cs="BRH Devanagari Extra"/>
          <w:b/>
          <w:bCs/>
          <w:sz w:val="36"/>
          <w:szCs w:val="36"/>
          <w:lang w:val="it-IT"/>
        </w:rPr>
        <w:t xml:space="preserve">. CwÉþuÉÈ | iÉåprÉþÈ |  </w:t>
      </w:r>
    </w:p>
    <w:p w14:paraId="6D8062C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wÉþ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þÈ |  </w:t>
      </w:r>
    </w:p>
    <w:p w14:paraId="715A040B"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4</w:t>
      </w:r>
      <w:r w:rsidR="00B350E2" w:rsidRPr="00A74DC7">
        <w:rPr>
          <w:rFonts w:ascii="BRH Devanagari Extra" w:hAnsi="BRH Devanagari Extra" w:cs="BRH Devanagari Extra"/>
          <w:b/>
          <w:bCs/>
          <w:sz w:val="36"/>
          <w:szCs w:val="36"/>
          <w:lang w:val="it-IT"/>
        </w:rPr>
        <w:t xml:space="preserve">. iÉåprÉþÈ | SzÉþ |  </w:t>
      </w:r>
    </w:p>
    <w:p w14:paraId="255A0A2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þ |  </w:t>
      </w:r>
    </w:p>
    <w:p w14:paraId="0A44C3F4"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5</w:t>
      </w:r>
      <w:r w:rsidR="00B350E2" w:rsidRPr="00A74DC7">
        <w:rPr>
          <w:rFonts w:ascii="BRH Devanagari Extra" w:hAnsi="BRH Devanagari Extra" w:cs="BRH Devanagari Extra"/>
          <w:b/>
          <w:bCs/>
          <w:sz w:val="36"/>
          <w:szCs w:val="36"/>
          <w:lang w:val="it-IT"/>
        </w:rPr>
        <w:t xml:space="preserve">. SzÉþ | mÉëÉcÉÏÿÈ |  </w:t>
      </w:r>
    </w:p>
    <w:p w14:paraId="0B1E213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É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ëÉ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ÉcÉÏÿÈ | </w:t>
      </w:r>
    </w:p>
    <w:p w14:paraId="1DEBF519"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6</w:t>
      </w:r>
      <w:r w:rsidR="00B350E2" w:rsidRPr="00A74DC7">
        <w:rPr>
          <w:rFonts w:ascii="BRH Devanagari Extra" w:hAnsi="BRH Devanagari Extra" w:cs="BRH Devanagari Extra"/>
          <w:b/>
          <w:bCs/>
          <w:sz w:val="36"/>
          <w:szCs w:val="36"/>
          <w:lang w:val="it-IT"/>
        </w:rPr>
        <w:t xml:space="preserve">. mÉëÉcÉÏÿÈ | SzÉþ | </w:t>
      </w:r>
    </w:p>
    <w:p w14:paraId="00267E9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É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mÉëÉ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È mÉëÉ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ç SzÉþ | </w:t>
      </w:r>
    </w:p>
    <w:p w14:paraId="5FD2939C"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7</w:t>
      </w:r>
      <w:r w:rsidR="00B350E2" w:rsidRPr="00A74DC7">
        <w:rPr>
          <w:rFonts w:ascii="BRH Devanagari Extra" w:hAnsi="BRH Devanagari Extra" w:cs="BRH Devanagari Extra"/>
          <w:b/>
          <w:bCs/>
          <w:sz w:val="36"/>
          <w:szCs w:val="36"/>
          <w:lang w:val="it-IT"/>
        </w:rPr>
        <w:t>. SzÉþ | 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É |  </w:t>
      </w:r>
    </w:p>
    <w:p w14:paraId="2C75A915"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zÉþ S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 Sþ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þ S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É | </w:t>
      </w:r>
    </w:p>
    <w:p w14:paraId="38E4519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8</w:t>
      </w:r>
      <w:r w:rsidR="00B350E2" w:rsidRPr="00A74DC7">
        <w:rPr>
          <w:rFonts w:ascii="BRH Devanagari Extra" w:hAnsi="BRH Devanagari Extra" w:cs="BRH Devanagari Extra"/>
          <w:b/>
          <w:bCs/>
          <w:sz w:val="36"/>
          <w:szCs w:val="36"/>
          <w:lang w:val="it-IT"/>
        </w:rPr>
        <w:t>. S</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Í¤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hÉÉ | SzÉþ |  </w:t>
      </w:r>
    </w:p>
    <w:p w14:paraId="2A1AC1D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þ S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hÉÉ SþÍ¤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hÉÉ SzÉþ | </w:t>
      </w:r>
    </w:p>
    <w:p w14:paraId="5F8BCAA5"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99</w:t>
      </w:r>
      <w:r w:rsidR="00B350E2" w:rsidRPr="00A74DC7">
        <w:rPr>
          <w:rFonts w:ascii="BRH Devanagari Extra" w:hAnsi="BRH Devanagari Extra" w:cs="BRH Devanagari Extra"/>
          <w:b/>
          <w:bCs/>
          <w:sz w:val="36"/>
          <w:szCs w:val="36"/>
          <w:lang w:val="it-IT"/>
        </w:rPr>
        <w:t>. SzÉþ |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ÏcÉÏÿÈ | </w:t>
      </w:r>
    </w:p>
    <w:p w14:paraId="10E9FED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zÉþ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cÉÏÿÈ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þ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iÉÏcÉÏÿÈ | </w:t>
      </w:r>
    </w:p>
    <w:p w14:paraId="7BE29BA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0</w:t>
      </w:r>
      <w:r w:rsidR="00B350E2" w:rsidRPr="00A74DC7">
        <w:rPr>
          <w:rFonts w:ascii="BRH Devanagari Extra" w:hAnsi="BRH Devanagari Extra" w:cs="BRH Devanagari Extra"/>
          <w:b/>
          <w:bCs/>
          <w:sz w:val="36"/>
          <w:szCs w:val="36"/>
          <w:lang w:val="it-IT"/>
        </w:rPr>
        <w:t>. mÉë</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iÉÏcÉÏÿÈ | SzÉþ |  </w:t>
      </w:r>
    </w:p>
    <w:p w14:paraId="3F7B3BA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þ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cÉÏÿÈ mÉë</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iÉÏ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ç SzÉþ | </w:t>
      </w:r>
    </w:p>
    <w:p w14:paraId="75AD313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1</w:t>
      </w:r>
      <w:r w:rsidR="00B350E2" w:rsidRPr="00A74DC7">
        <w:rPr>
          <w:rFonts w:ascii="BRH Devanagari Extra" w:hAnsi="BRH Devanagari Extra" w:cs="BRH Devanagari Extra"/>
          <w:b/>
          <w:bCs/>
          <w:sz w:val="36"/>
          <w:szCs w:val="36"/>
          <w:lang w:val="it-IT"/>
        </w:rPr>
        <w:t xml:space="preserve">. SzÉþ | ESÏþcÉÏÈ | </w:t>
      </w:r>
    </w:p>
    <w:p w14:paraId="1044FA5F"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zÉÉåSÏþ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SÏþ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ÉåSÏþcÉÏÈ |  </w:t>
      </w:r>
    </w:p>
    <w:p w14:paraId="4145D2C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2</w:t>
      </w:r>
      <w:r w:rsidR="00B350E2" w:rsidRPr="00A74DC7">
        <w:rPr>
          <w:rFonts w:ascii="BRH Devanagari Extra" w:hAnsi="BRH Devanagari Extra" w:cs="BRH Devanagari Extra"/>
          <w:b/>
          <w:bCs/>
          <w:sz w:val="36"/>
          <w:szCs w:val="36"/>
          <w:lang w:val="it-IT"/>
        </w:rPr>
        <w:t xml:space="preserve">. ESÏþcÉÏÈ | SzÉþ |  </w:t>
      </w:r>
    </w:p>
    <w:p w14:paraId="2EB3BB9D"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SÏþ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Uç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ÉåSÏþ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ÂSÏþcÉÏ</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Uç SzÉþ |  </w:t>
      </w:r>
    </w:p>
    <w:p w14:paraId="40314D0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3</w:t>
      </w:r>
      <w:r w:rsidR="00B350E2" w:rsidRPr="00A74DC7">
        <w:rPr>
          <w:rFonts w:ascii="BRH Devanagari Extra" w:hAnsi="BRH Devanagari Extra" w:cs="BRH Devanagari Extra"/>
          <w:b/>
          <w:bCs/>
          <w:sz w:val="36"/>
          <w:szCs w:val="36"/>
          <w:lang w:val="it-IT"/>
        </w:rPr>
        <w:t>. SzÉþ | F</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èkuÉÉïÈ |  </w:t>
      </w:r>
    </w:p>
    <w:p w14:paraId="3E64DAF6"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z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kuÉÉï 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kuÉÉï Sz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Sz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èkuÉÉïÈ |  </w:t>
      </w:r>
    </w:p>
    <w:p w14:paraId="3E30EBE7"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4</w:t>
      </w:r>
      <w:r w:rsidR="00B350E2" w:rsidRPr="00A74DC7">
        <w:rPr>
          <w:rFonts w:ascii="BRH Devanagari Extra" w:hAnsi="BRH Devanagari Extra" w:cs="BRH Devanagari Extra"/>
          <w:b/>
          <w:bCs/>
          <w:sz w:val="36"/>
          <w:szCs w:val="36"/>
          <w:lang w:val="it-IT"/>
        </w:rPr>
        <w:t>. F</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SèkuÉÉïÈ | iÉåprÉþÈ | </w:t>
      </w:r>
    </w:p>
    <w:p w14:paraId="75D6E34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kuÉÉï x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þ 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SèkuÉÉï F</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SèkuÉÉï xiÉåprÉþÈ | </w:t>
      </w:r>
    </w:p>
    <w:p w14:paraId="4FD9AC8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5</w:t>
      </w:r>
      <w:r w:rsidR="00B350E2" w:rsidRPr="00A74DC7">
        <w:rPr>
          <w:rFonts w:ascii="BRH Devanagari Extra" w:hAnsi="BRH Devanagari Extra" w:cs="BRH Devanagari Extra"/>
          <w:b/>
          <w:bCs/>
          <w:sz w:val="36"/>
          <w:szCs w:val="36"/>
          <w:lang w:val="it-IT"/>
        </w:rPr>
        <w:t xml:space="preserve">. iÉåprÉþÈ | lÉqÉþÈ | </w:t>
      </w:r>
    </w:p>
    <w:p w14:paraId="6CBD7902"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åpr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þÈ |  </w:t>
      </w:r>
    </w:p>
    <w:p w14:paraId="3BD82F1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6</w:t>
      </w:r>
      <w:r w:rsidR="00B350E2" w:rsidRPr="00A74DC7">
        <w:rPr>
          <w:rFonts w:ascii="BRH Devanagari Extra" w:hAnsi="BRH Devanagari Extra" w:cs="BRH Devanagari Extra"/>
          <w:b/>
          <w:bCs/>
          <w:sz w:val="36"/>
          <w:szCs w:val="36"/>
          <w:lang w:val="it-IT"/>
        </w:rPr>
        <w:t xml:space="preserve">. lÉqÉþÈ | iÉå | </w:t>
      </w:r>
    </w:p>
    <w:p w14:paraId="6F94999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xiÉå iÉå lÉq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iÉå | </w:t>
      </w:r>
    </w:p>
    <w:p w14:paraId="32D5343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7</w:t>
      </w:r>
      <w:r w:rsidR="00B350E2" w:rsidRPr="00A74DC7">
        <w:rPr>
          <w:rFonts w:ascii="BRH Devanagari Extra" w:hAnsi="BRH Devanagari Extra" w:cs="BRH Devanagari Extra"/>
          <w:b/>
          <w:bCs/>
          <w:sz w:val="36"/>
          <w:szCs w:val="36"/>
          <w:lang w:val="it-IT"/>
        </w:rPr>
        <w:t>. iÉå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383FD28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å lÉÉåþ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xiÉå iÉå lÉþÈ |  </w:t>
      </w:r>
    </w:p>
    <w:p w14:paraId="037B7A2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08</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È |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3309009B"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 </w:t>
      </w:r>
    </w:p>
    <w:p w14:paraId="7B69121F"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09</w:t>
      </w:r>
      <w:r w:rsidR="00B350E2" w:rsidRPr="00A74DC7">
        <w:rPr>
          <w:rFonts w:ascii="BRH Devanagari Extra" w:hAnsi="BRH Devanagari Extra" w:cs="BRH Devanagari Extra"/>
          <w:b/>
          <w:bCs/>
          <w:sz w:val="36"/>
          <w:szCs w:val="36"/>
          <w:lang w:val="it-IT"/>
        </w:rPr>
        <w:t>. q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Qû</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r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liÉÑ</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iÉå | </w:t>
      </w:r>
    </w:p>
    <w:p w14:paraId="08E92AF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Qû</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r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 iÉå qÉ×þQûrÉliÉÑ qÉ×QûrÉliÉÑ</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å |   </w:t>
      </w:r>
    </w:p>
    <w:p w14:paraId="742241BC" w14:textId="77777777" w:rsidR="00B350E2" w:rsidRPr="00A74DC7" w:rsidRDefault="00D16396" w:rsidP="00D32735">
      <w:pPr>
        <w:widowControl w:val="0"/>
        <w:autoSpaceDE w:val="0"/>
        <w:autoSpaceDN w:val="0"/>
        <w:adjustRightInd w:val="0"/>
        <w:spacing w:after="0" w:line="240" w:lineRule="auto"/>
        <w:rPr>
          <w:rFonts w:ascii="BRH Devanagari" w:hAnsi="BRH Devanagari" w:cs="BRH Devanagari"/>
          <w:b/>
          <w:bCs/>
          <w:sz w:val="36"/>
          <w:szCs w:val="36"/>
          <w:lang w:val="it-IT"/>
        </w:rPr>
      </w:pPr>
      <w:r w:rsidRPr="00A74DC7">
        <w:rPr>
          <w:rFonts w:ascii="Arial" w:hAnsi="Arial" w:cs="BRH Devanagari"/>
          <w:b/>
          <w:bCs/>
          <w:sz w:val="32"/>
          <w:szCs w:val="36"/>
          <w:lang w:val="it-IT"/>
        </w:rPr>
        <w:t>110</w:t>
      </w:r>
      <w:r w:rsidR="00B350E2" w:rsidRPr="00A74DC7">
        <w:rPr>
          <w:rFonts w:ascii="BRH Devanagari" w:hAnsi="BRH Devanagari" w:cs="BRH Devanagari"/>
          <w:b/>
          <w:bCs/>
          <w:sz w:val="36"/>
          <w:szCs w:val="36"/>
          <w:lang w:val="it-IT"/>
        </w:rPr>
        <w:t xml:space="preserve">. iÉå | rÉqÉç |  </w:t>
      </w:r>
    </w:p>
    <w:p w14:paraId="6140BABD" w14:textId="77777777" w:rsidR="00B350E2" w:rsidRPr="00A74DC7" w:rsidRDefault="00B350E2" w:rsidP="00D32735">
      <w:pPr>
        <w:widowControl w:val="0"/>
        <w:autoSpaceDE w:val="0"/>
        <w:autoSpaceDN w:val="0"/>
        <w:adjustRightInd w:val="0"/>
        <w:spacing w:after="0" w:line="240" w:lineRule="auto"/>
        <w:rPr>
          <w:rFonts w:ascii="BRH Devanagari" w:hAnsi="BRH Devanagari" w:cs="BRH Devanagari"/>
          <w:sz w:val="36"/>
          <w:szCs w:val="36"/>
          <w:lang w:val="it-IT"/>
        </w:rPr>
      </w:pPr>
      <w:r w:rsidRPr="00A74DC7">
        <w:rPr>
          <w:rFonts w:ascii="BRH Devanagari" w:hAnsi="BRH Devanagari" w:cs="BRH Devanagari"/>
          <w:sz w:val="36"/>
          <w:szCs w:val="36"/>
          <w:lang w:val="it-IT"/>
        </w:rPr>
        <w:t xml:space="preserve">iÉå rÉqÉç ÆrÉliÉå iÉå rÉqÉç | </w:t>
      </w:r>
    </w:p>
    <w:p w14:paraId="0B48BECD"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1</w:t>
      </w:r>
      <w:r w:rsidR="00B350E2" w:rsidRPr="00A74DC7">
        <w:rPr>
          <w:rFonts w:ascii="BRH Devanagari Extra" w:hAnsi="BRH Devanagari Extra" w:cs="BRH Devanagari Extra"/>
          <w:b/>
          <w:bCs/>
          <w:sz w:val="36"/>
          <w:szCs w:val="36"/>
          <w:lang w:val="it-IT"/>
        </w:rPr>
        <w:t>. rÉqÉç | Ì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qÉÈ |  </w:t>
      </w:r>
    </w:p>
    <w:p w14:paraId="00CC85A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qÉç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qÉÉå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qÉÉå rÉqÉç ÆrÉqÉç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wqÉÈ |  </w:t>
      </w:r>
    </w:p>
    <w:p w14:paraId="413046F0"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2</w:t>
      </w:r>
      <w:r w:rsidR="00B350E2" w:rsidRPr="00A74DC7">
        <w:rPr>
          <w:rFonts w:ascii="BRH Devanagari Extra" w:hAnsi="BRH Devanagari Extra" w:cs="BRH Devanagari Extra"/>
          <w:b/>
          <w:bCs/>
          <w:sz w:val="36"/>
          <w:szCs w:val="36"/>
          <w:lang w:val="it-IT"/>
        </w:rPr>
        <w:t>. Ì²</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wqÉÈ | rÉÈ |  </w:t>
      </w:r>
    </w:p>
    <w:p w14:paraId="741E34E9"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qÉÉå rÉÉå rÉÉå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qÉÉå Ì²</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wqÉ</w:t>
      </w:r>
      <w:r w:rsidR="00A1148B" w:rsidRPr="00A74DC7">
        <w:rPr>
          <w:rFonts w:ascii="BRH Devanagari Extra" w:hAnsi="BRH Devanagari Extra" w:cs="BRH Devanagari Extra"/>
          <w:sz w:val="36"/>
          <w:szCs w:val="36"/>
          <w:lang w:val="it-IT"/>
        </w:rPr>
        <w:t>Éå</w:t>
      </w:r>
      <w:r w:rsidRPr="00A74DC7">
        <w:rPr>
          <w:rFonts w:ascii="BRH Devanagari Extra" w:hAnsi="BRH Devanagari Extra" w:cs="BRH Devanagari Extra"/>
          <w:sz w:val="36"/>
          <w:szCs w:val="36"/>
          <w:lang w:val="it-IT"/>
        </w:rPr>
        <w:t xml:space="preserve"> rÉÈ |  </w:t>
      </w:r>
    </w:p>
    <w:p w14:paraId="45E0BE2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3</w:t>
      </w:r>
      <w:r w:rsidR="00B350E2" w:rsidRPr="00A74DC7">
        <w:rPr>
          <w:rFonts w:ascii="BRH Devanagari Extra" w:hAnsi="BRH Devanagari Extra" w:cs="BRH Devanagari Extra"/>
          <w:b/>
          <w:bCs/>
          <w:sz w:val="36"/>
          <w:szCs w:val="36"/>
          <w:lang w:val="it-IT"/>
        </w:rPr>
        <w:t>. rÉÈ |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w:t>
      </w:r>
    </w:p>
    <w:p w14:paraId="59EB2958"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rÉ¶Éþ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rÉÉå rÉ¶Éþ |  </w:t>
      </w:r>
    </w:p>
    <w:p w14:paraId="2D9DECA3"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4</w:t>
      </w:r>
      <w:r w:rsidR="00B350E2" w:rsidRPr="00A74DC7">
        <w:rPr>
          <w:rFonts w:ascii="BRH Devanagari Extra" w:hAnsi="BRH Devanagari Extra" w:cs="BRH Devanagari Extra"/>
          <w:b/>
          <w:bCs/>
          <w:sz w:val="36"/>
          <w:szCs w:val="36"/>
          <w:lang w:val="it-IT"/>
        </w:rPr>
        <w:t>. c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 |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1E8BF0A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c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l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È |  </w:t>
      </w:r>
    </w:p>
    <w:p w14:paraId="799AE192"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5</w:t>
      </w:r>
      <w:r w:rsidR="00B350E2" w:rsidRPr="00A74DC7">
        <w:rPr>
          <w:rFonts w:ascii="BRH Devanagari Extra" w:hAnsi="BRH Devanagari Extra" w:cs="BRH Devanagari Extra"/>
          <w:b/>
          <w:bCs/>
          <w:sz w:val="36"/>
          <w:szCs w:val="36"/>
          <w:lang w:val="it-IT"/>
        </w:rPr>
        <w:t>. l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²åÌ¹þ |  </w:t>
      </w:r>
    </w:p>
    <w:p w14:paraId="45CC87C3"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²åÌ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²åÌ¹þ lÉÉå l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²åÌ¹þ |  </w:t>
      </w:r>
    </w:p>
    <w:p w14:paraId="52812911"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6</w:t>
      </w:r>
      <w:r w:rsidR="00B350E2" w:rsidRPr="00A74DC7">
        <w:rPr>
          <w:rFonts w:ascii="BRH Devanagari Extra" w:hAnsi="BRH Devanagari Extra" w:cs="BRH Devanagari Extra"/>
          <w:b/>
          <w:bCs/>
          <w:sz w:val="36"/>
          <w:szCs w:val="36"/>
          <w:lang w:val="it-IT"/>
        </w:rPr>
        <w:t xml:space="preserve">. ²åÌ¹þ | iÉqÉç |  </w:t>
      </w:r>
    </w:p>
    <w:p w14:paraId="40115A3A"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²åÌ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qÉç iÉqÉç ²åÌ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²åÌ¹</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iÉqÉç | </w:t>
      </w:r>
    </w:p>
    <w:p w14:paraId="74BF2FD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t>117</w:t>
      </w:r>
      <w:r w:rsidR="00B350E2" w:rsidRPr="00A74DC7">
        <w:rPr>
          <w:rFonts w:ascii="BRH Devanagari Extra" w:hAnsi="BRH Devanagari Extra" w:cs="BRH Devanagari Extra"/>
          <w:b/>
          <w:bCs/>
          <w:sz w:val="36"/>
          <w:szCs w:val="36"/>
          <w:lang w:val="it-IT"/>
        </w:rPr>
        <w:t>. iÉqÉç |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w:t>
      </w:r>
    </w:p>
    <w:p w14:paraId="659C5ED1"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iÉqÉç ÆuÉÉåþ u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xiÉqÉç iÉqÉç ÆuÉþÈ |  </w:t>
      </w:r>
    </w:p>
    <w:p w14:paraId="3AEE6BD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p>
    <w:p w14:paraId="67ABF0D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lang w:val="it-IT"/>
        </w:rPr>
      </w:pPr>
      <w:r w:rsidRPr="00A74DC7">
        <w:rPr>
          <w:rFonts w:ascii="Arial" w:hAnsi="Arial" w:cs="BRH Devanagari Extra"/>
          <w:b/>
          <w:bCs/>
          <w:sz w:val="32"/>
          <w:szCs w:val="36"/>
          <w:lang w:val="it-IT"/>
        </w:rPr>
        <w:lastRenderedPageBreak/>
        <w:t>118</w:t>
      </w:r>
      <w:r w:rsidR="00B350E2" w:rsidRPr="00A74DC7">
        <w:rPr>
          <w:rFonts w:ascii="BRH Devanagari Extra" w:hAnsi="BRH Devanagari Extra" w:cs="BRH Devanagari Extra"/>
          <w:b/>
          <w:bCs/>
          <w:sz w:val="36"/>
          <w:szCs w:val="36"/>
          <w:lang w:val="it-IT"/>
        </w:rPr>
        <w:t>. uÉ</w:t>
      </w:r>
      <w:r w:rsidRPr="00A74DC7">
        <w:rPr>
          <w:rFonts w:ascii="BRH Malayalam Extra" w:hAnsi="BRH Malayalam Extra" w:cs="BRH Devanagari Extra"/>
          <w:b/>
          <w:bCs/>
          <w:sz w:val="30"/>
          <w:szCs w:val="36"/>
          <w:lang w:val="it-IT"/>
        </w:rPr>
        <w:t>–</w:t>
      </w:r>
      <w:r w:rsidR="00B350E2" w:rsidRPr="00A74DC7">
        <w:rPr>
          <w:rFonts w:ascii="BRH Devanagari Extra" w:hAnsi="BRH Devanagari Extra" w:cs="BRH Devanagari Extra"/>
          <w:b/>
          <w:bCs/>
          <w:sz w:val="36"/>
          <w:szCs w:val="36"/>
          <w:lang w:val="it-IT"/>
        </w:rPr>
        <w:t xml:space="preserve">È | eÉÇpÉåÿ | </w:t>
      </w:r>
    </w:p>
    <w:p w14:paraId="4A4465B7"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qp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qpÉåþ uÉÉå uÉ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qpÉåÿ | | </w:t>
      </w:r>
    </w:p>
    <w:p w14:paraId="3CFEFAFE"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iCs/>
          <w:sz w:val="36"/>
          <w:szCs w:val="36"/>
          <w:lang w:val="it-IT"/>
        </w:rPr>
      </w:pPr>
      <w:r w:rsidRPr="00A74DC7">
        <w:rPr>
          <w:rFonts w:ascii="Arial" w:hAnsi="Arial" w:cs="BRH Devanagari Extra"/>
          <w:b/>
          <w:iCs/>
          <w:sz w:val="32"/>
          <w:szCs w:val="36"/>
          <w:lang w:val="it-IT"/>
        </w:rPr>
        <w:t>119</w:t>
      </w:r>
      <w:r w:rsidR="00B350E2" w:rsidRPr="00A74DC7">
        <w:rPr>
          <w:rFonts w:ascii="BRH Devanagari Extra" w:hAnsi="BRH Devanagari Extra" w:cs="BRH Devanagari Extra"/>
          <w:b/>
          <w:iCs/>
          <w:sz w:val="36"/>
          <w:szCs w:val="36"/>
          <w:lang w:val="it-IT"/>
        </w:rPr>
        <w:t>. eÉÇpÉåÿ | S</w:t>
      </w:r>
      <w:r w:rsidRPr="00A74DC7">
        <w:rPr>
          <w:rFonts w:ascii="BRH Malayalam Extra" w:hAnsi="BRH Malayalam Extra" w:cs="BRH Devanagari Extra"/>
          <w:b/>
          <w:iCs/>
          <w:sz w:val="30"/>
          <w:szCs w:val="36"/>
          <w:lang w:val="it-IT"/>
        </w:rPr>
        <w:t>–</w:t>
      </w:r>
      <w:r w:rsidR="00B350E2" w:rsidRPr="00A74DC7">
        <w:rPr>
          <w:rFonts w:ascii="BRH Devanagari Extra" w:hAnsi="BRH Devanagari Extra" w:cs="BRH Devanagari Extra"/>
          <w:b/>
          <w:iCs/>
          <w:sz w:val="36"/>
          <w:szCs w:val="36"/>
          <w:lang w:val="it-IT"/>
        </w:rPr>
        <w:t>kÉÉ</w:t>
      </w:r>
      <w:r w:rsidRPr="00A74DC7">
        <w:rPr>
          <w:rFonts w:ascii="BRH Malayalam Extra" w:hAnsi="BRH Malayalam Extra" w:cs="BRH Devanagari Extra"/>
          <w:b/>
          <w:iCs/>
          <w:sz w:val="30"/>
          <w:szCs w:val="36"/>
          <w:lang w:val="it-IT"/>
        </w:rPr>
        <w:t>–</w:t>
      </w:r>
      <w:r w:rsidR="00B350E2" w:rsidRPr="00A74DC7">
        <w:rPr>
          <w:rFonts w:ascii="BRH Devanagari Extra" w:hAnsi="BRH Devanagari Extra" w:cs="BRH Devanagari Extra"/>
          <w:b/>
          <w:iCs/>
          <w:sz w:val="36"/>
          <w:szCs w:val="36"/>
          <w:lang w:val="it-IT"/>
        </w:rPr>
        <w:t>ÍqÉ</w:t>
      </w:r>
      <w:r w:rsidRPr="00A74DC7">
        <w:rPr>
          <w:rFonts w:ascii="BRH Malayalam Extra" w:hAnsi="BRH Malayalam Extra" w:cs="BRH Devanagari Extra"/>
          <w:b/>
          <w:iCs/>
          <w:sz w:val="30"/>
          <w:szCs w:val="36"/>
          <w:lang w:val="it-IT"/>
        </w:rPr>
        <w:t>–</w:t>
      </w:r>
      <w:r w:rsidR="00B350E2" w:rsidRPr="00A74DC7">
        <w:rPr>
          <w:rFonts w:ascii="BRH Devanagari Extra" w:hAnsi="BRH Devanagari Extra" w:cs="BRH Devanagari Extra"/>
          <w:b/>
          <w:iCs/>
          <w:sz w:val="36"/>
          <w:szCs w:val="36"/>
          <w:lang w:val="it-IT"/>
        </w:rPr>
        <w:t xml:space="preserve"> || </w:t>
      </w:r>
    </w:p>
    <w:p w14:paraId="1CEFB020"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eÉqpÉåþ SkÉÉÍqÉ SkÉÉÍq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qpÉå</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 eÉqpÉåþ SkÉÉÍqÉ | </w:t>
      </w:r>
    </w:p>
    <w:p w14:paraId="32448AE6" w14:textId="77777777" w:rsidR="00B350E2" w:rsidRPr="00A74DC7" w:rsidRDefault="00D16396" w:rsidP="00D32735">
      <w:pPr>
        <w:widowControl w:val="0"/>
        <w:autoSpaceDE w:val="0"/>
        <w:autoSpaceDN w:val="0"/>
        <w:adjustRightInd w:val="0"/>
        <w:spacing w:after="0" w:line="240" w:lineRule="auto"/>
        <w:rPr>
          <w:rFonts w:ascii="BRH Devanagari Extra" w:hAnsi="BRH Devanagari Extra" w:cs="BRH Devanagari Extra"/>
          <w:b/>
          <w:sz w:val="36"/>
          <w:szCs w:val="36"/>
          <w:lang w:val="it-IT"/>
        </w:rPr>
      </w:pPr>
      <w:r w:rsidRPr="00A74DC7">
        <w:rPr>
          <w:rFonts w:ascii="Arial" w:hAnsi="Arial" w:cs="BRH Devanagari Extra"/>
          <w:b/>
          <w:sz w:val="32"/>
          <w:szCs w:val="36"/>
          <w:lang w:val="it-IT"/>
        </w:rPr>
        <w:t>120</w:t>
      </w:r>
      <w:r w:rsidR="00B350E2" w:rsidRPr="00A74DC7">
        <w:rPr>
          <w:rFonts w:ascii="BRH Devanagari Extra" w:hAnsi="BRH Devanagari Extra" w:cs="BRH Devanagari Extra"/>
          <w:b/>
          <w:sz w:val="36"/>
          <w:szCs w:val="36"/>
          <w:lang w:val="it-IT"/>
        </w:rPr>
        <w:t>. S</w:t>
      </w:r>
      <w:r w:rsidRPr="00A74DC7">
        <w:rPr>
          <w:rFonts w:ascii="BRH Malayalam Extra" w:hAnsi="BRH Malayalam Extra" w:cs="BRH Devanagari Extra"/>
          <w:b/>
          <w:sz w:val="30"/>
          <w:szCs w:val="36"/>
          <w:lang w:val="it-IT"/>
        </w:rPr>
        <w:t>–</w:t>
      </w:r>
      <w:r w:rsidR="00B350E2" w:rsidRPr="00A74DC7">
        <w:rPr>
          <w:rFonts w:ascii="BRH Devanagari Extra" w:hAnsi="BRH Devanagari Extra" w:cs="BRH Devanagari Extra"/>
          <w:b/>
          <w:sz w:val="36"/>
          <w:szCs w:val="36"/>
          <w:lang w:val="it-IT"/>
        </w:rPr>
        <w:t>kÉÉ</w:t>
      </w:r>
      <w:r w:rsidRPr="00A74DC7">
        <w:rPr>
          <w:rFonts w:ascii="BRH Malayalam Extra" w:hAnsi="BRH Malayalam Extra" w:cs="BRH Devanagari Extra"/>
          <w:b/>
          <w:sz w:val="30"/>
          <w:szCs w:val="36"/>
          <w:lang w:val="it-IT"/>
        </w:rPr>
        <w:t>–</w:t>
      </w:r>
      <w:r w:rsidR="00B350E2" w:rsidRPr="00A74DC7">
        <w:rPr>
          <w:rFonts w:ascii="BRH Devanagari Extra" w:hAnsi="BRH Devanagari Extra" w:cs="BRH Devanagari Extra"/>
          <w:b/>
          <w:sz w:val="36"/>
          <w:szCs w:val="36"/>
          <w:lang w:val="it-IT"/>
        </w:rPr>
        <w:t>ÍqÉ</w:t>
      </w:r>
      <w:r w:rsidRPr="00A74DC7">
        <w:rPr>
          <w:rFonts w:ascii="BRH Malayalam Extra" w:hAnsi="BRH Malayalam Extra" w:cs="BRH Devanagari Extra"/>
          <w:b/>
          <w:sz w:val="30"/>
          <w:szCs w:val="36"/>
          <w:lang w:val="it-IT"/>
        </w:rPr>
        <w:t>–</w:t>
      </w:r>
      <w:r w:rsidR="00B350E2" w:rsidRPr="00A74DC7">
        <w:rPr>
          <w:rFonts w:ascii="BRH Devanagari Extra" w:hAnsi="BRH Devanagari Extra" w:cs="BRH Devanagari Extra"/>
          <w:b/>
          <w:sz w:val="36"/>
          <w:szCs w:val="36"/>
          <w:lang w:val="it-IT"/>
        </w:rPr>
        <w:t xml:space="preserve"> || </w:t>
      </w:r>
    </w:p>
    <w:p w14:paraId="0A917A24" w14:textId="77777777" w:rsidR="00B350E2" w:rsidRPr="00A74DC7" w:rsidRDefault="00B350E2" w:rsidP="00D32735">
      <w:pPr>
        <w:widowControl w:val="0"/>
        <w:autoSpaceDE w:val="0"/>
        <w:autoSpaceDN w:val="0"/>
        <w:adjustRightInd w:val="0"/>
        <w:spacing w:after="0" w:line="240" w:lineRule="auto"/>
        <w:rPr>
          <w:rFonts w:ascii="BRH Devanagari Extra" w:hAnsi="BRH Devanagari Extra" w:cs="BRH Devanagari Extra"/>
          <w:sz w:val="36"/>
          <w:szCs w:val="36"/>
          <w:lang w:val="it-IT"/>
        </w:rPr>
      </w:pPr>
      <w:r w:rsidRPr="00A74DC7">
        <w:rPr>
          <w:rFonts w:ascii="BRH Devanagari Extra" w:hAnsi="BRH Devanagari Extra" w:cs="BRH Devanagari Extra"/>
          <w:sz w:val="36"/>
          <w:szCs w:val="36"/>
          <w:lang w:val="it-IT"/>
        </w:rPr>
        <w:t>S</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kÉÉ</w:t>
      </w:r>
      <w:r w:rsidR="00D16396" w:rsidRPr="00A74DC7">
        <w:rPr>
          <w:rFonts w:ascii="BRH Malayalam Extra" w:hAnsi="BRH Malayalam Extra" w:cs="BRH Devanagari Extra"/>
          <w:sz w:val="30"/>
          <w:szCs w:val="36"/>
          <w:lang w:val="it-IT"/>
        </w:rPr>
        <w:t>–</w:t>
      </w:r>
      <w:r w:rsidRPr="00A74DC7">
        <w:rPr>
          <w:rFonts w:ascii="BRH Devanagari Extra" w:hAnsi="BRH Devanagari Extra" w:cs="BRH Devanagari Extra"/>
          <w:sz w:val="36"/>
          <w:szCs w:val="36"/>
          <w:lang w:val="it-IT"/>
        </w:rPr>
        <w:t xml:space="preserve">qÉÏÌiÉþ SkÉÉÍqÉ | </w:t>
      </w:r>
    </w:p>
    <w:p w14:paraId="0A076FBA" w14:textId="77777777" w:rsidR="00B350E2" w:rsidRPr="00EA3B22" w:rsidRDefault="00F0070F" w:rsidP="001A58C1">
      <w:pPr>
        <w:widowControl w:val="0"/>
        <w:autoSpaceDE w:val="0"/>
        <w:autoSpaceDN w:val="0"/>
        <w:adjustRightInd w:val="0"/>
        <w:spacing w:after="0" w:line="240" w:lineRule="auto"/>
        <w:jc w:val="center"/>
        <w:rPr>
          <w:rFonts w:ascii="BRH Devanagari" w:hAnsi="BRH Devanagari" w:cs="BRH Devanagari"/>
          <w:sz w:val="36"/>
          <w:szCs w:val="36"/>
        </w:rPr>
      </w:pPr>
      <w:r w:rsidRPr="00EA3B22">
        <w:rPr>
          <w:rFonts w:ascii="BRH Devanagari" w:hAnsi="BRH Devanagari" w:cs="BRH Devanagari"/>
          <w:sz w:val="36"/>
          <w:szCs w:val="36"/>
        </w:rPr>
        <w:t>=============================</w:t>
      </w:r>
    </w:p>
    <w:p w14:paraId="5A55F255" w14:textId="77777777" w:rsidR="001C386E" w:rsidRPr="00EA3B22" w:rsidRDefault="001C386E" w:rsidP="001A58C1">
      <w:pPr>
        <w:widowControl w:val="0"/>
        <w:autoSpaceDE w:val="0"/>
        <w:autoSpaceDN w:val="0"/>
        <w:adjustRightInd w:val="0"/>
        <w:spacing w:after="0" w:line="240" w:lineRule="auto"/>
        <w:jc w:val="center"/>
        <w:rPr>
          <w:rFonts w:ascii="BRH Devanagari" w:hAnsi="BRH Devanagari" w:cs="BRH Devanagari"/>
          <w:sz w:val="36"/>
          <w:szCs w:val="36"/>
        </w:rPr>
        <w:sectPr w:rsidR="001C386E" w:rsidRPr="00EA3B22" w:rsidSect="00D5543B">
          <w:headerReference w:type="even" r:id="rId39"/>
          <w:headerReference w:type="default" r:id="rId40"/>
          <w:pgSz w:w="12240" w:h="15840"/>
          <w:pgMar w:top="1134" w:right="1440" w:bottom="1134" w:left="1440" w:header="624" w:footer="624" w:gutter="0"/>
          <w:cols w:space="720"/>
          <w:noEndnote/>
          <w:docGrid w:linePitch="299"/>
        </w:sectPr>
      </w:pPr>
    </w:p>
    <w:p w14:paraId="2E3E96D3" w14:textId="77777777" w:rsidR="00B350E2" w:rsidRPr="00EA3B22" w:rsidRDefault="00D400F9" w:rsidP="005314D5">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3" w:name="_Toc37681318"/>
      <w:r w:rsidRPr="00EA3B22">
        <w:rPr>
          <w:rFonts w:cs="BRH Devanagari"/>
          <w:szCs w:val="36"/>
          <w:u w:val="none"/>
        </w:rPr>
        <w:lastRenderedPageBreak/>
        <w:t>ÂSì</w:t>
      </w:r>
      <w:r w:rsidRPr="00EA3B22">
        <w:rPr>
          <w:u w:val="none"/>
        </w:rPr>
        <w:t xml:space="preserve"> </w:t>
      </w:r>
      <w:r w:rsidR="00B350E2" w:rsidRPr="00EA3B22">
        <w:rPr>
          <w:u w:val="none"/>
        </w:rPr>
        <w:t>eÉOûÉmÉÉPûÈ - §rÉÇoÉMüqÉç rÉeÉÉqÉWåû</w:t>
      </w:r>
      <w:bookmarkEnd w:id="13"/>
    </w:p>
    <w:p w14:paraId="322CDE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rÉþÇoÉMüqÉç | 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E5B7B1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þÇoÉMüqÉç ÆrÉeÉÉqÉWåû rÉeÉÉqÉ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þÇo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rÉþÇoÉMüqÉç ÆrÉeÉÉqÉWåû | </w:t>
      </w:r>
    </w:p>
    <w:p w14:paraId="168DEB0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ml:space="preserve">. §rÉþÇoÉMüqÉç | </w:t>
      </w:r>
    </w:p>
    <w:p w14:paraId="5D7D9AD8" w14:textId="5DC87951"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þÇo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É -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 </w:t>
      </w:r>
    </w:p>
    <w:p w14:paraId="36AA38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lkÉqÉç | </w:t>
      </w:r>
    </w:p>
    <w:p w14:paraId="3B4AF1A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þ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qÉç ÆrÉþeÉÉqÉWåû rÉeÉÉqÉWåû xÉÑ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lkÉqÉç |  </w:t>
      </w:r>
    </w:p>
    <w:p w14:paraId="4526190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lkÉqÉç |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¹</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ïþlÉqÉç || </w:t>
      </w:r>
    </w:p>
    <w:p w14:paraId="619A9D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qÉç mÉÑþ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þlÉqÉç mÉÑ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þl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þ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qÉç mÉÑþ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ïþlÉqÉç | </w:t>
      </w:r>
    </w:p>
    <w:p w14:paraId="03A751A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lkÉqÉç | </w:t>
      </w:r>
    </w:p>
    <w:p w14:paraId="44F50F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 ÍqÉÌiÉþ xÉÑ -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lkÉqÉç | </w:t>
      </w:r>
    </w:p>
    <w:p w14:paraId="0857B77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¹</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ïþlÉqÉç || </w:t>
      </w:r>
    </w:p>
    <w:p w14:paraId="28260B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ÌiÉþ mÉÑÌ¹ - uÉ®ïþlÉqÉç | </w:t>
      </w:r>
    </w:p>
    <w:p w14:paraId="56887B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qÉç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CF6740E" w14:textId="157CDD29"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 ÍqÉþuÉå</w:t>
      </w:r>
      <w:r w:rsidR="001A58C1">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uÉÉåuÉÉï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 qÉÑþuÉÉï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1A58C1">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 xml:space="preserve">ÍqÉþuÉ |  </w:t>
      </w:r>
    </w:p>
    <w:p w14:paraId="25CF0A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oÉlkÉþlÉÉiÉç | </w:t>
      </w:r>
    </w:p>
    <w:p w14:paraId="12CF49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lk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oÉlkÉþlÉÉ ÌSuÉ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lkÉþlÉÉiÉç |  </w:t>
      </w:r>
    </w:p>
    <w:p w14:paraId="353E72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oÉlkÉþlÉÉiÉç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åÈ |</w:t>
      </w:r>
    </w:p>
    <w:p w14:paraId="37B0845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lkÉþlÉÉl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oÉlk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oÉlkÉþlÉÉl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åÈ |  </w:t>
      </w:r>
    </w:p>
    <w:p w14:paraId="09D2E2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åÈ |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4A950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qÉÑþ¤ÉÏrÉ qÉÑ¤ÉÏ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åUç qÉÑþ¤ÉÏrÉ |  </w:t>
      </w:r>
    </w:p>
    <w:p w14:paraId="1A447B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É | </w:t>
      </w:r>
    </w:p>
    <w:p w14:paraId="504663D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qÉÑþ¤ÉÏrÉ qÉÑ¤ÉÏ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 </w:t>
      </w:r>
    </w:p>
    <w:p w14:paraId="3770FEF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qÉÉ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ÉÿiÉç || </w:t>
      </w:r>
    </w:p>
    <w:p w14:paraId="04F2AE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ÅqÉ×iÉÉþ 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ç qÉÉ qÉÉ ÅqÉ×iÉÉÿiÉç | </w:t>
      </w:r>
    </w:p>
    <w:p w14:paraId="6D2839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ÉÿiÉç || </w:t>
      </w:r>
    </w:p>
    <w:p w14:paraId="3B2FCD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iÉç i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ÉÿiÉç | </w:t>
      </w:r>
    </w:p>
    <w:p w14:paraId="33E616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rÉ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È | </w:t>
      </w:r>
    </w:p>
    <w:p w14:paraId="1CF112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rÉÉå 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È | </w:t>
      </w:r>
    </w:p>
    <w:p w14:paraId="675A1D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lÉÉæ | </w:t>
      </w:r>
    </w:p>
    <w:p w14:paraId="072010B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l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lÉÉæ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lÉÉæ | </w:t>
      </w:r>
    </w:p>
    <w:p w14:paraId="742D08E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lÉÉæ | rÉÈ | </w:t>
      </w:r>
    </w:p>
    <w:p w14:paraId="7EBA6A8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lÉÉæ rÉÉå rÉÉåÿÅal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lÉÉæ rÉÈ |  </w:t>
      </w:r>
    </w:p>
    <w:p w14:paraId="50952E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r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nxÉÑ | </w:t>
      </w:r>
    </w:p>
    <w:p w14:paraId="0628E1E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nxuÉþnxÉÑ rÉÉå rÉ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nxÉÑ |  </w:t>
      </w:r>
    </w:p>
    <w:p w14:paraId="696DF6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nxÉÑ | rÉÈ | </w:t>
      </w:r>
    </w:p>
    <w:p w14:paraId="3A920D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nxÉÑ rÉÉå </w:t>
      </w:r>
      <w:proofErr w:type="gramStart"/>
      <w:r w:rsidRPr="00EA3B22">
        <w:rPr>
          <w:rFonts w:ascii="BRH Devanagari Extra" w:hAnsi="BRH Devanagari Extra" w:cs="BRH Devanagari Extra"/>
          <w:sz w:val="36"/>
          <w:szCs w:val="36"/>
        </w:rPr>
        <w:t>rÉÉåÿÅ(</w:t>
      </w:r>
      <w:proofErr w:type="gramEnd"/>
      <w:r w:rsidR="00D16396" w:rsidRPr="00EA3B22">
        <w:rPr>
          <w:rFonts w:ascii="Arial" w:hAnsi="Arial" w:cs="BRH Devanagari Extra"/>
          <w:sz w:val="32"/>
          <w:szCs w:val="36"/>
        </w:rPr>
        <w:t>1</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nxuÉþnxÉÑ rÉÈ |  </w:t>
      </w:r>
    </w:p>
    <w:p w14:paraId="1022A9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nxÉÑ | </w:t>
      </w:r>
    </w:p>
    <w:p w14:paraId="1CD7A5D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nxuÉirÉþmÉç - xÉÑ | </w:t>
      </w:r>
    </w:p>
    <w:p w14:paraId="1801D0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xml:space="preserve">. rÉÈ | AÉåwÉþkÉÏwÉÑ | </w:t>
      </w:r>
    </w:p>
    <w:p w14:paraId="189DC7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 AÉåwÉþk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uÉÉåwÉþkÉÏ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 AÉåwÉþkÉÏwÉÑ |  </w:t>
      </w:r>
    </w:p>
    <w:p w14:paraId="77ED7E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xml:space="preserve">. AÉåwÉþkÉÏwÉÑ | rÉÈ | </w:t>
      </w:r>
    </w:p>
    <w:p w14:paraId="6D2A410D" w14:textId="723D33CD"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åwÉþkÉÏ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 AÉåwÉþkÉÏ</w:t>
      </w:r>
      <w:r w:rsidR="00D16396" w:rsidRPr="00EA3B22">
        <w:rPr>
          <w:rFonts w:ascii="BRH Malayalam Extra" w:hAnsi="BRH Malayalam Extra" w:cs="BRH Devanagari Extra"/>
          <w:sz w:val="30"/>
          <w:szCs w:val="36"/>
        </w:rPr>
        <w:t>–</w:t>
      </w:r>
      <w:r w:rsidR="001A58C1">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wuÉÉåwÉþkÉÏ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È |  </w:t>
      </w:r>
    </w:p>
    <w:p w14:paraId="090E87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rÉ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È | </w:t>
      </w:r>
    </w:p>
    <w:p w14:paraId="0D7257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rÉÉå 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È | </w:t>
      </w:r>
    </w:p>
    <w:p w14:paraId="768D13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È | ÌuÉµÉÉÿ |</w:t>
      </w:r>
    </w:p>
    <w:p w14:paraId="1D2186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å ÌuÉµÉÉÿ |  </w:t>
      </w:r>
    </w:p>
    <w:p w14:paraId="2A2E41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xml:space="preserve">. ÌuÉµÉÉÿ | pÉÑuÉþlÉÉ | </w:t>
      </w:r>
    </w:p>
    <w:p w14:paraId="4B85B12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 | </w:t>
      </w:r>
    </w:p>
    <w:p w14:paraId="62E941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pÉÑuÉþlÉÉ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zÉþ |</w:t>
      </w:r>
    </w:p>
    <w:p w14:paraId="299187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ÑuÉþlÉÉ ÅÅ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 ÅÅ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zÉþ |  </w:t>
      </w:r>
    </w:p>
    <w:p w14:paraId="4F143B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åzÉþ | iÉxqÉæÿ | </w:t>
      </w:r>
    </w:p>
    <w:p w14:paraId="563806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Éþ A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æÿ |  </w:t>
      </w:r>
    </w:p>
    <w:p w14:paraId="3E6BE5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åzÉþ | </w:t>
      </w:r>
    </w:p>
    <w:p w14:paraId="4C62DA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åirÉÉÿ -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zÉþ | </w:t>
      </w:r>
    </w:p>
    <w:p w14:paraId="075209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iÉxqÉæÿ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7146CC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xqÉæ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iÉxq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æ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44262A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lÉqÉþÈ | </w:t>
      </w:r>
    </w:p>
    <w:p w14:paraId="074B08C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49D1D0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6F61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Axiu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AxiÉÑ | </w:t>
      </w:r>
    </w:p>
    <w:p w14:paraId="1E05AB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A9D12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xiuÉirÉþxiÉÑ | </w:t>
      </w:r>
    </w:p>
    <w:p w14:paraId="56E3F39C" w14:textId="77777777" w:rsidR="00B350E2" w:rsidRPr="00EA3B22" w:rsidRDefault="001C386E" w:rsidP="001A58C1">
      <w:pPr>
        <w:widowControl w:val="0"/>
        <w:autoSpaceDE w:val="0"/>
        <w:autoSpaceDN w:val="0"/>
        <w:adjustRightInd w:val="0"/>
        <w:spacing w:after="0" w:line="240" w:lineRule="auto"/>
        <w:jc w:val="center"/>
        <w:rPr>
          <w:rFonts w:ascii="BRH Devanagari" w:hAnsi="BRH Devanagari" w:cs="BRH Devanagari"/>
          <w:sz w:val="36"/>
          <w:szCs w:val="36"/>
        </w:rPr>
      </w:pPr>
      <w:r w:rsidRPr="00EA3B22">
        <w:rPr>
          <w:rFonts w:ascii="BRH Devanagari" w:hAnsi="BRH Devanagari" w:cs="BRH Devanagari"/>
          <w:sz w:val="36"/>
          <w:szCs w:val="36"/>
        </w:rPr>
        <w:t>=====================</w:t>
      </w:r>
    </w:p>
    <w:p w14:paraId="02058E8D" w14:textId="77777777" w:rsidR="001C386E" w:rsidRPr="00EA3B22" w:rsidRDefault="001C386E" w:rsidP="001A58C1">
      <w:pPr>
        <w:widowControl w:val="0"/>
        <w:autoSpaceDE w:val="0"/>
        <w:autoSpaceDN w:val="0"/>
        <w:adjustRightInd w:val="0"/>
        <w:spacing w:after="0" w:line="240" w:lineRule="auto"/>
        <w:jc w:val="center"/>
        <w:rPr>
          <w:rFonts w:ascii="BRH Devanagari" w:hAnsi="BRH Devanagari" w:cs="BRH Devanagari"/>
          <w:sz w:val="36"/>
          <w:szCs w:val="36"/>
        </w:rPr>
        <w:sectPr w:rsidR="001C386E" w:rsidRPr="00EA3B22" w:rsidSect="00D5543B">
          <w:headerReference w:type="even" r:id="rId41"/>
          <w:headerReference w:type="default" r:id="rId42"/>
          <w:pgSz w:w="12240" w:h="15840"/>
          <w:pgMar w:top="1134" w:right="1440" w:bottom="1134" w:left="1440" w:header="624" w:footer="624" w:gutter="0"/>
          <w:cols w:space="720"/>
          <w:noEndnote/>
          <w:docGrid w:linePitch="299"/>
        </w:sectPr>
      </w:pPr>
    </w:p>
    <w:p w14:paraId="2A3A79C3" w14:textId="77777777" w:rsidR="00B350E2" w:rsidRPr="00EA3B22" w:rsidRDefault="0091686C" w:rsidP="005314D5">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4" w:name="_Toc37681319"/>
      <w:r w:rsidRPr="00EA3B22">
        <w:rPr>
          <w:rFonts w:cs="BRH Devanagari"/>
          <w:szCs w:val="36"/>
          <w:u w:val="none"/>
        </w:rPr>
        <w:lastRenderedPageBreak/>
        <w:t>ÂSì</w:t>
      </w:r>
      <w:r w:rsidRPr="00EA3B22">
        <w:rPr>
          <w:u w:val="none"/>
        </w:rPr>
        <w:t xml:space="preserve"> </w:t>
      </w:r>
      <w:r w:rsidR="00B350E2" w:rsidRPr="00EA3B22">
        <w:rPr>
          <w:u w:val="none"/>
        </w:rPr>
        <w:t>eÉOûÉmÉÉPûÈ - iÉqÉÑ¹ÒÌWû rÉÈ ÍµÉwÉÑÈ</w:t>
      </w:r>
      <w:bookmarkEnd w:id="14"/>
    </w:p>
    <w:p w14:paraId="45A529AE" w14:textId="77777777" w:rsidR="001A58C1" w:rsidRPr="001A58C1" w:rsidRDefault="001A58C1" w:rsidP="001A58C1">
      <w:pPr>
        <w:widowControl w:val="0"/>
        <w:autoSpaceDE w:val="0"/>
        <w:autoSpaceDN w:val="0"/>
        <w:adjustRightInd w:val="0"/>
        <w:spacing w:after="0" w:line="240" w:lineRule="auto"/>
        <w:ind w:right="4"/>
        <w:jc w:val="both"/>
        <w:rPr>
          <w:rFonts w:ascii="Arial" w:hAnsi="Arial" w:cs="Arial"/>
          <w:b/>
          <w:sz w:val="28"/>
          <w:szCs w:val="28"/>
        </w:rPr>
      </w:pPr>
      <w:bookmarkStart w:id="15" w:name="_Hlk116642261"/>
      <w:r w:rsidRPr="001A58C1">
        <w:rPr>
          <w:rFonts w:ascii="Arial" w:hAnsi="Arial"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1A58C1">
        <w:rPr>
          <w:rFonts w:ascii="Arial" w:eastAsia="Calibri" w:hAnsi="Arial" w:cs="Arial"/>
          <w:b/>
          <w:bCs/>
          <w:sz w:val="28"/>
          <w:szCs w:val="28"/>
        </w:rPr>
        <w:t xml:space="preserve">RV 5.42.11 for   S. No. 1 to and 21 &amp; RV 5.42.11 for S. No. 22 to 35). </w:t>
      </w:r>
      <w:r w:rsidRPr="001A58C1">
        <w:rPr>
          <w:rFonts w:ascii="Arial" w:hAnsi="Arial" w:cs="Arial"/>
          <w:b/>
          <w:sz w:val="28"/>
          <w:szCs w:val="28"/>
        </w:rPr>
        <w:t xml:space="preserve">The flow of swaras </w:t>
      </w:r>
      <w:proofErr w:type="gramStart"/>
      <w:r w:rsidRPr="001A58C1">
        <w:rPr>
          <w:rFonts w:ascii="Arial" w:hAnsi="Arial" w:cs="Arial"/>
          <w:b/>
          <w:sz w:val="28"/>
          <w:szCs w:val="28"/>
        </w:rPr>
        <w:t>are</w:t>
      </w:r>
      <w:proofErr w:type="gramEnd"/>
      <w:r w:rsidRPr="001A58C1">
        <w:rPr>
          <w:rFonts w:ascii="Arial" w:hAnsi="Arial" w:cs="Arial"/>
          <w:b/>
          <w:sz w:val="28"/>
          <w:szCs w:val="28"/>
        </w:rPr>
        <w:t xml:space="preserve"> according to Rigveda Sruti.Many of the Krishna Yajur Veda Gurus may not teach this Section.</w:t>
      </w:r>
    </w:p>
    <w:bookmarkEnd w:id="15"/>
    <w:p w14:paraId="205DECB6" w14:textId="488494BB"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iÉqÉÑqÉç | 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w:t>
      </w:r>
    </w:p>
    <w:p w14:paraId="4E4EB5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qÉÑþ¹ÒÌWû xiÉÑ½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qÉç iÉqÉÑþ¹ÒÌWû | </w:t>
      </w:r>
    </w:p>
    <w:p w14:paraId="3C939A26"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2</w:t>
      </w:r>
      <w:r w:rsidR="00B350E2" w:rsidRPr="00EA3B22">
        <w:rPr>
          <w:rFonts w:ascii="BRH Devanagari" w:hAnsi="BRH Devanagari" w:cs="BRH Devanagari"/>
          <w:b/>
          <w:bCs/>
          <w:sz w:val="36"/>
          <w:szCs w:val="36"/>
        </w:rPr>
        <w:t>. FqÉç |</w:t>
      </w:r>
    </w:p>
    <w:p w14:paraId="058D85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èû CirÉÔÿXèû | </w:t>
      </w:r>
    </w:p>
    <w:p w14:paraId="2144E7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rÉÈ | </w:t>
      </w:r>
    </w:p>
    <w:p w14:paraId="6B6509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È xiÉÑþÌWû xiÉÑ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È | </w:t>
      </w:r>
    </w:p>
    <w:p w14:paraId="1E192CE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rÉÈ | Î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È |</w:t>
      </w:r>
    </w:p>
    <w:p w14:paraId="46DCC3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Uç rÉÉå rÉ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ÑÈ | </w:t>
      </w:r>
    </w:p>
    <w:p w14:paraId="1E4FA1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Î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È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É</w:t>
      </w:r>
      <w:r w:rsidR="0007082F" w:rsidRPr="00EA3B22">
        <w:rPr>
          <w:rFonts w:ascii="BRH Devanagari Extra" w:hAnsi="BRH Devanagari Extra" w:cs="BRH Devanagari Extra"/>
          <w:b/>
          <w:bCs/>
          <w:sz w:val="36"/>
          <w:szCs w:val="36"/>
        </w:rPr>
        <w:t>ÿ</w:t>
      </w:r>
      <w:r w:rsidR="00B350E2" w:rsidRPr="00EA3B22">
        <w:rPr>
          <w:rFonts w:ascii="BRH Devanagari Extra" w:hAnsi="BRH Devanagari Extra" w:cs="BRH Devanagari Extra"/>
          <w:b/>
          <w:bCs/>
          <w:sz w:val="36"/>
          <w:szCs w:val="36"/>
        </w:rPr>
        <w:t xml:space="preserve"> |</w:t>
      </w:r>
    </w:p>
    <w:p w14:paraId="6FE16D6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ÿ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ÿ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luÉÉÿ | </w:t>
      </w:r>
    </w:p>
    <w:p w14:paraId="362FA6F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Î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ÑÈ | </w:t>
      </w:r>
    </w:p>
    <w:p w14:paraId="5D245C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ËUÌiÉþ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ÑÈ | </w:t>
      </w:r>
    </w:p>
    <w:p w14:paraId="56F0B7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É</w:t>
      </w:r>
      <w:r w:rsidR="0007082F" w:rsidRPr="00EA3B22">
        <w:rPr>
          <w:rFonts w:ascii="BRH Devanagari Extra" w:hAnsi="BRH Devanagari Extra" w:cs="BRH Devanagari Extra"/>
          <w:b/>
          <w:bCs/>
          <w:sz w:val="36"/>
          <w:szCs w:val="36"/>
        </w:rPr>
        <w:t>ÿ</w:t>
      </w:r>
      <w:r w:rsidR="00B350E2" w:rsidRPr="00EA3B22">
        <w:rPr>
          <w:rFonts w:ascii="BRH Devanagari Extra" w:hAnsi="BRH Devanagari Extra" w:cs="BRH Devanagari Extra"/>
          <w:b/>
          <w:bCs/>
          <w:sz w:val="36"/>
          <w:szCs w:val="36"/>
        </w:rPr>
        <w:t xml:space="preserve"> | rÉÈ | </w:t>
      </w:r>
    </w:p>
    <w:p w14:paraId="6BC39B26" w14:textId="7BB138AB" w:rsidR="00B350E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ÿ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È |  </w:t>
      </w:r>
    </w:p>
    <w:p w14:paraId="58D7EB0F" w14:textId="77777777" w:rsidR="001A58C1" w:rsidRPr="00EA3B22" w:rsidRDefault="001A58C1"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4A23F4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É</w:t>
      </w:r>
      <w:r w:rsidR="0007082F" w:rsidRPr="00EA3B22">
        <w:rPr>
          <w:rFonts w:ascii="BRH Devanagari Extra" w:hAnsi="BRH Devanagari Extra" w:cs="BRH Devanagari Extra"/>
          <w:b/>
          <w:bCs/>
          <w:sz w:val="36"/>
          <w:szCs w:val="36"/>
        </w:rPr>
        <w:t>ÿ</w:t>
      </w:r>
      <w:r w:rsidR="00B350E2" w:rsidRPr="00EA3B22">
        <w:rPr>
          <w:rFonts w:ascii="BRH Devanagari Extra" w:hAnsi="BRH Devanagari Extra" w:cs="BRH Devanagari Extra"/>
          <w:b/>
          <w:bCs/>
          <w:sz w:val="36"/>
          <w:szCs w:val="36"/>
        </w:rPr>
        <w:t xml:space="preserve"> | </w:t>
      </w:r>
    </w:p>
    <w:p w14:paraId="605BF18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åÌiÉþ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kÉluÉÉÿ | </w:t>
      </w:r>
    </w:p>
    <w:p w14:paraId="424D16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xml:space="preserve">. rÉÈ | ÌuÉµÉþxrÉ | </w:t>
      </w:r>
    </w:p>
    <w:p w14:paraId="22573D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Éå ÌuÉµÉþxrÉ | </w:t>
      </w:r>
    </w:p>
    <w:p w14:paraId="07F113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xml:space="preserve">. ÌuÉµÉþxrÉ | ¤ÉrÉþÌiÉ | </w:t>
      </w:r>
    </w:p>
    <w:p w14:paraId="467BAA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 | </w:t>
      </w:r>
    </w:p>
    <w:p w14:paraId="115667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ÉrÉþÌiÉ |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xrÉþ || </w:t>
      </w:r>
    </w:p>
    <w:p w14:paraId="3ABB5E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rÉþÌiÉ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xrÉþ | </w:t>
      </w:r>
    </w:p>
    <w:p w14:paraId="412D974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xrÉþ ||</w:t>
      </w:r>
    </w:p>
    <w:p w14:paraId="0D106D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åÌiÉþ 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þ</w:t>
      </w:r>
    </w:p>
    <w:p w14:paraId="4A4026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rÉ¤uÉþ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åû | </w:t>
      </w:r>
    </w:p>
    <w:p w14:paraId="1A15ED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uÉÉÿ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r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uÉÉÿ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åû | </w:t>
      </w:r>
    </w:p>
    <w:p w14:paraId="5640CA1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 | xÉ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rÉþ |</w:t>
      </w:r>
    </w:p>
    <w:p w14:paraId="0E9536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xÉÉæÿ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xÉÉæ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xÉÉæÿ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ÉrÉþ | </w:t>
      </w:r>
    </w:p>
    <w:p w14:paraId="0D5154C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xÉ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rÉþ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qÉç |</w:t>
      </w:r>
    </w:p>
    <w:p w14:paraId="042D6B1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xÉÉæÿ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xÉÉæ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qÉç | </w:t>
      </w:r>
    </w:p>
    <w:p w14:paraId="5D716E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qÉç | lÉqÉÉåþÍpÉÈ | </w:t>
      </w:r>
    </w:p>
    <w:p w14:paraId="639B95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lÉqÉÉåÿ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lÉqÉÉåÿpÉÏ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qÉç lÉqÉÉåÿÍpÉÈ | </w:t>
      </w:r>
    </w:p>
    <w:p w14:paraId="62B4C6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7</w:t>
      </w:r>
      <w:r w:rsidR="00B350E2" w:rsidRPr="00EA3B22">
        <w:rPr>
          <w:rFonts w:ascii="BRH Devanagari Extra" w:hAnsi="BRH Devanagari Extra" w:cs="BRH Devanagari Extra"/>
          <w:b/>
          <w:bCs/>
          <w:sz w:val="36"/>
          <w:szCs w:val="36"/>
        </w:rPr>
        <w:t>. lÉqÉÉåþÍpÉÈ |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qÉç | </w:t>
      </w:r>
    </w:p>
    <w:p w14:paraId="4C42B3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ÍpÉU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qÉç lÉqÉÉåÿ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lÉqÉÉåÿÍpÉU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qÉç | </w:t>
      </w:r>
    </w:p>
    <w:p w14:paraId="360020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xml:space="preserve">. lÉqÉÉåþÍpÉÈ | </w:t>
      </w:r>
    </w:p>
    <w:p w14:paraId="3DED45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ÍpÉÈ |</w:t>
      </w:r>
    </w:p>
    <w:p w14:paraId="528A1A6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qÉç | AxÉÑþUqÉç |</w:t>
      </w:r>
    </w:p>
    <w:p w14:paraId="1724E98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qÉxÉÑþ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xÉÑþU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 qÉxÉÑþUqÉç | </w:t>
      </w:r>
    </w:p>
    <w:p w14:paraId="7E1F5AF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AxÉÑþUqÉç |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3F0E8A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xÉÑþUqÉç SÒuÉxrÉ SÒ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 xÉÑþ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xÉÑþUqÉç SÒuÉxrÉ | </w:t>
      </w:r>
    </w:p>
    <w:p w14:paraId="1C1945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9C5B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rÉåÌiÉþ SÒuÉxrÉ |</w:t>
      </w:r>
    </w:p>
    <w:p w14:paraId="59817F9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0830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qÉç qÉåÿ |  </w:t>
      </w:r>
    </w:p>
    <w:p w14:paraId="4D4BA2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xiÉþÈ | </w:t>
      </w:r>
    </w:p>
    <w:p w14:paraId="69B898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Éåÿ qÉå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þÈ |  </w:t>
      </w:r>
    </w:p>
    <w:p w14:paraId="69B6C9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xml:space="preserve">. WûxiÉþÈ | pÉaÉþuÉÉlÉç | </w:t>
      </w:r>
    </w:p>
    <w:p w14:paraId="246AF6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lÉç | </w:t>
      </w:r>
    </w:p>
    <w:p w14:paraId="3683718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pÉaÉþuÉÉlÉç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qÉç | </w:t>
      </w:r>
    </w:p>
    <w:p w14:paraId="6BA7EE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aÉþuÉÉ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pÉaÉþuÉÉ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qÉç | </w:t>
      </w:r>
    </w:p>
    <w:p w14:paraId="2475EB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6</w:t>
      </w:r>
      <w:r w:rsidR="00B350E2" w:rsidRPr="00EA3B22">
        <w:rPr>
          <w:rFonts w:ascii="BRH Devanagari Extra" w:hAnsi="BRH Devanagari Extra" w:cs="BRH Devanagari Extra"/>
          <w:b/>
          <w:bCs/>
          <w:sz w:val="36"/>
          <w:szCs w:val="36"/>
        </w:rPr>
        <w:t xml:space="preserve">. pÉaÉþuÉÉlÉç | </w:t>
      </w:r>
    </w:p>
    <w:p w14:paraId="5ADBA4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 - uÉÉlÉç |</w:t>
      </w:r>
    </w:p>
    <w:p w14:paraId="374DEEA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w:t>
      </w:r>
    </w:p>
    <w:p w14:paraId="43C8DC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w:t>
      </w:r>
    </w:p>
    <w:p w14:paraId="0BCC5C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pÉaÉþuÉ¨ÉUÈ || </w:t>
      </w:r>
    </w:p>
    <w:p w14:paraId="3A15B4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UÉå qÉå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UÈ | </w:t>
      </w:r>
    </w:p>
    <w:p w14:paraId="6DBAB2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xml:space="preserve">. pÉaÉþuÉ¨ÉUÈ || </w:t>
      </w:r>
    </w:p>
    <w:p w14:paraId="2E6BFD9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aÉþuÉ¨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iÉç - iÉUÈ | </w:t>
      </w:r>
    </w:p>
    <w:p w14:paraId="7FEC13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EAFFFF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qÉç qÉåÿ | </w:t>
      </w:r>
    </w:p>
    <w:p w14:paraId="60FBD2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pÉåþwÉeÉÈ | </w:t>
      </w:r>
    </w:p>
    <w:p w14:paraId="37DA24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 qÉå q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pÉåÿwÉeÉÈ |  </w:t>
      </w:r>
    </w:p>
    <w:p w14:paraId="46B549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µÉpÉåþwÉe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qÉç | </w:t>
      </w:r>
    </w:p>
    <w:p w14:paraId="33C76D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qÉç | </w:t>
      </w:r>
    </w:p>
    <w:p w14:paraId="04C06D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pÉåþwÉeÉÈ | </w:t>
      </w:r>
    </w:p>
    <w:p w14:paraId="6540B1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 - pÉåÿwÉeÉÈ | </w:t>
      </w:r>
    </w:p>
    <w:p w14:paraId="7DDCE0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ÍpÉþqÉzÉïlÉÈ || </w:t>
      </w:r>
    </w:p>
    <w:p w14:paraId="1D99CECC" w14:textId="65B634FB"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ÍpÉþqÉzÉïlÉ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ÍpÉþqÉzÉï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ÍpÉþqÉzÉïlÉÈ | </w:t>
      </w:r>
    </w:p>
    <w:p w14:paraId="309F39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ÍpÉþqÉzÉïlÉÈ || </w:t>
      </w:r>
    </w:p>
    <w:p w14:paraId="677B66E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ÍpÉþqÉzÉï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 - AÍpÉþqÉzÉïlÉÈ | </w:t>
      </w:r>
    </w:p>
    <w:p w14:paraId="04280F7B"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w:t>
      </w:r>
    </w:p>
    <w:p w14:paraId="0FE68773"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p>
    <w:p w14:paraId="19E70F3C" w14:textId="77777777" w:rsidR="005E1C11" w:rsidRPr="00EA3B22" w:rsidRDefault="005E1C11" w:rsidP="00B350E2">
      <w:pPr>
        <w:widowControl w:val="0"/>
        <w:autoSpaceDE w:val="0"/>
        <w:autoSpaceDN w:val="0"/>
        <w:adjustRightInd w:val="0"/>
        <w:spacing w:after="0" w:line="240" w:lineRule="auto"/>
        <w:rPr>
          <w:rFonts w:ascii="BRH Devanagari" w:hAnsi="BRH Devanagari" w:cs="BRH Devanagari"/>
          <w:sz w:val="36"/>
          <w:szCs w:val="36"/>
        </w:rPr>
        <w:sectPr w:rsidR="005E1C11" w:rsidRPr="00EA3B22" w:rsidSect="00D5543B">
          <w:headerReference w:type="even" r:id="rId43"/>
          <w:headerReference w:type="default" r:id="rId44"/>
          <w:pgSz w:w="12240" w:h="15840"/>
          <w:pgMar w:top="1134" w:right="1440" w:bottom="1134" w:left="1440" w:header="624" w:footer="624" w:gutter="0"/>
          <w:cols w:space="720"/>
          <w:noEndnote/>
          <w:docGrid w:linePitch="299"/>
        </w:sectPr>
      </w:pPr>
    </w:p>
    <w:p w14:paraId="5B431156"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Arial" w:hAnsi="Arial" w:cs="Arial"/>
          <w:b/>
          <w:bCs/>
          <w:sz w:val="32"/>
          <w:szCs w:val="32"/>
          <w:u w:val="single"/>
        </w:rPr>
        <w:lastRenderedPageBreak/>
        <w:t>Notes</w:t>
      </w:r>
    </w:p>
    <w:p w14:paraId="36FCF3E6"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rÉå iÉåþ xÉýWûxÉëþqÉýrÉÑiÉÇý mÉÉzÉÉý qÉ×irÉÉåý qÉirÉÉïþrÉý WûliÉþuÉå | </w:t>
      </w:r>
    </w:p>
    <w:p w14:paraId="2125885C"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iÉÉlÉç rÉý¥ÉxrÉþ qÉÉýrÉrÉÉý xÉuÉÉïýlÉuÉþ rÉeÉÉqÉWåû | </w:t>
      </w:r>
    </w:p>
    <w:p w14:paraId="37ED080A"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qÉ×ýirÉuÉåý xuÉÉWûÉþ qÉ×ýirÉuÉåý xuÉÉWûÉÿ | </w:t>
      </w:r>
    </w:p>
    <w:p w14:paraId="1B5A4093" w14:textId="77777777" w:rsidR="001A58C1" w:rsidRPr="00EA3B22" w:rsidRDefault="001A58C1" w:rsidP="001A58C1">
      <w:pPr>
        <w:pStyle w:val="NoSpacing"/>
        <w:pBdr>
          <w:top w:val="single" w:sz="4" w:space="1" w:color="auto"/>
          <w:left w:val="single" w:sz="4" w:space="4" w:color="auto"/>
          <w:bottom w:val="single" w:sz="4" w:space="1" w:color="auto"/>
          <w:right w:val="single" w:sz="4" w:space="4" w:color="auto"/>
        </w:pBdr>
        <w:ind w:right="488"/>
      </w:pPr>
    </w:p>
    <w:p w14:paraId="706C122E"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AÉåÇ lÉqÉÉå pÉaÉuÉiÉå ÂSìÉrÉ ÌuÉwhÉuÉå qÉ×irÉÑþUç qÉå mÉÉýÌWû | </w:t>
      </w:r>
    </w:p>
    <w:p w14:paraId="7D025330" w14:textId="77777777" w:rsidR="001A58C1" w:rsidRPr="00EA3B22" w:rsidRDefault="001A58C1" w:rsidP="001A58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mÉëÉhÉÉlÉÉÇ aÉëÎljÉUÍxÉ ÂSìÉå qÉÉþ ÌuÉzÉÉýliÉMüÈ | iÉålÉÉ³ÉålÉÉÿmrÉÉrÉýxuÉ |</w:t>
      </w:r>
    </w:p>
    <w:p w14:paraId="5D3E489B" w14:textId="77777777" w:rsidR="001A58C1" w:rsidRPr="00EA3B22" w:rsidRDefault="001A58C1" w:rsidP="001A58C1">
      <w:pPr>
        <w:pStyle w:val="NoSpacing"/>
        <w:pBdr>
          <w:top w:val="single" w:sz="4" w:space="1" w:color="auto"/>
          <w:left w:val="single" w:sz="4" w:space="4" w:color="auto"/>
          <w:bottom w:val="single" w:sz="4" w:space="1" w:color="auto"/>
          <w:right w:val="single" w:sz="4" w:space="4" w:color="auto"/>
        </w:pBdr>
        <w:ind w:right="488"/>
      </w:pPr>
    </w:p>
    <w:p w14:paraId="39743900" w14:textId="77777777" w:rsidR="001A58C1" w:rsidRPr="00EA3B22" w:rsidRDefault="001A58C1" w:rsidP="001A58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88"/>
        <w:jc w:val="both"/>
        <w:rPr>
          <w:rFonts w:ascii="Arial" w:hAnsi="Arial" w:cs="Arial"/>
          <w:sz w:val="28"/>
          <w:szCs w:val="28"/>
        </w:rPr>
      </w:pPr>
      <w:r w:rsidRPr="00EA3B22">
        <w:rPr>
          <w:rFonts w:ascii="Arial" w:hAnsi="Arial" w:cs="Arial"/>
          <w:sz w:val="28"/>
          <w:szCs w:val="28"/>
        </w:rPr>
        <w:t>Normally the mantras which are appearing in Samhita do have padam, kramam, jata, ghanam and other related vikirti derivations. The Mantras appearing in Brahaman and Aranyakam do have any vikriti derivations.</w:t>
      </w:r>
    </w:p>
    <w:p w14:paraId="3ABB94E9" w14:textId="77777777" w:rsidR="001A58C1" w:rsidRPr="00EA3B22" w:rsidRDefault="001A58C1" w:rsidP="001A58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88"/>
        <w:jc w:val="both"/>
        <w:rPr>
          <w:rFonts w:ascii="Arial" w:hAnsi="Arial" w:cs="Arial"/>
          <w:sz w:val="32"/>
          <w:szCs w:val="32"/>
        </w:rPr>
      </w:pPr>
    </w:p>
    <w:p w14:paraId="494C754D" w14:textId="77777777" w:rsidR="001A58C1" w:rsidRPr="00EA3B22" w:rsidRDefault="001A58C1" w:rsidP="001A58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88"/>
        <w:jc w:val="both"/>
        <w:rPr>
          <w:rFonts w:ascii="BRH Devanagari Extra" w:hAnsi="BRH Devanagari Extra" w:cs="BRH Devanagari Extra"/>
          <w:sz w:val="28"/>
          <w:szCs w:val="28"/>
        </w:rPr>
      </w:pPr>
      <w:r w:rsidRPr="00EA3B22">
        <w:rPr>
          <w:rFonts w:ascii="Arial" w:hAnsi="Arial" w:cs="Arial"/>
          <w:sz w:val="28"/>
          <w:szCs w:val="28"/>
        </w:rPr>
        <w:t xml:space="preserve">The Mantras in this box are not appearing in any of the samhitas like Rig, Yajur, Sama and there are no “pada” derivation made, nor kramam, jata, ghanam. Hence please note the ommission of these mantras in “Jata” this book. </w:t>
      </w:r>
    </w:p>
    <w:p w14:paraId="7E7D47CA"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p>
    <w:p w14:paraId="27380D24"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p>
    <w:p w14:paraId="2C5CE231" w14:textId="77777777" w:rsidR="00B350E2" w:rsidRPr="00EA3B22" w:rsidRDefault="00B350E2" w:rsidP="00B350E2">
      <w:pPr>
        <w:widowControl w:val="0"/>
        <w:autoSpaceDE w:val="0"/>
        <w:autoSpaceDN w:val="0"/>
        <w:adjustRightInd w:val="0"/>
        <w:spacing w:after="0" w:line="240" w:lineRule="auto"/>
        <w:rPr>
          <w:rFonts w:ascii="System" w:hAnsi="System" w:cs="System"/>
          <w:b/>
          <w:bCs/>
          <w:sz w:val="36"/>
          <w:szCs w:val="36"/>
        </w:rPr>
      </w:pPr>
    </w:p>
    <w:sectPr w:rsidR="00B350E2" w:rsidRPr="00EA3B22" w:rsidSect="00D5543B">
      <w:headerReference w:type="default" r:id="rId45"/>
      <w:pgSz w:w="12240" w:h="15840"/>
      <w:pgMar w:top="1134" w:right="1440" w:bottom="1134" w:left="1440"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FE7D" w14:textId="77777777" w:rsidR="004565C8" w:rsidRDefault="004565C8" w:rsidP="00E42D09">
      <w:pPr>
        <w:spacing w:after="0" w:line="240" w:lineRule="auto"/>
      </w:pPr>
      <w:r>
        <w:separator/>
      </w:r>
    </w:p>
  </w:endnote>
  <w:endnote w:type="continuationSeparator" w:id="0">
    <w:p w14:paraId="39C60275" w14:textId="77777777" w:rsidR="004565C8" w:rsidRDefault="004565C8" w:rsidP="00E4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Kartika">
    <w:altName w:val="Nirmala UI"/>
    <w:charset w:val="00"/>
    <w:family w:val="roman"/>
    <w:pitch w:val="variable"/>
    <w:sig w:usb0="008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Latha">
    <w:altName w:val="Nirmala UI"/>
    <w:panose1 w:val="02000400000000000000"/>
    <w:charset w:val="01"/>
    <w:family w:val="roman"/>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6A28" w14:textId="50210CF4" w:rsidR="00EF75C1" w:rsidRPr="00525186" w:rsidRDefault="00EF75C1" w:rsidP="00525186">
    <w:pPr>
      <w:pBdr>
        <w:top w:val="single" w:sz="4" w:space="1" w:color="auto"/>
      </w:pBdr>
      <w:tabs>
        <w:tab w:val="center" w:pos="4680"/>
        <w:tab w:val="right" w:pos="9360"/>
      </w:tabs>
      <w:spacing w:after="0" w:line="240" w:lineRule="auto"/>
      <w:rPr>
        <w:rFonts w:ascii="Arial" w:eastAsia="Calibri" w:hAnsi="Arial" w:cs="Mangal"/>
        <w:sz w:val="24"/>
        <w:lang w:val="x-none" w:eastAsia="x-none" w:bidi="ar-SA"/>
      </w:rPr>
    </w:pPr>
    <w:r w:rsidRPr="00525186">
      <w:rPr>
        <w:rFonts w:ascii="Arial" w:eastAsia="Calibri" w:hAnsi="Arial" w:cs="Arial"/>
        <w:b/>
        <w:bCs/>
        <w:sz w:val="28"/>
        <w:szCs w:val="28"/>
        <w:lang w:val="x-none" w:eastAsia="x-none" w:bidi="ar-SA"/>
      </w:rPr>
      <w:t xml:space="preserve">            </w:t>
    </w:r>
    <w:r>
      <w:rPr>
        <w:rFonts w:ascii="Arial" w:eastAsia="Calibri" w:hAnsi="Arial" w:cs="Arial"/>
        <w:b/>
        <w:bCs/>
        <w:sz w:val="28"/>
        <w:szCs w:val="28"/>
        <w:lang w:val="en-US" w:eastAsia="x-none" w:bidi="ar-SA"/>
      </w:rPr>
      <w:t xml:space="preserve">                        </w:t>
    </w:r>
    <w:r w:rsidR="00A74DC7">
      <w:rPr>
        <w:rFonts w:ascii="Arial" w:eastAsia="Calibri" w:hAnsi="Arial" w:cs="Arial"/>
        <w:b/>
        <w:bCs/>
        <w:sz w:val="28"/>
        <w:szCs w:val="28"/>
        <w:lang w:val="en-US" w:eastAsia="x-none" w:bidi="ar-SA"/>
      </w:rPr>
      <w:t xml:space="preserve">         </w:t>
    </w:r>
    <w:r>
      <w:rPr>
        <w:rFonts w:ascii="Arial" w:eastAsia="Calibri" w:hAnsi="Arial" w:cs="Arial"/>
        <w:b/>
        <w:bCs/>
        <w:sz w:val="28"/>
        <w:szCs w:val="28"/>
        <w:lang w:val="en-US" w:eastAsia="x-none" w:bidi="ar-SA"/>
      </w:rPr>
      <w:t xml:space="preserve"> </w:t>
    </w:r>
    <w:r w:rsidRPr="00525186">
      <w:rPr>
        <w:rFonts w:ascii="Arial" w:eastAsia="Calibri" w:hAnsi="Arial" w:cs="Arial"/>
        <w:b/>
        <w:bCs/>
        <w:sz w:val="28"/>
        <w:szCs w:val="28"/>
        <w:lang w:val="x-none" w:eastAsia="x-none" w:bidi="ar-SA"/>
      </w:rPr>
      <w:t>www.vedavms.in</w:t>
    </w:r>
    <w:r w:rsidRPr="00525186">
      <w:rPr>
        <w:rFonts w:ascii="Arial" w:eastAsia="Calibri" w:hAnsi="Arial" w:cs="Mangal"/>
        <w:sz w:val="24"/>
        <w:lang w:val="x-none" w:eastAsia="x-none" w:bidi="ar-SA"/>
      </w:rPr>
      <w:t xml:space="preserve">                     </w:t>
    </w:r>
    <w:r w:rsidRPr="00525186">
      <w:rPr>
        <w:rFonts w:ascii="Arial" w:eastAsia="Calibri" w:hAnsi="Arial" w:cs="Arial"/>
        <w:b/>
        <w:bCs/>
        <w:sz w:val="28"/>
        <w:szCs w:val="28"/>
        <w:lang w:val="x-none" w:eastAsia="x-none" w:bidi="ar-SA"/>
      </w:rPr>
      <w:t xml:space="preserve">Page </w:t>
    </w:r>
    <w:r w:rsidRPr="00525186">
      <w:rPr>
        <w:rFonts w:ascii="Arial" w:eastAsia="Calibri" w:hAnsi="Arial" w:cs="Arial"/>
        <w:b/>
        <w:bCs/>
        <w:sz w:val="28"/>
        <w:szCs w:val="28"/>
        <w:lang w:val="x-none" w:eastAsia="x-none" w:bidi="ar-SA"/>
      </w:rPr>
      <w:fldChar w:fldCharType="begin"/>
    </w:r>
    <w:r w:rsidRPr="00525186">
      <w:rPr>
        <w:rFonts w:ascii="Arial" w:eastAsia="Calibri" w:hAnsi="Arial" w:cs="Arial"/>
        <w:b/>
        <w:bCs/>
        <w:sz w:val="28"/>
        <w:szCs w:val="28"/>
        <w:lang w:val="x-none" w:eastAsia="x-none" w:bidi="ar-SA"/>
      </w:rPr>
      <w:instrText xml:space="preserve"> PAGE </w:instrText>
    </w:r>
    <w:r w:rsidRPr="00525186">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46</w:t>
    </w:r>
    <w:r w:rsidRPr="00525186">
      <w:rPr>
        <w:rFonts w:ascii="Arial" w:eastAsia="Calibri" w:hAnsi="Arial" w:cs="Arial"/>
        <w:b/>
        <w:bCs/>
        <w:sz w:val="28"/>
        <w:szCs w:val="28"/>
        <w:lang w:val="x-none" w:eastAsia="x-none" w:bidi="ar-SA"/>
      </w:rPr>
      <w:fldChar w:fldCharType="end"/>
    </w:r>
    <w:r w:rsidRPr="00525186">
      <w:rPr>
        <w:rFonts w:ascii="Arial" w:eastAsia="Calibri" w:hAnsi="Arial" w:cs="Arial"/>
        <w:b/>
        <w:bCs/>
        <w:sz w:val="28"/>
        <w:szCs w:val="28"/>
        <w:lang w:val="x-none" w:eastAsia="x-none" w:bidi="ar-SA"/>
      </w:rPr>
      <w:t xml:space="preserve"> of </w:t>
    </w:r>
    <w:r w:rsidRPr="00525186">
      <w:rPr>
        <w:rFonts w:ascii="Arial" w:eastAsia="Calibri" w:hAnsi="Arial" w:cs="Arial"/>
        <w:b/>
        <w:bCs/>
        <w:sz w:val="28"/>
        <w:szCs w:val="28"/>
        <w:lang w:val="x-none" w:eastAsia="x-none" w:bidi="ar-SA"/>
      </w:rPr>
      <w:fldChar w:fldCharType="begin"/>
    </w:r>
    <w:r w:rsidRPr="00525186">
      <w:rPr>
        <w:rFonts w:ascii="Arial" w:eastAsia="Calibri" w:hAnsi="Arial" w:cs="Arial"/>
        <w:b/>
        <w:bCs/>
        <w:sz w:val="28"/>
        <w:szCs w:val="28"/>
        <w:lang w:val="x-none" w:eastAsia="x-none" w:bidi="ar-SA"/>
      </w:rPr>
      <w:instrText xml:space="preserve"> NUMPAGES  </w:instrText>
    </w:r>
    <w:r w:rsidRPr="00525186">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179</w:t>
    </w:r>
    <w:r w:rsidRPr="00525186">
      <w:rPr>
        <w:rFonts w:ascii="Arial" w:eastAsia="Calibri" w:hAnsi="Arial" w:cs="Arial"/>
        <w:b/>
        <w:bCs/>
        <w:sz w:val="28"/>
        <w:szCs w:val="28"/>
        <w:lang w:val="x-none" w:eastAsia="x-none" w:bidi="ar-SA"/>
      </w:rPr>
      <w:fldChar w:fldCharType="end"/>
    </w:r>
  </w:p>
  <w:p w14:paraId="2FB07F89" w14:textId="77777777" w:rsidR="00EF75C1" w:rsidRDefault="00EF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AE1A" w14:textId="65F8338B" w:rsidR="00EF75C1" w:rsidRPr="00D32735" w:rsidRDefault="00EF75C1" w:rsidP="00D32735">
    <w:pPr>
      <w:pBdr>
        <w:top w:val="single" w:sz="4" w:space="1" w:color="auto"/>
      </w:pBdr>
      <w:tabs>
        <w:tab w:val="center" w:pos="4680"/>
        <w:tab w:val="right" w:pos="9360"/>
      </w:tabs>
      <w:spacing w:after="0" w:line="240" w:lineRule="auto"/>
      <w:rPr>
        <w:rFonts w:ascii="Arial" w:eastAsia="Calibri" w:hAnsi="Arial" w:cs="Mangal"/>
        <w:sz w:val="24"/>
        <w:lang w:val="x-none" w:eastAsia="x-none" w:bidi="ar-SA"/>
      </w:rPr>
    </w:pPr>
    <w:r w:rsidRPr="00D32735">
      <w:rPr>
        <w:rFonts w:ascii="Arial" w:eastAsia="Calibri" w:hAnsi="Arial" w:cs="Arial"/>
        <w:b/>
        <w:bCs/>
        <w:sz w:val="28"/>
        <w:szCs w:val="28"/>
        <w:lang w:val="x-none" w:eastAsia="x-none" w:bidi="ar-SA"/>
      </w:rPr>
      <w:t xml:space="preserve">               </w:t>
    </w:r>
    <w:r>
      <w:rPr>
        <w:rFonts w:ascii="Arial" w:eastAsia="Calibri" w:hAnsi="Arial" w:cs="Arial"/>
        <w:b/>
        <w:bCs/>
        <w:sz w:val="28"/>
        <w:szCs w:val="28"/>
        <w:lang w:val="en-US" w:eastAsia="x-none" w:bidi="ar-SA"/>
      </w:rPr>
      <w:t xml:space="preserve">                      </w:t>
    </w:r>
    <w:r w:rsidRPr="00D32735">
      <w:rPr>
        <w:rFonts w:ascii="Arial" w:eastAsia="Calibri" w:hAnsi="Arial" w:cs="Arial"/>
        <w:b/>
        <w:bCs/>
        <w:sz w:val="28"/>
        <w:szCs w:val="28"/>
        <w:lang w:val="x-none" w:eastAsia="x-none" w:bidi="ar-SA"/>
      </w:rPr>
      <w:t>vedavms@gmail.com</w:t>
    </w:r>
    <w:r w:rsidRPr="00D32735">
      <w:rPr>
        <w:rFonts w:ascii="Arial" w:eastAsia="Calibri" w:hAnsi="Arial" w:cs="Mangal"/>
        <w:sz w:val="24"/>
        <w:lang w:val="x-none" w:eastAsia="x-none" w:bidi="ar-SA"/>
      </w:rPr>
      <w:t xml:space="preserve">               </w:t>
    </w:r>
    <w:r>
      <w:rPr>
        <w:rFonts w:ascii="Arial" w:eastAsia="Calibri" w:hAnsi="Arial" w:cs="Mangal"/>
        <w:sz w:val="24"/>
        <w:lang w:val="en-US" w:eastAsia="x-none" w:bidi="ar-SA"/>
      </w:rPr>
      <w:t xml:space="preserve">   </w:t>
    </w:r>
    <w:r w:rsidR="00A74DC7">
      <w:rPr>
        <w:rFonts w:ascii="Arial" w:eastAsia="Calibri" w:hAnsi="Arial" w:cs="Mangal"/>
        <w:sz w:val="24"/>
        <w:lang w:val="en-US" w:eastAsia="x-none" w:bidi="ar-SA"/>
      </w:rPr>
      <w:t xml:space="preserve">    </w:t>
    </w:r>
    <w:r w:rsidRPr="00D32735">
      <w:rPr>
        <w:rFonts w:ascii="Arial" w:eastAsia="Calibri" w:hAnsi="Arial" w:cs="Arial"/>
        <w:b/>
        <w:bCs/>
        <w:sz w:val="28"/>
        <w:szCs w:val="28"/>
        <w:lang w:val="x-none" w:eastAsia="x-none" w:bidi="ar-SA"/>
      </w:rPr>
      <w:t xml:space="preserve">Page </w:t>
    </w:r>
    <w:r w:rsidRPr="00D32735">
      <w:rPr>
        <w:rFonts w:ascii="Arial" w:eastAsia="Calibri" w:hAnsi="Arial" w:cs="Arial"/>
        <w:b/>
        <w:bCs/>
        <w:sz w:val="28"/>
        <w:szCs w:val="28"/>
        <w:lang w:val="x-none" w:eastAsia="x-none" w:bidi="ar-SA"/>
      </w:rPr>
      <w:fldChar w:fldCharType="begin"/>
    </w:r>
    <w:r w:rsidRPr="00D32735">
      <w:rPr>
        <w:rFonts w:ascii="Arial" w:eastAsia="Calibri" w:hAnsi="Arial" w:cs="Arial"/>
        <w:b/>
        <w:bCs/>
        <w:sz w:val="28"/>
        <w:szCs w:val="28"/>
        <w:lang w:val="x-none" w:eastAsia="x-none" w:bidi="ar-SA"/>
      </w:rPr>
      <w:instrText xml:space="preserve"> PAGE </w:instrText>
    </w:r>
    <w:r w:rsidRPr="00D32735">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45</w:t>
    </w:r>
    <w:r w:rsidRPr="00D32735">
      <w:rPr>
        <w:rFonts w:ascii="Arial" w:eastAsia="Calibri" w:hAnsi="Arial" w:cs="Arial"/>
        <w:b/>
        <w:bCs/>
        <w:sz w:val="28"/>
        <w:szCs w:val="28"/>
        <w:lang w:val="x-none" w:eastAsia="x-none" w:bidi="ar-SA"/>
      </w:rPr>
      <w:fldChar w:fldCharType="end"/>
    </w:r>
    <w:r w:rsidRPr="00D32735">
      <w:rPr>
        <w:rFonts w:ascii="Arial" w:eastAsia="Calibri" w:hAnsi="Arial" w:cs="Arial"/>
        <w:b/>
        <w:bCs/>
        <w:sz w:val="28"/>
        <w:szCs w:val="28"/>
        <w:lang w:val="x-none" w:eastAsia="x-none" w:bidi="ar-SA"/>
      </w:rPr>
      <w:t xml:space="preserve"> of </w:t>
    </w:r>
    <w:r w:rsidRPr="00D32735">
      <w:rPr>
        <w:rFonts w:ascii="Arial" w:eastAsia="Calibri" w:hAnsi="Arial" w:cs="Arial"/>
        <w:b/>
        <w:bCs/>
        <w:sz w:val="28"/>
        <w:szCs w:val="28"/>
        <w:lang w:val="x-none" w:eastAsia="x-none" w:bidi="ar-SA"/>
      </w:rPr>
      <w:fldChar w:fldCharType="begin"/>
    </w:r>
    <w:r w:rsidRPr="00D32735">
      <w:rPr>
        <w:rFonts w:ascii="Arial" w:eastAsia="Calibri" w:hAnsi="Arial" w:cs="Arial"/>
        <w:b/>
        <w:bCs/>
        <w:sz w:val="28"/>
        <w:szCs w:val="28"/>
        <w:lang w:val="x-none" w:eastAsia="x-none" w:bidi="ar-SA"/>
      </w:rPr>
      <w:instrText xml:space="preserve"> NUMPAGES  </w:instrText>
    </w:r>
    <w:r w:rsidRPr="00D32735">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179</w:t>
    </w:r>
    <w:r w:rsidRPr="00D32735">
      <w:rPr>
        <w:rFonts w:ascii="Arial" w:eastAsia="Calibri" w:hAnsi="Arial" w:cs="Arial"/>
        <w:b/>
        <w:bCs/>
        <w:sz w:val="28"/>
        <w:szCs w:val="28"/>
        <w:lang w:val="x-none" w:eastAsia="x-none" w:bidi="ar-SA"/>
      </w:rPr>
      <w:fldChar w:fldCharType="end"/>
    </w:r>
  </w:p>
  <w:p w14:paraId="4DA805EB" w14:textId="77777777" w:rsidR="00EF75C1" w:rsidRDefault="00EF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DBEA" w14:textId="77777777" w:rsidR="00EF75C1" w:rsidRPr="00E42D09" w:rsidRDefault="00EF75C1" w:rsidP="00E42D09">
    <w:pPr>
      <w:pBdr>
        <w:top w:val="single" w:sz="4" w:space="1" w:color="auto"/>
      </w:pBdr>
      <w:spacing w:after="0" w:line="240" w:lineRule="auto"/>
      <w:rPr>
        <w:rFonts w:ascii="Arial" w:eastAsia="Calibri" w:hAnsi="Arial" w:cs="Mangal"/>
        <w:sz w:val="24"/>
        <w:lang w:val="en-US" w:eastAsia="en-US" w:bidi="ar-SA"/>
      </w:rPr>
    </w:pPr>
    <w:r w:rsidRPr="00C266F7">
      <w:rPr>
        <w:rFonts w:ascii="Arial" w:eastAsia="Calibri" w:hAnsi="Arial" w:cs="Arial"/>
        <w:b/>
        <w:bCs/>
        <w:sz w:val="32"/>
        <w:szCs w:val="32"/>
        <w:lang w:val="en-US" w:eastAsia="en-US" w:bidi="ar-SA"/>
      </w:rPr>
      <w:t xml:space="preserve">Version </w:t>
    </w:r>
    <w:r w:rsidR="004000A0">
      <w:rPr>
        <w:rFonts w:ascii="Arial" w:eastAsia="Calibri" w:hAnsi="Arial" w:cs="Arial"/>
        <w:b/>
        <w:bCs/>
        <w:sz w:val="32"/>
        <w:szCs w:val="32"/>
        <w:lang w:val="en-US" w:eastAsia="en-US" w:bidi="ar-SA"/>
      </w:rPr>
      <w:t>1</w:t>
    </w:r>
    <w:r w:rsidRPr="00C266F7">
      <w:rPr>
        <w:rFonts w:ascii="Arial" w:eastAsia="Calibri" w:hAnsi="Arial" w:cs="Arial"/>
        <w:b/>
        <w:bCs/>
        <w:sz w:val="32"/>
        <w:szCs w:val="32"/>
        <w:lang w:val="en-US" w:eastAsia="en-US" w:bidi="ar-SA"/>
      </w:rPr>
      <w:t>.</w:t>
    </w:r>
    <w:r w:rsidR="005C2EF3" w:rsidRPr="00C266F7">
      <w:rPr>
        <w:rFonts w:ascii="Arial" w:eastAsia="Calibri" w:hAnsi="Arial" w:cs="Arial"/>
        <w:b/>
        <w:bCs/>
        <w:sz w:val="32"/>
        <w:szCs w:val="32"/>
        <w:lang w:val="en-US" w:eastAsia="en-US" w:bidi="ar-SA"/>
      </w:rPr>
      <w:t>0</w:t>
    </w:r>
    <w:r w:rsidRPr="00C266F7">
      <w:rPr>
        <w:rFonts w:ascii="Arial" w:eastAsia="Calibri" w:hAnsi="Arial" w:cs="Mangal"/>
        <w:sz w:val="24"/>
        <w:lang w:val="en-US" w:eastAsia="en-US" w:bidi="ar-SA"/>
      </w:rPr>
      <w:tab/>
      <w:t xml:space="preserve">      </w:t>
    </w:r>
    <w:r w:rsidRPr="00C266F7">
      <w:rPr>
        <w:rFonts w:ascii="Arial" w:eastAsia="Calibri" w:hAnsi="Arial" w:cs="Mangal"/>
        <w:sz w:val="24"/>
        <w:lang w:val="en-US" w:eastAsia="en-US" w:bidi="ar-SA"/>
      </w:rPr>
      <w:tab/>
    </w:r>
    <w:r w:rsidRPr="00C266F7">
      <w:rPr>
        <w:rFonts w:ascii="Arial" w:eastAsia="Calibri" w:hAnsi="Arial" w:cs="Mangal"/>
        <w:sz w:val="24"/>
        <w:lang w:val="en-US" w:eastAsia="en-US" w:bidi="ar-SA"/>
      </w:rPr>
      <w:tab/>
    </w:r>
    <w:r w:rsidRPr="00C266F7">
      <w:rPr>
        <w:rFonts w:ascii="Arial" w:eastAsia="Calibri" w:hAnsi="Arial" w:cs="Mangal"/>
        <w:sz w:val="24"/>
        <w:lang w:val="en-US" w:eastAsia="en-US" w:bidi="ar-SA"/>
      </w:rPr>
      <w:tab/>
      <w:t xml:space="preserve">             </w:t>
    </w:r>
    <w:r w:rsidRPr="00C266F7">
      <w:rPr>
        <w:rFonts w:ascii="Arial" w:eastAsia="Calibri" w:hAnsi="Arial" w:cs="Mangal"/>
        <w:sz w:val="24"/>
        <w:lang w:val="en-US" w:eastAsia="en-US" w:bidi="ar-SA"/>
      </w:rPr>
      <w:tab/>
    </w:r>
    <w:r w:rsidRPr="00C266F7">
      <w:rPr>
        <w:rFonts w:ascii="Arial" w:eastAsia="Calibri" w:hAnsi="Arial" w:cs="Mangal"/>
        <w:sz w:val="24"/>
        <w:lang w:val="en-US" w:eastAsia="en-US" w:bidi="ar-SA"/>
      </w:rPr>
      <w:tab/>
      <w:t xml:space="preserve">   </w:t>
    </w:r>
    <w:r w:rsidR="00874CE8">
      <w:rPr>
        <w:rFonts w:ascii="Arial" w:eastAsia="Calibri" w:hAnsi="Arial" w:cs="Mangal"/>
        <w:sz w:val="24"/>
        <w:lang w:val="en-US" w:eastAsia="en-US" w:bidi="ar-SA"/>
      </w:rPr>
      <w:t xml:space="preserve">    </w:t>
    </w:r>
    <w:r w:rsidR="004000A0">
      <w:rPr>
        <w:rFonts w:ascii="Arial" w:eastAsia="Calibri" w:hAnsi="Arial" w:cs="Arial"/>
        <w:b/>
        <w:bCs/>
        <w:sz w:val="32"/>
        <w:szCs w:val="32"/>
        <w:lang w:val="en-US" w:eastAsia="en-US" w:bidi="ar-SA"/>
      </w:rPr>
      <w:t>June</w:t>
    </w:r>
    <w:r w:rsidRPr="00C266F7">
      <w:rPr>
        <w:rFonts w:ascii="Arial" w:eastAsia="Calibri" w:hAnsi="Arial" w:cs="Arial"/>
        <w:b/>
        <w:bCs/>
        <w:sz w:val="32"/>
        <w:szCs w:val="32"/>
        <w:lang w:val="en-US" w:eastAsia="en-US" w:bidi="ar-SA"/>
      </w:rPr>
      <w:t xml:space="preserve"> 3</w:t>
    </w:r>
    <w:r w:rsidR="004000A0">
      <w:rPr>
        <w:rFonts w:ascii="Arial" w:eastAsia="Calibri" w:hAnsi="Arial" w:cs="Arial"/>
        <w:b/>
        <w:bCs/>
        <w:sz w:val="32"/>
        <w:szCs w:val="32"/>
        <w:lang w:val="en-US" w:eastAsia="en-US" w:bidi="ar-SA"/>
      </w:rPr>
      <w:t>0</w:t>
    </w:r>
    <w:r w:rsidRPr="00C266F7">
      <w:rPr>
        <w:rFonts w:ascii="Arial" w:eastAsia="Calibri" w:hAnsi="Arial" w:cs="Arial"/>
        <w:b/>
        <w:bCs/>
        <w:sz w:val="32"/>
        <w:szCs w:val="32"/>
        <w:lang w:val="en-US" w:eastAsia="en-US" w:bidi="ar-SA"/>
      </w:rPr>
      <w:t>, 2020</w:t>
    </w:r>
  </w:p>
  <w:p w14:paraId="056E9B0B" w14:textId="77777777" w:rsidR="00EF75C1" w:rsidRDefault="00EF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6F7D" w14:textId="77777777" w:rsidR="004565C8" w:rsidRDefault="004565C8" w:rsidP="00E42D09">
      <w:pPr>
        <w:spacing w:after="0" w:line="240" w:lineRule="auto"/>
      </w:pPr>
      <w:r>
        <w:separator/>
      </w:r>
    </w:p>
  </w:footnote>
  <w:footnote w:type="continuationSeparator" w:id="0">
    <w:p w14:paraId="56A74D8B" w14:textId="77777777" w:rsidR="004565C8" w:rsidRDefault="004565C8" w:rsidP="00E4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9F1A" w14:textId="77777777" w:rsidR="00EF75C1" w:rsidRDefault="00EF75C1" w:rsidP="00A9278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3772" w14:textId="77777777" w:rsidR="00EF75C1" w:rsidRPr="00D5543B" w:rsidRDefault="00EF75C1" w:rsidP="00947A70">
    <w:pPr>
      <w:pStyle w:val="Heading2"/>
      <w:numPr>
        <w:ilvl w:val="0"/>
        <w:numId w:val="0"/>
      </w:numPr>
      <w:pBdr>
        <w:bottom w:val="single" w:sz="4" w:space="1" w:color="auto"/>
      </w:pBdr>
      <w:jc w:val="right"/>
      <w:rPr>
        <w:u w:val="none"/>
      </w:rPr>
    </w:pPr>
    <w:r w:rsidRPr="00D5543B">
      <w:rPr>
        <w:u w:val="none"/>
      </w:rPr>
      <w:t xml:space="preserve">AlÉÑuÉÉMüqÉç </w:t>
    </w:r>
    <w:r w:rsidRPr="00D5543B">
      <w:rPr>
        <w:rFonts w:ascii="Arial" w:hAnsi="Arial"/>
        <w:sz w:val="32"/>
        <w:u w:val="none"/>
      </w:rPr>
      <w:t xml:space="preserve">2 </w:t>
    </w:r>
    <w:r w:rsidRPr="00D5543B">
      <w:rPr>
        <w:u w:val="none"/>
      </w:rPr>
      <w:t xml:space="preserve">- </w:t>
    </w:r>
    <w:proofErr w:type="gramStart"/>
    <w:r w:rsidR="00FD38CF" w:rsidRPr="00774E47">
      <w:rPr>
        <w:rFonts w:cs="BRH Devanagari"/>
        <w:color w:val="000000"/>
        <w:szCs w:val="36"/>
      </w:rPr>
      <w:t>ÂSì</w:t>
    </w:r>
    <w:r w:rsidR="00FD38CF" w:rsidRPr="00774E47">
      <w:rPr>
        <w:u w:val="none"/>
      </w:rPr>
      <w:t xml:space="preserve"> </w:t>
    </w:r>
    <w:r w:rsidR="00FD38CF">
      <w:rPr>
        <w:u w:val="none"/>
      </w:rPr>
      <w:t xml:space="preserve"> </w:t>
    </w:r>
    <w:r w:rsidRPr="00D5543B">
      <w:rPr>
        <w:u w:val="none"/>
      </w:rPr>
      <w:t>eÉOûÉmÉÉPûÈ</w:t>
    </w:r>
    <w:proofErr w:type="gramEnd"/>
    <w:r w:rsidRPr="00D5543B">
      <w:rPr>
        <w:u w:val="none"/>
      </w:rPr>
      <w:t xml:space="preserve"> - lÉqÉÉå ÌWûUhrÉoÉÉWûuÉå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4B8" w14:textId="77777777" w:rsidR="00EF75C1" w:rsidRPr="00525186" w:rsidRDefault="00EF75C1" w:rsidP="00525186">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525186">
      <w:rPr>
        <w:rFonts w:ascii="BRH Devanagari" w:hAnsi="BRH Devanagari" w:cs="BRH Devanagari"/>
        <w:b/>
        <w:bCs/>
        <w:color w:val="000000"/>
        <w:sz w:val="36"/>
        <w:szCs w:val="36"/>
      </w:rPr>
      <w:t xml:space="preserve">AlÉÑuÉÉMüqÉç </w:t>
    </w:r>
    <w:r w:rsidRPr="00525186">
      <w:rPr>
        <w:rFonts w:ascii="Arial" w:hAnsi="Arial" w:cs="BRH Devanagari"/>
        <w:b/>
        <w:bCs/>
        <w:color w:val="000000"/>
        <w:sz w:val="32"/>
        <w:szCs w:val="36"/>
      </w:rPr>
      <w:t>2</w:t>
    </w:r>
    <w:r>
      <w:rPr>
        <w:rFonts w:ascii="Arial" w:hAnsi="Arial" w:cs="BRH Devanagari"/>
        <w:b/>
        <w:bCs/>
        <w:color w:val="000000"/>
        <w:sz w:val="32"/>
        <w:szCs w:val="36"/>
      </w:rPr>
      <w:t xml:space="preserve"> </w:t>
    </w:r>
    <w:r w:rsidRPr="00525186">
      <w:rPr>
        <w:rFonts w:ascii="BRH Devanagari" w:hAnsi="BRH Devanagari" w:cs="BRH Devanagari"/>
        <w:b/>
        <w:bCs/>
        <w:color w:val="000000"/>
        <w:sz w:val="36"/>
        <w:szCs w:val="36"/>
      </w:rPr>
      <w:t xml:space="preserve">- eÉOûÉmÉÉPûÈ - lÉqÉÉå ÌWûUhrÉoÉÉWûuÉå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BF4F" w14:textId="77777777" w:rsidR="00EF75C1" w:rsidRPr="00525186" w:rsidRDefault="00EF75C1" w:rsidP="00D5543B">
    <w:pPr>
      <w:widowControl w:val="0"/>
      <w:pBdr>
        <w:bottom w:val="single" w:sz="4" w:space="1" w:color="auto"/>
      </w:pBdr>
      <w:autoSpaceDE w:val="0"/>
      <w:autoSpaceDN w:val="0"/>
      <w:adjustRightInd w:val="0"/>
      <w:spacing w:after="0" w:line="240" w:lineRule="auto"/>
      <w:jc w:val="right"/>
      <w:rPr>
        <w:b/>
        <w:bCs/>
      </w:rPr>
    </w:pPr>
    <w:r w:rsidRPr="00525186">
      <w:rPr>
        <w:rFonts w:ascii="BRH Devanagari" w:hAnsi="BRH Devanagari" w:cs="BRH Devanagari"/>
        <w:b/>
        <w:bCs/>
        <w:color w:val="000000"/>
        <w:sz w:val="36"/>
        <w:szCs w:val="36"/>
      </w:rPr>
      <w:t xml:space="preserve">AlÉÑuÉÉMüqÉç </w:t>
    </w:r>
    <w:r w:rsidRPr="00525186">
      <w:rPr>
        <w:rFonts w:ascii="Arial" w:hAnsi="Arial" w:cs="BRH Devanagari"/>
        <w:b/>
        <w:bCs/>
        <w:color w:val="000000"/>
        <w:sz w:val="32"/>
        <w:szCs w:val="36"/>
      </w:rPr>
      <w:t>3</w:t>
    </w:r>
    <w:r w:rsidRPr="00525186">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525186">
      <w:rPr>
        <w:rFonts w:ascii="BRH Devanagari" w:hAnsi="BRH Devanagari" w:cs="BRH Devanagari"/>
        <w:b/>
        <w:bCs/>
        <w:color w:val="000000"/>
        <w:sz w:val="36"/>
        <w:szCs w:val="36"/>
      </w:rPr>
      <w:t xml:space="preserve"> </w:t>
    </w:r>
    <w:r w:rsidRPr="00525186">
      <w:rPr>
        <w:rFonts w:ascii="BRH Devanagari" w:hAnsi="BRH Devanagari" w:cs="BRH Devanagari"/>
        <w:b/>
        <w:bCs/>
        <w:color w:val="000000"/>
        <w:sz w:val="36"/>
        <w:szCs w:val="36"/>
      </w:rPr>
      <w:t xml:space="preserve">eÉOûÉmÉÉPûÈ - lÉqÉÈ xÉWûqÉÉlÉÉrÉ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F2E5" w14:textId="77777777" w:rsidR="00EF75C1" w:rsidRPr="006D0D51" w:rsidRDefault="00EF75C1" w:rsidP="00947A70">
    <w:pPr>
      <w:pStyle w:val="Heading2"/>
      <w:numPr>
        <w:ilvl w:val="0"/>
        <w:numId w:val="0"/>
      </w:numPr>
      <w:pBdr>
        <w:bottom w:val="single" w:sz="4" w:space="1" w:color="auto"/>
      </w:pBdr>
      <w:ind w:left="360"/>
      <w:jc w:val="right"/>
      <w:rPr>
        <w:u w:val="none"/>
      </w:rPr>
    </w:pPr>
    <w:r w:rsidRPr="006D0D51">
      <w:rPr>
        <w:u w:val="none"/>
      </w:rPr>
      <w:t xml:space="preserve">AlÉÑuÉÉMüqÉç </w:t>
    </w:r>
    <w:r w:rsidRPr="006D0D51">
      <w:rPr>
        <w:rFonts w:ascii="Arial" w:hAnsi="Arial"/>
        <w:sz w:val="32"/>
        <w:u w:val="none"/>
      </w:rPr>
      <w:t>3</w:t>
    </w:r>
    <w:r w:rsidRPr="006D0D51">
      <w:rPr>
        <w:u w:val="none"/>
      </w:rPr>
      <w:t xml:space="preserve"> - </w:t>
    </w:r>
    <w:r w:rsidR="00FD38CF" w:rsidRPr="00774E47">
      <w:rPr>
        <w:rFonts w:cs="BRH Devanagari"/>
        <w:color w:val="000000"/>
        <w:szCs w:val="36"/>
        <w:u w:val="none"/>
      </w:rPr>
      <w:t>ÂS</w:t>
    </w:r>
    <w:r w:rsidR="00FD38CF" w:rsidRPr="006D0D51">
      <w:rPr>
        <w:rFonts w:cs="BRH Devanagari"/>
        <w:b w:val="0"/>
        <w:bCs w:val="0"/>
        <w:color w:val="000000"/>
        <w:szCs w:val="36"/>
        <w:u w:val="none"/>
      </w:rPr>
      <w:t>ì</w:t>
    </w:r>
    <w:r w:rsidR="00FD38CF" w:rsidRPr="006D0D51">
      <w:rPr>
        <w:u w:val="none"/>
      </w:rPr>
      <w:t xml:space="preserve"> </w:t>
    </w:r>
    <w:r w:rsidRPr="006D0D51">
      <w:rPr>
        <w:u w:val="none"/>
      </w:rPr>
      <w:t xml:space="preserve">eÉOûÉmÉÉPûÈ - lÉqÉÈ xÉWûqÉÉlÉÉrÉ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C8B3" w14:textId="77777777" w:rsidR="00EF75C1" w:rsidRPr="00525186" w:rsidRDefault="00EF75C1" w:rsidP="00525186">
    <w:pPr>
      <w:widowControl w:val="0"/>
      <w:pBdr>
        <w:bottom w:val="single" w:sz="4" w:space="1" w:color="auto"/>
      </w:pBdr>
      <w:autoSpaceDE w:val="0"/>
      <w:autoSpaceDN w:val="0"/>
      <w:adjustRightInd w:val="0"/>
      <w:spacing w:after="0" w:line="240" w:lineRule="auto"/>
      <w:jc w:val="right"/>
      <w:rPr>
        <w:b/>
        <w:bCs/>
      </w:rPr>
    </w:pPr>
    <w:r w:rsidRPr="00525186">
      <w:rPr>
        <w:rFonts w:ascii="BRH Devanagari" w:hAnsi="BRH Devanagari" w:cs="BRH Devanagari"/>
        <w:b/>
        <w:bCs/>
        <w:color w:val="000000"/>
        <w:sz w:val="36"/>
        <w:szCs w:val="36"/>
      </w:rPr>
      <w:t xml:space="preserve">AlÉÑuÉÉMüqÉç </w:t>
    </w:r>
    <w:r w:rsidRPr="00525186">
      <w:rPr>
        <w:rFonts w:ascii="Arial" w:hAnsi="Arial" w:cs="BRH Devanagari"/>
        <w:b/>
        <w:bCs/>
        <w:color w:val="000000"/>
        <w:sz w:val="32"/>
        <w:szCs w:val="36"/>
      </w:rPr>
      <w:t>3</w:t>
    </w:r>
    <w:r w:rsidRPr="00525186">
      <w:rPr>
        <w:rFonts w:ascii="BRH Devanagari" w:hAnsi="BRH Devanagari" w:cs="BRH Devanagari"/>
        <w:b/>
        <w:bCs/>
        <w:color w:val="000000"/>
        <w:sz w:val="36"/>
        <w:szCs w:val="36"/>
      </w:rPr>
      <w:t xml:space="preserve"> - eÉOûÉmÉÉPûÈ - lÉqÉÈ xÉWûqÉÉlÉÉrÉ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4B84" w14:textId="77777777" w:rsidR="00EF75C1" w:rsidRPr="00FC44B1" w:rsidRDefault="00EF75C1" w:rsidP="00FC44B1">
    <w:pPr>
      <w:widowControl w:val="0"/>
      <w:pBdr>
        <w:bottom w:val="single" w:sz="4" w:space="1" w:color="auto"/>
      </w:pBdr>
      <w:autoSpaceDE w:val="0"/>
      <w:autoSpaceDN w:val="0"/>
      <w:adjustRightInd w:val="0"/>
      <w:spacing w:after="0" w:line="240" w:lineRule="auto"/>
      <w:jc w:val="right"/>
      <w:rPr>
        <w:b/>
        <w:bCs/>
      </w:rPr>
    </w:pPr>
    <w:r w:rsidRPr="00FC44B1">
      <w:rPr>
        <w:rFonts w:ascii="BRH Devanagari" w:hAnsi="BRH Devanagari" w:cs="BRH Devanagari"/>
        <w:b/>
        <w:bCs/>
        <w:color w:val="000000"/>
        <w:sz w:val="36"/>
        <w:szCs w:val="36"/>
      </w:rPr>
      <w:t xml:space="preserve">AlÉÑuÉÉMüqÉç </w:t>
    </w:r>
    <w:r w:rsidRPr="00FC44B1">
      <w:rPr>
        <w:rFonts w:ascii="Arial" w:hAnsi="Arial" w:cs="BRH Devanagari"/>
        <w:b/>
        <w:bCs/>
        <w:color w:val="000000"/>
        <w:sz w:val="32"/>
        <w:szCs w:val="36"/>
      </w:rPr>
      <w:t>4</w:t>
    </w:r>
    <w:r w:rsidRPr="00FC44B1">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FC44B1">
      <w:rPr>
        <w:rFonts w:ascii="BRH Devanagari" w:hAnsi="BRH Devanagari" w:cs="BRH Devanagari"/>
        <w:b/>
        <w:bCs/>
        <w:color w:val="000000"/>
        <w:sz w:val="36"/>
        <w:szCs w:val="36"/>
      </w:rPr>
      <w:t xml:space="preserve"> </w:t>
    </w:r>
    <w:r w:rsidRPr="00FC44B1">
      <w:rPr>
        <w:rFonts w:ascii="BRH Devanagari" w:hAnsi="BRH Devanagari" w:cs="BRH Devanagari"/>
        <w:b/>
        <w:bCs/>
        <w:color w:val="000000"/>
        <w:sz w:val="36"/>
        <w:szCs w:val="36"/>
      </w:rPr>
      <w:t>eÉOûÉmÉÉPûÈ - lÉqÉ AÉurÉÉÍkÉlÉÏprÉ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A8F8" w14:textId="77777777" w:rsidR="00EF75C1" w:rsidRPr="00FC44B1" w:rsidRDefault="00EF75C1" w:rsidP="00C204C1">
    <w:pPr>
      <w:widowControl w:val="0"/>
      <w:pBdr>
        <w:bottom w:val="single" w:sz="4" w:space="1" w:color="auto"/>
      </w:pBdr>
      <w:autoSpaceDE w:val="0"/>
      <w:autoSpaceDN w:val="0"/>
      <w:adjustRightInd w:val="0"/>
      <w:spacing w:after="0" w:line="240" w:lineRule="auto"/>
      <w:jc w:val="right"/>
      <w:rPr>
        <w:b/>
        <w:bCs/>
      </w:rPr>
    </w:pPr>
    <w:r w:rsidRPr="00FC44B1">
      <w:rPr>
        <w:rFonts w:ascii="BRH Devanagari" w:hAnsi="BRH Devanagari" w:cs="BRH Devanagari"/>
        <w:b/>
        <w:bCs/>
        <w:color w:val="000000"/>
        <w:sz w:val="36"/>
        <w:szCs w:val="36"/>
      </w:rPr>
      <w:t xml:space="preserve">AlÉÑuÉÉMüqÉç </w:t>
    </w:r>
    <w:r w:rsidRPr="00FC44B1">
      <w:rPr>
        <w:rFonts w:ascii="Arial" w:hAnsi="Arial" w:cs="BRH Devanagari"/>
        <w:b/>
        <w:bCs/>
        <w:color w:val="000000"/>
        <w:sz w:val="32"/>
        <w:szCs w:val="36"/>
      </w:rPr>
      <w:t>4</w:t>
    </w:r>
    <w:r w:rsidRPr="00FC44B1">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FC44B1">
      <w:rPr>
        <w:rFonts w:ascii="BRH Devanagari" w:hAnsi="BRH Devanagari" w:cs="BRH Devanagari"/>
        <w:b/>
        <w:bCs/>
        <w:color w:val="000000"/>
        <w:sz w:val="36"/>
        <w:szCs w:val="36"/>
      </w:rPr>
      <w:t xml:space="preserve"> </w:t>
    </w:r>
    <w:r w:rsidRPr="00FC44B1">
      <w:rPr>
        <w:rFonts w:ascii="BRH Devanagari" w:hAnsi="BRH Devanagari" w:cs="BRH Devanagari"/>
        <w:b/>
        <w:bCs/>
        <w:color w:val="000000"/>
        <w:sz w:val="36"/>
        <w:szCs w:val="36"/>
      </w:rPr>
      <w:t>eÉOûÉmÉÉPûÈ - lÉqÉ AÉurÉÉÍkÉlÉÏprÉ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ABD7" w14:textId="77777777" w:rsidR="00EF75C1" w:rsidRPr="00515A35" w:rsidRDefault="00EF75C1" w:rsidP="00515A35">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515A35">
      <w:rPr>
        <w:rFonts w:ascii="BRH Devanagari" w:hAnsi="BRH Devanagari" w:cs="BRH Devanagari"/>
        <w:b/>
        <w:bCs/>
        <w:color w:val="000000"/>
        <w:sz w:val="36"/>
        <w:szCs w:val="36"/>
      </w:rPr>
      <w:t xml:space="preserve">AlÉÑuÉÉMüqÉç </w:t>
    </w:r>
    <w:r w:rsidRPr="00515A35">
      <w:rPr>
        <w:rFonts w:ascii="Arial" w:hAnsi="Arial" w:cs="BRH Devanagari"/>
        <w:b/>
        <w:bCs/>
        <w:color w:val="000000"/>
        <w:sz w:val="32"/>
        <w:szCs w:val="36"/>
      </w:rPr>
      <w:t>5</w:t>
    </w:r>
    <w:r w:rsidRPr="00515A35">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515A35">
      <w:rPr>
        <w:rFonts w:ascii="BRH Devanagari" w:hAnsi="BRH Devanagari" w:cs="BRH Devanagari"/>
        <w:b/>
        <w:bCs/>
        <w:color w:val="000000"/>
        <w:sz w:val="36"/>
        <w:szCs w:val="36"/>
      </w:rPr>
      <w:t xml:space="preserve"> </w:t>
    </w:r>
    <w:r w:rsidRPr="00515A35">
      <w:rPr>
        <w:rFonts w:ascii="BRH Devanagari" w:hAnsi="BRH Devanagari" w:cs="BRH Devanagari"/>
        <w:b/>
        <w:bCs/>
        <w:color w:val="000000"/>
        <w:sz w:val="36"/>
        <w:szCs w:val="36"/>
      </w:rPr>
      <w:t>eÉOûÉmÉÉPûÈ - lÉqÉÉå pÉuÉÉrÉ c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1F0C" w14:textId="77777777" w:rsidR="00EF75C1" w:rsidRPr="00515A35" w:rsidRDefault="00EF75C1" w:rsidP="00C204C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515A35">
      <w:rPr>
        <w:rFonts w:ascii="BRH Devanagari" w:hAnsi="BRH Devanagari" w:cs="BRH Devanagari"/>
        <w:b/>
        <w:bCs/>
        <w:color w:val="000000"/>
        <w:sz w:val="36"/>
        <w:szCs w:val="36"/>
      </w:rPr>
      <w:t xml:space="preserve">AlÉÑuÉÉMüqÉç </w:t>
    </w:r>
    <w:r w:rsidRPr="00515A35">
      <w:rPr>
        <w:rFonts w:ascii="Arial" w:hAnsi="Arial" w:cs="BRH Devanagari"/>
        <w:b/>
        <w:bCs/>
        <w:color w:val="000000"/>
        <w:sz w:val="32"/>
        <w:szCs w:val="36"/>
      </w:rPr>
      <w:t>5</w:t>
    </w:r>
    <w:r w:rsidRPr="00515A35">
      <w:rPr>
        <w:rFonts w:ascii="BRH Devanagari" w:hAnsi="BRH Devanagari" w:cs="BRH Devanagari"/>
        <w:b/>
        <w:bCs/>
        <w:color w:val="000000"/>
        <w:sz w:val="36"/>
        <w:szCs w:val="36"/>
      </w:rPr>
      <w:t xml:space="preserve"> - eÉOûÉmÉÉPûÈ - lÉqÉÉå pÉuÉÉrÉ cÉ</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9CC0" w14:textId="77777777" w:rsidR="00EF75C1" w:rsidRPr="00200C61" w:rsidRDefault="00EF75C1" w:rsidP="00200C6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200C61">
      <w:rPr>
        <w:rFonts w:ascii="BRH Devanagari" w:hAnsi="BRH Devanagari" w:cs="BRH Devanagari"/>
        <w:b/>
        <w:bCs/>
        <w:color w:val="000000"/>
        <w:sz w:val="36"/>
        <w:szCs w:val="36"/>
      </w:rPr>
      <w:t xml:space="preserve">AlÉÑuÉÉMüqÉç </w:t>
    </w:r>
    <w:r w:rsidRPr="00200C61">
      <w:rPr>
        <w:rFonts w:ascii="Arial" w:hAnsi="Arial" w:cs="BRH Devanagari"/>
        <w:b/>
        <w:bCs/>
        <w:color w:val="000000"/>
        <w:sz w:val="32"/>
        <w:szCs w:val="36"/>
      </w:rPr>
      <w:t>6</w:t>
    </w:r>
    <w:r w:rsidRPr="00200C61">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ì</w:t>
    </w:r>
    <w:r w:rsidR="006D0D51" w:rsidRPr="00200C61">
      <w:rPr>
        <w:rFonts w:ascii="BRH Devanagari" w:hAnsi="BRH Devanagari" w:cs="BRH Devanagari"/>
        <w:b/>
        <w:bCs/>
        <w:color w:val="000000"/>
        <w:sz w:val="36"/>
        <w:szCs w:val="36"/>
      </w:rPr>
      <w:t xml:space="preserve"> </w:t>
    </w:r>
    <w:r w:rsidRPr="00200C61">
      <w:rPr>
        <w:rFonts w:ascii="BRH Devanagari" w:hAnsi="BRH Devanagari" w:cs="BRH Devanagari"/>
        <w:b/>
        <w:bCs/>
        <w:color w:val="000000"/>
        <w:sz w:val="36"/>
        <w:szCs w:val="36"/>
      </w:rPr>
      <w:t xml:space="preserve">eÉOûÉmÉÉPûÈ - lÉqÉÉå erÉå¸ÉrÉ cÉ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97C8" w14:textId="77777777" w:rsidR="00EF75C1" w:rsidRPr="00D16396" w:rsidRDefault="00EF75C1" w:rsidP="00D32735">
    <w:pPr>
      <w:widowControl w:val="0"/>
      <w:pBdr>
        <w:bottom w:val="single" w:sz="4" w:space="1" w:color="auto"/>
      </w:pBdr>
      <w:autoSpaceDE w:val="0"/>
      <w:autoSpaceDN w:val="0"/>
      <w:adjustRightInd w:val="0"/>
      <w:spacing w:after="0" w:line="240" w:lineRule="auto"/>
      <w:jc w:val="right"/>
      <w:rPr>
        <w:b/>
        <w:bCs/>
        <w:sz w:val="36"/>
        <w:szCs w:val="36"/>
      </w:rPr>
    </w:pPr>
    <w:r w:rsidRPr="00D16396">
      <w:rPr>
        <w:rFonts w:ascii="BRH Devanagari RN" w:hAnsi="BRH Devanagari RN" w:cs="BRH Devanagari"/>
        <w:b/>
        <w:bCs/>
        <w:color w:val="000000"/>
        <w:sz w:val="36"/>
        <w:szCs w:val="36"/>
      </w:rPr>
      <w:t>ÂSì eÉOÉû mÉÉPûÈ - aÉhÉmÉÌiÉ xiÉÑÌiÉ</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DF2B" w14:textId="77777777" w:rsidR="00EF75C1" w:rsidRPr="00200C61" w:rsidRDefault="00EF75C1" w:rsidP="00C204C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200C61">
      <w:rPr>
        <w:rFonts w:ascii="BRH Devanagari" w:hAnsi="BRH Devanagari" w:cs="BRH Devanagari"/>
        <w:b/>
        <w:bCs/>
        <w:color w:val="000000"/>
        <w:sz w:val="36"/>
        <w:szCs w:val="36"/>
      </w:rPr>
      <w:t xml:space="preserve">AlÉÑuÉÉMüqÉç </w:t>
    </w:r>
    <w:r w:rsidRPr="00200C61">
      <w:rPr>
        <w:rFonts w:ascii="Arial" w:hAnsi="Arial" w:cs="BRH Devanagari"/>
        <w:b/>
        <w:bCs/>
        <w:color w:val="000000"/>
        <w:sz w:val="32"/>
        <w:szCs w:val="36"/>
      </w:rPr>
      <w:t>6</w:t>
    </w:r>
    <w:r w:rsidRPr="00200C61">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w:t>
    </w:r>
    <w:r w:rsidR="006D0D51" w:rsidRPr="00FD38CF">
      <w:rPr>
        <w:rFonts w:ascii="BRH Devanagari RN" w:hAnsi="BRH Devanagari RN" w:cs="BRH Devanagari"/>
        <w:color w:val="000000"/>
        <w:sz w:val="36"/>
        <w:szCs w:val="36"/>
      </w:rPr>
      <w:t>ì</w:t>
    </w:r>
    <w:r w:rsidR="006D0D51" w:rsidRPr="00200C61">
      <w:rPr>
        <w:rFonts w:ascii="BRH Devanagari" w:hAnsi="BRH Devanagari" w:cs="BRH Devanagari"/>
        <w:b/>
        <w:bCs/>
        <w:color w:val="000000"/>
        <w:sz w:val="36"/>
        <w:szCs w:val="36"/>
      </w:rPr>
      <w:t xml:space="preserve"> </w:t>
    </w:r>
    <w:r w:rsidRPr="00200C61">
      <w:rPr>
        <w:rFonts w:ascii="BRH Devanagari" w:hAnsi="BRH Devanagari" w:cs="BRH Devanagari"/>
        <w:b/>
        <w:bCs/>
        <w:color w:val="000000"/>
        <w:sz w:val="36"/>
        <w:szCs w:val="36"/>
      </w:rPr>
      <w:t xml:space="preserve">eÉOûÉmÉÉPûÈ - lÉqÉÉå erÉå¸ÉrÉ cÉ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A58" w14:textId="77777777" w:rsidR="00EF75C1" w:rsidRPr="00D2672E" w:rsidRDefault="00EF75C1" w:rsidP="00D2672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proofErr w:type="gramStart"/>
    <w:r w:rsidRPr="00D2672E">
      <w:rPr>
        <w:rFonts w:ascii="BRH Devanagari" w:hAnsi="BRH Devanagari" w:cs="BRH Devanagari"/>
        <w:b/>
        <w:bCs/>
        <w:color w:val="000000"/>
        <w:sz w:val="36"/>
        <w:szCs w:val="36"/>
      </w:rPr>
      <w:t xml:space="preserve">AlÉÑuÉÉMüqÉç  </w:t>
    </w:r>
    <w:r w:rsidRPr="00D2672E">
      <w:rPr>
        <w:rFonts w:ascii="Arial" w:hAnsi="Arial" w:cs="BRH Devanagari"/>
        <w:b/>
        <w:bCs/>
        <w:color w:val="000000"/>
        <w:sz w:val="32"/>
        <w:szCs w:val="36"/>
      </w:rPr>
      <w:t>7</w:t>
    </w:r>
    <w:proofErr w:type="gramEnd"/>
    <w:r w:rsidRPr="00D2672E">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ì</w:t>
    </w:r>
    <w:r w:rsidR="006D0D51" w:rsidRPr="00D2672E">
      <w:rPr>
        <w:rFonts w:ascii="BRH Devanagari" w:hAnsi="BRH Devanagari" w:cs="BRH Devanagari"/>
        <w:b/>
        <w:bCs/>
        <w:color w:val="000000"/>
        <w:sz w:val="36"/>
        <w:szCs w:val="36"/>
      </w:rPr>
      <w:t xml:space="preserve"> </w:t>
    </w:r>
    <w:r w:rsidRPr="00D2672E">
      <w:rPr>
        <w:rFonts w:ascii="BRH Devanagari" w:hAnsi="BRH Devanagari" w:cs="BRH Devanagari"/>
        <w:b/>
        <w:bCs/>
        <w:color w:val="000000"/>
        <w:sz w:val="36"/>
        <w:szCs w:val="36"/>
      </w:rPr>
      <w:t xml:space="preserve">eÉOûÉmÉÉPûÈ - lÉqÉÉå SÒlSÒprÉÉrÉ cÉ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9C99" w14:textId="77777777" w:rsidR="00EF75C1" w:rsidRPr="00D2672E" w:rsidRDefault="00EF75C1" w:rsidP="00D2672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proofErr w:type="gramStart"/>
    <w:r w:rsidRPr="00D2672E">
      <w:rPr>
        <w:rFonts w:ascii="BRH Devanagari" w:hAnsi="BRH Devanagari" w:cs="BRH Devanagari"/>
        <w:b/>
        <w:bCs/>
        <w:color w:val="000000"/>
        <w:sz w:val="36"/>
        <w:szCs w:val="36"/>
      </w:rPr>
      <w:t xml:space="preserve">AlÉÑuÉÉMüqÉç  </w:t>
    </w:r>
    <w:r w:rsidRPr="00D2672E">
      <w:rPr>
        <w:rFonts w:ascii="Arial" w:hAnsi="Arial" w:cs="BRH Devanagari"/>
        <w:b/>
        <w:bCs/>
        <w:color w:val="000000"/>
        <w:sz w:val="32"/>
        <w:szCs w:val="36"/>
      </w:rPr>
      <w:t>7</w:t>
    </w:r>
    <w:proofErr w:type="gramEnd"/>
    <w:r w:rsidRPr="00D2672E">
      <w:rPr>
        <w:rFonts w:ascii="BRH Devanagari" w:hAnsi="BRH Devanagari" w:cs="BRH Devanagari"/>
        <w:b/>
        <w:bCs/>
        <w:color w:val="000000"/>
        <w:sz w:val="36"/>
        <w:szCs w:val="36"/>
      </w:rPr>
      <w:t xml:space="preserve"> - </w:t>
    </w:r>
    <w:r w:rsidR="006D0D51" w:rsidRPr="006D0D51">
      <w:rPr>
        <w:rFonts w:ascii="BRH Devanagari" w:hAnsi="BRH Devanagari" w:cs="BRH Devanagari"/>
        <w:b/>
        <w:bCs/>
        <w:color w:val="000000"/>
        <w:sz w:val="36"/>
        <w:szCs w:val="36"/>
      </w:rPr>
      <w:t>ÂSì</w:t>
    </w:r>
    <w:r w:rsidR="006D0D51" w:rsidRPr="00D2672E">
      <w:rPr>
        <w:rFonts w:ascii="BRH Devanagari" w:hAnsi="BRH Devanagari" w:cs="BRH Devanagari"/>
        <w:b/>
        <w:bCs/>
        <w:color w:val="000000"/>
        <w:sz w:val="36"/>
        <w:szCs w:val="36"/>
      </w:rPr>
      <w:t xml:space="preserve"> </w:t>
    </w:r>
    <w:r w:rsidRPr="00D2672E">
      <w:rPr>
        <w:rFonts w:ascii="BRH Devanagari" w:hAnsi="BRH Devanagari" w:cs="BRH Devanagari"/>
        <w:b/>
        <w:bCs/>
        <w:color w:val="000000"/>
        <w:sz w:val="36"/>
        <w:szCs w:val="36"/>
      </w:rPr>
      <w:t xml:space="preserve">eÉOûÉmÉÉPûÈ - lÉqÉÉå SÒlSÒprÉÉrÉ cÉ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2F91" w14:textId="77777777" w:rsidR="00EF75C1" w:rsidRPr="00B64C81" w:rsidRDefault="00EF75C1" w:rsidP="00B64C8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B64C81">
      <w:rPr>
        <w:rFonts w:ascii="BRH Devanagari" w:hAnsi="BRH Devanagari" w:cs="BRH Devanagari"/>
        <w:b/>
        <w:bCs/>
        <w:color w:val="000000"/>
        <w:sz w:val="36"/>
        <w:szCs w:val="36"/>
      </w:rPr>
      <w:t xml:space="preserve">AlÉÑuÉÉMüqÉç </w:t>
    </w:r>
    <w:r w:rsidRPr="00B64C81">
      <w:rPr>
        <w:rFonts w:ascii="Arial" w:hAnsi="Arial" w:cs="BRH Devanagari"/>
        <w:b/>
        <w:bCs/>
        <w:color w:val="000000"/>
        <w:sz w:val="32"/>
        <w:szCs w:val="36"/>
      </w:rPr>
      <w:t>8</w:t>
    </w:r>
    <w:r w:rsidRPr="00B64C81">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ì</w:t>
    </w:r>
    <w:r w:rsidR="006D0D51" w:rsidRPr="006D0D51">
      <w:rPr>
        <w:rFonts w:ascii="BRH Devanagari" w:hAnsi="BRH Devanagari" w:cs="BRH Devanagari"/>
        <w:b/>
        <w:bCs/>
        <w:color w:val="000000"/>
        <w:sz w:val="36"/>
        <w:szCs w:val="36"/>
      </w:rPr>
      <w:t xml:space="preserve"> </w:t>
    </w:r>
    <w:r w:rsidRPr="00B64C81">
      <w:rPr>
        <w:rFonts w:ascii="BRH Devanagari" w:hAnsi="BRH Devanagari" w:cs="BRH Devanagari"/>
        <w:b/>
        <w:bCs/>
        <w:color w:val="000000"/>
        <w:sz w:val="36"/>
        <w:szCs w:val="36"/>
      </w:rPr>
      <w:t>eÉOûÉmÉÉPûÈ - lÉqÉÈ xÉÉåqÉÉrÉ cÉ</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D9C7" w14:textId="77777777" w:rsidR="00EF75C1" w:rsidRPr="006D0D51" w:rsidRDefault="00EF75C1" w:rsidP="008802C9">
    <w:pPr>
      <w:pStyle w:val="Heading2"/>
      <w:numPr>
        <w:ilvl w:val="0"/>
        <w:numId w:val="0"/>
      </w:numPr>
      <w:pBdr>
        <w:bottom w:val="single" w:sz="4" w:space="1" w:color="auto"/>
      </w:pBdr>
      <w:ind w:left="360"/>
      <w:jc w:val="right"/>
      <w:rPr>
        <w:u w:val="none"/>
      </w:rPr>
    </w:pPr>
    <w:r w:rsidRPr="006D0D51">
      <w:rPr>
        <w:u w:val="none"/>
      </w:rPr>
      <w:t xml:space="preserve">AlÉÑuÉÉMüqÉç 8 - </w:t>
    </w:r>
    <w:r w:rsidR="006D0D51" w:rsidRPr="006D0D51">
      <w:rPr>
        <w:rFonts w:cs="BRH Devanagari"/>
        <w:color w:val="000000"/>
        <w:szCs w:val="36"/>
        <w:u w:val="none"/>
      </w:rPr>
      <w:t>ÂSì</w:t>
    </w:r>
    <w:r w:rsidR="006D0D51" w:rsidRPr="006D0D51">
      <w:rPr>
        <w:u w:val="none"/>
      </w:rPr>
      <w:t xml:space="preserve"> </w:t>
    </w:r>
    <w:r w:rsidRPr="006D0D51">
      <w:rPr>
        <w:u w:val="none"/>
      </w:rPr>
      <w:t>eÉOûÉmÉÉPûÈ - lÉqÉÈ xÉÉåqÉÉrÉ cÉ</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DD8" w14:textId="77777777" w:rsidR="00EF75C1" w:rsidRPr="006D0D51" w:rsidRDefault="00EF75C1" w:rsidP="008802C9">
    <w:pPr>
      <w:pStyle w:val="Heading2"/>
      <w:numPr>
        <w:ilvl w:val="0"/>
        <w:numId w:val="0"/>
      </w:numPr>
      <w:pBdr>
        <w:bottom w:val="single" w:sz="4" w:space="1" w:color="auto"/>
      </w:pBdr>
      <w:ind w:left="360"/>
      <w:jc w:val="right"/>
      <w:rPr>
        <w:u w:val="none"/>
      </w:rPr>
    </w:pPr>
    <w:r w:rsidRPr="006D0D51">
      <w:rPr>
        <w:u w:val="none"/>
      </w:rPr>
      <w:t xml:space="preserve">AlÉÑuÉÉMüqÉç 9 - </w:t>
    </w:r>
    <w:r w:rsidR="006D0D51" w:rsidRPr="006D0D51">
      <w:rPr>
        <w:rFonts w:cs="BRH Devanagari"/>
        <w:color w:val="000000"/>
        <w:szCs w:val="36"/>
        <w:u w:val="none"/>
      </w:rPr>
      <w:t>ÂSì</w:t>
    </w:r>
    <w:r w:rsidR="006D0D51" w:rsidRPr="006D0D51">
      <w:rPr>
        <w:u w:val="none"/>
      </w:rPr>
      <w:t xml:space="preserve"> </w:t>
    </w:r>
    <w:r w:rsidRPr="006D0D51">
      <w:rPr>
        <w:u w:val="none"/>
      </w:rPr>
      <w:t xml:space="preserve">eÉOûÉmÉÉPûÈ - lÉqÉ CËUhrÉÉrÉ cÉ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FA9" w14:textId="77777777" w:rsidR="00EF75C1" w:rsidRPr="006D0D51" w:rsidRDefault="00EF75C1" w:rsidP="008802C9">
    <w:pPr>
      <w:pStyle w:val="Heading2"/>
      <w:numPr>
        <w:ilvl w:val="0"/>
        <w:numId w:val="0"/>
      </w:numPr>
      <w:pBdr>
        <w:bottom w:val="single" w:sz="4" w:space="1" w:color="auto"/>
      </w:pBdr>
      <w:ind w:left="360"/>
      <w:jc w:val="right"/>
      <w:rPr>
        <w:u w:val="none"/>
      </w:rPr>
    </w:pPr>
    <w:r w:rsidRPr="006D0D51">
      <w:rPr>
        <w:u w:val="none"/>
      </w:rPr>
      <w:t xml:space="preserve">AlÉÑuÉÉMüqÉç 9 - </w:t>
    </w:r>
    <w:r w:rsidR="006D0D51" w:rsidRPr="006D0D51">
      <w:rPr>
        <w:rFonts w:cs="BRH Devanagari"/>
        <w:color w:val="000000"/>
        <w:szCs w:val="36"/>
        <w:u w:val="none"/>
      </w:rPr>
      <w:t>ÂSì</w:t>
    </w:r>
    <w:r w:rsidR="006D0D51" w:rsidRPr="006D0D51">
      <w:rPr>
        <w:u w:val="none"/>
      </w:rPr>
      <w:t xml:space="preserve"> </w:t>
    </w:r>
    <w:r w:rsidRPr="006D0D51">
      <w:rPr>
        <w:u w:val="none"/>
      </w:rPr>
      <w:t xml:space="preserve">eÉOûÉmÉÉPûÈ - lÉqÉ CËUhrÉÉrÉ cÉ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07D6" w14:textId="77777777" w:rsidR="00EF75C1" w:rsidRPr="00A95A13" w:rsidRDefault="00EF75C1" w:rsidP="008802C9">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A95A13">
      <w:rPr>
        <w:rFonts w:ascii="BRH Devanagari" w:hAnsi="BRH Devanagari" w:cs="BRH Devanagari"/>
        <w:b/>
        <w:bCs/>
        <w:color w:val="000000"/>
        <w:sz w:val="36"/>
        <w:szCs w:val="36"/>
      </w:rPr>
      <w:t xml:space="preserve">AlÉÑuÉÉMüqÉç </w:t>
    </w:r>
    <w:r w:rsidRPr="00A95A13">
      <w:rPr>
        <w:rFonts w:ascii="Arial" w:hAnsi="Arial" w:cs="BRH Devanagari"/>
        <w:b/>
        <w:bCs/>
        <w:color w:val="000000"/>
        <w:sz w:val="32"/>
        <w:szCs w:val="36"/>
      </w:rPr>
      <w:t>10</w:t>
    </w:r>
    <w:r w:rsidRPr="00A95A13">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w:t>
    </w:r>
    <w:r w:rsidR="00D400F9" w:rsidRPr="00FD38CF">
      <w:rPr>
        <w:rFonts w:ascii="BRH Devanagari RN" w:hAnsi="BRH Devanagari RN" w:cs="BRH Devanagari"/>
        <w:color w:val="000000"/>
        <w:sz w:val="36"/>
        <w:szCs w:val="36"/>
      </w:rPr>
      <w:t>ì</w:t>
    </w:r>
    <w:r w:rsidR="00D400F9" w:rsidRPr="00A95A13">
      <w:rPr>
        <w:rFonts w:ascii="BRH Devanagari" w:hAnsi="BRH Devanagari" w:cs="BRH Devanagari"/>
        <w:b/>
        <w:bCs/>
        <w:color w:val="000000"/>
        <w:sz w:val="36"/>
        <w:szCs w:val="36"/>
      </w:rPr>
      <w:t xml:space="preserve"> </w:t>
    </w:r>
    <w:r w:rsidRPr="00A95A13">
      <w:rPr>
        <w:rFonts w:ascii="BRH Devanagari" w:hAnsi="BRH Devanagari" w:cs="BRH Devanagari"/>
        <w:b/>
        <w:bCs/>
        <w:color w:val="000000"/>
        <w:sz w:val="36"/>
        <w:szCs w:val="36"/>
      </w:rPr>
      <w:t>eÉOûÉmÉÉPûÈ - SìÉmÉå AlkÉxÉxmÉiÉå</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38BC" w14:textId="77777777" w:rsidR="00EF75C1" w:rsidRDefault="00EF75C1" w:rsidP="00A95A13">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p>
  <w:p w14:paraId="19696675" w14:textId="77777777" w:rsidR="00EF75C1" w:rsidRPr="00A95A13" w:rsidRDefault="00EF75C1" w:rsidP="00A95A13">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A95A13">
      <w:rPr>
        <w:rFonts w:ascii="BRH Devanagari" w:hAnsi="BRH Devanagari" w:cs="BRH Devanagari"/>
        <w:b/>
        <w:bCs/>
        <w:color w:val="000000"/>
        <w:sz w:val="36"/>
        <w:szCs w:val="36"/>
      </w:rPr>
      <w:t xml:space="preserve">AlÉÑuÉÉMüqÉç </w:t>
    </w:r>
    <w:r w:rsidRPr="00A95A13">
      <w:rPr>
        <w:rFonts w:ascii="Arial" w:hAnsi="Arial" w:cs="BRH Devanagari"/>
        <w:b/>
        <w:bCs/>
        <w:color w:val="000000"/>
        <w:sz w:val="32"/>
        <w:szCs w:val="36"/>
      </w:rPr>
      <w:t>10</w:t>
    </w:r>
    <w:r w:rsidRPr="00A95A13">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ì</w:t>
    </w:r>
    <w:r w:rsidR="00D400F9" w:rsidRPr="00A95A13">
      <w:rPr>
        <w:rFonts w:ascii="BRH Devanagari" w:hAnsi="BRH Devanagari" w:cs="BRH Devanagari"/>
        <w:b/>
        <w:bCs/>
        <w:color w:val="000000"/>
        <w:sz w:val="36"/>
        <w:szCs w:val="36"/>
      </w:rPr>
      <w:t xml:space="preserve"> </w:t>
    </w:r>
    <w:r w:rsidRPr="00A95A13">
      <w:rPr>
        <w:rFonts w:ascii="BRH Devanagari" w:hAnsi="BRH Devanagari" w:cs="BRH Devanagari"/>
        <w:b/>
        <w:bCs/>
        <w:color w:val="000000"/>
        <w:sz w:val="36"/>
        <w:szCs w:val="36"/>
      </w:rPr>
      <w:t>eÉOûÉmÉÉPûÈ - SìÉmÉå AlkÉxÉxmÉiÉå</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3738" w14:textId="77777777" w:rsidR="00EF75C1" w:rsidRPr="00F341E9" w:rsidRDefault="00EF75C1" w:rsidP="008802C9">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F341E9">
      <w:rPr>
        <w:rFonts w:ascii="BRH Devanagari" w:hAnsi="BRH Devanagari" w:cs="BRH Devanagari"/>
        <w:b/>
        <w:bCs/>
        <w:color w:val="000000"/>
        <w:sz w:val="36"/>
        <w:szCs w:val="36"/>
      </w:rPr>
      <w:t xml:space="preserve">AlÉÑuÉÉMüqÉç </w:t>
    </w:r>
    <w:r w:rsidRPr="00F341E9">
      <w:rPr>
        <w:rFonts w:ascii="Arial" w:hAnsi="Arial" w:cs="BRH Devanagari"/>
        <w:b/>
        <w:bCs/>
        <w:color w:val="000000"/>
        <w:sz w:val="32"/>
        <w:szCs w:val="36"/>
      </w:rPr>
      <w:t>11</w:t>
    </w:r>
    <w:r w:rsidRPr="00F341E9">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ì</w:t>
    </w:r>
    <w:r w:rsidR="00D400F9" w:rsidRPr="00D400F9">
      <w:rPr>
        <w:rFonts w:ascii="BRH Devanagari" w:hAnsi="BRH Devanagari" w:cs="BRH Devanagari"/>
        <w:b/>
        <w:bCs/>
        <w:color w:val="000000"/>
        <w:sz w:val="36"/>
        <w:szCs w:val="36"/>
      </w:rPr>
      <w:t xml:space="preserve"> </w:t>
    </w:r>
    <w:r w:rsidRPr="00F341E9">
      <w:rPr>
        <w:rFonts w:ascii="BRH Devanagari" w:hAnsi="BRH Devanagari" w:cs="BRH Devanagari"/>
        <w:b/>
        <w:bCs/>
        <w:color w:val="000000"/>
        <w:sz w:val="36"/>
        <w:szCs w:val="36"/>
      </w:rPr>
      <w:t xml:space="preserve">eÉOûÉmÉÉPûÈ - xÉWûxÉëÉÍhÉ xÉWûxÉëzÉÈ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AAD2" w14:textId="77777777" w:rsidR="007A3144" w:rsidRDefault="007A3144" w:rsidP="00A9278A">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A03B" w14:textId="77777777" w:rsidR="00EF75C1" w:rsidRPr="00F341E9" w:rsidRDefault="00EF75C1" w:rsidP="00F341E9">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F341E9">
      <w:rPr>
        <w:rFonts w:ascii="BRH Devanagari" w:hAnsi="BRH Devanagari" w:cs="BRH Devanagari"/>
        <w:b/>
        <w:bCs/>
        <w:color w:val="000000"/>
        <w:sz w:val="36"/>
        <w:szCs w:val="36"/>
      </w:rPr>
      <w:t xml:space="preserve">AlÉÑuÉÉMüqÉç </w:t>
    </w:r>
    <w:r w:rsidRPr="00F341E9">
      <w:rPr>
        <w:rFonts w:ascii="Arial" w:hAnsi="Arial" w:cs="BRH Devanagari"/>
        <w:b/>
        <w:bCs/>
        <w:color w:val="000000"/>
        <w:sz w:val="32"/>
        <w:szCs w:val="36"/>
      </w:rPr>
      <w:t>11</w:t>
    </w:r>
    <w:r w:rsidRPr="00F341E9">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ì</w:t>
    </w:r>
    <w:r w:rsidR="00D400F9" w:rsidRPr="00F341E9">
      <w:rPr>
        <w:rFonts w:ascii="BRH Devanagari" w:hAnsi="BRH Devanagari" w:cs="BRH Devanagari"/>
        <w:b/>
        <w:bCs/>
        <w:color w:val="000000"/>
        <w:sz w:val="36"/>
        <w:szCs w:val="36"/>
      </w:rPr>
      <w:t xml:space="preserve"> </w:t>
    </w:r>
    <w:r w:rsidRPr="00F341E9">
      <w:rPr>
        <w:rFonts w:ascii="BRH Devanagari" w:hAnsi="BRH Devanagari" w:cs="BRH Devanagari"/>
        <w:b/>
        <w:bCs/>
        <w:color w:val="000000"/>
        <w:sz w:val="36"/>
        <w:szCs w:val="36"/>
      </w:rPr>
      <w:t xml:space="preserve">eÉOûÉmÉÉPûÈ - xÉWûxÉëÉÍhÉ xÉWûxÉëzÉÈ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FACE" w14:textId="77777777" w:rsidR="00EF75C1" w:rsidRPr="001C386E" w:rsidRDefault="00D400F9"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91686C">
      <w:rPr>
        <w:rFonts w:ascii="BRH Devanagari RN" w:hAnsi="BRH Devanagari RN" w:cs="BRH Devanagari"/>
        <w:b/>
        <w:bCs/>
        <w:color w:val="000000"/>
        <w:sz w:val="36"/>
        <w:szCs w:val="36"/>
      </w:rPr>
      <w:t>ÂS</w:t>
    </w:r>
    <w:r w:rsidRPr="00FD38CF">
      <w:rPr>
        <w:rFonts w:ascii="BRH Devanagari RN" w:hAnsi="BRH Devanagari RN" w:cs="BRH Devanagari"/>
        <w:color w:val="000000"/>
        <w:sz w:val="36"/>
        <w:szCs w:val="36"/>
      </w:rPr>
      <w:t>ì</w:t>
    </w:r>
    <w:r w:rsidRPr="001C386E">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rÉÇoÉMüqÉç rÉeÉÉqÉWåû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2412" w14:textId="77777777" w:rsidR="00EF75C1" w:rsidRPr="001C386E" w:rsidRDefault="00D400F9"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400F9">
      <w:rPr>
        <w:rFonts w:ascii="BRH Devanagari RN" w:hAnsi="BRH Devanagari RN" w:cs="BRH Devanagari"/>
        <w:b/>
        <w:bCs/>
        <w:color w:val="000000"/>
        <w:sz w:val="36"/>
        <w:szCs w:val="36"/>
      </w:rPr>
      <w:t>ÂSì</w:t>
    </w:r>
    <w:r w:rsidRPr="00D400F9">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rÉÇoÉMüqÉç rÉeÉÉqÉWåû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21C4" w14:textId="77777777" w:rsidR="00EF75C1" w:rsidRPr="001C386E" w:rsidRDefault="0091686C"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91686C">
      <w:rPr>
        <w:rFonts w:ascii="BRH Devanagari RN" w:hAnsi="BRH Devanagari RN" w:cs="BRH Devanagari"/>
        <w:b/>
        <w:bCs/>
        <w:color w:val="000000"/>
        <w:sz w:val="36"/>
        <w:szCs w:val="36"/>
      </w:rPr>
      <w:t>ÂSì</w:t>
    </w:r>
    <w:r w:rsidRPr="001C386E">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iÉqÉÑ¹ÒÌWû rÉÈ ÍµÉwÉÑÈ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AC0" w14:textId="77777777" w:rsidR="00EF75C1" w:rsidRPr="001C386E" w:rsidRDefault="0091686C"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91686C">
      <w:rPr>
        <w:rFonts w:ascii="BRH Devanagari RN" w:hAnsi="BRH Devanagari RN" w:cs="BRH Devanagari"/>
        <w:b/>
        <w:bCs/>
        <w:color w:val="000000"/>
        <w:sz w:val="36"/>
        <w:szCs w:val="36"/>
      </w:rPr>
      <w:t>ÂSì</w:t>
    </w:r>
    <w:r w:rsidRPr="001C386E">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iÉqÉÑ¹ÒÌWû rÉÈ ÍµÉwÉÑÈ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D0C5" w14:textId="77777777" w:rsidR="00EF75C1" w:rsidRPr="005E1C11" w:rsidRDefault="00EF75C1" w:rsidP="005E1C1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903A" w14:textId="77777777" w:rsidR="00EF75C1" w:rsidRPr="00D16396" w:rsidRDefault="00EF75C1" w:rsidP="00525186">
    <w:pPr>
      <w:widowControl w:val="0"/>
      <w:pBdr>
        <w:bottom w:val="single" w:sz="4" w:space="1" w:color="auto"/>
      </w:pBdr>
      <w:autoSpaceDE w:val="0"/>
      <w:autoSpaceDN w:val="0"/>
      <w:adjustRightInd w:val="0"/>
      <w:spacing w:after="0" w:line="240" w:lineRule="auto"/>
      <w:jc w:val="right"/>
      <w:rPr>
        <w:b/>
        <w:bCs/>
        <w:sz w:val="36"/>
        <w:szCs w:val="36"/>
      </w:rPr>
    </w:pPr>
    <w:r w:rsidRPr="00D16396">
      <w:rPr>
        <w:rFonts w:ascii="BRH Devanagari RN" w:hAnsi="BRH Devanagari RN" w:cs="BRH Devanagari"/>
        <w:b/>
        <w:bCs/>
        <w:color w:val="000000"/>
        <w:sz w:val="36"/>
        <w:szCs w:val="36"/>
      </w:rPr>
      <w:t>ÂSì eÉOÉû mÉÉPûÈ - aÉhÉmÉÌiÉ xiÉÑÌi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CCD" w14:textId="77777777" w:rsidR="00EF75C1" w:rsidRPr="00D16396" w:rsidRDefault="00EF75C1" w:rsidP="00D32735">
    <w:pPr>
      <w:widowControl w:val="0"/>
      <w:pBdr>
        <w:bottom w:val="single" w:sz="4" w:space="1" w:color="auto"/>
      </w:pBdr>
      <w:autoSpaceDE w:val="0"/>
      <w:autoSpaceDN w:val="0"/>
      <w:adjustRightInd w:val="0"/>
      <w:spacing w:after="0" w:line="240" w:lineRule="auto"/>
      <w:jc w:val="right"/>
      <w:rPr>
        <w:b/>
        <w:bCs/>
        <w:sz w:val="36"/>
        <w:szCs w:val="36"/>
      </w:rPr>
    </w:pPr>
    <w:r w:rsidRPr="00D16396">
      <w:rPr>
        <w:rFonts w:ascii="BRH Devanagari RN" w:hAnsi="BRH Devanagari RN" w:cs="BRH Devanagari"/>
        <w:b/>
        <w:bCs/>
        <w:color w:val="000000"/>
        <w:sz w:val="36"/>
        <w:szCs w:val="36"/>
      </w:rPr>
      <w:t>ÂSì eÉOÉû mÉÉPûÈ - aÉhÉmÉÌiÉ xiÉÑÌi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332F" w14:textId="77777777" w:rsidR="00EF75C1" w:rsidRPr="00D16396" w:rsidRDefault="00EF75C1" w:rsidP="00A9278A">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16396">
      <w:rPr>
        <w:rFonts w:ascii="BRH Devanagari" w:hAnsi="BRH Devanagari" w:cs="BRH Devanagari"/>
        <w:b/>
        <w:bCs/>
        <w:color w:val="000000"/>
        <w:sz w:val="36"/>
        <w:szCs w:val="36"/>
      </w:rPr>
      <w:t xml:space="preserve">AlÉÑuÉÉMüqÉç </w:t>
    </w:r>
    <w:r w:rsidRPr="00D16396">
      <w:rPr>
        <w:rFonts w:ascii="Arial" w:hAnsi="Arial" w:cs="Arial"/>
        <w:b/>
        <w:bCs/>
        <w:color w:val="000000"/>
        <w:sz w:val="32"/>
        <w:szCs w:val="32"/>
      </w:rPr>
      <w:t>1</w:t>
    </w:r>
    <w:r w:rsidRPr="00D16396">
      <w:rPr>
        <w:rFonts w:ascii="BRH Devanagari" w:hAnsi="BRH Devanagari" w:cs="BRH Devanagari"/>
        <w:b/>
        <w:bCs/>
        <w:color w:val="000000"/>
        <w:sz w:val="36"/>
        <w:szCs w:val="36"/>
      </w:rPr>
      <w:t xml:space="preserve"> - </w:t>
    </w:r>
    <w:r w:rsidRPr="00D16396">
      <w:rPr>
        <w:rFonts w:ascii="BRH Devanagari RN" w:hAnsi="BRH Devanagari RN" w:cs="BRH Devanagari"/>
        <w:b/>
        <w:bCs/>
        <w:color w:val="000000"/>
        <w:sz w:val="36"/>
        <w:szCs w:val="36"/>
      </w:rPr>
      <w:t>ÂSì</w:t>
    </w:r>
    <w:r w:rsidRPr="00D16396">
      <w:rPr>
        <w:rFonts w:ascii="BRH Devanagari" w:hAnsi="BRH Devanagari" w:cs="BRH Devanagari"/>
        <w:b/>
        <w:bCs/>
        <w:color w:val="000000"/>
        <w:sz w:val="36"/>
        <w:szCs w:val="36"/>
      </w:rPr>
      <w:t xml:space="preserve"> eÉOûÉmÉÉPûÈ - lÉqÉxiÉå ÂSì qÉlrÉuÉå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1599" w14:textId="77777777" w:rsidR="00EF75C1" w:rsidRPr="00D16396" w:rsidRDefault="00EF75C1" w:rsidP="00D16396">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16396">
      <w:rPr>
        <w:rFonts w:ascii="BRH Devanagari" w:hAnsi="BRH Devanagari" w:cs="BRH Devanagari"/>
        <w:b/>
        <w:bCs/>
        <w:color w:val="000000"/>
        <w:sz w:val="36"/>
        <w:szCs w:val="36"/>
      </w:rPr>
      <w:t xml:space="preserve">AlÉÑuÉÉMüqÉç </w:t>
    </w:r>
    <w:r w:rsidRPr="00D16396">
      <w:rPr>
        <w:rFonts w:ascii="Arial" w:hAnsi="Arial" w:cs="Arial"/>
        <w:b/>
        <w:bCs/>
        <w:color w:val="000000"/>
        <w:sz w:val="32"/>
        <w:szCs w:val="32"/>
      </w:rPr>
      <w:t>1</w:t>
    </w:r>
    <w:r w:rsidRPr="00D16396">
      <w:rPr>
        <w:rFonts w:ascii="BRH Devanagari" w:hAnsi="BRH Devanagari" w:cs="BRH Devanagari"/>
        <w:b/>
        <w:bCs/>
        <w:color w:val="000000"/>
        <w:sz w:val="36"/>
        <w:szCs w:val="36"/>
      </w:rPr>
      <w:t xml:space="preserve"> - </w:t>
    </w:r>
    <w:r w:rsidRPr="00D16396">
      <w:rPr>
        <w:rFonts w:ascii="BRH Devanagari RN" w:hAnsi="BRH Devanagari RN" w:cs="BRH Devanagari"/>
        <w:b/>
        <w:bCs/>
        <w:color w:val="000000"/>
        <w:sz w:val="36"/>
        <w:szCs w:val="36"/>
      </w:rPr>
      <w:t>ÂSì</w:t>
    </w:r>
    <w:r w:rsidRPr="00D16396">
      <w:rPr>
        <w:rFonts w:ascii="BRH Devanagari" w:hAnsi="BRH Devanagari" w:cs="BRH Devanagari"/>
        <w:b/>
        <w:bCs/>
        <w:color w:val="000000"/>
        <w:sz w:val="36"/>
        <w:szCs w:val="36"/>
      </w:rPr>
      <w:t xml:space="preserve"> eÉOûÉmÉÉPûÈ - lÉqÉxiÉå ÂSì qÉlrÉuÉå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E7F2" w14:textId="77777777" w:rsidR="00EF75C1" w:rsidRPr="00D16396" w:rsidRDefault="00EF75C1" w:rsidP="00D32735">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16396">
      <w:rPr>
        <w:rFonts w:ascii="BRH Devanagari" w:hAnsi="BRH Devanagari" w:cs="BRH Devanagari"/>
        <w:b/>
        <w:bCs/>
        <w:color w:val="000000"/>
        <w:sz w:val="36"/>
        <w:szCs w:val="36"/>
      </w:rPr>
      <w:t xml:space="preserve">AlÉÑuÉÉMüqÉç </w:t>
    </w:r>
    <w:r w:rsidRPr="00D16396">
      <w:rPr>
        <w:rFonts w:ascii="Arial" w:hAnsi="Arial" w:cs="Arial"/>
        <w:b/>
        <w:bCs/>
        <w:color w:val="000000"/>
        <w:sz w:val="32"/>
        <w:szCs w:val="32"/>
      </w:rPr>
      <w:t>1</w:t>
    </w:r>
    <w:r w:rsidRPr="00D16396">
      <w:rPr>
        <w:rFonts w:ascii="BRH Devanagari" w:hAnsi="BRH Devanagari" w:cs="BRH Devanagari"/>
        <w:b/>
        <w:bCs/>
        <w:color w:val="000000"/>
        <w:sz w:val="32"/>
        <w:szCs w:val="32"/>
      </w:rPr>
      <w:t xml:space="preserve"> </w:t>
    </w:r>
    <w:r w:rsidRPr="00D16396">
      <w:rPr>
        <w:rFonts w:ascii="BRH Devanagari" w:hAnsi="BRH Devanagari" w:cs="BRH Devanagari"/>
        <w:b/>
        <w:bCs/>
        <w:color w:val="000000"/>
        <w:sz w:val="36"/>
        <w:szCs w:val="36"/>
      </w:rPr>
      <w:t xml:space="preserve">- eÉOûÉmÉÉPûÈ - lÉqÉxiÉå ÂSì qÉlrÉuÉå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750D" w14:textId="77777777" w:rsidR="00EF75C1" w:rsidRPr="00D5543B" w:rsidRDefault="00EF75C1" w:rsidP="00D5543B">
    <w:pPr>
      <w:pStyle w:val="Heading2"/>
      <w:numPr>
        <w:ilvl w:val="0"/>
        <w:numId w:val="0"/>
      </w:numPr>
      <w:pBdr>
        <w:bottom w:val="single" w:sz="4" w:space="1" w:color="auto"/>
      </w:pBdr>
      <w:jc w:val="right"/>
      <w:rPr>
        <w:u w:val="none"/>
      </w:rPr>
    </w:pPr>
    <w:r w:rsidRPr="00D5543B">
      <w:rPr>
        <w:u w:val="none"/>
      </w:rPr>
      <w:t xml:space="preserve">AlÉÑuÉÉMüqÉç </w:t>
    </w:r>
    <w:r w:rsidRPr="00D5543B">
      <w:rPr>
        <w:rFonts w:ascii="Arial" w:hAnsi="Arial"/>
        <w:sz w:val="32"/>
        <w:u w:val="none"/>
      </w:rPr>
      <w:t xml:space="preserve">2 </w:t>
    </w:r>
    <w:r w:rsidRPr="00D5543B">
      <w:rPr>
        <w:u w:val="none"/>
      </w:rPr>
      <w:t xml:space="preserve">- </w:t>
    </w:r>
    <w:proofErr w:type="gramStart"/>
    <w:r w:rsidR="00FD38CF" w:rsidRPr="00774E47">
      <w:rPr>
        <w:rFonts w:cs="BRH Devanagari"/>
        <w:color w:val="000000"/>
        <w:szCs w:val="36"/>
      </w:rPr>
      <w:t>ÂSì</w:t>
    </w:r>
    <w:r w:rsidR="00FD38CF" w:rsidRPr="00774E47">
      <w:rPr>
        <w:u w:val="none"/>
      </w:rPr>
      <w:t xml:space="preserve"> </w:t>
    </w:r>
    <w:r w:rsidR="00FD38CF">
      <w:rPr>
        <w:u w:val="none"/>
      </w:rPr>
      <w:t xml:space="preserve"> </w:t>
    </w:r>
    <w:r w:rsidRPr="00D5543B">
      <w:rPr>
        <w:u w:val="none"/>
      </w:rPr>
      <w:t>eÉOûÉmÉÉPûÈ</w:t>
    </w:r>
    <w:proofErr w:type="gramEnd"/>
    <w:r w:rsidRPr="00D5543B">
      <w:rPr>
        <w:u w:val="none"/>
      </w:rPr>
      <w:t xml:space="preserve"> - lÉqÉÉå ÌWûUhrÉoÉÉWûuÉå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14EC6"/>
    <w:multiLevelType w:val="multilevel"/>
    <w:tmpl w:val="4009001F"/>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37D09"/>
    <w:multiLevelType w:val="hybridMultilevel"/>
    <w:tmpl w:val="DD545C00"/>
    <w:lvl w:ilvl="0" w:tplc="FE42BEA2">
      <w:start w:val="1"/>
      <w:numFmt w:val="decimal"/>
      <w:pStyle w:val="Heading2"/>
      <w:lvlText w:val="%1.1"/>
      <w:lvlJc w:val="right"/>
      <w:pPr>
        <w:ind w:left="1800" w:hanging="360"/>
      </w:pPr>
      <w:rPr>
        <w:rFonts w:hint="default"/>
        <w:i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78A767EE"/>
    <w:multiLevelType w:val="multilevel"/>
    <w:tmpl w:val="453A1AF8"/>
    <w:lvl w:ilvl="0">
      <w:start w:val="1"/>
      <w:numFmt w:val="decimal"/>
      <w:lvlText w:val="%1."/>
      <w:lvlJc w:val="left"/>
      <w:pPr>
        <w:ind w:left="360" w:hanging="360"/>
      </w:pPr>
      <w:rPr>
        <w:rFonts w:hint="default"/>
        <w:sz w:val="36"/>
        <w:szCs w:val="36"/>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846663">
    <w:abstractNumId w:val="0"/>
  </w:num>
  <w:num w:numId="2" w16cid:durableId="1753433047">
    <w:abstractNumId w:val="2"/>
  </w:num>
  <w:num w:numId="3" w16cid:durableId="1237670864">
    <w:abstractNumId w:val="0"/>
    <w:lvlOverride w:ilvl="0">
      <w:startOverride w:val="1"/>
    </w:lvlOverride>
    <w:lvlOverride w:ilvl="1">
      <w:startOverride w:val="3"/>
    </w:lvlOverride>
  </w:num>
  <w:num w:numId="4" w16cid:durableId="587081693">
    <w:abstractNumId w:val="3"/>
  </w:num>
  <w:num w:numId="5" w16cid:durableId="560796123">
    <w:abstractNumId w:val="2"/>
  </w:num>
  <w:num w:numId="6" w16cid:durableId="1917471026">
    <w:abstractNumId w:val="2"/>
  </w:num>
  <w:num w:numId="7" w16cid:durableId="1646155458">
    <w:abstractNumId w:val="2"/>
  </w:num>
  <w:num w:numId="8" w16cid:durableId="1818381632">
    <w:abstractNumId w:val="2"/>
  </w:num>
  <w:num w:numId="9" w16cid:durableId="896017929">
    <w:abstractNumId w:val="2"/>
  </w:num>
  <w:num w:numId="10" w16cid:durableId="264656051">
    <w:abstractNumId w:val="2"/>
  </w:num>
  <w:num w:numId="11" w16cid:durableId="42557738">
    <w:abstractNumId w:val="2"/>
  </w:num>
  <w:num w:numId="12" w16cid:durableId="114636658">
    <w:abstractNumId w:val="2"/>
  </w:num>
  <w:num w:numId="13" w16cid:durableId="478303172">
    <w:abstractNumId w:val="2"/>
  </w:num>
  <w:num w:numId="14" w16cid:durableId="1483699589">
    <w:abstractNumId w:val="2"/>
  </w:num>
  <w:num w:numId="15" w16cid:durableId="185133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E2"/>
    <w:rsid w:val="00016AF0"/>
    <w:rsid w:val="0002037C"/>
    <w:rsid w:val="0007082F"/>
    <w:rsid w:val="000C677D"/>
    <w:rsid w:val="000C7B10"/>
    <w:rsid w:val="000E7714"/>
    <w:rsid w:val="001018B0"/>
    <w:rsid w:val="00102C23"/>
    <w:rsid w:val="00103F6B"/>
    <w:rsid w:val="00115747"/>
    <w:rsid w:val="00126AB3"/>
    <w:rsid w:val="00137221"/>
    <w:rsid w:val="001432DC"/>
    <w:rsid w:val="001A3657"/>
    <w:rsid w:val="001A58C1"/>
    <w:rsid w:val="001B2BB9"/>
    <w:rsid w:val="001C386E"/>
    <w:rsid w:val="001D3A31"/>
    <w:rsid w:val="00200C61"/>
    <w:rsid w:val="00202020"/>
    <w:rsid w:val="002116E3"/>
    <w:rsid w:val="00215EC9"/>
    <w:rsid w:val="00225262"/>
    <w:rsid w:val="002338C8"/>
    <w:rsid w:val="00241467"/>
    <w:rsid w:val="002431A3"/>
    <w:rsid w:val="00246260"/>
    <w:rsid w:val="00251167"/>
    <w:rsid w:val="00274CE4"/>
    <w:rsid w:val="002A03ED"/>
    <w:rsid w:val="002D4F6D"/>
    <w:rsid w:val="002E0561"/>
    <w:rsid w:val="00357B54"/>
    <w:rsid w:val="00362946"/>
    <w:rsid w:val="0037029E"/>
    <w:rsid w:val="00382EAF"/>
    <w:rsid w:val="003902BE"/>
    <w:rsid w:val="003D7ED0"/>
    <w:rsid w:val="003E361D"/>
    <w:rsid w:val="003F3F2B"/>
    <w:rsid w:val="004000A0"/>
    <w:rsid w:val="004122A3"/>
    <w:rsid w:val="00451493"/>
    <w:rsid w:val="004565C8"/>
    <w:rsid w:val="004907D5"/>
    <w:rsid w:val="004912E0"/>
    <w:rsid w:val="004A1A69"/>
    <w:rsid w:val="004D2B89"/>
    <w:rsid w:val="004D6E49"/>
    <w:rsid w:val="004F72DC"/>
    <w:rsid w:val="00515A35"/>
    <w:rsid w:val="00522930"/>
    <w:rsid w:val="00525186"/>
    <w:rsid w:val="005314D5"/>
    <w:rsid w:val="00532B83"/>
    <w:rsid w:val="00533FA1"/>
    <w:rsid w:val="00545F2C"/>
    <w:rsid w:val="00554B7B"/>
    <w:rsid w:val="00555834"/>
    <w:rsid w:val="00563CC2"/>
    <w:rsid w:val="00577C89"/>
    <w:rsid w:val="005C2EF3"/>
    <w:rsid w:val="005D0C3F"/>
    <w:rsid w:val="005D18D4"/>
    <w:rsid w:val="005D581A"/>
    <w:rsid w:val="005D6AD9"/>
    <w:rsid w:val="005E1C11"/>
    <w:rsid w:val="00620863"/>
    <w:rsid w:val="00623764"/>
    <w:rsid w:val="006269A0"/>
    <w:rsid w:val="00675F36"/>
    <w:rsid w:val="00691793"/>
    <w:rsid w:val="006B590E"/>
    <w:rsid w:val="006C03E5"/>
    <w:rsid w:val="006D00A9"/>
    <w:rsid w:val="006D0D51"/>
    <w:rsid w:val="0070382A"/>
    <w:rsid w:val="00713152"/>
    <w:rsid w:val="00734171"/>
    <w:rsid w:val="0074160A"/>
    <w:rsid w:val="00774953"/>
    <w:rsid w:val="00774E47"/>
    <w:rsid w:val="007801A6"/>
    <w:rsid w:val="0079345E"/>
    <w:rsid w:val="007A3144"/>
    <w:rsid w:val="007F6EB9"/>
    <w:rsid w:val="008074FA"/>
    <w:rsid w:val="008160A8"/>
    <w:rsid w:val="00837228"/>
    <w:rsid w:val="008540E3"/>
    <w:rsid w:val="00874CE8"/>
    <w:rsid w:val="008802C9"/>
    <w:rsid w:val="00882070"/>
    <w:rsid w:val="00896C85"/>
    <w:rsid w:val="008B18A5"/>
    <w:rsid w:val="008D7870"/>
    <w:rsid w:val="0091686C"/>
    <w:rsid w:val="0091698E"/>
    <w:rsid w:val="009174FB"/>
    <w:rsid w:val="00927E78"/>
    <w:rsid w:val="00947A70"/>
    <w:rsid w:val="009618D9"/>
    <w:rsid w:val="00974058"/>
    <w:rsid w:val="00980034"/>
    <w:rsid w:val="009832A7"/>
    <w:rsid w:val="009A77C8"/>
    <w:rsid w:val="009A7940"/>
    <w:rsid w:val="009B24CF"/>
    <w:rsid w:val="009C0D1C"/>
    <w:rsid w:val="009E2F7D"/>
    <w:rsid w:val="00A1148B"/>
    <w:rsid w:val="00A11CE8"/>
    <w:rsid w:val="00A343F1"/>
    <w:rsid w:val="00A60656"/>
    <w:rsid w:val="00A74DC7"/>
    <w:rsid w:val="00A9278A"/>
    <w:rsid w:val="00A95A13"/>
    <w:rsid w:val="00AA49AE"/>
    <w:rsid w:val="00AB4EE1"/>
    <w:rsid w:val="00AD2CB1"/>
    <w:rsid w:val="00AF14B4"/>
    <w:rsid w:val="00B350E2"/>
    <w:rsid w:val="00B46299"/>
    <w:rsid w:val="00B473CD"/>
    <w:rsid w:val="00B47F8A"/>
    <w:rsid w:val="00B559BF"/>
    <w:rsid w:val="00B56854"/>
    <w:rsid w:val="00B64C81"/>
    <w:rsid w:val="00B86FA4"/>
    <w:rsid w:val="00B87838"/>
    <w:rsid w:val="00B914F7"/>
    <w:rsid w:val="00B93440"/>
    <w:rsid w:val="00BA2BF1"/>
    <w:rsid w:val="00BA4E06"/>
    <w:rsid w:val="00BA6817"/>
    <w:rsid w:val="00BD14D9"/>
    <w:rsid w:val="00BD24AF"/>
    <w:rsid w:val="00BE71A7"/>
    <w:rsid w:val="00C04EA4"/>
    <w:rsid w:val="00C04F54"/>
    <w:rsid w:val="00C15C3A"/>
    <w:rsid w:val="00C204C1"/>
    <w:rsid w:val="00C2508D"/>
    <w:rsid w:val="00C266F7"/>
    <w:rsid w:val="00C26EBC"/>
    <w:rsid w:val="00C27F8E"/>
    <w:rsid w:val="00C36044"/>
    <w:rsid w:val="00C565B2"/>
    <w:rsid w:val="00CB4EBB"/>
    <w:rsid w:val="00CC12F3"/>
    <w:rsid w:val="00CC1DC6"/>
    <w:rsid w:val="00CC7525"/>
    <w:rsid w:val="00D03BE2"/>
    <w:rsid w:val="00D1448B"/>
    <w:rsid w:val="00D16396"/>
    <w:rsid w:val="00D2672E"/>
    <w:rsid w:val="00D27590"/>
    <w:rsid w:val="00D32735"/>
    <w:rsid w:val="00D33C72"/>
    <w:rsid w:val="00D33FC9"/>
    <w:rsid w:val="00D400F9"/>
    <w:rsid w:val="00D50AC9"/>
    <w:rsid w:val="00D5543B"/>
    <w:rsid w:val="00D70989"/>
    <w:rsid w:val="00D86E26"/>
    <w:rsid w:val="00D91F60"/>
    <w:rsid w:val="00DE264E"/>
    <w:rsid w:val="00E134B0"/>
    <w:rsid w:val="00E42D09"/>
    <w:rsid w:val="00E7527B"/>
    <w:rsid w:val="00EA3B22"/>
    <w:rsid w:val="00EC2D55"/>
    <w:rsid w:val="00EC41AE"/>
    <w:rsid w:val="00EC60DA"/>
    <w:rsid w:val="00EF3BCE"/>
    <w:rsid w:val="00EF75C1"/>
    <w:rsid w:val="00F0070F"/>
    <w:rsid w:val="00F05C6D"/>
    <w:rsid w:val="00F116B9"/>
    <w:rsid w:val="00F17061"/>
    <w:rsid w:val="00F309FA"/>
    <w:rsid w:val="00F335AF"/>
    <w:rsid w:val="00F341E9"/>
    <w:rsid w:val="00F44A81"/>
    <w:rsid w:val="00F659A1"/>
    <w:rsid w:val="00F83F56"/>
    <w:rsid w:val="00F90093"/>
    <w:rsid w:val="00FC44B1"/>
    <w:rsid w:val="00FC60BE"/>
    <w:rsid w:val="00FD38CF"/>
    <w:rsid w:val="00FE185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872CB"/>
  <w14:defaultImageDpi w14:val="96"/>
  <w15:docId w15:val="{265A07A3-2FCF-48E9-BDD1-E76C0109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ml-IN"/>
    </w:rPr>
  </w:style>
  <w:style w:type="paragraph" w:styleId="Heading1">
    <w:name w:val="heading 1"/>
    <w:basedOn w:val="Normal"/>
    <w:next w:val="Normal"/>
    <w:link w:val="Heading1Char"/>
    <w:uiPriority w:val="9"/>
    <w:qFormat/>
    <w:rsid w:val="00D32735"/>
    <w:pPr>
      <w:keepNext/>
      <w:spacing w:before="240" w:after="60"/>
      <w:outlineLvl w:val="0"/>
    </w:pPr>
    <w:rPr>
      <w:rFonts w:ascii="BRH Devanagari RN" w:hAnsi="BRH Devanagari RN"/>
      <w:b/>
      <w:bCs/>
      <w:kern w:val="32"/>
      <w:sz w:val="32"/>
      <w:szCs w:val="32"/>
      <w:u w:val="single"/>
    </w:rPr>
  </w:style>
  <w:style w:type="paragraph" w:styleId="Heading2">
    <w:name w:val="heading 2"/>
    <w:basedOn w:val="Normal"/>
    <w:next w:val="Normal"/>
    <w:link w:val="Heading2Char"/>
    <w:uiPriority w:val="9"/>
    <w:unhideWhenUsed/>
    <w:qFormat/>
    <w:rsid w:val="00525186"/>
    <w:pPr>
      <w:keepNext/>
      <w:numPr>
        <w:numId w:val="2"/>
      </w:numPr>
      <w:spacing w:after="0" w:line="240" w:lineRule="auto"/>
      <w:outlineLvl w:val="1"/>
    </w:pPr>
    <w:rPr>
      <w:rFonts w:ascii="BRH Devanagari RN" w:hAnsi="BRH Devanagari RN"/>
      <w:b/>
      <w:bCs/>
      <w:iCs/>
      <w:sz w:val="3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0E2"/>
    <w:rPr>
      <w:sz w:val="22"/>
      <w:szCs w:val="22"/>
      <w:lang w:bidi="ml-IN"/>
    </w:rPr>
  </w:style>
  <w:style w:type="paragraph" w:styleId="Header">
    <w:name w:val="header"/>
    <w:basedOn w:val="Normal"/>
    <w:link w:val="HeaderChar"/>
    <w:uiPriority w:val="99"/>
    <w:unhideWhenUsed/>
    <w:rsid w:val="00E42D09"/>
    <w:pPr>
      <w:tabs>
        <w:tab w:val="center" w:pos="4513"/>
        <w:tab w:val="right" w:pos="9026"/>
      </w:tabs>
    </w:pPr>
  </w:style>
  <w:style w:type="character" w:customStyle="1" w:styleId="HeaderChar">
    <w:name w:val="Header Char"/>
    <w:basedOn w:val="DefaultParagraphFont"/>
    <w:link w:val="Header"/>
    <w:uiPriority w:val="99"/>
    <w:rsid w:val="00E42D09"/>
  </w:style>
  <w:style w:type="paragraph" w:styleId="Footer">
    <w:name w:val="footer"/>
    <w:basedOn w:val="Normal"/>
    <w:link w:val="FooterChar"/>
    <w:uiPriority w:val="99"/>
    <w:unhideWhenUsed/>
    <w:rsid w:val="00E42D09"/>
    <w:pPr>
      <w:tabs>
        <w:tab w:val="center" w:pos="4513"/>
        <w:tab w:val="right" w:pos="9026"/>
      </w:tabs>
    </w:pPr>
  </w:style>
  <w:style w:type="character" w:customStyle="1" w:styleId="FooterChar">
    <w:name w:val="Footer Char"/>
    <w:basedOn w:val="DefaultParagraphFont"/>
    <w:link w:val="Footer"/>
    <w:uiPriority w:val="99"/>
    <w:rsid w:val="00E42D09"/>
  </w:style>
  <w:style w:type="character" w:customStyle="1" w:styleId="Heading1Char">
    <w:name w:val="Heading 1 Char"/>
    <w:link w:val="Heading1"/>
    <w:uiPriority w:val="9"/>
    <w:rsid w:val="00D32735"/>
    <w:rPr>
      <w:rFonts w:ascii="BRH Devanagari RN" w:eastAsia="Times New Roman" w:hAnsi="BRH Devanagari RN" w:cs="Times New Roman"/>
      <w:b/>
      <w:bCs/>
      <w:kern w:val="32"/>
      <w:sz w:val="32"/>
      <w:szCs w:val="32"/>
      <w:u w:val="single"/>
    </w:rPr>
  </w:style>
  <w:style w:type="character" w:customStyle="1" w:styleId="Heading2Char">
    <w:name w:val="Heading 2 Char"/>
    <w:link w:val="Heading2"/>
    <w:uiPriority w:val="9"/>
    <w:rsid w:val="00525186"/>
    <w:rPr>
      <w:rFonts w:ascii="BRH Devanagari RN" w:eastAsia="Times New Roman" w:hAnsi="BRH Devanagari RN" w:cs="Times New Roman"/>
      <w:b/>
      <w:bCs/>
      <w:iCs/>
      <w:sz w:val="36"/>
      <w:szCs w:val="28"/>
      <w:u w:val="single"/>
    </w:rPr>
  </w:style>
  <w:style w:type="paragraph" w:styleId="TOCHeading">
    <w:name w:val="TOC Heading"/>
    <w:basedOn w:val="Heading1"/>
    <w:next w:val="Normal"/>
    <w:uiPriority w:val="39"/>
    <w:unhideWhenUsed/>
    <w:qFormat/>
    <w:rsid w:val="00525186"/>
    <w:pPr>
      <w:keepLines/>
      <w:spacing w:after="0"/>
      <w:outlineLvl w:val="9"/>
    </w:pPr>
    <w:rPr>
      <w:rFonts w:ascii="Calibri Light" w:hAnsi="Calibri Light"/>
      <w:b w:val="0"/>
      <w:bCs w:val="0"/>
      <w:color w:val="2E74B5"/>
      <w:kern w:val="0"/>
      <w:u w:val="none"/>
      <w:lang w:val="en-US" w:eastAsia="en-US" w:bidi="ar-SA"/>
    </w:rPr>
  </w:style>
  <w:style w:type="paragraph" w:styleId="TOC1">
    <w:name w:val="toc 1"/>
    <w:basedOn w:val="Normal"/>
    <w:next w:val="Normal"/>
    <w:autoRedefine/>
    <w:uiPriority w:val="39"/>
    <w:unhideWhenUsed/>
    <w:rsid w:val="00525186"/>
  </w:style>
  <w:style w:type="paragraph" w:styleId="TOC2">
    <w:name w:val="toc 2"/>
    <w:basedOn w:val="Normal"/>
    <w:next w:val="Normal"/>
    <w:autoRedefine/>
    <w:uiPriority w:val="39"/>
    <w:unhideWhenUsed/>
    <w:rsid w:val="00525186"/>
    <w:pPr>
      <w:ind w:left="220"/>
    </w:pPr>
  </w:style>
  <w:style w:type="character" w:styleId="Hyperlink">
    <w:name w:val="Hyperlink"/>
    <w:uiPriority w:val="99"/>
    <w:unhideWhenUsed/>
    <w:rsid w:val="00525186"/>
    <w:rPr>
      <w:color w:val="0563C1"/>
      <w:u w:val="single"/>
    </w:rPr>
  </w:style>
  <w:style w:type="paragraph" w:styleId="BalloonText">
    <w:name w:val="Balloon Text"/>
    <w:basedOn w:val="Normal"/>
    <w:link w:val="BalloonTextChar"/>
    <w:uiPriority w:val="99"/>
    <w:semiHidden/>
    <w:unhideWhenUsed/>
    <w:rsid w:val="00532B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2B83"/>
    <w:rPr>
      <w:rFonts w:ascii="Segoe UI" w:hAnsi="Segoe UI" w:cs="Segoe UI"/>
      <w:sz w:val="18"/>
      <w:szCs w:val="18"/>
    </w:rPr>
  </w:style>
  <w:style w:type="paragraph" w:styleId="ListParagraph">
    <w:name w:val="List Paragraph"/>
    <w:basedOn w:val="Normal"/>
    <w:uiPriority w:val="34"/>
    <w:qFormat/>
    <w:rsid w:val="001A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79AB-A571-4D50-B4E7-61D3F300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9</Pages>
  <Words>18198</Words>
  <Characters>10373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9</CharactersWithSpaces>
  <SharedDoc>false</SharedDoc>
  <HLinks>
    <vt:vector size="90" baseType="variant">
      <vt:variant>
        <vt:i4>1179701</vt:i4>
      </vt:variant>
      <vt:variant>
        <vt:i4>86</vt:i4>
      </vt:variant>
      <vt:variant>
        <vt:i4>0</vt:i4>
      </vt:variant>
      <vt:variant>
        <vt:i4>5</vt:i4>
      </vt:variant>
      <vt:variant>
        <vt:lpwstr/>
      </vt:variant>
      <vt:variant>
        <vt:lpwstr>_Toc37681319</vt:lpwstr>
      </vt:variant>
      <vt:variant>
        <vt:i4>1245237</vt:i4>
      </vt:variant>
      <vt:variant>
        <vt:i4>80</vt:i4>
      </vt:variant>
      <vt:variant>
        <vt:i4>0</vt:i4>
      </vt:variant>
      <vt:variant>
        <vt:i4>5</vt:i4>
      </vt:variant>
      <vt:variant>
        <vt:lpwstr/>
      </vt:variant>
      <vt:variant>
        <vt:lpwstr>_Toc37681318</vt:lpwstr>
      </vt:variant>
      <vt:variant>
        <vt:i4>1835061</vt:i4>
      </vt:variant>
      <vt:variant>
        <vt:i4>74</vt:i4>
      </vt:variant>
      <vt:variant>
        <vt:i4>0</vt:i4>
      </vt:variant>
      <vt:variant>
        <vt:i4>5</vt:i4>
      </vt:variant>
      <vt:variant>
        <vt:lpwstr/>
      </vt:variant>
      <vt:variant>
        <vt:lpwstr>_Toc37681317</vt:lpwstr>
      </vt:variant>
      <vt:variant>
        <vt:i4>1900597</vt:i4>
      </vt:variant>
      <vt:variant>
        <vt:i4>68</vt:i4>
      </vt:variant>
      <vt:variant>
        <vt:i4>0</vt:i4>
      </vt:variant>
      <vt:variant>
        <vt:i4>5</vt:i4>
      </vt:variant>
      <vt:variant>
        <vt:lpwstr/>
      </vt:variant>
      <vt:variant>
        <vt:lpwstr>_Toc37681316</vt:lpwstr>
      </vt:variant>
      <vt:variant>
        <vt:i4>1966133</vt:i4>
      </vt:variant>
      <vt:variant>
        <vt:i4>62</vt:i4>
      </vt:variant>
      <vt:variant>
        <vt:i4>0</vt:i4>
      </vt:variant>
      <vt:variant>
        <vt:i4>5</vt:i4>
      </vt:variant>
      <vt:variant>
        <vt:lpwstr/>
      </vt:variant>
      <vt:variant>
        <vt:lpwstr>_Toc37681315</vt:lpwstr>
      </vt:variant>
      <vt:variant>
        <vt:i4>2031669</vt:i4>
      </vt:variant>
      <vt:variant>
        <vt:i4>56</vt:i4>
      </vt:variant>
      <vt:variant>
        <vt:i4>0</vt:i4>
      </vt:variant>
      <vt:variant>
        <vt:i4>5</vt:i4>
      </vt:variant>
      <vt:variant>
        <vt:lpwstr/>
      </vt:variant>
      <vt:variant>
        <vt:lpwstr>_Toc37681314</vt:lpwstr>
      </vt:variant>
      <vt:variant>
        <vt:i4>1572917</vt:i4>
      </vt:variant>
      <vt:variant>
        <vt:i4>50</vt:i4>
      </vt:variant>
      <vt:variant>
        <vt:i4>0</vt:i4>
      </vt:variant>
      <vt:variant>
        <vt:i4>5</vt:i4>
      </vt:variant>
      <vt:variant>
        <vt:lpwstr/>
      </vt:variant>
      <vt:variant>
        <vt:lpwstr>_Toc37681313</vt:lpwstr>
      </vt:variant>
      <vt:variant>
        <vt:i4>1638453</vt:i4>
      </vt:variant>
      <vt:variant>
        <vt:i4>44</vt:i4>
      </vt:variant>
      <vt:variant>
        <vt:i4>0</vt:i4>
      </vt:variant>
      <vt:variant>
        <vt:i4>5</vt:i4>
      </vt:variant>
      <vt:variant>
        <vt:lpwstr/>
      </vt:variant>
      <vt:variant>
        <vt:lpwstr>_Toc37681312</vt:lpwstr>
      </vt:variant>
      <vt:variant>
        <vt:i4>1703989</vt:i4>
      </vt:variant>
      <vt:variant>
        <vt:i4>38</vt:i4>
      </vt:variant>
      <vt:variant>
        <vt:i4>0</vt:i4>
      </vt:variant>
      <vt:variant>
        <vt:i4>5</vt:i4>
      </vt:variant>
      <vt:variant>
        <vt:lpwstr/>
      </vt:variant>
      <vt:variant>
        <vt:lpwstr>_Toc37681311</vt:lpwstr>
      </vt:variant>
      <vt:variant>
        <vt:i4>1769525</vt:i4>
      </vt:variant>
      <vt:variant>
        <vt:i4>32</vt:i4>
      </vt:variant>
      <vt:variant>
        <vt:i4>0</vt:i4>
      </vt:variant>
      <vt:variant>
        <vt:i4>5</vt:i4>
      </vt:variant>
      <vt:variant>
        <vt:lpwstr/>
      </vt:variant>
      <vt:variant>
        <vt:lpwstr>_Toc37681310</vt:lpwstr>
      </vt:variant>
      <vt:variant>
        <vt:i4>1179700</vt:i4>
      </vt:variant>
      <vt:variant>
        <vt:i4>26</vt:i4>
      </vt:variant>
      <vt:variant>
        <vt:i4>0</vt:i4>
      </vt:variant>
      <vt:variant>
        <vt:i4>5</vt:i4>
      </vt:variant>
      <vt:variant>
        <vt:lpwstr/>
      </vt:variant>
      <vt:variant>
        <vt:lpwstr>_Toc37681309</vt:lpwstr>
      </vt:variant>
      <vt:variant>
        <vt:i4>1245236</vt:i4>
      </vt:variant>
      <vt:variant>
        <vt:i4>20</vt:i4>
      </vt:variant>
      <vt:variant>
        <vt:i4>0</vt:i4>
      </vt:variant>
      <vt:variant>
        <vt:i4>5</vt:i4>
      </vt:variant>
      <vt:variant>
        <vt:lpwstr/>
      </vt:variant>
      <vt:variant>
        <vt:lpwstr>_Toc37681308</vt:lpwstr>
      </vt:variant>
      <vt:variant>
        <vt:i4>1835060</vt:i4>
      </vt:variant>
      <vt:variant>
        <vt:i4>14</vt:i4>
      </vt:variant>
      <vt:variant>
        <vt:i4>0</vt:i4>
      </vt:variant>
      <vt:variant>
        <vt:i4>5</vt:i4>
      </vt:variant>
      <vt:variant>
        <vt:lpwstr/>
      </vt:variant>
      <vt:variant>
        <vt:lpwstr>_Toc37681307</vt:lpwstr>
      </vt:variant>
      <vt:variant>
        <vt:i4>1900596</vt:i4>
      </vt:variant>
      <vt:variant>
        <vt:i4>8</vt:i4>
      </vt:variant>
      <vt:variant>
        <vt:i4>0</vt:i4>
      </vt:variant>
      <vt:variant>
        <vt:i4>5</vt:i4>
      </vt:variant>
      <vt:variant>
        <vt:lpwstr/>
      </vt:variant>
      <vt:variant>
        <vt:lpwstr>_Toc37681306</vt:lpwstr>
      </vt:variant>
      <vt:variant>
        <vt:i4>1966132</vt:i4>
      </vt:variant>
      <vt:variant>
        <vt:i4>2</vt:i4>
      </vt:variant>
      <vt:variant>
        <vt:i4>0</vt:i4>
      </vt:variant>
      <vt:variant>
        <vt:i4>5</vt:i4>
      </vt:variant>
      <vt:variant>
        <vt:lpwstr/>
      </vt:variant>
      <vt:variant>
        <vt:lpwstr>_Toc37681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0</cp:revision>
  <cp:lastPrinted>2020-06-21T16:49:00Z</cp:lastPrinted>
  <dcterms:created xsi:type="dcterms:W3CDTF">2021-02-07T12:32:00Z</dcterms:created>
  <dcterms:modified xsi:type="dcterms:W3CDTF">2023-02-13T17:42:00Z</dcterms:modified>
</cp:coreProperties>
</file>